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1813A" w14:textId="10D3A158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E15941" w14:textId="4A4F1D5C" w:rsidR="00247771" w:rsidRDefault="0045442D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 wp14:anchorId="1D3C3F4D" wp14:editId="426F7E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9590"/>
                <wp:effectExtent l="0" t="0" r="3810" b="0"/>
                <wp:wrapNone/>
                <wp:docPr id="2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89590"/>
                          <a:chOff x="0" y="0"/>
                          <a:chExt cx="11904" cy="16834"/>
                        </a:xfrm>
                      </wpg:grpSpPr>
                      <pic:pic xmlns:pic="http://schemas.openxmlformats.org/drawingml/2006/picture">
                        <pic:nvPicPr>
                          <pic:cNvPr id="3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" y="1435"/>
                            <a:ext cx="3111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9" y="1210"/>
                            <a:ext cx="2842" cy="2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6" y="1440"/>
                            <a:ext cx="3168" cy="2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4190"/>
                            <a:ext cx="4604" cy="2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6" y="12413"/>
                            <a:ext cx="1920" cy="6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0;margin-top:0;width:595.2pt;height:841.7pt;z-index:-251543040;mso-position-horizontal-relative:page;mso-position-vertical-relative:page" coordsize="11904,168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11904;height:16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vk7CAAAA2wAAAA8AAABkcnMvZG93bnJldi54bWxET91qwjAUvhf2DuEMvLPpdEjpGmVsVpyg&#10;sG4PcGjO2rLmpDSxrXv65ULw8uP7z7aTacVAvWssK3iKYhDEpdUNVwq+v/JFAsJ5ZI2tZVJwJQfb&#10;zcMsw1TbkT9pKHwlQgi7FBXU3neplK6syaCLbEccuB/bG/QB9pXUPY4h3LRyGcdrabDh0FBjR281&#10;lb/FxSjIl+O7Pv+1jTEfxem438nk+SKVmj9Ory8gPE3+Lr65D1rBKowNX8IP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mr5OwgAAANsAAAAPAAAAAAAAAAAAAAAAAJ8C&#10;AABkcnMvZG93bnJldi54bWxQSwUGAAAAAAQABAD3AAAAjgMAAAAA&#10;">
                  <v:imagedata r:id="rId15" o:title=""/>
                </v:shape>
                <v:shape id="Picture 48" o:spid="_x0000_s1028" type="#_x0000_t75" style="position:absolute;left:1162;top:1435;width:3111;height: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J8orBAAAA2wAAAA8AAABkcnMvZG93bnJldi54bWxEj0FrAjEUhO8F/0N4greaqKXoahSRCnrs&#10;Knt+bJ6bxc3Lskl19debQqHHYWa+YVab3jXiRl2oPWuYjBUI4tKbmisN59P+fQ4iRGSDjWfS8KAA&#10;m/XgbYWZ8Xf+plseK5EgHDLUYGNsMylDaclhGPuWOHkX3zmMSXaVNB3eE9w1cqrUp3RYc1qw2NLO&#10;UnnNf5wGdTjivshd8Xyo+FFYM5t/TVnr0bDfLkFE6uN/+K99MBpmC/j9kn6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J8orBAAAA2wAAAA8AAAAAAAAAAAAAAAAAnwIA&#10;AGRycy9kb3ducmV2LnhtbFBLBQYAAAAABAAEAPcAAACNAwAAAAA=&#10;">
                  <v:imagedata r:id="rId16" o:title=""/>
                </v:shape>
                <v:shape id="Picture 49" o:spid="_x0000_s1029" type="#_x0000_t75" style="position:absolute;left:4589;top:1210;width:2842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UbJzAAAAA2wAAAA8AAABkcnMvZG93bnJldi54bWxET01rwkAQvRf8D8sI3uokWopEVxGxWHoz&#10;ingcsmMSzc6G7FZjf333UOjx8b4Xq9426s6dr51oSMcJKJbCmVpKDcfDx+sMlA8khhonrOHJHlbL&#10;wcuCMuMesud7HkoVQ8RnpKEKoc0QfVGxJT92LUvkLq6zFCLsSjQdPWK4bXCSJO9oqZbYUFHLm4qL&#10;W/5tNUwRcZ+nX+efzeF6SrfTZ7njWuvRsF/PQQXuw7/4z/1pNLzF9fFL/AG4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lRsnMAAAADbAAAADwAAAAAAAAAAAAAAAACfAgAA&#10;ZHJzL2Rvd25yZXYueG1sUEsFBgAAAAAEAAQA9wAAAIwDAAAAAA==&#10;">
                  <v:imagedata r:id="rId17" o:title=""/>
                </v:shape>
                <v:shape id="Picture 50" o:spid="_x0000_s1030" type="#_x0000_t75" style="position:absolute;left:7896;top:1440;width:3168;height:2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BwATDAAAA2wAAAA8AAABkcnMvZG93bnJldi54bWxEj9FqwkAURN8F/2G5gm+6iUgp0VWMYCst&#10;fTD6AZfsNRvM3g3ZNUn/vlso9HGYmTPMdj/aRvTU+dqxgnSZgCAuna65UnC7nhavIHxA1tg4JgXf&#10;5GG/m062mGk38IX6IlQiQthnqMCE0GZS+tKQRb90LXH07q6zGKLsKqk7HCLcNnKVJC/SYs1xwWBL&#10;R0Plo3haBfrj6xzePm3OY/GOq1uTF8eHUWo+Gw8bEIHG8B/+a5+1gnUKv1/i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HABMMAAADbAAAADwAAAAAAAAAAAAAAAACf&#10;AgAAZHJzL2Rvd25yZXYueG1sUEsFBgAAAAAEAAQA9wAAAI8DAAAAAA==&#10;">
                  <v:imagedata r:id="rId18" o:title=""/>
                </v:shape>
                <v:shape id="Picture 51" o:spid="_x0000_s1031" type="#_x0000_t75" style="position:absolute;left:3067;top:4190;width:4604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tUOnDAAAA2wAAAA8AAABkcnMvZG93bnJldi54bWxEj0FrwkAUhO8F/8PyhN7qxjSUkrqKCoIn&#10;0bQHe3tkX7PB7NuQXZP4711B6HGYmW+YxWq0jeip87VjBfNZAoK4dLrmSsHP9+7tE4QPyBobx6Tg&#10;Rh5Wy8nLAnPtBj5RX4RKRAj7HBWYENpcSl8asuhnriWO3p/rLIYou0rqDocIt41Mk+RDWqw5Lhhs&#10;aWuovBRXq2Dn+kM2bNIz3dbvv+fsujXFsVbqdTquv0AEGsN/+NneawVZCo8v8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1Q6cMAAADbAAAADwAAAAAAAAAAAAAAAACf&#10;AgAAZHJzL2Rvd25yZXYueG1sUEsFBgAAAAAEAAQA9wAAAI8DAAAAAA==&#10;">
                  <v:imagedata r:id="rId19" o:title=""/>
                </v:shape>
                <v:shape id="Picture 52" o:spid="_x0000_s1032" type="#_x0000_t75" style="position:absolute;left:7786;top:12413;width:1920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ga/CAAAA2wAAAA8AAABkcnMvZG93bnJldi54bWxEj92KwjAUhO8F3yEcwTtN/WXpGkUExb2q&#10;Vh/g0JxtyzYntYlaffqNIHg5zMw3zGLVmkrcqHGlZQWjYQSCOLO65FzB+bQdfIFwHlljZZkUPMjB&#10;atntLDDW9s5HuqU+FwHCLkYFhfd1LKXLCjLohrYmDt6vbQz6IJtc6gbvAW4qOY6iuTRYclgosKZN&#10;QdlfejUKEjd9Jvpwnl3kz+50TGy63vJDqX6vXX+D8NT6T/jd3msF0wm8vo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IYGvwgAAANsAAAAPAAAAAAAAAAAAAAAAAJ8C&#10;AABkcnMvZG93bnJldi54bWxQSwUGAAAAAAQABAD3AAAAjgMAAAAA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28A3BAE1" w14:textId="2C451A5D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12658" w14:textId="16F8DF87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404B3" w14:textId="03552BE3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1434E" w14:textId="7B000F1B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074D2" w14:textId="459E796D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51BF8" w14:textId="382EDCF9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01B3D" w14:textId="4881EABF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77755" w14:textId="0E49B878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69D19" w14:textId="7335A930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87FDC" w14:textId="173E0AA5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B08D3" w14:textId="07FE58ED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64082" w14:textId="5C058ED8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5E995" w14:textId="011ECF4D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36C1B" w14:textId="1C5704F4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5CC02" w14:textId="4950563C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9145D" w14:textId="395F0216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FD8B7" w14:textId="0289AC57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407F" w14:textId="3CA83F80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E98B" w14:textId="0E443D62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3A1CE" w14:textId="1F93476F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840DE" w14:textId="534D72CB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9B02F" w14:textId="0928DE22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E76C5" w14:textId="147F5B28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8BD1C" w14:textId="39DBC220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30F48" w14:textId="765E05D5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2C3ED" w14:textId="3AF32534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70805" w14:textId="662B7045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EF9B5" w14:textId="413E6B25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54D8" w14:textId="5240933F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DBB3F" w14:textId="30E50DD2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FF207" w14:textId="3C04CDFC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F156A" w14:textId="1DC54752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DD707" w14:textId="293EF0E6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C7AB9" w14:textId="69ECFCDF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DE5FB" w14:textId="015CA867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51F34" w14:textId="717AF909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0D033" w14:textId="3B2FE6CE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6421B" w14:textId="77777777" w:rsidR="00247771" w:rsidRDefault="00247771" w:rsidP="00BE0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D8E49" w14:textId="77777777" w:rsidR="005E5E0A" w:rsidRDefault="005E5E0A" w:rsidP="00DD1B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25BEF" w14:textId="77777777" w:rsidR="00247771" w:rsidRDefault="00247771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E0602" w14:textId="77777777" w:rsidR="00247771" w:rsidRDefault="00247771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AEB6A" w14:textId="6197049C" w:rsidR="00247771" w:rsidRDefault="00247771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8CBE1" w14:textId="77777777" w:rsidR="00247771" w:rsidRDefault="00247771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C520D" w14:textId="77777777" w:rsidR="00247771" w:rsidRDefault="00247771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D7D56" w14:textId="77777777" w:rsidR="00247771" w:rsidRDefault="00247771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744AD" w14:textId="77777777" w:rsidR="00247771" w:rsidRDefault="00247771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1DEA8" w14:textId="77777777" w:rsidR="00247771" w:rsidRDefault="00247771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6924A" w14:textId="77777777" w:rsidR="00247771" w:rsidRDefault="00247771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C07B8" w14:textId="77777777" w:rsidR="00EF4C2C" w:rsidRDefault="00EF4C2C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2DC6C" w14:textId="54766CE2" w:rsidR="00DD1B45" w:rsidRPr="00605BF3" w:rsidRDefault="00DD1B45" w:rsidP="005E5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14:paraId="63CEE184" w14:textId="77777777" w:rsidR="00DD1B45" w:rsidRPr="00605BF3" w:rsidRDefault="00DD1B45" w:rsidP="00DD1B45">
      <w:pPr>
        <w:pStyle w:val="a7"/>
        <w:ind w:firstLine="567"/>
        <w:rPr>
          <w:rFonts w:ascii="Times New Roman" w:eastAsia="Times New Roman" w:hAnsi="Times New Roman" w:cs="Times New Roman"/>
          <w:b/>
          <w:bCs/>
          <w:caps/>
          <w:color w:val="212529"/>
          <w:sz w:val="24"/>
          <w:szCs w:val="24"/>
          <w:lang w:eastAsia="ru-RU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t>Немного истории</w:t>
      </w:r>
    </w:p>
    <w:p w14:paraId="12AE6D55" w14:textId="4C181AF4" w:rsidR="00DD1B45" w:rsidRPr="00605BF3" w:rsidRDefault="00DD1B45" w:rsidP="00DD1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05B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тория донесла до нас имена двух англичан, представителей коммунистической партии Великобритании, причастных к основанию клуба. Некто</w:t>
      </w:r>
      <w:r w:rsidR="00BE0E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5B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рмстронг</w:t>
      </w:r>
      <w:r w:rsidR="00BE0E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5B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E0E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5B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эмпбелл, будучи</w:t>
      </w:r>
      <w:r w:rsidR="00BE0E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5B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лодыми коммунистами, посетили Владикавказ</w:t>
      </w:r>
      <w:r w:rsidR="00BE0E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5B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мае 1916 года, когда британские войска, в составе союзной коалиции временно размещались на юге России во время Первой мировой войны. Тогда в столице Терской губернии был проведен матч, который закончился, более чем убедительной победой родоначальников футбола.</w:t>
      </w:r>
    </w:p>
    <w:p w14:paraId="48A50A54" w14:textId="77777777" w:rsidR="00DD1B45" w:rsidRPr="00605BF3" w:rsidRDefault="00DD1B45" w:rsidP="00DD1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05B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1921-ом году состоялся первый чемпионат Владикавказа, победителем которого «вследствие троекратного отказа со стороны «КЛС» от участия в финальном матче был признан «Юнитас», удерживавший затем первенство в течение трех лет. Затем клуб объединили с только что образованным клубом комсомола — «Спартаком». Объединенному клубу дали название КИМ (коммунистический интернационал молодежи). Однако под этим названием клуб просуществовал недолго. В 1924-ом кимовцы были переименованы в Спортклуб имени Ленина. </w:t>
      </w:r>
    </w:p>
    <w:p w14:paraId="7E8A180C" w14:textId="77777777" w:rsidR="00DD1B45" w:rsidRPr="00605BF3" w:rsidRDefault="00DD1B45" w:rsidP="00DD1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05B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вый по-настоящему большой успех нашу команду ждал в 1969 году. Через десять дней после завершения зональных соревнований на нейтральном поле в Симферополе стартовал финальный турнир, в котором помимо спартаковцев выступали днепропетровский «Днепр», хабаровский СКА и вильнюсский «Жальгирис». В споре между собой им предстояло выяснить, кому достанется путевка в высшую лигу СССР. В непростой борьбе наша команда сумела занять первое место и впервые в своей истории завоевала право выступать в элитном дивизионе советского футбола.</w:t>
      </w:r>
    </w:p>
    <w:p w14:paraId="12C974E8" w14:textId="77777777" w:rsidR="00DD1B45" w:rsidRPr="00605BF3" w:rsidRDefault="00DD1B45" w:rsidP="00DD1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05B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зон 1995 года стал звездным для Северной Осетии. Победа «Спартака-Алании» в чемпионате России была более чем убедительной: преимущество над восемью соперниками исчислялись двумя, тремя, пятью и более мячами. Практически без замен отыграли Тетрадзе, Хапов, Яновский, Пагаев, Тедеев и другие представители «старой гвардии». В 95-м, спустя два года, во Владикавказ вернулся еврофутбол. На сей раз жребий выбрал в соперники знаменитый «Ливерпуль». Открыв счет (Касымов со штрафного), осетинская команда в итоге проиграла 1:2. Особенно обидным получился гол Стива Макманамана, забитый практически с нулевого угла. В ответном поединке в Англии «Алания» упустила немало возможностей для общего успеха, но счет в этой встрече так и не был открыт.</w:t>
      </w:r>
    </w:p>
    <w:p w14:paraId="5596952A" w14:textId="77777777" w:rsidR="00DD1B45" w:rsidRPr="00605BF3" w:rsidRDefault="00DD1B45" w:rsidP="00DD1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05B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0 февраля 2014 года наблюдательный совет «Алании» принял решение о снятии клуба с участия в чемпионате России и о прекращении деятельности клуба как юридического лица из-за накопленного долга. 18 июня 2016 года правительство республики приняло решение о расформировании футбольного клуба «Алания» и создании на его базе новой команды под названием «Спартак» с бюджетным финансированием. На протяжении трёх сезонов «Спартак» был единственной командой, представляющей республику в чемпионате России, играя в ПФЛ.</w:t>
      </w:r>
    </w:p>
    <w:p w14:paraId="0CE53E88" w14:textId="12D67B7F" w:rsidR="00DD1B45" w:rsidRPr="00605BF3" w:rsidRDefault="00DD1B45" w:rsidP="00DD1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05B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 сезон-2019/20 в ПФЛ заявились «Спартак-Владикавказ» и «Алания Владикавказ». Владельцем 100% акций новой «Алании» стал Данил Гур</w:t>
      </w:r>
      <w:r w:rsidR="00D26D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605B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ев. На презентации новой «Алании» руководством клуба было объявлено о цели вернуть «Аланию» в элиту российского футбола в ближайшем будущем.</w:t>
      </w:r>
    </w:p>
    <w:p w14:paraId="519CABD1" w14:textId="77777777" w:rsidR="00DD1B45" w:rsidRPr="00605BF3" w:rsidRDefault="00DD1B45" w:rsidP="00DD1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05B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5 июля 2019 года Глава Республики Северная Осетия- Алания Вячеслав Зелимханович Битаров анонсировал скорое появление в Северной Осетии детской футбольной академии, это позволит вырастить новое поколение профессионалов, которое подтвердит заслуженный статус спортивного региона. Через год 24.08.2020 состоялось открытие «Академии футбола «Алания»</w:t>
      </w:r>
    </w:p>
    <w:p w14:paraId="7060323D" w14:textId="77777777" w:rsidR="00845FAE" w:rsidRDefault="00845FAE" w:rsidP="00845FAE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95901" w14:textId="77777777" w:rsidR="00845FAE" w:rsidRPr="00EB12BB" w:rsidRDefault="00845FAE" w:rsidP="004656C9">
      <w:pPr>
        <w:pStyle w:val="af3"/>
        <w:spacing w:after="36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B12BB">
        <w:rPr>
          <w:rFonts w:ascii="Times New Roman" w:hAnsi="Times New Roman"/>
          <w:bCs/>
          <w:sz w:val="24"/>
          <w:szCs w:val="24"/>
        </w:rPr>
        <w:t xml:space="preserve">Наша цель - зрелищный футбол, в котором удовольствие получает как сам игрок, </w:t>
      </w:r>
      <w:r w:rsidRPr="00EB12BB">
        <w:rPr>
          <w:rFonts w:ascii="Times New Roman" w:hAnsi="Times New Roman"/>
          <w:bCs/>
          <w:sz w:val="24"/>
          <w:szCs w:val="24"/>
          <w:lang w:val="ru-RU"/>
        </w:rPr>
        <w:t>т</w:t>
      </w:r>
      <w:r w:rsidRPr="00EB12BB">
        <w:rPr>
          <w:rFonts w:ascii="Times New Roman" w:hAnsi="Times New Roman"/>
          <w:bCs/>
          <w:sz w:val="24"/>
          <w:szCs w:val="24"/>
        </w:rPr>
        <w:t>ак и зритель.</w:t>
      </w:r>
    </w:p>
    <w:p w14:paraId="1F950E0A" w14:textId="5F804C5B" w:rsidR="00845FAE" w:rsidRPr="00EB12BB" w:rsidRDefault="00845FAE" w:rsidP="004656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t>Программа направлена на решение следующих задач:</w:t>
      </w:r>
    </w:p>
    <w:p w14:paraId="34486A87" w14:textId="77777777" w:rsidR="00845FAE" w:rsidRPr="00EB12BB" w:rsidRDefault="00845FAE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t xml:space="preserve"> - вовлечение детей и юношей в занятие футболом;</w:t>
      </w:r>
    </w:p>
    <w:p w14:paraId="592B8F2A" w14:textId="77777777" w:rsidR="00845FAE" w:rsidRPr="00EB12BB" w:rsidRDefault="00845FAE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t xml:space="preserve"> - пропаганда здорового образа жизни;</w:t>
      </w:r>
    </w:p>
    <w:p w14:paraId="77201B17" w14:textId="77777777" w:rsidR="00845FAE" w:rsidRPr="00EB12BB" w:rsidRDefault="00845FAE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t xml:space="preserve"> - организация круглогодичного учебно-тренировочного процесса в соответствии с нормативно-правовыми основами, регулирующими деятельность спортивных школ;</w:t>
      </w:r>
    </w:p>
    <w:p w14:paraId="25BC4395" w14:textId="6352AD55" w:rsidR="00845FAE" w:rsidRPr="00EB12BB" w:rsidRDefault="00845FAE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ение взаимодействия с федеральными, </w:t>
      </w:r>
      <w:r w:rsidR="00EB12BB">
        <w:rPr>
          <w:rFonts w:ascii="Times New Roman" w:hAnsi="Times New Roman" w:cs="Times New Roman"/>
          <w:sz w:val="24"/>
          <w:szCs w:val="24"/>
        </w:rPr>
        <w:t>республиканскими</w:t>
      </w:r>
      <w:r w:rsidRPr="00EB12BB">
        <w:rPr>
          <w:rFonts w:ascii="Times New Roman" w:hAnsi="Times New Roman" w:cs="Times New Roman"/>
          <w:sz w:val="24"/>
          <w:szCs w:val="24"/>
        </w:rPr>
        <w:t xml:space="preserve"> и иными органами государственной власти и управления в области развития спорта и футбола в частности;</w:t>
      </w:r>
    </w:p>
    <w:p w14:paraId="42797947" w14:textId="3F3E1637" w:rsidR="00845FAE" w:rsidRPr="00EB12BB" w:rsidRDefault="00845FAE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t xml:space="preserve"> - подготовка резерва для футбольного клуба «А</w:t>
      </w:r>
      <w:r w:rsidR="00EB12BB">
        <w:rPr>
          <w:rFonts w:ascii="Times New Roman" w:hAnsi="Times New Roman" w:cs="Times New Roman"/>
          <w:sz w:val="24"/>
          <w:szCs w:val="24"/>
        </w:rPr>
        <w:t>лания</w:t>
      </w:r>
      <w:r w:rsidRPr="00EB12BB">
        <w:rPr>
          <w:rFonts w:ascii="Times New Roman" w:hAnsi="Times New Roman" w:cs="Times New Roman"/>
          <w:sz w:val="24"/>
          <w:szCs w:val="24"/>
        </w:rPr>
        <w:t>»;</w:t>
      </w:r>
    </w:p>
    <w:p w14:paraId="492E83F1" w14:textId="1424B6AA" w:rsidR="00845FAE" w:rsidRPr="00EB12BB" w:rsidRDefault="00845FAE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t xml:space="preserve"> - подготовка кандидатов в юношеские сборные России по футболу, в молодежную сборную России по футболу, в сборные команды </w:t>
      </w:r>
      <w:r w:rsidR="00EB12BB">
        <w:rPr>
          <w:rFonts w:ascii="Times New Roman" w:hAnsi="Times New Roman" w:cs="Times New Roman"/>
          <w:sz w:val="24"/>
          <w:szCs w:val="24"/>
        </w:rPr>
        <w:t>ЮФО и СКФО</w:t>
      </w:r>
      <w:r w:rsidRPr="00EB12BB">
        <w:rPr>
          <w:rFonts w:ascii="Times New Roman" w:hAnsi="Times New Roman" w:cs="Times New Roman"/>
          <w:sz w:val="24"/>
          <w:szCs w:val="24"/>
        </w:rPr>
        <w:t>;</w:t>
      </w:r>
    </w:p>
    <w:p w14:paraId="188884A7" w14:textId="77777777" w:rsidR="00845FAE" w:rsidRPr="00EB12BB" w:rsidRDefault="00845FAE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t xml:space="preserve"> - пропаганда и популяризация футбола в регионе;</w:t>
      </w:r>
    </w:p>
    <w:p w14:paraId="4855B4D0" w14:textId="5BA76742" w:rsidR="00845FAE" w:rsidRPr="00EB12BB" w:rsidRDefault="00845FAE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t xml:space="preserve"> - подготовка высококвалифицированных футболистов</w:t>
      </w:r>
      <w:r w:rsidR="003B74F0">
        <w:rPr>
          <w:rFonts w:ascii="Times New Roman" w:hAnsi="Times New Roman" w:cs="Times New Roman"/>
          <w:sz w:val="24"/>
          <w:szCs w:val="24"/>
        </w:rPr>
        <w:t>;</w:t>
      </w:r>
      <w:r w:rsidRPr="00EB1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6679B" w14:textId="40313B53" w:rsidR="00845FAE" w:rsidRDefault="003B74F0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EB">
        <w:rPr>
          <w:rFonts w:ascii="Times New Roman" w:hAnsi="Times New Roman" w:cs="Times New Roman"/>
          <w:sz w:val="24"/>
          <w:szCs w:val="24"/>
        </w:rPr>
        <w:t xml:space="preserve">- </w:t>
      </w:r>
      <w:r w:rsidR="00EE57EB" w:rsidRPr="00EB12BB">
        <w:rPr>
          <w:rFonts w:ascii="Times New Roman" w:hAnsi="Times New Roman" w:cs="Times New Roman"/>
          <w:sz w:val="24"/>
          <w:szCs w:val="24"/>
        </w:rPr>
        <w:t xml:space="preserve">подготовка высококвалифицированных </w:t>
      </w:r>
      <w:r w:rsidR="00EE57EB">
        <w:rPr>
          <w:rFonts w:ascii="Times New Roman" w:hAnsi="Times New Roman" w:cs="Times New Roman"/>
          <w:sz w:val="24"/>
          <w:szCs w:val="24"/>
        </w:rPr>
        <w:t>тренеров и специалистов в области фу</w:t>
      </w:r>
      <w:r w:rsidR="00CB38BD">
        <w:rPr>
          <w:rFonts w:ascii="Times New Roman" w:hAnsi="Times New Roman" w:cs="Times New Roman"/>
          <w:sz w:val="24"/>
          <w:szCs w:val="24"/>
        </w:rPr>
        <w:t>тбола;</w:t>
      </w:r>
    </w:p>
    <w:p w14:paraId="4ADF9C41" w14:textId="3BBDABA8" w:rsidR="00EE57EB" w:rsidRPr="00E3034E" w:rsidRDefault="003B74F0" w:rsidP="0046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EB">
        <w:rPr>
          <w:rFonts w:ascii="Times New Roman" w:hAnsi="Times New Roman" w:cs="Times New Roman"/>
          <w:sz w:val="24"/>
          <w:szCs w:val="24"/>
        </w:rPr>
        <w:t>- улучшение инфраструктуры Академии и смежных школ.</w:t>
      </w:r>
    </w:p>
    <w:p w14:paraId="1000F85B" w14:textId="4AE5DD16" w:rsidR="00EE57EB" w:rsidRDefault="00EE57EB" w:rsidP="004656C9">
      <w:pPr>
        <w:pStyle w:val="af3"/>
        <w:spacing w:after="360" w:line="240" w:lineRule="auto"/>
        <w:rPr>
          <w:rFonts w:ascii="Times New Roman" w:hAnsi="Times New Roman"/>
          <w:b w:val="0"/>
          <w:sz w:val="28"/>
          <w:szCs w:val="28"/>
        </w:rPr>
      </w:pPr>
    </w:p>
    <w:p w14:paraId="5FC16931" w14:textId="57025843" w:rsidR="00845FAE" w:rsidRPr="00387BAA" w:rsidRDefault="00845FAE" w:rsidP="004656C9">
      <w:pPr>
        <w:pStyle w:val="af3"/>
        <w:spacing w:after="360" w:line="240" w:lineRule="auto"/>
        <w:rPr>
          <w:rFonts w:ascii="Times New Roman" w:hAnsi="Times New Roman"/>
          <w:b w:val="0"/>
          <w:sz w:val="28"/>
          <w:szCs w:val="28"/>
        </w:rPr>
      </w:pPr>
      <w:r w:rsidRPr="00387BAA">
        <w:rPr>
          <w:rFonts w:ascii="Times New Roman" w:hAnsi="Times New Roman"/>
          <w:bCs/>
          <w:sz w:val="28"/>
          <w:szCs w:val="28"/>
          <w:lang w:val="ru-RU"/>
        </w:rPr>
        <w:t xml:space="preserve">ФИЛОСОФИЯ 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387BAA">
        <w:rPr>
          <w:rFonts w:ascii="Times New Roman" w:hAnsi="Times New Roman"/>
          <w:bCs/>
          <w:sz w:val="28"/>
          <w:szCs w:val="28"/>
          <w:lang w:val="ru-RU"/>
        </w:rPr>
        <w:t>Ф «А</w:t>
      </w:r>
      <w:r>
        <w:rPr>
          <w:rFonts w:ascii="Times New Roman" w:hAnsi="Times New Roman"/>
          <w:bCs/>
          <w:sz w:val="28"/>
          <w:szCs w:val="28"/>
          <w:lang w:val="ru-RU"/>
        </w:rPr>
        <w:t>ЛАНИЯ</w:t>
      </w:r>
      <w:r w:rsidRPr="00387BAA">
        <w:rPr>
          <w:rFonts w:ascii="Times New Roman" w:hAnsi="Times New Roman"/>
          <w:bCs/>
          <w:sz w:val="28"/>
          <w:szCs w:val="28"/>
          <w:lang w:val="ru-RU"/>
        </w:rPr>
        <w:t>»</w:t>
      </w:r>
    </w:p>
    <w:p w14:paraId="19ED6C5F" w14:textId="47E31739" w:rsidR="00845FAE" w:rsidRPr="00EB12BB" w:rsidRDefault="00845FAE" w:rsidP="004656C9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B12BB">
        <w:rPr>
          <w:rFonts w:ascii="Times New Roman" w:hAnsi="Times New Roman"/>
          <w:b w:val="0"/>
          <w:sz w:val="24"/>
          <w:szCs w:val="24"/>
        </w:rPr>
        <w:t xml:space="preserve">Обязательным условием успешной работы </w:t>
      </w:r>
      <w:r w:rsidRPr="00EB12BB">
        <w:rPr>
          <w:rFonts w:ascii="Times New Roman" w:hAnsi="Times New Roman"/>
          <w:b w:val="0"/>
          <w:sz w:val="24"/>
          <w:szCs w:val="24"/>
          <w:lang w:val="ru-RU"/>
        </w:rPr>
        <w:t>Академии</w:t>
      </w:r>
      <w:r w:rsidRPr="00EB12BB">
        <w:rPr>
          <w:rFonts w:ascii="Times New Roman" w:hAnsi="Times New Roman"/>
          <w:b w:val="0"/>
          <w:sz w:val="24"/>
          <w:szCs w:val="24"/>
        </w:rPr>
        <w:t xml:space="preserve"> является воспитание у ребёнка потребности к занятиям спортом, любви к футболу, своему городу и</w:t>
      </w:r>
      <w:r w:rsidRPr="00EB12BB">
        <w:rPr>
          <w:rFonts w:ascii="Times New Roman" w:hAnsi="Times New Roman"/>
          <w:b w:val="0"/>
          <w:sz w:val="24"/>
          <w:szCs w:val="24"/>
          <w:lang w:val="ru-RU"/>
        </w:rPr>
        <w:t xml:space="preserve"> республики</w:t>
      </w:r>
      <w:r w:rsidRPr="00EB12BB">
        <w:rPr>
          <w:rFonts w:ascii="Times New Roman" w:hAnsi="Times New Roman"/>
          <w:b w:val="0"/>
          <w:sz w:val="24"/>
          <w:szCs w:val="24"/>
        </w:rPr>
        <w:t xml:space="preserve">, почитание традиций, желание развиваться и получать новые навыки и умения футболиста, причём делать это он должен самостоятельно, а не по указанию тренера или родителей. Он должен испытывать гордость за то, что является частью </w:t>
      </w:r>
      <w:r w:rsidRPr="00EB12BB">
        <w:rPr>
          <w:rFonts w:ascii="Times New Roman" w:hAnsi="Times New Roman"/>
          <w:b w:val="0"/>
          <w:sz w:val="24"/>
          <w:szCs w:val="24"/>
          <w:lang w:val="ru-RU"/>
        </w:rPr>
        <w:t>Академии</w:t>
      </w:r>
      <w:r w:rsidRPr="00EB12BB">
        <w:rPr>
          <w:rFonts w:ascii="Times New Roman" w:hAnsi="Times New Roman"/>
          <w:b w:val="0"/>
          <w:sz w:val="24"/>
          <w:szCs w:val="24"/>
        </w:rPr>
        <w:t xml:space="preserve">, за успехи </w:t>
      </w:r>
      <w:r w:rsidRPr="00EB12BB">
        <w:rPr>
          <w:rFonts w:ascii="Times New Roman" w:hAnsi="Times New Roman"/>
          <w:b w:val="0"/>
          <w:sz w:val="24"/>
          <w:szCs w:val="24"/>
          <w:lang w:val="ru-RU"/>
        </w:rPr>
        <w:t>ФК «Алания»</w:t>
      </w:r>
      <w:r w:rsidRPr="00EB12BB">
        <w:rPr>
          <w:rFonts w:ascii="Times New Roman" w:hAnsi="Times New Roman"/>
          <w:b w:val="0"/>
          <w:sz w:val="24"/>
          <w:szCs w:val="24"/>
        </w:rPr>
        <w:t>, а также команд других возрастных групп - это основа патриотизма и база успеха в будущем.</w:t>
      </w:r>
    </w:p>
    <w:p w14:paraId="44633DBF" w14:textId="054E11A2" w:rsidR="00845FAE" w:rsidRPr="00EB12BB" w:rsidRDefault="00845FAE" w:rsidP="004656C9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B12BB">
        <w:rPr>
          <w:rFonts w:ascii="Times New Roman" w:hAnsi="Times New Roman"/>
          <w:b w:val="0"/>
          <w:sz w:val="24"/>
          <w:szCs w:val="24"/>
        </w:rPr>
        <w:t>Основная цель в работе с молодыми футболистами заключается в создании здоровой личности в биологическом, психологическом и социологическом смысле. Только полноценно-развитая личность может достичь больших результатов.</w:t>
      </w:r>
    </w:p>
    <w:p w14:paraId="2E449BEF" w14:textId="66240CA3" w:rsidR="00845FAE" w:rsidRPr="00EB12BB" w:rsidRDefault="00845FAE" w:rsidP="004656C9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B12BB">
        <w:rPr>
          <w:rFonts w:ascii="Times New Roman" w:hAnsi="Times New Roman"/>
          <w:b w:val="0"/>
          <w:sz w:val="24"/>
          <w:szCs w:val="24"/>
        </w:rPr>
        <w:t xml:space="preserve">Каждый тренер нашей </w:t>
      </w:r>
      <w:r w:rsidRPr="00EB12BB">
        <w:rPr>
          <w:rFonts w:ascii="Times New Roman" w:hAnsi="Times New Roman"/>
          <w:b w:val="0"/>
          <w:sz w:val="24"/>
          <w:szCs w:val="24"/>
          <w:lang w:val="ru-RU"/>
        </w:rPr>
        <w:t xml:space="preserve">Академии </w:t>
      </w:r>
      <w:r w:rsidRPr="00EB12BB">
        <w:rPr>
          <w:rFonts w:ascii="Times New Roman" w:hAnsi="Times New Roman"/>
          <w:b w:val="0"/>
          <w:sz w:val="24"/>
          <w:szCs w:val="24"/>
        </w:rPr>
        <w:t>должен знать основные фазы биологического, психологического и социологического развития молодых футболистов. Любой молодой футболист – это индивидуальность. Необходимо в рабочем процессе уважать особенность каждого спортсмена и не навязывать ему свою «модель» во что бы то ни стало. Правильно разработанная основа физической, технической, тактической и других видов подготовки является основной предпосылкой для великих достижений. Тренеры нашей</w:t>
      </w:r>
      <w:r w:rsidR="007E5D2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EB12BB">
        <w:rPr>
          <w:rFonts w:ascii="Times New Roman" w:hAnsi="Times New Roman"/>
          <w:b w:val="0"/>
          <w:sz w:val="24"/>
          <w:szCs w:val="24"/>
          <w:lang w:val="ru-RU"/>
        </w:rPr>
        <w:t>Академии</w:t>
      </w:r>
      <w:r w:rsidRPr="00EB12BB">
        <w:rPr>
          <w:rFonts w:ascii="Times New Roman" w:hAnsi="Times New Roman"/>
          <w:b w:val="0"/>
          <w:sz w:val="24"/>
          <w:szCs w:val="24"/>
        </w:rPr>
        <w:t xml:space="preserve"> должны ежедневно заниматься обучением и самообучением, чтобы доказывать свою состоятельность, знать основные этапы развития детского и юношеского организма и использовать эту информацию при планировании учебно-тренировочного процесса. Тренер должен владеть необходимым техническими навыками, чтобы в любой момент уметь не только словом, но и личным примером продемонстрировать то, что он требует от футболиста. Тренер должен владеть организационными, педагогическими способностями, обладать умением не только заметить ошибку, но и точно знать, как ее исправить, умело контролировать свою работу.</w:t>
      </w:r>
    </w:p>
    <w:p w14:paraId="191EE79C" w14:textId="77777777" w:rsidR="00845FAE" w:rsidRPr="00EB12BB" w:rsidRDefault="00845FAE" w:rsidP="004656C9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B12BB">
        <w:rPr>
          <w:rFonts w:ascii="Times New Roman" w:hAnsi="Times New Roman"/>
          <w:b w:val="0"/>
          <w:sz w:val="24"/>
          <w:szCs w:val="24"/>
        </w:rPr>
        <w:t xml:space="preserve">В работе тренера с молодыми футболистами самая </w:t>
      </w:r>
      <w:r w:rsidRPr="00EB12BB">
        <w:rPr>
          <w:rFonts w:ascii="Times New Roman" w:hAnsi="Times New Roman"/>
          <w:bCs/>
          <w:sz w:val="24"/>
          <w:szCs w:val="24"/>
        </w:rPr>
        <w:t>главная заповедь — не навреди</w:t>
      </w:r>
      <w:r w:rsidRPr="00EB12BB">
        <w:rPr>
          <w:rFonts w:ascii="Times New Roman" w:hAnsi="Times New Roman"/>
          <w:b w:val="0"/>
          <w:sz w:val="24"/>
          <w:szCs w:val="24"/>
        </w:rPr>
        <w:t>.</w:t>
      </w:r>
    </w:p>
    <w:p w14:paraId="350565B4" w14:textId="484ED3D3" w:rsidR="00845FAE" w:rsidRPr="00EB12BB" w:rsidRDefault="00845FAE" w:rsidP="004656C9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B12BB">
        <w:rPr>
          <w:rFonts w:ascii="Times New Roman" w:hAnsi="Times New Roman"/>
          <w:b w:val="0"/>
          <w:sz w:val="24"/>
          <w:szCs w:val="24"/>
        </w:rPr>
        <w:t xml:space="preserve">Спортивная цель в работе с молодыми футболистами носит перспективный характер. Настоящий спортивный результат тренера не измеряется количеством титулов в соревнованиях, а измеряется числом игроков, которые вошли в основной состав </w:t>
      </w:r>
      <w:r w:rsidRPr="00EB12BB">
        <w:rPr>
          <w:rFonts w:ascii="Times New Roman" w:hAnsi="Times New Roman"/>
          <w:b w:val="0"/>
          <w:sz w:val="24"/>
          <w:szCs w:val="24"/>
          <w:lang w:val="ru-RU"/>
        </w:rPr>
        <w:t>ФК</w:t>
      </w:r>
      <w:r w:rsidRPr="00EB12BB">
        <w:rPr>
          <w:rFonts w:ascii="Times New Roman" w:hAnsi="Times New Roman"/>
          <w:b w:val="0"/>
          <w:sz w:val="24"/>
          <w:szCs w:val="24"/>
        </w:rPr>
        <w:t xml:space="preserve"> «</w:t>
      </w:r>
      <w:r w:rsidRPr="00EB12BB">
        <w:rPr>
          <w:rFonts w:ascii="Times New Roman" w:hAnsi="Times New Roman"/>
          <w:b w:val="0"/>
          <w:sz w:val="24"/>
          <w:szCs w:val="24"/>
          <w:lang w:val="ru-RU"/>
        </w:rPr>
        <w:t>Алания</w:t>
      </w:r>
      <w:r w:rsidRPr="00EB12BB">
        <w:rPr>
          <w:rFonts w:ascii="Times New Roman" w:hAnsi="Times New Roman"/>
          <w:b w:val="0"/>
          <w:sz w:val="24"/>
          <w:szCs w:val="24"/>
        </w:rPr>
        <w:t>», в юношеские и молодёжные региональные и национальные сборные страны.</w:t>
      </w:r>
    </w:p>
    <w:p w14:paraId="2B1B6B0E" w14:textId="024F913A" w:rsidR="00845FAE" w:rsidRPr="00EB12BB" w:rsidRDefault="00845FAE" w:rsidP="004656C9">
      <w:pPr>
        <w:pStyle w:val="af3"/>
        <w:spacing w:after="36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B12BB">
        <w:rPr>
          <w:rFonts w:ascii="Times New Roman" w:hAnsi="Times New Roman"/>
          <w:bCs/>
          <w:sz w:val="24"/>
          <w:szCs w:val="24"/>
        </w:rPr>
        <w:t xml:space="preserve">Наша главная цель - подготовка футболистов для главной команды </w:t>
      </w:r>
      <w:r w:rsidRPr="00EB12BB">
        <w:rPr>
          <w:rFonts w:ascii="Times New Roman" w:hAnsi="Times New Roman"/>
          <w:bCs/>
          <w:sz w:val="24"/>
          <w:szCs w:val="24"/>
          <w:lang w:val="ru-RU"/>
        </w:rPr>
        <w:t xml:space="preserve">ФК </w:t>
      </w:r>
      <w:r w:rsidRPr="00EB12BB">
        <w:rPr>
          <w:rFonts w:ascii="Times New Roman" w:hAnsi="Times New Roman"/>
          <w:bCs/>
          <w:sz w:val="24"/>
          <w:szCs w:val="24"/>
        </w:rPr>
        <w:t>«А</w:t>
      </w:r>
      <w:r w:rsidRPr="00EB12BB">
        <w:rPr>
          <w:rFonts w:ascii="Times New Roman" w:hAnsi="Times New Roman"/>
          <w:bCs/>
          <w:sz w:val="24"/>
          <w:szCs w:val="24"/>
          <w:lang w:val="ru-RU"/>
        </w:rPr>
        <w:t>ЛАНИЯ</w:t>
      </w:r>
      <w:r w:rsidRPr="00EB12BB">
        <w:rPr>
          <w:rFonts w:ascii="Times New Roman" w:hAnsi="Times New Roman"/>
          <w:bCs/>
          <w:sz w:val="24"/>
          <w:szCs w:val="24"/>
        </w:rPr>
        <w:t>».</w:t>
      </w:r>
    </w:p>
    <w:p w14:paraId="393D0839" w14:textId="4F381637" w:rsidR="000E1656" w:rsidRPr="00EB12BB" w:rsidRDefault="002A60EF" w:rsidP="006F1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BB">
        <w:rPr>
          <w:rFonts w:ascii="Times New Roman" w:hAnsi="Times New Roman" w:cs="Times New Roman"/>
          <w:sz w:val="24"/>
          <w:szCs w:val="24"/>
        </w:rPr>
        <w:br w:type="page"/>
      </w:r>
    </w:p>
    <w:p w14:paraId="3C05C383" w14:textId="3CA27AAA" w:rsidR="000E1656" w:rsidRPr="00605BF3" w:rsidRDefault="000E1656" w:rsidP="000E16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E1656" w:rsidRPr="00605BF3" w:rsidSect="005E5E0A">
          <w:headerReference w:type="default" r:id="rId21"/>
          <w:footerReference w:type="default" r:id="rId22"/>
          <w:pgSz w:w="11906" w:h="16838"/>
          <w:pgMar w:top="299" w:right="707" w:bottom="426" w:left="993" w:header="142" w:footer="123" w:gutter="0"/>
          <w:cols w:space="708"/>
          <w:titlePg/>
          <w:docGrid w:linePitch="360"/>
        </w:sectPr>
      </w:pPr>
    </w:p>
    <w:p w14:paraId="442A5DBE" w14:textId="77777777" w:rsidR="000E1656" w:rsidRPr="00605BF3" w:rsidRDefault="000E1656" w:rsidP="000E1656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lastRenderedPageBreak/>
        <w:t>Обзор. Текущее положение</w:t>
      </w:r>
    </w:p>
    <w:p w14:paraId="782B880E" w14:textId="77777777" w:rsidR="00DF515C" w:rsidRPr="00605BF3" w:rsidRDefault="000E1656" w:rsidP="000E1656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t>Общая характеристика системы подготовки резерва в регионе.</w:t>
      </w:r>
    </w:p>
    <w:tbl>
      <w:tblPr>
        <w:tblStyle w:val="a4"/>
        <w:tblW w:w="15272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34"/>
        <w:gridCol w:w="1417"/>
        <w:gridCol w:w="993"/>
        <w:gridCol w:w="850"/>
        <w:gridCol w:w="1701"/>
        <w:gridCol w:w="1725"/>
        <w:gridCol w:w="2149"/>
        <w:gridCol w:w="1500"/>
        <w:gridCol w:w="13"/>
        <w:gridCol w:w="1559"/>
        <w:gridCol w:w="1466"/>
        <w:gridCol w:w="1465"/>
      </w:tblGrid>
      <w:tr w:rsidR="00DF515C" w:rsidRPr="00605BF3" w14:paraId="2175D24D" w14:textId="77777777" w:rsidTr="006413E3">
        <w:trPr>
          <w:trHeight w:val="57"/>
        </w:trPr>
        <w:tc>
          <w:tcPr>
            <w:tcW w:w="434" w:type="dxa"/>
            <w:vMerge w:val="restart"/>
            <w:vAlign w:val="center"/>
          </w:tcPr>
          <w:p w14:paraId="390F77C6" w14:textId="77777777" w:rsidR="00DF515C" w:rsidRPr="00605BF3" w:rsidRDefault="00DF515C" w:rsidP="006413E3">
            <w:pPr>
              <w:pStyle w:val="a3"/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2172B5FB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организации</w:t>
            </w:r>
          </w:p>
        </w:tc>
        <w:tc>
          <w:tcPr>
            <w:tcW w:w="1843" w:type="dxa"/>
            <w:gridSpan w:val="2"/>
            <w:vAlign w:val="center"/>
          </w:tcPr>
          <w:p w14:paraId="48BC29DC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занимающихся (</w:t>
            </w:r>
            <w:r w:rsidRPr="00605BF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в т.ч. в возрасте 13-19 лет)</w:t>
            </w:r>
          </w:p>
        </w:tc>
        <w:tc>
          <w:tcPr>
            <w:tcW w:w="1701" w:type="dxa"/>
            <w:vMerge w:val="restart"/>
            <w:vAlign w:val="center"/>
          </w:tcPr>
          <w:p w14:paraId="759EC84B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личие групп по мини-футболу /пляжному футболу </w:t>
            </w:r>
            <w:r w:rsidRPr="00605BF3">
              <w:rPr>
                <w:rFonts w:ascii="Times New Roman" w:hAnsi="Times New Roman" w:cs="Times New Roman"/>
                <w:bCs/>
                <w:sz w:val="16"/>
                <w:szCs w:val="16"/>
              </w:rPr>
              <w:t>(с указанием дисциплины и кол-ва занимающихся)</w:t>
            </w:r>
          </w:p>
        </w:tc>
        <w:tc>
          <w:tcPr>
            <w:tcW w:w="1725" w:type="dxa"/>
            <w:vMerge w:val="restart"/>
            <w:vAlign w:val="center"/>
          </w:tcPr>
          <w:p w14:paraId="6776CA3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ип организации </w:t>
            </w:r>
            <w:r w:rsidRPr="00605BF3">
              <w:rPr>
                <w:rFonts w:ascii="Times New Roman" w:hAnsi="Times New Roman" w:cs="Times New Roman"/>
                <w:bCs/>
                <w:sz w:val="16"/>
                <w:szCs w:val="16"/>
              </w:rPr>
              <w:t>(специализированная, комплексная</w:t>
            </w: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 и ведомственная принадлежность</w:t>
            </w:r>
          </w:p>
        </w:tc>
        <w:tc>
          <w:tcPr>
            <w:tcW w:w="2149" w:type="dxa"/>
            <w:vMerge w:val="restart"/>
            <w:vAlign w:val="center"/>
          </w:tcPr>
          <w:p w14:paraId="5339CD65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ы инфраструктуры организации </w:t>
            </w:r>
            <w:r w:rsidRPr="00605BF3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звание, адрес)</w:t>
            </w:r>
          </w:p>
        </w:tc>
        <w:tc>
          <w:tcPr>
            <w:tcW w:w="1513" w:type="dxa"/>
            <w:gridSpan w:val="2"/>
            <w:vMerge w:val="restart"/>
            <w:vAlign w:val="center"/>
          </w:tcPr>
          <w:p w14:paraId="6B8974DB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далённость объекта инфраструктуры от офиса организации</w:t>
            </w:r>
          </w:p>
        </w:tc>
        <w:tc>
          <w:tcPr>
            <w:tcW w:w="1559" w:type="dxa"/>
            <w:vMerge w:val="restart"/>
            <w:vAlign w:val="center"/>
          </w:tcPr>
          <w:p w14:paraId="1354D53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во использования объекта инфраструктуры</w:t>
            </w:r>
          </w:p>
        </w:tc>
        <w:tc>
          <w:tcPr>
            <w:tcW w:w="1466" w:type="dxa"/>
            <w:vMerge w:val="restart"/>
            <w:vAlign w:val="center"/>
          </w:tcPr>
          <w:p w14:paraId="388583B7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ичие сертификата РФС на объект инфраструктуры</w:t>
            </w:r>
          </w:p>
        </w:tc>
        <w:tc>
          <w:tcPr>
            <w:tcW w:w="1465" w:type="dxa"/>
            <w:vMerge w:val="restart"/>
            <w:vAlign w:val="center"/>
          </w:tcPr>
          <w:p w14:paraId="751AD54D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метка об использовании инфраструктуры в соревнованиях </w:t>
            </w:r>
            <w:r w:rsidRPr="00605BF3">
              <w:rPr>
                <w:rFonts w:ascii="Times New Roman" w:hAnsi="Times New Roman" w:cs="Times New Roman"/>
                <w:bCs/>
                <w:sz w:val="16"/>
                <w:szCs w:val="16"/>
              </w:rPr>
              <w:t>(используется / не используется)</w:t>
            </w:r>
          </w:p>
        </w:tc>
      </w:tr>
      <w:tr w:rsidR="00DF515C" w:rsidRPr="00605BF3" w14:paraId="5833A8BA" w14:textId="77777777" w:rsidTr="006413E3">
        <w:trPr>
          <w:trHeight w:val="61"/>
        </w:trPr>
        <w:tc>
          <w:tcPr>
            <w:tcW w:w="434" w:type="dxa"/>
            <w:vMerge/>
          </w:tcPr>
          <w:p w14:paraId="40119A08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4EF85F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69B620D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льчики</w:t>
            </w:r>
          </w:p>
        </w:tc>
        <w:tc>
          <w:tcPr>
            <w:tcW w:w="850" w:type="dxa"/>
            <w:vAlign w:val="center"/>
          </w:tcPr>
          <w:p w14:paraId="020D6B36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вочки</w:t>
            </w:r>
          </w:p>
        </w:tc>
        <w:tc>
          <w:tcPr>
            <w:tcW w:w="1701" w:type="dxa"/>
            <w:vMerge/>
          </w:tcPr>
          <w:p w14:paraId="57D6ABF7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61900928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  <w:vMerge/>
          </w:tcPr>
          <w:p w14:paraId="6DBC3FFC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vMerge/>
          </w:tcPr>
          <w:p w14:paraId="69EF9B6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2AD8F4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0ED1C423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14:paraId="205E2EBC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F515C" w:rsidRPr="00605BF3" w14:paraId="07417012" w14:textId="77777777" w:rsidTr="006413E3">
        <w:trPr>
          <w:trHeight w:val="227"/>
        </w:trPr>
        <w:tc>
          <w:tcPr>
            <w:tcW w:w="434" w:type="dxa"/>
            <w:vMerge w:val="restart"/>
          </w:tcPr>
          <w:p w14:paraId="50DCDDE2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438F9AC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Cs/>
                <w:sz w:val="16"/>
                <w:szCs w:val="16"/>
              </w:rPr>
              <w:t>ГАУ «Академия футбола «Алания»</w:t>
            </w:r>
          </w:p>
        </w:tc>
        <w:tc>
          <w:tcPr>
            <w:tcW w:w="993" w:type="dxa"/>
            <w:vMerge w:val="restart"/>
          </w:tcPr>
          <w:p w14:paraId="58CF1BC4" w14:textId="292880B2" w:rsidR="00DF515C" w:rsidRPr="00DB75D5" w:rsidRDefault="00EF4C2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75D5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DB75D5" w:rsidRPr="00DB75D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</w:tcPr>
          <w:p w14:paraId="1C6917B4" w14:textId="4642FCD6" w:rsidR="00DF515C" w:rsidRPr="00DB75D5" w:rsidRDefault="00EF4C2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75D5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</w:p>
        </w:tc>
        <w:tc>
          <w:tcPr>
            <w:tcW w:w="1701" w:type="dxa"/>
            <w:vMerge w:val="restart"/>
          </w:tcPr>
          <w:p w14:paraId="06BF24A5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</w:p>
        </w:tc>
        <w:tc>
          <w:tcPr>
            <w:tcW w:w="1725" w:type="dxa"/>
            <w:vMerge w:val="restart"/>
          </w:tcPr>
          <w:p w14:paraId="6DED6FA8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зированная,</w:t>
            </w:r>
          </w:p>
          <w:p w14:paraId="48E17631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C8020E0" w14:textId="77777777" w:rsidR="00DF515C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4F0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о физической культуры и спорта РСО-Алания</w:t>
            </w:r>
          </w:p>
          <w:p w14:paraId="2A79FA82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248C0B7E" w14:textId="77777777" w:rsidR="00DF515C" w:rsidRDefault="00DF515C" w:rsidP="006413E3">
            <w:pPr>
              <w:pStyle w:val="a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0EE0">
              <w:rPr>
                <w:rFonts w:ascii="Times New Roman" w:hAnsi="Times New Roman" w:cs="Times New Roman"/>
                <w:b/>
                <w:sz w:val="16"/>
                <w:szCs w:val="16"/>
              </w:rPr>
              <w:t>Стадион</w:t>
            </w:r>
            <w:r w:rsidRPr="00BE0E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Ф «Алания» Р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-Алания</w:t>
            </w:r>
          </w:p>
          <w:p w14:paraId="2BA1B871" w14:textId="77777777" w:rsidR="00DF515C" w:rsidRPr="00BE0EE0" w:rsidRDefault="00DF515C" w:rsidP="006413E3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E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. Владикавказ, </w:t>
            </w:r>
            <w:r w:rsidRPr="00BE0E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спект Кос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BE0E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13" w:type="dxa"/>
            <w:gridSpan w:val="2"/>
          </w:tcPr>
          <w:p w14:paraId="762D8E74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4CBEFC50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55E272C9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6B5A6E2C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05BF3" w14:paraId="4C50127E" w14:textId="77777777" w:rsidTr="006413E3">
        <w:trPr>
          <w:trHeight w:val="57"/>
        </w:trPr>
        <w:tc>
          <w:tcPr>
            <w:tcW w:w="434" w:type="dxa"/>
            <w:vMerge/>
          </w:tcPr>
          <w:p w14:paraId="74750D2C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9873863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38AFAEA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C8D1C0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4239E6C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45816FB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11A8DC6A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2 Поля</w:t>
            </w:r>
          </w:p>
        </w:tc>
        <w:tc>
          <w:tcPr>
            <w:tcW w:w="1513" w:type="dxa"/>
            <w:gridSpan w:val="2"/>
          </w:tcPr>
          <w:p w14:paraId="161C82D0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5ED310CB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6238348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214417C1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05BF3" w14:paraId="015D1B81" w14:textId="77777777" w:rsidTr="006413E3">
        <w:trPr>
          <w:trHeight w:val="57"/>
        </w:trPr>
        <w:tc>
          <w:tcPr>
            <w:tcW w:w="434" w:type="dxa"/>
            <w:vMerge/>
          </w:tcPr>
          <w:p w14:paraId="36E23B46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008BB8E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A10093C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3F03B0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07D35F4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7E8BA243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4DDCCF43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2 Зала</w:t>
            </w:r>
          </w:p>
        </w:tc>
        <w:tc>
          <w:tcPr>
            <w:tcW w:w="1513" w:type="dxa"/>
            <w:gridSpan w:val="2"/>
          </w:tcPr>
          <w:p w14:paraId="2B081EF9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719903EE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1638BA9F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195C34AA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77234F0A" w14:textId="77777777" w:rsidTr="006413E3">
        <w:trPr>
          <w:trHeight w:val="57"/>
        </w:trPr>
        <w:tc>
          <w:tcPr>
            <w:tcW w:w="434" w:type="dxa"/>
            <w:vMerge/>
          </w:tcPr>
          <w:p w14:paraId="6BF4CAC0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130C02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AC06917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8C7252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0A7AE6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0A198B7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1109349F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Площадка</w:t>
            </w:r>
          </w:p>
        </w:tc>
        <w:tc>
          <w:tcPr>
            <w:tcW w:w="1513" w:type="dxa"/>
            <w:gridSpan w:val="2"/>
          </w:tcPr>
          <w:p w14:paraId="2934808E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5E34A00A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23EC76AA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41911D71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1212B4DB" w14:textId="77777777" w:rsidTr="006413E3">
        <w:trPr>
          <w:trHeight w:val="57"/>
        </w:trPr>
        <w:tc>
          <w:tcPr>
            <w:tcW w:w="434" w:type="dxa"/>
            <w:vMerge/>
          </w:tcPr>
          <w:p w14:paraId="209C2E6B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AD750C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3700D58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CBCEDD1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FC46B6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7731A182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460DFFEC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аздевалки</w:t>
            </w:r>
          </w:p>
        </w:tc>
        <w:tc>
          <w:tcPr>
            <w:tcW w:w="1513" w:type="dxa"/>
            <w:gridSpan w:val="2"/>
          </w:tcPr>
          <w:p w14:paraId="221FD8C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3ACC0E2E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4148C3EB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1F90D39B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05BF3" w14:paraId="36723E1C" w14:textId="77777777" w:rsidTr="006413E3">
        <w:trPr>
          <w:trHeight w:val="57"/>
        </w:trPr>
        <w:tc>
          <w:tcPr>
            <w:tcW w:w="434" w:type="dxa"/>
            <w:vMerge/>
          </w:tcPr>
          <w:p w14:paraId="72B0FD56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F3CCE6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6084263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5E79799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0AF94E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4AF1722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2BB65B5A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1513" w:type="dxa"/>
            <w:gridSpan w:val="2"/>
          </w:tcPr>
          <w:p w14:paraId="0DDB633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3479EE74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44BD97D4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387688FE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6B3B53BB" w14:textId="77777777" w:rsidTr="006413E3">
        <w:trPr>
          <w:trHeight w:val="57"/>
        </w:trPr>
        <w:tc>
          <w:tcPr>
            <w:tcW w:w="434" w:type="dxa"/>
            <w:vMerge/>
          </w:tcPr>
          <w:p w14:paraId="57C576BC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68FDD6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FDED807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1263DA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38D7DD5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462133D6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02CE8252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Офисное здание</w:t>
            </w:r>
          </w:p>
        </w:tc>
        <w:tc>
          <w:tcPr>
            <w:tcW w:w="1513" w:type="dxa"/>
            <w:gridSpan w:val="2"/>
          </w:tcPr>
          <w:p w14:paraId="476A34A4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507261E7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4F22C218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37CF122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2FD28388" w14:textId="77777777" w:rsidTr="006413E3">
        <w:trPr>
          <w:trHeight w:val="57"/>
        </w:trPr>
        <w:tc>
          <w:tcPr>
            <w:tcW w:w="434" w:type="dxa"/>
            <w:vMerge/>
          </w:tcPr>
          <w:p w14:paraId="5E08177B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79AEE9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23809B2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AD8BE9E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157BC8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2B3A6CF7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7B731A3E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Столовая</w:t>
            </w:r>
          </w:p>
        </w:tc>
        <w:tc>
          <w:tcPr>
            <w:tcW w:w="1513" w:type="dxa"/>
            <w:gridSpan w:val="2"/>
          </w:tcPr>
          <w:p w14:paraId="09C2A68D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0B7C239A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346E7D26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DC3E91C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43E1B750" w14:textId="77777777" w:rsidTr="006413E3">
        <w:trPr>
          <w:trHeight w:val="57"/>
        </w:trPr>
        <w:tc>
          <w:tcPr>
            <w:tcW w:w="434" w:type="dxa"/>
            <w:vMerge/>
          </w:tcPr>
          <w:p w14:paraId="3A0CC043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38AB9A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71BDD95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3105E2B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5F96493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0B9423C9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4D2D9B54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Медицинский кабинет</w:t>
            </w:r>
          </w:p>
        </w:tc>
        <w:tc>
          <w:tcPr>
            <w:tcW w:w="1513" w:type="dxa"/>
            <w:gridSpan w:val="2"/>
          </w:tcPr>
          <w:p w14:paraId="69ACC00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234FB692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441BB35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75BBE233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7F179B02" w14:textId="77777777" w:rsidTr="006413E3">
        <w:trPr>
          <w:trHeight w:val="57"/>
        </w:trPr>
        <w:tc>
          <w:tcPr>
            <w:tcW w:w="434" w:type="dxa"/>
            <w:vMerge/>
          </w:tcPr>
          <w:p w14:paraId="45424A69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2D6986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836092E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C0AF8D7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BF8FC64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39F74937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5EC0A85B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Методический кабинет</w:t>
            </w:r>
          </w:p>
        </w:tc>
        <w:tc>
          <w:tcPr>
            <w:tcW w:w="1513" w:type="dxa"/>
            <w:gridSpan w:val="2"/>
          </w:tcPr>
          <w:p w14:paraId="2007A20C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5FE06AEB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3F729AEE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2AAE62F8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0E8F2E88" w14:textId="77777777" w:rsidTr="006413E3">
        <w:trPr>
          <w:trHeight w:val="57"/>
        </w:trPr>
        <w:tc>
          <w:tcPr>
            <w:tcW w:w="434" w:type="dxa"/>
            <w:vMerge/>
          </w:tcPr>
          <w:p w14:paraId="47A2908A" w14:textId="77777777" w:rsidR="00DF515C" w:rsidRPr="00605BF3" w:rsidRDefault="00DF515C" w:rsidP="006413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28FDEDE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465B13C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4D0251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5ECE1E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0D1635E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281FCDEB" w14:textId="77777777" w:rsidR="00DF515C" w:rsidRDefault="00DF515C" w:rsidP="006413E3">
            <w:pPr>
              <w:pStyle w:val="a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дион «Спартак»</w:t>
            </w:r>
          </w:p>
          <w:p w14:paraId="672B7DC5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03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(г. Владикавказ, ул. Шмулевича, 6</w:t>
            </w:r>
            <w:r w:rsidRPr="009703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13" w:type="dxa"/>
            <w:gridSpan w:val="2"/>
          </w:tcPr>
          <w:p w14:paraId="0A84E0C3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AF456D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</w:tcPr>
          <w:p w14:paraId="2D071CFF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4F03789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06994073" w14:textId="77777777" w:rsidTr="006413E3">
        <w:trPr>
          <w:trHeight w:val="57"/>
        </w:trPr>
        <w:tc>
          <w:tcPr>
            <w:tcW w:w="434" w:type="dxa"/>
            <w:vMerge/>
          </w:tcPr>
          <w:p w14:paraId="25F8CDE2" w14:textId="77777777" w:rsidR="00DF515C" w:rsidRPr="00605BF3" w:rsidRDefault="00DF515C" w:rsidP="006413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FF0C99" w14:textId="77777777" w:rsidR="00DF515C" w:rsidRPr="00605BF3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7933DF2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6BC4A20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07485F7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5144347D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409E7E7F" w14:textId="77777777" w:rsidR="00DF515C" w:rsidRPr="009703D7" w:rsidRDefault="00DF515C" w:rsidP="006413E3">
            <w:pPr>
              <w:pStyle w:val="a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313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1513" w:type="dxa"/>
            <w:gridSpan w:val="2"/>
          </w:tcPr>
          <w:p w14:paraId="1B6794DF" w14:textId="77777777" w:rsidR="00DF515C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м</w:t>
            </w:r>
          </w:p>
        </w:tc>
        <w:tc>
          <w:tcPr>
            <w:tcW w:w="1559" w:type="dxa"/>
          </w:tcPr>
          <w:p w14:paraId="6FC6F478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3E9D880B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3C78EFEE" w14:textId="77777777" w:rsidR="00DF515C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05BF3" w14:paraId="56078A5A" w14:textId="77777777" w:rsidTr="006413E3">
        <w:trPr>
          <w:trHeight w:val="57"/>
        </w:trPr>
        <w:tc>
          <w:tcPr>
            <w:tcW w:w="434" w:type="dxa"/>
            <w:vMerge w:val="restart"/>
          </w:tcPr>
          <w:p w14:paraId="404A3E17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B3CC8AD" w14:textId="77777777" w:rsidR="00DF515C" w:rsidRPr="006F590C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590C">
              <w:rPr>
                <w:rFonts w:ascii="Times New Roman" w:hAnsi="Times New Roman" w:cs="Times New Roman"/>
                <w:bCs/>
                <w:sz w:val="16"/>
                <w:szCs w:val="16"/>
              </w:rPr>
              <w:t>ГАУ "СШ футбола "Юность" им. Н.З. Папе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6F590C">
              <w:rPr>
                <w:rFonts w:ascii="Times New Roman" w:hAnsi="Times New Roman" w:cs="Times New Roman"/>
                <w:bCs/>
                <w:sz w:val="16"/>
                <w:szCs w:val="16"/>
              </w:rPr>
              <w:t>швили"</w:t>
            </w:r>
          </w:p>
        </w:tc>
        <w:tc>
          <w:tcPr>
            <w:tcW w:w="993" w:type="dxa"/>
            <w:vMerge w:val="restart"/>
          </w:tcPr>
          <w:p w14:paraId="65EB8A42" w14:textId="3D24EB1E" w:rsidR="00DF515C" w:rsidRPr="006F590C" w:rsidRDefault="009D6FD7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3A7351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  <w:r w:rsidR="00DF515C" w:rsidRPr="006F59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</w:t>
            </w:r>
            <w:r w:rsidR="003A7351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DF515C" w:rsidRPr="006F590C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</w:tcPr>
          <w:p w14:paraId="1823F818" w14:textId="77777777" w:rsidR="00DF515C" w:rsidRPr="006F590C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590C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</w:tcPr>
          <w:p w14:paraId="36F17CB2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</w:p>
        </w:tc>
        <w:tc>
          <w:tcPr>
            <w:tcW w:w="1725" w:type="dxa"/>
            <w:vMerge w:val="restart"/>
          </w:tcPr>
          <w:p w14:paraId="6949998B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4F0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зированная,</w:t>
            </w:r>
          </w:p>
          <w:p w14:paraId="47946461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DBB2E2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4F0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о физической культуры и спорта РСО-Алания</w:t>
            </w:r>
          </w:p>
          <w:p w14:paraId="616A532E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4705E5B3" w14:textId="77777777" w:rsidR="00DF515C" w:rsidRPr="00BE0EE0" w:rsidRDefault="00DF515C" w:rsidP="006413E3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E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дион </w:t>
            </w:r>
            <w:r w:rsidRPr="00BE0E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Юность», </w:t>
            </w:r>
            <w:r w:rsidRPr="00BE0EE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СО-Алания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г. Владикавказ, </w:t>
            </w:r>
            <w:r w:rsidRPr="00BE0EE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л. Леваневского, 5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1513" w:type="dxa"/>
            <w:gridSpan w:val="2"/>
          </w:tcPr>
          <w:p w14:paraId="4849E3A3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55AEB55C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2A707FC3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38E2208D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05BF3" w14:paraId="29ED1697" w14:textId="77777777" w:rsidTr="006413E3">
        <w:trPr>
          <w:trHeight w:val="57"/>
        </w:trPr>
        <w:tc>
          <w:tcPr>
            <w:tcW w:w="434" w:type="dxa"/>
            <w:vMerge/>
          </w:tcPr>
          <w:p w14:paraId="7A538352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E1DED1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42DE5D9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FD77B4B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A1AE55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4DA9D4A9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075032D0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2 Поля</w:t>
            </w:r>
          </w:p>
        </w:tc>
        <w:tc>
          <w:tcPr>
            <w:tcW w:w="1513" w:type="dxa"/>
            <w:gridSpan w:val="2"/>
          </w:tcPr>
          <w:p w14:paraId="2AB9F9C1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3BAF30B0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4AEBA608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4D4D4F6E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05BF3" w14:paraId="1CDB7596" w14:textId="77777777" w:rsidTr="006413E3">
        <w:trPr>
          <w:trHeight w:val="57"/>
        </w:trPr>
        <w:tc>
          <w:tcPr>
            <w:tcW w:w="434" w:type="dxa"/>
            <w:vMerge/>
          </w:tcPr>
          <w:p w14:paraId="07885A5A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4FEEAB7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27F34EB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1DC4F5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219BD93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408A90AF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1EDD7313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Мини поля </w:t>
            </w:r>
          </w:p>
        </w:tc>
        <w:tc>
          <w:tcPr>
            <w:tcW w:w="1513" w:type="dxa"/>
            <w:gridSpan w:val="2"/>
          </w:tcPr>
          <w:p w14:paraId="3094702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499F5040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7FD6770C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61A1F25B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05BF3" w14:paraId="3CD197F5" w14:textId="77777777" w:rsidTr="006413E3">
        <w:trPr>
          <w:trHeight w:val="57"/>
        </w:trPr>
        <w:tc>
          <w:tcPr>
            <w:tcW w:w="434" w:type="dxa"/>
            <w:vMerge/>
          </w:tcPr>
          <w:p w14:paraId="2A3ABDE1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933808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CD955D5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8BEBECB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AA59AB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3A3EF2DA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1BF7673F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13" w:type="dxa"/>
            <w:gridSpan w:val="2"/>
          </w:tcPr>
          <w:p w14:paraId="7D408B63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30305B50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4A2BD9C3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F4DF58B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3E80AEA1" w14:textId="77777777" w:rsidTr="006413E3">
        <w:trPr>
          <w:trHeight w:val="57"/>
        </w:trPr>
        <w:tc>
          <w:tcPr>
            <w:tcW w:w="434" w:type="dxa"/>
            <w:vMerge/>
          </w:tcPr>
          <w:p w14:paraId="4FBF7043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42A782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E211904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6C992C8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10E4C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1926D775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02245988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азде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513" w:type="dxa"/>
            <w:gridSpan w:val="2"/>
          </w:tcPr>
          <w:p w14:paraId="478B6875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4A33373C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29DAC46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48AD6175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05BF3" w14:paraId="1FF7D0CB" w14:textId="77777777" w:rsidTr="006413E3">
        <w:trPr>
          <w:trHeight w:val="57"/>
        </w:trPr>
        <w:tc>
          <w:tcPr>
            <w:tcW w:w="434" w:type="dxa"/>
            <w:vMerge/>
          </w:tcPr>
          <w:p w14:paraId="69B82A42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93A02A9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18501A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69E6CD2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6C16A64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451B3759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402733F0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Офисное здание</w:t>
            </w:r>
          </w:p>
        </w:tc>
        <w:tc>
          <w:tcPr>
            <w:tcW w:w="1513" w:type="dxa"/>
            <w:gridSpan w:val="2"/>
          </w:tcPr>
          <w:p w14:paraId="3B00598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177753A2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57D01B2F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65AFAFCA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46C7B24C" w14:textId="77777777" w:rsidTr="006413E3">
        <w:trPr>
          <w:trHeight w:val="57"/>
        </w:trPr>
        <w:tc>
          <w:tcPr>
            <w:tcW w:w="434" w:type="dxa"/>
            <w:vMerge/>
          </w:tcPr>
          <w:p w14:paraId="0111D19E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A35405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BDB1171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E390849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CFFADC9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57BAECFB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392247C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Медицинский кабинет</w:t>
            </w:r>
          </w:p>
        </w:tc>
        <w:tc>
          <w:tcPr>
            <w:tcW w:w="1513" w:type="dxa"/>
            <w:gridSpan w:val="2"/>
          </w:tcPr>
          <w:p w14:paraId="73287B07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73049E4C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1339B309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279629A0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262C57CB" w14:textId="77777777" w:rsidTr="006413E3">
        <w:trPr>
          <w:trHeight w:val="57"/>
        </w:trPr>
        <w:tc>
          <w:tcPr>
            <w:tcW w:w="434" w:type="dxa"/>
            <w:vMerge/>
          </w:tcPr>
          <w:p w14:paraId="760FD8E9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901518A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2A1EE61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942D183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6C5300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7DB8FA9E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3C737483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Методический кабинет</w:t>
            </w:r>
          </w:p>
        </w:tc>
        <w:tc>
          <w:tcPr>
            <w:tcW w:w="1513" w:type="dxa"/>
            <w:gridSpan w:val="2"/>
          </w:tcPr>
          <w:p w14:paraId="34499BD5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06EC16D8" w14:textId="77777777" w:rsidR="00DF515C" w:rsidRPr="00B77580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77580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2A35157E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51863F04" w14:textId="77777777" w:rsidR="00DF515C" w:rsidRPr="00605BF3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05BF3" w14:paraId="2A505753" w14:textId="77777777" w:rsidTr="004F6F65">
        <w:trPr>
          <w:trHeight w:val="803"/>
        </w:trPr>
        <w:tc>
          <w:tcPr>
            <w:tcW w:w="434" w:type="dxa"/>
          </w:tcPr>
          <w:p w14:paraId="0E30CA56" w14:textId="77777777" w:rsidR="00DF515C" w:rsidRPr="00605BF3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3CC71F" w14:textId="4DB960E0" w:rsidR="00DF515C" w:rsidRPr="00C43657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43657">
              <w:rPr>
                <w:rFonts w:ascii="Times New Roman" w:hAnsi="Times New Roman" w:cs="Times New Roman"/>
                <w:sz w:val="16"/>
                <w:szCs w:val="16"/>
              </w:rPr>
              <w:t>ГАУ "СШОР "Спартак-Алания"</w:t>
            </w:r>
          </w:p>
        </w:tc>
        <w:tc>
          <w:tcPr>
            <w:tcW w:w="993" w:type="dxa"/>
          </w:tcPr>
          <w:p w14:paraId="1CAFC250" w14:textId="6952C51A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3A7351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3A7351">
              <w:rPr>
                <w:rFonts w:ascii="Times New Roman" w:hAnsi="Times New Roman" w:cs="Times New Roman"/>
                <w:bCs/>
                <w:sz w:val="16"/>
                <w:szCs w:val="16"/>
              </w:rPr>
              <w:t>54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1DBE3212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493A4CF" w14:textId="77777777" w:rsidR="00DF515C" w:rsidRPr="00605BF3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pPr>
            <w:r w:rsidRPr="00605BF3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 – </w:t>
            </w:r>
          </w:p>
        </w:tc>
        <w:tc>
          <w:tcPr>
            <w:tcW w:w="1725" w:type="dxa"/>
          </w:tcPr>
          <w:p w14:paraId="4F26673D" w14:textId="77777777" w:rsidR="00DF515C" w:rsidRPr="003B74F0" w:rsidRDefault="00DF515C" w:rsidP="006413E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F0">
              <w:rPr>
                <w:rFonts w:ascii="Times New Roman" w:hAnsi="Times New Roman" w:cs="Times New Roman"/>
                <w:sz w:val="16"/>
                <w:szCs w:val="16"/>
              </w:rPr>
              <w:t>Специализированная,</w:t>
            </w:r>
          </w:p>
          <w:p w14:paraId="0F535CAD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4F0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о физической культуры и спорта РСО-Алания</w:t>
            </w:r>
          </w:p>
        </w:tc>
        <w:tc>
          <w:tcPr>
            <w:tcW w:w="2149" w:type="dxa"/>
          </w:tcPr>
          <w:p w14:paraId="0C171BFD" w14:textId="77777777" w:rsidR="00DF515C" w:rsidRDefault="00DF515C" w:rsidP="006413E3">
            <w:pPr>
              <w:pStyle w:val="a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дион «Спартак»</w:t>
            </w:r>
          </w:p>
          <w:p w14:paraId="6D9962CB" w14:textId="77777777" w:rsidR="00DF515C" w:rsidRPr="006F4E37" w:rsidRDefault="00DF515C" w:rsidP="006413E3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3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(г. Владикавказ, ул. Шмулевича, 6</w:t>
            </w:r>
            <w:r w:rsidRPr="009703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00" w:type="dxa"/>
          </w:tcPr>
          <w:p w14:paraId="306FF431" w14:textId="77777777" w:rsidR="00DF515C" w:rsidRPr="00653F2E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адии строительства</w:t>
            </w:r>
          </w:p>
        </w:tc>
        <w:tc>
          <w:tcPr>
            <w:tcW w:w="4503" w:type="dxa"/>
            <w:gridSpan w:val="4"/>
          </w:tcPr>
          <w:p w14:paraId="51F7CBC0" w14:textId="77777777" w:rsidR="00DF515C" w:rsidRPr="00605BF3" w:rsidRDefault="00DF515C" w:rsidP="006413E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F2E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и проходят на стадионе «Юность», </w:t>
            </w:r>
            <w:r w:rsidRPr="00653F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СО-Алания (г. Владикавказ, ул. Леваневского, 53):</w:t>
            </w:r>
          </w:p>
        </w:tc>
      </w:tr>
      <w:tr w:rsidR="00DF515C" w:rsidRPr="006F18DD" w14:paraId="30A41E3D" w14:textId="77777777" w:rsidTr="006413E3">
        <w:trPr>
          <w:trHeight w:val="57"/>
        </w:trPr>
        <w:tc>
          <w:tcPr>
            <w:tcW w:w="434" w:type="dxa"/>
            <w:vMerge w:val="restart"/>
          </w:tcPr>
          <w:p w14:paraId="6732C512" w14:textId="77777777" w:rsidR="00DF515C" w:rsidRPr="008E4336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1417" w:type="dxa"/>
            <w:vMerge w:val="restart"/>
          </w:tcPr>
          <w:p w14:paraId="21BF2D0A" w14:textId="77777777" w:rsidR="00DF515C" w:rsidRPr="008E4336" w:rsidRDefault="00DF515C" w:rsidP="006413E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bCs/>
                <w:sz w:val="16"/>
                <w:szCs w:val="16"/>
              </w:rPr>
              <w:t>МАУ "СШ «Владикавказская академия спорта"</w:t>
            </w:r>
          </w:p>
        </w:tc>
        <w:tc>
          <w:tcPr>
            <w:tcW w:w="993" w:type="dxa"/>
            <w:vMerge w:val="restart"/>
          </w:tcPr>
          <w:p w14:paraId="3E2FA8E2" w14:textId="74FD10CC" w:rsidR="00DF515C" w:rsidRPr="008E4336" w:rsidRDefault="003A7351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8</w:t>
            </w:r>
            <w:r w:rsidR="00DF515C" w:rsidRPr="008E43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8</w:t>
            </w:r>
            <w:r w:rsidR="00DF515C" w:rsidRPr="008E433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</w:tcPr>
          <w:p w14:paraId="456EAE2F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14:paraId="421D10E0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</w:p>
        </w:tc>
        <w:tc>
          <w:tcPr>
            <w:tcW w:w="1725" w:type="dxa"/>
            <w:vMerge w:val="restart"/>
          </w:tcPr>
          <w:p w14:paraId="701D2602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bCs/>
                <w:sz w:val="16"/>
                <w:szCs w:val="16"/>
              </w:rPr>
              <w:t>Комплексная,</w:t>
            </w:r>
          </w:p>
          <w:p w14:paraId="29480341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B19713" w14:textId="77777777" w:rsidR="00DF515C" w:rsidRPr="003B74F0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4F0">
              <w:rPr>
                <w:rFonts w:ascii="Times New Roman" w:hAnsi="Times New Roman" w:cs="Times New Roman"/>
                <w:bCs/>
                <w:sz w:val="16"/>
                <w:szCs w:val="16"/>
              </w:rPr>
              <w:t>АМС г.Владикавказ.</w:t>
            </w:r>
          </w:p>
          <w:p w14:paraId="19FD922A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2FDD1C11" w14:textId="77777777" w:rsidR="00DF515C" w:rsidRDefault="00DF515C" w:rsidP="006413E3">
            <w:pPr>
              <w:pStyle w:val="a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36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дион </w:t>
            </w:r>
            <w:r w:rsidRPr="00C43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Металлург»</w:t>
            </w:r>
          </w:p>
          <w:p w14:paraId="508A849A" w14:textId="77777777" w:rsidR="00DF515C" w:rsidRPr="00C43657" w:rsidRDefault="00DF515C" w:rsidP="006413E3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. </w:t>
            </w:r>
            <w:r w:rsidRPr="00C43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ладикавказ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4365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ул. Глинки, 1)</w:t>
            </w:r>
          </w:p>
        </w:tc>
        <w:tc>
          <w:tcPr>
            <w:tcW w:w="1513" w:type="dxa"/>
            <w:gridSpan w:val="2"/>
          </w:tcPr>
          <w:p w14:paraId="6D0DEC46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4A2E1B96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65E52188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224448A8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F18DD" w14:paraId="79C1260C" w14:textId="77777777" w:rsidTr="006413E3">
        <w:trPr>
          <w:trHeight w:val="57"/>
        </w:trPr>
        <w:tc>
          <w:tcPr>
            <w:tcW w:w="434" w:type="dxa"/>
            <w:vMerge/>
          </w:tcPr>
          <w:p w14:paraId="2328CF65" w14:textId="77777777" w:rsidR="00DF515C" w:rsidRPr="008E4336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FA9293C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79FD0F1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91F87FD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B0D7F8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0059FD85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175F822E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1513" w:type="dxa"/>
            <w:gridSpan w:val="2"/>
          </w:tcPr>
          <w:p w14:paraId="4611CE4B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3423E234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5FA9B177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C0A1480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F18DD" w14:paraId="0AD5CF15" w14:textId="77777777" w:rsidTr="006413E3">
        <w:trPr>
          <w:trHeight w:val="57"/>
        </w:trPr>
        <w:tc>
          <w:tcPr>
            <w:tcW w:w="434" w:type="dxa"/>
            <w:vMerge/>
          </w:tcPr>
          <w:p w14:paraId="01DD995E" w14:textId="77777777" w:rsidR="00DF515C" w:rsidRPr="008E4336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515A21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4FB7990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E733E0F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620C0DC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3193719E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007A8EFF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 поле</w:t>
            </w:r>
          </w:p>
        </w:tc>
        <w:tc>
          <w:tcPr>
            <w:tcW w:w="1513" w:type="dxa"/>
            <w:gridSpan w:val="2"/>
          </w:tcPr>
          <w:p w14:paraId="78CC82E2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58C6056C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3FCAE636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65EE879F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F18DD" w14:paraId="1EC5E468" w14:textId="77777777" w:rsidTr="006413E3">
        <w:trPr>
          <w:trHeight w:val="57"/>
        </w:trPr>
        <w:tc>
          <w:tcPr>
            <w:tcW w:w="434" w:type="dxa"/>
            <w:vMerge/>
          </w:tcPr>
          <w:p w14:paraId="477616D2" w14:textId="77777777" w:rsidR="00DF515C" w:rsidRPr="008E4336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85646FD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0EE2370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AD25D20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34B5B82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3D025D9F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1ECE7CF9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кетбольная площадка</w:t>
            </w:r>
          </w:p>
        </w:tc>
        <w:tc>
          <w:tcPr>
            <w:tcW w:w="1513" w:type="dxa"/>
            <w:gridSpan w:val="2"/>
          </w:tcPr>
          <w:p w14:paraId="729D189F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0FC6867F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4E227DFE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1C485A88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F18DD" w14:paraId="3B9A9251" w14:textId="77777777" w:rsidTr="006413E3">
        <w:trPr>
          <w:trHeight w:val="57"/>
        </w:trPr>
        <w:tc>
          <w:tcPr>
            <w:tcW w:w="434" w:type="dxa"/>
            <w:vMerge/>
          </w:tcPr>
          <w:p w14:paraId="28D82AD2" w14:textId="77777777" w:rsidR="00DF515C" w:rsidRPr="008E4336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7EF873F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B241DE8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9C1298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582055F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3814D12C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11A95FA7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Раздевалки</w:t>
            </w:r>
          </w:p>
        </w:tc>
        <w:tc>
          <w:tcPr>
            <w:tcW w:w="1513" w:type="dxa"/>
            <w:gridSpan w:val="2"/>
          </w:tcPr>
          <w:p w14:paraId="29C734E7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5A455456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30C15FF4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58ADF06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F515C" w:rsidRPr="006F18DD" w14:paraId="54CDBAE6" w14:textId="77777777" w:rsidTr="006413E3">
        <w:trPr>
          <w:trHeight w:val="57"/>
        </w:trPr>
        <w:tc>
          <w:tcPr>
            <w:tcW w:w="434" w:type="dxa"/>
            <w:vMerge/>
          </w:tcPr>
          <w:p w14:paraId="33EBFC8D" w14:textId="77777777" w:rsidR="00DF515C" w:rsidRPr="008E4336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F447FDD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1EA4EE7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4E1B316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A00B31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63DA2A1F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438EC080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Офисное здание</w:t>
            </w:r>
          </w:p>
        </w:tc>
        <w:tc>
          <w:tcPr>
            <w:tcW w:w="1513" w:type="dxa"/>
            <w:gridSpan w:val="2"/>
          </w:tcPr>
          <w:p w14:paraId="567BD527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67AD0D29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74DECF7C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22CAAFF9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15C" w:rsidRPr="006F18DD" w14:paraId="109E4B4D" w14:textId="77777777" w:rsidTr="006413E3">
        <w:trPr>
          <w:trHeight w:val="57"/>
        </w:trPr>
        <w:tc>
          <w:tcPr>
            <w:tcW w:w="434" w:type="dxa"/>
            <w:vMerge/>
          </w:tcPr>
          <w:p w14:paraId="7387E26B" w14:textId="77777777" w:rsidR="00DF515C" w:rsidRPr="008E4336" w:rsidRDefault="00DF515C" w:rsidP="00DF51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060D0B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62F47AB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EDD61CF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DFE113F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14:paraId="26E88FEE" w14:textId="77777777" w:rsidR="00DF515C" w:rsidRPr="008E4336" w:rsidRDefault="00DF515C" w:rsidP="006413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14:paraId="42E66278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Медицинский кабинет</w:t>
            </w:r>
          </w:p>
        </w:tc>
        <w:tc>
          <w:tcPr>
            <w:tcW w:w="1513" w:type="dxa"/>
            <w:gridSpan w:val="2"/>
          </w:tcPr>
          <w:p w14:paraId="1B5C7A9A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рядом</w:t>
            </w:r>
          </w:p>
        </w:tc>
        <w:tc>
          <w:tcPr>
            <w:tcW w:w="1559" w:type="dxa"/>
          </w:tcPr>
          <w:p w14:paraId="45D813BA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Опер. управление</w:t>
            </w:r>
          </w:p>
        </w:tc>
        <w:tc>
          <w:tcPr>
            <w:tcW w:w="1466" w:type="dxa"/>
          </w:tcPr>
          <w:p w14:paraId="0D799FBD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DF1CEFC" w14:textId="77777777" w:rsidR="00DF515C" w:rsidRPr="008E4336" w:rsidRDefault="00DF515C" w:rsidP="006413E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E8D4DF" w14:textId="2BE45A8C" w:rsidR="004656C9" w:rsidRPr="00050998" w:rsidRDefault="004656C9" w:rsidP="004656C9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4656C9" w:rsidRPr="00050998" w:rsidSect="004656C9">
          <w:pgSz w:w="16838" w:h="11906" w:orient="landscape"/>
          <w:pgMar w:top="851" w:right="993" w:bottom="568" w:left="851" w:header="142" w:footer="161" w:gutter="0"/>
          <w:cols w:space="708"/>
          <w:docGrid w:linePitch="360"/>
        </w:sectPr>
      </w:pPr>
      <w:bookmarkStart w:id="1" w:name="_Hlk65842478"/>
    </w:p>
    <w:p w14:paraId="7B925EEF" w14:textId="75627DD3" w:rsidR="00DD1B45" w:rsidRPr="00605BF3" w:rsidRDefault="00DD1B45" w:rsidP="00DD1B4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В Республике Северная Осетия, кроме АФ «Алания», работают и развиваются еще три город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2356A">
        <w:rPr>
          <w:rFonts w:ascii="Times New Roman" w:hAnsi="Times New Roman" w:cs="Times New Roman"/>
          <w:sz w:val="24"/>
          <w:szCs w:val="24"/>
        </w:rPr>
        <w:t xml:space="preserve"> </w:t>
      </w:r>
      <w:r w:rsidR="00A507C3">
        <w:rPr>
          <w:rFonts w:ascii="Times New Roman" w:hAnsi="Times New Roman" w:cs="Times New Roman"/>
          <w:sz w:val="24"/>
          <w:szCs w:val="24"/>
        </w:rPr>
        <w:t>бюджетные</w:t>
      </w:r>
      <w:r w:rsidRPr="00605BF3">
        <w:rPr>
          <w:rFonts w:ascii="Times New Roman" w:hAnsi="Times New Roman" w:cs="Times New Roman"/>
          <w:sz w:val="24"/>
          <w:szCs w:val="24"/>
        </w:rPr>
        <w:t xml:space="preserve"> </w:t>
      </w:r>
      <w:r w:rsidR="00A507C3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605BF3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507C3">
        <w:rPr>
          <w:rFonts w:ascii="Times New Roman" w:hAnsi="Times New Roman" w:cs="Times New Roman"/>
          <w:sz w:val="24"/>
          <w:szCs w:val="24"/>
        </w:rPr>
        <w:t xml:space="preserve"> с отделением</w:t>
      </w:r>
      <w:r w:rsidR="00B2356A">
        <w:rPr>
          <w:rFonts w:ascii="Times New Roman" w:hAnsi="Times New Roman" w:cs="Times New Roman"/>
          <w:sz w:val="24"/>
          <w:szCs w:val="24"/>
        </w:rPr>
        <w:t xml:space="preserve"> </w:t>
      </w:r>
      <w:r w:rsidR="00A507C3">
        <w:rPr>
          <w:rFonts w:ascii="Times New Roman" w:hAnsi="Times New Roman" w:cs="Times New Roman"/>
          <w:sz w:val="24"/>
          <w:szCs w:val="24"/>
        </w:rPr>
        <w:t>- «футбол»</w:t>
      </w:r>
      <w:r w:rsidRPr="00605BF3">
        <w:rPr>
          <w:rFonts w:ascii="Times New Roman" w:hAnsi="Times New Roman" w:cs="Times New Roman"/>
          <w:sz w:val="24"/>
          <w:szCs w:val="24"/>
        </w:rPr>
        <w:t xml:space="preserve"> и десять районных футбольных школ.  </w:t>
      </w:r>
    </w:p>
    <w:p w14:paraId="0C38D09A" w14:textId="4FB77CE8" w:rsidR="00A507C3" w:rsidRPr="00B76DF8" w:rsidRDefault="00202313" w:rsidP="00B2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>В 2020</w:t>
      </w:r>
      <w:r w:rsidR="00B2356A" w:rsidRPr="00B76DF8">
        <w:rPr>
          <w:rFonts w:ascii="Times New Roman" w:hAnsi="Times New Roman" w:cs="Times New Roman"/>
          <w:sz w:val="24"/>
          <w:szCs w:val="24"/>
        </w:rPr>
        <w:t xml:space="preserve"> </w:t>
      </w:r>
      <w:r w:rsidRPr="00B76DF8">
        <w:rPr>
          <w:rFonts w:ascii="Times New Roman" w:hAnsi="Times New Roman" w:cs="Times New Roman"/>
          <w:sz w:val="24"/>
          <w:szCs w:val="24"/>
        </w:rPr>
        <w:t>году с</w:t>
      </w:r>
      <w:r w:rsidR="00B2356A" w:rsidRPr="00B76DF8">
        <w:rPr>
          <w:rFonts w:ascii="Times New Roman" w:hAnsi="Times New Roman" w:cs="Times New Roman"/>
          <w:sz w:val="24"/>
          <w:szCs w:val="24"/>
        </w:rPr>
        <w:t>о</w:t>
      </w:r>
      <w:r w:rsidRPr="00B76DF8">
        <w:rPr>
          <w:rFonts w:ascii="Times New Roman" w:hAnsi="Times New Roman" w:cs="Times New Roman"/>
          <w:sz w:val="24"/>
          <w:szCs w:val="24"/>
        </w:rPr>
        <w:t xml:space="preserve"> спортивными школами г. Владикавказа (</w:t>
      </w:r>
      <w:r w:rsidRPr="00B76DF8">
        <w:rPr>
          <w:rFonts w:ascii="Times New Roman" w:hAnsi="Times New Roman" w:cs="Times New Roman"/>
          <w:bCs/>
          <w:sz w:val="24"/>
          <w:szCs w:val="24"/>
        </w:rPr>
        <w:t xml:space="preserve">ГАУ "СШ </w:t>
      </w:r>
      <w:r w:rsidR="00DE6410">
        <w:rPr>
          <w:rFonts w:ascii="Times New Roman" w:hAnsi="Times New Roman" w:cs="Times New Roman"/>
          <w:bCs/>
          <w:sz w:val="24"/>
          <w:szCs w:val="24"/>
        </w:rPr>
        <w:t>футбола "Юность" им. Н.З. Пап</w:t>
      </w:r>
      <w:r w:rsidR="00DE6410" w:rsidRPr="006F590C">
        <w:rPr>
          <w:rFonts w:ascii="Times New Roman" w:hAnsi="Times New Roman" w:cs="Times New Roman"/>
          <w:bCs/>
          <w:sz w:val="24"/>
          <w:szCs w:val="24"/>
        </w:rPr>
        <w:t>ели</w:t>
      </w:r>
      <w:r w:rsidRPr="006F590C">
        <w:rPr>
          <w:rFonts w:ascii="Times New Roman" w:hAnsi="Times New Roman" w:cs="Times New Roman"/>
          <w:bCs/>
          <w:sz w:val="24"/>
          <w:szCs w:val="24"/>
        </w:rPr>
        <w:t>ш</w:t>
      </w:r>
      <w:r w:rsidRPr="00B76DF8">
        <w:rPr>
          <w:rFonts w:ascii="Times New Roman" w:hAnsi="Times New Roman" w:cs="Times New Roman"/>
          <w:bCs/>
          <w:sz w:val="24"/>
          <w:szCs w:val="24"/>
        </w:rPr>
        <w:t>вили" численность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B7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  <w:lang w:eastAsia="ru-RU"/>
        </w:rPr>
        <w:t>943</w:t>
      </w:r>
      <w:r w:rsidR="00B2356A" w:rsidRPr="00B76D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мальчиков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/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девочек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0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>;</w:t>
      </w:r>
      <w:r w:rsidRPr="00B76DF8">
        <w:rPr>
          <w:rFonts w:ascii="Times New Roman" w:hAnsi="Times New Roman" w:cs="Times New Roman"/>
          <w:sz w:val="24"/>
          <w:szCs w:val="24"/>
        </w:rPr>
        <w:t xml:space="preserve"> ГАУ "СШОР "Спартак-Алания"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 xml:space="preserve"> численность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  <w:lang w:eastAsia="ru-RU"/>
        </w:rPr>
        <w:t>546</w:t>
      </w:r>
      <w:r w:rsidR="00B2356A" w:rsidRPr="00B76D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мальчиков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/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девочек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507C3" w:rsidRPr="00B76DF8">
        <w:rPr>
          <w:rFonts w:ascii="Times New Roman" w:hAnsi="Times New Roman" w:cs="Times New Roman"/>
          <w:sz w:val="24"/>
          <w:szCs w:val="24"/>
        </w:rPr>
        <w:t>0</w:t>
      </w:r>
      <w:r w:rsidR="00B2356A" w:rsidRPr="00B76DF8">
        <w:rPr>
          <w:rFonts w:ascii="Times New Roman" w:hAnsi="Times New Roman" w:cs="Times New Roman"/>
          <w:sz w:val="24"/>
          <w:szCs w:val="24"/>
        </w:rPr>
        <w:t>;</w:t>
      </w:r>
      <w:r w:rsidRPr="00B76DF8">
        <w:rPr>
          <w:rFonts w:ascii="Times New Roman" w:hAnsi="Times New Roman" w:cs="Times New Roman"/>
          <w:bCs/>
          <w:sz w:val="24"/>
          <w:szCs w:val="24"/>
        </w:rPr>
        <w:t xml:space="preserve"> МАУ "СШ «Владикавказская академия спорта"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 xml:space="preserve"> численность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  <w:lang w:eastAsia="ru-RU"/>
        </w:rPr>
        <w:t>308</w:t>
      </w:r>
      <w:r w:rsidR="00B2356A" w:rsidRPr="00B76D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мальчиков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/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девочек</w:t>
      </w:r>
      <w:r w:rsidR="00B2356A" w:rsidRPr="00B76DF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507C3" w:rsidRPr="00B76DF8">
        <w:rPr>
          <w:rFonts w:ascii="Times New Roman" w:hAnsi="Times New Roman" w:cs="Times New Roman"/>
          <w:bCs/>
          <w:sz w:val="24"/>
          <w:szCs w:val="24"/>
        </w:rPr>
        <w:t>0</w:t>
      </w:r>
      <w:r w:rsidRPr="00B76DF8">
        <w:rPr>
          <w:rFonts w:ascii="Times New Roman" w:hAnsi="Times New Roman" w:cs="Times New Roman"/>
          <w:bCs/>
          <w:sz w:val="24"/>
          <w:szCs w:val="24"/>
        </w:rPr>
        <w:t>)</w:t>
      </w:r>
      <w:r w:rsidRPr="00B76DF8">
        <w:rPr>
          <w:rFonts w:ascii="Times New Roman" w:hAnsi="Times New Roman" w:cs="Times New Roman"/>
          <w:sz w:val="24"/>
          <w:szCs w:val="24"/>
        </w:rPr>
        <w:t xml:space="preserve"> подписаны соглашения, в период </w:t>
      </w:r>
      <w:r w:rsidR="00A507C3" w:rsidRPr="00B76DF8">
        <w:rPr>
          <w:rFonts w:ascii="Times New Roman" w:hAnsi="Times New Roman" w:cs="Times New Roman"/>
          <w:sz w:val="24"/>
          <w:szCs w:val="24"/>
        </w:rPr>
        <w:t>н</w:t>
      </w:r>
      <w:r w:rsidR="007B13C7">
        <w:rPr>
          <w:rFonts w:ascii="Times New Roman" w:hAnsi="Times New Roman" w:cs="Times New Roman"/>
          <w:sz w:val="24"/>
          <w:szCs w:val="24"/>
        </w:rPr>
        <w:t>оябр</w:t>
      </w:r>
      <w:r w:rsidR="00A507C3" w:rsidRPr="00B76DF8">
        <w:rPr>
          <w:rFonts w:ascii="Times New Roman" w:hAnsi="Times New Roman" w:cs="Times New Roman"/>
          <w:sz w:val="24"/>
          <w:szCs w:val="24"/>
        </w:rPr>
        <w:t>ь-</w:t>
      </w:r>
      <w:r w:rsidR="007B13C7">
        <w:rPr>
          <w:rFonts w:ascii="Times New Roman" w:hAnsi="Times New Roman" w:cs="Times New Roman"/>
          <w:sz w:val="24"/>
          <w:szCs w:val="24"/>
        </w:rPr>
        <w:t>декабрь</w:t>
      </w:r>
      <w:r w:rsidRPr="00B76DF8">
        <w:rPr>
          <w:rFonts w:ascii="Times New Roman" w:hAnsi="Times New Roman" w:cs="Times New Roman"/>
          <w:sz w:val="24"/>
          <w:szCs w:val="24"/>
        </w:rPr>
        <w:t xml:space="preserve"> 202</w:t>
      </w:r>
      <w:r w:rsidR="007B13C7">
        <w:rPr>
          <w:rFonts w:ascii="Times New Roman" w:hAnsi="Times New Roman" w:cs="Times New Roman"/>
          <w:sz w:val="24"/>
          <w:szCs w:val="24"/>
        </w:rPr>
        <w:t>2</w:t>
      </w:r>
      <w:r w:rsidRPr="00B76DF8">
        <w:rPr>
          <w:rFonts w:ascii="Times New Roman" w:hAnsi="Times New Roman" w:cs="Times New Roman"/>
          <w:sz w:val="24"/>
          <w:szCs w:val="24"/>
        </w:rPr>
        <w:t xml:space="preserve"> года будут подписаны соглашения о взаимодействии с районными футбольными школами (всего 11) и будут включены в общую структуру Академии</w:t>
      </w:r>
    </w:p>
    <w:p w14:paraId="5A666858" w14:textId="5B9793BC" w:rsidR="006F7A35" w:rsidRPr="00A507C3" w:rsidRDefault="006F7A35" w:rsidP="00B235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Перед спортивными футбольными школами ставятся задача о переходе на единую программу подготовки футболист</w:t>
      </w:r>
      <w:r w:rsidR="00A3784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программы РФС), подготовка рез</w:t>
      </w:r>
      <w:r w:rsidR="00A3784C">
        <w:rPr>
          <w:rFonts w:ascii="Times New Roman" w:hAnsi="Times New Roman" w:cs="Times New Roman"/>
          <w:sz w:val="24"/>
          <w:szCs w:val="24"/>
        </w:rPr>
        <w:t xml:space="preserve">ерва в АФ «Алания», </w:t>
      </w:r>
      <w:r>
        <w:rPr>
          <w:rFonts w:ascii="Times New Roman" w:hAnsi="Times New Roman" w:cs="Times New Roman"/>
          <w:sz w:val="24"/>
          <w:szCs w:val="24"/>
        </w:rPr>
        <w:t>обучение и повышение квалификации тренерского состава, а также развитие массового футбола.</w:t>
      </w:r>
    </w:p>
    <w:p w14:paraId="12337043" w14:textId="77777777" w:rsidR="006F7A35" w:rsidRPr="00605BF3" w:rsidRDefault="006F7A35" w:rsidP="00DD1B4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0AF157" w14:textId="4667CBB4" w:rsidR="00DD1B45" w:rsidRPr="00605BF3" w:rsidRDefault="00DD1B45" w:rsidP="00DD1B4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Взаимодействи</w:t>
      </w:r>
      <w:r w:rsidR="007B5AE6">
        <w:rPr>
          <w:rFonts w:ascii="Times New Roman" w:hAnsi="Times New Roman" w:cs="Times New Roman"/>
          <w:sz w:val="24"/>
          <w:szCs w:val="24"/>
        </w:rPr>
        <w:t xml:space="preserve">е </w:t>
      </w:r>
      <w:r w:rsidRPr="00605BF3">
        <w:rPr>
          <w:rFonts w:ascii="Times New Roman" w:hAnsi="Times New Roman" w:cs="Times New Roman"/>
          <w:sz w:val="24"/>
          <w:szCs w:val="24"/>
        </w:rPr>
        <w:t>осуществля</w:t>
      </w:r>
      <w:r w:rsidR="007B5AE6">
        <w:rPr>
          <w:rFonts w:ascii="Times New Roman" w:hAnsi="Times New Roman" w:cs="Times New Roman"/>
          <w:sz w:val="24"/>
          <w:szCs w:val="24"/>
        </w:rPr>
        <w:t>е</w:t>
      </w:r>
      <w:r w:rsidRPr="00605BF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и планируется осуществлять по следующим направлениям</w:t>
      </w:r>
      <w:r w:rsidRPr="00605B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0887F2" w14:textId="63413C6D" w:rsidR="007B5AE6" w:rsidRPr="00605BF3" w:rsidRDefault="00FE0419" w:rsidP="00FE0419">
      <w:pPr>
        <w:pStyle w:val="a3"/>
        <w:numPr>
          <w:ilvl w:val="0"/>
          <w:numId w:val="32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7B5AE6">
        <w:rPr>
          <w:rFonts w:ascii="Times New Roman" w:hAnsi="Times New Roman" w:cs="Times New Roman"/>
          <w:bCs/>
          <w:sz w:val="24"/>
          <w:szCs w:val="24"/>
        </w:rPr>
        <w:t xml:space="preserve">еминар по спортивной психологии </w:t>
      </w:r>
      <w:r w:rsidR="000F4E45">
        <w:rPr>
          <w:rFonts w:ascii="Times New Roman" w:hAnsi="Times New Roman" w:cs="Times New Roman"/>
          <w:bCs/>
          <w:sz w:val="24"/>
          <w:szCs w:val="24"/>
        </w:rPr>
        <w:t>для тренеров и воспитанников АФ «Алания», для тренеров других школ Республики СО-Алания</w:t>
      </w:r>
      <w:r w:rsidR="00653F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0B7FA9" w14:textId="3CA8783E" w:rsidR="007E10A7" w:rsidRPr="007E10A7" w:rsidRDefault="007B13C7" w:rsidP="00FE0419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атестация </w:t>
      </w:r>
      <w:r w:rsidR="00DD1B45" w:rsidRPr="0004648F">
        <w:rPr>
          <w:rFonts w:ascii="Times New Roman" w:hAnsi="Times New Roman" w:cs="Times New Roman"/>
          <w:sz w:val="24"/>
          <w:szCs w:val="24"/>
        </w:rPr>
        <w:t>лицензи</w:t>
      </w:r>
      <w:r w:rsidR="00DD1B45">
        <w:rPr>
          <w:rFonts w:ascii="Times New Roman" w:hAnsi="Times New Roman" w:cs="Times New Roman"/>
          <w:sz w:val="24"/>
          <w:szCs w:val="24"/>
        </w:rPr>
        <w:t>й</w:t>
      </w:r>
      <w:r w:rsidR="00DD1B45" w:rsidRPr="0004648F">
        <w:rPr>
          <w:rFonts w:ascii="Times New Roman" w:hAnsi="Times New Roman" w:cs="Times New Roman"/>
          <w:sz w:val="24"/>
          <w:szCs w:val="24"/>
        </w:rPr>
        <w:t>: С-РФС (</w:t>
      </w:r>
      <w:r w:rsidR="007E10A7" w:rsidRPr="007E10A7">
        <w:rPr>
          <w:rFonts w:ascii="Times New Roman" w:hAnsi="Times New Roman" w:cs="Times New Roman"/>
          <w:sz w:val="24"/>
          <w:szCs w:val="24"/>
        </w:rPr>
        <w:t xml:space="preserve">2 </w:t>
      </w:r>
      <w:r w:rsidR="00DD1B45" w:rsidRPr="0004648F">
        <w:rPr>
          <w:rFonts w:ascii="Times New Roman" w:hAnsi="Times New Roman" w:cs="Times New Roman"/>
          <w:sz w:val="24"/>
          <w:szCs w:val="24"/>
        </w:rPr>
        <w:t>че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1A20F" w14:textId="435FBFE9" w:rsidR="00DD1B45" w:rsidRPr="0004648F" w:rsidRDefault="007E10A7" w:rsidP="00FE0419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7B13C7">
        <w:rPr>
          <w:rFonts w:ascii="Times New Roman" w:hAnsi="Times New Roman" w:cs="Times New Roman"/>
          <w:sz w:val="24"/>
          <w:szCs w:val="24"/>
        </w:rPr>
        <w:t>на С-УЕФ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4993" w:rsidRPr="00EF4C2C">
        <w:rPr>
          <w:rFonts w:ascii="Times New Roman" w:hAnsi="Times New Roman" w:cs="Times New Roman"/>
          <w:color w:val="FF0000"/>
          <w:sz w:val="24"/>
          <w:szCs w:val="24"/>
        </w:rPr>
        <w:t>33</w:t>
      </w:r>
      <w:r w:rsidRPr="00EF4C2C">
        <w:rPr>
          <w:rFonts w:ascii="Times New Roman" w:hAnsi="Times New Roman" w:cs="Times New Roman"/>
          <w:color w:val="FF0000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 xml:space="preserve"> АФ «Алания»</w:t>
      </w:r>
      <w:r w:rsidR="00C74993">
        <w:rPr>
          <w:rFonts w:ascii="Times New Roman" w:hAnsi="Times New Roman" w:cs="Times New Roman"/>
          <w:sz w:val="24"/>
          <w:szCs w:val="24"/>
        </w:rPr>
        <w:t xml:space="preserve"> и тренеры РСО-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1B45">
        <w:rPr>
          <w:rFonts w:ascii="Times New Roman" w:hAnsi="Times New Roman" w:cs="Times New Roman"/>
          <w:sz w:val="24"/>
          <w:szCs w:val="24"/>
        </w:rPr>
        <w:t>.</w:t>
      </w:r>
    </w:p>
    <w:p w14:paraId="41ACE7FF" w14:textId="158F3368" w:rsidR="00DD1B45" w:rsidRPr="007B5AE6" w:rsidRDefault="00DD1B45" w:rsidP="00FE0419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методическими материалами и инвентарем (в</w:t>
      </w:r>
      <w:r w:rsidRPr="00605BF3">
        <w:rPr>
          <w:rFonts w:ascii="Times New Roman" w:hAnsi="Times New Roman" w:cs="Times New Roman"/>
          <w:sz w:val="24"/>
          <w:szCs w:val="24"/>
        </w:rPr>
        <w:t>о все футбольные школы переданы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5BF3">
        <w:rPr>
          <w:rFonts w:ascii="Times New Roman" w:hAnsi="Times New Roman" w:cs="Times New Roman"/>
          <w:sz w:val="24"/>
          <w:szCs w:val="24"/>
        </w:rPr>
        <w:t xml:space="preserve"> РФС, в районные </w:t>
      </w:r>
      <w:r>
        <w:rPr>
          <w:rFonts w:ascii="Times New Roman" w:hAnsi="Times New Roman" w:cs="Times New Roman"/>
          <w:sz w:val="24"/>
          <w:szCs w:val="24"/>
        </w:rPr>
        <w:t>– программы РФС)</w:t>
      </w:r>
      <w:r w:rsidRPr="00605B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D06B8" w14:textId="31B3DF9E" w:rsidR="00DD1B45" w:rsidRPr="007B13C7" w:rsidRDefault="00DD1B45" w:rsidP="00FE0419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</w:t>
      </w:r>
      <w:r w:rsidRPr="00605BF3">
        <w:rPr>
          <w:rFonts w:ascii="Times New Roman" w:hAnsi="Times New Roman" w:cs="Times New Roman"/>
          <w:sz w:val="24"/>
          <w:szCs w:val="24"/>
        </w:rPr>
        <w:t xml:space="preserve"> мастер-классы по «</w:t>
      </w:r>
      <w:r w:rsidR="007B5AE6" w:rsidRPr="00605BF3">
        <w:rPr>
          <w:rFonts w:ascii="Times New Roman" w:hAnsi="Times New Roman" w:cs="Times New Roman"/>
          <w:sz w:val="24"/>
          <w:szCs w:val="24"/>
        </w:rPr>
        <w:t>Программ</w:t>
      </w:r>
      <w:r w:rsidR="007B5AE6">
        <w:rPr>
          <w:rFonts w:ascii="Times New Roman" w:hAnsi="Times New Roman" w:cs="Times New Roman"/>
          <w:sz w:val="24"/>
          <w:szCs w:val="24"/>
        </w:rPr>
        <w:t>ам</w:t>
      </w:r>
      <w:r w:rsidRPr="00605BF3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5BF3">
        <w:rPr>
          <w:rFonts w:ascii="Times New Roman" w:hAnsi="Times New Roman" w:cs="Times New Roman"/>
          <w:sz w:val="24"/>
          <w:szCs w:val="24"/>
        </w:rPr>
        <w:t xml:space="preserve"> футболистов 6-17</w:t>
      </w:r>
      <w:r w:rsidR="00FE0419">
        <w:rPr>
          <w:rFonts w:ascii="Times New Roman" w:hAnsi="Times New Roman" w:cs="Times New Roman"/>
          <w:sz w:val="24"/>
          <w:szCs w:val="24"/>
        </w:rPr>
        <w:t xml:space="preserve"> </w:t>
      </w:r>
      <w:r w:rsidRPr="00605BF3">
        <w:rPr>
          <w:rFonts w:ascii="Times New Roman" w:hAnsi="Times New Roman" w:cs="Times New Roman"/>
          <w:sz w:val="24"/>
          <w:szCs w:val="24"/>
        </w:rPr>
        <w:t>лет</w:t>
      </w:r>
      <w:r w:rsidR="00EA3176">
        <w:rPr>
          <w:rFonts w:ascii="Times New Roman" w:hAnsi="Times New Roman" w:cs="Times New Roman"/>
          <w:sz w:val="24"/>
          <w:szCs w:val="24"/>
        </w:rPr>
        <w:t>»</w:t>
      </w:r>
      <w:r w:rsidRPr="00605BF3">
        <w:rPr>
          <w:rFonts w:ascii="Times New Roman" w:hAnsi="Times New Roman" w:cs="Times New Roman"/>
          <w:sz w:val="24"/>
          <w:szCs w:val="24"/>
        </w:rPr>
        <w:t>.</w:t>
      </w:r>
    </w:p>
    <w:p w14:paraId="5C968B23" w14:textId="0CDF0D52" w:rsidR="007B13C7" w:rsidRPr="007B13C7" w:rsidRDefault="007B13C7" w:rsidP="00FE0419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соревнования и турниры.</w:t>
      </w:r>
    </w:p>
    <w:p w14:paraId="640EAFF8" w14:textId="7A6CDD60" w:rsidR="007B13C7" w:rsidRPr="00605BF3" w:rsidRDefault="007B13C7" w:rsidP="00FE0419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нормативов (тесты РФС).</w:t>
      </w:r>
    </w:p>
    <w:bookmarkEnd w:id="1"/>
    <w:p w14:paraId="721612A6" w14:textId="77777777" w:rsidR="007B5AE6" w:rsidRPr="00605BF3" w:rsidRDefault="007B5AE6" w:rsidP="007B5AE6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Таблица 2. Общая характеристика участия организаций спортивной подготовки в соревнованиях.</w:t>
      </w:r>
      <w:r w:rsidRPr="00605BF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03"/>
        <w:gridCol w:w="2340"/>
        <w:gridCol w:w="1666"/>
        <w:gridCol w:w="1878"/>
        <w:gridCol w:w="1701"/>
        <w:gridCol w:w="2126"/>
      </w:tblGrid>
      <w:tr w:rsidR="007B5AE6" w:rsidRPr="00FE0419" w14:paraId="36F08E47" w14:textId="77777777" w:rsidTr="00DB5C73">
        <w:trPr>
          <w:trHeight w:val="50"/>
          <w:tblHeader/>
        </w:trPr>
        <w:tc>
          <w:tcPr>
            <w:tcW w:w="603" w:type="dxa"/>
            <w:vMerge w:val="restart"/>
            <w:vAlign w:val="center"/>
          </w:tcPr>
          <w:p w14:paraId="53D65DFE" w14:textId="77777777" w:rsidR="007B5AE6" w:rsidRPr="00FE0419" w:rsidRDefault="007B5AE6" w:rsidP="00FE04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40" w:type="dxa"/>
            <w:vMerge w:val="restart"/>
            <w:vAlign w:val="center"/>
          </w:tcPr>
          <w:p w14:paraId="61E0C47E" w14:textId="77777777" w:rsidR="007B5AE6" w:rsidRPr="00FE0419" w:rsidRDefault="007B5AE6" w:rsidP="00FE04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оревнований</w:t>
            </w:r>
          </w:p>
        </w:tc>
        <w:tc>
          <w:tcPr>
            <w:tcW w:w="7371" w:type="dxa"/>
            <w:gridSpan w:val="4"/>
            <w:vAlign w:val="center"/>
          </w:tcPr>
          <w:p w14:paraId="06DF1335" w14:textId="77777777" w:rsidR="007B5AE6" w:rsidRPr="00FE0419" w:rsidRDefault="007B5AE6" w:rsidP="00FE04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й</w:t>
            </w:r>
          </w:p>
        </w:tc>
      </w:tr>
      <w:tr w:rsidR="007B5AE6" w:rsidRPr="00FE0419" w14:paraId="5F5F5BBE" w14:textId="77777777" w:rsidTr="00DB5C73">
        <w:trPr>
          <w:trHeight w:val="611"/>
          <w:tblHeader/>
        </w:trPr>
        <w:tc>
          <w:tcPr>
            <w:tcW w:w="603" w:type="dxa"/>
            <w:vMerge/>
          </w:tcPr>
          <w:p w14:paraId="458F1235" w14:textId="77777777" w:rsidR="007B5AE6" w:rsidRPr="00FE0419" w:rsidRDefault="007B5AE6" w:rsidP="00FE04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8139930"/>
          </w:p>
        </w:tc>
        <w:tc>
          <w:tcPr>
            <w:tcW w:w="2340" w:type="dxa"/>
            <w:vMerge/>
          </w:tcPr>
          <w:p w14:paraId="1CBA61FC" w14:textId="77777777" w:rsidR="007B5AE6" w:rsidRPr="00FE0419" w:rsidRDefault="007B5AE6" w:rsidP="00FE04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54DB526" w14:textId="77777777" w:rsidR="007B5AE6" w:rsidRPr="00FE0419" w:rsidRDefault="007B5AE6" w:rsidP="00FE041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b/>
                <w:sz w:val="24"/>
                <w:szCs w:val="24"/>
              </w:rPr>
              <w:t>ГАУ «Академия футбола «Алания»</w:t>
            </w:r>
          </w:p>
        </w:tc>
        <w:tc>
          <w:tcPr>
            <w:tcW w:w="1878" w:type="dxa"/>
            <w:vAlign w:val="center"/>
          </w:tcPr>
          <w:p w14:paraId="012B39EA" w14:textId="25355DCB" w:rsidR="007B5AE6" w:rsidRPr="00FE0419" w:rsidRDefault="007B5AE6" w:rsidP="00DE6410">
            <w:pPr>
              <w:pStyle w:val="a7"/>
              <w:ind w:left="-73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У "СШ </w:t>
            </w:r>
            <w:r w:rsidR="0025412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E0419">
              <w:rPr>
                <w:rFonts w:ascii="Times New Roman" w:hAnsi="Times New Roman" w:cs="Times New Roman"/>
                <w:b/>
                <w:sz w:val="24"/>
                <w:szCs w:val="24"/>
              </w:rPr>
              <w:t>утбола "Юность" им. Н.З. Пап</w:t>
            </w:r>
            <w:r w:rsidRPr="006F590C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 w:rsidR="00DE6410" w:rsidRPr="006F59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F590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E0419">
              <w:rPr>
                <w:rFonts w:ascii="Times New Roman" w:hAnsi="Times New Roman" w:cs="Times New Roman"/>
                <w:b/>
                <w:sz w:val="24"/>
                <w:szCs w:val="24"/>
              </w:rPr>
              <w:t>вили"</w:t>
            </w:r>
          </w:p>
        </w:tc>
        <w:tc>
          <w:tcPr>
            <w:tcW w:w="1701" w:type="dxa"/>
            <w:vAlign w:val="center"/>
          </w:tcPr>
          <w:p w14:paraId="725987F1" w14:textId="77777777" w:rsidR="007B5AE6" w:rsidRPr="00FE0419" w:rsidRDefault="007B5AE6" w:rsidP="00FE041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b/>
                <w:sz w:val="24"/>
                <w:szCs w:val="24"/>
              </w:rPr>
              <w:t>ГАУ "СШОР "Спартак-Алания"</w:t>
            </w:r>
          </w:p>
        </w:tc>
        <w:tc>
          <w:tcPr>
            <w:tcW w:w="2126" w:type="dxa"/>
            <w:vAlign w:val="center"/>
          </w:tcPr>
          <w:p w14:paraId="6FC122C2" w14:textId="77777777" w:rsidR="007B5AE6" w:rsidRPr="00FE0419" w:rsidRDefault="007B5AE6" w:rsidP="006049A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b/>
                <w:sz w:val="24"/>
                <w:szCs w:val="24"/>
              </w:rPr>
              <w:t>МАУ "СШ «Владикавказская академия спорта"</w:t>
            </w:r>
          </w:p>
        </w:tc>
      </w:tr>
      <w:bookmarkEnd w:id="2"/>
      <w:tr w:rsidR="00ED2214" w:rsidRPr="00FE0419" w14:paraId="0DB3C863" w14:textId="77777777" w:rsidTr="00ED2214">
        <w:tc>
          <w:tcPr>
            <w:tcW w:w="603" w:type="dxa"/>
          </w:tcPr>
          <w:p w14:paraId="684F7E2F" w14:textId="77777777" w:rsidR="00ED2214" w:rsidRPr="00FE0419" w:rsidRDefault="00ED2214" w:rsidP="00ED2214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CA8BC12" w14:textId="3042072C" w:rsidR="00ED2214" w:rsidRPr="00FE0419" w:rsidRDefault="00ED2214" w:rsidP="00ED22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Подготовительный турнир</w:t>
            </w:r>
          </w:p>
        </w:tc>
        <w:tc>
          <w:tcPr>
            <w:tcW w:w="1666" w:type="dxa"/>
            <w:vAlign w:val="center"/>
          </w:tcPr>
          <w:p w14:paraId="0043E711" w14:textId="7F90FC57" w:rsidR="00ED2214" w:rsidRPr="00FE0419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878" w:type="dxa"/>
            <w:vAlign w:val="center"/>
          </w:tcPr>
          <w:p w14:paraId="48043990" w14:textId="28FE444A" w:rsidR="00ED2214" w:rsidRPr="00FE0419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5D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1701" w:type="dxa"/>
            <w:vAlign w:val="center"/>
          </w:tcPr>
          <w:p w14:paraId="6521209A" w14:textId="12B5BDA6" w:rsidR="00ED2214" w:rsidRPr="00FE0419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27BE">
              <w:rPr>
                <w:rFonts w:ascii="Times New Roman" w:hAnsi="Times New Roman" w:cs="Times New Roman"/>
                <w:sz w:val="24"/>
                <w:szCs w:val="24"/>
              </w:rPr>
              <w:t>2007-201</w:t>
            </w:r>
            <w:r w:rsidR="00DB7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7B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126" w:type="dxa"/>
            <w:vAlign w:val="center"/>
          </w:tcPr>
          <w:p w14:paraId="42ECB3A0" w14:textId="74BEC596" w:rsidR="00ED2214" w:rsidRPr="00FE0419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27BE">
              <w:rPr>
                <w:rFonts w:ascii="Times New Roman" w:hAnsi="Times New Roman" w:cs="Times New Roman"/>
                <w:sz w:val="24"/>
                <w:szCs w:val="24"/>
              </w:rPr>
              <w:t>2007-2015гр.</w:t>
            </w:r>
          </w:p>
        </w:tc>
      </w:tr>
      <w:tr w:rsidR="003A1315" w:rsidRPr="00FE0419" w14:paraId="3BDA41A1" w14:textId="77777777" w:rsidTr="00F357BC">
        <w:tc>
          <w:tcPr>
            <w:tcW w:w="603" w:type="dxa"/>
          </w:tcPr>
          <w:p w14:paraId="451B277A" w14:textId="77777777" w:rsidR="003A1315" w:rsidRPr="00FE0419" w:rsidRDefault="003A1315" w:rsidP="003A131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DC63EEC" w14:textId="261C78E7" w:rsidR="003A1315" w:rsidRPr="00FE0419" w:rsidRDefault="003A1315" w:rsidP="003A13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Северная Осетия-Алани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68C823" w14:textId="5FBEF5DB" w:rsidR="003A1315" w:rsidRPr="00FE0419" w:rsidRDefault="003A1315" w:rsidP="003A13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878" w:type="dxa"/>
            <w:vAlign w:val="center"/>
          </w:tcPr>
          <w:p w14:paraId="43D2CFD7" w14:textId="1D3F0725" w:rsidR="003A1315" w:rsidRPr="00FE0419" w:rsidRDefault="003A1315" w:rsidP="003A1315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E18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18C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01" w:type="dxa"/>
            <w:vAlign w:val="center"/>
          </w:tcPr>
          <w:p w14:paraId="7BD01DA8" w14:textId="4FFDCE52" w:rsidR="00ED2214" w:rsidRDefault="003A1315" w:rsidP="003A13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97C3EF4" w14:textId="0694215A" w:rsidR="003A1315" w:rsidRPr="00FE0419" w:rsidRDefault="003A1315" w:rsidP="003A1315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E18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18C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vAlign w:val="center"/>
          </w:tcPr>
          <w:p w14:paraId="12424B3B" w14:textId="77777777" w:rsidR="00ED2214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-6</w:t>
            </w:r>
          </w:p>
          <w:p w14:paraId="7E87D3EE" w14:textId="567DFD2C" w:rsidR="003A1315" w:rsidRPr="00FE0419" w:rsidRDefault="003A1315" w:rsidP="003A1315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E18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18C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ED2214" w:rsidRPr="00FE0419" w14:paraId="6D0688F6" w14:textId="77777777" w:rsidTr="00DB5C73">
        <w:tc>
          <w:tcPr>
            <w:tcW w:w="603" w:type="dxa"/>
          </w:tcPr>
          <w:p w14:paraId="3F14942E" w14:textId="77777777" w:rsidR="00ED2214" w:rsidRPr="00FE0419" w:rsidRDefault="00ED2214" w:rsidP="00ED2214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385889F" w14:textId="34F7F706" w:rsidR="00ED2214" w:rsidRPr="00FE0419" w:rsidRDefault="00ED2214" w:rsidP="00ED22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футболу среди спортивных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ФО-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ЮФО юно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04D7026C" w14:textId="6D12FB2F" w:rsidR="00ED2214" w:rsidRPr="00FE0419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878" w:type="dxa"/>
            <w:vAlign w:val="center"/>
          </w:tcPr>
          <w:p w14:paraId="55321ED1" w14:textId="77777777" w:rsidR="00ED2214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г.р. </w:t>
            </w:r>
          </w:p>
          <w:p w14:paraId="7ED5252B" w14:textId="77777777" w:rsidR="00ED2214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4A7B9" w14:textId="51FFDC61" w:rsidR="00ED2214" w:rsidRPr="00FE0419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01" w:type="dxa"/>
            <w:vAlign w:val="center"/>
          </w:tcPr>
          <w:p w14:paraId="70FBB8D0" w14:textId="77777777" w:rsidR="00ED2214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г.р. </w:t>
            </w:r>
          </w:p>
          <w:p w14:paraId="472350C7" w14:textId="03EDFA2E" w:rsidR="00ED2214" w:rsidRPr="00FE0419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248723A2" w14:textId="77777777" w:rsidR="00ED2214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DEC3B3" w14:textId="6F6EBE5D" w:rsidR="00ED2214" w:rsidRPr="00FE0419" w:rsidRDefault="00ED2214" w:rsidP="00ED2214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7B5AE6" w:rsidRPr="00FE0419" w14:paraId="4C20F533" w14:textId="77777777" w:rsidTr="003A1315">
        <w:trPr>
          <w:trHeight w:val="348"/>
        </w:trPr>
        <w:tc>
          <w:tcPr>
            <w:tcW w:w="603" w:type="dxa"/>
          </w:tcPr>
          <w:p w14:paraId="2EC12487" w14:textId="77777777" w:rsidR="007B5AE6" w:rsidRPr="00FE0419" w:rsidRDefault="007B5AE6" w:rsidP="00FE0419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2A31CE5" w14:textId="738245C0" w:rsidR="00A04412" w:rsidRPr="007E10A7" w:rsidRDefault="007B5AE6" w:rsidP="00254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0A7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 w:rsidR="00FE0419" w:rsidRPr="007E1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7E6" w:rsidRPr="007E10A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соревнования </w:t>
            </w:r>
            <w:r w:rsidRPr="007E10A7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среди </w:t>
            </w:r>
            <w:r w:rsidR="00D047E6" w:rsidRPr="007E10A7">
              <w:rPr>
                <w:rFonts w:ascii="Times New Roman" w:hAnsi="Times New Roman" w:cs="Times New Roman"/>
                <w:sz w:val="24"/>
                <w:szCs w:val="24"/>
              </w:rPr>
              <w:t xml:space="preserve">команд </w:t>
            </w:r>
            <w:r w:rsidRPr="007E10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школ </w:t>
            </w:r>
            <w:r w:rsidR="00E85B4A" w:rsidRPr="007E10A7">
              <w:rPr>
                <w:rFonts w:ascii="Times New Roman" w:hAnsi="Times New Roman" w:cs="Times New Roman"/>
                <w:sz w:val="24"/>
                <w:szCs w:val="24"/>
              </w:rPr>
              <w:t>СКФО-</w:t>
            </w:r>
            <w:r w:rsidRPr="007E10A7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  <w:r w:rsidR="00D047E6" w:rsidRPr="007E10A7">
              <w:rPr>
                <w:rFonts w:ascii="Times New Roman" w:hAnsi="Times New Roman" w:cs="Times New Roman"/>
                <w:sz w:val="24"/>
                <w:szCs w:val="24"/>
              </w:rPr>
              <w:t xml:space="preserve"> юноши </w:t>
            </w:r>
          </w:p>
        </w:tc>
        <w:tc>
          <w:tcPr>
            <w:tcW w:w="1666" w:type="dxa"/>
            <w:vAlign w:val="center"/>
          </w:tcPr>
          <w:p w14:paraId="06984C78" w14:textId="25377A19" w:rsidR="007B5AE6" w:rsidRPr="00FE0419" w:rsidRDefault="00ED2214" w:rsidP="003A13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8" w:type="dxa"/>
            <w:vAlign w:val="center"/>
          </w:tcPr>
          <w:p w14:paraId="1BBA51D1" w14:textId="1588A989" w:rsidR="007B5AE6" w:rsidRPr="00FE0419" w:rsidRDefault="007B5AE6" w:rsidP="003A1315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01" w:type="dxa"/>
            <w:vAlign w:val="center"/>
          </w:tcPr>
          <w:p w14:paraId="55E17792" w14:textId="4C7D3A35" w:rsidR="007B5AE6" w:rsidRPr="00FE0419" w:rsidRDefault="007B5AE6" w:rsidP="003A1315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2126" w:type="dxa"/>
            <w:vAlign w:val="center"/>
          </w:tcPr>
          <w:p w14:paraId="0990F317" w14:textId="529C5418" w:rsidR="00811410" w:rsidRDefault="003A1315" w:rsidP="003A13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11410"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410"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14:paraId="45B5022B" w14:textId="074B54A8" w:rsidR="004656C9" w:rsidRPr="004656C9" w:rsidRDefault="004656C9" w:rsidP="003A1315">
            <w:pPr>
              <w:pStyle w:val="a7"/>
              <w:jc w:val="center"/>
            </w:pPr>
          </w:p>
        </w:tc>
      </w:tr>
      <w:tr w:rsidR="007E10A7" w:rsidRPr="00FE0419" w14:paraId="79067E18" w14:textId="77777777" w:rsidTr="003A1315">
        <w:trPr>
          <w:trHeight w:val="348"/>
        </w:trPr>
        <w:tc>
          <w:tcPr>
            <w:tcW w:w="603" w:type="dxa"/>
          </w:tcPr>
          <w:p w14:paraId="1A0CD471" w14:textId="77777777" w:rsidR="007E10A7" w:rsidRPr="00FE0419" w:rsidRDefault="007E10A7" w:rsidP="00FE0419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3EA267" w14:textId="7EF182D1" w:rsidR="007E10A7" w:rsidRPr="007E10A7" w:rsidRDefault="007E10A7" w:rsidP="007E10A7">
            <w:pPr>
              <w:pStyle w:val="1"/>
              <w:shd w:val="clear" w:color="auto" w:fill="FFFFFF"/>
              <w:spacing w:before="0" w:after="96"/>
              <w:textAlignment w:val="baseline"/>
              <w:outlineLvl w:val="0"/>
              <w:rPr>
                <w:rFonts w:ascii="Times New Roman" w:hAnsi="Times New Roman" w:cs="Times New Roman"/>
                <w:color w:val="232222"/>
                <w:spacing w:val="-10"/>
                <w:sz w:val="24"/>
                <w:szCs w:val="24"/>
              </w:rPr>
            </w:pPr>
            <w:r w:rsidRPr="007E10A7">
              <w:rPr>
                <w:rFonts w:ascii="Times New Roman" w:hAnsi="Times New Roman" w:cs="Times New Roman"/>
                <w:color w:val="232222"/>
                <w:spacing w:val="-10"/>
                <w:sz w:val="24"/>
                <w:szCs w:val="24"/>
              </w:rPr>
              <w:t>Чемпионат России по футболу 3-й дивизион ЮФО-СКФО 2023 г</w:t>
            </w:r>
            <w:r>
              <w:rPr>
                <w:rFonts w:ascii="Times New Roman" w:hAnsi="Times New Roman" w:cs="Times New Roman"/>
                <w:color w:val="232222"/>
                <w:spacing w:val="-10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72E941D3" w14:textId="3621647F" w:rsidR="007E10A7" w:rsidRDefault="007E10A7" w:rsidP="003A13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</w:tc>
        <w:tc>
          <w:tcPr>
            <w:tcW w:w="1878" w:type="dxa"/>
            <w:vAlign w:val="center"/>
          </w:tcPr>
          <w:p w14:paraId="798F37F5" w14:textId="3A1926FE" w:rsidR="007E10A7" w:rsidRPr="00FE0419" w:rsidRDefault="007E10A7" w:rsidP="003A13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6629909" w14:textId="71F9A35B" w:rsidR="007E10A7" w:rsidRPr="00FE0419" w:rsidRDefault="007E10A7" w:rsidP="003A13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F959875" w14:textId="10FCC609" w:rsidR="007E10A7" w:rsidRDefault="007E10A7" w:rsidP="003A13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7BC" w:rsidRPr="00FE0419" w14:paraId="08C50A20" w14:textId="77777777" w:rsidTr="00811410">
        <w:trPr>
          <w:trHeight w:val="622"/>
        </w:trPr>
        <w:tc>
          <w:tcPr>
            <w:tcW w:w="603" w:type="dxa"/>
          </w:tcPr>
          <w:p w14:paraId="6576FABE" w14:textId="77777777" w:rsidR="00F357BC" w:rsidRPr="00FE0419" w:rsidRDefault="00F357BC" w:rsidP="00FE0419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7E37E6" w14:textId="3D82F99F" w:rsidR="00F357BC" w:rsidRPr="00FE0419" w:rsidRDefault="00F357BC" w:rsidP="00254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ЮФЛ (зона ЮГ) </w:t>
            </w:r>
          </w:p>
        </w:tc>
        <w:tc>
          <w:tcPr>
            <w:tcW w:w="1666" w:type="dxa"/>
            <w:vAlign w:val="center"/>
          </w:tcPr>
          <w:p w14:paraId="25333A1D" w14:textId="477A5488" w:rsidR="00F357BC" w:rsidRPr="00FE0419" w:rsidRDefault="00ED2214" w:rsidP="00DB5C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57BC"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57BC"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 г.р</w:t>
            </w:r>
          </w:p>
        </w:tc>
        <w:tc>
          <w:tcPr>
            <w:tcW w:w="1878" w:type="dxa"/>
            <w:vAlign w:val="center"/>
          </w:tcPr>
          <w:p w14:paraId="39492FEB" w14:textId="60ADCF36" w:rsidR="00F357BC" w:rsidRPr="00FE0419" w:rsidRDefault="00F357BC" w:rsidP="00DB5C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7C02BDA" w14:textId="06F3322C" w:rsidR="00F357BC" w:rsidRPr="00FE0419" w:rsidRDefault="00F357BC" w:rsidP="00DB5C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25F3019" w14:textId="3AD87682" w:rsidR="00F357BC" w:rsidRPr="00FE0419" w:rsidRDefault="00F357BC" w:rsidP="008114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315" w:rsidRPr="00FE0419" w14:paraId="3C8EBED5" w14:textId="77777777" w:rsidTr="00811410">
        <w:trPr>
          <w:trHeight w:val="622"/>
        </w:trPr>
        <w:tc>
          <w:tcPr>
            <w:tcW w:w="603" w:type="dxa"/>
          </w:tcPr>
          <w:p w14:paraId="59D8A646" w14:textId="77777777" w:rsidR="003A1315" w:rsidRPr="00FE0419" w:rsidRDefault="003A1315" w:rsidP="00FE0419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6FA950" w14:textId="6BEF4E09" w:rsidR="003A1315" w:rsidRPr="001914DA" w:rsidRDefault="00ED2214" w:rsidP="00254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A1315"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Ф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вушки) Ю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Ф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1666" w:type="dxa"/>
            <w:vAlign w:val="center"/>
          </w:tcPr>
          <w:p w14:paraId="0108D968" w14:textId="5ACD209C" w:rsidR="003A1315" w:rsidRDefault="003A1315" w:rsidP="00DB5C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5B4A"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2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41BF52C1" w14:textId="788059BC" w:rsidR="00ED2214" w:rsidRPr="00FE0419" w:rsidRDefault="00ED2214" w:rsidP="00DB5C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/12 г.р</w:t>
            </w:r>
          </w:p>
        </w:tc>
        <w:tc>
          <w:tcPr>
            <w:tcW w:w="1878" w:type="dxa"/>
            <w:vAlign w:val="center"/>
          </w:tcPr>
          <w:p w14:paraId="63D69725" w14:textId="5CE77E44" w:rsidR="003A1315" w:rsidRDefault="003A1315" w:rsidP="00DB5C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A7148E6" w14:textId="37E3D470" w:rsidR="003A1315" w:rsidRDefault="003A1315" w:rsidP="00DB5C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7066CF5" w14:textId="3A59AF72" w:rsidR="003A1315" w:rsidRDefault="003A1315" w:rsidP="008114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AE6" w:rsidRPr="00FE0419" w14:paraId="7612CBF1" w14:textId="77777777" w:rsidTr="00DB5C73">
        <w:trPr>
          <w:trHeight w:val="50"/>
        </w:trPr>
        <w:tc>
          <w:tcPr>
            <w:tcW w:w="603" w:type="dxa"/>
          </w:tcPr>
          <w:p w14:paraId="22F86366" w14:textId="77777777" w:rsidR="007B5AE6" w:rsidRPr="00FE0419" w:rsidRDefault="007B5AE6" w:rsidP="00FE0419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865DA43" w14:textId="77777777" w:rsidR="007B5AE6" w:rsidRDefault="007B5AE6" w:rsidP="00FE04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</w:t>
            </w:r>
          </w:p>
          <w:p w14:paraId="2E0A0C55" w14:textId="77777777" w:rsidR="00DB5C73" w:rsidRPr="00FE0419" w:rsidRDefault="00DB5C73" w:rsidP="00FE0419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287EF45" w14:textId="6EEB7326" w:rsidR="007B5AE6" w:rsidRPr="00FE0419" w:rsidRDefault="007B5AE6" w:rsidP="00DB5C73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B7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85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878" w:type="dxa"/>
            <w:vAlign w:val="center"/>
          </w:tcPr>
          <w:p w14:paraId="43F31477" w14:textId="2BC56D74" w:rsidR="007B5AE6" w:rsidRPr="00FE0419" w:rsidRDefault="007B5AE6" w:rsidP="00DB5C73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5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-2012г.р.</w:t>
            </w:r>
          </w:p>
        </w:tc>
        <w:tc>
          <w:tcPr>
            <w:tcW w:w="1701" w:type="dxa"/>
            <w:vAlign w:val="center"/>
          </w:tcPr>
          <w:p w14:paraId="5F64F05F" w14:textId="77777777" w:rsidR="007B5AE6" w:rsidRPr="00FE0419" w:rsidRDefault="007B5AE6" w:rsidP="00DB5C73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9-2012г.р.</w:t>
            </w:r>
          </w:p>
        </w:tc>
        <w:tc>
          <w:tcPr>
            <w:tcW w:w="2126" w:type="dxa"/>
            <w:vAlign w:val="center"/>
          </w:tcPr>
          <w:p w14:paraId="3E664FDE" w14:textId="77777777" w:rsidR="007B5AE6" w:rsidRPr="00FE0419" w:rsidRDefault="007B5AE6" w:rsidP="00DB5C73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9-2012г.р.</w:t>
            </w:r>
          </w:p>
        </w:tc>
      </w:tr>
      <w:tr w:rsidR="007B5AE6" w:rsidRPr="00FE0419" w14:paraId="6918F359" w14:textId="77777777" w:rsidTr="00DB5C73">
        <w:trPr>
          <w:trHeight w:val="50"/>
        </w:trPr>
        <w:tc>
          <w:tcPr>
            <w:tcW w:w="603" w:type="dxa"/>
          </w:tcPr>
          <w:p w14:paraId="4A26C3A7" w14:textId="77777777" w:rsidR="007B5AE6" w:rsidRPr="00FE0419" w:rsidRDefault="007B5AE6" w:rsidP="00FE0419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672F0CA" w14:textId="77777777" w:rsidR="007B5AE6" w:rsidRDefault="007B5AE6" w:rsidP="00FE04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Новогодний турнир</w:t>
            </w:r>
          </w:p>
          <w:p w14:paraId="4C2CB51C" w14:textId="77777777" w:rsidR="00DB5C73" w:rsidRPr="00FE0419" w:rsidRDefault="00DB5C73" w:rsidP="00FE04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A2CCC09" w14:textId="30AC7444" w:rsidR="007B5AE6" w:rsidRPr="00FE0419" w:rsidRDefault="007B5AE6" w:rsidP="00DB5C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7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B7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878" w:type="dxa"/>
            <w:vAlign w:val="center"/>
          </w:tcPr>
          <w:p w14:paraId="539C5F71" w14:textId="48B6015A" w:rsidR="007B5AE6" w:rsidRPr="00FE0419" w:rsidRDefault="007B5AE6" w:rsidP="00DB5C73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5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11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01" w:type="dxa"/>
            <w:vAlign w:val="center"/>
          </w:tcPr>
          <w:p w14:paraId="31065AA7" w14:textId="10B8A4D7" w:rsidR="007B5AE6" w:rsidRPr="00FE0419" w:rsidRDefault="007B5AE6" w:rsidP="00DB5C73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5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11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vAlign w:val="center"/>
          </w:tcPr>
          <w:p w14:paraId="5BD08205" w14:textId="77121E61" w:rsidR="007B5AE6" w:rsidRPr="00FE0419" w:rsidRDefault="007B5AE6" w:rsidP="00DB5C73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5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11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419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</w:tr>
    </w:tbl>
    <w:p w14:paraId="7D3C8EFF" w14:textId="77777777" w:rsidR="007B5AE6" w:rsidRPr="00605BF3" w:rsidRDefault="007B5AE6" w:rsidP="007B5A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4A8F69" w14:textId="5C068FC9" w:rsidR="007B13C7" w:rsidRDefault="006049A9" w:rsidP="00626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05BF3">
        <w:rPr>
          <w:rFonts w:ascii="Times New Roman" w:hAnsi="Times New Roman" w:cs="Times New Roman"/>
          <w:bCs/>
          <w:iCs/>
          <w:sz w:val="24"/>
          <w:szCs w:val="24"/>
        </w:rPr>
        <w:t>ровень соревнований</w:t>
      </w:r>
      <w:r w:rsidR="007B13C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605B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85B4A">
        <w:rPr>
          <w:rFonts w:ascii="Times New Roman" w:hAnsi="Times New Roman" w:cs="Times New Roman"/>
          <w:bCs/>
          <w:iCs/>
          <w:sz w:val="24"/>
          <w:szCs w:val="24"/>
        </w:rPr>
        <w:t>в 202</w:t>
      </w:r>
      <w:r w:rsidR="007E10A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E85B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E10A7">
        <w:rPr>
          <w:rFonts w:ascii="Times New Roman" w:hAnsi="Times New Roman" w:cs="Times New Roman"/>
          <w:bCs/>
          <w:iCs/>
          <w:sz w:val="24"/>
          <w:szCs w:val="24"/>
        </w:rPr>
        <w:t xml:space="preserve">наконец </w:t>
      </w:r>
      <w:r w:rsidR="00E85B4A">
        <w:rPr>
          <w:rFonts w:ascii="Times New Roman" w:hAnsi="Times New Roman" w:cs="Times New Roman"/>
          <w:bCs/>
          <w:iCs/>
          <w:sz w:val="24"/>
          <w:szCs w:val="24"/>
        </w:rPr>
        <w:t>не было проблем</w:t>
      </w:r>
      <w:r w:rsidR="007E10A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A9D6B95" w14:textId="4C45F101" w:rsidR="001D6637" w:rsidRPr="00B36A4A" w:rsidRDefault="001D6637" w:rsidP="001D66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6A4A">
        <w:rPr>
          <w:rFonts w:ascii="Times New Roman" w:hAnsi="Times New Roman" w:cs="Times New Roman"/>
          <w:bCs/>
          <w:iCs/>
          <w:sz w:val="24"/>
          <w:szCs w:val="24"/>
        </w:rPr>
        <w:t>Ведется работа по улучшению уровня проведения Первенства Республики Северная Осетия-Алания</w:t>
      </w:r>
      <w:r w:rsidR="00E85B4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36A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0C9B4FD" w14:textId="4D2C62FB" w:rsidR="007B5AE6" w:rsidRPr="00255851" w:rsidRDefault="007B5AE6" w:rsidP="007B5A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4A59D2" w14:textId="77777777" w:rsidR="00DB5C73" w:rsidRDefault="00D047E6" w:rsidP="00DB5C73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t>Инфраструктура учреждения спортивной подготовки</w:t>
      </w:r>
      <w:r w:rsidR="00DB5C73">
        <w:rPr>
          <w:rFonts w:ascii="Times New Roman" w:hAnsi="Times New Roman" w:cs="Times New Roman"/>
          <w:b/>
          <w:sz w:val="24"/>
          <w:szCs w:val="24"/>
        </w:rPr>
        <w:t>.</w:t>
      </w:r>
    </w:p>
    <w:p w14:paraId="72FB6817" w14:textId="50882862" w:rsidR="00D047E6" w:rsidRDefault="00D047E6" w:rsidP="00DB5C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t>Обеспеченность инвентарём, сопутствующая инфраструктура.</w:t>
      </w:r>
    </w:p>
    <w:p w14:paraId="6319ACB6" w14:textId="77777777" w:rsidR="00EA3176" w:rsidRDefault="00EA3176" w:rsidP="00EA317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608065" w14:textId="47817BFE" w:rsidR="00DB5C73" w:rsidRPr="00DB5C73" w:rsidRDefault="00DB5C73" w:rsidP="00287676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24B66">
        <w:rPr>
          <w:rFonts w:ascii="Times New Roman" w:hAnsi="Times New Roman" w:cs="Times New Roman"/>
          <w:b/>
          <w:sz w:val="24"/>
          <w:szCs w:val="24"/>
        </w:rPr>
        <w:t>ГАУ АФ «Алания»</w:t>
      </w:r>
      <w:r w:rsidRPr="00DB5C73">
        <w:rPr>
          <w:rFonts w:ascii="Times New Roman" w:hAnsi="Times New Roman" w:cs="Times New Roman"/>
          <w:sz w:val="24"/>
          <w:szCs w:val="24"/>
        </w:rPr>
        <w:t xml:space="preserve"> использует в свое</w:t>
      </w:r>
      <w:r w:rsidR="00020B12">
        <w:rPr>
          <w:rFonts w:ascii="Times New Roman" w:hAnsi="Times New Roman" w:cs="Times New Roman"/>
          <w:sz w:val="24"/>
          <w:szCs w:val="24"/>
        </w:rPr>
        <w:t>й</w:t>
      </w:r>
      <w:r w:rsidRPr="00DB5C73">
        <w:rPr>
          <w:rFonts w:ascii="Times New Roman" w:hAnsi="Times New Roman" w:cs="Times New Roman"/>
          <w:sz w:val="24"/>
          <w:szCs w:val="24"/>
        </w:rPr>
        <w:t xml:space="preserve"> работе следующую инфраструктуру:</w:t>
      </w:r>
    </w:p>
    <w:p w14:paraId="4276EB1C" w14:textId="46A38901" w:rsidR="00DB5C73" w:rsidRDefault="00DB5C73" w:rsidP="00FC60D9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994">
        <w:rPr>
          <w:rFonts w:ascii="Times New Roman" w:hAnsi="Times New Roman" w:cs="Times New Roman"/>
          <w:b/>
          <w:sz w:val="24"/>
          <w:szCs w:val="24"/>
        </w:rPr>
        <w:t>Стадион</w:t>
      </w:r>
      <w:r w:rsidRPr="00C92994">
        <w:rPr>
          <w:rFonts w:ascii="Times New Roman" w:hAnsi="Times New Roman" w:cs="Times New Roman"/>
          <w:b/>
          <w:bCs/>
          <w:sz w:val="24"/>
          <w:szCs w:val="24"/>
        </w:rPr>
        <w:t xml:space="preserve"> АФ «Алания» РСО-Алания </w:t>
      </w:r>
      <w:r w:rsidRPr="00320C3E">
        <w:rPr>
          <w:rFonts w:ascii="Times New Roman" w:hAnsi="Times New Roman" w:cs="Times New Roman"/>
          <w:bCs/>
          <w:sz w:val="24"/>
          <w:szCs w:val="24"/>
        </w:rPr>
        <w:t>(г. Владикавказ, проспект Коста, 8),</w:t>
      </w:r>
      <w:r w:rsidRPr="00C92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994">
        <w:rPr>
          <w:rFonts w:ascii="Times New Roman" w:hAnsi="Times New Roman" w:cs="Times New Roman"/>
          <w:bCs/>
          <w:sz w:val="24"/>
          <w:szCs w:val="24"/>
        </w:rPr>
        <w:t xml:space="preserve">который </w:t>
      </w:r>
      <w:r w:rsidR="00287676" w:rsidRPr="00C92994">
        <w:rPr>
          <w:rFonts w:ascii="Times New Roman" w:hAnsi="Times New Roman" w:cs="Times New Roman"/>
          <w:bCs/>
          <w:sz w:val="24"/>
          <w:szCs w:val="24"/>
        </w:rPr>
        <w:t>включает себя</w:t>
      </w:r>
      <w:r w:rsidRPr="00C929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30CDE3" w14:textId="7CCF0EEA" w:rsidR="00C92994" w:rsidRDefault="00C92994" w:rsidP="00FC60D9">
      <w:pPr>
        <w:pStyle w:val="a3"/>
        <w:numPr>
          <w:ilvl w:val="0"/>
          <w:numId w:val="44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994">
        <w:rPr>
          <w:rFonts w:ascii="Times New Roman" w:hAnsi="Times New Roman" w:cs="Times New Roman"/>
          <w:sz w:val="24"/>
          <w:szCs w:val="24"/>
        </w:rPr>
        <w:t>Футбольное поле (</w:t>
      </w:r>
      <w:r>
        <w:rPr>
          <w:rFonts w:ascii="Times New Roman" w:hAnsi="Times New Roman" w:cs="Times New Roman"/>
          <w:sz w:val="24"/>
          <w:szCs w:val="24"/>
        </w:rPr>
        <w:t xml:space="preserve">размеры </w:t>
      </w:r>
      <w:r w:rsidRPr="00C92994">
        <w:rPr>
          <w:rFonts w:ascii="Times New Roman" w:hAnsi="Times New Roman" w:cs="Times New Roman"/>
          <w:sz w:val="24"/>
          <w:szCs w:val="24"/>
        </w:rPr>
        <w:t>103х65) с искусственным покрытием</w:t>
      </w:r>
      <w:r>
        <w:rPr>
          <w:rFonts w:ascii="Times New Roman" w:hAnsi="Times New Roman" w:cs="Times New Roman"/>
          <w:sz w:val="24"/>
          <w:szCs w:val="24"/>
        </w:rPr>
        <w:t xml:space="preserve"> и освещением</w:t>
      </w:r>
      <w:r w:rsidRPr="00C92994">
        <w:rPr>
          <w:rFonts w:ascii="Times New Roman" w:hAnsi="Times New Roman" w:cs="Times New Roman"/>
          <w:sz w:val="24"/>
          <w:szCs w:val="24"/>
        </w:rPr>
        <w:t>, трибун</w:t>
      </w:r>
      <w:r w:rsidR="00301A1B">
        <w:rPr>
          <w:rFonts w:ascii="Times New Roman" w:hAnsi="Times New Roman" w:cs="Times New Roman"/>
          <w:sz w:val="24"/>
          <w:szCs w:val="24"/>
        </w:rPr>
        <w:t>ы</w:t>
      </w:r>
      <w:r w:rsidRPr="00C92994">
        <w:rPr>
          <w:rFonts w:ascii="Times New Roman" w:hAnsi="Times New Roman" w:cs="Times New Roman"/>
          <w:sz w:val="24"/>
          <w:szCs w:val="24"/>
        </w:rPr>
        <w:t xml:space="preserve"> на 50</w:t>
      </w:r>
      <w:r w:rsidR="00301A1B">
        <w:rPr>
          <w:rFonts w:ascii="Times New Roman" w:hAnsi="Times New Roman" w:cs="Times New Roman"/>
          <w:sz w:val="24"/>
          <w:szCs w:val="24"/>
        </w:rPr>
        <w:t>0</w:t>
      </w:r>
      <w:r w:rsidRPr="00C92994">
        <w:rPr>
          <w:rFonts w:ascii="Times New Roman" w:hAnsi="Times New Roman" w:cs="Times New Roman"/>
          <w:sz w:val="24"/>
          <w:szCs w:val="24"/>
        </w:rPr>
        <w:t xml:space="preserve"> мест</w:t>
      </w:r>
      <w:r w:rsidR="00301A1B">
        <w:rPr>
          <w:rFonts w:ascii="Times New Roman" w:hAnsi="Times New Roman" w:cs="Times New Roman"/>
          <w:sz w:val="24"/>
          <w:szCs w:val="24"/>
        </w:rPr>
        <w:t xml:space="preserve"> </w:t>
      </w:r>
      <w:r w:rsidR="00301A1B" w:rsidRPr="00317ADB">
        <w:rPr>
          <w:rFonts w:ascii="Times New Roman" w:hAnsi="Times New Roman" w:cs="Times New Roman"/>
          <w:b/>
          <w:bCs/>
          <w:sz w:val="24"/>
          <w:szCs w:val="24"/>
        </w:rPr>
        <w:t>(ст</w:t>
      </w:r>
      <w:r w:rsidR="007B13C7" w:rsidRPr="00317ADB">
        <w:rPr>
          <w:rFonts w:ascii="Times New Roman" w:hAnsi="Times New Roman" w:cs="Times New Roman"/>
          <w:b/>
          <w:bCs/>
          <w:sz w:val="24"/>
          <w:szCs w:val="24"/>
        </w:rPr>
        <w:t>ади</w:t>
      </w:r>
      <w:r w:rsidR="00301A1B" w:rsidRPr="00317ADB">
        <w:rPr>
          <w:rFonts w:ascii="Times New Roman" w:hAnsi="Times New Roman" w:cs="Times New Roman"/>
          <w:b/>
          <w:bCs/>
          <w:sz w:val="24"/>
          <w:szCs w:val="24"/>
        </w:rPr>
        <w:t>он 4-й категории)</w:t>
      </w:r>
      <w:r w:rsidRPr="00317AD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994">
        <w:rPr>
          <w:rFonts w:ascii="Times New Roman" w:hAnsi="Times New Roman" w:cs="Times New Roman"/>
          <w:sz w:val="24"/>
          <w:szCs w:val="24"/>
        </w:rPr>
        <w:t>п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2994">
        <w:rPr>
          <w:rFonts w:ascii="Times New Roman" w:hAnsi="Times New Roman" w:cs="Times New Roman"/>
          <w:sz w:val="24"/>
          <w:szCs w:val="24"/>
        </w:rPr>
        <w:t xml:space="preserve"> переносных стандартных ворот, скамейками для запасных игроков, табло, вышка для видеосъём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340022" w14:textId="290A399D" w:rsidR="00C92994" w:rsidRPr="00C92994" w:rsidRDefault="00C92994" w:rsidP="00FC60D9">
      <w:pPr>
        <w:pStyle w:val="a3"/>
        <w:numPr>
          <w:ilvl w:val="0"/>
          <w:numId w:val="44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994">
        <w:rPr>
          <w:rFonts w:ascii="Times New Roman" w:hAnsi="Times New Roman" w:cs="Times New Roman"/>
          <w:sz w:val="24"/>
          <w:szCs w:val="24"/>
        </w:rPr>
        <w:t>Футбольное поле (94х62) с искусственным покрытием</w:t>
      </w:r>
      <w:r>
        <w:rPr>
          <w:rFonts w:ascii="Times New Roman" w:hAnsi="Times New Roman" w:cs="Times New Roman"/>
          <w:sz w:val="24"/>
          <w:szCs w:val="24"/>
        </w:rPr>
        <w:t xml:space="preserve"> и освещением</w:t>
      </w:r>
      <w:r w:rsidRPr="00C929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994">
        <w:rPr>
          <w:rFonts w:ascii="Times New Roman" w:hAnsi="Times New Roman" w:cs="Times New Roman"/>
          <w:sz w:val="24"/>
          <w:szCs w:val="24"/>
        </w:rPr>
        <w:t>п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2994">
        <w:rPr>
          <w:rFonts w:ascii="Times New Roman" w:hAnsi="Times New Roman" w:cs="Times New Roman"/>
          <w:sz w:val="24"/>
          <w:szCs w:val="24"/>
        </w:rPr>
        <w:t xml:space="preserve"> переносных стандартных ворот, скамей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2994">
        <w:rPr>
          <w:rFonts w:ascii="Times New Roman" w:hAnsi="Times New Roman" w:cs="Times New Roman"/>
          <w:sz w:val="24"/>
          <w:szCs w:val="24"/>
        </w:rPr>
        <w:t xml:space="preserve"> для запасных игроков, 6 ворот 5*2м и 8 ворот 1*0,8м.;</w:t>
      </w:r>
    </w:p>
    <w:p w14:paraId="31D526A1" w14:textId="3D17FA30" w:rsidR="00D047E6" w:rsidRPr="00C92994" w:rsidRDefault="00287676" w:rsidP="00FC60D9">
      <w:pPr>
        <w:pStyle w:val="a3"/>
        <w:tabs>
          <w:tab w:val="left" w:pos="0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994">
        <w:rPr>
          <w:rFonts w:ascii="Times New Roman" w:hAnsi="Times New Roman" w:cs="Times New Roman"/>
          <w:sz w:val="24"/>
          <w:szCs w:val="24"/>
        </w:rPr>
        <w:t>Футбольные поля расположены рядом</w:t>
      </w:r>
      <w:r w:rsidR="00C92994" w:rsidRPr="00C92994">
        <w:rPr>
          <w:rFonts w:ascii="Times New Roman" w:hAnsi="Times New Roman" w:cs="Times New Roman"/>
          <w:sz w:val="24"/>
          <w:szCs w:val="24"/>
        </w:rPr>
        <w:t>.</w:t>
      </w:r>
    </w:p>
    <w:p w14:paraId="7F5581A5" w14:textId="625F3F98" w:rsidR="00D047E6" w:rsidRPr="00C50571" w:rsidRDefault="00C92994" w:rsidP="00C50571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47E6" w:rsidRPr="00605BF3">
        <w:rPr>
          <w:rFonts w:ascii="Times New Roman" w:hAnsi="Times New Roman" w:cs="Times New Roman"/>
          <w:sz w:val="24"/>
          <w:szCs w:val="24"/>
        </w:rPr>
        <w:t xml:space="preserve">портивная площадка </w:t>
      </w:r>
      <w:r w:rsidR="0018130B" w:rsidRPr="00605BF3">
        <w:rPr>
          <w:rFonts w:ascii="Times New Roman" w:hAnsi="Times New Roman" w:cs="Times New Roman"/>
          <w:sz w:val="24"/>
          <w:szCs w:val="24"/>
        </w:rPr>
        <w:t>(</w:t>
      </w:r>
      <w:r w:rsidR="0018130B">
        <w:rPr>
          <w:rFonts w:ascii="Times New Roman" w:hAnsi="Times New Roman" w:cs="Times New Roman"/>
          <w:sz w:val="24"/>
          <w:szCs w:val="24"/>
        </w:rPr>
        <w:t>40х20м</w:t>
      </w:r>
      <w:r w:rsidR="0018130B" w:rsidRPr="00605BF3">
        <w:rPr>
          <w:rFonts w:ascii="Times New Roman" w:hAnsi="Times New Roman" w:cs="Times New Roman"/>
          <w:sz w:val="24"/>
          <w:szCs w:val="24"/>
        </w:rPr>
        <w:t>)</w:t>
      </w:r>
      <w:r w:rsidR="0018130B">
        <w:rPr>
          <w:rFonts w:ascii="Times New Roman" w:hAnsi="Times New Roman" w:cs="Times New Roman"/>
          <w:sz w:val="24"/>
          <w:szCs w:val="24"/>
        </w:rPr>
        <w:t xml:space="preserve"> </w:t>
      </w:r>
      <w:r w:rsidR="00D047E6" w:rsidRPr="00605BF3">
        <w:rPr>
          <w:rFonts w:ascii="Times New Roman" w:hAnsi="Times New Roman" w:cs="Times New Roman"/>
          <w:sz w:val="24"/>
          <w:szCs w:val="24"/>
        </w:rPr>
        <w:t>на воздухе</w:t>
      </w:r>
      <w:r w:rsidR="00C50571">
        <w:rPr>
          <w:rFonts w:ascii="Times New Roman" w:hAnsi="Times New Roman" w:cs="Times New Roman"/>
          <w:sz w:val="24"/>
          <w:szCs w:val="24"/>
        </w:rPr>
        <w:t xml:space="preserve"> с</w:t>
      </w:r>
      <w:r w:rsidR="00301A1B">
        <w:rPr>
          <w:rFonts w:ascii="Times New Roman" w:hAnsi="Times New Roman" w:cs="Times New Roman"/>
          <w:sz w:val="24"/>
          <w:szCs w:val="24"/>
        </w:rPr>
        <w:t xml:space="preserve"> </w:t>
      </w:r>
      <w:r w:rsidR="00B625C0">
        <w:rPr>
          <w:rFonts w:ascii="Times New Roman" w:hAnsi="Times New Roman" w:cs="Times New Roman"/>
          <w:sz w:val="24"/>
          <w:szCs w:val="24"/>
        </w:rPr>
        <w:t>искусственное покрытие</w:t>
      </w:r>
      <w:r w:rsidR="00301A1B">
        <w:rPr>
          <w:rFonts w:ascii="Times New Roman" w:hAnsi="Times New Roman" w:cs="Times New Roman"/>
          <w:sz w:val="24"/>
          <w:szCs w:val="24"/>
        </w:rPr>
        <w:t>м</w:t>
      </w:r>
      <w:r w:rsidR="00C50571">
        <w:rPr>
          <w:rFonts w:ascii="Times New Roman" w:hAnsi="Times New Roman" w:cs="Times New Roman"/>
          <w:sz w:val="24"/>
          <w:szCs w:val="24"/>
        </w:rPr>
        <w:t>, заградительной сеткой и осв</w:t>
      </w:r>
      <w:r w:rsidR="0018130B">
        <w:rPr>
          <w:rFonts w:ascii="Times New Roman" w:hAnsi="Times New Roman" w:cs="Times New Roman"/>
          <w:sz w:val="24"/>
          <w:szCs w:val="24"/>
        </w:rPr>
        <w:t>е</w:t>
      </w:r>
      <w:r w:rsidR="00C50571">
        <w:rPr>
          <w:rFonts w:ascii="Times New Roman" w:hAnsi="Times New Roman" w:cs="Times New Roman"/>
          <w:sz w:val="24"/>
          <w:szCs w:val="24"/>
        </w:rPr>
        <w:t>щением</w:t>
      </w:r>
      <w:r w:rsidR="00D047E6" w:rsidRPr="00605BF3">
        <w:rPr>
          <w:rFonts w:ascii="Times New Roman" w:hAnsi="Times New Roman" w:cs="Times New Roman"/>
          <w:sz w:val="24"/>
          <w:szCs w:val="24"/>
        </w:rPr>
        <w:t>,</w:t>
      </w:r>
      <w:r w:rsidR="0018130B">
        <w:rPr>
          <w:rFonts w:ascii="Times New Roman" w:hAnsi="Times New Roman" w:cs="Times New Roman"/>
          <w:sz w:val="24"/>
          <w:szCs w:val="24"/>
        </w:rPr>
        <w:t xml:space="preserve"> </w:t>
      </w:r>
      <w:r w:rsidR="00D047E6" w:rsidRPr="00C50571">
        <w:rPr>
          <w:rFonts w:ascii="Times New Roman" w:hAnsi="Times New Roman" w:cs="Times New Roman"/>
          <w:sz w:val="24"/>
          <w:szCs w:val="24"/>
        </w:rPr>
        <w:t>уличные тренажеры (8</w:t>
      </w:r>
      <w:r w:rsidR="0018130B">
        <w:rPr>
          <w:rFonts w:ascii="Times New Roman" w:hAnsi="Times New Roman" w:cs="Times New Roman"/>
          <w:sz w:val="24"/>
          <w:szCs w:val="24"/>
        </w:rPr>
        <w:t xml:space="preserve"> </w:t>
      </w:r>
      <w:r w:rsidR="00D047E6" w:rsidRPr="00C50571">
        <w:rPr>
          <w:rFonts w:ascii="Times New Roman" w:hAnsi="Times New Roman" w:cs="Times New Roman"/>
          <w:sz w:val="24"/>
          <w:szCs w:val="24"/>
        </w:rPr>
        <w:t>шт.),</w:t>
      </w:r>
      <w:r w:rsidR="00C50571">
        <w:rPr>
          <w:rFonts w:ascii="Times New Roman" w:hAnsi="Times New Roman" w:cs="Times New Roman"/>
          <w:sz w:val="24"/>
          <w:szCs w:val="24"/>
        </w:rPr>
        <w:t xml:space="preserve"> пара мини-футбольных ворот</w:t>
      </w:r>
      <w:r w:rsidR="0018130B">
        <w:rPr>
          <w:rFonts w:ascii="Times New Roman" w:hAnsi="Times New Roman" w:cs="Times New Roman"/>
          <w:sz w:val="24"/>
          <w:szCs w:val="24"/>
        </w:rPr>
        <w:t>;</w:t>
      </w:r>
    </w:p>
    <w:p w14:paraId="0FD8A211" w14:textId="628DAF23" w:rsidR="00C50571" w:rsidRDefault="00D047E6" w:rsidP="00D047E6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2 уличные</w:t>
      </w:r>
      <w:r w:rsidR="00C50571">
        <w:rPr>
          <w:rFonts w:ascii="Times New Roman" w:hAnsi="Times New Roman" w:cs="Times New Roman"/>
          <w:sz w:val="24"/>
          <w:szCs w:val="24"/>
        </w:rPr>
        <w:t xml:space="preserve"> раздевалки</w:t>
      </w:r>
      <w:r w:rsidRPr="00605BF3">
        <w:rPr>
          <w:rFonts w:ascii="Times New Roman" w:hAnsi="Times New Roman" w:cs="Times New Roman"/>
          <w:sz w:val="24"/>
          <w:szCs w:val="24"/>
        </w:rPr>
        <w:t xml:space="preserve"> </w:t>
      </w:r>
      <w:r w:rsidR="00C50571">
        <w:rPr>
          <w:rFonts w:ascii="Times New Roman" w:hAnsi="Times New Roman" w:cs="Times New Roman"/>
          <w:sz w:val="24"/>
          <w:szCs w:val="24"/>
        </w:rPr>
        <w:t>(</w:t>
      </w:r>
      <w:r w:rsidRPr="00605BF3">
        <w:rPr>
          <w:rFonts w:ascii="Times New Roman" w:hAnsi="Times New Roman" w:cs="Times New Roman"/>
          <w:sz w:val="24"/>
          <w:szCs w:val="24"/>
        </w:rPr>
        <w:t>общая площадь 161 кв.м.</w:t>
      </w:r>
      <w:r w:rsidR="00C50571">
        <w:rPr>
          <w:rFonts w:ascii="Times New Roman" w:hAnsi="Times New Roman" w:cs="Times New Roman"/>
          <w:sz w:val="24"/>
          <w:szCs w:val="24"/>
        </w:rPr>
        <w:t>)</w:t>
      </w:r>
      <w:r w:rsidR="00C92994">
        <w:rPr>
          <w:rFonts w:ascii="Times New Roman" w:hAnsi="Times New Roman" w:cs="Times New Roman"/>
          <w:sz w:val="24"/>
          <w:szCs w:val="24"/>
        </w:rPr>
        <w:t>. В каждой раздевалке 27 мест</w:t>
      </w:r>
      <w:r w:rsidR="006F7A35">
        <w:rPr>
          <w:rFonts w:ascii="Times New Roman" w:hAnsi="Times New Roman" w:cs="Times New Roman"/>
          <w:sz w:val="24"/>
          <w:szCs w:val="24"/>
        </w:rPr>
        <w:t xml:space="preserve"> </w:t>
      </w:r>
      <w:r w:rsidR="00C92994">
        <w:rPr>
          <w:rFonts w:ascii="Times New Roman" w:hAnsi="Times New Roman" w:cs="Times New Roman"/>
          <w:sz w:val="24"/>
          <w:szCs w:val="24"/>
        </w:rPr>
        <w:t>(9 скамеек на 3 человека) с</w:t>
      </w:r>
      <w:r w:rsidR="004C628C">
        <w:rPr>
          <w:rFonts w:ascii="Times New Roman" w:hAnsi="Times New Roman" w:cs="Times New Roman"/>
          <w:sz w:val="24"/>
          <w:szCs w:val="24"/>
        </w:rPr>
        <w:t xml:space="preserve"> вешалками, </w:t>
      </w:r>
      <w:r w:rsidR="00C50571">
        <w:rPr>
          <w:rFonts w:ascii="Times New Roman" w:hAnsi="Times New Roman" w:cs="Times New Roman"/>
          <w:sz w:val="24"/>
          <w:szCs w:val="24"/>
        </w:rPr>
        <w:t>санузел, душевая комната</w:t>
      </w:r>
      <w:r w:rsidR="006F7A35">
        <w:rPr>
          <w:rFonts w:ascii="Times New Roman" w:hAnsi="Times New Roman" w:cs="Times New Roman"/>
          <w:sz w:val="24"/>
          <w:szCs w:val="24"/>
        </w:rPr>
        <w:t xml:space="preserve"> с 4-мя лейками</w:t>
      </w:r>
      <w:r w:rsidR="00C50571">
        <w:rPr>
          <w:rFonts w:ascii="Times New Roman" w:hAnsi="Times New Roman" w:cs="Times New Roman"/>
          <w:sz w:val="24"/>
          <w:szCs w:val="24"/>
        </w:rPr>
        <w:t>, макет футбольного поля</w:t>
      </w:r>
      <w:r w:rsidR="00C92994">
        <w:rPr>
          <w:rFonts w:ascii="Times New Roman" w:hAnsi="Times New Roman" w:cs="Times New Roman"/>
          <w:sz w:val="24"/>
          <w:szCs w:val="24"/>
        </w:rPr>
        <w:t>.</w:t>
      </w:r>
      <w:r w:rsidR="00C50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C0869" w14:textId="5F8C4F1F" w:rsidR="00FC60D9" w:rsidRPr="00E21B2D" w:rsidRDefault="00FC60D9" w:rsidP="00FC60D9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B2D">
        <w:rPr>
          <w:rFonts w:ascii="Times New Roman" w:hAnsi="Times New Roman" w:cs="Times New Roman"/>
          <w:b/>
          <w:sz w:val="24"/>
          <w:szCs w:val="24"/>
        </w:rPr>
        <w:t xml:space="preserve">Малая арена стадиона «Спартак» </w:t>
      </w:r>
      <w:r w:rsidRPr="00E21B2D">
        <w:rPr>
          <w:rFonts w:ascii="Times New Roman" w:hAnsi="Times New Roman" w:cs="Times New Roman"/>
          <w:sz w:val="24"/>
          <w:szCs w:val="24"/>
        </w:rPr>
        <w:t>(г.</w:t>
      </w:r>
      <w:r w:rsidRPr="00E21B2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E21B2D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кавказ, ул. Шмулевича, 6):</w:t>
      </w:r>
    </w:p>
    <w:p w14:paraId="72AC8B5F" w14:textId="77777777" w:rsidR="00FC60D9" w:rsidRPr="00E21B2D" w:rsidRDefault="00FC60D9" w:rsidP="00FC60D9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Футбольное поле с натуральным газоном (105х68) и освещением, парой ворот и скамейками запасных, с трибуной на 1500 мест, в наличии табло, вышка для видеосъёмки, 2-е запасных стандартных ворот.</w:t>
      </w:r>
    </w:p>
    <w:p w14:paraId="63023159" w14:textId="41D0319E" w:rsidR="00FC60D9" w:rsidRPr="00E21B2D" w:rsidRDefault="00FC60D9" w:rsidP="00FC60D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  <w:shd w:val="clear" w:color="auto" w:fill="FFFFFF"/>
        </w:rPr>
        <w:t>На данном поле проводит тренировочные занятия основная и молодежная команда ФК «Алания».</w:t>
      </w:r>
    </w:p>
    <w:p w14:paraId="61780A8C" w14:textId="2E1B8EA2" w:rsidR="007318D3" w:rsidRPr="007318D3" w:rsidRDefault="00045ACA" w:rsidP="007318D3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4CE">
        <w:rPr>
          <w:rFonts w:ascii="Times New Roman" w:hAnsi="Times New Roman" w:cs="Times New Roman"/>
          <w:b/>
          <w:sz w:val="24"/>
          <w:szCs w:val="24"/>
        </w:rPr>
        <w:t>Административное здание</w:t>
      </w:r>
      <w:r w:rsidRPr="00045ACA">
        <w:rPr>
          <w:rFonts w:ascii="Times New Roman" w:hAnsi="Times New Roman" w:cs="Times New Roman"/>
          <w:sz w:val="24"/>
          <w:szCs w:val="24"/>
        </w:rPr>
        <w:t xml:space="preserve"> (4 этажа +мансарда), </w:t>
      </w:r>
      <w:r w:rsidR="00D74415" w:rsidRPr="007318D3">
        <w:rPr>
          <w:rFonts w:ascii="Times New Roman" w:hAnsi="Times New Roman" w:cs="Times New Roman"/>
          <w:sz w:val="24"/>
          <w:szCs w:val="24"/>
          <w:u w:val="single"/>
        </w:rPr>
        <w:t>1 этаж:</w:t>
      </w:r>
    </w:p>
    <w:p w14:paraId="778D0F36" w14:textId="57E8423D" w:rsidR="00564E42" w:rsidRDefault="00D74415" w:rsidP="00D7441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5BF3">
        <w:rPr>
          <w:rFonts w:ascii="Times New Roman" w:hAnsi="Times New Roman" w:cs="Times New Roman"/>
          <w:sz w:val="24"/>
          <w:szCs w:val="24"/>
        </w:rPr>
        <w:t xml:space="preserve">раздевалка внутренняя </w:t>
      </w:r>
      <w:r w:rsidR="00564E42">
        <w:rPr>
          <w:rFonts w:ascii="Times New Roman" w:hAnsi="Times New Roman" w:cs="Times New Roman"/>
          <w:sz w:val="24"/>
          <w:szCs w:val="24"/>
        </w:rPr>
        <w:t>(</w:t>
      </w:r>
      <w:r w:rsidRPr="00605BF3">
        <w:rPr>
          <w:rFonts w:ascii="Times New Roman" w:hAnsi="Times New Roman" w:cs="Times New Roman"/>
          <w:sz w:val="24"/>
          <w:szCs w:val="24"/>
        </w:rPr>
        <w:t>28,2 кв.м.</w:t>
      </w:r>
      <w:r w:rsidR="00564E4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орудован</w:t>
      </w:r>
      <w:r w:rsidR="00564E42">
        <w:rPr>
          <w:rFonts w:ascii="Times New Roman" w:hAnsi="Times New Roman" w:cs="Times New Roman"/>
          <w:sz w:val="24"/>
          <w:szCs w:val="24"/>
        </w:rPr>
        <w:t>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994">
        <w:rPr>
          <w:rFonts w:ascii="Times New Roman" w:hAnsi="Times New Roman" w:cs="Times New Roman"/>
          <w:sz w:val="24"/>
          <w:szCs w:val="24"/>
        </w:rPr>
        <w:t xml:space="preserve">25 мест (скамейка на 5 чел., вешалки, </w:t>
      </w:r>
      <w:r>
        <w:rPr>
          <w:rFonts w:ascii="Times New Roman" w:hAnsi="Times New Roman" w:cs="Times New Roman"/>
          <w:sz w:val="24"/>
          <w:szCs w:val="24"/>
        </w:rPr>
        <w:t>сануз</w:t>
      </w:r>
      <w:r w:rsidR="00564E42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, душев</w:t>
      </w:r>
      <w:r w:rsidR="00564E42">
        <w:rPr>
          <w:rFonts w:ascii="Times New Roman" w:hAnsi="Times New Roman" w:cs="Times New Roman"/>
          <w:sz w:val="24"/>
          <w:szCs w:val="24"/>
        </w:rPr>
        <w:t>ая комната</w:t>
      </w:r>
      <w:r w:rsidR="00C92994">
        <w:rPr>
          <w:rFonts w:ascii="Times New Roman" w:hAnsi="Times New Roman" w:cs="Times New Roman"/>
          <w:sz w:val="24"/>
          <w:szCs w:val="24"/>
        </w:rPr>
        <w:t xml:space="preserve"> с 3-я лейками</w:t>
      </w:r>
      <w:r w:rsidR="00564E42">
        <w:rPr>
          <w:rFonts w:ascii="Times New Roman" w:hAnsi="Times New Roman" w:cs="Times New Roman"/>
          <w:sz w:val="24"/>
          <w:szCs w:val="24"/>
        </w:rPr>
        <w:t>;</w:t>
      </w:r>
    </w:p>
    <w:p w14:paraId="313BB03B" w14:textId="3E59CC88" w:rsidR="00D74415" w:rsidRPr="00C50571" w:rsidRDefault="00D74415" w:rsidP="00D7441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5BF3">
        <w:rPr>
          <w:rFonts w:ascii="Times New Roman" w:hAnsi="Times New Roman" w:cs="Times New Roman"/>
          <w:sz w:val="24"/>
          <w:szCs w:val="24"/>
        </w:rPr>
        <w:t xml:space="preserve">раздевалка </w:t>
      </w:r>
      <w:r w:rsidRPr="00C50571">
        <w:rPr>
          <w:rFonts w:ascii="Times New Roman" w:hAnsi="Times New Roman" w:cs="Times New Roman"/>
          <w:sz w:val="24"/>
          <w:szCs w:val="24"/>
        </w:rPr>
        <w:t xml:space="preserve">внутренняя </w:t>
      </w:r>
      <w:r w:rsidR="00564E42">
        <w:rPr>
          <w:rFonts w:ascii="Times New Roman" w:hAnsi="Times New Roman" w:cs="Times New Roman"/>
          <w:sz w:val="24"/>
          <w:szCs w:val="24"/>
        </w:rPr>
        <w:t>(</w:t>
      </w:r>
      <w:r w:rsidRPr="00C50571">
        <w:rPr>
          <w:rFonts w:ascii="Times New Roman" w:hAnsi="Times New Roman" w:cs="Times New Roman"/>
          <w:sz w:val="24"/>
          <w:szCs w:val="24"/>
        </w:rPr>
        <w:t>18,7 кв.м.</w:t>
      </w:r>
      <w:r w:rsidR="00564E4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орудован</w:t>
      </w:r>
      <w:r w:rsidR="00564E42">
        <w:rPr>
          <w:rFonts w:ascii="Times New Roman" w:hAnsi="Times New Roman" w:cs="Times New Roman"/>
          <w:sz w:val="24"/>
          <w:szCs w:val="24"/>
        </w:rPr>
        <w:t>а:</w:t>
      </w:r>
      <w:r>
        <w:rPr>
          <w:rFonts w:ascii="Times New Roman" w:hAnsi="Times New Roman" w:cs="Times New Roman"/>
          <w:sz w:val="24"/>
          <w:szCs w:val="24"/>
        </w:rPr>
        <w:t xml:space="preserve"> сануз</w:t>
      </w:r>
      <w:r w:rsidR="00564E42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, душев</w:t>
      </w:r>
      <w:r w:rsidR="00564E42">
        <w:rPr>
          <w:rFonts w:ascii="Times New Roman" w:hAnsi="Times New Roman" w:cs="Times New Roman"/>
          <w:sz w:val="24"/>
          <w:szCs w:val="24"/>
        </w:rPr>
        <w:t>ая комната</w:t>
      </w:r>
      <w:r w:rsidR="00C92994">
        <w:rPr>
          <w:rFonts w:ascii="Times New Roman" w:hAnsi="Times New Roman" w:cs="Times New Roman"/>
          <w:sz w:val="24"/>
          <w:szCs w:val="24"/>
        </w:rPr>
        <w:t xml:space="preserve"> с 2-я лейками</w:t>
      </w:r>
      <w:r w:rsidR="00564E42">
        <w:rPr>
          <w:rFonts w:ascii="Times New Roman" w:hAnsi="Times New Roman" w:cs="Times New Roman"/>
          <w:sz w:val="24"/>
          <w:szCs w:val="24"/>
        </w:rPr>
        <w:t xml:space="preserve">, 15 индивидуальных </w:t>
      </w:r>
      <w:r>
        <w:rPr>
          <w:rFonts w:ascii="Times New Roman" w:hAnsi="Times New Roman" w:cs="Times New Roman"/>
          <w:sz w:val="24"/>
          <w:szCs w:val="24"/>
        </w:rPr>
        <w:t>шкафчика с вешалками</w:t>
      </w:r>
      <w:r w:rsidR="00564E42">
        <w:rPr>
          <w:rFonts w:ascii="Times New Roman" w:hAnsi="Times New Roman" w:cs="Times New Roman"/>
          <w:sz w:val="24"/>
          <w:szCs w:val="24"/>
        </w:rPr>
        <w:t>;</w:t>
      </w:r>
    </w:p>
    <w:p w14:paraId="61C6C488" w14:textId="403764C3" w:rsidR="00D74415" w:rsidRPr="00D74415" w:rsidRDefault="00D74415" w:rsidP="00D7441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праче</w:t>
      </w:r>
      <w:r w:rsidR="00564E42">
        <w:rPr>
          <w:rFonts w:ascii="Times New Roman" w:hAnsi="Times New Roman" w:cs="Times New Roman"/>
          <w:sz w:val="24"/>
          <w:szCs w:val="24"/>
        </w:rPr>
        <w:t>чная (общая площадь 41,6 кв.м.);</w:t>
      </w:r>
    </w:p>
    <w:p w14:paraId="216E8E0B" w14:textId="2621DF3A" w:rsidR="00D74415" w:rsidRPr="00605BF3" w:rsidRDefault="00D74415" w:rsidP="00D7441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сушилка (15,1 кв.м.)</w:t>
      </w:r>
      <w:r>
        <w:rPr>
          <w:rFonts w:ascii="Times New Roman" w:hAnsi="Times New Roman" w:cs="Times New Roman"/>
          <w:sz w:val="24"/>
          <w:szCs w:val="24"/>
        </w:rPr>
        <w:t xml:space="preserve"> на 120 пар обуви</w:t>
      </w:r>
      <w:r w:rsidR="00564E42">
        <w:rPr>
          <w:rFonts w:ascii="Times New Roman" w:hAnsi="Times New Roman" w:cs="Times New Roman"/>
          <w:sz w:val="24"/>
          <w:szCs w:val="24"/>
        </w:rPr>
        <w:t>;</w:t>
      </w:r>
    </w:p>
    <w:p w14:paraId="663AA608" w14:textId="21D3D00E" w:rsidR="00D74415" w:rsidRPr="00605BF3" w:rsidRDefault="00D74415" w:rsidP="00D7441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 xml:space="preserve">столовая (210,6 кв.м.) </w:t>
      </w:r>
      <w:r>
        <w:rPr>
          <w:rFonts w:ascii="Times New Roman" w:hAnsi="Times New Roman" w:cs="Times New Roman"/>
          <w:sz w:val="24"/>
          <w:szCs w:val="24"/>
        </w:rPr>
        <w:t>на 120 мест с пятиразовым питанием</w:t>
      </w:r>
      <w:r w:rsidR="00C92994">
        <w:rPr>
          <w:rFonts w:ascii="Times New Roman" w:hAnsi="Times New Roman" w:cs="Times New Roman"/>
          <w:sz w:val="24"/>
          <w:szCs w:val="24"/>
        </w:rPr>
        <w:t xml:space="preserve"> футболистов</w:t>
      </w:r>
      <w:r>
        <w:rPr>
          <w:rFonts w:ascii="Times New Roman" w:hAnsi="Times New Roman" w:cs="Times New Roman"/>
          <w:sz w:val="24"/>
          <w:szCs w:val="24"/>
        </w:rPr>
        <w:t xml:space="preserve">, с одноразовым питанием сотрудников Академии, столы, стулья, </w:t>
      </w:r>
      <w:r w:rsidR="00564E42">
        <w:rPr>
          <w:rFonts w:ascii="Times New Roman" w:hAnsi="Times New Roman" w:cs="Times New Roman"/>
          <w:sz w:val="24"/>
          <w:szCs w:val="24"/>
        </w:rPr>
        <w:t>место для соблюдения гигиены.</w:t>
      </w:r>
    </w:p>
    <w:p w14:paraId="6AE19901" w14:textId="00BDABE8" w:rsidR="007318D3" w:rsidRPr="007318D3" w:rsidRDefault="00045ACA" w:rsidP="007318D3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8D3">
        <w:rPr>
          <w:rFonts w:ascii="Times New Roman" w:hAnsi="Times New Roman" w:cs="Times New Roman"/>
          <w:sz w:val="24"/>
          <w:szCs w:val="24"/>
          <w:u w:val="single"/>
        </w:rPr>
        <w:t>2-4 этаж</w:t>
      </w:r>
      <w:r w:rsidR="00D74415" w:rsidRPr="007318D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03CACFDB" w14:textId="11DABECA" w:rsidR="007318D3" w:rsidRDefault="007318D3" w:rsidP="007318D3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интерна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415">
        <w:rPr>
          <w:rFonts w:ascii="Times New Roman" w:hAnsi="Times New Roman" w:cs="Times New Roman"/>
          <w:sz w:val="24"/>
          <w:szCs w:val="24"/>
        </w:rPr>
        <w:t xml:space="preserve">120 мест, </w:t>
      </w:r>
      <w:r w:rsidR="00C16178">
        <w:rPr>
          <w:rFonts w:ascii="Times New Roman" w:hAnsi="Times New Roman" w:cs="Times New Roman"/>
          <w:sz w:val="24"/>
          <w:szCs w:val="24"/>
        </w:rPr>
        <w:t>6</w:t>
      </w:r>
      <w:r w:rsidR="00D74415">
        <w:rPr>
          <w:rFonts w:ascii="Times New Roman" w:hAnsi="Times New Roman" w:cs="Times New Roman"/>
          <w:sz w:val="24"/>
          <w:szCs w:val="24"/>
        </w:rPr>
        <w:t>0 комнат</w:t>
      </w:r>
      <w:r w:rsidR="00C92994">
        <w:rPr>
          <w:rFonts w:ascii="Times New Roman" w:hAnsi="Times New Roman" w:cs="Times New Roman"/>
          <w:sz w:val="24"/>
          <w:szCs w:val="24"/>
        </w:rPr>
        <w:t xml:space="preserve"> </w:t>
      </w:r>
      <w:r w:rsidR="00C16178">
        <w:rPr>
          <w:rFonts w:ascii="Times New Roman" w:hAnsi="Times New Roman" w:cs="Times New Roman"/>
          <w:sz w:val="24"/>
          <w:szCs w:val="24"/>
        </w:rPr>
        <w:t>(</w:t>
      </w:r>
      <w:r w:rsidR="00C92994">
        <w:rPr>
          <w:rFonts w:ascii="Times New Roman" w:hAnsi="Times New Roman" w:cs="Times New Roman"/>
          <w:sz w:val="24"/>
          <w:szCs w:val="24"/>
        </w:rPr>
        <w:t>2-</w:t>
      </w:r>
      <w:r w:rsidR="00C16178">
        <w:rPr>
          <w:rFonts w:ascii="Times New Roman" w:hAnsi="Times New Roman" w:cs="Times New Roman"/>
          <w:sz w:val="24"/>
          <w:szCs w:val="24"/>
        </w:rPr>
        <w:t xml:space="preserve"> и 3-х</w:t>
      </w:r>
      <w:r w:rsidR="00C92994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C16178">
        <w:rPr>
          <w:rFonts w:ascii="Times New Roman" w:hAnsi="Times New Roman" w:cs="Times New Roman"/>
          <w:sz w:val="24"/>
          <w:szCs w:val="24"/>
        </w:rPr>
        <w:t xml:space="preserve">ое размещение), </w:t>
      </w:r>
      <w:r w:rsidR="00D74415">
        <w:rPr>
          <w:rFonts w:ascii="Times New Roman" w:hAnsi="Times New Roman" w:cs="Times New Roman"/>
          <w:sz w:val="24"/>
          <w:szCs w:val="24"/>
        </w:rPr>
        <w:t xml:space="preserve">санузел, душевая комната, кровати, шкаф, </w:t>
      </w:r>
      <w:r w:rsidR="00D74415" w:rsidRPr="007318D3">
        <w:rPr>
          <w:rFonts w:ascii="Times New Roman" w:hAnsi="Times New Roman" w:cs="Times New Roman"/>
          <w:sz w:val="24"/>
          <w:szCs w:val="24"/>
        </w:rPr>
        <w:t xml:space="preserve">стулья), 6 комнат для отдыха (диваны, телевизор, приставки, тумбочка, журнальный </w:t>
      </w:r>
      <w:r w:rsidRPr="007318D3">
        <w:rPr>
          <w:rFonts w:ascii="Times New Roman" w:hAnsi="Times New Roman" w:cs="Times New Roman"/>
          <w:sz w:val="24"/>
          <w:szCs w:val="24"/>
        </w:rPr>
        <w:t>стол)</w:t>
      </w:r>
      <w:r w:rsidR="00564E42">
        <w:rPr>
          <w:rFonts w:ascii="Times New Roman" w:hAnsi="Times New Roman" w:cs="Times New Roman"/>
          <w:sz w:val="24"/>
          <w:szCs w:val="24"/>
        </w:rPr>
        <w:t>;</w:t>
      </w:r>
    </w:p>
    <w:p w14:paraId="72329BD5" w14:textId="79205B3A" w:rsidR="00045ACA" w:rsidRPr="007318D3" w:rsidRDefault="00D74415" w:rsidP="007318D3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8D3">
        <w:rPr>
          <w:rFonts w:ascii="Times New Roman" w:hAnsi="Times New Roman" w:cs="Times New Roman"/>
          <w:sz w:val="24"/>
          <w:szCs w:val="24"/>
        </w:rPr>
        <w:t>4 учебных класса</w:t>
      </w:r>
      <w:r w:rsidR="00C16178">
        <w:rPr>
          <w:rStyle w:val="a8"/>
          <w:rFonts w:ascii="Calibri" w:eastAsia="Calibri" w:hAnsi="Calibri" w:cs="Times New Roman"/>
        </w:rPr>
        <w:t xml:space="preserve"> </w:t>
      </w:r>
      <w:r w:rsidRPr="007318D3">
        <w:rPr>
          <w:rFonts w:ascii="Times New Roman" w:hAnsi="Times New Roman" w:cs="Times New Roman"/>
          <w:sz w:val="24"/>
          <w:szCs w:val="24"/>
        </w:rPr>
        <w:t>(общая площадь 129,1 кв.м.</w:t>
      </w:r>
      <w:r w:rsidR="00C16178">
        <w:rPr>
          <w:rFonts w:ascii="Times New Roman" w:hAnsi="Times New Roman" w:cs="Times New Roman"/>
          <w:sz w:val="24"/>
          <w:szCs w:val="24"/>
        </w:rPr>
        <w:t xml:space="preserve"> и вместимостью по 28 чел</w:t>
      </w:r>
      <w:r w:rsidRPr="007318D3">
        <w:rPr>
          <w:rFonts w:ascii="Times New Roman" w:hAnsi="Times New Roman" w:cs="Times New Roman"/>
          <w:sz w:val="24"/>
          <w:szCs w:val="24"/>
        </w:rPr>
        <w:t xml:space="preserve">), оборудованы: парты, стол и тумбочка преподавателя, стулья, шкаф, интерактивная доска, макет футбольного поля. </w:t>
      </w:r>
    </w:p>
    <w:p w14:paraId="6B2DC34B" w14:textId="55AA1353" w:rsidR="007318D3" w:rsidRPr="007318D3" w:rsidRDefault="007318D3" w:rsidP="007318D3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8D3">
        <w:rPr>
          <w:rFonts w:ascii="Times New Roman" w:hAnsi="Times New Roman" w:cs="Times New Roman"/>
          <w:sz w:val="24"/>
          <w:szCs w:val="24"/>
          <w:u w:val="single"/>
        </w:rPr>
        <w:t xml:space="preserve">Мансарда: </w:t>
      </w:r>
    </w:p>
    <w:p w14:paraId="34244DCF" w14:textId="4980DE99" w:rsidR="007318D3" w:rsidRPr="00811410" w:rsidRDefault="007318D3" w:rsidP="007318D3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 xml:space="preserve">гимнастический за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5BF3">
        <w:rPr>
          <w:rFonts w:ascii="Times New Roman" w:hAnsi="Times New Roman" w:cs="Times New Roman"/>
          <w:sz w:val="24"/>
          <w:szCs w:val="24"/>
        </w:rPr>
        <w:t>104,2 кв.м.)</w:t>
      </w:r>
      <w:r w:rsidR="0023236D">
        <w:rPr>
          <w:rFonts w:ascii="Times New Roman" w:hAnsi="Times New Roman" w:cs="Times New Roman"/>
          <w:sz w:val="24"/>
          <w:szCs w:val="24"/>
        </w:rPr>
        <w:t>, оборудован:</w:t>
      </w:r>
      <w:r>
        <w:rPr>
          <w:rFonts w:ascii="Times New Roman" w:hAnsi="Times New Roman" w:cs="Times New Roman"/>
          <w:sz w:val="24"/>
          <w:szCs w:val="24"/>
        </w:rPr>
        <w:t xml:space="preserve"> турник</w:t>
      </w:r>
      <w:r w:rsidR="002323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сс</w:t>
      </w:r>
      <w:r w:rsidR="002323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усья</w:t>
      </w:r>
      <w:r w:rsidR="002323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ведская стенка, коврики, балансирующие и степ-платформы, гимнастическая полусфера,</w:t>
      </w:r>
      <w:r w:rsidRPr="004503B9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Pr="00450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ажер для развития балан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амейки,</w:t>
      </w:r>
      <w:r w:rsidRPr="00450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стические мячи, </w:t>
      </w:r>
      <w:r w:rsidRPr="00C50571">
        <w:rPr>
          <w:rFonts w:ascii="Times New Roman" w:hAnsi="Times New Roman" w:cs="Times New Roman"/>
          <w:sz w:val="24"/>
          <w:szCs w:val="24"/>
        </w:rPr>
        <w:t>велотренажер, беговая дорожка, скакалки, амортизирующее покрытие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 w:rsidR="00DB61F9" w:rsidRPr="008114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 силовых тренажеров, 3 штанги</w:t>
      </w:r>
      <w:r w:rsidR="00811410" w:rsidRPr="008114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блинами, гантели.</w:t>
      </w:r>
    </w:p>
    <w:p w14:paraId="78B43363" w14:textId="707FF51E" w:rsidR="007318D3" w:rsidRPr="007318D3" w:rsidRDefault="007318D3" w:rsidP="007318D3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фитнес зал (70 кв.м.)</w:t>
      </w:r>
      <w:r w:rsidR="002323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 теннисных стола, степ-платформы, скамейки, эспандеры, паркетное покрытие.</w:t>
      </w:r>
    </w:p>
    <w:p w14:paraId="55CD270F" w14:textId="5E0521E0" w:rsidR="00D047E6" w:rsidRDefault="00D047E6" w:rsidP="00045ACA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2 метод</w:t>
      </w:r>
      <w:r w:rsidR="00045ACA">
        <w:rPr>
          <w:rFonts w:ascii="Times New Roman" w:hAnsi="Times New Roman" w:cs="Times New Roman"/>
          <w:sz w:val="24"/>
          <w:szCs w:val="24"/>
        </w:rPr>
        <w:t>ических</w:t>
      </w:r>
      <w:r w:rsidRPr="00605BF3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45ACA">
        <w:rPr>
          <w:rFonts w:ascii="Times New Roman" w:hAnsi="Times New Roman" w:cs="Times New Roman"/>
          <w:sz w:val="24"/>
          <w:szCs w:val="24"/>
        </w:rPr>
        <w:t xml:space="preserve">а (на 50 и 30 мест): компьютер, экран, монитор, столы, стулья, шкаф, макет футбольного поля, </w:t>
      </w:r>
      <w:r w:rsidR="0023236D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23236D" w:rsidRPr="0023236D">
        <w:rPr>
          <w:rFonts w:ascii="Times New Roman" w:hAnsi="Times New Roman" w:cs="Times New Roman"/>
          <w:sz w:val="24"/>
          <w:szCs w:val="24"/>
        </w:rPr>
        <w:t>-</w:t>
      </w:r>
      <w:r w:rsidR="0023236D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23236D">
        <w:rPr>
          <w:rFonts w:ascii="Times New Roman" w:hAnsi="Times New Roman" w:cs="Times New Roman"/>
          <w:sz w:val="24"/>
          <w:szCs w:val="24"/>
        </w:rPr>
        <w:t>;</w:t>
      </w:r>
    </w:p>
    <w:p w14:paraId="1394DE12" w14:textId="10B39C91" w:rsidR="007318D3" w:rsidRPr="007318D3" w:rsidRDefault="007318D3" w:rsidP="007318D3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ская комната: компьютеры, столы, стулья, шкафы,</w:t>
      </w:r>
    </w:p>
    <w:p w14:paraId="158A8FF1" w14:textId="33CEDA10" w:rsidR="00D047E6" w:rsidRPr="00A81542" w:rsidRDefault="007318D3" w:rsidP="00A81542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ия, отдел кадров, административные кабинеты.</w:t>
      </w:r>
    </w:p>
    <w:p w14:paraId="21D100BB" w14:textId="77777777" w:rsidR="008E54CE" w:rsidRDefault="008E54CE" w:rsidP="009029E1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7F07562" w14:textId="77777777" w:rsidR="009029E1" w:rsidRPr="00605BF3" w:rsidRDefault="009029E1" w:rsidP="009029E1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54CE">
        <w:rPr>
          <w:rFonts w:ascii="Times New Roman" w:hAnsi="Times New Roman" w:cs="Times New Roman"/>
          <w:b/>
          <w:sz w:val="24"/>
          <w:szCs w:val="24"/>
        </w:rPr>
        <w:t>Доп. объек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D3F769" w14:textId="77777777" w:rsidR="009029E1" w:rsidRPr="00605BF3" w:rsidRDefault="009029E1" w:rsidP="009029E1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 xml:space="preserve">Котельная </w:t>
      </w:r>
    </w:p>
    <w:p w14:paraId="34C74393" w14:textId="77777777" w:rsidR="009029E1" w:rsidRDefault="009029E1" w:rsidP="009029E1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Пост охраны</w:t>
      </w:r>
    </w:p>
    <w:p w14:paraId="29E5244E" w14:textId="77777777" w:rsidR="009029E1" w:rsidRDefault="009029E1" w:rsidP="00D047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0C42C" w14:textId="77777777" w:rsidR="00D047E6" w:rsidRPr="009029E1" w:rsidRDefault="00D047E6" w:rsidP="00D047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9E1">
        <w:rPr>
          <w:rFonts w:ascii="Times New Roman" w:hAnsi="Times New Roman" w:cs="Times New Roman"/>
          <w:b/>
          <w:sz w:val="24"/>
          <w:szCs w:val="24"/>
        </w:rPr>
        <w:t>Инвентарь и иное:</w:t>
      </w:r>
    </w:p>
    <w:p w14:paraId="2132D1F5" w14:textId="0728F345" w:rsidR="00D047E6" w:rsidRPr="00605BF3" w:rsidRDefault="00D047E6" w:rsidP="009029E1">
      <w:pPr>
        <w:pStyle w:val="a3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Экипировка (15 наименований: куртка, цивильный, парадный, тренировочный, ветрозащитный костюмы, кроссовки, шапочка, рюкзак, майка поло и т.д.)</w:t>
      </w:r>
      <w:r w:rsidR="009029E1">
        <w:rPr>
          <w:rFonts w:ascii="Times New Roman" w:hAnsi="Times New Roman" w:cs="Times New Roman"/>
          <w:sz w:val="24"/>
          <w:szCs w:val="24"/>
        </w:rPr>
        <w:t>.</w:t>
      </w:r>
    </w:p>
    <w:p w14:paraId="5A742824" w14:textId="5AFE5D9E" w:rsidR="00D047E6" w:rsidRPr="009029E1" w:rsidRDefault="00D047E6" w:rsidP="00D047E6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9E1">
        <w:rPr>
          <w:rFonts w:ascii="Times New Roman" w:hAnsi="Times New Roman" w:cs="Times New Roman"/>
          <w:sz w:val="24"/>
          <w:szCs w:val="24"/>
        </w:rPr>
        <w:t xml:space="preserve">Инвентарь </w:t>
      </w:r>
      <w:r w:rsidR="009029E1" w:rsidRPr="009029E1">
        <w:rPr>
          <w:rFonts w:ascii="Times New Roman" w:hAnsi="Times New Roman" w:cs="Times New Roman"/>
          <w:sz w:val="24"/>
          <w:szCs w:val="24"/>
        </w:rPr>
        <w:t xml:space="preserve">и оборудование: </w:t>
      </w:r>
      <w:r w:rsidRPr="009029E1">
        <w:rPr>
          <w:rFonts w:ascii="Times New Roman" w:hAnsi="Times New Roman" w:cs="Times New Roman"/>
          <w:sz w:val="24"/>
          <w:szCs w:val="24"/>
        </w:rPr>
        <w:t>мячи, конусы, фишки, маркеры, барьеры, надувные манекены, сетки для игры в теннис-бол, отражатели, различные эспандеры</w:t>
      </w:r>
      <w:r w:rsidR="009029E1" w:rsidRPr="009029E1">
        <w:rPr>
          <w:rFonts w:ascii="Times New Roman" w:hAnsi="Times New Roman" w:cs="Times New Roman"/>
          <w:sz w:val="24"/>
          <w:szCs w:val="24"/>
        </w:rPr>
        <w:t xml:space="preserve">, </w:t>
      </w:r>
      <w:r w:rsidRPr="009029E1">
        <w:rPr>
          <w:rFonts w:ascii="Times New Roman" w:hAnsi="Times New Roman" w:cs="Times New Roman"/>
          <w:sz w:val="24"/>
          <w:szCs w:val="24"/>
        </w:rPr>
        <w:t>лестницы, барьеры, разные ворота, манекены, амортизаторы, диск балансировочный и другое.</w:t>
      </w:r>
    </w:p>
    <w:p w14:paraId="3534D827" w14:textId="6B5A6D88" w:rsidR="00D047E6" w:rsidRPr="00C96880" w:rsidRDefault="00D047E6" w:rsidP="00D047E6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880">
        <w:rPr>
          <w:rFonts w:ascii="Times New Roman" w:hAnsi="Times New Roman" w:cs="Times New Roman"/>
          <w:sz w:val="24"/>
          <w:szCs w:val="24"/>
        </w:rPr>
        <w:t>Автобус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96880">
        <w:rPr>
          <w:rFonts w:ascii="Times New Roman" w:hAnsi="Times New Roman" w:cs="Times New Roman"/>
          <w:sz w:val="24"/>
          <w:szCs w:val="24"/>
        </w:rPr>
        <w:t>55 мест) и 2 Газели 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9688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880">
        <w:rPr>
          <w:rFonts w:ascii="Times New Roman" w:hAnsi="Times New Roman" w:cs="Times New Roman"/>
          <w:sz w:val="24"/>
          <w:szCs w:val="24"/>
        </w:rPr>
        <w:t>мест)</w:t>
      </w:r>
      <w:r w:rsidR="009029E1">
        <w:rPr>
          <w:rFonts w:ascii="Times New Roman" w:hAnsi="Times New Roman" w:cs="Times New Roman"/>
          <w:sz w:val="24"/>
          <w:szCs w:val="24"/>
        </w:rPr>
        <w:t>.</w:t>
      </w:r>
    </w:p>
    <w:p w14:paraId="0578D3F3" w14:textId="77777777" w:rsidR="009029E1" w:rsidRPr="009029E1" w:rsidRDefault="00045ACA" w:rsidP="009029E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9E1">
        <w:rPr>
          <w:rFonts w:ascii="Times New Roman" w:hAnsi="Times New Roman" w:cs="Times New Roman"/>
          <w:sz w:val="24"/>
          <w:szCs w:val="24"/>
        </w:rPr>
        <w:t>Отличная обеспеченность инфраструктурой, освещение полей и площадки удовлетворительное</w:t>
      </w:r>
      <w:r w:rsidR="009029E1" w:rsidRPr="009029E1">
        <w:rPr>
          <w:rFonts w:ascii="Times New Roman" w:hAnsi="Times New Roman" w:cs="Times New Roman"/>
          <w:sz w:val="24"/>
          <w:szCs w:val="24"/>
        </w:rPr>
        <w:t>.</w:t>
      </w:r>
    </w:p>
    <w:p w14:paraId="1D3B203C" w14:textId="339C0863" w:rsidR="00045ACA" w:rsidRPr="009029E1" w:rsidRDefault="009029E1" w:rsidP="009029E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CA" w:rsidRPr="009029E1">
        <w:rPr>
          <w:rFonts w:ascii="Times New Roman" w:hAnsi="Times New Roman" w:cs="Times New Roman"/>
          <w:sz w:val="24"/>
          <w:szCs w:val="24"/>
        </w:rPr>
        <w:t>ланир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862BC0" w:rsidRPr="009029E1">
        <w:rPr>
          <w:rFonts w:ascii="Times New Roman" w:hAnsi="Times New Roman" w:cs="Times New Roman"/>
          <w:sz w:val="24"/>
          <w:szCs w:val="24"/>
        </w:rPr>
        <w:t>в 202</w:t>
      </w:r>
      <w:r w:rsidR="00301A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BC0" w:rsidRPr="009029E1">
        <w:rPr>
          <w:rFonts w:ascii="Times New Roman" w:hAnsi="Times New Roman" w:cs="Times New Roman"/>
          <w:sz w:val="24"/>
          <w:szCs w:val="24"/>
        </w:rPr>
        <w:t>году построить стадион с футбольным полем, песчаной площад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2BC0" w:rsidRPr="009029E1">
        <w:rPr>
          <w:rFonts w:ascii="Times New Roman" w:hAnsi="Times New Roman" w:cs="Times New Roman"/>
          <w:sz w:val="24"/>
          <w:szCs w:val="24"/>
        </w:rPr>
        <w:t xml:space="preserve"> бассейн</w:t>
      </w:r>
      <w:r>
        <w:rPr>
          <w:rFonts w:ascii="Times New Roman" w:hAnsi="Times New Roman" w:cs="Times New Roman"/>
          <w:sz w:val="24"/>
          <w:szCs w:val="24"/>
        </w:rPr>
        <w:t xml:space="preserve">ом и </w:t>
      </w:r>
      <w:r w:rsidR="00862BC0" w:rsidRPr="009029E1">
        <w:rPr>
          <w:rFonts w:ascii="Times New Roman" w:hAnsi="Times New Roman" w:cs="Times New Roman"/>
          <w:sz w:val="24"/>
          <w:szCs w:val="24"/>
        </w:rPr>
        <w:t>тренажерным залом</w:t>
      </w:r>
      <w:r w:rsidR="00045ACA" w:rsidRPr="009029E1">
        <w:rPr>
          <w:rFonts w:ascii="Times New Roman" w:hAnsi="Times New Roman" w:cs="Times New Roman"/>
          <w:sz w:val="24"/>
          <w:szCs w:val="24"/>
        </w:rPr>
        <w:t>.</w:t>
      </w:r>
    </w:p>
    <w:p w14:paraId="0265FA2C" w14:textId="77777777" w:rsidR="00045ACA" w:rsidRPr="00EF2D28" w:rsidRDefault="00045ACA" w:rsidP="009029E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F179D2" w14:textId="6D61442E" w:rsidR="00D74415" w:rsidRDefault="00D74415" w:rsidP="008E54C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b/>
          <w:sz w:val="24"/>
          <w:szCs w:val="24"/>
        </w:rPr>
        <w:t>ГАУ "СШ футбола "Юность" им. Н.З. Папелишвили"</w:t>
      </w:r>
      <w:r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="005478C7" w:rsidRPr="008E54CE">
        <w:rPr>
          <w:rFonts w:ascii="Times New Roman" w:hAnsi="Times New Roman" w:cs="Times New Roman"/>
          <w:sz w:val="24"/>
          <w:szCs w:val="24"/>
        </w:rPr>
        <w:t>использует в свое</w:t>
      </w:r>
      <w:r w:rsidR="00020B12">
        <w:rPr>
          <w:rFonts w:ascii="Times New Roman" w:hAnsi="Times New Roman" w:cs="Times New Roman"/>
          <w:sz w:val="24"/>
          <w:szCs w:val="24"/>
        </w:rPr>
        <w:t>й</w:t>
      </w:r>
      <w:r w:rsidR="005478C7" w:rsidRPr="008E54CE">
        <w:rPr>
          <w:rFonts w:ascii="Times New Roman" w:hAnsi="Times New Roman" w:cs="Times New Roman"/>
          <w:sz w:val="24"/>
          <w:szCs w:val="24"/>
        </w:rPr>
        <w:t xml:space="preserve"> работе следующую инфраструктуру:</w:t>
      </w:r>
    </w:p>
    <w:p w14:paraId="3995D16D" w14:textId="23012B5F" w:rsidR="008E54CE" w:rsidRPr="008E54CE" w:rsidRDefault="008E54CE" w:rsidP="008E54C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4CE">
        <w:rPr>
          <w:rFonts w:ascii="Times New Roman" w:hAnsi="Times New Roman" w:cs="Times New Roman"/>
          <w:b/>
          <w:sz w:val="24"/>
          <w:szCs w:val="24"/>
        </w:rPr>
        <w:t xml:space="preserve">Стадион </w:t>
      </w:r>
      <w:r w:rsidRPr="008E54CE">
        <w:rPr>
          <w:rFonts w:ascii="Times New Roman" w:hAnsi="Times New Roman" w:cs="Times New Roman"/>
          <w:b/>
          <w:bCs/>
          <w:sz w:val="24"/>
          <w:szCs w:val="24"/>
        </w:rPr>
        <w:t>«Ю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4CE">
        <w:rPr>
          <w:rFonts w:ascii="Times New Roman" w:hAnsi="Times New Roman" w:cs="Times New Roman"/>
          <w:sz w:val="24"/>
          <w:szCs w:val="24"/>
          <w:shd w:val="clear" w:color="auto" w:fill="FFFFFF"/>
        </w:rPr>
        <w:t>(г. Владикавказ, ул. Леваневского, 53):</w:t>
      </w:r>
    </w:p>
    <w:p w14:paraId="75DB3212" w14:textId="1BA8DEE5" w:rsidR="00D74415" w:rsidRDefault="00D74415" w:rsidP="00D7441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2 футбольных искусственных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4CE" w:rsidRPr="00605BF3">
        <w:rPr>
          <w:rFonts w:ascii="Times New Roman" w:hAnsi="Times New Roman" w:cs="Times New Roman"/>
          <w:sz w:val="24"/>
          <w:szCs w:val="24"/>
        </w:rPr>
        <w:t>(</w:t>
      </w:r>
      <w:r w:rsidR="008E54CE">
        <w:rPr>
          <w:rFonts w:ascii="Times New Roman" w:hAnsi="Times New Roman" w:cs="Times New Roman"/>
          <w:sz w:val="24"/>
          <w:szCs w:val="24"/>
        </w:rPr>
        <w:t>10</w:t>
      </w:r>
      <w:r w:rsidR="00C16178">
        <w:rPr>
          <w:rFonts w:ascii="Times New Roman" w:hAnsi="Times New Roman" w:cs="Times New Roman"/>
          <w:sz w:val="24"/>
          <w:szCs w:val="24"/>
        </w:rPr>
        <w:t>5</w:t>
      </w:r>
      <w:r w:rsidR="008E54CE" w:rsidRPr="00605BF3">
        <w:rPr>
          <w:rFonts w:ascii="Times New Roman" w:hAnsi="Times New Roman" w:cs="Times New Roman"/>
          <w:sz w:val="24"/>
          <w:szCs w:val="24"/>
        </w:rPr>
        <w:t>*</w:t>
      </w:r>
      <w:r w:rsidR="008E54CE">
        <w:rPr>
          <w:rFonts w:ascii="Times New Roman" w:hAnsi="Times New Roman" w:cs="Times New Roman"/>
          <w:sz w:val="24"/>
          <w:szCs w:val="24"/>
        </w:rPr>
        <w:t>68</w:t>
      </w:r>
      <w:r w:rsidR="008E54CE" w:rsidRPr="00605BF3">
        <w:rPr>
          <w:rFonts w:ascii="Times New Roman" w:hAnsi="Times New Roman" w:cs="Times New Roman"/>
          <w:sz w:val="24"/>
          <w:szCs w:val="24"/>
        </w:rPr>
        <w:t xml:space="preserve">, </w:t>
      </w:r>
      <w:r w:rsidR="008E54CE">
        <w:rPr>
          <w:rFonts w:ascii="Times New Roman" w:hAnsi="Times New Roman" w:cs="Times New Roman"/>
          <w:sz w:val="24"/>
          <w:szCs w:val="24"/>
        </w:rPr>
        <w:t>96</w:t>
      </w:r>
      <w:r w:rsidR="008E54CE" w:rsidRPr="00605BF3">
        <w:rPr>
          <w:rFonts w:ascii="Times New Roman" w:hAnsi="Times New Roman" w:cs="Times New Roman"/>
          <w:sz w:val="24"/>
          <w:szCs w:val="24"/>
        </w:rPr>
        <w:t>*6</w:t>
      </w:r>
      <w:r w:rsidR="008E54CE">
        <w:rPr>
          <w:rFonts w:ascii="Times New Roman" w:hAnsi="Times New Roman" w:cs="Times New Roman"/>
          <w:sz w:val="24"/>
          <w:szCs w:val="24"/>
        </w:rPr>
        <w:t>8</w:t>
      </w:r>
      <w:r w:rsidR="008E54CE" w:rsidRPr="00605BF3">
        <w:rPr>
          <w:rFonts w:ascii="Times New Roman" w:hAnsi="Times New Roman" w:cs="Times New Roman"/>
          <w:sz w:val="24"/>
          <w:szCs w:val="24"/>
        </w:rPr>
        <w:t>)</w:t>
      </w:r>
      <w:r w:rsidR="008E5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андартными воротами, скамейками для запасных игроков и освещением; </w:t>
      </w:r>
    </w:p>
    <w:p w14:paraId="751CD2FF" w14:textId="28E60C9D" w:rsidR="00D74415" w:rsidRPr="00605BF3" w:rsidRDefault="00D74415" w:rsidP="00D7441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5BF3">
        <w:rPr>
          <w:rFonts w:ascii="Times New Roman" w:hAnsi="Times New Roman" w:cs="Times New Roman"/>
          <w:sz w:val="24"/>
          <w:szCs w:val="24"/>
        </w:rPr>
        <w:t xml:space="preserve"> </w:t>
      </w:r>
      <w:r w:rsidR="003C3602">
        <w:rPr>
          <w:rFonts w:ascii="Times New Roman" w:hAnsi="Times New Roman" w:cs="Times New Roman"/>
          <w:sz w:val="24"/>
          <w:szCs w:val="24"/>
        </w:rPr>
        <w:t xml:space="preserve">мини </w:t>
      </w:r>
      <w:r w:rsidRPr="00605BF3">
        <w:rPr>
          <w:rFonts w:ascii="Times New Roman" w:hAnsi="Times New Roman" w:cs="Times New Roman"/>
          <w:sz w:val="24"/>
          <w:szCs w:val="24"/>
        </w:rPr>
        <w:t>футбо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BF3">
        <w:rPr>
          <w:rFonts w:ascii="Times New Roman" w:hAnsi="Times New Roman" w:cs="Times New Roman"/>
          <w:sz w:val="24"/>
          <w:szCs w:val="24"/>
        </w:rPr>
        <w:t xml:space="preserve"> искусственных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4CE">
        <w:rPr>
          <w:rFonts w:ascii="Times New Roman" w:hAnsi="Times New Roman" w:cs="Times New Roman"/>
          <w:sz w:val="24"/>
          <w:szCs w:val="24"/>
        </w:rPr>
        <w:t>(56</w:t>
      </w:r>
      <w:r w:rsidR="008E54CE" w:rsidRPr="00605BF3">
        <w:rPr>
          <w:rFonts w:ascii="Times New Roman" w:hAnsi="Times New Roman" w:cs="Times New Roman"/>
          <w:sz w:val="24"/>
          <w:szCs w:val="24"/>
        </w:rPr>
        <w:t>*</w:t>
      </w:r>
      <w:r w:rsidR="008E54CE">
        <w:rPr>
          <w:rFonts w:ascii="Times New Roman" w:hAnsi="Times New Roman" w:cs="Times New Roman"/>
          <w:sz w:val="24"/>
          <w:szCs w:val="24"/>
        </w:rPr>
        <w:t>33</w:t>
      </w:r>
      <w:r w:rsidR="008E54CE" w:rsidRPr="00605BF3">
        <w:rPr>
          <w:rFonts w:ascii="Times New Roman" w:hAnsi="Times New Roman" w:cs="Times New Roman"/>
          <w:sz w:val="24"/>
          <w:szCs w:val="24"/>
        </w:rPr>
        <w:t>)</w:t>
      </w:r>
      <w:r w:rsidR="008E5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андартными воротами</w:t>
      </w:r>
      <w:r w:rsidRPr="001D5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вещением</w:t>
      </w:r>
      <w:r w:rsidR="008E54CE">
        <w:rPr>
          <w:rFonts w:ascii="Times New Roman" w:hAnsi="Times New Roman" w:cs="Times New Roman"/>
          <w:sz w:val="24"/>
          <w:szCs w:val="24"/>
        </w:rPr>
        <w:t>;</w:t>
      </w:r>
    </w:p>
    <w:p w14:paraId="6DD78795" w14:textId="27D79DF3" w:rsidR="00D74415" w:rsidRDefault="00D74415" w:rsidP="00D7441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</w:t>
      </w:r>
      <w:r w:rsidRPr="00605BF3">
        <w:rPr>
          <w:rFonts w:ascii="Times New Roman" w:hAnsi="Times New Roman" w:cs="Times New Roman"/>
          <w:sz w:val="24"/>
          <w:szCs w:val="24"/>
        </w:rPr>
        <w:t>портивн</w:t>
      </w:r>
      <w:r>
        <w:rPr>
          <w:rFonts w:ascii="Times New Roman" w:hAnsi="Times New Roman" w:cs="Times New Roman"/>
          <w:sz w:val="24"/>
          <w:szCs w:val="24"/>
        </w:rPr>
        <w:t>ых зала</w:t>
      </w:r>
      <w:r w:rsidRPr="00605B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2*16м</w:t>
      </w:r>
      <w:r w:rsidRPr="00605BF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пара мини-футбольных ворот, освещение, </w:t>
      </w:r>
      <w:r w:rsidR="00C16178">
        <w:rPr>
          <w:rFonts w:ascii="Times New Roman" w:hAnsi="Times New Roman" w:cs="Times New Roman"/>
          <w:sz w:val="24"/>
          <w:szCs w:val="24"/>
        </w:rPr>
        <w:t xml:space="preserve">паркетное </w:t>
      </w:r>
      <w:r>
        <w:rPr>
          <w:rFonts w:ascii="Times New Roman" w:hAnsi="Times New Roman" w:cs="Times New Roman"/>
          <w:sz w:val="24"/>
          <w:szCs w:val="24"/>
        </w:rPr>
        <w:t>покрытие</w:t>
      </w:r>
      <w:r w:rsidR="00C16178">
        <w:rPr>
          <w:rFonts w:ascii="Times New Roman" w:hAnsi="Times New Roman" w:cs="Times New Roman"/>
          <w:sz w:val="24"/>
          <w:szCs w:val="24"/>
        </w:rPr>
        <w:t>.</w:t>
      </w:r>
    </w:p>
    <w:p w14:paraId="00793E38" w14:textId="386BFCE0" w:rsidR="00D74415" w:rsidRPr="00A56EFF" w:rsidRDefault="00D74415" w:rsidP="00D7441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буна на 1</w:t>
      </w:r>
      <w:r w:rsidR="008E54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E5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</w:t>
      </w:r>
    </w:p>
    <w:p w14:paraId="46548ACA" w14:textId="77777777" w:rsidR="00D74415" w:rsidRPr="008E54CE" w:rsidRDefault="00D74415" w:rsidP="00D74415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45D33D0" w14:textId="77777777" w:rsidR="00D74415" w:rsidRPr="008E54CE" w:rsidRDefault="00D74415" w:rsidP="00D74415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CE">
        <w:rPr>
          <w:rFonts w:ascii="Times New Roman" w:hAnsi="Times New Roman" w:cs="Times New Roman"/>
          <w:b/>
          <w:sz w:val="24"/>
          <w:szCs w:val="24"/>
        </w:rPr>
        <w:t>Административное здание:</w:t>
      </w:r>
    </w:p>
    <w:p w14:paraId="28CE03A0" w14:textId="5549FFFB" w:rsidR="007746E7" w:rsidRPr="00EF2D28" w:rsidRDefault="00D74415" w:rsidP="003C3602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19">
        <w:rPr>
          <w:rFonts w:ascii="Times New Roman" w:hAnsi="Times New Roman" w:cs="Times New Roman"/>
          <w:sz w:val="24"/>
          <w:szCs w:val="24"/>
        </w:rPr>
        <w:t xml:space="preserve">10 </w:t>
      </w:r>
      <w:r w:rsidRPr="00EF2D28">
        <w:rPr>
          <w:rFonts w:ascii="Times New Roman" w:hAnsi="Times New Roman" w:cs="Times New Roman"/>
          <w:sz w:val="24"/>
          <w:szCs w:val="24"/>
        </w:rPr>
        <w:t>раздевалок</w:t>
      </w:r>
      <w:r w:rsidR="00320C3E" w:rsidRPr="00EF2D28">
        <w:rPr>
          <w:rFonts w:ascii="Times New Roman" w:hAnsi="Times New Roman" w:cs="Times New Roman"/>
          <w:sz w:val="24"/>
          <w:szCs w:val="24"/>
        </w:rPr>
        <w:t>:</w:t>
      </w:r>
    </w:p>
    <w:p w14:paraId="19A658F5" w14:textId="79F1E936" w:rsidR="00320C3E" w:rsidRPr="00EF2D28" w:rsidRDefault="00D74415" w:rsidP="00320C3E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576B0" w:rsidRPr="00EF2D28">
        <w:rPr>
          <w:rFonts w:ascii="Times New Roman" w:hAnsi="Times New Roman" w:cs="Times New Roman"/>
          <w:sz w:val="24"/>
          <w:szCs w:val="24"/>
        </w:rPr>
        <w:t>30,8</w:t>
      </w:r>
      <w:r w:rsidRPr="00EF2D28">
        <w:rPr>
          <w:rFonts w:ascii="Times New Roman" w:hAnsi="Times New Roman" w:cs="Times New Roman"/>
          <w:sz w:val="24"/>
          <w:szCs w:val="24"/>
        </w:rPr>
        <w:t xml:space="preserve"> кв.м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санузел, душевое отделение </w:t>
      </w:r>
      <w:r w:rsidR="00F576B0" w:rsidRPr="00EF2D28">
        <w:rPr>
          <w:rFonts w:ascii="Times New Roman" w:hAnsi="Times New Roman" w:cs="Times New Roman"/>
          <w:sz w:val="24"/>
          <w:szCs w:val="24"/>
        </w:rPr>
        <w:t>1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лейк</w:t>
      </w:r>
      <w:r w:rsidR="00F576B0" w:rsidRPr="00EF2D28">
        <w:rPr>
          <w:rFonts w:ascii="Times New Roman" w:hAnsi="Times New Roman" w:cs="Times New Roman"/>
          <w:sz w:val="24"/>
          <w:szCs w:val="24"/>
        </w:rPr>
        <w:t>а</w:t>
      </w:r>
      <w:r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23 места с вешалками и скамейками</w:t>
      </w:r>
      <w:r w:rsidR="00320C3E" w:rsidRPr="00EF2D28">
        <w:rPr>
          <w:rFonts w:ascii="Times New Roman" w:hAnsi="Times New Roman" w:cs="Times New Roman"/>
          <w:sz w:val="24"/>
          <w:szCs w:val="24"/>
        </w:rPr>
        <w:t>;</w:t>
      </w:r>
    </w:p>
    <w:p w14:paraId="3745BDB6" w14:textId="544A9628" w:rsidR="00320C3E" w:rsidRPr="00EF2D28" w:rsidRDefault="00F576B0" w:rsidP="00320C3E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30,3</w:t>
      </w:r>
      <w:r w:rsidR="00A2049A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="00D74415" w:rsidRPr="00EF2D28">
        <w:rPr>
          <w:rFonts w:ascii="Times New Roman" w:hAnsi="Times New Roman" w:cs="Times New Roman"/>
          <w:sz w:val="24"/>
          <w:szCs w:val="24"/>
        </w:rPr>
        <w:t>кв.м</w:t>
      </w:r>
      <w:r w:rsidR="00320C3E"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санузел, душевое отделение </w:t>
      </w:r>
      <w:r w:rsidRPr="00EF2D28">
        <w:rPr>
          <w:rFonts w:ascii="Times New Roman" w:hAnsi="Times New Roman" w:cs="Times New Roman"/>
          <w:sz w:val="24"/>
          <w:szCs w:val="24"/>
        </w:rPr>
        <w:t>1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лейк</w:t>
      </w:r>
      <w:r w:rsidRPr="00EF2D28">
        <w:rPr>
          <w:rFonts w:ascii="Times New Roman" w:hAnsi="Times New Roman" w:cs="Times New Roman"/>
          <w:sz w:val="24"/>
          <w:szCs w:val="24"/>
        </w:rPr>
        <w:t>а</w:t>
      </w:r>
      <w:r w:rsidR="007746E7" w:rsidRPr="00EF2D28">
        <w:rPr>
          <w:rFonts w:ascii="Times New Roman" w:hAnsi="Times New Roman" w:cs="Times New Roman"/>
          <w:sz w:val="24"/>
          <w:szCs w:val="24"/>
        </w:rPr>
        <w:t>, 2</w:t>
      </w:r>
      <w:r w:rsidRPr="00EF2D28">
        <w:rPr>
          <w:rFonts w:ascii="Times New Roman" w:hAnsi="Times New Roman" w:cs="Times New Roman"/>
          <w:sz w:val="24"/>
          <w:szCs w:val="24"/>
        </w:rPr>
        <w:t>2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места с вешалками и скамейками</w:t>
      </w:r>
      <w:r w:rsidR="00320C3E" w:rsidRPr="00EF2D28">
        <w:rPr>
          <w:rFonts w:ascii="Times New Roman" w:hAnsi="Times New Roman" w:cs="Times New Roman"/>
          <w:sz w:val="24"/>
          <w:szCs w:val="24"/>
        </w:rPr>
        <w:t>;</w:t>
      </w:r>
    </w:p>
    <w:p w14:paraId="51E53B8E" w14:textId="73887B29" w:rsidR="00A2049A" w:rsidRPr="00EF2D28" w:rsidRDefault="00F576B0" w:rsidP="00A2049A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25,1</w:t>
      </w:r>
      <w:r w:rsidR="00A2049A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="00D74415" w:rsidRPr="00EF2D28">
        <w:rPr>
          <w:rFonts w:ascii="Times New Roman" w:hAnsi="Times New Roman" w:cs="Times New Roman"/>
          <w:sz w:val="24"/>
          <w:szCs w:val="24"/>
        </w:rPr>
        <w:t>кв.м</w:t>
      </w:r>
      <w:r w:rsidR="00320C3E"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="00A2049A" w:rsidRPr="00EF2D28">
        <w:rPr>
          <w:rFonts w:ascii="Times New Roman" w:hAnsi="Times New Roman" w:cs="Times New Roman"/>
          <w:sz w:val="24"/>
          <w:szCs w:val="24"/>
        </w:rPr>
        <w:t xml:space="preserve">санузел, душевое отделение </w:t>
      </w:r>
      <w:r w:rsidR="00392A03" w:rsidRPr="00EF2D28">
        <w:rPr>
          <w:rFonts w:ascii="Times New Roman" w:hAnsi="Times New Roman" w:cs="Times New Roman"/>
          <w:sz w:val="24"/>
          <w:szCs w:val="24"/>
        </w:rPr>
        <w:t>1 лейка</w:t>
      </w:r>
      <w:r w:rsidR="00A2049A" w:rsidRPr="00EF2D28">
        <w:rPr>
          <w:rFonts w:ascii="Times New Roman" w:hAnsi="Times New Roman" w:cs="Times New Roman"/>
          <w:sz w:val="24"/>
          <w:szCs w:val="24"/>
        </w:rPr>
        <w:t>, 22 места с вешалками и скамейками;</w:t>
      </w:r>
    </w:p>
    <w:p w14:paraId="56C08953" w14:textId="04A32A0B" w:rsidR="00A2049A" w:rsidRPr="00EF2D28" w:rsidRDefault="00A2049A" w:rsidP="00A2049A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24,8</w:t>
      </w:r>
      <w:r w:rsidR="00D74415" w:rsidRPr="00EF2D28">
        <w:rPr>
          <w:rFonts w:ascii="Times New Roman" w:hAnsi="Times New Roman" w:cs="Times New Roman"/>
          <w:sz w:val="24"/>
          <w:szCs w:val="24"/>
        </w:rPr>
        <w:t xml:space="preserve"> кв.м</w:t>
      </w:r>
      <w:r w:rsidR="00320C3E"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Pr="00EF2D28">
        <w:rPr>
          <w:rFonts w:ascii="Times New Roman" w:hAnsi="Times New Roman" w:cs="Times New Roman"/>
          <w:sz w:val="24"/>
          <w:szCs w:val="24"/>
        </w:rPr>
        <w:t xml:space="preserve">санузел, душевое отделение </w:t>
      </w:r>
      <w:r w:rsidR="00392A03" w:rsidRPr="00EF2D28">
        <w:rPr>
          <w:rFonts w:ascii="Times New Roman" w:hAnsi="Times New Roman" w:cs="Times New Roman"/>
          <w:sz w:val="24"/>
          <w:szCs w:val="24"/>
        </w:rPr>
        <w:t>1 лейка</w:t>
      </w:r>
      <w:r w:rsidRPr="00EF2D28">
        <w:rPr>
          <w:rFonts w:ascii="Times New Roman" w:hAnsi="Times New Roman" w:cs="Times New Roman"/>
          <w:sz w:val="24"/>
          <w:szCs w:val="24"/>
        </w:rPr>
        <w:t>, 22 места с вешалками и скамейками;</w:t>
      </w:r>
    </w:p>
    <w:p w14:paraId="71EEE94D" w14:textId="555E3683" w:rsidR="00A2049A" w:rsidRPr="00EF2D28" w:rsidRDefault="00A2049A" w:rsidP="00A2049A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22,9</w:t>
      </w:r>
      <w:r w:rsidR="00D74415" w:rsidRPr="00EF2D28">
        <w:rPr>
          <w:rFonts w:ascii="Times New Roman" w:hAnsi="Times New Roman" w:cs="Times New Roman"/>
          <w:sz w:val="24"/>
          <w:szCs w:val="24"/>
        </w:rPr>
        <w:t xml:space="preserve"> кв.м</w:t>
      </w:r>
      <w:r w:rsidR="00320C3E"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Pr="00EF2D28">
        <w:rPr>
          <w:rFonts w:ascii="Times New Roman" w:hAnsi="Times New Roman" w:cs="Times New Roman"/>
          <w:sz w:val="24"/>
          <w:szCs w:val="24"/>
        </w:rPr>
        <w:t xml:space="preserve">санузел, душевое отделение </w:t>
      </w:r>
      <w:r w:rsidR="00392A03" w:rsidRPr="00EF2D28">
        <w:rPr>
          <w:rFonts w:ascii="Times New Roman" w:hAnsi="Times New Roman" w:cs="Times New Roman"/>
          <w:sz w:val="24"/>
          <w:szCs w:val="24"/>
        </w:rPr>
        <w:t>1</w:t>
      </w:r>
      <w:r w:rsidRPr="00EF2D28">
        <w:rPr>
          <w:rFonts w:ascii="Times New Roman" w:hAnsi="Times New Roman" w:cs="Times New Roman"/>
          <w:sz w:val="24"/>
          <w:szCs w:val="24"/>
        </w:rPr>
        <w:t xml:space="preserve"> лейка, 22 места с вешалками и скамейками;</w:t>
      </w:r>
    </w:p>
    <w:p w14:paraId="69892AD1" w14:textId="25C630DC" w:rsidR="00A2049A" w:rsidRPr="00EF2D28" w:rsidRDefault="00A2049A" w:rsidP="00A2049A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22,8</w:t>
      </w:r>
      <w:r w:rsidR="00D74415" w:rsidRPr="00EF2D28">
        <w:rPr>
          <w:rFonts w:ascii="Times New Roman" w:hAnsi="Times New Roman" w:cs="Times New Roman"/>
          <w:sz w:val="24"/>
          <w:szCs w:val="24"/>
        </w:rPr>
        <w:t xml:space="preserve"> кв.м</w:t>
      </w:r>
      <w:r w:rsidR="00320C3E"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Pr="00EF2D28">
        <w:rPr>
          <w:rFonts w:ascii="Times New Roman" w:hAnsi="Times New Roman" w:cs="Times New Roman"/>
          <w:sz w:val="24"/>
          <w:szCs w:val="24"/>
        </w:rPr>
        <w:t xml:space="preserve">санузел, душевое отделение </w:t>
      </w:r>
      <w:r w:rsidR="00392A03" w:rsidRPr="00EF2D28">
        <w:rPr>
          <w:rFonts w:ascii="Times New Roman" w:hAnsi="Times New Roman" w:cs="Times New Roman"/>
          <w:sz w:val="24"/>
          <w:szCs w:val="24"/>
        </w:rPr>
        <w:t>1</w:t>
      </w:r>
      <w:r w:rsidRPr="00EF2D28">
        <w:rPr>
          <w:rFonts w:ascii="Times New Roman" w:hAnsi="Times New Roman" w:cs="Times New Roman"/>
          <w:sz w:val="24"/>
          <w:szCs w:val="24"/>
        </w:rPr>
        <w:t xml:space="preserve"> лейка, 22 места с вешалками и скамейками;</w:t>
      </w:r>
    </w:p>
    <w:p w14:paraId="30B7A8FE" w14:textId="10C13473" w:rsidR="00A2049A" w:rsidRPr="00EF2D28" w:rsidRDefault="00A2049A" w:rsidP="00A2049A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19,1</w:t>
      </w:r>
      <w:r w:rsidR="00D74415" w:rsidRPr="00EF2D28">
        <w:rPr>
          <w:rFonts w:ascii="Times New Roman" w:hAnsi="Times New Roman" w:cs="Times New Roman"/>
          <w:sz w:val="24"/>
          <w:szCs w:val="24"/>
        </w:rPr>
        <w:t xml:space="preserve"> кв.м</w:t>
      </w:r>
      <w:r w:rsidR="00320C3E"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Pr="00EF2D28">
        <w:rPr>
          <w:rFonts w:ascii="Times New Roman" w:hAnsi="Times New Roman" w:cs="Times New Roman"/>
          <w:sz w:val="24"/>
          <w:szCs w:val="24"/>
        </w:rPr>
        <w:t xml:space="preserve">санузел, душевое отделение </w:t>
      </w:r>
      <w:r w:rsidR="00392A03" w:rsidRPr="00EF2D28">
        <w:rPr>
          <w:rFonts w:ascii="Times New Roman" w:hAnsi="Times New Roman" w:cs="Times New Roman"/>
          <w:sz w:val="24"/>
          <w:szCs w:val="24"/>
        </w:rPr>
        <w:t>1</w:t>
      </w:r>
      <w:r w:rsidRPr="00EF2D28">
        <w:rPr>
          <w:rFonts w:ascii="Times New Roman" w:hAnsi="Times New Roman" w:cs="Times New Roman"/>
          <w:sz w:val="24"/>
          <w:szCs w:val="24"/>
        </w:rPr>
        <w:t xml:space="preserve"> лейка, 22 места с вешалками и скамейками;</w:t>
      </w:r>
    </w:p>
    <w:p w14:paraId="5ABC2D16" w14:textId="7BF98821" w:rsidR="00A2049A" w:rsidRPr="00EF2D28" w:rsidRDefault="00A2049A" w:rsidP="00A2049A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19,1</w:t>
      </w:r>
      <w:r w:rsidR="00D74415" w:rsidRPr="00EF2D28">
        <w:rPr>
          <w:rFonts w:ascii="Times New Roman" w:hAnsi="Times New Roman" w:cs="Times New Roman"/>
          <w:sz w:val="24"/>
          <w:szCs w:val="24"/>
        </w:rPr>
        <w:t xml:space="preserve"> кв.м</w:t>
      </w:r>
      <w:r w:rsidR="00320C3E"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Pr="00EF2D28">
        <w:rPr>
          <w:rFonts w:ascii="Times New Roman" w:hAnsi="Times New Roman" w:cs="Times New Roman"/>
          <w:sz w:val="24"/>
          <w:szCs w:val="24"/>
        </w:rPr>
        <w:t xml:space="preserve">санузел, душевое отделение </w:t>
      </w:r>
      <w:r w:rsidR="00392A03" w:rsidRPr="00EF2D28">
        <w:rPr>
          <w:rFonts w:ascii="Times New Roman" w:hAnsi="Times New Roman" w:cs="Times New Roman"/>
          <w:sz w:val="24"/>
          <w:szCs w:val="24"/>
        </w:rPr>
        <w:t>1</w:t>
      </w:r>
      <w:r w:rsidRPr="00EF2D28">
        <w:rPr>
          <w:rFonts w:ascii="Times New Roman" w:hAnsi="Times New Roman" w:cs="Times New Roman"/>
          <w:sz w:val="24"/>
          <w:szCs w:val="24"/>
        </w:rPr>
        <w:t xml:space="preserve"> лейка, 22 места с вешалками и скамейками;</w:t>
      </w:r>
    </w:p>
    <w:p w14:paraId="58C401D8" w14:textId="21C4E7F7" w:rsidR="00A2049A" w:rsidRPr="00EF2D28" w:rsidRDefault="00A2049A" w:rsidP="00A2049A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19,0</w:t>
      </w:r>
      <w:r w:rsidR="00D74415" w:rsidRPr="00EF2D28">
        <w:rPr>
          <w:rFonts w:ascii="Times New Roman" w:hAnsi="Times New Roman" w:cs="Times New Roman"/>
          <w:sz w:val="24"/>
          <w:szCs w:val="24"/>
        </w:rPr>
        <w:t xml:space="preserve"> кв.м</w:t>
      </w:r>
      <w:r w:rsidR="00320C3E"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Pr="00EF2D28">
        <w:rPr>
          <w:rFonts w:ascii="Times New Roman" w:hAnsi="Times New Roman" w:cs="Times New Roman"/>
          <w:sz w:val="24"/>
          <w:szCs w:val="24"/>
        </w:rPr>
        <w:t xml:space="preserve">санузел, душевое отделение </w:t>
      </w:r>
      <w:r w:rsidR="00392A03" w:rsidRPr="00EF2D28">
        <w:rPr>
          <w:rFonts w:ascii="Times New Roman" w:hAnsi="Times New Roman" w:cs="Times New Roman"/>
          <w:sz w:val="24"/>
          <w:szCs w:val="24"/>
        </w:rPr>
        <w:t>1</w:t>
      </w:r>
      <w:r w:rsidRPr="00EF2D28">
        <w:rPr>
          <w:rFonts w:ascii="Times New Roman" w:hAnsi="Times New Roman" w:cs="Times New Roman"/>
          <w:sz w:val="24"/>
          <w:szCs w:val="24"/>
        </w:rPr>
        <w:t xml:space="preserve"> лейка, 22 места с вешалками и скамейками;</w:t>
      </w:r>
    </w:p>
    <w:p w14:paraId="3A20A0C6" w14:textId="1B389CFC" w:rsidR="00A2049A" w:rsidRDefault="00A2049A" w:rsidP="00A2049A">
      <w:pPr>
        <w:pStyle w:val="a3"/>
        <w:numPr>
          <w:ilvl w:val="0"/>
          <w:numId w:val="46"/>
        </w:numPr>
        <w:tabs>
          <w:tab w:val="left" w:pos="1276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8">
        <w:rPr>
          <w:rFonts w:ascii="Times New Roman" w:hAnsi="Times New Roman" w:cs="Times New Roman"/>
          <w:sz w:val="24"/>
          <w:szCs w:val="24"/>
        </w:rPr>
        <w:t>15,6</w:t>
      </w:r>
      <w:r w:rsidR="00D74415" w:rsidRPr="00EF2D28">
        <w:rPr>
          <w:rFonts w:ascii="Times New Roman" w:hAnsi="Times New Roman" w:cs="Times New Roman"/>
          <w:sz w:val="24"/>
          <w:szCs w:val="24"/>
        </w:rPr>
        <w:t xml:space="preserve"> кв.</w:t>
      </w:r>
      <w:r w:rsidR="007746E7" w:rsidRPr="00EF2D28">
        <w:rPr>
          <w:rFonts w:ascii="Times New Roman" w:hAnsi="Times New Roman" w:cs="Times New Roman"/>
          <w:sz w:val="24"/>
          <w:szCs w:val="24"/>
        </w:rPr>
        <w:t>м</w:t>
      </w:r>
      <w:r w:rsidR="00320C3E" w:rsidRPr="00EF2D28">
        <w:rPr>
          <w:rFonts w:ascii="Times New Roman" w:hAnsi="Times New Roman" w:cs="Times New Roman"/>
          <w:sz w:val="24"/>
          <w:szCs w:val="24"/>
        </w:rPr>
        <w:t>,</w:t>
      </w:r>
      <w:r w:rsidR="007746E7" w:rsidRPr="00EF2D28">
        <w:rPr>
          <w:rFonts w:ascii="Times New Roman" w:hAnsi="Times New Roman" w:cs="Times New Roman"/>
          <w:sz w:val="24"/>
          <w:szCs w:val="24"/>
        </w:rPr>
        <w:t xml:space="preserve"> </w:t>
      </w:r>
      <w:r w:rsidRPr="00EF2D28">
        <w:rPr>
          <w:rFonts w:ascii="Times New Roman" w:hAnsi="Times New Roman" w:cs="Times New Roman"/>
          <w:sz w:val="24"/>
          <w:szCs w:val="24"/>
        </w:rPr>
        <w:t xml:space="preserve">санузел, душевое отделение </w:t>
      </w:r>
      <w:r w:rsidR="00392A03" w:rsidRPr="00EF2D28">
        <w:rPr>
          <w:rFonts w:ascii="Times New Roman" w:hAnsi="Times New Roman" w:cs="Times New Roman"/>
          <w:sz w:val="24"/>
          <w:szCs w:val="24"/>
        </w:rPr>
        <w:t>1</w:t>
      </w:r>
      <w:r w:rsidRPr="00EF2D28">
        <w:rPr>
          <w:rFonts w:ascii="Times New Roman" w:hAnsi="Times New Roman" w:cs="Times New Roman"/>
          <w:sz w:val="24"/>
          <w:szCs w:val="24"/>
        </w:rPr>
        <w:t xml:space="preserve"> лейка, 22 места с вешалками и скамейками;</w:t>
      </w:r>
    </w:p>
    <w:p w14:paraId="577CB527" w14:textId="7E37B4D1" w:rsidR="00D74415" w:rsidRPr="00A2049A" w:rsidRDefault="00D74415" w:rsidP="00320C3E">
      <w:pPr>
        <w:pStyle w:val="a3"/>
        <w:numPr>
          <w:ilvl w:val="2"/>
          <w:numId w:val="4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49A">
        <w:rPr>
          <w:rFonts w:ascii="Times New Roman" w:hAnsi="Times New Roman" w:cs="Times New Roman"/>
          <w:sz w:val="24"/>
          <w:szCs w:val="24"/>
        </w:rPr>
        <w:t>медицинский кабинет</w:t>
      </w:r>
      <w:r w:rsidR="008E54CE" w:rsidRPr="00A2049A">
        <w:rPr>
          <w:rFonts w:ascii="Times New Roman" w:hAnsi="Times New Roman" w:cs="Times New Roman"/>
          <w:sz w:val="24"/>
          <w:szCs w:val="24"/>
        </w:rPr>
        <w:t>,</w:t>
      </w:r>
      <w:r w:rsidRPr="00A2049A">
        <w:rPr>
          <w:rFonts w:ascii="Times New Roman" w:hAnsi="Times New Roman" w:cs="Times New Roman"/>
          <w:sz w:val="24"/>
          <w:szCs w:val="24"/>
        </w:rPr>
        <w:t xml:space="preserve"> оборудован</w:t>
      </w:r>
      <w:r w:rsidR="00862BC0" w:rsidRPr="00A2049A">
        <w:rPr>
          <w:rFonts w:ascii="Times New Roman" w:hAnsi="Times New Roman" w:cs="Times New Roman"/>
          <w:sz w:val="24"/>
          <w:szCs w:val="24"/>
        </w:rPr>
        <w:t>:</w:t>
      </w:r>
      <w:r w:rsidRPr="00A2049A">
        <w:rPr>
          <w:rFonts w:ascii="Times New Roman" w:hAnsi="Times New Roman" w:cs="Times New Roman"/>
          <w:sz w:val="24"/>
          <w:szCs w:val="24"/>
        </w:rPr>
        <w:t xml:space="preserve"> шкафы, столы, стулья, кушетка, раковина, напольные весы, штанга для измерения роста.</w:t>
      </w:r>
      <w:r w:rsidR="007746E7" w:rsidRPr="00A2049A">
        <w:rPr>
          <w:rFonts w:ascii="Times New Roman" w:hAnsi="Times New Roman" w:cs="Times New Roman"/>
          <w:sz w:val="24"/>
          <w:szCs w:val="24"/>
        </w:rPr>
        <w:t xml:space="preserve"> </w:t>
      </w:r>
      <w:r w:rsidR="008E54CE" w:rsidRPr="00A2049A">
        <w:rPr>
          <w:rFonts w:ascii="Times New Roman" w:hAnsi="Times New Roman" w:cs="Times New Roman"/>
          <w:sz w:val="24"/>
          <w:szCs w:val="24"/>
        </w:rPr>
        <w:t>Имеется лицензия на мед.</w:t>
      </w:r>
      <w:r w:rsidR="00C16178" w:rsidRPr="00A2049A">
        <w:rPr>
          <w:rFonts w:ascii="Times New Roman" w:hAnsi="Times New Roman" w:cs="Times New Roman"/>
          <w:sz w:val="24"/>
          <w:szCs w:val="24"/>
        </w:rPr>
        <w:t xml:space="preserve"> </w:t>
      </w:r>
      <w:r w:rsidR="008E54CE" w:rsidRPr="00A2049A">
        <w:rPr>
          <w:rFonts w:ascii="Times New Roman" w:hAnsi="Times New Roman" w:cs="Times New Roman"/>
          <w:sz w:val="24"/>
          <w:szCs w:val="24"/>
        </w:rPr>
        <w:t>деятельн</w:t>
      </w:r>
      <w:r w:rsidR="004B4E23" w:rsidRPr="00A2049A">
        <w:rPr>
          <w:rFonts w:ascii="Times New Roman" w:hAnsi="Times New Roman" w:cs="Times New Roman"/>
          <w:sz w:val="24"/>
          <w:szCs w:val="24"/>
        </w:rPr>
        <w:t>о</w:t>
      </w:r>
      <w:r w:rsidR="008E54CE" w:rsidRPr="00A2049A">
        <w:rPr>
          <w:rFonts w:ascii="Times New Roman" w:hAnsi="Times New Roman" w:cs="Times New Roman"/>
          <w:sz w:val="24"/>
          <w:szCs w:val="24"/>
        </w:rPr>
        <w:t>сть</w:t>
      </w:r>
      <w:r w:rsidR="004B4E23" w:rsidRPr="00A2049A">
        <w:rPr>
          <w:rFonts w:ascii="Times New Roman" w:hAnsi="Times New Roman" w:cs="Times New Roman"/>
          <w:sz w:val="24"/>
          <w:szCs w:val="24"/>
        </w:rPr>
        <w:t>.</w:t>
      </w:r>
    </w:p>
    <w:p w14:paraId="14BB3B8F" w14:textId="77777777" w:rsidR="00EA3176" w:rsidRPr="004B4E23" w:rsidRDefault="00EA3176" w:rsidP="004B4E23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B4E23">
        <w:rPr>
          <w:rFonts w:ascii="Times New Roman" w:hAnsi="Times New Roman" w:cs="Times New Roman"/>
          <w:b/>
          <w:sz w:val="24"/>
          <w:szCs w:val="24"/>
        </w:rPr>
        <w:t xml:space="preserve">Инвентарь и иное: </w:t>
      </w:r>
    </w:p>
    <w:p w14:paraId="6DE89F7C" w14:textId="77777777" w:rsidR="00EA3176" w:rsidRPr="00656883" w:rsidRDefault="00EA3176" w:rsidP="00624B66">
      <w:pPr>
        <w:pStyle w:val="a3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883">
        <w:rPr>
          <w:rFonts w:ascii="Times New Roman" w:hAnsi="Times New Roman" w:cs="Times New Roman"/>
          <w:sz w:val="24"/>
          <w:szCs w:val="24"/>
        </w:rPr>
        <w:t>Экипировка (10 наименований: куртка, парадный, тренировочный, ветрозащитный костюмы, кроссовки, рюкзак, и т.д.)</w:t>
      </w:r>
    </w:p>
    <w:p w14:paraId="103B3D47" w14:textId="77777777" w:rsidR="00EA3176" w:rsidRPr="00656883" w:rsidRDefault="00EA3176" w:rsidP="00624B66">
      <w:pPr>
        <w:pStyle w:val="a3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883">
        <w:rPr>
          <w:rFonts w:ascii="Times New Roman" w:hAnsi="Times New Roman" w:cs="Times New Roman"/>
          <w:sz w:val="24"/>
          <w:szCs w:val="24"/>
        </w:rPr>
        <w:t>Инвентарь (мячи, конусы, фишки, барьеры, лестницы, барьеры, разные ворота, другое).</w:t>
      </w:r>
    </w:p>
    <w:p w14:paraId="4BAA8F8E" w14:textId="13BAB551" w:rsidR="00EA3176" w:rsidRPr="00656883" w:rsidRDefault="00EA3176" w:rsidP="00624B66">
      <w:pPr>
        <w:pStyle w:val="a3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883">
        <w:rPr>
          <w:rFonts w:ascii="Times New Roman" w:hAnsi="Times New Roman" w:cs="Times New Roman"/>
          <w:sz w:val="24"/>
          <w:szCs w:val="24"/>
        </w:rPr>
        <w:t>2 микроавтобуса Луидор (</w:t>
      </w:r>
      <w:r w:rsidR="004B4E23">
        <w:rPr>
          <w:rFonts w:ascii="Times New Roman" w:hAnsi="Times New Roman" w:cs="Times New Roman"/>
          <w:sz w:val="24"/>
          <w:szCs w:val="24"/>
        </w:rPr>
        <w:t xml:space="preserve">в каждом – </w:t>
      </w:r>
      <w:r w:rsidRPr="00656883">
        <w:rPr>
          <w:rFonts w:ascii="Times New Roman" w:hAnsi="Times New Roman" w:cs="Times New Roman"/>
          <w:sz w:val="24"/>
          <w:szCs w:val="24"/>
        </w:rPr>
        <w:t>21</w:t>
      </w:r>
      <w:r w:rsidR="004B4E23">
        <w:rPr>
          <w:rFonts w:ascii="Times New Roman" w:hAnsi="Times New Roman" w:cs="Times New Roman"/>
          <w:sz w:val="24"/>
          <w:szCs w:val="24"/>
        </w:rPr>
        <w:t xml:space="preserve"> </w:t>
      </w:r>
      <w:r w:rsidRPr="00656883">
        <w:rPr>
          <w:rFonts w:ascii="Times New Roman" w:hAnsi="Times New Roman" w:cs="Times New Roman"/>
          <w:sz w:val="24"/>
          <w:szCs w:val="24"/>
        </w:rPr>
        <w:t>место)</w:t>
      </w:r>
      <w:r w:rsidR="004B4E23">
        <w:rPr>
          <w:rFonts w:ascii="Times New Roman" w:hAnsi="Times New Roman" w:cs="Times New Roman"/>
          <w:sz w:val="24"/>
          <w:szCs w:val="24"/>
        </w:rPr>
        <w:t>.</w:t>
      </w:r>
    </w:p>
    <w:p w14:paraId="49DF4086" w14:textId="77777777" w:rsidR="00EA3176" w:rsidRPr="00A81542" w:rsidRDefault="00EA3176" w:rsidP="00EA3176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93C0ED" w14:textId="2E77F9F1" w:rsidR="00EA3176" w:rsidRPr="00335DAF" w:rsidRDefault="00A81542" w:rsidP="00EA317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42">
        <w:rPr>
          <w:rFonts w:ascii="Times New Roman" w:hAnsi="Times New Roman" w:cs="Times New Roman"/>
          <w:sz w:val="24"/>
          <w:szCs w:val="24"/>
        </w:rPr>
        <w:t>Отличная обеспеченность инфраструктурой, освещение полей и площа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1542">
        <w:rPr>
          <w:rFonts w:ascii="Times New Roman" w:hAnsi="Times New Roman" w:cs="Times New Roman"/>
          <w:sz w:val="24"/>
          <w:szCs w:val="24"/>
        </w:rPr>
        <w:t>к удовлетворительное.</w:t>
      </w:r>
      <w:r w:rsidR="00EA3176" w:rsidRPr="00EA3176">
        <w:rPr>
          <w:rFonts w:ascii="Times New Roman" w:hAnsi="Times New Roman" w:cs="Times New Roman"/>
          <w:sz w:val="24"/>
          <w:szCs w:val="24"/>
        </w:rPr>
        <w:t xml:space="preserve"> </w:t>
      </w:r>
      <w:r w:rsidR="00EA3176">
        <w:rPr>
          <w:rFonts w:ascii="Times New Roman" w:hAnsi="Times New Roman" w:cs="Times New Roman"/>
          <w:sz w:val="24"/>
          <w:szCs w:val="24"/>
        </w:rPr>
        <w:t xml:space="preserve">Стадион нуждается в ремонте и </w:t>
      </w:r>
      <w:r w:rsidR="00EA3176" w:rsidRPr="00335DAF">
        <w:rPr>
          <w:rFonts w:ascii="Times New Roman" w:hAnsi="Times New Roman" w:cs="Times New Roman"/>
          <w:sz w:val="24"/>
          <w:szCs w:val="24"/>
        </w:rPr>
        <w:t>замен</w:t>
      </w:r>
      <w:r w:rsidR="00EA3176">
        <w:rPr>
          <w:rFonts w:ascii="Times New Roman" w:hAnsi="Times New Roman" w:cs="Times New Roman"/>
          <w:sz w:val="24"/>
          <w:szCs w:val="24"/>
        </w:rPr>
        <w:t>е</w:t>
      </w:r>
      <w:r w:rsidR="003C3602">
        <w:rPr>
          <w:rFonts w:ascii="Times New Roman" w:hAnsi="Times New Roman" w:cs="Times New Roman"/>
          <w:sz w:val="24"/>
          <w:szCs w:val="24"/>
        </w:rPr>
        <w:t xml:space="preserve"> искусственного покрытия </w:t>
      </w:r>
      <w:r w:rsidR="003C3602" w:rsidRPr="00335DAF">
        <w:rPr>
          <w:rFonts w:ascii="Times New Roman" w:hAnsi="Times New Roman" w:cs="Times New Roman"/>
          <w:sz w:val="24"/>
          <w:szCs w:val="24"/>
        </w:rPr>
        <w:t>(</w:t>
      </w:r>
      <w:r w:rsidR="003C3602">
        <w:rPr>
          <w:rFonts w:ascii="Times New Roman" w:hAnsi="Times New Roman" w:cs="Times New Roman"/>
          <w:sz w:val="24"/>
          <w:szCs w:val="24"/>
        </w:rPr>
        <w:t xml:space="preserve">2-х футбольных полей </w:t>
      </w:r>
      <w:r w:rsidR="00497A9F">
        <w:rPr>
          <w:rFonts w:ascii="Times New Roman" w:hAnsi="Times New Roman" w:cs="Times New Roman"/>
          <w:sz w:val="24"/>
          <w:szCs w:val="24"/>
        </w:rPr>
        <w:t xml:space="preserve">и </w:t>
      </w:r>
      <w:r w:rsidR="003C3602">
        <w:rPr>
          <w:rFonts w:ascii="Times New Roman" w:hAnsi="Times New Roman" w:cs="Times New Roman"/>
          <w:sz w:val="24"/>
          <w:szCs w:val="24"/>
        </w:rPr>
        <w:t>2-х мини-футбольных</w:t>
      </w:r>
      <w:r w:rsidR="003C36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46E7" w:rsidRPr="00335DAF">
        <w:rPr>
          <w:rFonts w:ascii="Times New Roman" w:hAnsi="Times New Roman" w:cs="Times New Roman"/>
          <w:sz w:val="24"/>
          <w:szCs w:val="24"/>
        </w:rPr>
        <w:t>полей</w:t>
      </w:r>
      <w:r w:rsidR="007746E7">
        <w:rPr>
          <w:rFonts w:ascii="Times New Roman" w:hAnsi="Times New Roman" w:cs="Times New Roman"/>
          <w:sz w:val="24"/>
          <w:szCs w:val="24"/>
        </w:rPr>
        <w:t xml:space="preserve"> (</w:t>
      </w:r>
      <w:r w:rsidR="003C3602">
        <w:rPr>
          <w:rFonts w:ascii="Times New Roman" w:hAnsi="Times New Roman" w:cs="Times New Roman"/>
          <w:sz w:val="24"/>
          <w:szCs w:val="24"/>
        </w:rPr>
        <w:t>56*33м)</w:t>
      </w:r>
      <w:r w:rsidR="0090700E">
        <w:rPr>
          <w:rFonts w:ascii="Times New Roman" w:hAnsi="Times New Roman" w:cs="Times New Roman"/>
          <w:sz w:val="24"/>
          <w:szCs w:val="24"/>
        </w:rPr>
        <w:t>.</w:t>
      </w:r>
      <w:r w:rsidR="00497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10E94" w14:textId="122D4F77" w:rsidR="00124D0E" w:rsidRPr="008E54CE" w:rsidRDefault="00624B66" w:rsidP="00124D0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B66">
        <w:rPr>
          <w:rFonts w:ascii="Times New Roman" w:hAnsi="Times New Roman" w:cs="Times New Roman"/>
          <w:b/>
          <w:sz w:val="24"/>
          <w:szCs w:val="24"/>
        </w:rPr>
        <w:t xml:space="preserve">ГАУ "СШОР </w:t>
      </w:r>
      <w:r w:rsidR="00020B12">
        <w:rPr>
          <w:rFonts w:ascii="Times New Roman" w:hAnsi="Times New Roman" w:cs="Times New Roman"/>
          <w:b/>
          <w:sz w:val="24"/>
          <w:szCs w:val="24"/>
        </w:rPr>
        <w:t>"</w:t>
      </w:r>
      <w:r w:rsidRPr="00624B66">
        <w:rPr>
          <w:rFonts w:ascii="Times New Roman" w:hAnsi="Times New Roman" w:cs="Times New Roman"/>
          <w:b/>
          <w:sz w:val="24"/>
          <w:szCs w:val="24"/>
        </w:rPr>
        <w:t>Спартак-Алания</w:t>
      </w:r>
      <w:r w:rsidR="00020B12">
        <w:rPr>
          <w:rFonts w:ascii="Times New Roman" w:hAnsi="Times New Roman" w:cs="Times New Roman"/>
          <w:b/>
          <w:sz w:val="24"/>
          <w:szCs w:val="24"/>
        </w:rPr>
        <w:t>"</w:t>
      </w:r>
      <w:r w:rsidRPr="00624B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т и</w:t>
      </w:r>
      <w:r w:rsidRPr="008E54CE">
        <w:rPr>
          <w:rFonts w:ascii="Times New Roman" w:hAnsi="Times New Roman" w:cs="Times New Roman"/>
          <w:sz w:val="24"/>
          <w:szCs w:val="24"/>
        </w:rPr>
        <w:t>спольз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8E54CE">
        <w:rPr>
          <w:rFonts w:ascii="Times New Roman" w:hAnsi="Times New Roman" w:cs="Times New Roman"/>
          <w:sz w:val="24"/>
          <w:szCs w:val="24"/>
        </w:rPr>
        <w:t>в свое</w:t>
      </w:r>
      <w:r w:rsidR="00020B12">
        <w:rPr>
          <w:rFonts w:ascii="Times New Roman" w:hAnsi="Times New Roman" w:cs="Times New Roman"/>
          <w:sz w:val="24"/>
          <w:szCs w:val="24"/>
        </w:rPr>
        <w:t>й</w:t>
      </w:r>
      <w:r w:rsidRPr="008E54CE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66">
        <w:rPr>
          <w:rFonts w:ascii="Times New Roman" w:hAnsi="Times New Roman" w:cs="Times New Roman"/>
          <w:b/>
          <w:sz w:val="24"/>
          <w:szCs w:val="24"/>
        </w:rPr>
        <w:t>с</w:t>
      </w:r>
      <w:r w:rsidR="00335DAF" w:rsidRPr="00624B66">
        <w:rPr>
          <w:rFonts w:ascii="Times New Roman" w:hAnsi="Times New Roman" w:cs="Times New Roman"/>
          <w:b/>
          <w:sz w:val="24"/>
          <w:szCs w:val="24"/>
        </w:rPr>
        <w:t xml:space="preserve">тадион </w:t>
      </w:r>
      <w:r w:rsidRPr="00624B66">
        <w:rPr>
          <w:rFonts w:ascii="Times New Roman" w:hAnsi="Times New Roman" w:cs="Times New Roman"/>
          <w:b/>
          <w:bCs/>
          <w:sz w:val="24"/>
          <w:szCs w:val="24"/>
        </w:rPr>
        <w:t xml:space="preserve">«Спартак» </w:t>
      </w:r>
      <w:bookmarkStart w:id="3" w:name="_Hlk119491651"/>
      <w:r w:rsidRPr="000A20DC">
        <w:rPr>
          <w:rFonts w:ascii="Times New Roman" w:hAnsi="Times New Roman" w:cs="Times New Roman"/>
          <w:sz w:val="24"/>
          <w:szCs w:val="24"/>
          <w:shd w:val="clear" w:color="auto" w:fill="FFFFFF"/>
        </w:rPr>
        <w:t>(г. Владикавказ, ул. Шмулевича, 6</w:t>
      </w:r>
      <w:r w:rsidRPr="000A20DC">
        <w:rPr>
          <w:rFonts w:ascii="Times New Roman" w:hAnsi="Times New Roman" w:cs="Times New Roman"/>
          <w:sz w:val="24"/>
          <w:szCs w:val="24"/>
        </w:rPr>
        <w:t>)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335DAF" w:rsidRPr="00624B66">
        <w:rPr>
          <w:rFonts w:ascii="Times New Roman" w:hAnsi="Times New Roman" w:cs="Times New Roman"/>
          <w:sz w:val="24"/>
          <w:szCs w:val="24"/>
        </w:rPr>
        <w:t>находится</w:t>
      </w:r>
      <w:r w:rsidR="00335DAF" w:rsidRPr="00564884">
        <w:rPr>
          <w:rFonts w:ascii="Times New Roman" w:hAnsi="Times New Roman" w:cs="Times New Roman"/>
          <w:sz w:val="24"/>
          <w:szCs w:val="24"/>
        </w:rPr>
        <w:t xml:space="preserve"> в стадии строительства</w:t>
      </w:r>
      <w:r w:rsidR="00564884" w:rsidRPr="00564884">
        <w:rPr>
          <w:rFonts w:ascii="Times New Roman" w:hAnsi="Times New Roman" w:cs="Times New Roman"/>
          <w:sz w:val="24"/>
          <w:szCs w:val="24"/>
        </w:rPr>
        <w:t>.</w:t>
      </w:r>
      <w:r w:rsidR="00564884">
        <w:rPr>
          <w:rFonts w:ascii="Times New Roman" w:hAnsi="Times New Roman" w:cs="Times New Roman"/>
          <w:sz w:val="24"/>
          <w:szCs w:val="24"/>
        </w:rPr>
        <w:t xml:space="preserve"> Сдача объекта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а на </w:t>
      </w:r>
      <w:r w:rsidR="00564884">
        <w:rPr>
          <w:rFonts w:ascii="Times New Roman" w:hAnsi="Times New Roman" w:cs="Times New Roman"/>
          <w:sz w:val="24"/>
          <w:szCs w:val="24"/>
        </w:rPr>
        <w:t>202</w:t>
      </w:r>
      <w:r w:rsidR="00DB75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884">
        <w:rPr>
          <w:rFonts w:ascii="Times New Roman" w:hAnsi="Times New Roman" w:cs="Times New Roman"/>
          <w:sz w:val="24"/>
          <w:szCs w:val="24"/>
        </w:rPr>
        <w:t>год.</w:t>
      </w:r>
      <w:r w:rsidR="00124D0E">
        <w:rPr>
          <w:rFonts w:ascii="Times New Roman" w:hAnsi="Times New Roman" w:cs="Times New Roman"/>
          <w:sz w:val="24"/>
          <w:szCs w:val="24"/>
        </w:rPr>
        <w:t xml:space="preserve"> В настоящее время тренировочные занятия проводятся </w:t>
      </w:r>
      <w:r w:rsidR="007746E7" w:rsidRPr="007746E7">
        <w:rPr>
          <w:rFonts w:ascii="Times New Roman" w:hAnsi="Times New Roman" w:cs="Times New Roman"/>
          <w:sz w:val="24"/>
          <w:szCs w:val="24"/>
        </w:rPr>
        <w:t>на стадионе</w:t>
      </w:r>
      <w:r w:rsidR="00124D0E" w:rsidRPr="007746E7">
        <w:rPr>
          <w:rFonts w:ascii="Times New Roman" w:hAnsi="Times New Roman" w:cs="Times New Roman"/>
          <w:sz w:val="24"/>
          <w:szCs w:val="24"/>
        </w:rPr>
        <w:t xml:space="preserve"> «Юность»</w:t>
      </w:r>
      <w:r w:rsidR="00124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19491606"/>
      <w:r w:rsidR="00124D0E" w:rsidRPr="008E54CE">
        <w:rPr>
          <w:rFonts w:ascii="Times New Roman" w:hAnsi="Times New Roman" w:cs="Times New Roman"/>
          <w:sz w:val="24"/>
          <w:szCs w:val="24"/>
          <w:shd w:val="clear" w:color="auto" w:fill="FFFFFF"/>
        </w:rPr>
        <w:t>(г. Владикавказ, ул. Леваневского, 53):</w:t>
      </w:r>
      <w:bookmarkEnd w:id="4"/>
    </w:p>
    <w:p w14:paraId="636AC17F" w14:textId="77777777" w:rsidR="00624B66" w:rsidRPr="00564884" w:rsidRDefault="00624B66" w:rsidP="00624B6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054EFA" w14:textId="46030363" w:rsidR="00564884" w:rsidRPr="00624B66" w:rsidRDefault="00624B66" w:rsidP="00624B66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нтарь и иное:</w:t>
      </w:r>
    </w:p>
    <w:p w14:paraId="29B38E62" w14:textId="77777777" w:rsidR="00564884" w:rsidRPr="00564884" w:rsidRDefault="00564884" w:rsidP="00624B66">
      <w:pPr>
        <w:pStyle w:val="a3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84">
        <w:rPr>
          <w:rFonts w:ascii="Times New Roman" w:hAnsi="Times New Roman" w:cs="Times New Roman"/>
          <w:sz w:val="24"/>
          <w:szCs w:val="24"/>
        </w:rPr>
        <w:t>Экипировка (15 наименований: куртка, цивильный, парадный, тренировочный, ветрозащитный костюмы, кроссовки, шапочка, рюкзак, майка поло и т.д.)</w:t>
      </w:r>
    </w:p>
    <w:p w14:paraId="49E627FD" w14:textId="652A80CC" w:rsidR="00564884" w:rsidRPr="00020B12" w:rsidRDefault="00564884" w:rsidP="00624B66">
      <w:pPr>
        <w:pStyle w:val="a3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B12">
        <w:rPr>
          <w:rFonts w:ascii="Times New Roman" w:hAnsi="Times New Roman" w:cs="Times New Roman"/>
          <w:sz w:val="24"/>
          <w:szCs w:val="24"/>
        </w:rPr>
        <w:t xml:space="preserve">Инвентарь </w:t>
      </w:r>
      <w:r w:rsidR="00020B1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020B12">
        <w:rPr>
          <w:rFonts w:ascii="Times New Roman" w:hAnsi="Times New Roman" w:cs="Times New Roman"/>
          <w:sz w:val="24"/>
          <w:szCs w:val="24"/>
        </w:rPr>
        <w:t>(мячи, конусы, фишки, маркеры, барьеры, надувные манекены, сетки для игры в теннис-бол, отражатели, различные эспандеры</w:t>
      </w:r>
      <w:r w:rsidR="00020B12" w:rsidRPr="00020B12">
        <w:rPr>
          <w:rFonts w:ascii="Times New Roman" w:hAnsi="Times New Roman" w:cs="Times New Roman"/>
          <w:sz w:val="24"/>
          <w:szCs w:val="24"/>
        </w:rPr>
        <w:t xml:space="preserve">, </w:t>
      </w:r>
      <w:r w:rsidRPr="00020B12">
        <w:rPr>
          <w:rFonts w:ascii="Times New Roman" w:hAnsi="Times New Roman" w:cs="Times New Roman"/>
          <w:sz w:val="24"/>
          <w:szCs w:val="24"/>
        </w:rPr>
        <w:t>лестницы, разные ворота, амортизаторы, диск балансировочный и другое</w:t>
      </w:r>
      <w:r w:rsidR="00020B12">
        <w:rPr>
          <w:rFonts w:ascii="Times New Roman" w:hAnsi="Times New Roman" w:cs="Times New Roman"/>
          <w:sz w:val="24"/>
          <w:szCs w:val="24"/>
        </w:rPr>
        <w:t>)</w:t>
      </w:r>
      <w:r w:rsidRPr="00020B12">
        <w:rPr>
          <w:rFonts w:ascii="Times New Roman" w:hAnsi="Times New Roman" w:cs="Times New Roman"/>
          <w:sz w:val="24"/>
          <w:szCs w:val="24"/>
        </w:rPr>
        <w:t>.</w:t>
      </w:r>
    </w:p>
    <w:p w14:paraId="7E060396" w14:textId="5FB0D2A6" w:rsidR="00020B12" w:rsidRDefault="00020B12" w:rsidP="00020B1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b/>
          <w:bCs/>
          <w:sz w:val="24"/>
          <w:szCs w:val="24"/>
        </w:rPr>
        <w:t>МАУ "СШ «Владикавказская академия спорта"</w:t>
      </w:r>
      <w:r w:rsidRPr="008E54CE">
        <w:rPr>
          <w:rFonts w:ascii="Times New Roman" w:hAnsi="Times New Roman" w:cs="Times New Roman"/>
          <w:sz w:val="24"/>
          <w:szCs w:val="24"/>
        </w:rPr>
        <w:t xml:space="preserve"> использует в сво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E54CE">
        <w:rPr>
          <w:rFonts w:ascii="Times New Roman" w:hAnsi="Times New Roman" w:cs="Times New Roman"/>
          <w:sz w:val="24"/>
          <w:szCs w:val="24"/>
        </w:rPr>
        <w:t xml:space="preserve"> работе следующую инфраструктуру:</w:t>
      </w:r>
    </w:p>
    <w:p w14:paraId="540A71E3" w14:textId="3FCE2249" w:rsidR="000A20DC" w:rsidRPr="000A20DC" w:rsidRDefault="000A20DC" w:rsidP="000A20DC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A20DC">
        <w:rPr>
          <w:rFonts w:ascii="Times New Roman" w:hAnsi="Times New Roman" w:cs="Times New Roman"/>
          <w:b/>
          <w:sz w:val="24"/>
          <w:szCs w:val="24"/>
        </w:rPr>
        <w:t xml:space="preserve">Стадион </w:t>
      </w:r>
      <w:r w:rsidRPr="000A20DC">
        <w:rPr>
          <w:rFonts w:ascii="Times New Roman" w:hAnsi="Times New Roman" w:cs="Times New Roman"/>
          <w:b/>
          <w:bCs/>
          <w:sz w:val="24"/>
          <w:szCs w:val="24"/>
        </w:rPr>
        <w:t>«Металлург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119491565"/>
      <w:r w:rsidRPr="000A20DC">
        <w:rPr>
          <w:rFonts w:ascii="Times New Roman" w:hAnsi="Times New Roman" w:cs="Times New Roman"/>
          <w:bCs/>
          <w:sz w:val="24"/>
          <w:szCs w:val="24"/>
        </w:rPr>
        <w:t>(г. Владикавказ,</w:t>
      </w:r>
      <w:r w:rsidRPr="000A2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Глинки, 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bookmarkEnd w:id="5"/>
    </w:p>
    <w:p w14:paraId="7BC9DD6E" w14:textId="5F3140F0" w:rsidR="001339A4" w:rsidRPr="00862BC0" w:rsidRDefault="001339A4" w:rsidP="00320C3E">
      <w:pPr>
        <w:pStyle w:val="a3"/>
        <w:numPr>
          <w:ilvl w:val="2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BC0">
        <w:rPr>
          <w:rFonts w:ascii="Times New Roman" w:hAnsi="Times New Roman" w:cs="Times New Roman"/>
          <w:sz w:val="24"/>
          <w:szCs w:val="24"/>
        </w:rPr>
        <w:t>футбольн</w:t>
      </w:r>
      <w:r w:rsidR="00862BC0" w:rsidRPr="00862BC0">
        <w:rPr>
          <w:rFonts w:ascii="Times New Roman" w:hAnsi="Times New Roman" w:cs="Times New Roman"/>
          <w:sz w:val="24"/>
          <w:szCs w:val="24"/>
        </w:rPr>
        <w:t>ое</w:t>
      </w:r>
      <w:r w:rsidRPr="00862BC0">
        <w:rPr>
          <w:rFonts w:ascii="Times New Roman" w:hAnsi="Times New Roman" w:cs="Times New Roman"/>
          <w:sz w:val="24"/>
          <w:szCs w:val="24"/>
        </w:rPr>
        <w:t xml:space="preserve"> </w:t>
      </w:r>
      <w:r w:rsidR="00862BC0" w:rsidRPr="00862BC0">
        <w:rPr>
          <w:rFonts w:ascii="Times New Roman" w:hAnsi="Times New Roman" w:cs="Times New Roman"/>
          <w:sz w:val="24"/>
          <w:szCs w:val="24"/>
        </w:rPr>
        <w:t xml:space="preserve">поле </w:t>
      </w:r>
      <w:r w:rsidR="000A20DC" w:rsidRPr="00862BC0">
        <w:rPr>
          <w:rFonts w:ascii="Times New Roman" w:hAnsi="Times New Roman" w:cs="Times New Roman"/>
          <w:sz w:val="24"/>
          <w:szCs w:val="24"/>
        </w:rPr>
        <w:t>(105*68)</w:t>
      </w:r>
      <w:r w:rsidR="000A20DC">
        <w:rPr>
          <w:rFonts w:ascii="Times New Roman" w:hAnsi="Times New Roman" w:cs="Times New Roman"/>
          <w:sz w:val="24"/>
          <w:szCs w:val="24"/>
        </w:rPr>
        <w:t xml:space="preserve"> </w:t>
      </w:r>
      <w:r w:rsidR="00335DAF" w:rsidRPr="00862BC0">
        <w:rPr>
          <w:rFonts w:ascii="Times New Roman" w:hAnsi="Times New Roman" w:cs="Times New Roman"/>
          <w:sz w:val="24"/>
          <w:szCs w:val="24"/>
        </w:rPr>
        <w:t>с искусственным</w:t>
      </w:r>
      <w:r w:rsidR="00862BC0" w:rsidRPr="00862BC0">
        <w:rPr>
          <w:rFonts w:ascii="Times New Roman" w:hAnsi="Times New Roman" w:cs="Times New Roman"/>
          <w:sz w:val="24"/>
          <w:szCs w:val="24"/>
        </w:rPr>
        <w:t xml:space="preserve"> покрытием</w:t>
      </w:r>
      <w:r w:rsidRPr="00862BC0">
        <w:rPr>
          <w:rFonts w:ascii="Times New Roman" w:hAnsi="Times New Roman" w:cs="Times New Roman"/>
          <w:sz w:val="24"/>
          <w:szCs w:val="24"/>
        </w:rPr>
        <w:t xml:space="preserve"> со стандартными воротами, скамейками для запасных игроков и освещением; </w:t>
      </w:r>
    </w:p>
    <w:p w14:paraId="72938585" w14:textId="26A30756" w:rsidR="001339A4" w:rsidRPr="00862BC0" w:rsidRDefault="00124D0E" w:rsidP="00320C3E">
      <w:pPr>
        <w:pStyle w:val="a3"/>
        <w:numPr>
          <w:ilvl w:val="2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</w:t>
      </w:r>
      <w:r w:rsidR="001339A4" w:rsidRPr="00862BC0">
        <w:rPr>
          <w:rFonts w:ascii="Times New Roman" w:hAnsi="Times New Roman" w:cs="Times New Roman"/>
          <w:sz w:val="24"/>
          <w:szCs w:val="24"/>
        </w:rPr>
        <w:t>футбольное п</w:t>
      </w:r>
      <w:r>
        <w:rPr>
          <w:rFonts w:ascii="Times New Roman" w:hAnsi="Times New Roman" w:cs="Times New Roman"/>
          <w:sz w:val="24"/>
          <w:szCs w:val="24"/>
        </w:rPr>
        <w:t>оле</w:t>
      </w:r>
      <w:r w:rsidR="00862BC0" w:rsidRPr="00862BC0">
        <w:rPr>
          <w:rFonts w:ascii="Times New Roman" w:hAnsi="Times New Roman" w:cs="Times New Roman"/>
          <w:sz w:val="24"/>
          <w:szCs w:val="24"/>
        </w:rPr>
        <w:t xml:space="preserve"> </w:t>
      </w:r>
      <w:r w:rsidR="000A20DC" w:rsidRPr="00862BC0">
        <w:rPr>
          <w:rFonts w:ascii="Times New Roman" w:hAnsi="Times New Roman" w:cs="Times New Roman"/>
          <w:sz w:val="24"/>
          <w:szCs w:val="24"/>
        </w:rPr>
        <w:t>(40*20)</w:t>
      </w:r>
      <w:r w:rsidR="000A20DC">
        <w:rPr>
          <w:rFonts w:ascii="Times New Roman" w:hAnsi="Times New Roman" w:cs="Times New Roman"/>
          <w:sz w:val="24"/>
          <w:szCs w:val="24"/>
        </w:rPr>
        <w:t xml:space="preserve"> </w:t>
      </w:r>
      <w:r w:rsidR="00335DAF" w:rsidRPr="00862BC0">
        <w:rPr>
          <w:rFonts w:ascii="Times New Roman" w:hAnsi="Times New Roman" w:cs="Times New Roman"/>
          <w:sz w:val="24"/>
          <w:szCs w:val="24"/>
        </w:rPr>
        <w:t>с искусственным</w:t>
      </w:r>
      <w:r w:rsidR="001339A4" w:rsidRPr="00862BC0">
        <w:rPr>
          <w:rFonts w:ascii="Times New Roman" w:hAnsi="Times New Roman" w:cs="Times New Roman"/>
          <w:sz w:val="24"/>
          <w:szCs w:val="24"/>
        </w:rPr>
        <w:t xml:space="preserve"> </w:t>
      </w:r>
      <w:r w:rsidR="00862BC0" w:rsidRPr="00862BC0">
        <w:rPr>
          <w:rFonts w:ascii="Times New Roman" w:hAnsi="Times New Roman" w:cs="Times New Roman"/>
          <w:sz w:val="24"/>
          <w:szCs w:val="24"/>
        </w:rPr>
        <w:t>покрытием, заградительной сеткой</w:t>
      </w:r>
      <w:r w:rsidR="000A20DC">
        <w:rPr>
          <w:rFonts w:ascii="Times New Roman" w:hAnsi="Times New Roman" w:cs="Times New Roman"/>
          <w:sz w:val="24"/>
          <w:szCs w:val="24"/>
        </w:rPr>
        <w:t>;</w:t>
      </w:r>
    </w:p>
    <w:p w14:paraId="37A2C4B2" w14:textId="3671AC6C" w:rsidR="00862BC0" w:rsidRDefault="000A20DC" w:rsidP="00320C3E">
      <w:pPr>
        <w:pStyle w:val="a3"/>
        <w:numPr>
          <w:ilvl w:val="2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буна на 500 мест;</w:t>
      </w:r>
    </w:p>
    <w:p w14:paraId="19E90F8E" w14:textId="5E6FF1BE" w:rsidR="00335DAF" w:rsidRPr="00A56EFF" w:rsidRDefault="00335DAF" w:rsidP="00320C3E">
      <w:pPr>
        <w:pStyle w:val="a3"/>
        <w:numPr>
          <w:ilvl w:val="2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ая площадка (30*16м): резиновое покрытие, пара баскетбольных стоек с щитами и кольцами.</w:t>
      </w:r>
    </w:p>
    <w:p w14:paraId="3EC968BD" w14:textId="2F65790D" w:rsidR="00862BC0" w:rsidRPr="004E69F5" w:rsidRDefault="00862BC0" w:rsidP="004E69F5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E69F5">
        <w:rPr>
          <w:rFonts w:ascii="Times New Roman" w:hAnsi="Times New Roman" w:cs="Times New Roman"/>
          <w:b/>
          <w:sz w:val="24"/>
          <w:szCs w:val="24"/>
        </w:rPr>
        <w:t>Административное здание:</w:t>
      </w:r>
    </w:p>
    <w:p w14:paraId="07252182" w14:textId="4A7C769A" w:rsidR="00862BC0" w:rsidRPr="00DF3719" w:rsidRDefault="00862BC0" w:rsidP="00320C3E">
      <w:pPr>
        <w:pStyle w:val="a3"/>
        <w:numPr>
          <w:ilvl w:val="2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F3719">
        <w:rPr>
          <w:rFonts w:ascii="Times New Roman" w:hAnsi="Times New Roman" w:cs="Times New Roman"/>
          <w:sz w:val="24"/>
          <w:szCs w:val="24"/>
        </w:rPr>
        <w:t xml:space="preserve"> раздева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3719">
        <w:rPr>
          <w:rFonts w:ascii="Times New Roman" w:hAnsi="Times New Roman" w:cs="Times New Roman"/>
          <w:sz w:val="24"/>
          <w:szCs w:val="24"/>
        </w:rPr>
        <w:t xml:space="preserve"> (внутренние, площадью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719">
        <w:rPr>
          <w:rFonts w:ascii="Times New Roman" w:hAnsi="Times New Roman" w:cs="Times New Roman"/>
          <w:sz w:val="24"/>
          <w:szCs w:val="24"/>
        </w:rPr>
        <w:t>22,8 кв.м., 19,1 кв.м,), по 2</w:t>
      </w:r>
      <w:r w:rsidR="00732493">
        <w:rPr>
          <w:rFonts w:ascii="Times New Roman" w:hAnsi="Times New Roman" w:cs="Times New Roman"/>
          <w:sz w:val="24"/>
          <w:szCs w:val="24"/>
        </w:rPr>
        <w:t>5</w:t>
      </w:r>
      <w:r w:rsidRPr="00DF3719">
        <w:rPr>
          <w:rFonts w:ascii="Times New Roman" w:hAnsi="Times New Roman" w:cs="Times New Roman"/>
          <w:sz w:val="24"/>
          <w:szCs w:val="24"/>
        </w:rPr>
        <w:t xml:space="preserve"> индивидуальных мест с вешалками, санузел, душевое отделение</w:t>
      </w:r>
      <w:r w:rsidR="00124D0E">
        <w:rPr>
          <w:rFonts w:ascii="Times New Roman" w:hAnsi="Times New Roman" w:cs="Times New Roman"/>
          <w:sz w:val="24"/>
          <w:szCs w:val="24"/>
        </w:rPr>
        <w:t xml:space="preserve"> с 3-я лейками, в каждой раздевалке.</w:t>
      </w:r>
    </w:p>
    <w:p w14:paraId="62E1AFE0" w14:textId="37B7F31C" w:rsidR="00862BC0" w:rsidRPr="00124D0E" w:rsidRDefault="00862BC0" w:rsidP="00320C3E">
      <w:pPr>
        <w:pStyle w:val="a3"/>
        <w:numPr>
          <w:ilvl w:val="2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19">
        <w:rPr>
          <w:rFonts w:ascii="Times New Roman" w:hAnsi="Times New Roman" w:cs="Times New Roman"/>
          <w:sz w:val="24"/>
          <w:szCs w:val="24"/>
        </w:rPr>
        <w:t>медицинский кабинет оборудова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3719">
        <w:rPr>
          <w:rFonts w:ascii="Times New Roman" w:hAnsi="Times New Roman" w:cs="Times New Roman"/>
          <w:sz w:val="24"/>
          <w:szCs w:val="24"/>
        </w:rPr>
        <w:t xml:space="preserve"> </w:t>
      </w:r>
      <w:r w:rsidRPr="00124D0E">
        <w:rPr>
          <w:rFonts w:ascii="Times New Roman" w:hAnsi="Times New Roman" w:cs="Times New Roman"/>
          <w:sz w:val="24"/>
          <w:szCs w:val="24"/>
        </w:rPr>
        <w:t xml:space="preserve">шкафы, столы, стулья, кушетка, раковина, напольные весы, штанга для измерения роста. </w:t>
      </w:r>
      <w:r w:rsidR="004E69F5" w:rsidRPr="00124D0E">
        <w:rPr>
          <w:rFonts w:ascii="Times New Roman" w:hAnsi="Times New Roman" w:cs="Times New Roman"/>
          <w:sz w:val="24"/>
          <w:szCs w:val="24"/>
        </w:rPr>
        <w:t>Имеется лицензия на мед.</w:t>
      </w:r>
      <w:r w:rsidR="00124D0E">
        <w:rPr>
          <w:rFonts w:ascii="Times New Roman" w:hAnsi="Times New Roman" w:cs="Times New Roman"/>
          <w:sz w:val="24"/>
          <w:szCs w:val="24"/>
        </w:rPr>
        <w:t xml:space="preserve"> </w:t>
      </w:r>
      <w:r w:rsidR="004E69F5" w:rsidRPr="00124D0E">
        <w:rPr>
          <w:rFonts w:ascii="Times New Roman" w:hAnsi="Times New Roman" w:cs="Times New Roman"/>
          <w:sz w:val="24"/>
          <w:szCs w:val="24"/>
        </w:rPr>
        <w:t>деятельность.</w:t>
      </w:r>
    </w:p>
    <w:p w14:paraId="572D25BC" w14:textId="307A0DED" w:rsidR="001339A4" w:rsidRPr="00335DAF" w:rsidRDefault="001339A4" w:rsidP="00320C3E">
      <w:pPr>
        <w:pStyle w:val="a3"/>
        <w:numPr>
          <w:ilvl w:val="2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DAF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335DAF">
        <w:rPr>
          <w:rFonts w:ascii="Times New Roman" w:hAnsi="Times New Roman" w:cs="Times New Roman"/>
          <w:sz w:val="24"/>
          <w:szCs w:val="24"/>
        </w:rPr>
        <w:t>й</w:t>
      </w:r>
      <w:r w:rsidRPr="00335DAF">
        <w:rPr>
          <w:rFonts w:ascii="Times New Roman" w:hAnsi="Times New Roman" w:cs="Times New Roman"/>
          <w:sz w:val="24"/>
          <w:szCs w:val="24"/>
        </w:rPr>
        <w:t xml:space="preserve"> кабинет (</w:t>
      </w:r>
      <w:r w:rsidR="00862BC0" w:rsidRPr="00335DAF">
        <w:rPr>
          <w:rFonts w:ascii="Times New Roman" w:hAnsi="Times New Roman" w:cs="Times New Roman"/>
          <w:sz w:val="24"/>
          <w:szCs w:val="24"/>
        </w:rPr>
        <w:t>на</w:t>
      </w:r>
      <w:r w:rsidRPr="00335DAF">
        <w:rPr>
          <w:rFonts w:ascii="Times New Roman" w:hAnsi="Times New Roman" w:cs="Times New Roman"/>
          <w:sz w:val="24"/>
          <w:szCs w:val="24"/>
        </w:rPr>
        <w:t xml:space="preserve"> </w:t>
      </w:r>
      <w:r w:rsidR="00862BC0" w:rsidRPr="00335DAF">
        <w:rPr>
          <w:rFonts w:ascii="Times New Roman" w:hAnsi="Times New Roman" w:cs="Times New Roman"/>
          <w:sz w:val="24"/>
          <w:szCs w:val="24"/>
        </w:rPr>
        <w:t>2</w:t>
      </w:r>
      <w:r w:rsidR="00732493">
        <w:rPr>
          <w:rFonts w:ascii="Times New Roman" w:hAnsi="Times New Roman" w:cs="Times New Roman"/>
          <w:sz w:val="24"/>
          <w:szCs w:val="24"/>
        </w:rPr>
        <w:t>5</w:t>
      </w:r>
      <w:r w:rsidRPr="00335DAF">
        <w:rPr>
          <w:rFonts w:ascii="Times New Roman" w:hAnsi="Times New Roman" w:cs="Times New Roman"/>
          <w:sz w:val="24"/>
          <w:szCs w:val="24"/>
        </w:rPr>
        <w:t xml:space="preserve"> мест), компьютер, монитор, экран, шкафы, столы, стулья, макет футбольного поля</w:t>
      </w:r>
      <w:r w:rsidR="00862BC0" w:rsidRPr="00335DAF">
        <w:rPr>
          <w:rFonts w:ascii="Times New Roman" w:hAnsi="Times New Roman" w:cs="Times New Roman"/>
          <w:sz w:val="24"/>
          <w:szCs w:val="24"/>
        </w:rPr>
        <w:t>,</w:t>
      </w:r>
    </w:p>
    <w:p w14:paraId="5A637790" w14:textId="294831CA" w:rsidR="00862BC0" w:rsidRDefault="00335DAF" w:rsidP="00320C3E">
      <w:pPr>
        <w:pStyle w:val="a3"/>
        <w:numPr>
          <w:ilvl w:val="2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DAF">
        <w:rPr>
          <w:rFonts w:ascii="Times New Roman" w:hAnsi="Times New Roman" w:cs="Times New Roman"/>
          <w:sz w:val="24"/>
          <w:szCs w:val="24"/>
        </w:rPr>
        <w:t>т</w:t>
      </w:r>
      <w:r w:rsidR="00862BC0" w:rsidRPr="00335DAF">
        <w:rPr>
          <w:rFonts w:ascii="Times New Roman" w:hAnsi="Times New Roman" w:cs="Times New Roman"/>
          <w:sz w:val="24"/>
          <w:szCs w:val="24"/>
        </w:rPr>
        <w:t>ренерская комната</w:t>
      </w:r>
      <w:r>
        <w:rPr>
          <w:rFonts w:ascii="Times New Roman" w:hAnsi="Times New Roman" w:cs="Times New Roman"/>
          <w:sz w:val="24"/>
          <w:szCs w:val="24"/>
        </w:rPr>
        <w:t>: столы, стулья</w:t>
      </w:r>
      <w:r w:rsidR="004E6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кафы</w:t>
      </w:r>
    </w:p>
    <w:p w14:paraId="73AE5DC7" w14:textId="77777777" w:rsidR="004E69F5" w:rsidRDefault="004E69F5" w:rsidP="004E69F5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D4E5A26" w14:textId="77777777" w:rsidR="004E69F5" w:rsidRPr="004E69F5" w:rsidRDefault="004E69F5" w:rsidP="004E69F5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F5">
        <w:rPr>
          <w:rFonts w:ascii="Times New Roman" w:hAnsi="Times New Roman" w:cs="Times New Roman"/>
          <w:b/>
          <w:sz w:val="24"/>
          <w:szCs w:val="24"/>
        </w:rPr>
        <w:t>Доп. объекты:</w:t>
      </w:r>
    </w:p>
    <w:p w14:paraId="21E545AA" w14:textId="77777777" w:rsidR="004E69F5" w:rsidRDefault="004E69F5" w:rsidP="004E69F5">
      <w:pPr>
        <w:pStyle w:val="a3"/>
        <w:numPr>
          <w:ilvl w:val="0"/>
          <w:numId w:val="3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5B4">
        <w:rPr>
          <w:rFonts w:ascii="Times New Roman" w:hAnsi="Times New Roman" w:cs="Times New Roman"/>
          <w:sz w:val="24"/>
          <w:szCs w:val="24"/>
        </w:rPr>
        <w:t>Пост охраны</w:t>
      </w:r>
    </w:p>
    <w:p w14:paraId="13A72115" w14:textId="2C21A29F" w:rsidR="00EA3176" w:rsidRPr="004E69F5" w:rsidRDefault="004E69F5" w:rsidP="004E69F5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нтарь и иное:</w:t>
      </w:r>
    </w:p>
    <w:p w14:paraId="0DACE2B2" w14:textId="77777777" w:rsidR="00EA3176" w:rsidRPr="006505B4" w:rsidRDefault="00EA3176" w:rsidP="00EA3176">
      <w:pPr>
        <w:pStyle w:val="a3"/>
        <w:numPr>
          <w:ilvl w:val="0"/>
          <w:numId w:val="3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5B4">
        <w:rPr>
          <w:rFonts w:ascii="Times New Roman" w:hAnsi="Times New Roman" w:cs="Times New Roman"/>
          <w:sz w:val="24"/>
          <w:szCs w:val="24"/>
        </w:rPr>
        <w:t>Экипировка (15 наименований: куртка, цивильный, парадный, тренировочный, ветрозащитный костюмы, кроссовки, шапочка, рюкзак, майка поло и т.д.)</w:t>
      </w:r>
    </w:p>
    <w:p w14:paraId="3C8185C1" w14:textId="77777777" w:rsidR="00EA3176" w:rsidRPr="006505B4" w:rsidRDefault="00EA3176" w:rsidP="00EA3176">
      <w:pPr>
        <w:pStyle w:val="a3"/>
        <w:numPr>
          <w:ilvl w:val="0"/>
          <w:numId w:val="3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5B4">
        <w:rPr>
          <w:rFonts w:ascii="Times New Roman" w:hAnsi="Times New Roman" w:cs="Times New Roman"/>
          <w:sz w:val="24"/>
          <w:szCs w:val="24"/>
        </w:rPr>
        <w:t>Инвентарь (мячи, конусы, фишки, маркеры, барьеры, лестницы, разные ворота)</w:t>
      </w:r>
    </w:p>
    <w:p w14:paraId="0B2488F7" w14:textId="77777777" w:rsidR="00EA3176" w:rsidRDefault="00EA3176" w:rsidP="00EA3176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237CBB6" w14:textId="3D49B5C2" w:rsidR="00335DAF" w:rsidRPr="00335DAF" w:rsidRDefault="00335DAF" w:rsidP="00335DAF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DAF">
        <w:rPr>
          <w:rFonts w:ascii="Times New Roman" w:hAnsi="Times New Roman" w:cs="Times New Roman"/>
          <w:sz w:val="24"/>
          <w:szCs w:val="24"/>
        </w:rPr>
        <w:t>О</w:t>
      </w:r>
      <w:r w:rsidR="001339A4" w:rsidRPr="00335DAF">
        <w:rPr>
          <w:rFonts w:ascii="Times New Roman" w:hAnsi="Times New Roman" w:cs="Times New Roman"/>
          <w:sz w:val="24"/>
          <w:szCs w:val="24"/>
        </w:rPr>
        <w:t>беспеченность инфраструктурой, освещение полей и площадки удовлетвор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339A4" w:rsidRPr="00335D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дион нуждается в ремонте </w:t>
      </w:r>
      <w:r w:rsidR="00EA3176">
        <w:rPr>
          <w:rFonts w:ascii="Times New Roman" w:hAnsi="Times New Roman" w:cs="Times New Roman"/>
          <w:sz w:val="24"/>
          <w:szCs w:val="24"/>
        </w:rPr>
        <w:t xml:space="preserve">и </w:t>
      </w:r>
      <w:r w:rsidRPr="00335DAF">
        <w:rPr>
          <w:rFonts w:ascii="Times New Roman" w:hAnsi="Times New Roman" w:cs="Times New Roman"/>
          <w:sz w:val="24"/>
          <w:szCs w:val="24"/>
        </w:rPr>
        <w:t>замен</w:t>
      </w:r>
      <w:r w:rsidR="00EA3176">
        <w:rPr>
          <w:rFonts w:ascii="Times New Roman" w:hAnsi="Times New Roman" w:cs="Times New Roman"/>
          <w:sz w:val="24"/>
          <w:szCs w:val="24"/>
        </w:rPr>
        <w:t>е покрытия</w:t>
      </w:r>
      <w:r w:rsidRPr="00335DAF">
        <w:rPr>
          <w:rFonts w:ascii="Times New Roman" w:hAnsi="Times New Roman" w:cs="Times New Roman"/>
          <w:sz w:val="24"/>
          <w:szCs w:val="24"/>
        </w:rPr>
        <w:t xml:space="preserve"> </w:t>
      </w:r>
      <w:r w:rsidR="00EA3176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335DAF">
        <w:rPr>
          <w:rFonts w:ascii="Times New Roman" w:hAnsi="Times New Roman" w:cs="Times New Roman"/>
          <w:sz w:val="24"/>
          <w:szCs w:val="24"/>
        </w:rPr>
        <w:t>пол</w:t>
      </w:r>
      <w:r w:rsidR="00EA3176">
        <w:rPr>
          <w:rFonts w:ascii="Times New Roman" w:hAnsi="Times New Roman" w:cs="Times New Roman"/>
          <w:sz w:val="24"/>
          <w:szCs w:val="24"/>
        </w:rPr>
        <w:t>я</w:t>
      </w:r>
      <w:r w:rsidRPr="00335DAF">
        <w:rPr>
          <w:rFonts w:ascii="Times New Roman" w:hAnsi="Times New Roman" w:cs="Times New Roman"/>
          <w:sz w:val="24"/>
          <w:szCs w:val="24"/>
        </w:rPr>
        <w:t>, площадки</w:t>
      </w:r>
      <w:r w:rsidR="00A6768E">
        <w:rPr>
          <w:rFonts w:ascii="Times New Roman" w:hAnsi="Times New Roman" w:cs="Times New Roman"/>
          <w:sz w:val="24"/>
          <w:szCs w:val="24"/>
        </w:rPr>
        <w:t>.</w:t>
      </w:r>
      <w:r w:rsidRPr="00335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56149" w14:textId="77777777" w:rsidR="00EE1DCB" w:rsidRPr="00EE1DCB" w:rsidRDefault="00EE1DCB" w:rsidP="000E165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9F3795" w14:textId="1D76741F" w:rsidR="008345FB" w:rsidRPr="00DB53BB" w:rsidRDefault="001A4D1D" w:rsidP="00DB53B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3BB">
        <w:rPr>
          <w:rFonts w:ascii="Times New Roman" w:hAnsi="Times New Roman" w:cs="Times New Roman"/>
          <w:b/>
          <w:sz w:val="24"/>
          <w:szCs w:val="24"/>
        </w:rPr>
        <w:t>Кадры учреждени</w:t>
      </w:r>
      <w:r w:rsidR="00254129" w:rsidRPr="00DB53BB">
        <w:rPr>
          <w:rFonts w:ascii="Times New Roman" w:hAnsi="Times New Roman" w:cs="Times New Roman"/>
          <w:b/>
          <w:sz w:val="24"/>
          <w:szCs w:val="24"/>
        </w:rPr>
        <w:t>й</w:t>
      </w:r>
      <w:r w:rsidRPr="00DB53BB">
        <w:rPr>
          <w:rFonts w:ascii="Times New Roman" w:hAnsi="Times New Roman" w:cs="Times New Roman"/>
          <w:b/>
          <w:sz w:val="24"/>
          <w:szCs w:val="24"/>
        </w:rPr>
        <w:t xml:space="preserve"> спортивной подготовки</w:t>
      </w:r>
    </w:p>
    <w:p w14:paraId="0D8E0560" w14:textId="77777777" w:rsidR="000E1656" w:rsidRPr="00605BF3" w:rsidRDefault="000E1656" w:rsidP="000E16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C70F6CA" w14:textId="18BB777C" w:rsidR="000E1656" w:rsidRPr="00605BF3" w:rsidRDefault="000E1656" w:rsidP="000E16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Таблица 3. Характеристика кадрового ресурса организаци</w:t>
      </w:r>
      <w:r w:rsidR="00254129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портивной подготовки</w:t>
      </w:r>
    </w:p>
    <w:tbl>
      <w:tblPr>
        <w:tblStyle w:val="a4"/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82"/>
        <w:gridCol w:w="2020"/>
        <w:gridCol w:w="908"/>
        <w:gridCol w:w="1174"/>
        <w:gridCol w:w="2636"/>
      </w:tblGrid>
      <w:tr w:rsidR="000E1656" w:rsidRPr="00605BF3" w14:paraId="04351407" w14:textId="77777777" w:rsidTr="00CA59CE">
        <w:trPr>
          <w:trHeight w:val="47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2016DA04" w14:textId="7FBE89E2" w:rsidR="000E1656" w:rsidRPr="00605BF3" w:rsidRDefault="00E436F3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2" w:type="dxa"/>
            <w:vMerge w:val="restart"/>
            <w:vAlign w:val="center"/>
          </w:tcPr>
          <w:p w14:paraId="27B69A21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пециальности</w:t>
            </w:r>
          </w:p>
        </w:tc>
        <w:tc>
          <w:tcPr>
            <w:tcW w:w="2020" w:type="dxa"/>
            <w:vMerge w:val="restart"/>
            <w:vAlign w:val="center"/>
          </w:tcPr>
          <w:p w14:paraId="2343B331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квалификации</w:t>
            </w:r>
          </w:p>
        </w:tc>
        <w:tc>
          <w:tcPr>
            <w:tcW w:w="2082" w:type="dxa"/>
            <w:gridSpan w:val="2"/>
            <w:vAlign w:val="center"/>
          </w:tcPr>
          <w:p w14:paraId="773E120C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636" w:type="dxa"/>
            <w:vMerge w:val="restart"/>
            <w:vAlign w:val="center"/>
          </w:tcPr>
          <w:p w14:paraId="23475FDB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E1656" w:rsidRPr="00605BF3" w14:paraId="4021B2DF" w14:textId="77777777" w:rsidTr="00CA59CE">
        <w:trPr>
          <w:trHeight w:val="47"/>
          <w:tblHeader/>
          <w:jc w:val="center"/>
        </w:trPr>
        <w:tc>
          <w:tcPr>
            <w:tcW w:w="636" w:type="dxa"/>
            <w:vMerge/>
            <w:vAlign w:val="center"/>
          </w:tcPr>
          <w:p w14:paraId="034DFE41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vAlign w:val="center"/>
          </w:tcPr>
          <w:p w14:paraId="621FAF72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vMerge/>
            <w:vAlign w:val="center"/>
          </w:tcPr>
          <w:p w14:paraId="749A8C38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68022F16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74" w:type="dxa"/>
            <w:vAlign w:val="center"/>
          </w:tcPr>
          <w:p w14:paraId="36D54AD1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 женщин</w:t>
            </w:r>
          </w:p>
        </w:tc>
        <w:tc>
          <w:tcPr>
            <w:tcW w:w="2636" w:type="dxa"/>
            <w:vMerge/>
            <w:vAlign w:val="center"/>
          </w:tcPr>
          <w:p w14:paraId="2FA3F604" w14:textId="77777777" w:rsidR="000E1656" w:rsidRPr="00605BF3" w:rsidRDefault="000E1656" w:rsidP="000E1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1656" w:rsidRPr="00605BF3" w14:paraId="622F5026" w14:textId="77777777" w:rsidTr="00661FEB">
        <w:trPr>
          <w:trHeight w:val="47"/>
          <w:jc w:val="center"/>
        </w:trPr>
        <w:tc>
          <w:tcPr>
            <w:tcW w:w="9856" w:type="dxa"/>
            <w:gridSpan w:val="6"/>
          </w:tcPr>
          <w:p w14:paraId="67D7F06C" w14:textId="77777777" w:rsidR="000E1656" w:rsidRPr="00605BF3" w:rsidRDefault="000E1656" w:rsidP="00661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ГАУ «Академия футбола «Алания»</w:t>
            </w:r>
          </w:p>
        </w:tc>
      </w:tr>
      <w:tr w:rsidR="000E1656" w:rsidRPr="00605BF3" w14:paraId="4A9388D8" w14:textId="77777777" w:rsidTr="00254129">
        <w:trPr>
          <w:jc w:val="center"/>
        </w:trPr>
        <w:tc>
          <w:tcPr>
            <w:tcW w:w="636" w:type="dxa"/>
          </w:tcPr>
          <w:p w14:paraId="4C22B7BE" w14:textId="77777777" w:rsidR="000E1656" w:rsidRPr="00605BF3" w:rsidRDefault="000E1656" w:rsidP="000E16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6AEFCA1D" w14:textId="77777777" w:rsidR="000E1656" w:rsidRPr="00605BF3" w:rsidRDefault="000E1656" w:rsidP="00E436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Руководитель/</w:t>
            </w:r>
          </w:p>
          <w:p w14:paraId="0C29AF6D" w14:textId="77777777" w:rsidR="000E1656" w:rsidRPr="00605BF3" w:rsidRDefault="000E1656" w:rsidP="00E436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0" w:type="dxa"/>
          </w:tcPr>
          <w:p w14:paraId="29F03EC8" w14:textId="77777777" w:rsidR="000E1656" w:rsidRPr="00605BF3" w:rsidRDefault="000E1656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С - РФС</w:t>
            </w:r>
          </w:p>
        </w:tc>
        <w:tc>
          <w:tcPr>
            <w:tcW w:w="908" w:type="dxa"/>
          </w:tcPr>
          <w:p w14:paraId="00A53AAE" w14:textId="77777777" w:rsidR="000E1656" w:rsidRPr="00605BF3" w:rsidRDefault="000E1656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5DC8C547" w14:textId="77777777" w:rsidR="000E1656" w:rsidRPr="00605BF3" w:rsidRDefault="000E1656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A452B1A" w14:textId="12BCFF2E" w:rsidR="000E1656" w:rsidRPr="00661FEB" w:rsidRDefault="00D627F5" w:rsidP="00E436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="00243BBE">
              <w:rPr>
                <w:rFonts w:ascii="Times New Roman" w:hAnsi="Times New Roman" w:cs="Times New Roman"/>
              </w:rPr>
              <w:t>атестация</w:t>
            </w:r>
            <w:r w:rsidR="000E1656" w:rsidRPr="00661FEB">
              <w:rPr>
                <w:rFonts w:ascii="Times New Roman" w:hAnsi="Times New Roman" w:cs="Times New Roman"/>
              </w:rPr>
              <w:t xml:space="preserve"> </w:t>
            </w:r>
            <w:r w:rsidR="00EE1DCB" w:rsidRPr="00661FEB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</w:t>
            </w:r>
            <w:r w:rsidR="000E1656" w:rsidRPr="00661FE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ЕФА</w:t>
            </w:r>
          </w:p>
        </w:tc>
      </w:tr>
      <w:tr w:rsidR="000E1656" w:rsidRPr="00605BF3" w14:paraId="4D7BDCDF" w14:textId="77777777" w:rsidTr="00254129">
        <w:trPr>
          <w:jc w:val="center"/>
        </w:trPr>
        <w:tc>
          <w:tcPr>
            <w:tcW w:w="636" w:type="dxa"/>
          </w:tcPr>
          <w:p w14:paraId="18F59ED0" w14:textId="77777777" w:rsidR="000E1656" w:rsidRPr="00605BF3" w:rsidRDefault="000E1656" w:rsidP="000E16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1DA4AF6" w14:textId="77777777" w:rsidR="000E1656" w:rsidRPr="00605BF3" w:rsidRDefault="000E1656" w:rsidP="00E436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020" w:type="dxa"/>
          </w:tcPr>
          <w:p w14:paraId="4E7A7816" w14:textId="77777777" w:rsidR="000E1656" w:rsidRPr="00605BF3" w:rsidRDefault="000E1656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ысшее ФК</w:t>
            </w:r>
          </w:p>
        </w:tc>
        <w:tc>
          <w:tcPr>
            <w:tcW w:w="908" w:type="dxa"/>
          </w:tcPr>
          <w:p w14:paraId="4B5DD116" w14:textId="0CBF5D62" w:rsidR="000E1656" w:rsidRPr="00605BF3" w:rsidRDefault="00695AF2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692B24D0" w14:textId="77777777" w:rsidR="000E1656" w:rsidRPr="00605BF3" w:rsidRDefault="000E1656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14:paraId="37302803" w14:textId="77777777" w:rsidR="000E1656" w:rsidRPr="00661FEB" w:rsidRDefault="000E1656" w:rsidP="00E436F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E1656" w:rsidRPr="00605BF3" w14:paraId="154BB0C8" w14:textId="77777777" w:rsidTr="00254129">
        <w:trPr>
          <w:jc w:val="center"/>
        </w:trPr>
        <w:tc>
          <w:tcPr>
            <w:tcW w:w="636" w:type="dxa"/>
          </w:tcPr>
          <w:p w14:paraId="23D5326D" w14:textId="77777777" w:rsidR="000E1656" w:rsidRPr="00605BF3" w:rsidRDefault="000E1656" w:rsidP="000E16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44FC4A27" w14:textId="77777777" w:rsidR="000E1656" w:rsidRPr="00605BF3" w:rsidRDefault="000E1656" w:rsidP="00E436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Гл. тренер/ Руководитель ПРМФ</w:t>
            </w:r>
          </w:p>
        </w:tc>
        <w:tc>
          <w:tcPr>
            <w:tcW w:w="2020" w:type="dxa"/>
          </w:tcPr>
          <w:p w14:paraId="1DB589BF" w14:textId="1D1BF999" w:rsidR="000E1656" w:rsidRPr="00605BF3" w:rsidRDefault="000E1656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А- УЕФА</w:t>
            </w:r>
          </w:p>
        </w:tc>
        <w:tc>
          <w:tcPr>
            <w:tcW w:w="908" w:type="dxa"/>
          </w:tcPr>
          <w:p w14:paraId="5872141D" w14:textId="77777777" w:rsidR="000E1656" w:rsidRPr="00605BF3" w:rsidRDefault="000E1656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2B7A916D" w14:textId="77777777" w:rsidR="000E1656" w:rsidRPr="00605BF3" w:rsidRDefault="000E1656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829C3DD" w14:textId="77777777" w:rsidR="000E1656" w:rsidRPr="00661FEB" w:rsidRDefault="000E1656" w:rsidP="00E436F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436F3" w:rsidRPr="00605BF3" w14:paraId="4AD62CD3" w14:textId="77777777" w:rsidTr="00254129">
        <w:trPr>
          <w:jc w:val="center"/>
        </w:trPr>
        <w:tc>
          <w:tcPr>
            <w:tcW w:w="636" w:type="dxa"/>
            <w:vMerge w:val="restart"/>
          </w:tcPr>
          <w:p w14:paraId="13C9A4AD" w14:textId="77777777" w:rsidR="00E436F3" w:rsidRPr="00605BF3" w:rsidRDefault="00E436F3" w:rsidP="000E16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</w:tcPr>
          <w:p w14:paraId="39BF4748" w14:textId="77777777" w:rsidR="00E436F3" w:rsidRPr="00605BF3" w:rsidRDefault="00E436F3" w:rsidP="00E436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  <w:tc>
          <w:tcPr>
            <w:tcW w:w="2020" w:type="dxa"/>
          </w:tcPr>
          <w:p w14:paraId="7A1E651A" w14:textId="436F81A1" w:rsidR="00E436F3" w:rsidRPr="00605BF3" w:rsidRDefault="00301A1B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436F3" w:rsidRPr="00605BF3">
              <w:rPr>
                <w:rFonts w:ascii="Times New Roman" w:hAnsi="Times New Roman" w:cs="Times New Roman"/>
                <w:sz w:val="24"/>
                <w:szCs w:val="24"/>
              </w:rPr>
              <w:t>- УЕФА</w:t>
            </w:r>
          </w:p>
        </w:tc>
        <w:tc>
          <w:tcPr>
            <w:tcW w:w="908" w:type="dxa"/>
          </w:tcPr>
          <w:p w14:paraId="7B198F60" w14:textId="03A9239F" w:rsidR="00E436F3" w:rsidRPr="00605BF3" w:rsidRDefault="00C74993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1E9E5CAC" w14:textId="77777777" w:rsidR="00E436F3" w:rsidRPr="00605BF3" w:rsidRDefault="00E436F3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C5603A2" w14:textId="0AC84D74" w:rsidR="00E436F3" w:rsidRPr="00661FEB" w:rsidRDefault="00C74993" w:rsidP="00E436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Обучается</w:t>
            </w:r>
          </w:p>
        </w:tc>
      </w:tr>
      <w:tr w:rsidR="00301A1B" w:rsidRPr="00605BF3" w14:paraId="3E52B094" w14:textId="77777777" w:rsidTr="00254129">
        <w:trPr>
          <w:jc w:val="center"/>
        </w:trPr>
        <w:tc>
          <w:tcPr>
            <w:tcW w:w="636" w:type="dxa"/>
            <w:vMerge/>
          </w:tcPr>
          <w:p w14:paraId="029B001B" w14:textId="77777777" w:rsidR="00301A1B" w:rsidRPr="00605BF3" w:rsidRDefault="00301A1B" w:rsidP="000E16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0F5FAF7A" w14:textId="77777777" w:rsidR="00301A1B" w:rsidRPr="00605BF3" w:rsidRDefault="00301A1B" w:rsidP="00E436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64DBA07B" w14:textId="37EB2249" w:rsidR="00301A1B" w:rsidRDefault="00301A1B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- УЕФА</w:t>
            </w:r>
          </w:p>
        </w:tc>
        <w:tc>
          <w:tcPr>
            <w:tcW w:w="908" w:type="dxa"/>
          </w:tcPr>
          <w:p w14:paraId="58A87243" w14:textId="35596B93" w:rsidR="00301A1B" w:rsidRPr="00605BF3" w:rsidRDefault="00C74993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51345D8A" w14:textId="77777777" w:rsidR="00301A1B" w:rsidRPr="00605BF3" w:rsidRDefault="00301A1B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0F551DF" w14:textId="77777777" w:rsidR="00301A1B" w:rsidRPr="00661FEB" w:rsidRDefault="00301A1B" w:rsidP="00E436F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436F3" w:rsidRPr="00605BF3" w14:paraId="22DE3FDC" w14:textId="77777777" w:rsidTr="00254129">
        <w:trPr>
          <w:jc w:val="center"/>
        </w:trPr>
        <w:tc>
          <w:tcPr>
            <w:tcW w:w="636" w:type="dxa"/>
            <w:vMerge/>
          </w:tcPr>
          <w:p w14:paraId="158285BA" w14:textId="77777777" w:rsidR="00E436F3" w:rsidRPr="00605BF3" w:rsidRDefault="00E436F3" w:rsidP="000E16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4B50F9B3" w14:textId="1AA28440" w:rsidR="00E436F3" w:rsidRPr="00605BF3" w:rsidRDefault="00E436F3" w:rsidP="00E436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7C882CA7" w14:textId="133784D8" w:rsidR="00E436F3" w:rsidRPr="00605BF3" w:rsidRDefault="00301A1B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- УЕФА</w:t>
            </w:r>
          </w:p>
        </w:tc>
        <w:tc>
          <w:tcPr>
            <w:tcW w:w="908" w:type="dxa"/>
          </w:tcPr>
          <w:p w14:paraId="0F2600B3" w14:textId="6CDBA4D9" w:rsidR="00E436F3" w:rsidRPr="00301A1B" w:rsidRDefault="00301A1B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14:paraId="3FF59A96" w14:textId="77777777" w:rsidR="00E436F3" w:rsidRPr="00605BF3" w:rsidRDefault="00E436F3" w:rsidP="00E43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C3831E0" w14:textId="172D2869" w:rsidR="00E436F3" w:rsidRPr="00661FEB" w:rsidRDefault="00E436F3" w:rsidP="00E436F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50998" w:rsidRPr="00605BF3" w14:paraId="1C42A914" w14:textId="77777777" w:rsidTr="00611717">
        <w:trPr>
          <w:trHeight w:val="285"/>
          <w:jc w:val="center"/>
        </w:trPr>
        <w:tc>
          <w:tcPr>
            <w:tcW w:w="636" w:type="dxa"/>
            <w:vMerge/>
          </w:tcPr>
          <w:p w14:paraId="43449A76" w14:textId="77777777" w:rsidR="00050998" w:rsidRPr="00605BF3" w:rsidRDefault="00050998" w:rsidP="000509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39E67BE8" w14:textId="67B85354" w:rsidR="00050998" w:rsidRPr="00605BF3" w:rsidRDefault="00050998" w:rsidP="00050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5A2C415B" w14:textId="4E24FDAA" w:rsidR="00050998" w:rsidRPr="00605BF3" w:rsidRDefault="00301A1B" w:rsidP="000509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л</w:t>
            </w:r>
          </w:p>
        </w:tc>
        <w:tc>
          <w:tcPr>
            <w:tcW w:w="908" w:type="dxa"/>
          </w:tcPr>
          <w:p w14:paraId="6ED4243C" w14:textId="1B29AB32" w:rsidR="00050998" w:rsidRPr="00301A1B" w:rsidRDefault="00BD7795" w:rsidP="000509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5B7F0C61" w14:textId="77777777" w:rsidR="00050998" w:rsidRPr="00605BF3" w:rsidRDefault="00050998" w:rsidP="000509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40AC55F" w14:textId="375B02AF" w:rsidR="00050998" w:rsidRPr="00661FEB" w:rsidRDefault="00301A1B" w:rsidP="00050998">
            <w:pPr>
              <w:pStyle w:val="a7"/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color w:val="FF0000"/>
              </w:rPr>
              <w:t xml:space="preserve">Обучение </w:t>
            </w:r>
            <w:r w:rsidRPr="00661FEB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</w:t>
            </w:r>
            <w:r w:rsidRPr="00661FE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ЕФА</w:t>
            </w:r>
          </w:p>
        </w:tc>
      </w:tr>
      <w:tr w:rsidR="00050998" w:rsidRPr="00605BF3" w14:paraId="12753706" w14:textId="77777777" w:rsidTr="00254129">
        <w:trPr>
          <w:jc w:val="center"/>
        </w:trPr>
        <w:tc>
          <w:tcPr>
            <w:tcW w:w="636" w:type="dxa"/>
          </w:tcPr>
          <w:p w14:paraId="445D1665" w14:textId="77777777" w:rsidR="00050998" w:rsidRPr="00605BF3" w:rsidRDefault="00050998" w:rsidP="000509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4230E806" w14:textId="2561B3AE" w:rsidR="00050998" w:rsidRPr="00605BF3" w:rsidRDefault="00050998" w:rsidP="00050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Тренеры по вратарям</w:t>
            </w:r>
          </w:p>
        </w:tc>
        <w:tc>
          <w:tcPr>
            <w:tcW w:w="2020" w:type="dxa"/>
          </w:tcPr>
          <w:p w14:paraId="69420505" w14:textId="623C1683" w:rsidR="00050998" w:rsidRPr="00605BF3" w:rsidRDefault="00C74993" w:rsidP="000509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0998" w:rsidRPr="00605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50998" w:rsidRPr="00605BF3">
              <w:rPr>
                <w:rFonts w:ascii="Times New Roman" w:hAnsi="Times New Roman" w:cs="Times New Roman"/>
                <w:sz w:val="24"/>
                <w:szCs w:val="24"/>
              </w:rPr>
              <w:t>У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)</w:t>
            </w:r>
          </w:p>
        </w:tc>
        <w:tc>
          <w:tcPr>
            <w:tcW w:w="908" w:type="dxa"/>
          </w:tcPr>
          <w:p w14:paraId="24C77EAA" w14:textId="012EA569" w:rsidR="00050998" w:rsidRPr="00605BF3" w:rsidRDefault="00C74993" w:rsidP="000509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1452FE2D" w14:textId="77777777" w:rsidR="00050998" w:rsidRPr="00605BF3" w:rsidRDefault="00050998" w:rsidP="000509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EEDC396" w14:textId="2CED7629" w:rsidR="00050998" w:rsidRPr="00661FEB" w:rsidRDefault="00C74993" w:rsidP="0005099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</w:p>
        </w:tc>
      </w:tr>
      <w:tr w:rsidR="00C74993" w:rsidRPr="00605BF3" w14:paraId="250FD71F" w14:textId="77777777" w:rsidTr="00254129">
        <w:trPr>
          <w:jc w:val="center"/>
        </w:trPr>
        <w:tc>
          <w:tcPr>
            <w:tcW w:w="636" w:type="dxa"/>
          </w:tcPr>
          <w:p w14:paraId="3A5A1C4C" w14:textId="77777777" w:rsidR="00C74993" w:rsidRPr="00605BF3" w:rsidRDefault="00C74993" w:rsidP="00C749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DFC6687" w14:textId="5C90F4DE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Тренеры по вратарям</w:t>
            </w:r>
          </w:p>
        </w:tc>
        <w:tc>
          <w:tcPr>
            <w:tcW w:w="2020" w:type="dxa"/>
          </w:tcPr>
          <w:p w14:paraId="46F6177E" w14:textId="4B5D3CCD" w:rsidR="00C7499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л</w:t>
            </w:r>
          </w:p>
        </w:tc>
        <w:tc>
          <w:tcPr>
            <w:tcW w:w="908" w:type="dxa"/>
          </w:tcPr>
          <w:p w14:paraId="69F01D6E" w14:textId="202BCB6D" w:rsidR="00C7499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3BA5EAF0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732DB31" w14:textId="77777777" w:rsidR="00C74993" w:rsidRDefault="00C74993" w:rsidP="00C7499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74993" w:rsidRPr="00605BF3" w14:paraId="7942A024" w14:textId="77777777" w:rsidTr="00254129">
        <w:trPr>
          <w:jc w:val="center"/>
        </w:trPr>
        <w:tc>
          <w:tcPr>
            <w:tcW w:w="636" w:type="dxa"/>
          </w:tcPr>
          <w:p w14:paraId="35CC9960" w14:textId="77777777" w:rsidR="00C74993" w:rsidRPr="00605BF3" w:rsidRDefault="00C74993" w:rsidP="00C749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0524DA8F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физической подготовке </w:t>
            </w:r>
          </w:p>
        </w:tc>
        <w:tc>
          <w:tcPr>
            <w:tcW w:w="2020" w:type="dxa"/>
          </w:tcPr>
          <w:p w14:paraId="71E15BE4" w14:textId="795C3D0A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С (по ф/п)</w:t>
            </w:r>
          </w:p>
        </w:tc>
        <w:tc>
          <w:tcPr>
            <w:tcW w:w="908" w:type="dxa"/>
          </w:tcPr>
          <w:p w14:paraId="6D8F1FA7" w14:textId="4F9FE64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26BE442D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C4A4B96" w14:textId="629E9D85" w:rsidR="00C74993" w:rsidRPr="00661FEB" w:rsidRDefault="00C74993" w:rsidP="00C749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</w:p>
        </w:tc>
      </w:tr>
      <w:tr w:rsidR="00C74993" w:rsidRPr="00605BF3" w14:paraId="07FE63DB" w14:textId="77777777" w:rsidTr="00254129">
        <w:trPr>
          <w:jc w:val="center"/>
        </w:trPr>
        <w:tc>
          <w:tcPr>
            <w:tcW w:w="636" w:type="dxa"/>
          </w:tcPr>
          <w:p w14:paraId="0C067F97" w14:textId="77777777" w:rsidR="00C74993" w:rsidRPr="00605BF3" w:rsidRDefault="00C74993" w:rsidP="00C749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05976BB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2020" w:type="dxa"/>
          </w:tcPr>
          <w:p w14:paraId="332CCA96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ысшее (медицинское)</w:t>
            </w:r>
          </w:p>
        </w:tc>
        <w:tc>
          <w:tcPr>
            <w:tcW w:w="908" w:type="dxa"/>
          </w:tcPr>
          <w:p w14:paraId="5864B0A3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29D93662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D0806ED" w14:textId="77777777" w:rsidR="00C74993" w:rsidRPr="00661FEB" w:rsidRDefault="00C74993" w:rsidP="00C7499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74993" w:rsidRPr="00605BF3" w14:paraId="193E5663" w14:textId="77777777" w:rsidTr="00254129">
        <w:trPr>
          <w:jc w:val="center"/>
        </w:trPr>
        <w:tc>
          <w:tcPr>
            <w:tcW w:w="636" w:type="dxa"/>
          </w:tcPr>
          <w:p w14:paraId="45496D0C" w14:textId="77777777" w:rsidR="00C74993" w:rsidRPr="00605BF3" w:rsidRDefault="00C74993" w:rsidP="00C749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CE950CF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олог </w:t>
            </w:r>
          </w:p>
        </w:tc>
        <w:tc>
          <w:tcPr>
            <w:tcW w:w="2020" w:type="dxa"/>
          </w:tcPr>
          <w:p w14:paraId="0DCDDAD0" w14:textId="43AF12E8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08" w:type="dxa"/>
          </w:tcPr>
          <w:p w14:paraId="2D500739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7231EF3E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0B4200D" w14:textId="3401806D" w:rsidR="00C74993" w:rsidRPr="00661FEB" w:rsidRDefault="00C74993" w:rsidP="00C74993">
            <w:pPr>
              <w:pStyle w:val="a7"/>
              <w:rPr>
                <w:rFonts w:ascii="Times New Roman" w:hAnsi="Times New Roman" w:cs="Times New Roman"/>
              </w:rPr>
            </w:pPr>
            <w:r w:rsidRPr="00661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е на «С-РФС»</w:t>
            </w:r>
            <w:r w:rsidR="00611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нер по ф/п</w:t>
            </w:r>
          </w:p>
        </w:tc>
      </w:tr>
      <w:tr w:rsidR="00C74993" w:rsidRPr="00605BF3" w14:paraId="26C0B23C" w14:textId="77777777" w:rsidTr="00254129">
        <w:trPr>
          <w:jc w:val="center"/>
        </w:trPr>
        <w:tc>
          <w:tcPr>
            <w:tcW w:w="636" w:type="dxa"/>
          </w:tcPr>
          <w:p w14:paraId="0784C845" w14:textId="77777777" w:rsidR="00C74993" w:rsidRPr="00605BF3" w:rsidRDefault="00C74993" w:rsidP="00C749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0C03B5CE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020" w:type="dxa"/>
          </w:tcPr>
          <w:p w14:paraId="05625A8C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08" w:type="dxa"/>
          </w:tcPr>
          <w:p w14:paraId="29385942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71C4F122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B6397BB" w14:textId="77777777" w:rsidR="00C74993" w:rsidRPr="00661FEB" w:rsidRDefault="00C74993" w:rsidP="00C7499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74993" w:rsidRPr="00605BF3" w14:paraId="1BAE024F" w14:textId="77777777" w:rsidTr="00254129">
        <w:trPr>
          <w:jc w:val="center"/>
        </w:trPr>
        <w:tc>
          <w:tcPr>
            <w:tcW w:w="636" w:type="dxa"/>
          </w:tcPr>
          <w:p w14:paraId="49825E58" w14:textId="77777777" w:rsidR="00C74993" w:rsidRPr="00605BF3" w:rsidRDefault="00C74993" w:rsidP="00C749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96A38CD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 xml:space="preserve">Массажист </w:t>
            </w:r>
          </w:p>
        </w:tc>
        <w:tc>
          <w:tcPr>
            <w:tcW w:w="2020" w:type="dxa"/>
          </w:tcPr>
          <w:p w14:paraId="6B11DA5A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908" w:type="dxa"/>
          </w:tcPr>
          <w:p w14:paraId="26F28C48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41FC7B0D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14:paraId="0E0973D9" w14:textId="77777777" w:rsidR="00C74993" w:rsidRPr="00661FEB" w:rsidRDefault="00C74993" w:rsidP="00C7499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74993" w:rsidRPr="00605BF3" w14:paraId="60935C2E" w14:textId="77777777" w:rsidTr="00254129">
        <w:trPr>
          <w:jc w:val="center"/>
        </w:trPr>
        <w:tc>
          <w:tcPr>
            <w:tcW w:w="636" w:type="dxa"/>
          </w:tcPr>
          <w:p w14:paraId="7D9B4632" w14:textId="77777777" w:rsidR="00C74993" w:rsidRPr="00605BF3" w:rsidRDefault="00C74993" w:rsidP="00C749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48E0E087" w14:textId="321108B8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2020" w:type="dxa"/>
          </w:tcPr>
          <w:p w14:paraId="76127853" w14:textId="0768A709" w:rsidR="00C74993" w:rsidRPr="00605BF3" w:rsidRDefault="00C74993" w:rsidP="00C74993">
            <w:pPr>
              <w:pStyle w:val="a7"/>
              <w:tabs>
                <w:tab w:val="center" w:pos="902"/>
                <w:tab w:val="right" w:pos="1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08" w:type="dxa"/>
          </w:tcPr>
          <w:p w14:paraId="3D9F0DD3" w14:textId="528848B2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19E2334B" w14:textId="65E62E45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5D67D58" w14:textId="77777777" w:rsidR="00C74993" w:rsidRPr="00661FEB" w:rsidRDefault="00C74993" w:rsidP="00C7499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74993" w:rsidRPr="00605BF3" w14:paraId="0E7627EB" w14:textId="77777777" w:rsidTr="00254129">
        <w:trPr>
          <w:jc w:val="center"/>
        </w:trPr>
        <w:tc>
          <w:tcPr>
            <w:tcW w:w="5138" w:type="dxa"/>
            <w:gridSpan w:val="3"/>
          </w:tcPr>
          <w:p w14:paraId="215CCA10" w14:textId="028DDBBE" w:rsidR="00C74993" w:rsidRPr="00605BF3" w:rsidRDefault="00C74993" w:rsidP="00C74993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14:paraId="7FC082A1" w14:textId="20B9A715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4" w:type="dxa"/>
          </w:tcPr>
          <w:p w14:paraId="17604AE2" w14:textId="75C652F0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14:paraId="64258542" w14:textId="7042D33B" w:rsidR="00C74993" w:rsidRPr="00661FEB" w:rsidRDefault="00C74993" w:rsidP="00C7499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74993" w:rsidRPr="00605BF3" w14:paraId="21BC996C" w14:textId="77777777" w:rsidTr="00254129">
        <w:trPr>
          <w:jc w:val="center"/>
        </w:trPr>
        <w:tc>
          <w:tcPr>
            <w:tcW w:w="9856" w:type="dxa"/>
            <w:gridSpan w:val="6"/>
          </w:tcPr>
          <w:p w14:paraId="104427EE" w14:textId="507922E1" w:rsidR="00C74993" w:rsidRPr="00EF2D28" w:rsidRDefault="00C74993" w:rsidP="00C7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28">
              <w:rPr>
                <w:rFonts w:ascii="Times New Roman" w:hAnsi="Times New Roman" w:cs="Times New Roman"/>
                <w:b/>
                <w:sz w:val="24"/>
                <w:szCs w:val="24"/>
              </w:rPr>
              <w:t>ГАУ "СШ футбола "Юность" им. Н.З. Папелишвили"</w:t>
            </w:r>
          </w:p>
        </w:tc>
      </w:tr>
      <w:tr w:rsidR="00C74993" w:rsidRPr="00605BF3" w14:paraId="3622142D" w14:textId="77777777" w:rsidTr="00254129">
        <w:trPr>
          <w:jc w:val="center"/>
        </w:trPr>
        <w:tc>
          <w:tcPr>
            <w:tcW w:w="636" w:type="dxa"/>
          </w:tcPr>
          <w:p w14:paraId="5B569468" w14:textId="77777777" w:rsidR="00C74993" w:rsidRPr="00EF2D28" w:rsidRDefault="00C74993" w:rsidP="00C7499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3884142" w14:textId="77777777" w:rsidR="00C74993" w:rsidRPr="00EF2D28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2D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0" w:type="dxa"/>
          </w:tcPr>
          <w:p w14:paraId="3D3C54E6" w14:textId="7B6E463C" w:rsidR="00C74993" w:rsidRPr="00EF2D28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28">
              <w:rPr>
                <w:rFonts w:ascii="Times New Roman" w:hAnsi="Times New Roman" w:cs="Times New Roman"/>
                <w:sz w:val="24"/>
                <w:szCs w:val="24"/>
              </w:rPr>
              <w:t>«В» УЕФА</w:t>
            </w:r>
          </w:p>
        </w:tc>
        <w:tc>
          <w:tcPr>
            <w:tcW w:w="908" w:type="dxa"/>
          </w:tcPr>
          <w:p w14:paraId="4E91BFD0" w14:textId="4138023C" w:rsidR="00C74993" w:rsidRPr="00EF2D28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48787A9C" w14:textId="77777777" w:rsidR="00C74993" w:rsidRPr="00EF2D28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10489AA" w14:textId="77777777" w:rsidR="00C74993" w:rsidRPr="00EF2D28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5482DEB2" w14:textId="77777777" w:rsidTr="00254129">
        <w:trPr>
          <w:jc w:val="center"/>
        </w:trPr>
        <w:tc>
          <w:tcPr>
            <w:tcW w:w="636" w:type="dxa"/>
          </w:tcPr>
          <w:p w14:paraId="546CDEE2" w14:textId="77777777" w:rsidR="00C74993" w:rsidRPr="00EF2D28" w:rsidRDefault="00C74993" w:rsidP="00C7499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6FAF6A73" w14:textId="76094A56" w:rsidR="00C74993" w:rsidRPr="00EF2D28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2D2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020" w:type="dxa"/>
          </w:tcPr>
          <w:p w14:paraId="3793C2A0" w14:textId="510D3236" w:rsidR="00C74993" w:rsidRPr="00EF2D28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908" w:type="dxa"/>
          </w:tcPr>
          <w:p w14:paraId="3A9E4FEA" w14:textId="486162E1" w:rsidR="00C74993" w:rsidRPr="00EF2D28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14:paraId="666C8B0A" w14:textId="5754D8E2" w:rsidR="00C74993" w:rsidRPr="00EF2D28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D1EDFF6" w14:textId="0B6CA5F8" w:rsidR="00C74993" w:rsidRPr="00EF2D28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28">
              <w:rPr>
                <w:rFonts w:ascii="Times New Roman" w:hAnsi="Times New Roman" w:cs="Times New Roman"/>
                <w:sz w:val="24"/>
                <w:szCs w:val="24"/>
              </w:rPr>
              <w:t>Высшее ФК</w:t>
            </w:r>
          </w:p>
        </w:tc>
      </w:tr>
      <w:tr w:rsidR="00C74993" w:rsidRPr="00605BF3" w14:paraId="7BE794D0" w14:textId="77777777" w:rsidTr="00254129">
        <w:trPr>
          <w:jc w:val="center"/>
        </w:trPr>
        <w:tc>
          <w:tcPr>
            <w:tcW w:w="636" w:type="dxa"/>
          </w:tcPr>
          <w:p w14:paraId="3BA63618" w14:textId="77777777" w:rsidR="00C74993" w:rsidRPr="00605BF3" w:rsidRDefault="00C74993" w:rsidP="00C7499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27611FB" w14:textId="083DE292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2020" w:type="dxa"/>
          </w:tcPr>
          <w:p w14:paraId="369CAD2A" w14:textId="3ECDA2A2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«В» УЕФА</w:t>
            </w:r>
          </w:p>
        </w:tc>
        <w:tc>
          <w:tcPr>
            <w:tcW w:w="908" w:type="dxa"/>
          </w:tcPr>
          <w:p w14:paraId="33ABFC26" w14:textId="77D41115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67F51A1D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0F7C259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62084E34" w14:textId="77777777" w:rsidTr="00254129">
        <w:trPr>
          <w:jc w:val="center"/>
        </w:trPr>
        <w:tc>
          <w:tcPr>
            <w:tcW w:w="636" w:type="dxa"/>
            <w:vMerge w:val="restart"/>
          </w:tcPr>
          <w:p w14:paraId="7E44F083" w14:textId="77777777" w:rsidR="00C74993" w:rsidRPr="00605BF3" w:rsidRDefault="00C74993" w:rsidP="00C7499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</w:tcPr>
          <w:p w14:paraId="35CBC2A8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  <w:tc>
          <w:tcPr>
            <w:tcW w:w="2020" w:type="dxa"/>
          </w:tcPr>
          <w:p w14:paraId="64F7849D" w14:textId="2A010DDA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» УЕФА</w:t>
            </w:r>
          </w:p>
        </w:tc>
        <w:tc>
          <w:tcPr>
            <w:tcW w:w="908" w:type="dxa"/>
          </w:tcPr>
          <w:p w14:paraId="06A77639" w14:textId="2F5A611C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616F0D7F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C65A217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45E151C8" w14:textId="77777777" w:rsidTr="00254129">
        <w:trPr>
          <w:jc w:val="center"/>
        </w:trPr>
        <w:tc>
          <w:tcPr>
            <w:tcW w:w="636" w:type="dxa"/>
            <w:vMerge/>
          </w:tcPr>
          <w:p w14:paraId="32F5F69B" w14:textId="77777777" w:rsidR="00C74993" w:rsidRPr="00605BF3" w:rsidRDefault="00C74993" w:rsidP="00C7499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210260C4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73470B7A" w14:textId="394C329C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«В» УЕФА</w:t>
            </w:r>
          </w:p>
        </w:tc>
        <w:tc>
          <w:tcPr>
            <w:tcW w:w="908" w:type="dxa"/>
          </w:tcPr>
          <w:p w14:paraId="07904414" w14:textId="3B3E506E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44907760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5407BFB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112C329A" w14:textId="77777777" w:rsidTr="00254129">
        <w:trPr>
          <w:jc w:val="center"/>
        </w:trPr>
        <w:tc>
          <w:tcPr>
            <w:tcW w:w="636" w:type="dxa"/>
            <w:vMerge/>
          </w:tcPr>
          <w:p w14:paraId="73AD18D9" w14:textId="77777777" w:rsidR="00C74993" w:rsidRPr="00605BF3" w:rsidRDefault="00C74993" w:rsidP="00C7499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529F359E" w14:textId="40FC40F9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0D8C0BF" w14:textId="24CD42DE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УЕФА</w:t>
            </w:r>
          </w:p>
        </w:tc>
        <w:tc>
          <w:tcPr>
            <w:tcW w:w="908" w:type="dxa"/>
          </w:tcPr>
          <w:p w14:paraId="56672AC3" w14:textId="42339BC2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14:paraId="4EE070B4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3507885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2B05B771" w14:textId="77777777" w:rsidTr="00254129">
        <w:trPr>
          <w:jc w:val="center"/>
        </w:trPr>
        <w:tc>
          <w:tcPr>
            <w:tcW w:w="636" w:type="dxa"/>
            <w:vMerge/>
          </w:tcPr>
          <w:p w14:paraId="679DFED5" w14:textId="77777777" w:rsidR="00C74993" w:rsidRPr="00605BF3" w:rsidRDefault="00C74993" w:rsidP="00C7499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334616C2" w14:textId="28557144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22E3E11A" w14:textId="68EB1FA4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Нет лицензии</w:t>
            </w:r>
          </w:p>
        </w:tc>
        <w:tc>
          <w:tcPr>
            <w:tcW w:w="908" w:type="dxa"/>
          </w:tcPr>
          <w:p w14:paraId="1B3F6702" w14:textId="646DCC2B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14:paraId="6A5F72EB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AC88E3D" w14:textId="584CDEE9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F">
              <w:rPr>
                <w:rFonts w:ascii="Times New Roman" w:hAnsi="Times New Roman" w:cs="Times New Roman"/>
                <w:color w:val="FF0000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FEB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</w:t>
            </w:r>
            <w:r w:rsidRPr="00661FE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ЕФА</w:t>
            </w:r>
          </w:p>
        </w:tc>
      </w:tr>
      <w:tr w:rsidR="00C74993" w:rsidRPr="00605BF3" w14:paraId="4C04A1F4" w14:textId="77777777" w:rsidTr="00254129">
        <w:trPr>
          <w:jc w:val="center"/>
        </w:trPr>
        <w:tc>
          <w:tcPr>
            <w:tcW w:w="636" w:type="dxa"/>
          </w:tcPr>
          <w:p w14:paraId="27491064" w14:textId="77777777" w:rsidR="00C74993" w:rsidRPr="00605BF3" w:rsidRDefault="00C74993" w:rsidP="00C7499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39069FA6" w14:textId="0C6B0B91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020" w:type="dxa"/>
          </w:tcPr>
          <w:p w14:paraId="4E277C8B" w14:textId="2BA9AFEC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ысшее (медицинское)</w:t>
            </w:r>
          </w:p>
        </w:tc>
        <w:tc>
          <w:tcPr>
            <w:tcW w:w="908" w:type="dxa"/>
          </w:tcPr>
          <w:p w14:paraId="5BE1C725" w14:textId="4202094D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7FA1D0CC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DD413B2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17898E51" w14:textId="77777777" w:rsidTr="00254129">
        <w:trPr>
          <w:jc w:val="center"/>
        </w:trPr>
        <w:tc>
          <w:tcPr>
            <w:tcW w:w="5138" w:type="dxa"/>
            <w:gridSpan w:val="3"/>
          </w:tcPr>
          <w:p w14:paraId="0814DEF3" w14:textId="6E33685F" w:rsidR="00C74993" w:rsidRPr="00EF2D28" w:rsidRDefault="00C74993" w:rsidP="00C74993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14:paraId="23B9D284" w14:textId="122D5763" w:rsidR="00C74993" w:rsidRPr="00EF2D28" w:rsidRDefault="00DB75D5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4" w:type="dxa"/>
          </w:tcPr>
          <w:p w14:paraId="2ACDDB4F" w14:textId="4170EB18" w:rsidR="00C74993" w:rsidRPr="00EF2D28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66338DF" w14:textId="7B8AB362" w:rsidR="00C74993" w:rsidRPr="00EF2D28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6D38DC3E" w14:textId="77777777" w:rsidTr="00D97F0E">
        <w:trPr>
          <w:trHeight w:val="341"/>
          <w:jc w:val="center"/>
        </w:trPr>
        <w:tc>
          <w:tcPr>
            <w:tcW w:w="9856" w:type="dxa"/>
            <w:gridSpan w:val="6"/>
          </w:tcPr>
          <w:p w14:paraId="1DC016D6" w14:textId="77777777" w:rsidR="00C74993" w:rsidRPr="00990514" w:rsidRDefault="00C74993" w:rsidP="00C7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514">
              <w:rPr>
                <w:rFonts w:ascii="Times New Roman" w:hAnsi="Times New Roman" w:cs="Times New Roman"/>
                <w:b/>
                <w:sz w:val="24"/>
                <w:szCs w:val="24"/>
              </w:rPr>
              <w:t>ГАУ "СШОР "Спартак-Алания"</w:t>
            </w:r>
          </w:p>
        </w:tc>
      </w:tr>
      <w:tr w:rsidR="00C74993" w:rsidRPr="00605BF3" w14:paraId="564A1551" w14:textId="77777777" w:rsidTr="00254129">
        <w:trPr>
          <w:jc w:val="center"/>
        </w:trPr>
        <w:tc>
          <w:tcPr>
            <w:tcW w:w="636" w:type="dxa"/>
          </w:tcPr>
          <w:p w14:paraId="396621D2" w14:textId="77777777" w:rsidR="00C74993" w:rsidRPr="00605BF3" w:rsidRDefault="00C74993" w:rsidP="00C749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1E2C5354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0" w:type="dxa"/>
          </w:tcPr>
          <w:p w14:paraId="25856F6B" w14:textId="2F9A6866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-УЕФА</w:t>
            </w:r>
          </w:p>
        </w:tc>
        <w:tc>
          <w:tcPr>
            <w:tcW w:w="908" w:type="dxa"/>
          </w:tcPr>
          <w:p w14:paraId="0B1034AA" w14:textId="2D8FE5BA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07C11A9A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6264C4E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22863667" w14:textId="77777777" w:rsidTr="00254129">
        <w:trPr>
          <w:jc w:val="center"/>
        </w:trPr>
        <w:tc>
          <w:tcPr>
            <w:tcW w:w="636" w:type="dxa"/>
          </w:tcPr>
          <w:p w14:paraId="73209B1D" w14:textId="77777777" w:rsidR="00C74993" w:rsidRPr="00605BF3" w:rsidRDefault="00C74993" w:rsidP="00C749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44EBADCF" w14:textId="152F0AD8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020" w:type="dxa"/>
          </w:tcPr>
          <w:p w14:paraId="2077A4DC" w14:textId="78C74399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6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908" w:type="dxa"/>
          </w:tcPr>
          <w:p w14:paraId="28FC4A6A" w14:textId="7E333366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71BF8AB7" w14:textId="26584EF1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C396FE3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5D771319" w14:textId="77777777" w:rsidTr="00254129">
        <w:trPr>
          <w:jc w:val="center"/>
        </w:trPr>
        <w:tc>
          <w:tcPr>
            <w:tcW w:w="636" w:type="dxa"/>
          </w:tcPr>
          <w:p w14:paraId="45073E9F" w14:textId="77777777" w:rsidR="00C74993" w:rsidRPr="00605BF3" w:rsidRDefault="00C74993" w:rsidP="00C749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41FA24C4" w14:textId="658AD510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020" w:type="dxa"/>
          </w:tcPr>
          <w:p w14:paraId="3461463A" w14:textId="383CDCC4" w:rsidR="00C7499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6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908" w:type="dxa"/>
          </w:tcPr>
          <w:p w14:paraId="12CFDC71" w14:textId="5ABB90C4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14:paraId="4B488576" w14:textId="1895AB8D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834D25D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021629C8" w14:textId="77777777" w:rsidTr="00254129">
        <w:trPr>
          <w:jc w:val="center"/>
        </w:trPr>
        <w:tc>
          <w:tcPr>
            <w:tcW w:w="636" w:type="dxa"/>
            <w:vMerge w:val="restart"/>
          </w:tcPr>
          <w:p w14:paraId="210B13CB" w14:textId="77777777" w:rsidR="00C74993" w:rsidRPr="00605BF3" w:rsidRDefault="00C74993" w:rsidP="00C749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</w:tcPr>
          <w:p w14:paraId="3864D297" w14:textId="774B9EED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22D8" w14:textId="0EEFB93C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  <w:tc>
          <w:tcPr>
            <w:tcW w:w="2020" w:type="dxa"/>
          </w:tcPr>
          <w:p w14:paraId="305C98FA" w14:textId="343A1B79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ФА</w:t>
            </w:r>
          </w:p>
        </w:tc>
        <w:tc>
          <w:tcPr>
            <w:tcW w:w="908" w:type="dxa"/>
          </w:tcPr>
          <w:p w14:paraId="6B6586DC" w14:textId="5FBCD3E7" w:rsidR="00C74993" w:rsidRPr="00605BF3" w:rsidRDefault="00D97F0E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14:paraId="30F3902C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AEEB158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26870D69" w14:textId="77777777" w:rsidTr="00254129">
        <w:trPr>
          <w:jc w:val="center"/>
        </w:trPr>
        <w:tc>
          <w:tcPr>
            <w:tcW w:w="636" w:type="dxa"/>
            <w:vMerge/>
          </w:tcPr>
          <w:p w14:paraId="4BC48AA0" w14:textId="77777777" w:rsidR="00C74993" w:rsidRPr="00605BF3" w:rsidRDefault="00C74993" w:rsidP="00C749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4E070938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7EF99529" w14:textId="1184FA5A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ФА</w:t>
            </w:r>
          </w:p>
        </w:tc>
        <w:tc>
          <w:tcPr>
            <w:tcW w:w="908" w:type="dxa"/>
          </w:tcPr>
          <w:p w14:paraId="47DC54B5" w14:textId="35851A99" w:rsidR="00C7499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14:paraId="6AAA85AF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AD773ED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7C08B262" w14:textId="77777777" w:rsidTr="00254129">
        <w:trPr>
          <w:jc w:val="center"/>
        </w:trPr>
        <w:tc>
          <w:tcPr>
            <w:tcW w:w="636" w:type="dxa"/>
            <w:vMerge/>
          </w:tcPr>
          <w:p w14:paraId="727A0615" w14:textId="77777777" w:rsidR="00C74993" w:rsidRPr="00605BF3" w:rsidRDefault="00C74993" w:rsidP="00C749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4E483F27" w14:textId="5C7966AD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4AB87D2" w14:textId="5C7F997A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С</w:t>
            </w:r>
          </w:p>
        </w:tc>
        <w:tc>
          <w:tcPr>
            <w:tcW w:w="908" w:type="dxa"/>
          </w:tcPr>
          <w:p w14:paraId="0386562A" w14:textId="08627B69" w:rsidR="00C74993" w:rsidRPr="00605BF3" w:rsidRDefault="00D97F0E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14:paraId="53A438B0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E1F90F3" w14:textId="0ABE2D14" w:rsidR="00C74993" w:rsidRPr="00605BF3" w:rsidRDefault="00611717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75D5">
              <w:rPr>
                <w:rFonts w:ascii="Times New Roman" w:hAnsi="Times New Roman" w:cs="Times New Roman"/>
                <w:sz w:val="24"/>
                <w:szCs w:val="24"/>
              </w:rPr>
              <w:t>ере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993" w:rsidRPr="00605BF3" w14:paraId="44AB3A5B" w14:textId="77777777" w:rsidTr="00254129">
        <w:trPr>
          <w:jc w:val="center"/>
        </w:trPr>
        <w:tc>
          <w:tcPr>
            <w:tcW w:w="636" w:type="dxa"/>
            <w:vMerge/>
          </w:tcPr>
          <w:p w14:paraId="1950DFAA" w14:textId="77777777" w:rsidR="00C74993" w:rsidRPr="00605BF3" w:rsidRDefault="00C74993" w:rsidP="00C749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4EA140B8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1B3CA305" w14:textId="540A5C9C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6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908" w:type="dxa"/>
          </w:tcPr>
          <w:p w14:paraId="0046B7EF" w14:textId="1EE76126" w:rsidR="00C74993" w:rsidRDefault="00D97F0E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4" w:type="dxa"/>
          </w:tcPr>
          <w:p w14:paraId="340AF962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40DE8DD" w14:textId="181082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F">
              <w:rPr>
                <w:rFonts w:ascii="Times New Roman" w:hAnsi="Times New Roman" w:cs="Times New Roman"/>
                <w:color w:val="FF0000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FEB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</w:t>
            </w:r>
            <w:r w:rsidRPr="00661FE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ЕФА</w:t>
            </w:r>
          </w:p>
        </w:tc>
      </w:tr>
      <w:tr w:rsidR="00C74993" w:rsidRPr="00605BF3" w14:paraId="5B54C2C4" w14:textId="77777777" w:rsidTr="00254129">
        <w:trPr>
          <w:jc w:val="center"/>
        </w:trPr>
        <w:tc>
          <w:tcPr>
            <w:tcW w:w="636" w:type="dxa"/>
          </w:tcPr>
          <w:p w14:paraId="130047F1" w14:textId="77777777" w:rsidR="00C74993" w:rsidRPr="00605BF3" w:rsidRDefault="00C74993" w:rsidP="00C749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0CD49BCE" w14:textId="66522E68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2020" w:type="dxa"/>
          </w:tcPr>
          <w:p w14:paraId="5369EA9A" w14:textId="3C12E90E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2159FBB3" w14:textId="79CB263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1419CF22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D2BFB4E" w14:textId="07F74AD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C74993" w:rsidRPr="00605BF3" w14:paraId="3B6E20B2" w14:textId="77777777" w:rsidTr="00254129">
        <w:trPr>
          <w:jc w:val="center"/>
        </w:trPr>
        <w:tc>
          <w:tcPr>
            <w:tcW w:w="636" w:type="dxa"/>
          </w:tcPr>
          <w:p w14:paraId="5CA917D9" w14:textId="77777777" w:rsidR="00C74993" w:rsidRPr="00605BF3" w:rsidRDefault="00C74993" w:rsidP="00C749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5E04B480" w14:textId="747878F0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020" w:type="dxa"/>
          </w:tcPr>
          <w:p w14:paraId="758D7614" w14:textId="3C83966D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EF7C677" w14:textId="35D3F488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12859DF9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B0A0BA9" w14:textId="2C8C510A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C74993" w:rsidRPr="00605BF3" w14:paraId="620AF280" w14:textId="77777777" w:rsidTr="00254129">
        <w:trPr>
          <w:jc w:val="center"/>
        </w:trPr>
        <w:tc>
          <w:tcPr>
            <w:tcW w:w="636" w:type="dxa"/>
          </w:tcPr>
          <w:p w14:paraId="3EC42F27" w14:textId="77777777" w:rsidR="00C74993" w:rsidRPr="00605BF3" w:rsidRDefault="00C74993" w:rsidP="00C749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0751CC81" w14:textId="684B416E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Мед/сестра</w:t>
            </w:r>
          </w:p>
        </w:tc>
        <w:tc>
          <w:tcPr>
            <w:tcW w:w="2020" w:type="dxa"/>
          </w:tcPr>
          <w:p w14:paraId="681F2277" w14:textId="1F2EB35C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D7A1284" w14:textId="1F58DFB2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1F24F8EB" w14:textId="2D86B1F1" w:rsidR="00C74993" w:rsidRPr="00605BF3" w:rsidRDefault="00D97F0E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14:paraId="686E143A" w14:textId="0C8A7AEC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C74993" w:rsidRPr="00605BF3" w14:paraId="76405870" w14:textId="77777777" w:rsidTr="00254129">
        <w:trPr>
          <w:jc w:val="center"/>
        </w:trPr>
        <w:tc>
          <w:tcPr>
            <w:tcW w:w="5138" w:type="dxa"/>
            <w:gridSpan w:val="3"/>
          </w:tcPr>
          <w:p w14:paraId="5D6E60ED" w14:textId="42C03A55" w:rsidR="00C74993" w:rsidRPr="00605BF3" w:rsidRDefault="00C74993" w:rsidP="00C74993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14:paraId="6E893AB6" w14:textId="129C90FB" w:rsidR="00C74993" w:rsidRPr="00605BF3" w:rsidRDefault="00D97F0E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4" w:type="dxa"/>
          </w:tcPr>
          <w:p w14:paraId="219E576C" w14:textId="7D8D928D" w:rsidR="00C74993" w:rsidRPr="00605BF3" w:rsidRDefault="00D97F0E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14:paraId="528C9516" w14:textId="77777777" w:rsidR="00C74993" w:rsidRPr="00605BF3" w:rsidRDefault="00C74993" w:rsidP="00C749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549080E1" w14:textId="77777777" w:rsidTr="00326F37">
        <w:trPr>
          <w:trHeight w:val="395"/>
          <w:jc w:val="center"/>
        </w:trPr>
        <w:tc>
          <w:tcPr>
            <w:tcW w:w="9856" w:type="dxa"/>
            <w:gridSpan w:val="6"/>
          </w:tcPr>
          <w:p w14:paraId="5905F4E3" w14:textId="19283272" w:rsidR="00C74993" w:rsidRPr="00F74738" w:rsidRDefault="00C74993" w:rsidP="00C749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"СШ «Владикавказская академия спорта"</w:t>
            </w:r>
            <w:r w:rsidR="00B2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4993" w:rsidRPr="00605BF3" w14:paraId="78236A77" w14:textId="77777777" w:rsidTr="00254129">
        <w:trPr>
          <w:jc w:val="center"/>
        </w:trPr>
        <w:tc>
          <w:tcPr>
            <w:tcW w:w="636" w:type="dxa"/>
          </w:tcPr>
          <w:p w14:paraId="46AD1E77" w14:textId="77777777" w:rsidR="00C74993" w:rsidRPr="00605BF3" w:rsidRDefault="00C74993" w:rsidP="00C7499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A769631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0" w:type="dxa"/>
          </w:tcPr>
          <w:p w14:paraId="326CC346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08" w:type="dxa"/>
          </w:tcPr>
          <w:p w14:paraId="118C1672" w14:textId="7F1AFF46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4645C7DD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E1148D1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6C540598" w14:textId="77777777" w:rsidTr="00254129">
        <w:trPr>
          <w:jc w:val="center"/>
        </w:trPr>
        <w:tc>
          <w:tcPr>
            <w:tcW w:w="636" w:type="dxa"/>
          </w:tcPr>
          <w:p w14:paraId="01B850D8" w14:textId="77777777" w:rsidR="00C74993" w:rsidRPr="00605BF3" w:rsidRDefault="00C74993" w:rsidP="00C7499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17021A74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020" w:type="dxa"/>
          </w:tcPr>
          <w:p w14:paraId="46BD9F85" w14:textId="72C53D29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39D97D1" w14:textId="49C016E4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7FD61958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973EE0" w14:textId="13C833A6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ысшее ФК</w:t>
            </w:r>
          </w:p>
        </w:tc>
      </w:tr>
      <w:tr w:rsidR="00C74993" w:rsidRPr="00605BF3" w14:paraId="4364DBF7" w14:textId="77777777" w:rsidTr="00254129">
        <w:trPr>
          <w:jc w:val="center"/>
        </w:trPr>
        <w:tc>
          <w:tcPr>
            <w:tcW w:w="636" w:type="dxa"/>
          </w:tcPr>
          <w:p w14:paraId="6E677979" w14:textId="77777777" w:rsidR="00C74993" w:rsidRPr="00605BF3" w:rsidRDefault="00C74993" w:rsidP="00C7499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12AC0E79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Гл. тренер</w:t>
            </w:r>
          </w:p>
        </w:tc>
        <w:tc>
          <w:tcPr>
            <w:tcW w:w="2020" w:type="dxa"/>
          </w:tcPr>
          <w:p w14:paraId="6DB3E0A4" w14:textId="27A5D08F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«В» УЕФА</w:t>
            </w:r>
          </w:p>
        </w:tc>
        <w:tc>
          <w:tcPr>
            <w:tcW w:w="908" w:type="dxa"/>
          </w:tcPr>
          <w:p w14:paraId="28BDE59F" w14:textId="693B0969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181EC9EC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0352F4F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6996C2CF" w14:textId="77777777" w:rsidTr="00254129">
        <w:trPr>
          <w:jc w:val="center"/>
        </w:trPr>
        <w:tc>
          <w:tcPr>
            <w:tcW w:w="636" w:type="dxa"/>
            <w:vMerge w:val="restart"/>
          </w:tcPr>
          <w:p w14:paraId="0F576CB9" w14:textId="77777777" w:rsidR="00C74993" w:rsidRPr="00605BF3" w:rsidRDefault="00C74993" w:rsidP="00C7499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</w:tcPr>
          <w:p w14:paraId="27F2AE74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  <w:tc>
          <w:tcPr>
            <w:tcW w:w="2020" w:type="dxa"/>
          </w:tcPr>
          <w:p w14:paraId="241B694A" w14:textId="0CCA20AD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«В» УЕФА</w:t>
            </w:r>
          </w:p>
        </w:tc>
        <w:tc>
          <w:tcPr>
            <w:tcW w:w="908" w:type="dxa"/>
          </w:tcPr>
          <w:p w14:paraId="4AA30ADB" w14:textId="7DDF3919" w:rsidR="00C74993" w:rsidRPr="00605BF3" w:rsidRDefault="00611717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6BE45EA1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30F35FC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262ECEB8" w14:textId="77777777" w:rsidTr="00254129">
        <w:trPr>
          <w:jc w:val="center"/>
        </w:trPr>
        <w:tc>
          <w:tcPr>
            <w:tcW w:w="636" w:type="dxa"/>
            <w:vMerge/>
          </w:tcPr>
          <w:p w14:paraId="57BC7D3A" w14:textId="77777777" w:rsidR="00C74993" w:rsidRPr="00605BF3" w:rsidRDefault="00C74993" w:rsidP="00C7499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751D07D6" w14:textId="032537B9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75C2A0EA" w14:textId="1F241563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ЕФА»</w:t>
            </w:r>
          </w:p>
        </w:tc>
        <w:tc>
          <w:tcPr>
            <w:tcW w:w="908" w:type="dxa"/>
          </w:tcPr>
          <w:p w14:paraId="46A41ABB" w14:textId="1694D29D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20A25D2A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FDCD6F2" w14:textId="46553FF2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4F47B64A" w14:textId="77777777" w:rsidTr="00254129">
        <w:trPr>
          <w:jc w:val="center"/>
        </w:trPr>
        <w:tc>
          <w:tcPr>
            <w:tcW w:w="636" w:type="dxa"/>
          </w:tcPr>
          <w:p w14:paraId="457486F1" w14:textId="77777777" w:rsidR="00C74993" w:rsidRPr="00605BF3" w:rsidRDefault="00C74993" w:rsidP="00C7499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269B667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C8741A4" w14:textId="745E8D61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ФС</w:t>
            </w:r>
          </w:p>
        </w:tc>
        <w:tc>
          <w:tcPr>
            <w:tcW w:w="908" w:type="dxa"/>
          </w:tcPr>
          <w:p w14:paraId="7BEE2191" w14:textId="66607E84" w:rsidR="00C74993" w:rsidRDefault="00611717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798AB494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93E8A2D" w14:textId="07BB3865" w:rsidR="00C74993" w:rsidRPr="00605BF3" w:rsidRDefault="00611717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аттестация </w:t>
            </w:r>
          </w:p>
        </w:tc>
      </w:tr>
      <w:tr w:rsidR="00C74993" w:rsidRPr="00605BF3" w14:paraId="3D274C02" w14:textId="77777777" w:rsidTr="00254129">
        <w:trPr>
          <w:jc w:val="center"/>
        </w:trPr>
        <w:tc>
          <w:tcPr>
            <w:tcW w:w="636" w:type="dxa"/>
          </w:tcPr>
          <w:p w14:paraId="2F29E336" w14:textId="77777777" w:rsidR="00C74993" w:rsidRPr="00605BF3" w:rsidRDefault="00C74993" w:rsidP="00C7499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4FE55A5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5C28A2A3" w14:textId="3DD99EE8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л</w:t>
            </w:r>
          </w:p>
        </w:tc>
        <w:tc>
          <w:tcPr>
            <w:tcW w:w="908" w:type="dxa"/>
          </w:tcPr>
          <w:p w14:paraId="1DF41F42" w14:textId="120DE521" w:rsidR="00C74993" w:rsidRDefault="00611717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395FEADD" w14:textId="77777777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FC1E97E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0500438E" w14:textId="77777777" w:rsidTr="00254129">
        <w:trPr>
          <w:jc w:val="center"/>
        </w:trPr>
        <w:tc>
          <w:tcPr>
            <w:tcW w:w="636" w:type="dxa"/>
          </w:tcPr>
          <w:p w14:paraId="4ED94928" w14:textId="77777777" w:rsidR="00C74993" w:rsidRPr="00605BF3" w:rsidRDefault="00C74993" w:rsidP="00C7499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00D853C9" w14:textId="63E6991A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020" w:type="dxa"/>
          </w:tcPr>
          <w:p w14:paraId="0612E7BE" w14:textId="2F481C72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08" w:type="dxa"/>
          </w:tcPr>
          <w:p w14:paraId="1E510D76" w14:textId="57A7A829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267E3800" w14:textId="3A1BEDC4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37212B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93" w:rsidRPr="00605BF3" w14:paraId="7C0B96B3" w14:textId="77777777" w:rsidTr="00254129">
        <w:trPr>
          <w:jc w:val="center"/>
        </w:trPr>
        <w:tc>
          <w:tcPr>
            <w:tcW w:w="5138" w:type="dxa"/>
            <w:gridSpan w:val="3"/>
          </w:tcPr>
          <w:p w14:paraId="731E2DAA" w14:textId="5F2088ED" w:rsidR="00C74993" w:rsidRPr="00605BF3" w:rsidRDefault="00C74993" w:rsidP="00C74993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14:paraId="67CAD189" w14:textId="50596F4E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6AD55B7E" w14:textId="24E5D35E" w:rsidR="00C74993" w:rsidRPr="00605BF3" w:rsidRDefault="00C74993" w:rsidP="00C749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636" w:type="dxa"/>
          </w:tcPr>
          <w:p w14:paraId="1623F21A" w14:textId="77777777" w:rsidR="00C74993" w:rsidRPr="00605BF3" w:rsidRDefault="00C74993" w:rsidP="00C74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A6566" w14:textId="77777777" w:rsidR="00254129" w:rsidRDefault="00254129" w:rsidP="00661FEB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A2B011" w14:textId="7F5930FD" w:rsidR="000E1656" w:rsidRDefault="00355648" w:rsidP="000E1656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BF3">
        <w:rPr>
          <w:rFonts w:ascii="Times New Roman" w:hAnsi="Times New Roman" w:cs="Times New Roman"/>
          <w:iCs/>
          <w:sz w:val="24"/>
          <w:szCs w:val="24"/>
        </w:rPr>
        <w:t>В течении 202</w:t>
      </w:r>
      <w:r w:rsidR="00F3207D">
        <w:rPr>
          <w:rFonts w:ascii="Times New Roman" w:hAnsi="Times New Roman" w:cs="Times New Roman"/>
          <w:iCs/>
          <w:sz w:val="24"/>
          <w:szCs w:val="24"/>
        </w:rPr>
        <w:t>3</w:t>
      </w:r>
      <w:r w:rsidRPr="00605BF3">
        <w:rPr>
          <w:rFonts w:ascii="Times New Roman" w:hAnsi="Times New Roman" w:cs="Times New Roman"/>
          <w:iCs/>
          <w:sz w:val="24"/>
          <w:szCs w:val="24"/>
        </w:rPr>
        <w:t xml:space="preserve"> года тренеры Академии и </w:t>
      </w:r>
      <w:r w:rsidR="00AD6A8E" w:rsidRPr="00605BF3">
        <w:rPr>
          <w:rFonts w:ascii="Times New Roman" w:hAnsi="Times New Roman" w:cs="Times New Roman"/>
          <w:iCs/>
          <w:sz w:val="24"/>
          <w:szCs w:val="24"/>
        </w:rPr>
        <w:t>спортивных</w:t>
      </w:r>
      <w:r w:rsidRPr="00605BF3">
        <w:rPr>
          <w:rFonts w:ascii="Times New Roman" w:hAnsi="Times New Roman" w:cs="Times New Roman"/>
          <w:iCs/>
          <w:sz w:val="24"/>
          <w:szCs w:val="24"/>
        </w:rPr>
        <w:t xml:space="preserve"> школ </w:t>
      </w:r>
      <w:r w:rsidR="00BD7795">
        <w:rPr>
          <w:rFonts w:ascii="Times New Roman" w:hAnsi="Times New Roman" w:cs="Times New Roman"/>
          <w:iCs/>
          <w:sz w:val="24"/>
          <w:szCs w:val="24"/>
        </w:rPr>
        <w:t>прошли переаттестацию на лицензии С-УЕФА</w:t>
      </w:r>
      <w:r w:rsidR="00F3207D">
        <w:rPr>
          <w:rFonts w:ascii="Times New Roman" w:hAnsi="Times New Roman" w:cs="Times New Roman"/>
          <w:iCs/>
          <w:sz w:val="24"/>
          <w:szCs w:val="24"/>
        </w:rPr>
        <w:t>, начали обучение на лицензии ПРО-УЕФА, двое С -УЕФА В-УЕФА тренер вратарей,</w:t>
      </w:r>
      <w:r w:rsidR="00BD77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207D">
        <w:rPr>
          <w:rFonts w:ascii="Times New Roman" w:hAnsi="Times New Roman" w:cs="Times New Roman"/>
          <w:iCs/>
          <w:sz w:val="24"/>
          <w:szCs w:val="24"/>
        </w:rPr>
        <w:t xml:space="preserve">С-РФС тренер по ф/п. </w:t>
      </w:r>
      <w:r w:rsidR="00BD7795">
        <w:rPr>
          <w:rFonts w:ascii="Times New Roman" w:hAnsi="Times New Roman" w:cs="Times New Roman"/>
          <w:iCs/>
          <w:sz w:val="24"/>
          <w:szCs w:val="24"/>
        </w:rPr>
        <w:t>Д</w:t>
      </w:r>
      <w:r w:rsidR="00BD7795" w:rsidRPr="00605BF3">
        <w:rPr>
          <w:rFonts w:ascii="Times New Roman" w:hAnsi="Times New Roman" w:cs="Times New Roman"/>
          <w:iCs/>
          <w:sz w:val="24"/>
          <w:szCs w:val="24"/>
        </w:rPr>
        <w:t>ля работы в сфере подготовки резерва</w:t>
      </w:r>
      <w:r w:rsidR="00BD7795">
        <w:rPr>
          <w:rFonts w:ascii="Times New Roman" w:hAnsi="Times New Roman" w:cs="Times New Roman"/>
          <w:iCs/>
          <w:sz w:val="24"/>
          <w:szCs w:val="24"/>
        </w:rPr>
        <w:t xml:space="preserve"> есть желающие поступить на обучение на</w:t>
      </w:r>
      <w:r w:rsidRPr="00605BF3">
        <w:rPr>
          <w:rFonts w:ascii="Times New Roman" w:hAnsi="Times New Roman" w:cs="Times New Roman"/>
          <w:iCs/>
          <w:sz w:val="24"/>
          <w:szCs w:val="24"/>
        </w:rPr>
        <w:t xml:space="preserve"> лицензии</w:t>
      </w:r>
      <w:r w:rsidR="00BD7795">
        <w:rPr>
          <w:rFonts w:ascii="Times New Roman" w:hAnsi="Times New Roman" w:cs="Times New Roman"/>
          <w:iCs/>
          <w:sz w:val="24"/>
          <w:szCs w:val="24"/>
        </w:rPr>
        <w:t xml:space="preserve"> С-УЕФА, </w:t>
      </w:r>
      <w:r w:rsidR="00F3207D">
        <w:rPr>
          <w:rFonts w:ascii="Times New Roman" w:hAnsi="Times New Roman" w:cs="Times New Roman"/>
          <w:iCs/>
          <w:sz w:val="24"/>
          <w:szCs w:val="24"/>
        </w:rPr>
        <w:t xml:space="preserve">В-УЕФА и другие лицензии, </w:t>
      </w:r>
      <w:r w:rsidR="00BD7795">
        <w:rPr>
          <w:rFonts w:ascii="Times New Roman" w:hAnsi="Times New Roman" w:cs="Times New Roman"/>
          <w:iCs/>
          <w:sz w:val="24"/>
          <w:szCs w:val="24"/>
        </w:rPr>
        <w:t>но они не смогли пройти отбор по причине множества заявок.</w:t>
      </w:r>
    </w:p>
    <w:p w14:paraId="413C2BB6" w14:textId="77777777" w:rsidR="000E1656" w:rsidRPr="00605BF3" w:rsidRDefault="000E1656" w:rsidP="00DB53B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119311170"/>
      <w:r w:rsidRPr="00605BF3">
        <w:rPr>
          <w:rFonts w:ascii="Times New Roman" w:hAnsi="Times New Roman" w:cs="Times New Roman"/>
          <w:b/>
          <w:sz w:val="24"/>
          <w:szCs w:val="24"/>
        </w:rPr>
        <w:t>Спортивные достижения региона / организации спортивной подготовки.</w:t>
      </w:r>
    </w:p>
    <w:p w14:paraId="48264C94" w14:textId="548837AD" w:rsidR="000E1656" w:rsidRDefault="000E1656" w:rsidP="000E1656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Таблица 4. Характеристика спортивных достижений</w:t>
      </w:r>
    </w:p>
    <w:tbl>
      <w:tblPr>
        <w:tblStyle w:val="a4"/>
        <w:tblW w:w="11717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756"/>
        <w:gridCol w:w="237"/>
        <w:gridCol w:w="756"/>
        <w:gridCol w:w="2362"/>
        <w:gridCol w:w="640"/>
        <w:gridCol w:w="18"/>
        <w:gridCol w:w="7"/>
        <w:gridCol w:w="45"/>
        <w:gridCol w:w="171"/>
        <w:gridCol w:w="12"/>
        <w:gridCol w:w="1375"/>
        <w:gridCol w:w="38"/>
        <w:gridCol w:w="577"/>
        <w:gridCol w:w="95"/>
        <w:gridCol w:w="424"/>
        <w:gridCol w:w="142"/>
        <w:gridCol w:w="710"/>
        <w:gridCol w:w="46"/>
        <w:gridCol w:w="803"/>
        <w:gridCol w:w="756"/>
        <w:gridCol w:w="96"/>
        <w:gridCol w:w="29"/>
        <w:gridCol w:w="60"/>
        <w:gridCol w:w="760"/>
        <w:gridCol w:w="802"/>
      </w:tblGrid>
      <w:tr w:rsidR="00790152" w:rsidRPr="00A87C58" w14:paraId="2F4E24A7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30F8E80B" w14:textId="77777777" w:rsidR="00790152" w:rsidRPr="00A87C58" w:rsidRDefault="00790152" w:rsidP="00AE2CB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gridSpan w:val="2"/>
          </w:tcPr>
          <w:p w14:paraId="57EAB015" w14:textId="77777777" w:rsidR="00790152" w:rsidRPr="00A87C58" w:rsidRDefault="00790152" w:rsidP="00AE2CB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306" w:type="dxa"/>
            <w:gridSpan w:val="8"/>
          </w:tcPr>
          <w:p w14:paraId="6171F769" w14:textId="77777777" w:rsidR="00790152" w:rsidRPr="00A87C58" w:rsidRDefault="00790152" w:rsidP="00AE2CB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ревнований (всероссийские, межрегиональные, региональные)</w:t>
            </w:r>
          </w:p>
        </w:tc>
        <w:tc>
          <w:tcPr>
            <w:tcW w:w="1238" w:type="dxa"/>
            <w:gridSpan w:val="4"/>
          </w:tcPr>
          <w:p w14:paraId="6C2D528E" w14:textId="77777777" w:rsidR="00790152" w:rsidRPr="00A87C58" w:rsidRDefault="00790152" w:rsidP="00AE2CB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игроков (лет)</w:t>
            </w:r>
          </w:p>
        </w:tc>
        <w:tc>
          <w:tcPr>
            <w:tcW w:w="1559" w:type="dxa"/>
            <w:gridSpan w:val="3"/>
          </w:tcPr>
          <w:p w14:paraId="21C50281" w14:textId="77777777" w:rsidR="00790152" w:rsidRPr="00A87C58" w:rsidRDefault="00790152" w:rsidP="00AE2CB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достижения</w:t>
            </w:r>
          </w:p>
        </w:tc>
        <w:tc>
          <w:tcPr>
            <w:tcW w:w="1701" w:type="dxa"/>
            <w:gridSpan w:val="5"/>
          </w:tcPr>
          <w:p w14:paraId="1DFDDE84" w14:textId="77777777" w:rsidR="00790152" w:rsidRPr="00A87C58" w:rsidRDefault="00790152" w:rsidP="00AE2CB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90152" w:rsidRPr="00A87C58" w14:paraId="45C0CB8A" w14:textId="77777777" w:rsidTr="00E27A71">
        <w:trPr>
          <w:gridAfter w:val="1"/>
          <w:wAfter w:w="802" w:type="dxa"/>
          <w:trHeight w:val="50"/>
        </w:trPr>
        <w:tc>
          <w:tcPr>
            <w:tcW w:w="10915" w:type="dxa"/>
            <w:gridSpan w:val="24"/>
          </w:tcPr>
          <w:p w14:paraId="63E0E512" w14:textId="77777777" w:rsidR="00790152" w:rsidRPr="00A87C58" w:rsidRDefault="00790152" w:rsidP="00AE2CB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ГАУ «Академия футбола «Алания»</w:t>
            </w:r>
          </w:p>
        </w:tc>
      </w:tr>
      <w:tr w:rsidR="00744AEE" w:rsidRPr="00A87C58" w14:paraId="6794F21E" w14:textId="77777777" w:rsidTr="00E27A71">
        <w:trPr>
          <w:gridAfter w:val="1"/>
          <w:wAfter w:w="802" w:type="dxa"/>
          <w:trHeight w:val="50"/>
        </w:trPr>
        <w:tc>
          <w:tcPr>
            <w:tcW w:w="10915" w:type="dxa"/>
            <w:gridSpan w:val="24"/>
          </w:tcPr>
          <w:p w14:paraId="11CFAFB8" w14:textId="29802FC8" w:rsidR="00744AEE" w:rsidRPr="00A87C58" w:rsidRDefault="00744AEE" w:rsidP="00AE2CB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bookmarkEnd w:id="6"/>
      <w:tr w:rsidR="00744AEE" w:rsidRPr="00A87C58" w14:paraId="207AE4AF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4E62B420" w14:textId="37BB9673" w:rsidR="00744AEE" w:rsidRPr="00F3207D" w:rsidRDefault="00744AEE" w:rsidP="00744AE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14:paraId="3BA51A66" w14:textId="42F72296" w:rsidR="00744AEE" w:rsidRDefault="00744AEE" w:rsidP="00744A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ервенство России среди сборных МРО</w:t>
            </w:r>
          </w:p>
        </w:tc>
        <w:tc>
          <w:tcPr>
            <w:tcW w:w="2268" w:type="dxa"/>
            <w:gridSpan w:val="7"/>
          </w:tcPr>
          <w:p w14:paraId="47F28EAD" w14:textId="1DF6A7D1" w:rsidR="00744AEE" w:rsidRDefault="00744AEE" w:rsidP="00744A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134" w:type="dxa"/>
            <w:gridSpan w:val="4"/>
          </w:tcPr>
          <w:p w14:paraId="3F585199" w14:textId="1A90AFCE" w:rsidR="00744AEE" w:rsidRDefault="00744AEE" w:rsidP="00744A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</w:p>
        </w:tc>
        <w:tc>
          <w:tcPr>
            <w:tcW w:w="1701" w:type="dxa"/>
            <w:gridSpan w:val="4"/>
          </w:tcPr>
          <w:p w14:paraId="3A3F30C0" w14:textId="3BB53220" w:rsidR="00744AEE" w:rsidRDefault="00744AEE" w:rsidP="00744A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оди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243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1701" w:type="dxa"/>
            <w:gridSpan w:val="5"/>
          </w:tcPr>
          <w:p w14:paraId="1D5D5462" w14:textId="47A63597" w:rsidR="00744AEE" w:rsidRDefault="00744AEE" w:rsidP="00744A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4CF1FFC1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3CD9E9BD" w14:textId="0FBE0045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14:paraId="0EE8D21A" w14:textId="4876E065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A7">
              <w:rPr>
                <w:rFonts w:ascii="Times New Roman" w:hAnsi="Times New Roman" w:cs="Times New Roman"/>
                <w:color w:val="232222"/>
                <w:spacing w:val="-10"/>
                <w:sz w:val="24"/>
                <w:szCs w:val="24"/>
              </w:rPr>
              <w:t xml:space="preserve">Чемпионат России по футболу 3-й дивизион ЮФО-СКФО </w:t>
            </w:r>
          </w:p>
        </w:tc>
        <w:tc>
          <w:tcPr>
            <w:tcW w:w="2268" w:type="dxa"/>
            <w:gridSpan w:val="7"/>
          </w:tcPr>
          <w:p w14:paraId="14D0EC24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2DFFD980" w14:textId="41800A87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4"/>
          </w:tcPr>
          <w:p w14:paraId="4B47D4B9" w14:textId="6820AC17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5"/>
          </w:tcPr>
          <w:p w14:paraId="1DB89327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07F21F19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0073EB61" w14:textId="071D11AA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14:paraId="7A19A454" w14:textId="3150C99F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л п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ссии по футболу среди спортивных школ</w:t>
            </w:r>
          </w:p>
        </w:tc>
        <w:tc>
          <w:tcPr>
            <w:tcW w:w="2268" w:type="dxa"/>
            <w:gridSpan w:val="7"/>
          </w:tcPr>
          <w:p w14:paraId="44C21E48" w14:textId="0353A3FE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134" w:type="dxa"/>
            <w:gridSpan w:val="4"/>
          </w:tcPr>
          <w:p w14:paraId="66108798" w14:textId="3AC708D6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232ED173" w14:textId="00AAD11D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5625EC96" w14:textId="34250813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6 команд</w:t>
            </w:r>
          </w:p>
        </w:tc>
      </w:tr>
      <w:tr w:rsidR="00F3207D" w:rsidRPr="00A87C58" w14:paraId="07220EDD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3D3BA277" w14:textId="013B5BE3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14:paraId="33D48E99" w14:textId="0BB37FC6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л п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ссии по футболу среди спортивных школ</w:t>
            </w:r>
          </w:p>
        </w:tc>
        <w:tc>
          <w:tcPr>
            <w:tcW w:w="2268" w:type="dxa"/>
            <w:gridSpan w:val="7"/>
          </w:tcPr>
          <w:p w14:paraId="7C6F47B0" w14:textId="003976C2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134" w:type="dxa"/>
            <w:gridSpan w:val="4"/>
          </w:tcPr>
          <w:p w14:paraId="541E2F69" w14:textId="378DA590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250DAE61" w14:textId="50156688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18E793E9" w14:textId="600B5E73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6 команд</w:t>
            </w:r>
          </w:p>
        </w:tc>
      </w:tr>
      <w:tr w:rsidR="00F3207D" w:rsidRPr="00A87C58" w14:paraId="549945A6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05233A04" w14:textId="5D40BE9F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</w:tcPr>
          <w:p w14:paraId="33755111" w14:textId="2F3342F6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е соревнования по футболу среди спортивных школ</w:t>
            </w:r>
            <w:r w:rsidRPr="00F32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ФО-ЮФО</w:t>
            </w:r>
            <w:r w:rsidRPr="00F32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</w:tcPr>
          <w:p w14:paraId="5C9CA165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  <w:p w14:paraId="36B3DA0F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2CC145F8" w14:textId="347CDFFA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4"/>
          </w:tcPr>
          <w:p w14:paraId="0DA610BD" w14:textId="1731898F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</w:t>
            </w:r>
          </w:p>
        </w:tc>
        <w:tc>
          <w:tcPr>
            <w:tcW w:w="1701" w:type="dxa"/>
            <w:gridSpan w:val="5"/>
          </w:tcPr>
          <w:p w14:paraId="36DCEDBD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7989DD24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044ECA7A" w14:textId="17DDCB95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14:paraId="5DBA6AC2" w14:textId="6276FF00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F32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ФО-СКФО</w:t>
            </w:r>
          </w:p>
        </w:tc>
        <w:tc>
          <w:tcPr>
            <w:tcW w:w="2268" w:type="dxa"/>
            <w:gridSpan w:val="7"/>
          </w:tcPr>
          <w:p w14:paraId="539E7668" w14:textId="0A218ADB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134" w:type="dxa"/>
            <w:gridSpan w:val="4"/>
          </w:tcPr>
          <w:p w14:paraId="01315D22" w14:textId="43D89D98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14:paraId="5DCEA3A9" w14:textId="6822A63C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14:paraId="5B698115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4B78159B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4F85E86F" w14:textId="32D7CEB3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2"/>
          </w:tcPr>
          <w:p w14:paraId="5F32D432" w14:textId="145039B8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F32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ФО-СКФО</w:t>
            </w:r>
          </w:p>
        </w:tc>
        <w:tc>
          <w:tcPr>
            <w:tcW w:w="2268" w:type="dxa"/>
            <w:gridSpan w:val="7"/>
          </w:tcPr>
          <w:p w14:paraId="3C037541" w14:textId="64C30D3A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134" w:type="dxa"/>
            <w:gridSpan w:val="4"/>
          </w:tcPr>
          <w:p w14:paraId="6BB61873" w14:textId="6BAA9ED2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14:paraId="43D4EBD0" w14:textId="7662461F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14:paraId="5A67641A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5A7BB6FC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1C96DB90" w14:textId="1C216C04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14:paraId="6271E46C" w14:textId="332914AA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ЮФЛ-юг</w:t>
            </w:r>
          </w:p>
        </w:tc>
        <w:tc>
          <w:tcPr>
            <w:tcW w:w="2268" w:type="dxa"/>
            <w:gridSpan w:val="7"/>
          </w:tcPr>
          <w:p w14:paraId="4654FD84" w14:textId="4A0A8BE8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134" w:type="dxa"/>
            <w:gridSpan w:val="4"/>
          </w:tcPr>
          <w:p w14:paraId="458E9B93" w14:textId="11A62E6F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</w:tcPr>
          <w:p w14:paraId="0AF34274" w14:textId="2F500210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</w:tcPr>
          <w:p w14:paraId="31490CC5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0AC7D894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07691695" w14:textId="0B19AFFA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5940BAC" w14:textId="2B6BD9F5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ЮФЛ-юг</w:t>
            </w:r>
          </w:p>
        </w:tc>
        <w:tc>
          <w:tcPr>
            <w:tcW w:w="2268" w:type="dxa"/>
            <w:gridSpan w:val="7"/>
          </w:tcPr>
          <w:p w14:paraId="7B90B280" w14:textId="6395640B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134" w:type="dxa"/>
            <w:gridSpan w:val="4"/>
          </w:tcPr>
          <w:p w14:paraId="791CE3B7" w14:textId="752BE43E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</w:tcPr>
          <w:p w14:paraId="6458D033" w14:textId="2FE00E18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14:paraId="3E3823F2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71E14A23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421A4595" w14:textId="6A14910B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</w:tcPr>
          <w:p w14:paraId="04EC48DD" w14:textId="41897407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л МЮФЛ</w:t>
            </w:r>
          </w:p>
        </w:tc>
        <w:tc>
          <w:tcPr>
            <w:tcW w:w="2268" w:type="dxa"/>
            <w:gridSpan w:val="7"/>
          </w:tcPr>
          <w:p w14:paraId="77B3F0B1" w14:textId="51350B0E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134" w:type="dxa"/>
            <w:gridSpan w:val="4"/>
          </w:tcPr>
          <w:p w14:paraId="4D25AF29" w14:textId="7AF6021B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</w:tcPr>
          <w:p w14:paraId="39BD9149" w14:textId="4ABBC6D6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14:paraId="387B6BBF" w14:textId="20C7D17E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Ч</w:t>
            </w:r>
          </w:p>
        </w:tc>
      </w:tr>
      <w:tr w:rsidR="00F3207D" w:rsidRPr="00A87C58" w14:paraId="1A57780B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16DC6B2E" w14:textId="3A762C53" w:rsidR="00F3207D" w:rsidRPr="00611717" w:rsidRDefault="00611717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14:paraId="21087850" w14:textId="7FAC2C34" w:rsidR="00F3207D" w:rsidRPr="00605BF3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х соревнований по футболу «Кубок РФС среди футбольных клубов ФНЛ и ПФЛ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ей 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2268" w:type="dxa"/>
            <w:gridSpan w:val="7"/>
          </w:tcPr>
          <w:p w14:paraId="5CFC5C2B" w14:textId="24741F3F" w:rsidR="00F3207D" w:rsidRPr="000C1FFF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134" w:type="dxa"/>
            <w:gridSpan w:val="4"/>
          </w:tcPr>
          <w:p w14:paraId="5868C5EC" w14:textId="5F02A218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467DC294" w14:textId="3B743225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5"/>
          </w:tcPr>
          <w:p w14:paraId="619E8B6B" w14:textId="43EFBD69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</w:t>
            </w:r>
          </w:p>
        </w:tc>
      </w:tr>
      <w:tr w:rsidR="00F3207D" w:rsidRPr="00A87C58" w14:paraId="14ABE3E1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6AFEE14B" w14:textId="23AEB6F2" w:rsidR="00F3207D" w:rsidRPr="00611717" w:rsidRDefault="00611717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</w:tcPr>
          <w:p w14:paraId="4F15D7FB" w14:textId="2F14FB7D" w:rsidR="00F3207D" w:rsidRPr="00605BF3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нал </w:t>
            </w:r>
            <w:r w:rsidRPr="003B3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х соревнований по футболу «Кубок РФС среди футбольных клубов ФНЛ и ПФЛ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ей 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2268" w:type="dxa"/>
            <w:gridSpan w:val="7"/>
          </w:tcPr>
          <w:p w14:paraId="140B9B04" w14:textId="1C31F30E" w:rsidR="00F3207D" w:rsidRPr="000C1FFF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134" w:type="dxa"/>
            <w:gridSpan w:val="4"/>
          </w:tcPr>
          <w:p w14:paraId="1C46B256" w14:textId="4B5688BD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5F344476" w14:textId="35A95023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5"/>
          </w:tcPr>
          <w:p w14:paraId="73335E0C" w14:textId="06FC86E9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</w:t>
            </w:r>
          </w:p>
        </w:tc>
      </w:tr>
      <w:tr w:rsidR="00F3207D" w:rsidRPr="00A87C58" w14:paraId="16943B4C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3001B54F" w14:textId="0E6788FB" w:rsidR="00F3207D" w:rsidRPr="00611717" w:rsidRDefault="00611717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14:paraId="4C956819" w14:textId="6BCA049D" w:rsidR="00F3207D" w:rsidRPr="00605BF3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ФЛ (девушки)</w:t>
            </w:r>
          </w:p>
        </w:tc>
        <w:tc>
          <w:tcPr>
            <w:tcW w:w="2268" w:type="dxa"/>
            <w:gridSpan w:val="7"/>
          </w:tcPr>
          <w:p w14:paraId="1AC75D1A" w14:textId="71EF34DB" w:rsidR="00F3207D" w:rsidRPr="000C1FFF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134" w:type="dxa"/>
            <w:gridSpan w:val="4"/>
          </w:tcPr>
          <w:p w14:paraId="6D4B7600" w14:textId="7DFEAF27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</w:t>
            </w: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</w:tcPr>
          <w:p w14:paraId="02FAC9C0" w14:textId="7A531066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</w:tcPr>
          <w:p w14:paraId="6A1A8604" w14:textId="73B490B4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3F4C016B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3C86D840" w14:textId="2D54EDAB" w:rsidR="00F3207D" w:rsidRPr="00611717" w:rsidRDefault="00611717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8" w:type="dxa"/>
            <w:gridSpan w:val="2"/>
          </w:tcPr>
          <w:p w14:paraId="1C22DC5B" w14:textId="580FAF90" w:rsidR="00F3207D" w:rsidRPr="00605BF3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ФЛ (девочки)</w:t>
            </w:r>
          </w:p>
        </w:tc>
        <w:tc>
          <w:tcPr>
            <w:tcW w:w="2268" w:type="dxa"/>
            <w:gridSpan w:val="7"/>
          </w:tcPr>
          <w:p w14:paraId="006C3F04" w14:textId="4864C63A" w:rsidR="00F3207D" w:rsidRPr="000C1FFF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134" w:type="dxa"/>
            <w:gridSpan w:val="4"/>
          </w:tcPr>
          <w:p w14:paraId="53BA3985" w14:textId="638F0F4C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</w:t>
            </w: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14:paraId="2A3D7E95" w14:textId="759C8653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</w:tcPr>
          <w:p w14:paraId="142DE237" w14:textId="1A7EE352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ли из групп</w:t>
            </w:r>
          </w:p>
        </w:tc>
      </w:tr>
      <w:tr w:rsidR="00F3207D" w:rsidRPr="00A87C58" w14:paraId="0A10AEDF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5B81A66B" w14:textId="4BEF874B" w:rsidR="00F3207D" w:rsidRPr="00611717" w:rsidRDefault="00611717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</w:tcPr>
          <w:p w14:paraId="61717153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17DA47A4" w14:textId="58156B5F" w:rsidR="00F3207D" w:rsidRPr="00605BF3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268" w:type="dxa"/>
            <w:gridSpan w:val="7"/>
          </w:tcPr>
          <w:p w14:paraId="2BFB2038" w14:textId="079C2F3A" w:rsidR="00F3207D" w:rsidRPr="000C1FFF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егиональные</w:t>
            </w:r>
          </w:p>
        </w:tc>
        <w:tc>
          <w:tcPr>
            <w:tcW w:w="1134" w:type="dxa"/>
            <w:gridSpan w:val="4"/>
          </w:tcPr>
          <w:p w14:paraId="5C0FBC50" w14:textId="77777777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2B83D33" w14:textId="79101324" w:rsidR="00F3207D" w:rsidRP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14:paraId="407BC134" w14:textId="346ECD0E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 год младше</w:t>
            </w:r>
          </w:p>
          <w:p w14:paraId="5110BC32" w14:textId="66AFB4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46C7146A" w14:textId="77777777" w:rsidTr="00E27A71">
        <w:trPr>
          <w:gridAfter w:val="1"/>
          <w:wAfter w:w="802" w:type="dxa"/>
          <w:trHeight w:val="50"/>
        </w:trPr>
        <w:tc>
          <w:tcPr>
            <w:tcW w:w="10915" w:type="dxa"/>
            <w:gridSpan w:val="24"/>
          </w:tcPr>
          <w:p w14:paraId="4387AB65" w14:textId="1D675E7F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3207D" w:rsidRPr="00A87C58" w14:paraId="1D5941FF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208378B4" w14:textId="6467685E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14:paraId="6EBA4683" w14:textId="3DF367DE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ервенство России среди сборных МРО</w:t>
            </w:r>
          </w:p>
        </w:tc>
        <w:tc>
          <w:tcPr>
            <w:tcW w:w="2268" w:type="dxa"/>
            <w:gridSpan w:val="7"/>
          </w:tcPr>
          <w:p w14:paraId="7B300779" w14:textId="1A935C7D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76" w:type="dxa"/>
            <w:gridSpan w:val="5"/>
          </w:tcPr>
          <w:p w14:paraId="7C9B9EC5" w14:textId="67719BB6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</w:p>
        </w:tc>
        <w:tc>
          <w:tcPr>
            <w:tcW w:w="1559" w:type="dxa"/>
            <w:gridSpan w:val="3"/>
          </w:tcPr>
          <w:p w14:paraId="7926E878" w14:textId="324750CD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оди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243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1701" w:type="dxa"/>
            <w:gridSpan w:val="5"/>
          </w:tcPr>
          <w:p w14:paraId="2DD3470B" w14:textId="554870E8" w:rsidR="00F3207D" w:rsidRPr="00243BB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3207D" w:rsidRPr="00A87C58" w14:paraId="2F4FCDA7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7F8FD3B2" w14:textId="41260564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14:paraId="4BB94627" w14:textId="1BB54B26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л п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ссии по футболу среди спортивных школ</w:t>
            </w:r>
          </w:p>
        </w:tc>
        <w:tc>
          <w:tcPr>
            <w:tcW w:w="2268" w:type="dxa"/>
            <w:gridSpan w:val="7"/>
          </w:tcPr>
          <w:p w14:paraId="1DC534FD" w14:textId="105D639B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76" w:type="dxa"/>
            <w:gridSpan w:val="5"/>
          </w:tcPr>
          <w:p w14:paraId="318E9A30" w14:textId="69C2E276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3"/>
          </w:tcPr>
          <w:p w14:paraId="46BDF9D4" w14:textId="024D7FAA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0126246B" w14:textId="0732C115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6 команд</w:t>
            </w:r>
          </w:p>
        </w:tc>
      </w:tr>
      <w:tr w:rsidR="00F3207D" w:rsidRPr="00A87C58" w14:paraId="0E8AA8B2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319B9BC7" w14:textId="58249BF4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14:paraId="39B3F7C3" w14:textId="495637F7" w:rsidR="00F3207D" w:rsidRPr="00605BF3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е соревнования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</w:tcPr>
          <w:p w14:paraId="304CAD44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  <w:p w14:paraId="4834BED8" w14:textId="77777777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14:paraId="2A8A377E" w14:textId="2A8A85FC" w:rsidR="00F3207D" w:rsidRPr="006B7592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3"/>
          </w:tcPr>
          <w:p w14:paraId="137F9A25" w14:textId="7CA64AFB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14:paraId="214927DA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07D" w:rsidRPr="00A87C58" w14:paraId="6B9429FA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10FC467F" w14:textId="30DC024A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</w:tcPr>
          <w:p w14:paraId="39294361" w14:textId="27B3D30B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ФО</w:t>
            </w:r>
          </w:p>
        </w:tc>
        <w:tc>
          <w:tcPr>
            <w:tcW w:w="2268" w:type="dxa"/>
            <w:gridSpan w:val="7"/>
          </w:tcPr>
          <w:p w14:paraId="7F0AB53E" w14:textId="657C999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58D7FB51" w14:textId="34519F5F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</w:tcPr>
          <w:p w14:paraId="70D12C90" w14:textId="7123FE10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</w:tcPr>
          <w:p w14:paraId="23A77DDC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077710E0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53C598A7" w14:textId="0350A063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14:paraId="5E7E3295" w14:textId="0F175CF7" w:rsidR="00F3207D" w:rsidRPr="00605BF3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ЮФЛ-юг</w:t>
            </w:r>
          </w:p>
        </w:tc>
        <w:tc>
          <w:tcPr>
            <w:tcW w:w="2268" w:type="dxa"/>
            <w:gridSpan w:val="7"/>
          </w:tcPr>
          <w:p w14:paraId="2A6757E5" w14:textId="0F9F1DF1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59A3B6E5" w14:textId="202DA2D3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14:paraId="78AC4CB3" w14:textId="3E315091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</w:tcPr>
          <w:p w14:paraId="0507633F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07AA9C71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452B72A4" w14:textId="47259EBA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2"/>
          </w:tcPr>
          <w:p w14:paraId="2ED9E3EE" w14:textId="527E46D3" w:rsidR="00F3207D" w:rsidRPr="00605BF3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ФО</w:t>
            </w:r>
          </w:p>
        </w:tc>
        <w:tc>
          <w:tcPr>
            <w:tcW w:w="2268" w:type="dxa"/>
            <w:gridSpan w:val="7"/>
          </w:tcPr>
          <w:p w14:paraId="7809FFF1" w14:textId="196E987F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32ACC2A1" w14:textId="767223DF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14:paraId="28B35A8E" w14:textId="43AD8C9F" w:rsidR="00F3207D" w:rsidRPr="008F3C4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gridSpan w:val="5"/>
          </w:tcPr>
          <w:p w14:paraId="03A5B8AE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1C361E57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05F60927" w14:textId="72C202BD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14:paraId="4AC9CA93" w14:textId="31735EC9" w:rsidR="00F3207D" w:rsidRPr="00605BF3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ФО</w:t>
            </w:r>
          </w:p>
        </w:tc>
        <w:tc>
          <w:tcPr>
            <w:tcW w:w="2268" w:type="dxa"/>
            <w:gridSpan w:val="7"/>
          </w:tcPr>
          <w:p w14:paraId="3A6D4617" w14:textId="320812CC" w:rsidR="00F3207D" w:rsidRPr="000C1FFF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0D26AE49" w14:textId="7BB891E5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14:paraId="1FF8D667" w14:textId="14D89B3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gridSpan w:val="5"/>
          </w:tcPr>
          <w:p w14:paraId="2845E385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402407DF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3BEC5545" w14:textId="6B47B8C7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</w:tcPr>
          <w:p w14:paraId="74900863" w14:textId="781A34DB" w:rsidR="00F3207D" w:rsidRPr="003B35A2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х соревнований по футболу «Кубок РФС среди футбольных клубов ФНЛ и ПФЛ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ей 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2268" w:type="dxa"/>
            <w:gridSpan w:val="7"/>
          </w:tcPr>
          <w:p w14:paraId="549EB360" w14:textId="0C83CE7F" w:rsidR="00F3207D" w:rsidRPr="000C1FFF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67545BFD" w14:textId="20524AE7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</w:tcPr>
          <w:p w14:paraId="2A59EB41" w14:textId="21A75CB3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14:paraId="56A2D722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064B0D09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12E8E517" w14:textId="43D89658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14:paraId="0BA953C3" w14:textId="5C64219E" w:rsidR="00F3207D" w:rsidRPr="003B35A2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наал </w:t>
            </w:r>
            <w:r w:rsidRPr="003B3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х соревнований по футболу «Кубок РФС среди футбольных клубов ФНЛ и ПФЛ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ей 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2268" w:type="dxa"/>
            <w:gridSpan w:val="7"/>
          </w:tcPr>
          <w:p w14:paraId="79FF205A" w14:textId="2244B680" w:rsidR="00F3207D" w:rsidRPr="000C1FFF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76" w:type="dxa"/>
            <w:gridSpan w:val="5"/>
          </w:tcPr>
          <w:p w14:paraId="4B890598" w14:textId="5DD77E94" w:rsidR="00F3207D" w:rsidRPr="00EC626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</w:tcPr>
          <w:p w14:paraId="62A87D72" w14:textId="2F1FE0CA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14:paraId="74E16776" w14:textId="2E15835B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оманд</w:t>
            </w:r>
          </w:p>
        </w:tc>
      </w:tr>
      <w:tr w:rsidR="00F3207D" w:rsidRPr="00A87C58" w14:paraId="0E73B877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74E6770E" w14:textId="4DD5411C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</w:tcPr>
          <w:p w14:paraId="487250FE" w14:textId="59245246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ЮФЛ</w:t>
            </w:r>
          </w:p>
        </w:tc>
        <w:tc>
          <w:tcPr>
            <w:tcW w:w="2268" w:type="dxa"/>
            <w:gridSpan w:val="7"/>
          </w:tcPr>
          <w:p w14:paraId="6499F251" w14:textId="201A0430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00F209A9" w14:textId="365B0B08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</w:t>
            </w: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14:paraId="60695203" w14:textId="5DC313D6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14:paraId="437C3115" w14:textId="62367F0B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ли из групп</w:t>
            </w:r>
          </w:p>
        </w:tc>
      </w:tr>
      <w:tr w:rsidR="00F3207D" w:rsidRPr="00A87C58" w14:paraId="00B4D467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5916CD54" w14:textId="064834AF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14:paraId="542F31A9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5ACFFEDC" w14:textId="19D9D8FC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ший дивизион)</w:t>
            </w:r>
          </w:p>
        </w:tc>
        <w:tc>
          <w:tcPr>
            <w:tcW w:w="2268" w:type="dxa"/>
            <w:gridSpan w:val="7"/>
          </w:tcPr>
          <w:p w14:paraId="7871149C" w14:textId="12091BBE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5"/>
          </w:tcPr>
          <w:p w14:paraId="2530AAF2" w14:textId="18181BEA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71ACC92" w14:textId="4AF0E8D8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</w:tcPr>
          <w:p w14:paraId="3A26E1E5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0C55C0A3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57AFC201" w14:textId="4B35F1B6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8" w:type="dxa"/>
            <w:gridSpan w:val="2"/>
          </w:tcPr>
          <w:p w14:paraId="75FCFA42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0CB28DD6" w14:textId="01DA3D78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дивизион)</w:t>
            </w:r>
          </w:p>
        </w:tc>
        <w:tc>
          <w:tcPr>
            <w:tcW w:w="2268" w:type="dxa"/>
            <w:gridSpan w:val="7"/>
          </w:tcPr>
          <w:p w14:paraId="38F80CAE" w14:textId="43107B41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5"/>
          </w:tcPr>
          <w:p w14:paraId="1F0B430F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0E1853BE" w14:textId="50FBD8D5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14:paraId="565169D4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16DE4AA2" w14:textId="77777777" w:rsidTr="00E27A71">
        <w:trPr>
          <w:gridAfter w:val="1"/>
          <w:wAfter w:w="802" w:type="dxa"/>
          <w:trHeight w:val="50"/>
        </w:trPr>
        <w:tc>
          <w:tcPr>
            <w:tcW w:w="993" w:type="dxa"/>
            <w:gridSpan w:val="2"/>
          </w:tcPr>
          <w:p w14:paraId="7B1D88ED" w14:textId="1AC03A89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</w:tcPr>
          <w:p w14:paraId="017778EA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371AE050" w14:textId="42E5362E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268" w:type="dxa"/>
            <w:gridSpan w:val="7"/>
          </w:tcPr>
          <w:p w14:paraId="1D1C2C6A" w14:textId="76A5FF51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5"/>
          </w:tcPr>
          <w:p w14:paraId="5CE09FB2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305B4A8E" w14:textId="6639760D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5"/>
          </w:tcPr>
          <w:p w14:paraId="3947E9BA" w14:textId="71FAA9C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д старше выступали</w:t>
            </w:r>
          </w:p>
        </w:tc>
      </w:tr>
      <w:tr w:rsidR="00F3207D" w:rsidRPr="00A87C58" w14:paraId="00550860" w14:textId="77777777" w:rsidTr="00E27A71">
        <w:trPr>
          <w:gridAfter w:val="1"/>
          <w:wAfter w:w="802" w:type="dxa"/>
        </w:trPr>
        <w:tc>
          <w:tcPr>
            <w:tcW w:w="10915" w:type="dxa"/>
            <w:gridSpan w:val="24"/>
          </w:tcPr>
          <w:p w14:paraId="104D4B79" w14:textId="47085BF4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3207D" w:rsidRPr="00A87C58" w14:paraId="289C9F3A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741CD840" w14:textId="52844FCE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14:paraId="11A109D6" w14:textId="38F67C76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Финал Первенство России среди сборных МРО</w:t>
            </w:r>
          </w:p>
        </w:tc>
        <w:tc>
          <w:tcPr>
            <w:tcW w:w="2268" w:type="dxa"/>
            <w:gridSpan w:val="7"/>
          </w:tcPr>
          <w:p w14:paraId="6A031082" w14:textId="6311808C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76" w:type="dxa"/>
            <w:gridSpan w:val="5"/>
          </w:tcPr>
          <w:p w14:paraId="129D4D28" w14:textId="317D783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</w:tcPr>
          <w:p w14:paraId="37A5A9A9" w14:textId="3579AB66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gridSpan w:val="5"/>
          </w:tcPr>
          <w:p w14:paraId="262305A7" w14:textId="17B14498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воспитанников АФ Алания</w:t>
            </w:r>
          </w:p>
        </w:tc>
      </w:tr>
      <w:tr w:rsidR="00F3207D" w:rsidRPr="00A87C58" w14:paraId="3400E636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5F91D8A2" w14:textId="06A13B36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14:paraId="7930B490" w14:textId="72693EBC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Финал Первенство России среди сборных МРО</w:t>
            </w:r>
          </w:p>
        </w:tc>
        <w:tc>
          <w:tcPr>
            <w:tcW w:w="2268" w:type="dxa"/>
            <w:gridSpan w:val="7"/>
          </w:tcPr>
          <w:p w14:paraId="5C8BDFDD" w14:textId="4A98B45F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76" w:type="dxa"/>
            <w:gridSpan w:val="5"/>
          </w:tcPr>
          <w:p w14:paraId="7D17FC52" w14:textId="5F4C86F0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</w:tcPr>
          <w:p w14:paraId="1C37CA3B" w14:textId="15E18AA5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2355F767" w14:textId="08908D2C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воспитанников АФ Алания</w:t>
            </w:r>
          </w:p>
        </w:tc>
      </w:tr>
      <w:tr w:rsidR="00F3207D" w:rsidRPr="00A87C58" w14:paraId="01CFF0FD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3448918C" w14:textId="2C84916D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14:paraId="5F046A52" w14:textId="74CBBE2A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е соревнования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</w:tcPr>
          <w:p w14:paraId="474B3A9B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  <w:p w14:paraId="476FAA0C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14:paraId="21DB7B88" w14:textId="2C143523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3"/>
          </w:tcPr>
          <w:p w14:paraId="7C1EDCD4" w14:textId="1E47379D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14:paraId="470ABBB5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1A1564AB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35BD05B2" w14:textId="2D2D48D8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14:paraId="2F905DB9" w14:textId="3D5052E5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е соревнования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</w:p>
        </w:tc>
        <w:tc>
          <w:tcPr>
            <w:tcW w:w="2268" w:type="dxa"/>
            <w:gridSpan w:val="7"/>
          </w:tcPr>
          <w:p w14:paraId="506856CD" w14:textId="4D88FF85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4DD6D315" w14:textId="1BBF737A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3"/>
          </w:tcPr>
          <w:p w14:paraId="456CB9F3" w14:textId="1ABDC0DA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92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1701" w:type="dxa"/>
            <w:gridSpan w:val="5"/>
          </w:tcPr>
          <w:p w14:paraId="772679A3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26B47785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3833153F" w14:textId="7C9C2124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</w:tcPr>
          <w:p w14:paraId="1AC2D5D9" w14:textId="0CB059E4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ФО</w:t>
            </w:r>
          </w:p>
        </w:tc>
        <w:tc>
          <w:tcPr>
            <w:tcW w:w="2268" w:type="dxa"/>
            <w:gridSpan w:val="7"/>
          </w:tcPr>
          <w:p w14:paraId="3F92B601" w14:textId="64754463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7A5D2BD6" w14:textId="01CD6B8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14:paraId="6367AB06" w14:textId="40A2BA30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14:paraId="1B18EFCE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2A63C4FB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69E43127" w14:textId="3DCD9A5B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14:paraId="723E867F" w14:textId="13A77A84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ФО</w:t>
            </w:r>
          </w:p>
        </w:tc>
        <w:tc>
          <w:tcPr>
            <w:tcW w:w="2268" w:type="dxa"/>
            <w:gridSpan w:val="7"/>
          </w:tcPr>
          <w:p w14:paraId="63BAB477" w14:textId="1B13CB2F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0CAA1CAA" w14:textId="61668A83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14:paraId="751A5AA7" w14:textId="35DCA586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</w:tcPr>
          <w:p w14:paraId="0F14C204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696F33F3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13EB60EE" w14:textId="6CC6C8AA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2"/>
          </w:tcPr>
          <w:p w14:paraId="47F2595C" w14:textId="210D0A6F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ФО</w:t>
            </w:r>
          </w:p>
        </w:tc>
        <w:tc>
          <w:tcPr>
            <w:tcW w:w="2268" w:type="dxa"/>
            <w:gridSpan w:val="7"/>
          </w:tcPr>
          <w:p w14:paraId="375B0287" w14:textId="0C5614BA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397CC24B" w14:textId="5D65D339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14:paraId="02369B81" w14:textId="26651FA1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5"/>
          </w:tcPr>
          <w:p w14:paraId="03F858B1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37A82C93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0E25BBD2" w14:textId="107B28E0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14:paraId="58A31777" w14:textId="5FDBD47E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х соревнований по футболу «Кубок РФС среди футбольных клубов ФНЛ и ПФЛ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ей 2007гр</w:t>
            </w:r>
          </w:p>
        </w:tc>
        <w:tc>
          <w:tcPr>
            <w:tcW w:w="2268" w:type="dxa"/>
            <w:gridSpan w:val="7"/>
          </w:tcPr>
          <w:p w14:paraId="03C82892" w14:textId="0F73CBAE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F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5"/>
          </w:tcPr>
          <w:p w14:paraId="30C91194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2CB41882" w14:textId="685986E2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1701" w:type="dxa"/>
            <w:gridSpan w:val="5"/>
          </w:tcPr>
          <w:p w14:paraId="141D007B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7BC60C27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3E4D57C2" w14:textId="4D98808A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</w:tcPr>
          <w:p w14:paraId="6E88124F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382C70C3" w14:textId="75335B4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ший дивизион)</w:t>
            </w:r>
          </w:p>
        </w:tc>
        <w:tc>
          <w:tcPr>
            <w:tcW w:w="2268" w:type="dxa"/>
            <w:gridSpan w:val="7"/>
          </w:tcPr>
          <w:p w14:paraId="1BEEC707" w14:textId="4E41B94A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5"/>
          </w:tcPr>
          <w:p w14:paraId="32561762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2BCBDB27" w14:textId="4A6E2785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5"/>
          </w:tcPr>
          <w:p w14:paraId="46A324C2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672098A2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0DCAE688" w14:textId="7EEEF8C6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14:paraId="30CAAD81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3BFAA543" w14:textId="6A6F052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дивизион)</w:t>
            </w:r>
          </w:p>
        </w:tc>
        <w:tc>
          <w:tcPr>
            <w:tcW w:w="2268" w:type="dxa"/>
            <w:gridSpan w:val="7"/>
          </w:tcPr>
          <w:p w14:paraId="19A2CDAC" w14:textId="40259A76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5"/>
          </w:tcPr>
          <w:p w14:paraId="15B8EC5F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7250A46B" w14:textId="7DA36CEA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</w:tcPr>
          <w:p w14:paraId="1AC087A6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545386FD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1C8867FD" w14:textId="01965B3A" w:rsidR="00F3207D" w:rsidRPr="0059347A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4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</w:tcPr>
          <w:p w14:paraId="00366A42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380A041E" w14:textId="42972392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268" w:type="dxa"/>
            <w:gridSpan w:val="7"/>
          </w:tcPr>
          <w:p w14:paraId="734CB701" w14:textId="3B3C62DB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5"/>
          </w:tcPr>
          <w:p w14:paraId="6115A5D6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1687E1FB" w14:textId="16A92C39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14:paraId="75F5087C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07D" w:rsidRPr="00A87C58" w14:paraId="1A41E160" w14:textId="77777777" w:rsidTr="00E27A71">
        <w:trPr>
          <w:gridAfter w:val="1"/>
          <w:wAfter w:w="802" w:type="dxa"/>
        </w:trPr>
        <w:tc>
          <w:tcPr>
            <w:tcW w:w="10915" w:type="dxa"/>
            <w:gridSpan w:val="24"/>
          </w:tcPr>
          <w:p w14:paraId="7C245E48" w14:textId="1BB256D9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F3207D" w:rsidRPr="00A87C58" w14:paraId="67CB31F1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592EECD1" w14:textId="77777777" w:rsidR="00F3207D" w:rsidRPr="00A87C58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14:paraId="783FF2A1" w14:textId="77777777" w:rsidR="00F3207D" w:rsidRPr="00A87C58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</w:tc>
        <w:tc>
          <w:tcPr>
            <w:tcW w:w="2306" w:type="dxa"/>
            <w:gridSpan w:val="8"/>
          </w:tcPr>
          <w:p w14:paraId="484BF782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38" w:type="dxa"/>
            <w:gridSpan w:val="4"/>
          </w:tcPr>
          <w:p w14:paraId="25631B28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3"/>
          </w:tcPr>
          <w:p w14:paraId="66159AB5" w14:textId="4A69CEF1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gridSpan w:val="5"/>
          </w:tcPr>
          <w:p w14:paraId="65DCEF0A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228E2875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7947C62F" w14:textId="77777777" w:rsidR="00F3207D" w:rsidRPr="00A87C58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14:paraId="518AFEE5" w14:textId="77777777" w:rsidR="00F3207D" w:rsidRPr="00FC5B7D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gridSpan w:val="8"/>
          </w:tcPr>
          <w:p w14:paraId="5C6180EA" w14:textId="77777777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38" w:type="dxa"/>
            <w:gridSpan w:val="4"/>
          </w:tcPr>
          <w:p w14:paraId="239B762A" w14:textId="77777777" w:rsidR="00F3207D" w:rsidRPr="007A316F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</w:tcPr>
          <w:p w14:paraId="1E10E4FA" w14:textId="713373E3" w:rsidR="00F3207D" w:rsidRPr="00FC5B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14:paraId="092D1BBF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1B3602A9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42B2E194" w14:textId="77777777" w:rsidR="00F3207D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14:paraId="6384B2C5" w14:textId="77777777" w:rsidR="00F3207D" w:rsidRPr="00605BF3" w:rsidRDefault="00F3207D" w:rsidP="00F3207D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л Всероссийских соревнований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футболу среди спортивных школ</w:t>
            </w:r>
          </w:p>
        </w:tc>
        <w:tc>
          <w:tcPr>
            <w:tcW w:w="2306" w:type="dxa"/>
            <w:gridSpan w:val="8"/>
          </w:tcPr>
          <w:p w14:paraId="74CB1EC2" w14:textId="77777777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38" w:type="dxa"/>
            <w:gridSpan w:val="4"/>
          </w:tcPr>
          <w:p w14:paraId="2F67E799" w14:textId="77777777" w:rsidR="00F3207D" w:rsidRPr="000B2851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3"/>
          </w:tcPr>
          <w:p w14:paraId="402C9A72" w14:textId="1A6A3F89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0A2DD44B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6 команд</w:t>
            </w:r>
          </w:p>
        </w:tc>
      </w:tr>
      <w:tr w:rsidR="00F3207D" w:rsidRPr="00A87C58" w14:paraId="374A2987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0210D6D4" w14:textId="77777777" w:rsidR="00F3207D" w:rsidRDefault="00F3207D" w:rsidP="00F3207D">
            <w:pPr>
              <w:pStyle w:val="a7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14:paraId="5B0E36CA" w14:textId="77777777" w:rsidR="00F3207D" w:rsidRPr="00605BF3" w:rsidRDefault="00F3207D" w:rsidP="00F3207D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gridSpan w:val="8"/>
          </w:tcPr>
          <w:p w14:paraId="4B58D0EE" w14:textId="77777777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38" w:type="dxa"/>
            <w:gridSpan w:val="4"/>
          </w:tcPr>
          <w:p w14:paraId="29541A5F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gridSpan w:val="3"/>
          </w:tcPr>
          <w:p w14:paraId="1A84752C" w14:textId="1FA692DD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668FD779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1F5BDEFE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33280173" w14:textId="77777777" w:rsidR="00F3207D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</w:tcPr>
          <w:p w14:paraId="20CC77B7" w14:textId="77777777" w:rsidR="00F3207D" w:rsidRPr="00605BF3" w:rsidRDefault="00F3207D" w:rsidP="00F3207D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л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и по футболу среди спортивных школ</w:t>
            </w:r>
          </w:p>
        </w:tc>
        <w:tc>
          <w:tcPr>
            <w:tcW w:w="2306" w:type="dxa"/>
            <w:gridSpan w:val="8"/>
          </w:tcPr>
          <w:p w14:paraId="5F196046" w14:textId="77777777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38" w:type="dxa"/>
            <w:gridSpan w:val="4"/>
          </w:tcPr>
          <w:p w14:paraId="6B8F517E" w14:textId="77777777" w:rsidR="00F3207D" w:rsidRPr="000B2851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</w:tcPr>
          <w:p w14:paraId="74363679" w14:textId="2C958AD2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5"/>
          </w:tcPr>
          <w:p w14:paraId="5ED4A8C8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6 команд</w:t>
            </w:r>
          </w:p>
        </w:tc>
      </w:tr>
      <w:tr w:rsidR="00F3207D" w:rsidRPr="00A87C58" w14:paraId="7312D235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2286840D" w14:textId="77777777" w:rsidR="00F3207D" w:rsidRPr="00A87C58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14:paraId="1D84AF08" w14:textId="77777777" w:rsidR="00F3207D" w:rsidRPr="00A87C58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</w:p>
        </w:tc>
        <w:tc>
          <w:tcPr>
            <w:tcW w:w="2306" w:type="dxa"/>
            <w:gridSpan w:val="8"/>
          </w:tcPr>
          <w:p w14:paraId="063B8440" w14:textId="77777777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38" w:type="dxa"/>
            <w:gridSpan w:val="4"/>
          </w:tcPr>
          <w:p w14:paraId="344D4386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3"/>
          </w:tcPr>
          <w:p w14:paraId="13242EF8" w14:textId="7E0E0262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6E2A97EA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7321B6E7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3417322B" w14:textId="77777777" w:rsidR="00F3207D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2"/>
          </w:tcPr>
          <w:p w14:paraId="78EC5949" w14:textId="77777777" w:rsidR="00F3207D" w:rsidRPr="00605BF3" w:rsidRDefault="00F3207D" w:rsidP="00F3207D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л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ссии по футболу среди спортивных школ</w:t>
            </w:r>
          </w:p>
        </w:tc>
        <w:tc>
          <w:tcPr>
            <w:tcW w:w="2306" w:type="dxa"/>
            <w:gridSpan w:val="8"/>
          </w:tcPr>
          <w:p w14:paraId="1E2A322B" w14:textId="77777777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38" w:type="dxa"/>
            <w:gridSpan w:val="4"/>
          </w:tcPr>
          <w:p w14:paraId="53D35DC8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3"/>
          </w:tcPr>
          <w:p w14:paraId="6EC1AA67" w14:textId="08486E2E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16B32F13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6 команд</w:t>
            </w:r>
          </w:p>
        </w:tc>
      </w:tr>
      <w:tr w:rsidR="00F3207D" w:rsidRPr="00A87C58" w14:paraId="7D3F0074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6F72B54D" w14:textId="77777777" w:rsidR="00F3207D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14:paraId="1EA22EB4" w14:textId="77777777" w:rsidR="00F3207D" w:rsidRPr="00605BF3" w:rsidRDefault="00F3207D" w:rsidP="00F3207D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605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</w:p>
        </w:tc>
        <w:tc>
          <w:tcPr>
            <w:tcW w:w="2306" w:type="dxa"/>
            <w:gridSpan w:val="8"/>
          </w:tcPr>
          <w:p w14:paraId="4EE6803D" w14:textId="77777777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38" w:type="dxa"/>
            <w:gridSpan w:val="4"/>
          </w:tcPr>
          <w:p w14:paraId="7BD27D9F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</w:tcPr>
          <w:p w14:paraId="552A3851" w14:textId="2FF06B19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4FBF697F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7D" w:rsidRPr="00A87C58" w14:paraId="66F63BE1" w14:textId="77777777" w:rsidTr="00E27A71">
        <w:trPr>
          <w:gridAfter w:val="1"/>
          <w:wAfter w:w="802" w:type="dxa"/>
        </w:trPr>
        <w:tc>
          <w:tcPr>
            <w:tcW w:w="993" w:type="dxa"/>
            <w:gridSpan w:val="2"/>
          </w:tcPr>
          <w:p w14:paraId="750161BE" w14:textId="77777777" w:rsidR="00F3207D" w:rsidRDefault="00F3207D" w:rsidP="00F320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</w:tcPr>
          <w:p w14:paraId="510F9CC0" w14:textId="77777777" w:rsidR="00F3207D" w:rsidRPr="00605BF3" w:rsidRDefault="00F3207D" w:rsidP="00F3207D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л п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605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ссии по футболу среди спортивных школ</w:t>
            </w:r>
          </w:p>
        </w:tc>
        <w:tc>
          <w:tcPr>
            <w:tcW w:w="2306" w:type="dxa"/>
            <w:gridSpan w:val="8"/>
          </w:tcPr>
          <w:p w14:paraId="5EFD4CC9" w14:textId="77777777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38" w:type="dxa"/>
            <w:gridSpan w:val="4"/>
          </w:tcPr>
          <w:p w14:paraId="3677AF76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</w:tcPr>
          <w:p w14:paraId="2892FFAF" w14:textId="77777777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gridSpan w:val="5"/>
          </w:tcPr>
          <w:p w14:paraId="2A67B0CC" w14:textId="77777777" w:rsidR="00F3207D" w:rsidRPr="00A87C58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6 команд</w:t>
            </w:r>
          </w:p>
        </w:tc>
      </w:tr>
      <w:tr w:rsidR="00F3207D" w:rsidRPr="00A87C58" w14:paraId="32F6FE2B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109EB0F2" w14:textId="2D8899F7" w:rsidR="00F3207D" w:rsidRPr="00790152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b/>
                <w:sz w:val="24"/>
                <w:szCs w:val="24"/>
              </w:rPr>
              <w:t>ГАУ «СШ футбола "Юность" им. Н.З. Папелишвили"</w:t>
            </w:r>
          </w:p>
        </w:tc>
      </w:tr>
      <w:tr w:rsidR="00F3207D" w:rsidRPr="00A87C58" w14:paraId="6461CE2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29D82720" w14:textId="3FA38EA0" w:rsidR="00F3207D" w:rsidRPr="006F7A8E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E5D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207D" w:rsidRPr="00A87C58" w14:paraId="7418F03C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7107CFC1" w14:textId="35118723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3" w:type="dxa"/>
            <w:gridSpan w:val="6"/>
            <w:vAlign w:val="center"/>
          </w:tcPr>
          <w:p w14:paraId="53BA1B45" w14:textId="7C7A2918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002" w:type="dxa"/>
            <w:gridSpan w:val="4"/>
            <w:vAlign w:val="center"/>
          </w:tcPr>
          <w:p w14:paraId="25B4FF28" w14:textId="758786AF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ревнований (всероссийские, межрегиональные, региональные)</w:t>
            </w:r>
          </w:p>
        </w:tc>
        <w:tc>
          <w:tcPr>
            <w:tcW w:w="1417" w:type="dxa"/>
            <w:gridSpan w:val="5"/>
            <w:vAlign w:val="center"/>
          </w:tcPr>
          <w:p w14:paraId="2BAD7A3F" w14:textId="6B46E946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игроков (лет)</w:t>
            </w:r>
          </w:p>
        </w:tc>
        <w:tc>
          <w:tcPr>
            <w:tcW w:w="1559" w:type="dxa"/>
            <w:gridSpan w:val="2"/>
            <w:vAlign w:val="center"/>
          </w:tcPr>
          <w:p w14:paraId="39379F20" w14:textId="1A700C75" w:rsidR="00F3207D" w:rsidRPr="00800D71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достижения</w:t>
            </w:r>
          </w:p>
        </w:tc>
        <w:tc>
          <w:tcPr>
            <w:tcW w:w="1747" w:type="dxa"/>
            <w:gridSpan w:val="5"/>
            <w:vAlign w:val="center"/>
          </w:tcPr>
          <w:p w14:paraId="36D713A2" w14:textId="579A98E1" w:rsidR="00F3207D" w:rsidRDefault="00F3207D" w:rsidP="00F320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E5DE2" w:rsidRPr="00A87C58" w14:paraId="264831D1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76A81BD5" w14:textId="6FCC7D9C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  <w:gridSpan w:val="6"/>
          </w:tcPr>
          <w:p w14:paraId="2A40AC46" w14:textId="12FBAB15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002" w:type="dxa"/>
            <w:gridSpan w:val="4"/>
          </w:tcPr>
          <w:p w14:paraId="0E1DB081" w14:textId="5BDEFD33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24090BBF" w14:textId="1C9873D3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0A1471C9" w14:textId="60B86C1B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4D5DE5DD" w14:textId="3FA2464C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ошеская 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>лига</w:t>
            </w:r>
          </w:p>
        </w:tc>
      </w:tr>
      <w:tr w:rsidR="008E5DE2" w:rsidRPr="00A87C58" w14:paraId="5BCCCEE7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7F5B9A83" w14:textId="75E379EA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gridSpan w:val="7"/>
          </w:tcPr>
          <w:p w14:paraId="78439FDB" w14:textId="32C8EED6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1990" w:type="dxa"/>
            <w:gridSpan w:val="3"/>
          </w:tcPr>
          <w:p w14:paraId="55587B22" w14:textId="617F56A4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3E78BAD1" w14:textId="0CBD8FCF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14:paraId="38A3BA3E" w14:textId="1E1841B8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7C2CBFF3" w14:textId="4A2FCDFB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ошеская 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>лига</w:t>
            </w:r>
          </w:p>
        </w:tc>
      </w:tr>
      <w:tr w:rsidR="008E5DE2" w:rsidRPr="00A87C58" w14:paraId="46550461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C700F85" w14:textId="26FDF85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7"/>
          </w:tcPr>
          <w:p w14:paraId="021030D2" w14:textId="782CF97E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1990" w:type="dxa"/>
            <w:gridSpan w:val="3"/>
          </w:tcPr>
          <w:p w14:paraId="422D910D" w14:textId="706C597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6922725E" w14:textId="07B0623A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698A7E67" w14:textId="702EC7CD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012011BC" w14:textId="77777777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DE2" w:rsidRPr="00A87C58" w14:paraId="5F4C4511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869F926" w14:textId="0125750D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7"/>
          </w:tcPr>
          <w:p w14:paraId="44880298" w14:textId="150813DF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1990" w:type="dxa"/>
            <w:gridSpan w:val="3"/>
          </w:tcPr>
          <w:p w14:paraId="30D84841" w14:textId="71EF0290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7458A094" w14:textId="79424EA0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14:paraId="07154C19" w14:textId="4DB3FF41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57151826" w14:textId="77777777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DE2" w:rsidRPr="00A87C58" w14:paraId="737B9CC2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7592A2E1" w14:textId="4CC5953B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7"/>
          </w:tcPr>
          <w:p w14:paraId="52FADB43" w14:textId="77777777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157F7865" w14:textId="7CBA8994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1990" w:type="dxa"/>
            <w:gridSpan w:val="3"/>
          </w:tcPr>
          <w:p w14:paraId="563A6879" w14:textId="1B3CF6B8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19C6C320" w14:textId="73BAC127" w:rsidR="008E5DE2" w:rsidRPr="00A87C58" w:rsidRDefault="00E27A71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14:paraId="79385BF1" w14:textId="5E90FA04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022C2B09" w14:textId="77777777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DE2" w:rsidRPr="00A87C58" w14:paraId="1B2830D3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767FAD4C" w14:textId="72AE32AF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E5DE2" w:rsidRPr="00A87C58" w14:paraId="238417F7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30FD5CC" w14:textId="50D264E2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  <w:gridSpan w:val="6"/>
          </w:tcPr>
          <w:p w14:paraId="5189BDBD" w14:textId="327512AF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002" w:type="dxa"/>
            <w:gridSpan w:val="4"/>
          </w:tcPr>
          <w:p w14:paraId="2C40D234" w14:textId="505AA295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4DCCE6DD" w14:textId="401C1442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48C17B2F" w14:textId="1041F18F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47" w:type="dxa"/>
            <w:gridSpan w:val="5"/>
            <w:vAlign w:val="center"/>
          </w:tcPr>
          <w:p w14:paraId="419F9E2E" w14:textId="06432B1B" w:rsidR="008E5DE2" w:rsidRPr="00800D71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DE2" w:rsidRPr="00A87C58" w14:paraId="66E2D28D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A5188CB" w14:textId="4CDCBCA9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3" w:type="dxa"/>
            <w:gridSpan w:val="6"/>
          </w:tcPr>
          <w:p w14:paraId="54F9D047" w14:textId="4B3E84B2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002" w:type="dxa"/>
            <w:gridSpan w:val="4"/>
          </w:tcPr>
          <w:p w14:paraId="0EB8094A" w14:textId="387590AF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45491906" w14:textId="113C5242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14:paraId="2051DD6A" w14:textId="00AA5DAB" w:rsidR="008E5DE2" w:rsidRPr="00C94B2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5"/>
            <w:vAlign w:val="center"/>
          </w:tcPr>
          <w:p w14:paraId="7FA7E400" w14:textId="23C64246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ошеская 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>лига</w:t>
            </w:r>
          </w:p>
        </w:tc>
      </w:tr>
      <w:tr w:rsidR="008E5DE2" w:rsidRPr="00A87C58" w14:paraId="56C2BECE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5E47E9F" w14:textId="0CBD2424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3" w:type="dxa"/>
            <w:gridSpan w:val="6"/>
          </w:tcPr>
          <w:p w14:paraId="69DA8009" w14:textId="4F203E3D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002" w:type="dxa"/>
            <w:gridSpan w:val="4"/>
          </w:tcPr>
          <w:p w14:paraId="7E6ED725" w14:textId="230076BD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7D40ACA2" w14:textId="63D7FC90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352BCF58" w14:textId="7000FA39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FA">
              <w:rPr>
                <w:rFonts w:ascii="Times New Roman" w:hAnsi="Times New Roman" w:cs="Times New Roman"/>
                <w:bCs/>
                <w:sz w:val="24"/>
                <w:szCs w:val="24"/>
              </w:rPr>
              <w:t>Не вышел из группы</w:t>
            </w:r>
          </w:p>
        </w:tc>
        <w:tc>
          <w:tcPr>
            <w:tcW w:w="1747" w:type="dxa"/>
            <w:gridSpan w:val="5"/>
            <w:vAlign w:val="center"/>
          </w:tcPr>
          <w:p w14:paraId="6CBE2C9F" w14:textId="77777777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E2" w:rsidRPr="00A87C58" w14:paraId="59F73C73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70DBD221" w14:textId="53A72A76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43" w:type="dxa"/>
            <w:gridSpan w:val="6"/>
          </w:tcPr>
          <w:p w14:paraId="3C192D35" w14:textId="6B105AAA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002" w:type="dxa"/>
            <w:gridSpan w:val="4"/>
          </w:tcPr>
          <w:p w14:paraId="2CE80F6A" w14:textId="76700DDA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5DA42215" w14:textId="2C6931A6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14:paraId="7CBC71E4" w14:textId="25786706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FA">
              <w:rPr>
                <w:rFonts w:ascii="Times New Roman" w:hAnsi="Times New Roman" w:cs="Times New Roman"/>
                <w:bCs/>
                <w:sz w:val="24"/>
                <w:szCs w:val="24"/>
              </w:rPr>
              <w:t>Не вышел из группы</w:t>
            </w:r>
          </w:p>
        </w:tc>
        <w:tc>
          <w:tcPr>
            <w:tcW w:w="1747" w:type="dxa"/>
            <w:gridSpan w:val="5"/>
            <w:vAlign w:val="center"/>
          </w:tcPr>
          <w:p w14:paraId="646A381A" w14:textId="77777777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E2" w:rsidRPr="00A87C58" w14:paraId="1E6C5C2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29E19BD5" w14:textId="280BAFD1" w:rsidR="008E5DE2" w:rsidRPr="0034702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43" w:type="dxa"/>
            <w:gridSpan w:val="6"/>
          </w:tcPr>
          <w:p w14:paraId="13840B15" w14:textId="77777777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4F23FF2A" w14:textId="4BA9E54B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002" w:type="dxa"/>
            <w:gridSpan w:val="4"/>
          </w:tcPr>
          <w:p w14:paraId="3300BE5B" w14:textId="4FCE3EB8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3E938991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1157B8" w14:textId="27F4D989" w:rsidR="008E5DE2" w:rsidRPr="004240FA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gridSpan w:val="5"/>
            <w:vAlign w:val="center"/>
          </w:tcPr>
          <w:p w14:paraId="5D5EF1BA" w14:textId="77777777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E2" w:rsidRPr="00A87C58" w14:paraId="71B734A3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01B757FD" w14:textId="2EF55B90" w:rsidR="008E5DE2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8E5DE2" w:rsidRPr="00A87C58" w14:paraId="58AB32E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D6B9886" w14:textId="7AE1E31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5"/>
          </w:tcPr>
          <w:p w14:paraId="33C71835" w14:textId="46D1E942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77F886B0" w14:textId="7DEE6536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1453FB30" w14:textId="3DADB976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14:paraId="74D80D9E" w14:textId="0CDB508E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51" w:type="dxa"/>
            <w:gridSpan w:val="4"/>
            <w:vAlign w:val="center"/>
          </w:tcPr>
          <w:p w14:paraId="1F8F548C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E2" w:rsidRPr="00A87C58" w14:paraId="377001D8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5C7E897A" w14:textId="30DB37EA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gridSpan w:val="5"/>
          </w:tcPr>
          <w:p w14:paraId="7D6CF039" w14:textId="64FCD1EA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5748B1EB" w14:textId="520DE9E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1ADE5DEA" w14:textId="7AD33255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14:paraId="5FC58FCE" w14:textId="208C633F" w:rsidR="008E5DE2" w:rsidRPr="001B1D9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D98">
              <w:rPr>
                <w:rFonts w:ascii="Times New Roman" w:hAnsi="Times New Roman" w:cs="Times New Roman"/>
                <w:bCs/>
                <w:sz w:val="24"/>
                <w:szCs w:val="24"/>
              </w:rPr>
              <w:t>Не вышел из группы</w:t>
            </w:r>
          </w:p>
        </w:tc>
        <w:tc>
          <w:tcPr>
            <w:tcW w:w="1651" w:type="dxa"/>
            <w:gridSpan w:val="4"/>
            <w:vAlign w:val="center"/>
          </w:tcPr>
          <w:p w14:paraId="392ABBB6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E2" w:rsidRPr="00A87C58" w14:paraId="2ED57DFB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287CCF5" w14:textId="6FC67BDA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5"/>
          </w:tcPr>
          <w:p w14:paraId="0ECECDE4" w14:textId="2C8A5587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2EBD60F9" w14:textId="51FFF548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323DEC53" w14:textId="6371B1CE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14:paraId="0CA00B04" w14:textId="2FED4078" w:rsidR="008E5DE2" w:rsidRPr="001B1D9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D98">
              <w:rPr>
                <w:rFonts w:ascii="Times New Roman" w:hAnsi="Times New Roman" w:cs="Times New Roman"/>
                <w:bCs/>
                <w:sz w:val="24"/>
                <w:szCs w:val="24"/>
              </w:rPr>
              <w:t>Не играл</w:t>
            </w:r>
          </w:p>
        </w:tc>
        <w:tc>
          <w:tcPr>
            <w:tcW w:w="1651" w:type="dxa"/>
            <w:gridSpan w:val="4"/>
            <w:vAlign w:val="center"/>
          </w:tcPr>
          <w:p w14:paraId="72D34A47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E2" w:rsidRPr="00A87C58" w14:paraId="7E7169A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E931152" w14:textId="0F291765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  <w:gridSpan w:val="5"/>
          </w:tcPr>
          <w:p w14:paraId="1B0C6696" w14:textId="36733F41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45C83C45" w14:textId="7E4E77FA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2DBCEA40" w14:textId="235DAA15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</w:tcPr>
          <w:p w14:paraId="43736228" w14:textId="4AB195AC" w:rsidR="008E5DE2" w:rsidRPr="001B1D9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51" w:type="dxa"/>
            <w:gridSpan w:val="4"/>
            <w:vAlign w:val="center"/>
          </w:tcPr>
          <w:p w14:paraId="3C896841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E2" w:rsidRPr="00A87C58" w14:paraId="2C786066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46D7A2C" w14:textId="0E28C90C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  <w:gridSpan w:val="5"/>
          </w:tcPr>
          <w:p w14:paraId="46F49BBD" w14:textId="4DB59A1D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31076C84" w14:textId="4AE632AF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04DAC90A" w14:textId="7C334FD8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</w:tcPr>
          <w:p w14:paraId="585F4A3D" w14:textId="00B04AB5" w:rsidR="008E5DE2" w:rsidRPr="001B1D9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51" w:type="dxa"/>
            <w:gridSpan w:val="4"/>
            <w:vAlign w:val="center"/>
          </w:tcPr>
          <w:p w14:paraId="5AAFFC8C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E2" w:rsidRPr="00A87C58" w14:paraId="7F55B1C3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328DA73E" w14:textId="4A53977C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0 не учувствовали в соревнованиях (пандемия)</w:t>
            </w:r>
          </w:p>
        </w:tc>
      </w:tr>
      <w:tr w:rsidR="008E5DE2" w:rsidRPr="00A87C58" w14:paraId="43E38BC1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  <w:vAlign w:val="center"/>
          </w:tcPr>
          <w:p w14:paraId="45901788" w14:textId="28A20063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8E5DE2" w:rsidRPr="00A87C58" w14:paraId="069746B3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2C47A9E3" w14:textId="28AC00BA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72" w:type="dxa"/>
            <w:gridSpan w:val="5"/>
            <w:vAlign w:val="center"/>
          </w:tcPr>
          <w:p w14:paraId="544D3AE9" w14:textId="69A49930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268" w:type="dxa"/>
            <w:gridSpan w:val="6"/>
            <w:vAlign w:val="center"/>
          </w:tcPr>
          <w:p w14:paraId="31D9E77E" w14:textId="6A95BA6D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ревнований (всероссийские, межрегиональные, региональные)</w:t>
            </w:r>
          </w:p>
        </w:tc>
        <w:tc>
          <w:tcPr>
            <w:tcW w:w="1276" w:type="dxa"/>
            <w:gridSpan w:val="3"/>
            <w:vAlign w:val="center"/>
          </w:tcPr>
          <w:p w14:paraId="0F92A75D" w14:textId="0D1DC855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игроков (лет)</w:t>
            </w:r>
          </w:p>
        </w:tc>
        <w:tc>
          <w:tcPr>
            <w:tcW w:w="1701" w:type="dxa"/>
            <w:gridSpan w:val="4"/>
            <w:vAlign w:val="center"/>
          </w:tcPr>
          <w:p w14:paraId="082B656B" w14:textId="4A9B2B76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достижения</w:t>
            </w:r>
          </w:p>
        </w:tc>
        <w:tc>
          <w:tcPr>
            <w:tcW w:w="1651" w:type="dxa"/>
            <w:gridSpan w:val="4"/>
            <w:vAlign w:val="center"/>
          </w:tcPr>
          <w:p w14:paraId="03DE6A0E" w14:textId="3DDF2BC1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E5DE2" w:rsidRPr="00A87C58" w14:paraId="394197FA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2F97698" w14:textId="5CD7C69D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5"/>
          </w:tcPr>
          <w:p w14:paraId="074762F7" w14:textId="5CEB5491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58AC449E" w14:textId="4B182F38" w:rsidR="008E5DE2" w:rsidRPr="006F7A8E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63D145A7" w14:textId="79D84A70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6E69F2DA" w14:textId="79AC956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71969791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645B5476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09BBABC8" w14:textId="66D13730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gridSpan w:val="5"/>
          </w:tcPr>
          <w:p w14:paraId="7FB9C9B4" w14:textId="033F08AE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157C0B7C" w14:textId="73AD8BC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52D148B8" w14:textId="44B92220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41DFAF48" w14:textId="5A8E370F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3D544156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65A744B8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9D1C28B" w14:textId="5D0427E0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5"/>
          </w:tcPr>
          <w:p w14:paraId="2F214EB3" w14:textId="037A9ED6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2BD4FAB3" w14:textId="50FC21E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24A27E6B" w14:textId="41A5AA7C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</w:tcPr>
          <w:p w14:paraId="08D89D1A" w14:textId="1CE3138B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790F93D5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7223C575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43A181A" w14:textId="615AFB6F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2" w:type="dxa"/>
            <w:gridSpan w:val="5"/>
          </w:tcPr>
          <w:p w14:paraId="03BB75CA" w14:textId="7A6CBABF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49A27FC7" w14:textId="596D4BA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7A0CD460" w14:textId="4F10FC4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4"/>
          </w:tcPr>
          <w:p w14:paraId="593C53F8" w14:textId="4E716DD9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7A6E3CEA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35C84150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B1079EF" w14:textId="5E7E71E0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2" w:type="dxa"/>
            <w:gridSpan w:val="5"/>
          </w:tcPr>
          <w:p w14:paraId="7222B95C" w14:textId="33E39A15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Финал Первенство России среди сборных МРО</w:t>
            </w:r>
          </w:p>
        </w:tc>
        <w:tc>
          <w:tcPr>
            <w:tcW w:w="2268" w:type="dxa"/>
            <w:gridSpan w:val="6"/>
          </w:tcPr>
          <w:p w14:paraId="392E0239" w14:textId="585F66BE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76" w:type="dxa"/>
            <w:gridSpan w:val="3"/>
          </w:tcPr>
          <w:p w14:paraId="35180BAA" w14:textId="7B8A81A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4"/>
          </w:tcPr>
          <w:p w14:paraId="7684531E" w14:textId="708FFA11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4D75A859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0AB7F01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779184AC" w14:textId="4D81F10D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2" w:type="dxa"/>
            <w:gridSpan w:val="5"/>
          </w:tcPr>
          <w:p w14:paraId="249BB1C6" w14:textId="0D096BFF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- нац. отбор в юнош. лигу УЕФА</w:t>
            </w:r>
          </w:p>
        </w:tc>
        <w:tc>
          <w:tcPr>
            <w:tcW w:w="2268" w:type="dxa"/>
            <w:gridSpan w:val="6"/>
          </w:tcPr>
          <w:p w14:paraId="03FFB301" w14:textId="3D80DB2C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0382D814" w14:textId="1364F00B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4"/>
          </w:tcPr>
          <w:p w14:paraId="4DA818E8" w14:textId="5E794F04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44D06B7A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3018B3F6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5E543E69" w14:textId="3EBCA82D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2" w:type="dxa"/>
            <w:gridSpan w:val="5"/>
          </w:tcPr>
          <w:p w14:paraId="60EB24B6" w14:textId="67AA783D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Финал Первенства России нац. Отбор в 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ую </w:t>
            </w: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лигу УЕФА</w:t>
            </w:r>
          </w:p>
        </w:tc>
        <w:tc>
          <w:tcPr>
            <w:tcW w:w="2268" w:type="dxa"/>
            <w:gridSpan w:val="6"/>
          </w:tcPr>
          <w:p w14:paraId="37EC451E" w14:textId="3E2069A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7E24520F" w14:textId="7C813F05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4"/>
          </w:tcPr>
          <w:p w14:paraId="526CF233" w14:textId="6ED93B9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389465F8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518E5AC3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7A76CCE3" w14:textId="5D3CBDEF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2" w:type="dxa"/>
            <w:gridSpan w:val="5"/>
          </w:tcPr>
          <w:p w14:paraId="3A9F0AB7" w14:textId="7E4F6485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Финал Первенство России среди сборных МРО</w:t>
            </w:r>
          </w:p>
        </w:tc>
        <w:tc>
          <w:tcPr>
            <w:tcW w:w="2268" w:type="dxa"/>
            <w:gridSpan w:val="6"/>
          </w:tcPr>
          <w:p w14:paraId="026AD7D7" w14:textId="5EF559BE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76" w:type="dxa"/>
            <w:gridSpan w:val="3"/>
          </w:tcPr>
          <w:p w14:paraId="57E6FFE9" w14:textId="3C9AD0D3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4"/>
          </w:tcPr>
          <w:p w14:paraId="53F47F50" w14:textId="1ECF3831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65C4FF98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3272E5D8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6C5C77F5" w14:textId="36C277C8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E5DE2" w:rsidRPr="00A87C58" w14:paraId="49AFB70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117BA58" w14:textId="750E9170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5"/>
          </w:tcPr>
          <w:p w14:paraId="4654AC4B" w14:textId="4AEE7178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3962896C" w14:textId="3883E52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143EB55A" w14:textId="36FA095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44BFEB40" w14:textId="0EAB75DD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11B0E0E0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0AC31C46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4E38DFD" w14:textId="7A206585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gridSpan w:val="5"/>
          </w:tcPr>
          <w:p w14:paraId="08CB0B97" w14:textId="47E39315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Кубок России ЮФО/СКФО</w:t>
            </w:r>
          </w:p>
        </w:tc>
        <w:tc>
          <w:tcPr>
            <w:tcW w:w="2268" w:type="dxa"/>
            <w:gridSpan w:val="6"/>
          </w:tcPr>
          <w:p w14:paraId="708849D0" w14:textId="008E5889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3784A5FA" w14:textId="6FE73351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76E03392" w14:textId="62D54C64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12275A62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6AD875FA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718364C8" w14:textId="0D32F926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5"/>
          </w:tcPr>
          <w:p w14:paraId="58BE41FE" w14:textId="778CEE0F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Финал Кубка России ЮФО/СКФО</w:t>
            </w:r>
          </w:p>
        </w:tc>
        <w:tc>
          <w:tcPr>
            <w:tcW w:w="2268" w:type="dxa"/>
            <w:gridSpan w:val="6"/>
          </w:tcPr>
          <w:p w14:paraId="15F69880" w14:textId="7495ABAF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30451734" w14:textId="2CE84AB1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65980246" w14:textId="2BE07F8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139C3636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46ECAC67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4186C96" w14:textId="009EBFF1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2" w:type="dxa"/>
            <w:gridSpan w:val="5"/>
          </w:tcPr>
          <w:p w14:paraId="080A7224" w14:textId="65362FD4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 Первой лиги</w:t>
            </w:r>
          </w:p>
        </w:tc>
        <w:tc>
          <w:tcPr>
            <w:tcW w:w="2268" w:type="dxa"/>
            <w:gridSpan w:val="6"/>
          </w:tcPr>
          <w:p w14:paraId="13C972AC" w14:textId="6AD5C975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3240EEAD" w14:textId="269E72F5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</w:tcPr>
          <w:p w14:paraId="0011338D" w14:textId="5E885645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2EF34D63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556126EE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2EAA86C" w14:textId="0B1F5946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2" w:type="dxa"/>
            <w:gridSpan w:val="5"/>
          </w:tcPr>
          <w:p w14:paraId="6F4BFCD7" w14:textId="4CB0799E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ЮФО/СКФО </w:t>
            </w:r>
          </w:p>
        </w:tc>
        <w:tc>
          <w:tcPr>
            <w:tcW w:w="2268" w:type="dxa"/>
            <w:gridSpan w:val="6"/>
          </w:tcPr>
          <w:p w14:paraId="512FBA7E" w14:textId="29367C2A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2F124D50" w14:textId="2A4621F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4"/>
          </w:tcPr>
          <w:p w14:paraId="6C2CD239" w14:textId="2F62902D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0E89BE96" w14:textId="77777777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RPr="00A87C58" w14:paraId="63134A0A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2A4218BA" w14:textId="760C45CF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2" w:type="dxa"/>
            <w:gridSpan w:val="5"/>
          </w:tcPr>
          <w:p w14:paraId="44BB5F20" w14:textId="4FDF10C8" w:rsidR="008E5DE2" w:rsidRPr="00A87C58" w:rsidRDefault="008E5DE2" w:rsidP="008E5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Финал Первенство России среди сборных МРО</w:t>
            </w:r>
          </w:p>
        </w:tc>
        <w:tc>
          <w:tcPr>
            <w:tcW w:w="2268" w:type="dxa"/>
            <w:gridSpan w:val="6"/>
          </w:tcPr>
          <w:p w14:paraId="633D3A5F" w14:textId="0580BC3F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76" w:type="dxa"/>
            <w:gridSpan w:val="3"/>
          </w:tcPr>
          <w:p w14:paraId="3EF52FFE" w14:textId="2ABF28F2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4"/>
          </w:tcPr>
          <w:p w14:paraId="5F3F092D" w14:textId="7341D288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104FDE64" w14:textId="2AA2C0DC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7 игроков стали победителями</w:t>
            </w:r>
          </w:p>
        </w:tc>
      </w:tr>
      <w:tr w:rsidR="008E5DE2" w:rsidRPr="00A87C58" w14:paraId="7B46FD4D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250CE8AD" w14:textId="3383A8F0" w:rsidR="008E5DE2" w:rsidRPr="00A87C58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ГАУ "СШОР "Спартак-Алания"</w:t>
            </w:r>
          </w:p>
        </w:tc>
      </w:tr>
      <w:tr w:rsidR="008E5DE2" w:rsidRPr="00A87C58" w14:paraId="64BB13F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39329641" w14:textId="432BCEAF" w:rsidR="008E5DE2" w:rsidRPr="00605BF3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7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5DE2" w:rsidRPr="00A87C58" w14:paraId="533D02E2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771C54D5" w14:textId="7C4E6233" w:rsidR="008E5DE2" w:rsidRPr="00605BF3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7" w:type="dxa"/>
            <w:gridSpan w:val="4"/>
            <w:vAlign w:val="center"/>
          </w:tcPr>
          <w:p w14:paraId="14EF561C" w14:textId="661A44A6" w:rsidR="008E5DE2" w:rsidRPr="00605BF3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218" w:type="dxa"/>
            <w:gridSpan w:val="6"/>
            <w:vAlign w:val="center"/>
          </w:tcPr>
          <w:p w14:paraId="3CC724D9" w14:textId="18C8738B" w:rsidR="008E5DE2" w:rsidRPr="00605BF3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ревнований (всероссийские, межрегиональные, региональные)</w:t>
            </w:r>
          </w:p>
        </w:tc>
        <w:tc>
          <w:tcPr>
            <w:tcW w:w="1417" w:type="dxa"/>
            <w:gridSpan w:val="5"/>
            <w:vAlign w:val="center"/>
          </w:tcPr>
          <w:p w14:paraId="3EDD66E8" w14:textId="5D0549CD" w:rsidR="008E5DE2" w:rsidRPr="00605BF3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игроков (лет)</w:t>
            </w:r>
          </w:p>
        </w:tc>
        <w:tc>
          <w:tcPr>
            <w:tcW w:w="1684" w:type="dxa"/>
            <w:gridSpan w:val="4"/>
            <w:vAlign w:val="center"/>
          </w:tcPr>
          <w:p w14:paraId="4EC1B676" w14:textId="2EED210E" w:rsidR="008E5DE2" w:rsidRPr="00605BF3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достижения</w:t>
            </w:r>
          </w:p>
        </w:tc>
        <w:tc>
          <w:tcPr>
            <w:tcW w:w="1622" w:type="dxa"/>
            <w:gridSpan w:val="3"/>
            <w:vAlign w:val="center"/>
          </w:tcPr>
          <w:p w14:paraId="339AC324" w14:textId="5A19D8EC" w:rsidR="008E5DE2" w:rsidRPr="00605BF3" w:rsidRDefault="008E5DE2" w:rsidP="008E5D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7A71" w:rsidRPr="00A87C58" w14:paraId="26D5B4F5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66ED4095" w14:textId="5C677BD4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27" w:type="dxa"/>
            <w:gridSpan w:val="4"/>
          </w:tcPr>
          <w:p w14:paraId="36D391A2" w14:textId="090650E5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18" w:type="dxa"/>
            <w:gridSpan w:val="6"/>
          </w:tcPr>
          <w:p w14:paraId="6D86D734" w14:textId="525A06F4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68FAE08C" w14:textId="62C9AD75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4"/>
          </w:tcPr>
          <w:p w14:paraId="7B854208" w14:textId="78CAA556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424331AE" w14:textId="36AB274D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ошеская 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>лига</w:t>
            </w:r>
          </w:p>
        </w:tc>
      </w:tr>
      <w:tr w:rsidR="00E27A71" w:rsidRPr="00A87C58" w14:paraId="0F4C6370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0EF66BD5" w14:textId="0378E5D6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27" w:type="dxa"/>
            <w:gridSpan w:val="4"/>
          </w:tcPr>
          <w:p w14:paraId="1E938AD2" w14:textId="501606DA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18" w:type="dxa"/>
            <w:gridSpan w:val="6"/>
          </w:tcPr>
          <w:p w14:paraId="1D4155DC" w14:textId="7811B74D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6E879BE8" w14:textId="5AB20A92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gridSpan w:val="4"/>
          </w:tcPr>
          <w:p w14:paraId="6374FBF4" w14:textId="1135DCD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19F2B668" w14:textId="3AD07E34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ошеская 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>лига</w:t>
            </w:r>
          </w:p>
        </w:tc>
      </w:tr>
      <w:tr w:rsidR="00E27A71" w:rsidRPr="00A87C58" w14:paraId="1554C33E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6E98F16D" w14:textId="6B86761E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27" w:type="dxa"/>
            <w:gridSpan w:val="4"/>
          </w:tcPr>
          <w:p w14:paraId="7C72E3B2" w14:textId="206E45F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18" w:type="dxa"/>
            <w:gridSpan w:val="6"/>
          </w:tcPr>
          <w:p w14:paraId="5E9622AA" w14:textId="417E483B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40BCCF77" w14:textId="24A5C7D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gridSpan w:val="4"/>
          </w:tcPr>
          <w:p w14:paraId="266FDDCD" w14:textId="5A65DCAD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2C9CC596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4C9B81AB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4002A10A" w14:textId="28987250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7" w:type="dxa"/>
            <w:gridSpan w:val="4"/>
          </w:tcPr>
          <w:p w14:paraId="3FE8DDF7" w14:textId="7B662AB8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18" w:type="dxa"/>
            <w:gridSpan w:val="6"/>
          </w:tcPr>
          <w:p w14:paraId="639824B2" w14:textId="1981D5DF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5EC4A3F1" w14:textId="24F69DC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4"/>
          </w:tcPr>
          <w:p w14:paraId="38D2483E" w14:textId="10CFB80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762A3761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7128CCE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711172EB" w14:textId="6DE00AD8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27" w:type="dxa"/>
            <w:gridSpan w:val="4"/>
          </w:tcPr>
          <w:p w14:paraId="45729848" w14:textId="470CF2F6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СО-А</w:t>
            </w:r>
          </w:p>
        </w:tc>
        <w:tc>
          <w:tcPr>
            <w:tcW w:w="2218" w:type="dxa"/>
            <w:gridSpan w:val="6"/>
          </w:tcPr>
          <w:p w14:paraId="5848E62F" w14:textId="56D18FD2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7FB385B7" w14:textId="40875DEE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84" w:type="dxa"/>
            <w:gridSpan w:val="4"/>
          </w:tcPr>
          <w:p w14:paraId="251DCC39" w14:textId="36CF2BD4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03305B3C" w14:textId="2BBD1A98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D0">
              <w:rPr>
                <w:rFonts w:ascii="Times New Roman" w:hAnsi="Times New Roman" w:cs="Times New Roman"/>
                <w:bCs/>
                <w:sz w:val="24"/>
                <w:szCs w:val="24"/>
              </w:rPr>
              <w:t>1 дивизион</w:t>
            </w:r>
          </w:p>
        </w:tc>
      </w:tr>
      <w:tr w:rsidR="00E27A71" w:rsidRPr="00A87C58" w14:paraId="2175E31D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7D167B3F" w14:textId="10B2105D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27" w:type="dxa"/>
            <w:gridSpan w:val="4"/>
          </w:tcPr>
          <w:p w14:paraId="1A2A7CC8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628318D2" w14:textId="6B01B296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218" w:type="dxa"/>
            <w:gridSpan w:val="6"/>
          </w:tcPr>
          <w:p w14:paraId="5A5C10B8" w14:textId="3B2D0B98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18FA5A48" w14:textId="2BA61C11" w:rsidR="00E27A71" w:rsidRP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A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84" w:type="dxa"/>
            <w:gridSpan w:val="4"/>
          </w:tcPr>
          <w:p w14:paraId="57664429" w14:textId="1E8F8129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0951C817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6C6EE401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  <w:vAlign w:val="center"/>
          </w:tcPr>
          <w:p w14:paraId="65223598" w14:textId="615297AC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27A71" w:rsidRPr="00A87C58" w14:paraId="455F5DB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2105C2FD" w14:textId="6FAEE1CE" w:rsidR="00E27A71" w:rsidRPr="00C94B2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27" w:type="dxa"/>
            <w:gridSpan w:val="4"/>
          </w:tcPr>
          <w:p w14:paraId="751621CC" w14:textId="31A802FB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18" w:type="dxa"/>
            <w:gridSpan w:val="6"/>
          </w:tcPr>
          <w:p w14:paraId="6D1B90A8" w14:textId="1587159A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55897F7B" w14:textId="7A54742E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4"/>
          </w:tcPr>
          <w:p w14:paraId="16EC74AB" w14:textId="3A67350D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2" w:type="dxa"/>
            <w:gridSpan w:val="3"/>
            <w:vAlign w:val="center"/>
          </w:tcPr>
          <w:p w14:paraId="08447594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2A991B27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47874F54" w14:textId="13E0683F" w:rsidR="00E27A71" w:rsidRPr="00C94B2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27" w:type="dxa"/>
            <w:gridSpan w:val="4"/>
          </w:tcPr>
          <w:p w14:paraId="2CFB2DD9" w14:textId="58F53694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18" w:type="dxa"/>
            <w:gridSpan w:val="6"/>
          </w:tcPr>
          <w:p w14:paraId="3B1A99A0" w14:textId="523BB56A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06846705" w14:textId="57AB81B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gridSpan w:val="4"/>
          </w:tcPr>
          <w:p w14:paraId="2070E0C4" w14:textId="46B3C21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  <w:gridSpan w:val="3"/>
            <w:vAlign w:val="center"/>
          </w:tcPr>
          <w:p w14:paraId="256B90A7" w14:textId="055FAA6A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ошеская </w:t>
            </w:r>
            <w:r w:rsidRPr="00800D71">
              <w:rPr>
                <w:rFonts w:ascii="Times New Roman" w:hAnsi="Times New Roman" w:cs="Times New Roman"/>
                <w:bCs/>
                <w:sz w:val="24"/>
                <w:szCs w:val="24"/>
              </w:rPr>
              <w:t>лига</w:t>
            </w:r>
          </w:p>
        </w:tc>
      </w:tr>
      <w:tr w:rsidR="00E27A71" w:rsidRPr="00A87C58" w14:paraId="462CAADB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4DC45F61" w14:textId="230BF01C" w:rsidR="00E27A71" w:rsidRPr="00C94B2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27" w:type="dxa"/>
            <w:gridSpan w:val="4"/>
          </w:tcPr>
          <w:p w14:paraId="018BF2AB" w14:textId="42196219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18" w:type="dxa"/>
            <w:gridSpan w:val="6"/>
          </w:tcPr>
          <w:p w14:paraId="70E94935" w14:textId="62D53EC2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40AA7436" w14:textId="29D584F9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gridSpan w:val="4"/>
          </w:tcPr>
          <w:p w14:paraId="663907AB" w14:textId="7F5B1EE4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FA">
              <w:rPr>
                <w:rFonts w:ascii="Times New Roman" w:hAnsi="Times New Roman" w:cs="Times New Roman"/>
                <w:bCs/>
                <w:sz w:val="24"/>
                <w:szCs w:val="24"/>
              </w:rPr>
              <w:t>Не вышел из группы</w:t>
            </w:r>
          </w:p>
        </w:tc>
        <w:tc>
          <w:tcPr>
            <w:tcW w:w="1622" w:type="dxa"/>
            <w:gridSpan w:val="3"/>
            <w:vAlign w:val="center"/>
          </w:tcPr>
          <w:p w14:paraId="34E812F9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69BB4BE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176D96A5" w14:textId="1C0736FE" w:rsidR="00E27A71" w:rsidRPr="00C94B2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7" w:type="dxa"/>
            <w:gridSpan w:val="4"/>
          </w:tcPr>
          <w:p w14:paraId="6238FDFF" w14:textId="65BD1A3F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18" w:type="dxa"/>
            <w:gridSpan w:val="6"/>
          </w:tcPr>
          <w:p w14:paraId="3F751978" w14:textId="22A4C1D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0A5EF7C6" w14:textId="25AC747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4"/>
          </w:tcPr>
          <w:p w14:paraId="78541EF9" w14:textId="63FC2D7A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FA">
              <w:rPr>
                <w:rFonts w:ascii="Times New Roman" w:hAnsi="Times New Roman" w:cs="Times New Roman"/>
                <w:bCs/>
                <w:sz w:val="24"/>
                <w:szCs w:val="24"/>
              </w:rPr>
              <w:t>Не вышел из группы</w:t>
            </w:r>
          </w:p>
        </w:tc>
        <w:tc>
          <w:tcPr>
            <w:tcW w:w="1622" w:type="dxa"/>
            <w:gridSpan w:val="3"/>
            <w:vAlign w:val="center"/>
          </w:tcPr>
          <w:p w14:paraId="4E353190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57936AE6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2659E05F" w14:textId="2CDF7335" w:rsidR="00E27A71" w:rsidRPr="00C94B2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20" w:type="dxa"/>
            <w:gridSpan w:val="3"/>
          </w:tcPr>
          <w:p w14:paraId="61015DEC" w14:textId="1045C1ED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СО-А</w:t>
            </w:r>
          </w:p>
        </w:tc>
        <w:tc>
          <w:tcPr>
            <w:tcW w:w="2225" w:type="dxa"/>
            <w:gridSpan w:val="7"/>
          </w:tcPr>
          <w:p w14:paraId="0C7D1688" w14:textId="5F2D4C2E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35D6132F" w14:textId="03F3DF3B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44" w:type="dxa"/>
            <w:gridSpan w:val="5"/>
          </w:tcPr>
          <w:p w14:paraId="70AAB941" w14:textId="2ABE9F47" w:rsidR="00E27A71" w:rsidRPr="004240FA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62" w:type="dxa"/>
            <w:gridSpan w:val="2"/>
            <w:vAlign w:val="center"/>
          </w:tcPr>
          <w:p w14:paraId="6091E1E1" w14:textId="2909DFE4" w:rsidR="00E27A71" w:rsidRPr="005E46D0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D0">
              <w:rPr>
                <w:rFonts w:ascii="Times New Roman" w:hAnsi="Times New Roman" w:cs="Times New Roman"/>
                <w:bCs/>
                <w:sz w:val="24"/>
                <w:szCs w:val="24"/>
              </w:rPr>
              <w:t>1 дивизион</w:t>
            </w:r>
          </w:p>
        </w:tc>
      </w:tr>
      <w:tr w:rsidR="00E27A71" w:rsidRPr="00A87C58" w14:paraId="3FEE6881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6FD525D5" w14:textId="382BE565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20" w:type="dxa"/>
            <w:gridSpan w:val="3"/>
          </w:tcPr>
          <w:p w14:paraId="35500A21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5F195C6E" w14:textId="5AA16609" w:rsidR="00E27A71" w:rsidRPr="00605BF3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225" w:type="dxa"/>
            <w:gridSpan w:val="7"/>
          </w:tcPr>
          <w:p w14:paraId="6AFBD222" w14:textId="7CD43D22" w:rsidR="00E27A71" w:rsidRPr="00605BF3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59B94AF3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  <w:gridSpan w:val="5"/>
          </w:tcPr>
          <w:p w14:paraId="347D3BFF" w14:textId="1F1BABFB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vAlign w:val="center"/>
          </w:tcPr>
          <w:p w14:paraId="437378CF" w14:textId="77777777" w:rsidR="00E27A71" w:rsidRPr="005E46D0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7D18D09A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63DBAA15" w14:textId="0B9FA013" w:rsidR="00E27A71" w:rsidRPr="00347022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E27A71" w:rsidRPr="00A87C58" w14:paraId="24BFD37C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55F778B0" w14:textId="349D4C2B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5"/>
          </w:tcPr>
          <w:p w14:paraId="11DDDE4B" w14:textId="117FDDCC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07A59B5F" w14:textId="716C9C38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774640DC" w14:textId="6EB20AA0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14:paraId="5D331E59" w14:textId="21EB2D1A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  <w:tc>
          <w:tcPr>
            <w:tcW w:w="1651" w:type="dxa"/>
            <w:gridSpan w:val="4"/>
            <w:vAlign w:val="center"/>
          </w:tcPr>
          <w:p w14:paraId="0D2021DD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2B1A50C2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186AA5E" w14:textId="42943982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gridSpan w:val="5"/>
          </w:tcPr>
          <w:p w14:paraId="7642901E" w14:textId="4B6F0E30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729FC309" w14:textId="7E8018BB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760A1F16" w14:textId="60BDBC3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14:paraId="7D5781B4" w14:textId="349751D4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ел из группы</w:t>
            </w:r>
          </w:p>
        </w:tc>
        <w:tc>
          <w:tcPr>
            <w:tcW w:w="1651" w:type="dxa"/>
            <w:gridSpan w:val="4"/>
          </w:tcPr>
          <w:p w14:paraId="2117DA31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144E70FB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2AF51985" w14:textId="3236A2DF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5"/>
          </w:tcPr>
          <w:p w14:paraId="17E0C52E" w14:textId="75132298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24F94297" w14:textId="7A231C66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097C5C46" w14:textId="00DAF409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14:paraId="02EC8C80" w14:textId="4D73911E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ел из группы</w:t>
            </w:r>
          </w:p>
        </w:tc>
        <w:tc>
          <w:tcPr>
            <w:tcW w:w="1651" w:type="dxa"/>
            <w:gridSpan w:val="4"/>
          </w:tcPr>
          <w:p w14:paraId="47D6BE46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55C191E7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9A33557" w14:textId="5FEEA539" w:rsidR="00E27A71" w:rsidRPr="00347022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0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  <w:gridSpan w:val="5"/>
          </w:tcPr>
          <w:p w14:paraId="2541F8EA" w14:textId="613BBD7B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6EF6E639" w14:textId="4BE104C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10EB01E9" w14:textId="4087E0CE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</w:tcPr>
          <w:p w14:paraId="22B4FC06" w14:textId="1759555F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51" w:type="dxa"/>
            <w:gridSpan w:val="4"/>
          </w:tcPr>
          <w:p w14:paraId="14352462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12314D4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B66D0D2" w14:textId="6145643B" w:rsidR="00E27A71" w:rsidRPr="00347022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0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  <w:gridSpan w:val="5"/>
          </w:tcPr>
          <w:p w14:paraId="5265C3EE" w14:textId="557A5C1E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251A71C8" w14:textId="522CDB7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028BC3DA" w14:textId="1DEB5126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</w:tcPr>
          <w:p w14:paraId="46E52C88" w14:textId="6794E323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1651" w:type="dxa"/>
            <w:gridSpan w:val="4"/>
          </w:tcPr>
          <w:p w14:paraId="60EA28EF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7637246D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2566DCF3" w14:textId="2E1F71A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0 не учувствовали в соревнованиях (пандемия)</w:t>
            </w:r>
          </w:p>
        </w:tc>
      </w:tr>
      <w:tr w:rsidR="00E27A71" w:rsidRPr="00A87C58" w14:paraId="0CEA0DE9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6B2F33FB" w14:textId="00A7D100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27A71" w:rsidRPr="00A87C58" w14:paraId="5153692D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B95D1C0" w14:textId="654511B1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5"/>
          </w:tcPr>
          <w:p w14:paraId="7D9C9042" w14:textId="25C48FD7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7A572830" w14:textId="00CEEB19" w:rsidR="00E27A71" w:rsidRPr="00605BF3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7CADAF25" w14:textId="1D1DD635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2E252C6F" w14:textId="1CAF649B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632659E4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45430EB8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218B662" w14:textId="38987712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72" w:type="dxa"/>
            <w:gridSpan w:val="5"/>
          </w:tcPr>
          <w:p w14:paraId="6919A9C3" w14:textId="4C1CB94B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189287B7" w14:textId="30D8890A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486D4435" w14:textId="0248F198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4"/>
          </w:tcPr>
          <w:p w14:paraId="22DE7F18" w14:textId="2B51C03C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4CBE8D64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4A4C61D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57D6DA3" w14:textId="6F51E72B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5"/>
          </w:tcPr>
          <w:p w14:paraId="07E3CF59" w14:textId="341E3EB4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49964799" w14:textId="7E0E0837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25459040" w14:textId="6210CD5D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</w:tcPr>
          <w:p w14:paraId="78BBAEA7" w14:textId="7A4899CE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532840D7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0A48DA13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6B5AE64" w14:textId="27E2C9EB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  <w:gridSpan w:val="5"/>
          </w:tcPr>
          <w:p w14:paraId="52EFDE4F" w14:textId="42690CFE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57306E70" w14:textId="7B5E2009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7809B48C" w14:textId="3431FAB9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27605459" w14:textId="581E8962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3590ACFB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12F31C08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C802F11" w14:textId="13872D96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  <w:gridSpan w:val="5"/>
          </w:tcPr>
          <w:p w14:paraId="1C9A7319" w14:textId="43EC7C54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6C3E4A57" w14:textId="64FFF56C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2CB6D7A7" w14:textId="2A28E11F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7D7BF8CE" w14:textId="26896718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1805008F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4965223D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20355C7C" w14:textId="47DF4F75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72" w:type="dxa"/>
            <w:gridSpan w:val="5"/>
          </w:tcPr>
          <w:p w14:paraId="3A29B280" w14:textId="5CF8186A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 </w:t>
            </w: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среди сборных МРО</w:t>
            </w:r>
          </w:p>
        </w:tc>
        <w:tc>
          <w:tcPr>
            <w:tcW w:w="2268" w:type="dxa"/>
            <w:gridSpan w:val="6"/>
          </w:tcPr>
          <w:p w14:paraId="6CB1ADD7" w14:textId="34CD7D57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77670D09" w14:textId="4A4E3C7C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4"/>
          </w:tcPr>
          <w:p w14:paraId="476BFCE4" w14:textId="0044CC2E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14D1A2F4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2336202C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2445C227" w14:textId="4A7A1116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8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</w:tr>
      <w:tr w:rsidR="00E27A71" w:rsidRPr="00A87C58" w14:paraId="40AEADD7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2009089" w14:textId="084FD8D1" w:rsidR="00E27A71" w:rsidRPr="00487B8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5"/>
          </w:tcPr>
          <w:p w14:paraId="3AB58ED8" w14:textId="7A3D76E1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6235BB59" w14:textId="4A772FB0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42613F17" w14:textId="4E9C1155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4"/>
          </w:tcPr>
          <w:p w14:paraId="27BE3591" w14:textId="6A59A69F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4719B7D8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54142520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2B88DF97" w14:textId="23E125D4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72" w:type="dxa"/>
            <w:gridSpan w:val="5"/>
          </w:tcPr>
          <w:p w14:paraId="3CF6796D" w14:textId="0F74EA65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569D0EB5" w14:textId="47EE55FA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624A13DD" w14:textId="1F50DD7E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</w:tcPr>
          <w:p w14:paraId="4EE8E485" w14:textId="0C5A1E86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579396FC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2FD73B7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00D81880" w14:textId="6F1245BC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5"/>
          </w:tcPr>
          <w:p w14:paraId="7D309C85" w14:textId="2B0A2BE5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4CF19919" w14:textId="1D65419F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6B8B1FFB" w14:textId="58232211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5356E076" w14:textId="7851A6BC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46EDE782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1053F465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4144FE5" w14:textId="7FD37CA3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  <w:gridSpan w:val="5"/>
          </w:tcPr>
          <w:p w14:paraId="5A49D14B" w14:textId="6F617106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5CEF0090" w14:textId="50933685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57F577BE" w14:textId="2F0A6D14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7EFF8F48" w14:textId="6F767301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2D28C680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09A47C9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C286A4F" w14:textId="064BDE8F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  <w:gridSpan w:val="5"/>
          </w:tcPr>
          <w:p w14:paraId="75833E39" w14:textId="27A5CE8C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 </w:t>
            </w: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среди сборных МРО</w:t>
            </w:r>
          </w:p>
        </w:tc>
        <w:tc>
          <w:tcPr>
            <w:tcW w:w="2268" w:type="dxa"/>
            <w:gridSpan w:val="6"/>
          </w:tcPr>
          <w:p w14:paraId="46F715A1" w14:textId="1EF185FC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1005A452" w14:textId="32ADE612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4"/>
          </w:tcPr>
          <w:p w14:paraId="437DA7AB" w14:textId="2E26DF2E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469628B5" w14:textId="27C77A12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игрока стали победителями</w:t>
            </w:r>
          </w:p>
        </w:tc>
      </w:tr>
      <w:tr w:rsidR="00E27A71" w:rsidRPr="00A87C58" w14:paraId="1F0142A5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9C9DA3F" w14:textId="0E6681DF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72" w:type="dxa"/>
            <w:gridSpan w:val="5"/>
          </w:tcPr>
          <w:p w14:paraId="0FC672C3" w14:textId="0D90F7E5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4B2D6E71" w14:textId="0D82C24B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28F2C975" w14:textId="6C647044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4"/>
          </w:tcPr>
          <w:p w14:paraId="05275045" w14:textId="244CBE41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503F1479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185C9601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1EAE1B5E" w14:textId="7247CA20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Ш «Владикавказская академия спор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27A71" w:rsidRPr="00A87C58" w14:paraId="713B4FB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3975A4AD" w14:textId="3098D80D" w:rsidR="00E27A71" w:rsidRPr="00605BF3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E27A71" w:rsidRPr="00A87C58" w14:paraId="5BD25AF5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0C79DF9C" w14:textId="01FFAAA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2" w:type="dxa"/>
            <w:gridSpan w:val="2"/>
            <w:vAlign w:val="center"/>
          </w:tcPr>
          <w:p w14:paraId="3A8414E7" w14:textId="4842740D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243" w:type="dxa"/>
            <w:gridSpan w:val="8"/>
            <w:vAlign w:val="center"/>
          </w:tcPr>
          <w:p w14:paraId="7822A25A" w14:textId="386AF715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ревнований (всероссийские, межрегиональные, региональные)</w:t>
            </w:r>
          </w:p>
        </w:tc>
        <w:tc>
          <w:tcPr>
            <w:tcW w:w="1417" w:type="dxa"/>
            <w:gridSpan w:val="5"/>
            <w:vAlign w:val="center"/>
          </w:tcPr>
          <w:p w14:paraId="63BB5EFD" w14:textId="7A95C1BC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игроков (лет)</w:t>
            </w:r>
          </w:p>
        </w:tc>
        <w:tc>
          <w:tcPr>
            <w:tcW w:w="1559" w:type="dxa"/>
            <w:gridSpan w:val="2"/>
            <w:vAlign w:val="center"/>
          </w:tcPr>
          <w:p w14:paraId="2637F956" w14:textId="5E3632B8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достижения</w:t>
            </w:r>
          </w:p>
        </w:tc>
        <w:tc>
          <w:tcPr>
            <w:tcW w:w="1747" w:type="dxa"/>
            <w:gridSpan w:val="5"/>
            <w:vAlign w:val="center"/>
          </w:tcPr>
          <w:p w14:paraId="724F007B" w14:textId="6044AC8F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7A71" w:rsidRPr="00A87C58" w14:paraId="39EA0DFB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19092B9A" w14:textId="541339AC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gridSpan w:val="2"/>
          </w:tcPr>
          <w:p w14:paraId="0FDA6E71" w14:textId="00986E8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43" w:type="dxa"/>
            <w:gridSpan w:val="8"/>
          </w:tcPr>
          <w:p w14:paraId="49CBA111" w14:textId="72D3F75E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23EEF5F9" w14:textId="48C5CD4E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215F2168" w14:textId="53674BA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5991655A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748E726C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3834B049" w14:textId="37BE9466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2" w:type="dxa"/>
            <w:gridSpan w:val="2"/>
          </w:tcPr>
          <w:p w14:paraId="585BAE25" w14:textId="254FD4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43" w:type="dxa"/>
            <w:gridSpan w:val="8"/>
          </w:tcPr>
          <w:p w14:paraId="5034A22C" w14:textId="029690AE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0E3E5EEF" w14:textId="65392692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14:paraId="09CCAE5A" w14:textId="3CCD4205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0C4956AA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5F76C7F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4A659629" w14:textId="250714E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</w:tcPr>
          <w:p w14:paraId="363E72C5" w14:textId="1BB9105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</w:tc>
        <w:tc>
          <w:tcPr>
            <w:tcW w:w="2243" w:type="dxa"/>
            <w:gridSpan w:val="8"/>
          </w:tcPr>
          <w:p w14:paraId="14C5BB2C" w14:textId="25B3FB0C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00AA4507" w14:textId="0FD843BC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14:paraId="1F26E04E" w14:textId="296A8E30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3177E41C" w14:textId="493CC9D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D0">
              <w:rPr>
                <w:rFonts w:ascii="Times New Roman" w:hAnsi="Times New Roman" w:cs="Times New Roman"/>
                <w:sz w:val="24"/>
                <w:szCs w:val="24"/>
              </w:rPr>
              <w:t>Высший девизион</w:t>
            </w:r>
          </w:p>
        </w:tc>
      </w:tr>
      <w:tr w:rsidR="00E27A71" w:rsidRPr="00A87C58" w14:paraId="74306FC6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0A1AA2C3" w14:textId="3C1745AC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2"/>
          </w:tcPr>
          <w:p w14:paraId="63D89CCB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3AE2C74A" w14:textId="0803F24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243" w:type="dxa"/>
            <w:gridSpan w:val="8"/>
          </w:tcPr>
          <w:p w14:paraId="2904416B" w14:textId="1A71B80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234E700D" w14:textId="09C951C4" w:rsidR="00E27A71" w:rsidRP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A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14:paraId="132D75D2" w14:textId="0B527F15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520DBD9F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6142480C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4B839649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vAlign w:val="center"/>
          </w:tcPr>
          <w:p w14:paraId="122946DD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gridSpan w:val="8"/>
            <w:vAlign w:val="center"/>
          </w:tcPr>
          <w:p w14:paraId="549045AE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3DCE034C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3614158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5"/>
            <w:vAlign w:val="center"/>
          </w:tcPr>
          <w:p w14:paraId="6514926D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1EC23DC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  <w:vAlign w:val="center"/>
          </w:tcPr>
          <w:p w14:paraId="77554EF0" w14:textId="598B2F20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27A71" w:rsidRPr="00A87C58" w14:paraId="358E97C2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108C7DE4" w14:textId="4403B16F" w:rsidR="00E27A71" w:rsidRPr="005E46D0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gridSpan w:val="2"/>
          </w:tcPr>
          <w:p w14:paraId="78C63FA8" w14:textId="75BCEF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43" w:type="dxa"/>
            <w:gridSpan w:val="8"/>
          </w:tcPr>
          <w:p w14:paraId="68851A32" w14:textId="6C3B9DB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554AEE44" w14:textId="461E6E7D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36A39B71" w14:textId="188198BD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0FA">
              <w:rPr>
                <w:rFonts w:ascii="Times New Roman" w:hAnsi="Times New Roman" w:cs="Times New Roman"/>
                <w:bCs/>
                <w:sz w:val="24"/>
                <w:szCs w:val="24"/>
              </w:rPr>
              <w:t>Не вышел из группы</w:t>
            </w:r>
          </w:p>
        </w:tc>
        <w:tc>
          <w:tcPr>
            <w:tcW w:w="1747" w:type="dxa"/>
            <w:gridSpan w:val="5"/>
            <w:vAlign w:val="center"/>
          </w:tcPr>
          <w:p w14:paraId="3D8F17BE" w14:textId="0107E94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A71" w:rsidRPr="00A87C58" w14:paraId="2C0D6A2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62BF29B1" w14:textId="2C858960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2" w:type="dxa"/>
            <w:gridSpan w:val="2"/>
          </w:tcPr>
          <w:p w14:paraId="5AAF46DD" w14:textId="3ECD50A5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43" w:type="dxa"/>
            <w:gridSpan w:val="8"/>
          </w:tcPr>
          <w:p w14:paraId="113E64C7" w14:textId="659B9671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  <w:gridSpan w:val="5"/>
          </w:tcPr>
          <w:p w14:paraId="21ACEDA0" w14:textId="1CE7585A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14:paraId="0224E9F9" w14:textId="72352C5D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0FA">
              <w:rPr>
                <w:rFonts w:ascii="Times New Roman" w:hAnsi="Times New Roman" w:cs="Times New Roman"/>
                <w:bCs/>
                <w:sz w:val="24"/>
                <w:szCs w:val="24"/>
              </w:rPr>
              <w:t>Не вышел из группы</w:t>
            </w:r>
          </w:p>
        </w:tc>
        <w:tc>
          <w:tcPr>
            <w:tcW w:w="1747" w:type="dxa"/>
            <w:gridSpan w:val="5"/>
            <w:vAlign w:val="center"/>
          </w:tcPr>
          <w:p w14:paraId="5D309693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A71" w:rsidRPr="00A87C58" w14:paraId="35A3A96A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3354CD3F" w14:textId="40DB9C30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</w:tcPr>
          <w:p w14:paraId="5752B5F0" w14:textId="760587D4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</w:tc>
        <w:tc>
          <w:tcPr>
            <w:tcW w:w="2243" w:type="dxa"/>
            <w:gridSpan w:val="8"/>
          </w:tcPr>
          <w:p w14:paraId="1B1AA00A" w14:textId="4D38CF2B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677A7007" w14:textId="177087E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14:paraId="5F28B8EC" w14:textId="3F3E9C82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1747" w:type="dxa"/>
            <w:gridSpan w:val="5"/>
            <w:vAlign w:val="center"/>
          </w:tcPr>
          <w:p w14:paraId="384B23A8" w14:textId="4C19675C" w:rsidR="00E27A71" w:rsidRPr="005E46D0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D0">
              <w:rPr>
                <w:rFonts w:ascii="Times New Roman" w:hAnsi="Times New Roman" w:cs="Times New Roman"/>
                <w:sz w:val="24"/>
                <w:szCs w:val="24"/>
              </w:rPr>
              <w:t>Высший девизион</w:t>
            </w:r>
          </w:p>
        </w:tc>
      </w:tr>
      <w:tr w:rsidR="00E27A71" w:rsidRPr="00A87C58" w14:paraId="52ECD1F6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  <w:vAlign w:val="center"/>
          </w:tcPr>
          <w:p w14:paraId="2B42F44D" w14:textId="623FB25E" w:rsidR="00E27A71" w:rsidRPr="00C94B2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2"/>
          </w:tcPr>
          <w:p w14:paraId="13662B43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  <w:p w14:paraId="42A2FD52" w14:textId="5196688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243" w:type="dxa"/>
            <w:gridSpan w:val="8"/>
          </w:tcPr>
          <w:p w14:paraId="01DD1A58" w14:textId="1233FB6D" w:rsidR="00E27A71" w:rsidRPr="006F7A8E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gridSpan w:val="5"/>
          </w:tcPr>
          <w:p w14:paraId="1A48567F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42B0647" w14:textId="6F4140EA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5"/>
            <w:vAlign w:val="center"/>
          </w:tcPr>
          <w:p w14:paraId="619CAEDA" w14:textId="77777777" w:rsidR="00E27A71" w:rsidRPr="005E46D0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71" w:rsidRPr="00A87C58" w14:paraId="69837D56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30DB561E" w14:textId="26B59260" w:rsidR="00E27A71" w:rsidRPr="00DD57C5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C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27A71" w:rsidRPr="00A87C58" w14:paraId="12533C3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008E6BEE" w14:textId="703B15DF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5"/>
          </w:tcPr>
          <w:p w14:paraId="72CF2B8D" w14:textId="25C306D2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10C6B2DE" w14:textId="45E9750A" w:rsidR="00E27A71" w:rsidRPr="00A87C58" w:rsidRDefault="00E27A71" w:rsidP="00E2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31C8AA38" w14:textId="283BD6CD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14:paraId="7A36E954" w14:textId="3825098D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1651" w:type="dxa"/>
            <w:gridSpan w:val="4"/>
          </w:tcPr>
          <w:p w14:paraId="27A22431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77FFA0D5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1CFB473" w14:textId="27270F05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gridSpan w:val="5"/>
          </w:tcPr>
          <w:p w14:paraId="684A5F8A" w14:textId="329BAE5E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08402114" w14:textId="197D1368" w:rsidR="00E27A71" w:rsidRPr="006F7A8E" w:rsidRDefault="00E27A71" w:rsidP="00E2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E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1F41BDFB" w14:textId="541B599C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</w:tcPr>
          <w:p w14:paraId="38220520" w14:textId="1A9A1353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1651" w:type="dxa"/>
            <w:gridSpan w:val="4"/>
          </w:tcPr>
          <w:p w14:paraId="0C2B6648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70BC452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318A642" w14:textId="0B69F465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5"/>
          </w:tcPr>
          <w:p w14:paraId="53AEF32A" w14:textId="7E26AE06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79B36D25" w14:textId="2CEF2167" w:rsidR="00E27A71" w:rsidRPr="00A87C58" w:rsidRDefault="00E27A71" w:rsidP="00E2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736F0AF1" w14:textId="6CE144C2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14:paraId="0603ABFA" w14:textId="10A6A176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ел из группы</w:t>
            </w:r>
          </w:p>
        </w:tc>
        <w:tc>
          <w:tcPr>
            <w:tcW w:w="1651" w:type="dxa"/>
            <w:gridSpan w:val="4"/>
          </w:tcPr>
          <w:p w14:paraId="55E94300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414306AB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9751E5D" w14:textId="7AD16BC7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  <w:gridSpan w:val="5"/>
          </w:tcPr>
          <w:p w14:paraId="5D1AA595" w14:textId="33ECA694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624F3020" w14:textId="18BF38FC" w:rsidR="00E27A71" w:rsidRPr="00A87C58" w:rsidRDefault="00E27A71" w:rsidP="00E2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12F62427" w14:textId="7AF9DE61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14:paraId="07D5AE8F" w14:textId="309D0AE8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ел из группы</w:t>
            </w:r>
          </w:p>
        </w:tc>
        <w:tc>
          <w:tcPr>
            <w:tcW w:w="1651" w:type="dxa"/>
            <w:gridSpan w:val="4"/>
          </w:tcPr>
          <w:p w14:paraId="2B9654E1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6A9CC00C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0CEA32DA" w14:textId="4F20AE1F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  <w:gridSpan w:val="5"/>
          </w:tcPr>
          <w:p w14:paraId="0FAD94BD" w14:textId="74DC1027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112FCB57" w14:textId="39649D22" w:rsidR="00E27A71" w:rsidRPr="00A87C58" w:rsidRDefault="00E27A71" w:rsidP="00E2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71987051" w14:textId="63ECE9A8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</w:tcPr>
          <w:p w14:paraId="0019B79C" w14:textId="7C317916" w:rsidR="00E27A71" w:rsidRPr="001B1D9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05D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51" w:type="dxa"/>
            <w:gridSpan w:val="4"/>
          </w:tcPr>
          <w:p w14:paraId="75A5899A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79DF6F3E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6378AB4" w14:textId="33C4CCC7" w:rsidR="00E27A71" w:rsidRPr="00C9774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7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72" w:type="dxa"/>
            <w:gridSpan w:val="5"/>
          </w:tcPr>
          <w:p w14:paraId="7BD0F8E6" w14:textId="3FAE1C1C" w:rsidR="00E27A71" w:rsidRPr="00A87C5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Первенство России ЮФО/СКФО</w:t>
            </w:r>
          </w:p>
        </w:tc>
        <w:tc>
          <w:tcPr>
            <w:tcW w:w="2268" w:type="dxa"/>
            <w:gridSpan w:val="6"/>
          </w:tcPr>
          <w:p w14:paraId="1AE983C5" w14:textId="15793C5C" w:rsidR="00E27A71" w:rsidRPr="00A87C58" w:rsidRDefault="00E27A71" w:rsidP="00E2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0B70EBEB" w14:textId="670D5542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</w:tcPr>
          <w:p w14:paraId="06175790" w14:textId="477D23B3" w:rsidR="00E27A71" w:rsidRPr="001B1D9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05D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4886E3D6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0A122FC7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4FFBCDC7" w14:textId="03D0AB9C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0 не учувствовали в соревнованиях (пандемия)</w:t>
            </w:r>
          </w:p>
        </w:tc>
      </w:tr>
      <w:tr w:rsidR="00E27A71" w:rsidRPr="00A87C58" w14:paraId="4799ED9E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4B4F987E" w14:textId="74052A53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27A71" w:rsidRPr="00A87C58" w14:paraId="73FE86E7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664D729" w14:textId="09A6918A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5"/>
          </w:tcPr>
          <w:p w14:paraId="259F110B" w14:textId="562A1AE5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625DA1F8" w14:textId="2856B323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3D1B922B" w14:textId="2123076E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65C344C0" w14:textId="57E0C5E6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0F315E62" w14:textId="77777777" w:rsidR="00E27A71" w:rsidRPr="00A87C58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A71" w:rsidRPr="00A87C58" w14:paraId="1F92CF4A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1CCD52F8" w14:textId="5E26FEB5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72" w:type="dxa"/>
            <w:gridSpan w:val="5"/>
          </w:tcPr>
          <w:p w14:paraId="0BF4A447" w14:textId="190641C5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434EE367" w14:textId="6AADAD8F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4476B551" w14:textId="0111B20D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gridSpan w:val="4"/>
          </w:tcPr>
          <w:p w14:paraId="1916C888" w14:textId="36166A65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1A17D6A9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295617FA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5643472E" w14:textId="66E28C43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5"/>
          </w:tcPr>
          <w:p w14:paraId="6E0E9BAE" w14:textId="1C2BDA42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41775899" w14:textId="23E83086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1A8EBF20" w14:textId="711A58F0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</w:tcPr>
          <w:p w14:paraId="7146E46C" w14:textId="14FC626F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47B5ED1C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02625784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91DC5D7" w14:textId="11C409FE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  <w:gridSpan w:val="5"/>
          </w:tcPr>
          <w:p w14:paraId="463BAE69" w14:textId="28C0211B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7A9EBBCC" w14:textId="1D9A5BE6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36977027" w14:textId="65281262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6AB6697F" w14:textId="31590994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72FA2B77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13048C1D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642EBAB2" w14:textId="30800097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  <w:gridSpan w:val="5"/>
          </w:tcPr>
          <w:p w14:paraId="6FBD22B1" w14:textId="39A36258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45E8CCF2" w14:textId="45C44A84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0F0B4871" w14:textId="4E2EDE2A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3EE6D970" w14:textId="3FD130A8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393074FB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33EA60FE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10961" w:type="dxa"/>
            <w:gridSpan w:val="24"/>
          </w:tcPr>
          <w:p w14:paraId="483BA9B5" w14:textId="37205502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B8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B8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27A71" w:rsidRPr="00A87C58" w14:paraId="4D612B05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176E3EC" w14:textId="23BC494B" w:rsidR="00E27A71" w:rsidRPr="00487B88" w:rsidRDefault="00E27A71" w:rsidP="00E27A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5"/>
          </w:tcPr>
          <w:p w14:paraId="391291CD" w14:textId="095479FF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СО-А</w:t>
            </w:r>
          </w:p>
        </w:tc>
        <w:tc>
          <w:tcPr>
            <w:tcW w:w="2268" w:type="dxa"/>
            <w:gridSpan w:val="6"/>
          </w:tcPr>
          <w:p w14:paraId="187040BD" w14:textId="08D8E483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gridSpan w:val="3"/>
          </w:tcPr>
          <w:p w14:paraId="25704F47" w14:textId="492032BE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609E2E9B" w14:textId="57447838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2F6EEC04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0FA27FC0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3B4D0011" w14:textId="680BAC68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72" w:type="dxa"/>
            <w:gridSpan w:val="5"/>
          </w:tcPr>
          <w:p w14:paraId="14085D2D" w14:textId="22E212CF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1FEB4863" w14:textId="6E6A0324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2044CAEB" w14:textId="34A64488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gridSpan w:val="4"/>
          </w:tcPr>
          <w:p w14:paraId="0A2961C1" w14:textId="78C4D85A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7097EE6B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08C7B46B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343B257" w14:textId="70611AE0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5"/>
          </w:tcPr>
          <w:p w14:paraId="171D7F23" w14:textId="5850F172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61A318C9" w14:textId="74077EFA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48FAC444" w14:textId="4DF36668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</w:tcPr>
          <w:p w14:paraId="57483819" w14:textId="32ACF6FF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089CF74B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4AC2CB03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7D74E786" w14:textId="2DF30543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  <w:gridSpan w:val="5"/>
          </w:tcPr>
          <w:p w14:paraId="08E30DF9" w14:textId="5F1DA6A4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099BBA8A" w14:textId="5E9F233F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364FF2A3" w14:textId="74E08533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4"/>
          </w:tcPr>
          <w:p w14:paraId="341C1B07" w14:textId="308C69AE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35459DC8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A71" w:rsidRPr="00A87C58" w14:paraId="6FBE0C6F" w14:textId="77777777" w:rsidTr="00E27A71">
        <w:tblPrEx>
          <w:jc w:val="center"/>
        </w:tblPrEx>
        <w:trPr>
          <w:gridBefore w:val="1"/>
          <w:wBefore w:w="756" w:type="dxa"/>
          <w:jc w:val="center"/>
        </w:trPr>
        <w:tc>
          <w:tcPr>
            <w:tcW w:w="993" w:type="dxa"/>
            <w:gridSpan w:val="2"/>
          </w:tcPr>
          <w:p w14:paraId="496031C4" w14:textId="68EFFD07" w:rsidR="00E27A71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  <w:gridSpan w:val="5"/>
          </w:tcPr>
          <w:p w14:paraId="0A62110F" w14:textId="59CAD560" w:rsidR="00E27A71" w:rsidRPr="00605BF3" w:rsidRDefault="00E27A71" w:rsidP="00E27A7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и ЮФО/СКФО</w:t>
            </w:r>
          </w:p>
        </w:tc>
        <w:tc>
          <w:tcPr>
            <w:tcW w:w="2268" w:type="dxa"/>
            <w:gridSpan w:val="6"/>
          </w:tcPr>
          <w:p w14:paraId="6F3532A8" w14:textId="1A180D6B" w:rsidR="00E27A71" w:rsidRPr="00605BF3" w:rsidRDefault="00E27A71" w:rsidP="00E27A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  <w:gridSpan w:val="3"/>
          </w:tcPr>
          <w:p w14:paraId="66E53870" w14:textId="2B4BD213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</w:tcPr>
          <w:p w14:paraId="02B2FFA0" w14:textId="15BF1846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1" w:type="dxa"/>
            <w:gridSpan w:val="4"/>
          </w:tcPr>
          <w:p w14:paraId="280555EC" w14:textId="77777777" w:rsidR="00E27A71" w:rsidRDefault="00E27A71" w:rsidP="00E27A7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FDFBB9" w14:textId="21CB66D2" w:rsidR="00487B88" w:rsidRPr="00605BF3" w:rsidRDefault="00487B88" w:rsidP="000E16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99B28" w14:textId="3906C100" w:rsidR="00A87C58" w:rsidRDefault="00A87C58" w:rsidP="00912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Академия футбола «Алания» образовалась в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F3">
        <w:rPr>
          <w:rFonts w:ascii="Times New Roman" w:hAnsi="Times New Roman" w:cs="Times New Roman"/>
          <w:sz w:val="24"/>
          <w:szCs w:val="24"/>
        </w:rPr>
        <w:t>г.</w:t>
      </w:r>
    </w:p>
    <w:p w14:paraId="45550A6C" w14:textId="5A423561" w:rsidR="00695AF2" w:rsidRPr="00605BF3" w:rsidRDefault="00695AF2" w:rsidP="00912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 xml:space="preserve">В планах стать ведущей Академией на юге России, </w:t>
      </w:r>
      <w:r w:rsidRPr="00605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будет вестись в рамках соглашения, которое заключили РФС, Минспорта России, правительство Северной Осетии и федерация футбола республики.</w:t>
      </w:r>
    </w:p>
    <w:p w14:paraId="5CD83C98" w14:textId="77777777" w:rsidR="00DB53BB" w:rsidRPr="00605BF3" w:rsidRDefault="00DB53BB" w:rsidP="000E1656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48CA8870" w14:textId="586BE69E" w:rsidR="000E1656" w:rsidRPr="00605BF3" w:rsidRDefault="000E1656" w:rsidP="000E1656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05B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Таблица 5</w:t>
      </w:r>
      <w:r w:rsidR="003A31B5" w:rsidRPr="00605B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Количество</w:t>
      </w:r>
      <w:r w:rsidRPr="00605B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учащихся, вошедших в состав сборных команд различного уровня и выпускников, заключивших профессиональный контракт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147"/>
        <w:gridCol w:w="1179"/>
        <w:gridCol w:w="1102"/>
        <w:gridCol w:w="1166"/>
        <w:gridCol w:w="2345"/>
        <w:gridCol w:w="2288"/>
      </w:tblGrid>
      <w:tr w:rsidR="000E1656" w:rsidRPr="00605BF3" w14:paraId="07BAC197" w14:textId="77777777" w:rsidTr="00C6680A">
        <w:trPr>
          <w:trHeight w:val="405"/>
        </w:trPr>
        <w:tc>
          <w:tcPr>
            <w:tcW w:w="705" w:type="dxa"/>
            <w:vMerge w:val="restart"/>
            <w:vAlign w:val="center"/>
          </w:tcPr>
          <w:p w14:paraId="1CE10669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94" w:type="dxa"/>
            <w:gridSpan w:val="4"/>
            <w:vAlign w:val="center"/>
          </w:tcPr>
          <w:p w14:paraId="7FBFA14A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345" w:type="dxa"/>
            <w:vMerge w:val="restart"/>
            <w:vAlign w:val="center"/>
          </w:tcPr>
          <w:p w14:paraId="759B8818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выпускников, заключивших профессиональный контракт</w:t>
            </w:r>
          </w:p>
        </w:tc>
        <w:tc>
          <w:tcPr>
            <w:tcW w:w="2288" w:type="dxa"/>
            <w:vMerge w:val="restart"/>
            <w:vAlign w:val="center"/>
          </w:tcPr>
          <w:p w14:paraId="6AC0F66E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E1656" w:rsidRPr="00605BF3" w14:paraId="2A37DB06" w14:textId="77777777" w:rsidTr="00C6680A">
        <w:trPr>
          <w:trHeight w:val="405"/>
        </w:trPr>
        <w:tc>
          <w:tcPr>
            <w:tcW w:w="705" w:type="dxa"/>
            <w:vMerge/>
            <w:vAlign w:val="center"/>
          </w:tcPr>
          <w:p w14:paraId="22A1795A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27B92DB7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орная региона</w:t>
            </w:r>
          </w:p>
        </w:tc>
        <w:tc>
          <w:tcPr>
            <w:tcW w:w="1179" w:type="dxa"/>
            <w:vAlign w:val="center"/>
          </w:tcPr>
          <w:p w14:paraId="061B8BEB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.ч. девушек</w:t>
            </w:r>
          </w:p>
        </w:tc>
        <w:tc>
          <w:tcPr>
            <w:tcW w:w="1102" w:type="dxa"/>
            <w:vAlign w:val="center"/>
          </w:tcPr>
          <w:p w14:paraId="69D35FF4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орная страны</w:t>
            </w:r>
          </w:p>
        </w:tc>
        <w:tc>
          <w:tcPr>
            <w:tcW w:w="1166" w:type="dxa"/>
            <w:vAlign w:val="center"/>
          </w:tcPr>
          <w:p w14:paraId="6D150C93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.ч. девушек</w:t>
            </w:r>
          </w:p>
        </w:tc>
        <w:tc>
          <w:tcPr>
            <w:tcW w:w="2345" w:type="dxa"/>
            <w:vMerge/>
            <w:vAlign w:val="center"/>
          </w:tcPr>
          <w:p w14:paraId="5B9043AF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vAlign w:val="center"/>
          </w:tcPr>
          <w:p w14:paraId="48817A26" w14:textId="77777777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03C2" w:rsidRPr="00605BF3" w14:paraId="1DD0485B" w14:textId="77777777" w:rsidTr="00C6680A">
        <w:trPr>
          <w:trHeight w:val="54"/>
        </w:trPr>
        <w:tc>
          <w:tcPr>
            <w:tcW w:w="9932" w:type="dxa"/>
            <w:gridSpan w:val="7"/>
          </w:tcPr>
          <w:p w14:paraId="3B71F4FC" w14:textId="01C1D0B9" w:rsidR="003903C2" w:rsidRPr="00605BF3" w:rsidRDefault="003903C2" w:rsidP="00D63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ГАУ «Академия футбола «Алания»</w:t>
            </w:r>
          </w:p>
        </w:tc>
      </w:tr>
      <w:tr w:rsidR="000E1656" w:rsidRPr="00605BF3" w14:paraId="52D9F658" w14:textId="77777777" w:rsidTr="00C6680A">
        <w:trPr>
          <w:trHeight w:val="54"/>
        </w:trPr>
        <w:tc>
          <w:tcPr>
            <w:tcW w:w="705" w:type="dxa"/>
          </w:tcPr>
          <w:p w14:paraId="3BDA3924" w14:textId="0F81078B" w:rsidR="000E1656" w:rsidRPr="00605BF3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E27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  <w:vAlign w:val="center"/>
          </w:tcPr>
          <w:p w14:paraId="3DCEEA40" w14:textId="4314C9A7" w:rsidR="000E1656" w:rsidRPr="005E46D0" w:rsidRDefault="005E46D0" w:rsidP="00D63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6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собиралась</w:t>
            </w:r>
          </w:p>
        </w:tc>
        <w:tc>
          <w:tcPr>
            <w:tcW w:w="1179" w:type="dxa"/>
            <w:vAlign w:val="center"/>
          </w:tcPr>
          <w:p w14:paraId="45FD80BA" w14:textId="3CBB4E3F" w:rsidR="000E1656" w:rsidRPr="00605BF3" w:rsidRDefault="00D63165" w:rsidP="00D63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2940337E" w14:textId="1AFA2891" w:rsidR="000E1656" w:rsidRPr="00605BF3" w:rsidRDefault="00E27A71" w:rsidP="00D63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14:paraId="1F042D09" w14:textId="5FE8FC53" w:rsidR="000E1656" w:rsidRPr="00E27A71" w:rsidRDefault="005E46D0" w:rsidP="00D63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A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345" w:type="dxa"/>
            <w:vAlign w:val="center"/>
          </w:tcPr>
          <w:p w14:paraId="7E4077F3" w14:textId="01A340CD" w:rsidR="000E1656" w:rsidRPr="00605BF3" w:rsidRDefault="00E27A71" w:rsidP="00D63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14:paraId="0A46A2A3" w14:textId="1C5FB10B" w:rsidR="00C97743" w:rsidRPr="003903C2" w:rsidRDefault="00E27A71" w:rsidP="00C66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3A2F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рок</w:t>
            </w:r>
            <w:r w:rsidR="005E46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 </w:t>
            </w:r>
            <w:r w:rsidR="003A2F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тельский контракт с «Алания-2»</w:t>
            </w:r>
            <w:r w:rsidR="00C9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</w:tr>
      <w:tr w:rsidR="00E27A71" w:rsidRPr="00605BF3" w14:paraId="56A2E514" w14:textId="77777777" w:rsidTr="00C6680A">
        <w:trPr>
          <w:trHeight w:val="54"/>
        </w:trPr>
        <w:tc>
          <w:tcPr>
            <w:tcW w:w="705" w:type="dxa"/>
          </w:tcPr>
          <w:p w14:paraId="438FBF27" w14:textId="17EBBF7B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vAlign w:val="center"/>
          </w:tcPr>
          <w:p w14:paraId="7CA50378" w14:textId="4A1D8D2D" w:rsidR="00E27A71" w:rsidRPr="005E46D0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6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собиралась</w:t>
            </w:r>
          </w:p>
        </w:tc>
        <w:tc>
          <w:tcPr>
            <w:tcW w:w="1179" w:type="dxa"/>
            <w:vAlign w:val="center"/>
          </w:tcPr>
          <w:p w14:paraId="61831DA9" w14:textId="6ABDD9BA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7E15BB07" w14:textId="1056A15F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6" w:type="dxa"/>
            <w:vAlign w:val="center"/>
          </w:tcPr>
          <w:p w14:paraId="22B4E532" w14:textId="66796318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45" w:type="dxa"/>
            <w:vAlign w:val="center"/>
          </w:tcPr>
          <w:p w14:paraId="10C96724" w14:textId="59DB88A7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288" w:type="dxa"/>
          </w:tcPr>
          <w:p w14:paraId="1986777E" w14:textId="56164EF3" w:rsidR="00E27A71" w:rsidRDefault="00E27A71" w:rsidP="00E27A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игроков любительский контракт с «Алания-2»,</w:t>
            </w:r>
          </w:p>
        </w:tc>
      </w:tr>
      <w:tr w:rsidR="00E27A71" w:rsidRPr="00605BF3" w14:paraId="0FB25E0C" w14:textId="77777777" w:rsidTr="00C6680A">
        <w:trPr>
          <w:trHeight w:val="54"/>
        </w:trPr>
        <w:tc>
          <w:tcPr>
            <w:tcW w:w="705" w:type="dxa"/>
          </w:tcPr>
          <w:p w14:paraId="083697E7" w14:textId="743F1CD0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vAlign w:val="center"/>
          </w:tcPr>
          <w:p w14:paraId="316E249A" w14:textId="344141E3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79" w:type="dxa"/>
            <w:vAlign w:val="center"/>
          </w:tcPr>
          <w:p w14:paraId="697EFDD0" w14:textId="468971B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47DBF48C" w14:textId="21DC4190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14:paraId="5C416C7C" w14:textId="19CC011D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5" w:type="dxa"/>
            <w:vAlign w:val="center"/>
          </w:tcPr>
          <w:p w14:paraId="54EBB1C7" w14:textId="42537A2B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288" w:type="dxa"/>
          </w:tcPr>
          <w:p w14:paraId="1782AC26" w14:textId="77777777" w:rsidR="00E27A71" w:rsidRDefault="00E27A71" w:rsidP="00E27A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игрока любительский контракт с «Алания-2»,</w:t>
            </w:r>
          </w:p>
          <w:p w14:paraId="71100C3C" w14:textId="0B12F032" w:rsidR="00E27A71" w:rsidRDefault="00E27A71" w:rsidP="00E27A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девушки вызывали.</w:t>
            </w:r>
          </w:p>
        </w:tc>
      </w:tr>
      <w:tr w:rsidR="00E27A71" w:rsidRPr="00605BF3" w14:paraId="2B8BB9DC" w14:textId="77777777" w:rsidTr="00C6680A">
        <w:trPr>
          <w:trHeight w:val="54"/>
        </w:trPr>
        <w:tc>
          <w:tcPr>
            <w:tcW w:w="705" w:type="dxa"/>
          </w:tcPr>
          <w:p w14:paraId="2634A474" w14:textId="2E093334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7" w:type="dxa"/>
            <w:vAlign w:val="center"/>
          </w:tcPr>
          <w:p w14:paraId="4C95C93C" w14:textId="31FE0ECF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2955ED7F" w14:textId="7A8AE886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6084EDC9" w14:textId="3E0747E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66A33140" w14:textId="385E400F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1DA56069" w14:textId="12CC62CF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6C704ECB" w14:textId="7B19F9E1" w:rsidR="00E27A71" w:rsidRPr="003903C2" w:rsidRDefault="00E27A71" w:rsidP="00E27A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3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 образования «Академии футбола «Алания  </w:t>
            </w:r>
          </w:p>
        </w:tc>
      </w:tr>
      <w:tr w:rsidR="00E27A71" w:rsidRPr="00605BF3" w14:paraId="6B65DE76" w14:textId="77777777" w:rsidTr="00C6680A">
        <w:trPr>
          <w:trHeight w:val="54"/>
        </w:trPr>
        <w:tc>
          <w:tcPr>
            <w:tcW w:w="9932" w:type="dxa"/>
            <w:gridSpan w:val="7"/>
          </w:tcPr>
          <w:p w14:paraId="2934D897" w14:textId="0268ABB3" w:rsidR="00E27A71" w:rsidRPr="0079015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52">
              <w:rPr>
                <w:rFonts w:ascii="Times New Roman" w:hAnsi="Times New Roman" w:cs="Times New Roman"/>
                <w:b/>
                <w:sz w:val="24"/>
                <w:szCs w:val="24"/>
              </w:rPr>
              <w:t>ГАУ "СШ футбола "Юность" им. Н.З. Папелишвили"</w:t>
            </w:r>
          </w:p>
        </w:tc>
      </w:tr>
      <w:tr w:rsidR="00E27A71" w:rsidRPr="00605BF3" w14:paraId="66A2007F" w14:textId="77777777" w:rsidTr="00C6680A">
        <w:trPr>
          <w:trHeight w:val="54"/>
        </w:trPr>
        <w:tc>
          <w:tcPr>
            <w:tcW w:w="705" w:type="dxa"/>
          </w:tcPr>
          <w:p w14:paraId="3D228929" w14:textId="62856CC4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7" w:type="dxa"/>
            <w:vAlign w:val="center"/>
          </w:tcPr>
          <w:p w14:paraId="70F4B498" w14:textId="25FD16A3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76C12F17" w14:textId="47038F71" w:rsidR="00E27A71" w:rsidRPr="0079015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6C387991" w14:textId="6EA2BD9C" w:rsidR="00E27A71" w:rsidRPr="0079015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4D9CA563" w14:textId="74510886" w:rsidR="00E27A71" w:rsidRPr="0079015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0D81AE98" w14:textId="0D09DD1D" w:rsidR="00E27A71" w:rsidRPr="0079015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4313B8B6" w14:textId="77777777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52BDA549" w14:textId="77777777" w:rsidTr="00C6680A">
        <w:trPr>
          <w:trHeight w:val="54"/>
        </w:trPr>
        <w:tc>
          <w:tcPr>
            <w:tcW w:w="705" w:type="dxa"/>
          </w:tcPr>
          <w:p w14:paraId="3EEF19F2" w14:textId="494187DB" w:rsidR="00E27A71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7" w:type="dxa"/>
            <w:vAlign w:val="center"/>
          </w:tcPr>
          <w:p w14:paraId="75C323B1" w14:textId="7205C48E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5A3D21C7" w14:textId="62528048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7645BF75" w14:textId="12103E60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6CCEE87B" w14:textId="143591CA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58B9B5FC" w14:textId="6626AC9A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678775C3" w14:textId="77777777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43881681" w14:textId="77777777" w:rsidTr="00C6680A">
        <w:trPr>
          <w:trHeight w:val="54"/>
        </w:trPr>
        <w:tc>
          <w:tcPr>
            <w:tcW w:w="705" w:type="dxa"/>
          </w:tcPr>
          <w:p w14:paraId="3351EA7A" w14:textId="57A0CB0B" w:rsidR="00E27A71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7" w:type="dxa"/>
            <w:vAlign w:val="center"/>
          </w:tcPr>
          <w:p w14:paraId="689D1792" w14:textId="4E9A4128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9" w:type="dxa"/>
            <w:vAlign w:val="center"/>
          </w:tcPr>
          <w:p w14:paraId="6D9E204A" w14:textId="0EC28569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6649B86F" w14:textId="5784B382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35355669" w14:textId="18E75C11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5A40DD0C" w14:textId="7EC3C9D8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14:paraId="056D0C93" w14:textId="77777777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10B1D8BC" w14:textId="77777777" w:rsidTr="00C6680A">
        <w:trPr>
          <w:trHeight w:val="54"/>
        </w:trPr>
        <w:tc>
          <w:tcPr>
            <w:tcW w:w="705" w:type="dxa"/>
          </w:tcPr>
          <w:p w14:paraId="51F6FD0B" w14:textId="17C72944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7" w:type="dxa"/>
            <w:vAlign w:val="center"/>
          </w:tcPr>
          <w:p w14:paraId="0B5681DD" w14:textId="4E86D4DE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10C0C039" w14:textId="25A12736" w:rsidR="00E27A71" w:rsidRPr="0079015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4D9B0261" w14:textId="3269FEF0" w:rsidR="00E27A71" w:rsidRPr="0079015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4EB71B81" w14:textId="2765F922" w:rsidR="00E27A71" w:rsidRPr="0079015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61A6FCA7" w14:textId="0E134CD2" w:rsidR="00E27A71" w:rsidRPr="0079015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14:paraId="5E3775DF" w14:textId="77777777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79C555E1" w14:textId="77777777" w:rsidTr="00C6680A">
        <w:trPr>
          <w:trHeight w:val="54"/>
        </w:trPr>
        <w:tc>
          <w:tcPr>
            <w:tcW w:w="705" w:type="dxa"/>
          </w:tcPr>
          <w:p w14:paraId="12566F42" w14:textId="6F35C1F1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7" w:type="dxa"/>
            <w:vAlign w:val="center"/>
          </w:tcPr>
          <w:p w14:paraId="18F6FDF0" w14:textId="7C5E3761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9" w:type="dxa"/>
            <w:vAlign w:val="center"/>
          </w:tcPr>
          <w:p w14:paraId="56789430" w14:textId="7777777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6AD9D186" w14:textId="7777777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4147E496" w14:textId="7777777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7E191F56" w14:textId="457F75C1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14:paraId="24D42612" w14:textId="77777777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1CBA3C61" w14:textId="77777777" w:rsidTr="00C6680A">
        <w:trPr>
          <w:trHeight w:val="54"/>
        </w:trPr>
        <w:tc>
          <w:tcPr>
            <w:tcW w:w="705" w:type="dxa"/>
          </w:tcPr>
          <w:p w14:paraId="728717DD" w14:textId="45D54E25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7" w:type="dxa"/>
            <w:vAlign w:val="center"/>
          </w:tcPr>
          <w:p w14:paraId="43AB7B70" w14:textId="2323C3E6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9" w:type="dxa"/>
            <w:vAlign w:val="center"/>
          </w:tcPr>
          <w:p w14:paraId="24AB3ECC" w14:textId="7777777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5894DA0C" w14:textId="7777777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17DD234" w14:textId="7777777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32F5F88C" w14:textId="2E1F1BF5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14:paraId="214CDCAA" w14:textId="77777777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0FD7515A" w14:textId="77777777" w:rsidTr="00C6680A">
        <w:trPr>
          <w:trHeight w:val="54"/>
        </w:trPr>
        <w:tc>
          <w:tcPr>
            <w:tcW w:w="9932" w:type="dxa"/>
            <w:gridSpan w:val="7"/>
          </w:tcPr>
          <w:p w14:paraId="0752D58E" w14:textId="2C2971BD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ГАУ "СШОР "Спартак-Алания"</w:t>
            </w:r>
          </w:p>
        </w:tc>
      </w:tr>
      <w:tr w:rsidR="00E27A71" w:rsidRPr="00605BF3" w14:paraId="5D4A1D71" w14:textId="77777777" w:rsidTr="00C6680A">
        <w:trPr>
          <w:trHeight w:val="54"/>
        </w:trPr>
        <w:tc>
          <w:tcPr>
            <w:tcW w:w="705" w:type="dxa"/>
          </w:tcPr>
          <w:p w14:paraId="6FD4CD65" w14:textId="6A5E8E0D" w:rsidR="00E27A71" w:rsidRPr="00003E79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7" w:type="dxa"/>
            <w:vAlign w:val="center"/>
          </w:tcPr>
          <w:p w14:paraId="51D89081" w14:textId="710E8E6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7C2C8598" w14:textId="1B5AFDA0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530E052A" w14:textId="0CC0958E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5BE8FA4B" w14:textId="5336256D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13D6E784" w14:textId="1F84A11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367C6561" w14:textId="2301BBC9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203D208D" w14:textId="77777777" w:rsidTr="00C6680A">
        <w:trPr>
          <w:trHeight w:val="54"/>
        </w:trPr>
        <w:tc>
          <w:tcPr>
            <w:tcW w:w="705" w:type="dxa"/>
          </w:tcPr>
          <w:p w14:paraId="43AA1D9F" w14:textId="2A051DD2" w:rsidR="00E27A71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7" w:type="dxa"/>
            <w:vAlign w:val="center"/>
          </w:tcPr>
          <w:p w14:paraId="703F3C5E" w14:textId="2155DAD5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44FBD9A9" w14:textId="75B8D32D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0CD9F773" w14:textId="4E8A4F39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20F69C18" w14:textId="2B0E0A83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2FCF09BB" w14:textId="54B5FE08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34B50993" w14:textId="77777777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6F654BBF" w14:textId="77777777" w:rsidTr="00C6680A">
        <w:trPr>
          <w:trHeight w:val="54"/>
        </w:trPr>
        <w:tc>
          <w:tcPr>
            <w:tcW w:w="705" w:type="dxa"/>
          </w:tcPr>
          <w:p w14:paraId="234F5F77" w14:textId="0159A861" w:rsidR="00E27A71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7" w:type="dxa"/>
            <w:vAlign w:val="center"/>
          </w:tcPr>
          <w:p w14:paraId="370E227C" w14:textId="679D3979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9" w:type="dxa"/>
            <w:vAlign w:val="center"/>
          </w:tcPr>
          <w:p w14:paraId="344DC91D" w14:textId="15B2C58E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27291DC0" w14:textId="06519B6D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6F671BC6" w14:textId="03C458FA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61A170A4" w14:textId="1E962106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14:paraId="096B2B35" w14:textId="77777777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51894DE3" w14:textId="77777777" w:rsidTr="00C6680A">
        <w:trPr>
          <w:trHeight w:val="54"/>
        </w:trPr>
        <w:tc>
          <w:tcPr>
            <w:tcW w:w="705" w:type="dxa"/>
          </w:tcPr>
          <w:p w14:paraId="6A2D2891" w14:textId="6F6ED04D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7" w:type="dxa"/>
            <w:vAlign w:val="center"/>
          </w:tcPr>
          <w:p w14:paraId="617A3A1C" w14:textId="093A1861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2914328B" w14:textId="14C60534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06E3C755" w14:textId="0BC245B4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66" w:type="dxa"/>
            <w:vAlign w:val="center"/>
          </w:tcPr>
          <w:p w14:paraId="6B62AA45" w14:textId="36F8CB81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432B0138" w14:textId="01A3E7C9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88" w:type="dxa"/>
          </w:tcPr>
          <w:p w14:paraId="63DA8766" w14:textId="77777777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7A71" w:rsidRPr="00605BF3" w14:paraId="76B1521D" w14:textId="77777777" w:rsidTr="00C6680A">
        <w:trPr>
          <w:trHeight w:val="54"/>
        </w:trPr>
        <w:tc>
          <w:tcPr>
            <w:tcW w:w="705" w:type="dxa"/>
          </w:tcPr>
          <w:p w14:paraId="0735A96C" w14:textId="0BA81122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7" w:type="dxa"/>
            <w:vAlign w:val="center"/>
          </w:tcPr>
          <w:p w14:paraId="30B1520D" w14:textId="49A5FCB9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79" w:type="dxa"/>
            <w:vAlign w:val="center"/>
          </w:tcPr>
          <w:p w14:paraId="1DA590F2" w14:textId="7FDD27F5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73B64DAE" w14:textId="6252F1A4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66" w:type="dxa"/>
            <w:vAlign w:val="center"/>
          </w:tcPr>
          <w:p w14:paraId="33CF0E23" w14:textId="230D025D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295E2D5B" w14:textId="45205ED6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1CFED154" w14:textId="77777777" w:rsidR="00E27A71" w:rsidRPr="00605BF3" w:rsidDel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71" w:rsidRPr="00605BF3" w14:paraId="7D28177B" w14:textId="77777777" w:rsidTr="00C6680A">
        <w:trPr>
          <w:trHeight w:val="54"/>
        </w:trPr>
        <w:tc>
          <w:tcPr>
            <w:tcW w:w="705" w:type="dxa"/>
          </w:tcPr>
          <w:p w14:paraId="45A3848E" w14:textId="0619C266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7" w:type="dxa"/>
            <w:vAlign w:val="center"/>
          </w:tcPr>
          <w:p w14:paraId="2D21192C" w14:textId="25436825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79" w:type="dxa"/>
            <w:vAlign w:val="center"/>
          </w:tcPr>
          <w:p w14:paraId="69CF81CD" w14:textId="25FF29E9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58B386FD" w14:textId="48F79AA6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7A4E78DD" w14:textId="5DF4A553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2F7FB823" w14:textId="0D7744E3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51C7E850" w14:textId="77777777" w:rsidR="00E27A71" w:rsidRPr="00605BF3" w:rsidDel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71" w:rsidRPr="00605BF3" w14:paraId="4FF690FA" w14:textId="77777777" w:rsidTr="00C6680A">
        <w:trPr>
          <w:trHeight w:val="54"/>
        </w:trPr>
        <w:tc>
          <w:tcPr>
            <w:tcW w:w="9932" w:type="dxa"/>
            <w:gridSpan w:val="7"/>
          </w:tcPr>
          <w:p w14:paraId="6542D51C" w14:textId="209045B1" w:rsidR="00E27A71" w:rsidRPr="00605BF3" w:rsidDel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"СШ «Владикавказская академия спорта"</w:t>
            </w:r>
          </w:p>
        </w:tc>
      </w:tr>
      <w:tr w:rsidR="00E27A71" w:rsidRPr="00605BF3" w14:paraId="58E4139A" w14:textId="77777777" w:rsidTr="00C6680A">
        <w:trPr>
          <w:trHeight w:val="54"/>
        </w:trPr>
        <w:tc>
          <w:tcPr>
            <w:tcW w:w="705" w:type="dxa"/>
          </w:tcPr>
          <w:p w14:paraId="153C9A25" w14:textId="0E146801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7" w:type="dxa"/>
            <w:vAlign w:val="center"/>
          </w:tcPr>
          <w:p w14:paraId="50F230BB" w14:textId="64E386C2" w:rsidR="00E27A71" w:rsidRPr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7644495D" w14:textId="13D33F05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34BF6B9F" w14:textId="2A255937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2E908FE6" w14:textId="75DC67DF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7AED3BEC" w14:textId="12E28044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7A20D6F9" w14:textId="77777777" w:rsidR="00E27A71" w:rsidRPr="00605BF3" w:rsidDel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71" w:rsidRPr="00605BF3" w14:paraId="0C5C6010" w14:textId="77777777" w:rsidTr="00C6680A">
        <w:trPr>
          <w:trHeight w:val="54"/>
        </w:trPr>
        <w:tc>
          <w:tcPr>
            <w:tcW w:w="705" w:type="dxa"/>
          </w:tcPr>
          <w:p w14:paraId="72287986" w14:textId="30E21BC6" w:rsidR="00E27A71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7" w:type="dxa"/>
            <w:vAlign w:val="center"/>
          </w:tcPr>
          <w:p w14:paraId="15CB08D6" w14:textId="6D50390B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291EB6A9" w14:textId="39A94B17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1A523EB9" w14:textId="2EB28101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603D0411" w14:textId="110BE06D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1FD1D73F" w14:textId="3FE6A656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503B41E9" w14:textId="77777777" w:rsidR="00E27A71" w:rsidRPr="00605BF3" w:rsidDel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71" w:rsidRPr="00605BF3" w14:paraId="45F96933" w14:textId="77777777" w:rsidTr="00C6680A">
        <w:trPr>
          <w:trHeight w:val="54"/>
        </w:trPr>
        <w:tc>
          <w:tcPr>
            <w:tcW w:w="705" w:type="dxa"/>
          </w:tcPr>
          <w:p w14:paraId="594DEBE0" w14:textId="5234FBEF" w:rsidR="00E27A71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7" w:type="dxa"/>
            <w:vAlign w:val="center"/>
          </w:tcPr>
          <w:p w14:paraId="1D5EE245" w14:textId="5372EB50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9" w:type="dxa"/>
            <w:vAlign w:val="center"/>
          </w:tcPr>
          <w:p w14:paraId="5C1B2823" w14:textId="7ABA324D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18DFB3F7" w14:textId="5428B6CC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5907B7C3" w14:textId="38F98FA5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1821940D" w14:textId="5908771F" w:rsidR="00E27A71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14:paraId="5B3972E4" w14:textId="77777777" w:rsidR="00E27A71" w:rsidRPr="00605BF3" w:rsidDel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71" w:rsidRPr="00605BF3" w14:paraId="37FA4B7E" w14:textId="77777777" w:rsidTr="00C6680A">
        <w:trPr>
          <w:trHeight w:val="54"/>
        </w:trPr>
        <w:tc>
          <w:tcPr>
            <w:tcW w:w="705" w:type="dxa"/>
          </w:tcPr>
          <w:p w14:paraId="4A9852F7" w14:textId="71230DB1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7" w:type="dxa"/>
            <w:vAlign w:val="center"/>
          </w:tcPr>
          <w:p w14:paraId="50B3B702" w14:textId="68D13589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19809A13" w14:textId="3CFFBAE3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75A39647" w14:textId="39B16271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1FC917A8" w14:textId="651A69EE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009D573C" w14:textId="415ECA58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14:paraId="2F284C0D" w14:textId="77777777" w:rsidR="00E27A71" w:rsidRPr="00605BF3" w:rsidDel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71" w:rsidRPr="00605BF3" w14:paraId="517360B3" w14:textId="77777777" w:rsidTr="00C6680A">
        <w:trPr>
          <w:trHeight w:val="54"/>
        </w:trPr>
        <w:tc>
          <w:tcPr>
            <w:tcW w:w="705" w:type="dxa"/>
          </w:tcPr>
          <w:p w14:paraId="748F5627" w14:textId="52519CC0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7" w:type="dxa"/>
            <w:vAlign w:val="center"/>
          </w:tcPr>
          <w:p w14:paraId="39E90B82" w14:textId="1FF756E8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3C6B3F16" w14:textId="6ECDBDFF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7960060E" w14:textId="65FED6EC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73D549D5" w14:textId="7C87FC2A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587E6F3B" w14:textId="07E1CEB3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057E1835" w14:textId="77777777" w:rsidR="00E27A71" w:rsidRPr="00605BF3" w:rsidDel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71" w:rsidRPr="00605BF3" w14:paraId="27AEBEC7" w14:textId="77777777" w:rsidTr="00C6680A">
        <w:trPr>
          <w:trHeight w:val="54"/>
        </w:trPr>
        <w:tc>
          <w:tcPr>
            <w:tcW w:w="705" w:type="dxa"/>
          </w:tcPr>
          <w:p w14:paraId="2DFC8652" w14:textId="75D99BBA" w:rsidR="00E27A71" w:rsidRPr="00605BF3" w:rsidRDefault="00E27A71" w:rsidP="00E27A71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7" w:type="dxa"/>
            <w:vAlign w:val="center"/>
          </w:tcPr>
          <w:p w14:paraId="4BB9B47B" w14:textId="38381AB1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14:paraId="2E4DB178" w14:textId="5B64D656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14:paraId="759E19D0" w14:textId="467F7982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4D513CDE" w14:textId="23654905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14:paraId="4098F7AD" w14:textId="7FAF01A8" w:rsidR="00E27A71" w:rsidRPr="00605BF3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14:paraId="47627852" w14:textId="77777777" w:rsidR="00E27A71" w:rsidRPr="00605BF3" w:rsidDel="003903C2" w:rsidRDefault="00E27A71" w:rsidP="00E2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636CF0" w14:textId="77777777" w:rsidR="00AF1A4E" w:rsidRPr="00605BF3" w:rsidRDefault="00AF1A4E" w:rsidP="003A31B5">
      <w:pPr>
        <w:rPr>
          <w:rFonts w:ascii="Times New Roman" w:hAnsi="Times New Roman" w:cs="Times New Roman"/>
          <w:b/>
          <w:sz w:val="24"/>
          <w:szCs w:val="24"/>
        </w:rPr>
      </w:pPr>
    </w:p>
    <w:p w14:paraId="7DC78F37" w14:textId="08DCDDF1" w:rsidR="000E1656" w:rsidRPr="00605BF3" w:rsidRDefault="000E1656" w:rsidP="00DB53B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t>Стр</w:t>
      </w:r>
      <w:r w:rsidR="00D72FA1" w:rsidRPr="00605BF3">
        <w:rPr>
          <w:rFonts w:ascii="Times New Roman" w:hAnsi="Times New Roman" w:cs="Times New Roman"/>
          <w:b/>
          <w:sz w:val="24"/>
          <w:szCs w:val="24"/>
        </w:rPr>
        <w:t xml:space="preserve">уктура управления подготовкой резерва </w:t>
      </w:r>
      <w:r w:rsidR="005610A0" w:rsidRPr="00605BF3">
        <w:rPr>
          <w:rFonts w:ascii="Times New Roman" w:hAnsi="Times New Roman" w:cs="Times New Roman"/>
          <w:b/>
          <w:sz w:val="24"/>
          <w:szCs w:val="24"/>
        </w:rPr>
        <w:t>ГАУ «Академия футбола «Алания»</w:t>
      </w:r>
      <w:r w:rsidRPr="00605BF3">
        <w:rPr>
          <w:rFonts w:ascii="Times New Roman" w:hAnsi="Times New Roman" w:cs="Times New Roman"/>
          <w:b/>
          <w:sz w:val="24"/>
          <w:szCs w:val="24"/>
        </w:rPr>
        <w:t xml:space="preserve"> (схема)</w:t>
      </w:r>
    </w:p>
    <w:p w14:paraId="6BCE36E0" w14:textId="69A03B0B" w:rsidR="000E1656" w:rsidRPr="00605BF3" w:rsidRDefault="0045442D" w:rsidP="000E16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71806A" wp14:editId="043B14F9">
                <wp:simplePos x="0" y="0"/>
                <wp:positionH relativeFrom="margin">
                  <wp:posOffset>9525</wp:posOffset>
                </wp:positionH>
                <wp:positionV relativeFrom="paragraph">
                  <wp:posOffset>245745</wp:posOffset>
                </wp:positionV>
                <wp:extent cx="1292225" cy="262255"/>
                <wp:effectExtent l="0" t="0" r="22225" b="234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2225" cy="2622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6AC6D" w14:textId="616F282B" w:rsidR="006009F7" w:rsidRPr="003B35A2" w:rsidRDefault="006009F7" w:rsidP="0062617D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B35A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СШОР Спартак-Алания</w:t>
                            </w:r>
                          </w:p>
                          <w:p w14:paraId="7FD4EE0F" w14:textId="5C094C45" w:rsidR="006009F7" w:rsidRPr="0062617D" w:rsidRDefault="006009F7" w:rsidP="0062617D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.75pt;margin-top:19.35pt;width:101.75pt;height:20.6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" fillcolor="#70ad47 [3209]" strokecolor="#1f3763 [1604]" strokeweight="1pt">
                <v:path arrowok="t"/>
                <v:textbox>
                  <w:txbxContent>
                    <w:p w14:paraId="1F36AC6D" w14:textId="616F282B" w:rsidR="006009F7" w:rsidRPr="003B35A2" w:rsidRDefault="006009F7" w:rsidP="0062617D">
                      <w:pPr>
                        <w:pStyle w:val="a7"/>
                        <w:spacing w:line="36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B35A2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СШОР Спартак-Алания</w:t>
                      </w:r>
                    </w:p>
                    <w:p w14:paraId="7FD4EE0F" w14:textId="5C094C45" w:rsidR="006009F7" w:rsidRPr="0062617D" w:rsidRDefault="006009F7" w:rsidP="0062617D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2BA1AF2" wp14:editId="2F0A6E7C">
                <wp:simplePos x="0" y="0"/>
                <wp:positionH relativeFrom="column">
                  <wp:posOffset>2343785</wp:posOffset>
                </wp:positionH>
                <wp:positionV relativeFrom="paragraph">
                  <wp:posOffset>73660</wp:posOffset>
                </wp:positionV>
                <wp:extent cx="1422400" cy="373380"/>
                <wp:effectExtent l="0" t="0" r="2540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47405" w14:textId="77777777" w:rsidR="006009F7" w:rsidRDefault="006009F7" w:rsidP="000E1656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84.55pt;margin-top:5.8pt;width:112pt;height:29.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" fillcolor="#4472c4 [3204]" strokecolor="#1f3763 [1604]" strokeweight="1pt">
                <v:path arrowok="t"/>
                <v:textbox>
                  <w:txbxContent>
                    <w:p w14:paraId="5D347405" w14:textId="77777777" w:rsidR="006009F7" w:rsidRDefault="006009F7" w:rsidP="000E1656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611C1FFE" w14:textId="781F61E0" w:rsidR="000E1656" w:rsidRPr="00605BF3" w:rsidRDefault="0045442D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11AFC87" wp14:editId="34212F46">
                <wp:simplePos x="0" y="0"/>
                <wp:positionH relativeFrom="margin">
                  <wp:posOffset>4999990</wp:posOffset>
                </wp:positionH>
                <wp:positionV relativeFrom="paragraph">
                  <wp:posOffset>156845</wp:posOffset>
                </wp:positionV>
                <wp:extent cx="1143000" cy="441960"/>
                <wp:effectExtent l="0" t="0" r="19050" b="152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419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84121" w14:textId="17603546" w:rsidR="006009F7" w:rsidRPr="003B35A2" w:rsidRDefault="006009F7" w:rsidP="0051728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35A2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СШ ВАС</w:t>
                            </w:r>
                            <w:r w:rsidRPr="003B35A2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г. Владикав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393.7pt;margin-top:12.35pt;width:90pt;height:34.8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" fillcolor="#70ad47 [3209]" strokecolor="#1f3763 [1604]" strokeweight="1pt">
                <v:path arrowok="t"/>
                <v:textbox>
                  <w:txbxContent>
                    <w:p w14:paraId="02E84121" w14:textId="17603546" w:rsidR="006009F7" w:rsidRPr="003B35A2" w:rsidRDefault="006009F7" w:rsidP="0051728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35A2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СШ ВАС</w:t>
                      </w:r>
                      <w:r w:rsidRPr="003B35A2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  <w:t>г. Владикав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596288" behindDoc="0" locked="0" layoutInCell="1" allowOverlap="1" wp14:anchorId="7BA158B7" wp14:editId="1C27EC5D">
                <wp:simplePos x="0" y="0"/>
                <wp:positionH relativeFrom="column">
                  <wp:posOffset>3087369</wp:posOffset>
                </wp:positionH>
                <wp:positionV relativeFrom="paragraph">
                  <wp:posOffset>46990</wp:posOffset>
                </wp:positionV>
                <wp:extent cx="0" cy="236220"/>
                <wp:effectExtent l="0" t="0" r="1905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59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3.1pt,3.7pt" to="243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DC5E65F" w14:textId="70111F9F" w:rsidR="00234152" w:rsidRDefault="0045442D" w:rsidP="00234152">
      <w:pPr>
        <w:pStyle w:val="a3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2B9FA39" wp14:editId="21E1D766">
                <wp:simplePos x="0" y="0"/>
                <wp:positionH relativeFrom="column">
                  <wp:posOffset>2117725</wp:posOffset>
                </wp:positionH>
                <wp:positionV relativeFrom="paragraph">
                  <wp:posOffset>76835</wp:posOffset>
                </wp:positionV>
                <wp:extent cx="2019300" cy="4572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62423" w14:textId="288ED4F7" w:rsidR="006009F7" w:rsidRDefault="006009F7" w:rsidP="000E1656">
                            <w:pPr>
                              <w:jc w:val="center"/>
                            </w:pPr>
                            <w:r>
                              <w:t>Главный тренер, руководитель ПРМ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166.75pt;margin-top:6.05pt;width:159pt;height:36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" fillcolor="#4472c4 [3204]" strokecolor="#1f3763 [1604]" strokeweight="1pt">
                <v:path arrowok="t"/>
                <v:textbox>
                  <w:txbxContent>
                    <w:p w14:paraId="6AB62423" w14:textId="288ED4F7" w:rsidR="006009F7" w:rsidRDefault="006009F7" w:rsidP="000E1656">
                      <w:pPr>
                        <w:jc w:val="center"/>
                      </w:pPr>
                      <w:r>
                        <w:t>Главный тренер, руководитель ПРМФ</w:t>
                      </w:r>
                    </w:p>
                  </w:txbxContent>
                </v:textbox>
              </v:rect>
            </w:pict>
          </mc:Fallback>
        </mc:AlternateContent>
      </w:r>
      <w:r w:rsidR="00234152" w:rsidRPr="00234152">
        <w:rPr>
          <w:rFonts w:ascii="Times New Roman" w:hAnsi="Times New Roman" w:cs="Times New Roman"/>
          <w:sz w:val="16"/>
          <w:szCs w:val="16"/>
        </w:rPr>
        <w:t>взаимодейств</w:t>
      </w:r>
      <w:r w:rsidR="00234152">
        <w:rPr>
          <w:rFonts w:ascii="Times New Roman" w:hAnsi="Times New Roman" w:cs="Times New Roman"/>
          <w:sz w:val="16"/>
          <w:szCs w:val="16"/>
        </w:rPr>
        <w:t>ие</w:t>
      </w:r>
      <w:r w:rsidR="00234152">
        <w:rPr>
          <w:rFonts w:ascii="Times New Roman" w:hAnsi="Times New Roman" w:cs="Times New Roman"/>
          <w:sz w:val="16"/>
          <w:szCs w:val="16"/>
        </w:rPr>
        <w:tab/>
      </w:r>
      <w:r w:rsidR="00234152">
        <w:rPr>
          <w:rFonts w:ascii="Times New Roman" w:hAnsi="Times New Roman" w:cs="Times New Roman"/>
          <w:sz w:val="16"/>
          <w:szCs w:val="16"/>
        </w:rPr>
        <w:tab/>
      </w:r>
      <w:r w:rsidR="00234152">
        <w:rPr>
          <w:rFonts w:ascii="Times New Roman" w:hAnsi="Times New Roman" w:cs="Times New Roman"/>
          <w:sz w:val="16"/>
          <w:szCs w:val="16"/>
        </w:rPr>
        <w:tab/>
      </w:r>
      <w:r w:rsidR="00234152">
        <w:rPr>
          <w:rFonts w:ascii="Times New Roman" w:hAnsi="Times New Roman" w:cs="Times New Roman"/>
          <w:sz w:val="16"/>
          <w:szCs w:val="16"/>
        </w:rPr>
        <w:tab/>
      </w:r>
      <w:r w:rsidR="00234152">
        <w:rPr>
          <w:rFonts w:ascii="Times New Roman" w:hAnsi="Times New Roman" w:cs="Times New Roman"/>
          <w:sz w:val="16"/>
          <w:szCs w:val="16"/>
        </w:rPr>
        <w:tab/>
        <w:t xml:space="preserve">     взаимодействие</w:t>
      </w:r>
    </w:p>
    <w:p w14:paraId="2E4F02B1" w14:textId="0F81E209" w:rsidR="000E1656" w:rsidRPr="00C707A9" w:rsidRDefault="0045442D" w:rsidP="00C707A9">
      <w:pPr>
        <w:pStyle w:val="a3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620913D" wp14:editId="1E85D67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92225" cy="567055"/>
                <wp:effectExtent l="0" t="0" r="22225" b="234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2225" cy="5670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60AE6" w14:textId="45D48F93" w:rsidR="006009F7" w:rsidRPr="00790152" w:rsidRDefault="006009F7" w:rsidP="00C707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901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ГАУ «СШ футбола "Юность" им</w:t>
                            </w:r>
                            <w:r w:rsidRPr="007901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01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Н.З.  Папелишвили</w:t>
                            </w:r>
                            <w:r w:rsidRPr="007901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6C06D391" w14:textId="41730953" w:rsidR="006009F7" w:rsidRPr="0062617D" w:rsidRDefault="006009F7" w:rsidP="00C707A9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0;margin-top:.55pt;width:101.75pt;height:44.65pt;z-index:25177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" fillcolor="#70ad47 [3209]" strokecolor="#1f3763 [1604]" strokeweight="1pt">
                <v:path arrowok="t"/>
                <v:textbox>
                  <w:txbxContent>
                    <w:p w14:paraId="17C60AE6" w14:textId="45D48F93" w:rsidR="006009F7" w:rsidRPr="00790152" w:rsidRDefault="006009F7" w:rsidP="00C707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901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ГАУ «СШ футбола "Юность" им</w:t>
                      </w:r>
                      <w:r w:rsidRPr="007901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7901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Н.З.  Папелишвили</w:t>
                      </w:r>
                      <w:r w:rsidRPr="007901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</w:p>
                    <w:p w14:paraId="6C06D391" w14:textId="41730953" w:rsidR="006009F7" w:rsidRPr="0062617D" w:rsidRDefault="006009F7" w:rsidP="00C707A9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152" w:rsidRPr="00234152">
        <w:rPr>
          <w:rFonts w:ascii="Times New Roman" w:hAnsi="Times New Roman" w:cs="Times New Roman"/>
          <w:sz w:val="16"/>
          <w:szCs w:val="16"/>
        </w:rPr>
        <w:t>по соглашению</w:t>
      </w:r>
      <w:r w:rsidR="00234152">
        <w:rPr>
          <w:rFonts w:ascii="Times New Roman" w:hAnsi="Times New Roman" w:cs="Times New Roman"/>
          <w:sz w:val="16"/>
          <w:szCs w:val="16"/>
        </w:rPr>
        <w:tab/>
      </w:r>
      <w:r w:rsidR="00234152">
        <w:rPr>
          <w:rFonts w:ascii="Times New Roman" w:hAnsi="Times New Roman" w:cs="Times New Roman"/>
          <w:sz w:val="16"/>
          <w:szCs w:val="16"/>
        </w:rPr>
        <w:tab/>
      </w:r>
      <w:r w:rsidR="00234152">
        <w:rPr>
          <w:rFonts w:ascii="Times New Roman" w:hAnsi="Times New Roman" w:cs="Times New Roman"/>
          <w:sz w:val="16"/>
          <w:szCs w:val="16"/>
        </w:rPr>
        <w:tab/>
      </w:r>
      <w:r w:rsidR="00234152">
        <w:rPr>
          <w:rFonts w:ascii="Times New Roman" w:hAnsi="Times New Roman" w:cs="Times New Roman"/>
          <w:sz w:val="16"/>
          <w:szCs w:val="16"/>
        </w:rPr>
        <w:tab/>
      </w:r>
      <w:r w:rsidR="00234152">
        <w:rPr>
          <w:rFonts w:ascii="Times New Roman" w:hAnsi="Times New Roman" w:cs="Times New Roman"/>
          <w:sz w:val="16"/>
          <w:szCs w:val="16"/>
        </w:rPr>
        <w:tab/>
        <w:t xml:space="preserve">     по соглашению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 wp14:anchorId="65A6AA75" wp14:editId="6EBBCA06">
                <wp:simplePos x="0" y="0"/>
                <wp:positionH relativeFrom="column">
                  <wp:posOffset>1298575</wp:posOffset>
                </wp:positionH>
                <wp:positionV relativeFrom="paragraph">
                  <wp:posOffset>53974</wp:posOffset>
                </wp:positionV>
                <wp:extent cx="817880" cy="0"/>
                <wp:effectExtent l="0" t="0" r="2032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25pt,4.25pt" to="166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3984" behindDoc="0" locked="0" layoutInCell="1" allowOverlap="1" wp14:anchorId="2D51FED1" wp14:editId="67CCD49F">
                <wp:simplePos x="0" y="0"/>
                <wp:positionH relativeFrom="margin">
                  <wp:posOffset>4135755</wp:posOffset>
                </wp:positionH>
                <wp:positionV relativeFrom="paragraph">
                  <wp:posOffset>53974</wp:posOffset>
                </wp:positionV>
                <wp:extent cx="858520" cy="0"/>
                <wp:effectExtent l="0" t="0" r="1778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53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5.65pt,4.25pt" to="393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8270935" w14:textId="63D456F6" w:rsidR="000E1656" w:rsidRPr="00605BF3" w:rsidRDefault="0045442D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 wp14:anchorId="41381096" wp14:editId="4951D7E5">
                <wp:simplePos x="0" y="0"/>
                <wp:positionH relativeFrom="column">
                  <wp:posOffset>3082924</wp:posOffset>
                </wp:positionH>
                <wp:positionV relativeFrom="paragraph">
                  <wp:posOffset>64135</wp:posOffset>
                </wp:positionV>
                <wp:extent cx="0" cy="174625"/>
                <wp:effectExtent l="0" t="0" r="19050" b="158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2.75pt,5.05pt" to="242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C9905F9" w14:textId="10D63E3F" w:rsidR="000E1656" w:rsidRPr="00605BF3" w:rsidRDefault="0045442D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0624" behindDoc="0" locked="0" layoutInCell="1" allowOverlap="1" wp14:anchorId="638DBC76" wp14:editId="5FE5E02E">
                <wp:simplePos x="0" y="0"/>
                <wp:positionH relativeFrom="column">
                  <wp:posOffset>1572894</wp:posOffset>
                </wp:positionH>
                <wp:positionV relativeFrom="paragraph">
                  <wp:posOffset>65405</wp:posOffset>
                </wp:positionV>
                <wp:extent cx="0" cy="9525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3.85pt,5.15pt" to="123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779DBDC" wp14:editId="507D70DE">
                <wp:simplePos x="0" y="0"/>
                <wp:positionH relativeFrom="column">
                  <wp:posOffset>3851275</wp:posOffset>
                </wp:positionH>
                <wp:positionV relativeFrom="paragraph">
                  <wp:posOffset>160020</wp:posOffset>
                </wp:positionV>
                <wp:extent cx="1416050" cy="514985"/>
                <wp:effectExtent l="0" t="0" r="12700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D57A4" w14:textId="77777777" w:rsidR="006009F7" w:rsidRDefault="006009F7" w:rsidP="000E1656">
                            <w:pPr>
                              <w:jc w:val="center"/>
                            </w:pPr>
                            <w:r>
                              <w:t>Куратор младших возрастов</w:t>
                            </w:r>
                          </w:p>
                          <w:p w14:paraId="3DC81754" w14:textId="77777777" w:rsidR="006009F7" w:rsidRDefault="006009F7" w:rsidP="000E1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303.25pt;margin-top:12.6pt;width:111.5pt;height:40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" fillcolor="#4472c4 [3204]" strokecolor="#1f3763 [1604]" strokeweight="1pt">
                <v:path arrowok="t"/>
                <v:textbox>
                  <w:txbxContent>
                    <w:p w14:paraId="406D57A4" w14:textId="77777777" w:rsidR="006009F7" w:rsidRDefault="006009F7" w:rsidP="000E1656">
                      <w:pPr>
                        <w:jc w:val="center"/>
                      </w:pPr>
                      <w:r>
                        <w:t>Куратор младших возрастов</w:t>
                      </w:r>
                    </w:p>
                    <w:p w14:paraId="3DC81754" w14:textId="77777777" w:rsidR="006009F7" w:rsidRDefault="006009F7" w:rsidP="000E16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277E410" wp14:editId="3405CAC3">
                <wp:simplePos x="0" y="0"/>
                <wp:positionH relativeFrom="column">
                  <wp:posOffset>917575</wp:posOffset>
                </wp:positionH>
                <wp:positionV relativeFrom="paragraph">
                  <wp:posOffset>176530</wp:posOffset>
                </wp:positionV>
                <wp:extent cx="1416050" cy="508000"/>
                <wp:effectExtent l="0" t="0" r="12700" b="254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7821" w14:textId="77777777" w:rsidR="006009F7" w:rsidRDefault="006009F7" w:rsidP="000E1656">
                            <w:pPr>
                              <w:jc w:val="center"/>
                            </w:pPr>
                            <w:r>
                              <w:t>Куратор старших возра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72.25pt;margin-top:13.9pt;width:111.5pt;height:40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" fillcolor="#4472c4 [3204]" strokecolor="#1f3763 [1604]" strokeweight="1pt">
                <v:path arrowok="t"/>
                <v:textbox>
                  <w:txbxContent>
                    <w:p w14:paraId="1DAB7821" w14:textId="77777777" w:rsidR="006009F7" w:rsidRDefault="006009F7" w:rsidP="000E1656">
                      <w:pPr>
                        <w:jc w:val="center"/>
                      </w:pPr>
                      <w:r>
                        <w:t>Куратор старших возра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D5F6FAA" wp14:editId="66A02AC2">
                <wp:simplePos x="0" y="0"/>
                <wp:positionH relativeFrom="column">
                  <wp:posOffset>1573530</wp:posOffset>
                </wp:positionH>
                <wp:positionV relativeFrom="paragraph">
                  <wp:posOffset>38735</wp:posOffset>
                </wp:positionV>
                <wp:extent cx="2874645" cy="5080"/>
                <wp:effectExtent l="0" t="0" r="20955" b="330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46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3.05pt" to="350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4EFA116" wp14:editId="54990998">
                <wp:simplePos x="0" y="0"/>
                <wp:positionH relativeFrom="column">
                  <wp:posOffset>4452620</wp:posOffset>
                </wp:positionH>
                <wp:positionV relativeFrom="paragraph">
                  <wp:posOffset>41910</wp:posOffset>
                </wp:positionV>
                <wp:extent cx="6350" cy="95250"/>
                <wp:effectExtent l="0" t="0" r="317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0.6pt,3.3pt" to="35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5872BDA" w14:textId="77777777" w:rsidR="000E1656" w:rsidRPr="00605BF3" w:rsidRDefault="000E1656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 xml:space="preserve">Куратор </w:t>
      </w:r>
    </w:p>
    <w:p w14:paraId="7DAA108D" w14:textId="77777777" w:rsidR="000E1656" w:rsidRPr="00605BF3" w:rsidRDefault="000E1656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DAE4308" w14:textId="59B6A723" w:rsidR="00461206" w:rsidRDefault="0045442D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0976" behindDoc="0" locked="0" layoutInCell="1" allowOverlap="1" wp14:anchorId="631F93FD" wp14:editId="670C30BD">
                <wp:simplePos x="0" y="0"/>
                <wp:positionH relativeFrom="column">
                  <wp:posOffset>4479924</wp:posOffset>
                </wp:positionH>
                <wp:positionV relativeFrom="paragraph">
                  <wp:posOffset>148590</wp:posOffset>
                </wp:positionV>
                <wp:extent cx="0" cy="252095"/>
                <wp:effectExtent l="0" t="0" r="19050" b="146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71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2.75pt,11.7pt" to="352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8144" behindDoc="0" locked="0" layoutInCell="1" allowOverlap="1" wp14:anchorId="7E6D448B" wp14:editId="190BAF4B">
                <wp:simplePos x="0" y="0"/>
                <wp:positionH relativeFrom="column">
                  <wp:posOffset>1612899</wp:posOffset>
                </wp:positionH>
                <wp:positionV relativeFrom="paragraph">
                  <wp:posOffset>160655</wp:posOffset>
                </wp:positionV>
                <wp:extent cx="0" cy="225425"/>
                <wp:effectExtent l="0" t="0" r="19050" b="222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7pt,12.65pt" to="12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049E092" w14:textId="6E944F4B" w:rsidR="000E1656" w:rsidRPr="00605BF3" w:rsidRDefault="000E1656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D38F185" w14:textId="71605CB3" w:rsidR="000E1656" w:rsidRPr="00605BF3" w:rsidRDefault="0045442D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1B45AF47" wp14:editId="05D5AD27">
                <wp:simplePos x="0" y="0"/>
                <wp:positionH relativeFrom="column">
                  <wp:posOffset>4060825</wp:posOffset>
                </wp:positionH>
                <wp:positionV relativeFrom="paragraph">
                  <wp:posOffset>36194</wp:posOffset>
                </wp:positionV>
                <wp:extent cx="1752600" cy="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75pt,2.85pt" to="457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4224" behindDoc="0" locked="0" layoutInCell="1" allowOverlap="1" wp14:anchorId="01B9C035" wp14:editId="113984C0">
                <wp:simplePos x="0" y="0"/>
                <wp:positionH relativeFrom="column">
                  <wp:posOffset>4060824</wp:posOffset>
                </wp:positionH>
                <wp:positionV relativeFrom="paragraph">
                  <wp:posOffset>55245</wp:posOffset>
                </wp:positionV>
                <wp:extent cx="0" cy="1143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6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9.75pt,4.35pt" to="319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767761" wp14:editId="58D65D98">
                <wp:simplePos x="0" y="0"/>
                <wp:positionH relativeFrom="column">
                  <wp:posOffset>279400</wp:posOffset>
                </wp:positionH>
                <wp:positionV relativeFrom="paragraph">
                  <wp:posOffset>17145</wp:posOffset>
                </wp:positionV>
                <wp:extent cx="2257425" cy="19050"/>
                <wp:effectExtent l="0" t="0" r="2857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.35pt" to="199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 wp14:anchorId="4CFB0222" wp14:editId="7358452D">
                <wp:simplePos x="0" y="0"/>
                <wp:positionH relativeFrom="column">
                  <wp:posOffset>5817234</wp:posOffset>
                </wp:positionH>
                <wp:positionV relativeFrom="paragraph">
                  <wp:posOffset>20955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8.05pt,1.65pt" to="458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8320" behindDoc="0" locked="0" layoutInCell="1" allowOverlap="1" wp14:anchorId="642707AF" wp14:editId="09C33AC7">
                <wp:simplePos x="0" y="0"/>
                <wp:positionH relativeFrom="column">
                  <wp:posOffset>5026024</wp:posOffset>
                </wp:positionH>
                <wp:positionV relativeFrom="paragraph">
                  <wp:posOffset>44450</wp:posOffset>
                </wp:positionV>
                <wp:extent cx="0" cy="483870"/>
                <wp:effectExtent l="0" t="0" r="19050" b="1143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76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5.75pt,3.5pt" to="395.7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6272" behindDoc="0" locked="0" layoutInCell="1" allowOverlap="1" wp14:anchorId="6A34FA15" wp14:editId="5D5CE4C4">
                <wp:simplePos x="0" y="0"/>
                <wp:positionH relativeFrom="column">
                  <wp:posOffset>4589144</wp:posOffset>
                </wp:positionH>
                <wp:positionV relativeFrom="paragraph">
                  <wp:posOffset>52705</wp:posOffset>
                </wp:positionV>
                <wp:extent cx="0" cy="47561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75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66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1.35pt,4.15pt" to="361.3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1FB026" wp14:editId="72371C67">
                <wp:simplePos x="0" y="0"/>
                <wp:positionH relativeFrom="column">
                  <wp:posOffset>3608705</wp:posOffset>
                </wp:positionH>
                <wp:positionV relativeFrom="paragraph">
                  <wp:posOffset>159385</wp:posOffset>
                </wp:positionV>
                <wp:extent cx="911860" cy="251460"/>
                <wp:effectExtent l="0" t="0" r="21590" b="152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18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26360" w14:textId="34824A6B" w:rsidR="006009F7" w:rsidRDefault="006009F7" w:rsidP="000E1656">
                            <w:pPr>
                              <w:jc w:val="center"/>
                            </w:pPr>
                            <w:r w:rsidRPr="00A54641">
                              <w:rPr>
                                <w:sz w:val="20"/>
                                <w:szCs w:val="20"/>
                              </w:rPr>
                              <w:t>Алания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</w:t>
                            </w:r>
                            <w:r w:rsidRPr="00A5464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left:0;text-align:left;margin-left:284.15pt;margin-top:12.55pt;width:71.8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" fillcolor="#4472c4 [3204]" strokecolor="#1f3763 [1604]" strokeweight="1pt">
                <v:path arrowok="t"/>
                <v:textbox>
                  <w:txbxContent>
                    <w:p w14:paraId="50A26360" w14:textId="34824A6B" w:rsidR="006009F7" w:rsidRDefault="006009F7" w:rsidP="000E1656">
                      <w:pPr>
                        <w:jc w:val="center"/>
                      </w:pPr>
                      <w:r w:rsidRPr="00A54641">
                        <w:rPr>
                          <w:sz w:val="20"/>
                          <w:szCs w:val="20"/>
                        </w:rPr>
                        <w:t>Алания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U</w:t>
                      </w:r>
                      <w:r w:rsidRPr="00A5464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0128" behindDoc="0" locked="0" layoutInCell="1" allowOverlap="1" wp14:anchorId="3BAEC2B3" wp14:editId="08F3BD87">
                <wp:simplePos x="0" y="0"/>
                <wp:positionH relativeFrom="column">
                  <wp:posOffset>2537459</wp:posOffset>
                </wp:positionH>
                <wp:positionV relativeFrom="paragraph">
                  <wp:posOffset>48260</wp:posOffset>
                </wp:positionV>
                <wp:extent cx="0" cy="103505"/>
                <wp:effectExtent l="0" t="0" r="19050" b="107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6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9.8pt,3.8pt" to="199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2176" behindDoc="0" locked="0" layoutInCell="1" allowOverlap="1" wp14:anchorId="772DBEE4" wp14:editId="556370C5">
                <wp:simplePos x="0" y="0"/>
                <wp:positionH relativeFrom="column">
                  <wp:posOffset>2067559</wp:posOffset>
                </wp:positionH>
                <wp:positionV relativeFrom="paragraph">
                  <wp:posOffset>43180</wp:posOffset>
                </wp:positionV>
                <wp:extent cx="0" cy="484505"/>
                <wp:effectExtent l="0" t="0" r="19050" b="107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6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2.8pt,3.4pt" to="162.8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8080" behindDoc="0" locked="0" layoutInCell="1" allowOverlap="1" wp14:anchorId="58B503FA" wp14:editId="3D5213EA">
                <wp:simplePos x="0" y="0"/>
                <wp:positionH relativeFrom="column">
                  <wp:posOffset>1023619</wp:posOffset>
                </wp:positionH>
                <wp:positionV relativeFrom="paragraph">
                  <wp:posOffset>33655</wp:posOffset>
                </wp:positionV>
                <wp:extent cx="0" cy="501015"/>
                <wp:effectExtent l="0" t="0" r="19050" b="1333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75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0.6pt,2.65pt" to="80.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8F2B00" wp14:editId="406CC812">
                <wp:simplePos x="0" y="0"/>
                <wp:positionH relativeFrom="column">
                  <wp:posOffset>1103630</wp:posOffset>
                </wp:positionH>
                <wp:positionV relativeFrom="paragraph">
                  <wp:posOffset>153035</wp:posOffset>
                </wp:positionV>
                <wp:extent cx="901700" cy="256540"/>
                <wp:effectExtent l="0" t="0" r="1270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D48C8" w14:textId="69FFD471" w:rsidR="006009F7" w:rsidRDefault="006009F7" w:rsidP="000E1656">
                            <w:pPr>
                              <w:jc w:val="center"/>
                            </w:pPr>
                            <w:r w:rsidRPr="00A54641">
                              <w:rPr>
                                <w:sz w:val="20"/>
                                <w:szCs w:val="20"/>
                              </w:rPr>
                              <w:t>Алания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</w:t>
                            </w:r>
                            <w:r w:rsidRPr="00A5464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86.9pt;margin-top:12.05pt;width:71pt;height:2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" fillcolor="#4472c4 [3204]" strokecolor="#1f3763 [1604]" strokeweight="1pt">
                <v:path arrowok="t"/>
                <v:textbox>
                  <w:txbxContent>
                    <w:p w14:paraId="208D48C8" w14:textId="69FFD471" w:rsidR="006009F7" w:rsidRDefault="006009F7" w:rsidP="000E1656">
                      <w:pPr>
                        <w:jc w:val="center"/>
                      </w:pPr>
                      <w:r w:rsidRPr="00A54641">
                        <w:rPr>
                          <w:sz w:val="20"/>
                          <w:szCs w:val="20"/>
                        </w:rPr>
                        <w:t>Алания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U</w:t>
                      </w:r>
                      <w:r w:rsidRPr="00A5464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0ABE80" wp14:editId="2E358423">
                <wp:simplePos x="0" y="0"/>
                <wp:positionH relativeFrom="column">
                  <wp:posOffset>2113280</wp:posOffset>
                </wp:positionH>
                <wp:positionV relativeFrom="paragraph">
                  <wp:posOffset>174625</wp:posOffset>
                </wp:positionV>
                <wp:extent cx="906780" cy="246380"/>
                <wp:effectExtent l="0" t="0" r="26670" b="203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F1E90" w14:textId="7C7108D4" w:rsidR="006009F7" w:rsidRDefault="006009F7" w:rsidP="000E1656">
                            <w:pPr>
                              <w:jc w:val="center"/>
                            </w:pPr>
                            <w:r w:rsidRPr="00A54641">
                              <w:rPr>
                                <w:sz w:val="20"/>
                                <w:szCs w:val="20"/>
                              </w:rPr>
                              <w:t>Алания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166.4pt;margin-top:13.75pt;width:71.4pt;height:1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" fillcolor="#4472c4 [3204]" strokecolor="#1f3763 [1604]" strokeweight="1pt">
                <v:path arrowok="t"/>
                <v:textbox>
                  <w:txbxContent>
                    <w:p w14:paraId="52CF1E90" w14:textId="7C7108D4" w:rsidR="006009F7" w:rsidRDefault="006009F7" w:rsidP="000E1656">
                      <w:pPr>
                        <w:jc w:val="center"/>
                      </w:pPr>
                      <w:r w:rsidRPr="00A54641">
                        <w:rPr>
                          <w:sz w:val="20"/>
                          <w:szCs w:val="20"/>
                        </w:rPr>
                        <w:t>Алания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U-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6032" behindDoc="0" locked="0" layoutInCell="1" allowOverlap="1" wp14:anchorId="4C65D284" wp14:editId="7CA395D4">
                <wp:simplePos x="0" y="0"/>
                <wp:positionH relativeFrom="column">
                  <wp:posOffset>1447164</wp:posOffset>
                </wp:positionH>
                <wp:positionV relativeFrom="paragraph">
                  <wp:posOffset>19685</wp:posOffset>
                </wp:positionV>
                <wp:extent cx="0" cy="133985"/>
                <wp:effectExtent l="0" t="0" r="19050" b="184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56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3.95pt,1.55pt" to="113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30101B" wp14:editId="5676E3AC">
                <wp:simplePos x="0" y="0"/>
                <wp:positionH relativeFrom="column">
                  <wp:posOffset>5219065</wp:posOffset>
                </wp:positionH>
                <wp:positionV relativeFrom="paragraph">
                  <wp:posOffset>141605</wp:posOffset>
                </wp:positionV>
                <wp:extent cx="869950" cy="236220"/>
                <wp:effectExtent l="0" t="0" r="25400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25672" w14:textId="511D3F1C" w:rsidR="006009F7" w:rsidRDefault="006009F7" w:rsidP="000E1656">
                            <w:pPr>
                              <w:jc w:val="center"/>
                            </w:pPr>
                            <w:r w:rsidRPr="00A54641">
                              <w:rPr>
                                <w:sz w:val="20"/>
                                <w:szCs w:val="20"/>
                              </w:rPr>
                              <w:t>Алания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</w:t>
                            </w:r>
                            <w:r w:rsidRPr="00A5464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left:0;text-align:left;margin-left:410.95pt;margin-top:11.15pt;width:68.5pt;height:18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" fillcolor="#4472c4 [3204]" strokecolor="#1f3763 [1604]" strokeweight="1pt">
                <v:path arrowok="t"/>
                <v:textbox>
                  <w:txbxContent>
                    <w:p w14:paraId="20F25672" w14:textId="511D3F1C" w:rsidR="006009F7" w:rsidRDefault="006009F7" w:rsidP="000E1656">
                      <w:pPr>
                        <w:jc w:val="center"/>
                      </w:pPr>
                      <w:r w:rsidRPr="00A54641">
                        <w:rPr>
                          <w:sz w:val="20"/>
                          <w:szCs w:val="20"/>
                        </w:rPr>
                        <w:t>Алания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U</w:t>
                      </w:r>
                      <w:r w:rsidRPr="00A5464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7098B0" wp14:editId="05AD0E4E">
                <wp:simplePos x="0" y="0"/>
                <wp:positionH relativeFrom="column">
                  <wp:posOffset>45085</wp:posOffset>
                </wp:positionH>
                <wp:positionV relativeFrom="paragraph">
                  <wp:posOffset>158750</wp:posOffset>
                </wp:positionV>
                <wp:extent cx="920115" cy="256540"/>
                <wp:effectExtent l="0" t="0" r="13335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115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584DC" w14:textId="51CA84B2" w:rsidR="006009F7" w:rsidRDefault="006009F7" w:rsidP="000E1656">
                            <w:pPr>
                              <w:jc w:val="center"/>
                            </w:pPr>
                            <w:r w:rsidRPr="00A54641">
                              <w:rPr>
                                <w:sz w:val="20"/>
                                <w:szCs w:val="20"/>
                              </w:rPr>
                              <w:t>Алания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</w:t>
                            </w:r>
                            <w:r w:rsidRPr="00A5464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left:0;text-align:left;margin-left:3.55pt;margin-top:12.5pt;width:72.45pt;height:20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" fillcolor="#4472c4 [3204]" strokecolor="#1f3763 [1604]" strokeweight="1pt">
                <v:path arrowok="t"/>
                <v:textbox>
                  <w:txbxContent>
                    <w:p w14:paraId="3A8584DC" w14:textId="51CA84B2" w:rsidR="006009F7" w:rsidRDefault="006009F7" w:rsidP="000E1656">
                      <w:pPr>
                        <w:jc w:val="center"/>
                      </w:pPr>
                      <w:r w:rsidRPr="00A54641">
                        <w:rPr>
                          <w:sz w:val="20"/>
                          <w:szCs w:val="20"/>
                        </w:rPr>
                        <w:t>Алания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U</w:t>
                      </w:r>
                      <w:r w:rsidRPr="00A5464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6640" behindDoc="0" locked="0" layoutInCell="1" allowOverlap="1" wp14:anchorId="6A3BF9F6" wp14:editId="48F04AFE">
                <wp:simplePos x="0" y="0"/>
                <wp:positionH relativeFrom="column">
                  <wp:posOffset>289559</wp:posOffset>
                </wp:positionH>
                <wp:positionV relativeFrom="paragraph">
                  <wp:posOffset>5715</wp:posOffset>
                </wp:positionV>
                <wp:extent cx="0" cy="133985"/>
                <wp:effectExtent l="0" t="0" r="19050" b="184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.8pt,.45pt" to="2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C9642CC" w14:textId="10D4062C" w:rsidR="000E1656" w:rsidRPr="00605BF3" w:rsidRDefault="000E1656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B8D7F47" w14:textId="5E0F6B0C" w:rsidR="000E1656" w:rsidRPr="00605BF3" w:rsidRDefault="000E1656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9817F19" w14:textId="507FD048" w:rsidR="004634D9" w:rsidRPr="00605BF3" w:rsidRDefault="0045442D" w:rsidP="000E165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4F9810" wp14:editId="3CD84946">
                <wp:simplePos x="0" y="0"/>
                <wp:positionH relativeFrom="column">
                  <wp:posOffset>4876800</wp:posOffset>
                </wp:positionH>
                <wp:positionV relativeFrom="paragraph">
                  <wp:posOffset>15875</wp:posOffset>
                </wp:positionV>
                <wp:extent cx="869950" cy="255905"/>
                <wp:effectExtent l="0" t="0" r="25400" b="107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61F61" w14:textId="5EB71B50" w:rsidR="006009F7" w:rsidRDefault="006009F7" w:rsidP="000E1656">
                            <w:pPr>
                              <w:jc w:val="center"/>
                            </w:pPr>
                            <w:r w:rsidRPr="00A54641">
                              <w:rPr>
                                <w:sz w:val="20"/>
                                <w:szCs w:val="20"/>
                              </w:rPr>
                              <w:t>Алания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left:0;text-align:left;margin-left:384pt;margin-top:1.25pt;width:68.5pt;height:2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" fillcolor="#4472c4 [3204]" strokecolor="#1f3763 [1604]" strokeweight="1pt">
                <v:path arrowok="t"/>
                <v:textbox>
                  <w:txbxContent>
                    <w:p w14:paraId="32D61F61" w14:textId="5EB71B50" w:rsidR="006009F7" w:rsidRDefault="006009F7" w:rsidP="000E1656">
                      <w:pPr>
                        <w:jc w:val="center"/>
                      </w:pPr>
                      <w:r w:rsidRPr="00A54641">
                        <w:rPr>
                          <w:sz w:val="20"/>
                          <w:szCs w:val="20"/>
                        </w:rPr>
                        <w:t>Алания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U-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094CA2" wp14:editId="700A3647">
                <wp:simplePos x="0" y="0"/>
                <wp:positionH relativeFrom="column">
                  <wp:posOffset>3846830</wp:posOffset>
                </wp:positionH>
                <wp:positionV relativeFrom="paragraph">
                  <wp:posOffset>11430</wp:posOffset>
                </wp:positionV>
                <wp:extent cx="911860" cy="251460"/>
                <wp:effectExtent l="0" t="0" r="21590" b="152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18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5A82" w14:textId="77777777" w:rsidR="006009F7" w:rsidRPr="00A54641" w:rsidRDefault="006009F7" w:rsidP="000E16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4641">
                              <w:rPr>
                                <w:sz w:val="20"/>
                                <w:szCs w:val="20"/>
                              </w:rPr>
                              <w:t>Алания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</w:t>
                            </w:r>
                          </w:p>
                          <w:p w14:paraId="0EA611B5" w14:textId="77777777" w:rsidR="006009F7" w:rsidRDefault="006009F7" w:rsidP="000E1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left:0;text-align:left;margin-left:302.9pt;margin-top:.9pt;width:71.8pt;height:19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" fillcolor="#4472c4 [3204]" strokecolor="#1f3763 [1604]" strokeweight="1pt">
                <v:path arrowok="t"/>
                <v:textbox>
                  <w:txbxContent>
                    <w:p w14:paraId="6B9D5A82" w14:textId="77777777" w:rsidR="006009F7" w:rsidRPr="00A54641" w:rsidRDefault="006009F7" w:rsidP="000E16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4641">
                        <w:rPr>
                          <w:sz w:val="20"/>
                          <w:szCs w:val="20"/>
                        </w:rPr>
                        <w:t>Алания-</w:t>
                      </w:r>
                      <w:r>
                        <w:rPr>
                          <w:sz w:val="20"/>
                          <w:szCs w:val="20"/>
                        </w:rPr>
                        <w:t>ж</w:t>
                      </w:r>
                    </w:p>
                    <w:p w14:paraId="0EA611B5" w14:textId="77777777" w:rsidR="006009F7" w:rsidRDefault="006009F7" w:rsidP="000E16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83C686" wp14:editId="53E34114">
                <wp:simplePos x="0" y="0"/>
                <wp:positionH relativeFrom="column">
                  <wp:posOffset>1747520</wp:posOffset>
                </wp:positionH>
                <wp:positionV relativeFrom="paragraph">
                  <wp:posOffset>13970</wp:posOffset>
                </wp:positionV>
                <wp:extent cx="906780" cy="251460"/>
                <wp:effectExtent l="0" t="0" r="2667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DA7BF" w14:textId="02B11479" w:rsidR="006009F7" w:rsidRDefault="006009F7" w:rsidP="000E1656">
                            <w:pPr>
                              <w:jc w:val="center"/>
                            </w:pPr>
                            <w:r w:rsidRPr="00A54641">
                              <w:rPr>
                                <w:sz w:val="20"/>
                                <w:szCs w:val="20"/>
                              </w:rPr>
                              <w:t>Алания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</w:t>
                            </w:r>
                            <w:r w:rsidRPr="00A5464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left:0;text-align:left;margin-left:137.6pt;margin-top:1.1pt;width:71.4pt;height:1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" fillcolor="#4472c4 [3204]" strokecolor="#1f3763 [1604]" strokeweight="1pt">
                <v:path arrowok="t"/>
                <v:textbox>
                  <w:txbxContent>
                    <w:p w14:paraId="056DA7BF" w14:textId="02B11479" w:rsidR="006009F7" w:rsidRDefault="006009F7" w:rsidP="000E1656">
                      <w:pPr>
                        <w:jc w:val="center"/>
                      </w:pPr>
                      <w:r w:rsidRPr="00A54641">
                        <w:rPr>
                          <w:sz w:val="20"/>
                          <w:szCs w:val="20"/>
                        </w:rPr>
                        <w:t>Алания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U</w:t>
                      </w:r>
                      <w:r w:rsidRPr="00A5464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A05688" wp14:editId="32B2EF5C">
                <wp:simplePos x="0" y="0"/>
                <wp:positionH relativeFrom="column">
                  <wp:posOffset>385445</wp:posOffset>
                </wp:positionH>
                <wp:positionV relativeFrom="paragraph">
                  <wp:posOffset>13335</wp:posOffset>
                </wp:positionV>
                <wp:extent cx="913765" cy="257175"/>
                <wp:effectExtent l="0" t="0" r="1968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76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A398" w14:textId="21B9148A" w:rsidR="006009F7" w:rsidRPr="00A54641" w:rsidRDefault="006009F7" w:rsidP="000E16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4641">
                              <w:rPr>
                                <w:sz w:val="20"/>
                                <w:szCs w:val="20"/>
                              </w:rPr>
                              <w:t>Ал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Pr="00A5464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30.35pt;margin-top:1.05pt;width:71.95pt;height:2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" fillcolor="#4472c4 [3204]" strokecolor="#1f3763 [1604]" strokeweight="1pt">
                <v:path arrowok="t"/>
                <v:textbox>
                  <w:txbxContent>
                    <w:p w14:paraId="244EA398" w14:textId="21B9148A" w:rsidR="006009F7" w:rsidRPr="00A54641" w:rsidRDefault="006009F7" w:rsidP="000E16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4641">
                        <w:rPr>
                          <w:sz w:val="20"/>
                          <w:szCs w:val="20"/>
                        </w:rPr>
                        <w:t>Ал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A5464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4481BED2" w14:textId="3FB94289" w:rsidR="00DB53BB" w:rsidRDefault="00DB53BB" w:rsidP="00DB53BB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4255C" w14:textId="7B077056" w:rsidR="00DB53BB" w:rsidRDefault="00DB53BB" w:rsidP="00DB53BB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0F8B8" w14:textId="63B8D2F4" w:rsidR="000E1656" w:rsidRPr="00AF2205" w:rsidRDefault="000E1656" w:rsidP="00DB53B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05">
        <w:rPr>
          <w:rFonts w:ascii="Times New Roman" w:hAnsi="Times New Roman" w:cs="Times New Roman"/>
          <w:b/>
          <w:sz w:val="24"/>
          <w:szCs w:val="24"/>
        </w:rPr>
        <w:t>Этапы подготовки, динамика групп, ГСС, ВСМ</w:t>
      </w:r>
    </w:p>
    <w:p w14:paraId="2D6E9591" w14:textId="10F268BA" w:rsidR="00B93277" w:rsidRDefault="000E1656" w:rsidP="00B932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Таблица 6.</w:t>
      </w:r>
      <w:r w:rsidR="00DB61F9"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став 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>групп на этапах подготовки в 2020 год</w:t>
      </w:r>
      <w:r w:rsidR="00B93277"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1803"/>
        <w:gridCol w:w="1818"/>
        <w:gridCol w:w="1893"/>
        <w:gridCol w:w="2501"/>
      </w:tblGrid>
      <w:tr w:rsidR="000E1656" w:rsidRPr="00C872BD" w14:paraId="6BD27E95" w14:textId="77777777" w:rsidTr="00C872BD">
        <w:trPr>
          <w:trHeight w:val="50"/>
        </w:trPr>
        <w:tc>
          <w:tcPr>
            <w:tcW w:w="1162" w:type="dxa"/>
            <w:vMerge w:val="restart"/>
            <w:vAlign w:val="center"/>
          </w:tcPr>
          <w:p w14:paraId="09469782" w14:textId="77777777" w:rsidR="000E1656" w:rsidRPr="00C872BD" w:rsidRDefault="000E1656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03" w:type="dxa"/>
            <w:vMerge w:val="restart"/>
            <w:vAlign w:val="center"/>
          </w:tcPr>
          <w:p w14:paraId="742EFED6" w14:textId="77777777" w:rsidR="000E1656" w:rsidRPr="00C872BD" w:rsidRDefault="000E1656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3711" w:type="dxa"/>
            <w:gridSpan w:val="2"/>
            <w:vAlign w:val="center"/>
          </w:tcPr>
          <w:p w14:paraId="49F342D0" w14:textId="77777777" w:rsidR="000E1656" w:rsidRPr="00C872BD" w:rsidRDefault="000E1656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занимающихся</w:t>
            </w:r>
          </w:p>
        </w:tc>
        <w:tc>
          <w:tcPr>
            <w:tcW w:w="2501" w:type="dxa"/>
            <w:vMerge w:val="restart"/>
            <w:vAlign w:val="center"/>
          </w:tcPr>
          <w:p w14:paraId="14571522" w14:textId="77777777" w:rsidR="000E1656" w:rsidRPr="00C872BD" w:rsidRDefault="000E1656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занимающихся</w:t>
            </w:r>
          </w:p>
        </w:tc>
      </w:tr>
      <w:tr w:rsidR="000E1656" w:rsidRPr="00C872BD" w14:paraId="1EC6A4ED" w14:textId="77777777" w:rsidTr="00C872BD">
        <w:trPr>
          <w:trHeight w:val="50"/>
        </w:trPr>
        <w:tc>
          <w:tcPr>
            <w:tcW w:w="1162" w:type="dxa"/>
            <w:vMerge/>
            <w:vAlign w:val="center"/>
          </w:tcPr>
          <w:p w14:paraId="054F140B" w14:textId="77777777" w:rsidR="000E1656" w:rsidRPr="00C872BD" w:rsidRDefault="000E1656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14:paraId="45C08B7D" w14:textId="77777777" w:rsidR="000E1656" w:rsidRPr="00C872BD" w:rsidRDefault="000E1656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Align w:val="center"/>
          </w:tcPr>
          <w:p w14:paraId="06B41BAC" w14:textId="77777777" w:rsidR="000E1656" w:rsidRPr="00C872BD" w:rsidRDefault="000E1656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3" w:type="dxa"/>
            <w:vAlign w:val="center"/>
          </w:tcPr>
          <w:p w14:paraId="4696401E" w14:textId="77777777" w:rsidR="000E1656" w:rsidRPr="00C872BD" w:rsidRDefault="000E1656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девушек</w:t>
            </w:r>
          </w:p>
        </w:tc>
        <w:tc>
          <w:tcPr>
            <w:tcW w:w="2501" w:type="dxa"/>
            <w:vMerge/>
            <w:vAlign w:val="center"/>
          </w:tcPr>
          <w:p w14:paraId="0D26A64E" w14:textId="77777777" w:rsidR="000E1656" w:rsidRPr="00C872BD" w:rsidRDefault="000E1656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1D5ED88D" w14:textId="77777777" w:rsidTr="00774B3C">
        <w:trPr>
          <w:trHeight w:val="50"/>
        </w:trPr>
        <w:tc>
          <w:tcPr>
            <w:tcW w:w="9177" w:type="dxa"/>
            <w:gridSpan w:val="5"/>
            <w:vAlign w:val="center"/>
          </w:tcPr>
          <w:p w14:paraId="1F3DB53E" w14:textId="3DD935C2" w:rsidR="00A16A75" w:rsidRPr="00C872BD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ГАУ «Академия футбола «Алания»</w:t>
            </w:r>
          </w:p>
        </w:tc>
      </w:tr>
      <w:tr w:rsidR="00D63165" w:rsidRPr="00C872BD" w14:paraId="0CD24AFF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45B1E07A" w14:textId="77777777" w:rsidR="00D63165" w:rsidRPr="00C872BD" w:rsidRDefault="00D6316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88142632"/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53FD93FE" w14:textId="4EBD8212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8" w:type="dxa"/>
          </w:tcPr>
          <w:p w14:paraId="422351C9" w14:textId="5733BB96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</w:tcPr>
          <w:p w14:paraId="6005760B" w14:textId="66B45BC7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 w:val="restart"/>
            <w:vAlign w:val="center"/>
          </w:tcPr>
          <w:p w14:paraId="4C8E5EA9" w14:textId="5421538B" w:rsidR="00D63165" w:rsidRPr="00C872BD" w:rsidRDefault="00B625C0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63165" w:rsidRPr="00C872BD" w14:paraId="7E8BA850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7A93C4B1" w14:textId="77777777" w:rsidR="00D63165" w:rsidRPr="00C872BD" w:rsidRDefault="00D6316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11EDB303" w14:textId="036EA488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8" w:type="dxa"/>
          </w:tcPr>
          <w:p w14:paraId="66F9458A" w14:textId="0E785654" w:rsidR="00D63165" w:rsidRPr="00B625C0" w:rsidRDefault="006D49DD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3" w:type="dxa"/>
          </w:tcPr>
          <w:p w14:paraId="03EDBBF8" w14:textId="37AF8F83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5250BDBC" w14:textId="77777777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65" w:rsidRPr="00C872BD" w14:paraId="09BFEFE9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4EC50F28" w14:textId="77777777" w:rsidR="00D63165" w:rsidRPr="00C872BD" w:rsidRDefault="00D6316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78E34260" w14:textId="77777777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41765CB4" w14:textId="676151DE" w:rsidR="00D63165" w:rsidRPr="00C872BD" w:rsidRDefault="00A6768E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3" w:type="dxa"/>
          </w:tcPr>
          <w:p w14:paraId="74CF3ABB" w14:textId="20322C1F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4D0D13DD" w14:textId="77777777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8E" w:rsidRPr="00C872BD" w14:paraId="22A1F4F9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23638354" w14:textId="77777777" w:rsidR="00A6768E" w:rsidRPr="00C872BD" w:rsidRDefault="00A6768E" w:rsidP="00A676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3BB20482" w14:textId="77777777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3763C4A5" w14:textId="586DA1D9" w:rsidR="00A6768E" w:rsidRPr="00A6768E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3" w:type="dxa"/>
          </w:tcPr>
          <w:p w14:paraId="097BCA7B" w14:textId="2CA562F5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 w:val="restart"/>
            <w:vAlign w:val="center"/>
          </w:tcPr>
          <w:p w14:paraId="6D1390AC" w14:textId="2E66FB3C" w:rsidR="00A6768E" w:rsidRPr="00C872BD" w:rsidRDefault="00B625C0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6768E" w:rsidRPr="00C872BD" w14:paraId="3772BCD6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3A3FA9E2" w14:textId="77777777" w:rsidR="00A6768E" w:rsidRPr="00C872BD" w:rsidRDefault="00A6768E" w:rsidP="00A676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37650A22" w14:textId="77777777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3A429BAF" w14:textId="7E59E655" w:rsidR="00A6768E" w:rsidRPr="00A6768E" w:rsidRDefault="00B625C0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93" w:type="dxa"/>
          </w:tcPr>
          <w:p w14:paraId="285B608B" w14:textId="1C6F15E5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54937169" w14:textId="77777777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8E" w:rsidRPr="00C872BD" w14:paraId="1654A838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47C3229A" w14:textId="77777777" w:rsidR="00A6768E" w:rsidRPr="00C872BD" w:rsidRDefault="00A6768E" w:rsidP="00A676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24134504" w14:textId="77777777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124B607B" w14:textId="1D009E04" w:rsidR="00A6768E" w:rsidRPr="00A6768E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3" w:type="dxa"/>
          </w:tcPr>
          <w:p w14:paraId="70C100BC" w14:textId="7723BBF0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37461306" w14:textId="77777777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8E" w:rsidRPr="00C872BD" w14:paraId="14B08136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48C63A6B" w14:textId="77777777" w:rsidR="00A6768E" w:rsidRPr="00C872BD" w:rsidRDefault="00A6768E" w:rsidP="00A676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77BBFF0C" w14:textId="77777777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023469F2" w14:textId="33D9FA8F" w:rsidR="00A6768E" w:rsidRPr="00A6768E" w:rsidRDefault="00B625C0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3" w:type="dxa"/>
            <w:vAlign w:val="center"/>
          </w:tcPr>
          <w:p w14:paraId="2FD122AF" w14:textId="18E10D30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1" w:type="dxa"/>
            <w:vMerge/>
            <w:vAlign w:val="center"/>
          </w:tcPr>
          <w:p w14:paraId="052C6F25" w14:textId="77777777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8E" w:rsidRPr="00C872BD" w14:paraId="03A3D5C1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5259B2E2" w14:textId="77777777" w:rsidR="00A6768E" w:rsidRPr="00C872BD" w:rsidRDefault="00A6768E" w:rsidP="00A676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56305FC4" w14:textId="77777777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18D6CFFA" w14:textId="4BB71610" w:rsidR="00A6768E" w:rsidRPr="00A6768E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3" w:type="dxa"/>
          </w:tcPr>
          <w:p w14:paraId="03F56145" w14:textId="2AD16E19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77A1576D" w14:textId="77777777" w:rsidR="00A6768E" w:rsidRPr="00C872BD" w:rsidRDefault="00A6768E" w:rsidP="00A676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65" w:rsidRPr="00C872BD" w14:paraId="3186AA65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3F4C08FB" w14:textId="77777777" w:rsidR="00D63165" w:rsidRPr="00C872BD" w:rsidRDefault="00D6316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6301640A" w14:textId="16C05F78" w:rsidR="00D63165" w:rsidRPr="00C872BD" w:rsidRDefault="006D49DD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4767D230" w14:textId="22ACAFD8" w:rsidR="00D63165" w:rsidRPr="00C872BD" w:rsidRDefault="00A6768E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93" w:type="dxa"/>
          </w:tcPr>
          <w:p w14:paraId="74F74D42" w14:textId="35A922B1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Align w:val="center"/>
          </w:tcPr>
          <w:p w14:paraId="4E5BC44D" w14:textId="01514BEB" w:rsidR="00D63165" w:rsidRPr="00C872BD" w:rsidRDefault="00E66B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63165" w:rsidRPr="00C872BD" w14:paraId="387B01DD" w14:textId="77777777" w:rsidTr="00C872BD">
        <w:trPr>
          <w:trHeight w:val="50"/>
        </w:trPr>
        <w:tc>
          <w:tcPr>
            <w:tcW w:w="1162" w:type="dxa"/>
            <w:vAlign w:val="center"/>
          </w:tcPr>
          <w:p w14:paraId="1643B82A" w14:textId="77777777" w:rsidR="00D63165" w:rsidRPr="00C872BD" w:rsidRDefault="00D6316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3EFCE412" w14:textId="77777777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06C664F4" w14:textId="474D834A" w:rsidR="00D63165" w:rsidRPr="00C872BD" w:rsidRDefault="00A6768E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041B9306" w14:textId="2CFBFA78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Align w:val="center"/>
          </w:tcPr>
          <w:p w14:paraId="30E4115E" w14:textId="77777777" w:rsidR="00D63165" w:rsidRPr="00C872BD" w:rsidRDefault="00D6316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1656" w:rsidRPr="00C872BD" w14:paraId="577FB50A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62035665" w14:textId="77777777" w:rsidR="000E1656" w:rsidRPr="00C872BD" w:rsidRDefault="000E1656" w:rsidP="00C872B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35165C19" w14:textId="3D28ED99" w:rsidR="000E1656" w:rsidRPr="00C872BD" w:rsidRDefault="006D49DD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8" w:type="dxa"/>
            <w:vAlign w:val="center"/>
          </w:tcPr>
          <w:p w14:paraId="35D80B24" w14:textId="33FF5080" w:rsidR="000E1656" w:rsidRPr="00C872BD" w:rsidRDefault="00A6768E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93" w:type="dxa"/>
            <w:vAlign w:val="center"/>
          </w:tcPr>
          <w:p w14:paraId="3C3038AC" w14:textId="46D5F3F5" w:rsidR="000E1656" w:rsidRPr="00C872BD" w:rsidRDefault="00A358AF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D3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1" w:type="dxa"/>
            <w:vAlign w:val="center"/>
          </w:tcPr>
          <w:p w14:paraId="20FAFB19" w14:textId="004525F3" w:rsidR="000E1656" w:rsidRPr="00C872BD" w:rsidRDefault="00A6768E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6</w:t>
            </w:r>
          </w:p>
        </w:tc>
      </w:tr>
      <w:bookmarkEnd w:id="7"/>
      <w:tr w:rsidR="00A16A75" w:rsidRPr="00C872BD" w14:paraId="21980FB2" w14:textId="77777777" w:rsidTr="00BB7DA2">
        <w:trPr>
          <w:trHeight w:val="50"/>
        </w:trPr>
        <w:tc>
          <w:tcPr>
            <w:tcW w:w="9177" w:type="dxa"/>
            <w:gridSpan w:val="5"/>
            <w:vAlign w:val="center"/>
          </w:tcPr>
          <w:p w14:paraId="557C6E15" w14:textId="052AC343" w:rsidR="00A16A75" w:rsidRPr="00790152" w:rsidRDefault="00A16A75" w:rsidP="00C908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152">
              <w:rPr>
                <w:rFonts w:ascii="Times New Roman" w:hAnsi="Times New Roman" w:cs="Times New Roman"/>
                <w:b/>
                <w:sz w:val="24"/>
                <w:szCs w:val="24"/>
              </w:rPr>
              <w:t>ГАУ «СШ футбола "Юность" им. Н.З. Папел</w:t>
            </w:r>
            <w:r w:rsidR="00C908DF" w:rsidRPr="007901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90152">
              <w:rPr>
                <w:rFonts w:ascii="Times New Roman" w:hAnsi="Times New Roman" w:cs="Times New Roman"/>
                <w:b/>
                <w:sz w:val="24"/>
                <w:szCs w:val="24"/>
              </w:rPr>
              <w:t>швили"</w:t>
            </w:r>
          </w:p>
        </w:tc>
      </w:tr>
      <w:tr w:rsidR="00A16A75" w:rsidRPr="00C872BD" w14:paraId="16AE62BE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58D23706" w14:textId="676964FC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1395C357" w14:textId="51540E4F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14:paraId="73739221" w14:textId="20B5C2B8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93" w:type="dxa"/>
          </w:tcPr>
          <w:p w14:paraId="33B9FEAA" w14:textId="7777777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016B9136" w14:textId="71DBEAE8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F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6A75" w:rsidRPr="00C872BD" w14:paraId="6C7A49E2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58BE6FBE" w14:textId="2A7142DD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1CD1A8DD" w14:textId="11ACEDB4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14:paraId="3247DBC9" w14:textId="774AC032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93" w:type="dxa"/>
          </w:tcPr>
          <w:p w14:paraId="09C77C06" w14:textId="506AADFE" w:rsidR="00A16A75" w:rsidRPr="00BB7DA2" w:rsidRDefault="00DB61F9" w:rsidP="00C872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1" w:type="dxa"/>
            <w:vMerge/>
            <w:vAlign w:val="center"/>
          </w:tcPr>
          <w:p w14:paraId="44EDA907" w14:textId="77777777" w:rsidR="00A16A75" w:rsidRPr="00BB7DA2" w:rsidRDefault="00A16A75" w:rsidP="00A1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75" w:rsidRPr="00C872BD" w14:paraId="10205178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29A76D6A" w14:textId="42E21D1E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</w:tcPr>
          <w:p w14:paraId="171D5593" w14:textId="7783EE66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14:paraId="5B68A89D" w14:textId="1B5DAB7A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93" w:type="dxa"/>
          </w:tcPr>
          <w:p w14:paraId="5919826C" w14:textId="7777777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42AD5EF2" w14:textId="77777777" w:rsidR="00A16A75" w:rsidRPr="00BB7DA2" w:rsidRDefault="00A16A75" w:rsidP="00A1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75" w:rsidRPr="00C872BD" w14:paraId="689B669A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5A43103A" w14:textId="2CBC0D78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</w:tcPr>
          <w:p w14:paraId="59D25703" w14:textId="455D812C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14:paraId="7560F50A" w14:textId="2F3140E3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93" w:type="dxa"/>
          </w:tcPr>
          <w:p w14:paraId="23A57081" w14:textId="7777777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1CD9BFAF" w14:textId="2C5E2B9E" w:rsidR="00A16A75" w:rsidRPr="00BB7DA2" w:rsidRDefault="00A16A75" w:rsidP="00A1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1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6A75" w:rsidRPr="00C872BD" w14:paraId="1D14B43D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6E9DA047" w14:textId="3E535569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</w:tcPr>
          <w:p w14:paraId="301AB59C" w14:textId="1E00816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14:paraId="0BB5F838" w14:textId="1471013F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93" w:type="dxa"/>
          </w:tcPr>
          <w:p w14:paraId="5F0027F3" w14:textId="7777777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4098A8B" w14:textId="77777777" w:rsidR="00A16A75" w:rsidRPr="00BB7DA2" w:rsidRDefault="00A16A75" w:rsidP="00A1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75" w:rsidRPr="00C872BD" w14:paraId="19AA3794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6CC16C2B" w14:textId="3222F8DD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</w:tcPr>
          <w:p w14:paraId="535F9F49" w14:textId="02B216CC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14:paraId="166EA27E" w14:textId="052141CA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93" w:type="dxa"/>
          </w:tcPr>
          <w:p w14:paraId="2D5C6FA0" w14:textId="7777777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4E331B46" w14:textId="77777777" w:rsidR="00A16A75" w:rsidRPr="00BB7DA2" w:rsidRDefault="00A16A75" w:rsidP="00A1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75" w:rsidRPr="00C872BD" w14:paraId="1CA80D60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5D10755C" w14:textId="7615DF28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</w:tcPr>
          <w:p w14:paraId="5B733FE8" w14:textId="401F0614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14:paraId="6F67A04A" w14:textId="0139138C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93" w:type="dxa"/>
            <w:vAlign w:val="center"/>
          </w:tcPr>
          <w:p w14:paraId="757D1E22" w14:textId="7777777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5BF9E3E1" w14:textId="77777777" w:rsidR="00A16A75" w:rsidRPr="00BB7DA2" w:rsidRDefault="00A16A75" w:rsidP="00A1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75" w:rsidRPr="00C872BD" w14:paraId="2A29B174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192996BA" w14:textId="1C898828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</w:tcPr>
          <w:p w14:paraId="6B882799" w14:textId="6339384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14:paraId="6164041A" w14:textId="2530DC2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3" w:type="dxa"/>
          </w:tcPr>
          <w:p w14:paraId="54FE4C76" w14:textId="77777777" w:rsidR="00A16A75" w:rsidRPr="00BB7DA2" w:rsidRDefault="00A16A75" w:rsidP="00C872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AC81DBD" w14:textId="77777777" w:rsidR="00A16A75" w:rsidRPr="00BB7DA2" w:rsidRDefault="00A16A75" w:rsidP="00A1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75" w:rsidRPr="00C872BD" w14:paraId="6A9D38B8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6462E981" w14:textId="2C95CA4E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</w:tcPr>
          <w:p w14:paraId="41A4EE4D" w14:textId="097ED58D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14:paraId="6F56E426" w14:textId="61D33313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3" w:type="dxa"/>
          </w:tcPr>
          <w:p w14:paraId="737B8062" w14:textId="77777777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63F93619" w14:textId="7E5B4A39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6A75" w:rsidRPr="00C872BD" w14:paraId="6B7FC038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38FFB073" w14:textId="1EFE1005" w:rsidR="00A16A75" w:rsidRPr="00BB7DA2" w:rsidRDefault="00A16A75" w:rsidP="00C87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</w:tcPr>
          <w:p w14:paraId="44210D09" w14:textId="13B9440B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14:paraId="42FDE344" w14:textId="457424A0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3" w:type="dxa"/>
          </w:tcPr>
          <w:p w14:paraId="21048F1B" w14:textId="77777777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46F2CBC3" w14:textId="13ADE4AC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6A75" w:rsidRPr="00C872BD" w14:paraId="1EFE4518" w14:textId="77777777" w:rsidTr="00BB7DA2">
        <w:trPr>
          <w:trHeight w:val="50"/>
        </w:trPr>
        <w:tc>
          <w:tcPr>
            <w:tcW w:w="1162" w:type="dxa"/>
          </w:tcPr>
          <w:p w14:paraId="14095893" w14:textId="1BAD5F98" w:rsidR="00A16A75" w:rsidRPr="00BB7DA2" w:rsidRDefault="00A16A75" w:rsidP="00BB7DA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</w:tcPr>
          <w:p w14:paraId="4597B50D" w14:textId="653914B2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18" w:type="dxa"/>
          </w:tcPr>
          <w:p w14:paraId="68098FA8" w14:textId="36DCF3FA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B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893" w:type="dxa"/>
          </w:tcPr>
          <w:p w14:paraId="51D91B5D" w14:textId="03D280B2" w:rsidR="00A16A75" w:rsidRPr="00BB7DA2" w:rsidRDefault="00DB61F9" w:rsidP="00BB7DA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1" w:type="dxa"/>
          </w:tcPr>
          <w:p w14:paraId="10FB97E1" w14:textId="26154E50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96F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A16A75" w:rsidRPr="00C872BD" w14:paraId="7B27E6BC" w14:textId="77777777" w:rsidTr="00BB7DA2">
        <w:trPr>
          <w:trHeight w:val="50"/>
        </w:trPr>
        <w:tc>
          <w:tcPr>
            <w:tcW w:w="9177" w:type="dxa"/>
            <w:gridSpan w:val="5"/>
          </w:tcPr>
          <w:p w14:paraId="667A414C" w14:textId="75D30E0E" w:rsidR="00A16A75" w:rsidRPr="00BB7DA2" w:rsidRDefault="00A16A75" w:rsidP="00BB7DA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</w:rPr>
              <w:t>ГАУ "СШОР "Спартак-Алания"</w:t>
            </w:r>
          </w:p>
        </w:tc>
      </w:tr>
      <w:tr w:rsidR="00A16A75" w:rsidRPr="00C872BD" w14:paraId="170FE3C4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1C83756B" w14:textId="207CE0DD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  <w:vAlign w:val="center"/>
          </w:tcPr>
          <w:p w14:paraId="7A3C4CEE" w14:textId="71CB3042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8" w:type="dxa"/>
            <w:vAlign w:val="center"/>
          </w:tcPr>
          <w:p w14:paraId="7660361A" w14:textId="1B075A1A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93" w:type="dxa"/>
            <w:vAlign w:val="center"/>
          </w:tcPr>
          <w:p w14:paraId="64087629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33A9E055" w14:textId="04185052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6A75" w:rsidRPr="00C872BD" w14:paraId="3B7BC9AB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6CF69CB5" w14:textId="16F469D5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  <w:vAlign w:val="center"/>
          </w:tcPr>
          <w:p w14:paraId="4BE6C5A9" w14:textId="398CD982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6F39D29D" w14:textId="6B8134DA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3" w:type="dxa"/>
            <w:vAlign w:val="center"/>
          </w:tcPr>
          <w:p w14:paraId="1851B24B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1131B866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16CF7173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4D60B8E3" w14:textId="2F3FFB0E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12A1AA8B" w14:textId="448F1D5B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5F18544F" w14:textId="4165FAA9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3" w:type="dxa"/>
            <w:vAlign w:val="center"/>
          </w:tcPr>
          <w:p w14:paraId="43675548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E3F8B49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336C5521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62B94F8B" w14:textId="5E0AAED9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7A2D77BC" w14:textId="5AE2AF32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3D576B3F" w14:textId="4567EE60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3" w:type="dxa"/>
            <w:vAlign w:val="center"/>
          </w:tcPr>
          <w:p w14:paraId="5DBA24C7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4921DEC7" w14:textId="3F30B13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6A75" w:rsidRPr="00C872BD" w14:paraId="1F8B7275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783D2906" w14:textId="43B2B3C4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5D5BCCF4" w14:textId="39A7480F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25D29D8F" w14:textId="618449D4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3" w:type="dxa"/>
            <w:vAlign w:val="center"/>
          </w:tcPr>
          <w:p w14:paraId="1BF34687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5EE558C5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607AD737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59791A14" w14:textId="639F3045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15EA5FB6" w14:textId="6D0BB85B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5B6698EA" w14:textId="75AC6D79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93" w:type="dxa"/>
            <w:vAlign w:val="center"/>
          </w:tcPr>
          <w:p w14:paraId="0A053402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04A8F2E4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6E2BB996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1709CFD9" w14:textId="1E7BA043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6E77877A" w14:textId="07BFEC0E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7A9556BE" w14:textId="68CF9406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93" w:type="dxa"/>
            <w:vAlign w:val="center"/>
          </w:tcPr>
          <w:p w14:paraId="4E2DA7F1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48909833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574AD881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3E22403D" w14:textId="6D60B802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43074066" w14:textId="32801B30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083E538A" w14:textId="779FE104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3" w:type="dxa"/>
            <w:vAlign w:val="center"/>
          </w:tcPr>
          <w:p w14:paraId="5A177760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514B7817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5CC85B86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7BFA76F3" w14:textId="0D6C00D2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52B23333" w14:textId="03683A4E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19630D29" w14:textId="509176C9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3" w:type="dxa"/>
            <w:vAlign w:val="center"/>
          </w:tcPr>
          <w:p w14:paraId="07FCAB60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03472E50" w14:textId="7786DC8D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6A75" w:rsidRPr="00C872BD" w14:paraId="4AE059C8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6E477E34" w14:textId="1BE13416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47C18D7F" w14:textId="2997EF15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675E1DAC" w14:textId="44BBD038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3" w:type="dxa"/>
            <w:vAlign w:val="center"/>
          </w:tcPr>
          <w:p w14:paraId="20A535D7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7D0F3139" w14:textId="742FDB24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6A75" w:rsidRPr="00C872BD" w14:paraId="6E72F32C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25625D21" w14:textId="4AE7D765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499B8E3C" w14:textId="3B3F13A3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18" w:type="dxa"/>
            <w:vAlign w:val="center"/>
          </w:tcPr>
          <w:p w14:paraId="6FAC6611" w14:textId="7DE114CD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93" w:type="dxa"/>
            <w:vAlign w:val="center"/>
          </w:tcPr>
          <w:p w14:paraId="43D484F3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4AFD31F9" w14:textId="3EE7EC5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6</w:t>
            </w:r>
          </w:p>
        </w:tc>
      </w:tr>
      <w:tr w:rsidR="00A16A75" w:rsidRPr="00C872BD" w14:paraId="57B5233C" w14:textId="77777777" w:rsidTr="00BB7DA2">
        <w:trPr>
          <w:trHeight w:val="50"/>
        </w:trPr>
        <w:tc>
          <w:tcPr>
            <w:tcW w:w="9177" w:type="dxa"/>
            <w:gridSpan w:val="5"/>
            <w:vAlign w:val="center"/>
          </w:tcPr>
          <w:p w14:paraId="393F97F3" w14:textId="3F69DCE1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"СШ «Владикавказская академия спорта"</w:t>
            </w:r>
          </w:p>
        </w:tc>
      </w:tr>
      <w:tr w:rsidR="00A16A75" w:rsidRPr="00C872BD" w14:paraId="3308B8EB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69D6BAAB" w14:textId="3010BEA3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6DC423A3" w14:textId="0D6E4950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</w:tcPr>
          <w:p w14:paraId="1898052D" w14:textId="5AFF2A39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93" w:type="dxa"/>
          </w:tcPr>
          <w:p w14:paraId="1B0B44A0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1A546739" w14:textId="0A03B456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6A75" w:rsidRPr="00C872BD" w14:paraId="12AC6EE1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04E46E38" w14:textId="4B2A02BC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4A651443" w14:textId="25B7C8AE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</w:tcPr>
          <w:p w14:paraId="22C737D7" w14:textId="169A81A5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3" w:type="dxa"/>
          </w:tcPr>
          <w:p w14:paraId="4FB6035A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14AB8225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A75" w:rsidRPr="00C872BD" w14:paraId="38D7C2F7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3FC8BE96" w14:textId="485F4A88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13445743" w14:textId="0ABB2438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3FD465DA" w14:textId="48691F88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3" w:type="dxa"/>
          </w:tcPr>
          <w:p w14:paraId="52544518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05EB8EF3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A75" w:rsidRPr="00C872BD" w14:paraId="584486AB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7481D66B" w14:textId="57EF3E23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340BCC3F" w14:textId="102FB3C3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43A74CA7" w14:textId="110FFAA9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3" w:type="dxa"/>
          </w:tcPr>
          <w:p w14:paraId="04346C40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6A2994F6" w14:textId="2D0FEF6D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6A75" w:rsidRPr="00C872BD" w14:paraId="07E1A515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09D55485" w14:textId="7686D1F8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58181A8D" w14:textId="2D3211E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2FBF81D1" w14:textId="74E599AA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3" w:type="dxa"/>
          </w:tcPr>
          <w:p w14:paraId="60E40CA9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7C69227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5ABFBBA9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422A6E13" w14:textId="088F2FCB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70CD94CF" w14:textId="782939B6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19D2B519" w14:textId="6097F972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3" w:type="dxa"/>
          </w:tcPr>
          <w:p w14:paraId="437A4923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4554A160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652E7D27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0C3CF535" w14:textId="4384263F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1997B65E" w14:textId="3FBC1A00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6C3BEBE5" w14:textId="2E3E470C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3" w:type="dxa"/>
            <w:vAlign w:val="center"/>
          </w:tcPr>
          <w:p w14:paraId="51D58F6D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08EC1D58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1E19D17E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430A165B" w14:textId="5F868685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75088409" w14:textId="46E37B8D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62BE4B72" w14:textId="2007A4E5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93" w:type="dxa"/>
          </w:tcPr>
          <w:p w14:paraId="3961501F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54B8AD4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A75" w:rsidRPr="00C872BD" w14:paraId="48723D48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747D98E4" w14:textId="61A5E186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115F48CF" w14:textId="33C9C0E0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14:paraId="0F78E8EC" w14:textId="5DF91A21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2C8C504C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1DF12DAE" w14:textId="386C4C24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A75" w:rsidRPr="00C872BD" w14:paraId="2A90AA97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0440AF74" w14:textId="0AED39ED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4097B01C" w14:textId="49D3EF1F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14:paraId="164BFA24" w14:textId="628950AD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7BC7F3FE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40E84AF7" w14:textId="48E8E393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A75" w:rsidRPr="00C872BD" w14:paraId="264E7352" w14:textId="77777777" w:rsidTr="00BB7DA2">
        <w:trPr>
          <w:trHeight w:val="50"/>
        </w:trPr>
        <w:tc>
          <w:tcPr>
            <w:tcW w:w="1162" w:type="dxa"/>
            <w:vAlign w:val="center"/>
          </w:tcPr>
          <w:p w14:paraId="74601A26" w14:textId="2AAAD4E7" w:rsidR="00A16A75" w:rsidRPr="00BB7DA2" w:rsidRDefault="00A16A75" w:rsidP="00A16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25D8085C" w14:textId="76B659A9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vAlign w:val="center"/>
          </w:tcPr>
          <w:p w14:paraId="6BC58244" w14:textId="4C9AADFE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93" w:type="dxa"/>
            <w:vAlign w:val="center"/>
          </w:tcPr>
          <w:p w14:paraId="13236A89" w14:textId="77777777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50BAB8C0" w14:textId="6511BE04" w:rsidR="00A16A75" w:rsidRPr="00BB7DA2" w:rsidRDefault="00A16A75" w:rsidP="00A16A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</w:tr>
    </w:tbl>
    <w:p w14:paraId="2F21FA67" w14:textId="285BDD9E" w:rsidR="004634D9" w:rsidRDefault="004634D9" w:rsidP="00B9327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54FF8" w14:textId="5E828CF5" w:rsidR="0036786E" w:rsidRDefault="0036786E" w:rsidP="003678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Таблица 6.</w:t>
      </w:r>
      <w:r w:rsidR="00DB61F9">
        <w:rPr>
          <w:rFonts w:ascii="Times New Roman" w:hAnsi="Times New Roman" w:cs="Times New Roman"/>
          <w:bCs/>
          <w:i/>
          <w:iCs/>
          <w:sz w:val="24"/>
          <w:szCs w:val="24"/>
        </w:rPr>
        <w:t>1.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став 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>групп на этапах подготовки в 202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1803"/>
        <w:gridCol w:w="1818"/>
        <w:gridCol w:w="1893"/>
        <w:gridCol w:w="2501"/>
      </w:tblGrid>
      <w:tr w:rsidR="0036786E" w:rsidRPr="00C872BD" w14:paraId="4BB6E145" w14:textId="77777777" w:rsidTr="00DF2D50">
        <w:trPr>
          <w:trHeight w:val="50"/>
        </w:trPr>
        <w:tc>
          <w:tcPr>
            <w:tcW w:w="1162" w:type="dxa"/>
            <w:vMerge w:val="restart"/>
            <w:vAlign w:val="center"/>
          </w:tcPr>
          <w:p w14:paraId="2519BAAE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03" w:type="dxa"/>
            <w:vMerge w:val="restart"/>
            <w:vAlign w:val="center"/>
          </w:tcPr>
          <w:p w14:paraId="671B7A07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3711" w:type="dxa"/>
            <w:gridSpan w:val="2"/>
            <w:vAlign w:val="center"/>
          </w:tcPr>
          <w:p w14:paraId="24255010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занимающихся</w:t>
            </w:r>
          </w:p>
        </w:tc>
        <w:tc>
          <w:tcPr>
            <w:tcW w:w="2501" w:type="dxa"/>
            <w:vMerge w:val="restart"/>
            <w:vAlign w:val="center"/>
          </w:tcPr>
          <w:p w14:paraId="467D3068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занимающихся</w:t>
            </w:r>
          </w:p>
        </w:tc>
      </w:tr>
      <w:tr w:rsidR="0036786E" w:rsidRPr="00C872BD" w14:paraId="1BC3922C" w14:textId="77777777" w:rsidTr="00DF2D50">
        <w:trPr>
          <w:trHeight w:val="50"/>
        </w:trPr>
        <w:tc>
          <w:tcPr>
            <w:tcW w:w="1162" w:type="dxa"/>
            <w:vMerge/>
            <w:vAlign w:val="center"/>
          </w:tcPr>
          <w:p w14:paraId="41ECE597" w14:textId="77777777" w:rsidR="0036786E" w:rsidRPr="00C872BD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14:paraId="38309D4F" w14:textId="77777777" w:rsidR="0036786E" w:rsidRPr="00C872BD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Align w:val="center"/>
          </w:tcPr>
          <w:p w14:paraId="3C0FB62B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3" w:type="dxa"/>
            <w:vAlign w:val="center"/>
          </w:tcPr>
          <w:p w14:paraId="41CC5AA0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девушек</w:t>
            </w:r>
          </w:p>
        </w:tc>
        <w:tc>
          <w:tcPr>
            <w:tcW w:w="2501" w:type="dxa"/>
            <w:vMerge/>
            <w:vAlign w:val="center"/>
          </w:tcPr>
          <w:p w14:paraId="57BD7F25" w14:textId="77777777" w:rsidR="0036786E" w:rsidRPr="00C872BD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6FFE4EF8" w14:textId="77777777" w:rsidTr="00DF2D50">
        <w:trPr>
          <w:trHeight w:val="50"/>
        </w:trPr>
        <w:tc>
          <w:tcPr>
            <w:tcW w:w="9177" w:type="dxa"/>
            <w:gridSpan w:val="5"/>
            <w:vAlign w:val="center"/>
          </w:tcPr>
          <w:p w14:paraId="38CB72C2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ГАУ «Академия футбола «Алания»</w:t>
            </w:r>
          </w:p>
        </w:tc>
      </w:tr>
      <w:tr w:rsidR="0036786E" w:rsidRPr="00C872BD" w14:paraId="07EEB706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0A287FC6" w14:textId="77777777" w:rsidR="0036786E" w:rsidRPr="00C872BD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4EBA9630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8" w:type="dxa"/>
          </w:tcPr>
          <w:p w14:paraId="67207F4F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</w:tcPr>
          <w:p w14:paraId="64C0EBAA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 w:val="restart"/>
            <w:vAlign w:val="center"/>
          </w:tcPr>
          <w:p w14:paraId="581DBD29" w14:textId="233CBA4E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786E" w:rsidRPr="00C872BD" w14:paraId="55320335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6BF00E95" w14:textId="77777777" w:rsidR="0036786E" w:rsidRPr="00C872BD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736C6D2D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8" w:type="dxa"/>
          </w:tcPr>
          <w:p w14:paraId="21A54BB7" w14:textId="2DB3917E" w:rsidR="0036786E" w:rsidRPr="00B625C0" w:rsidRDefault="00896FD2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</w:tcPr>
          <w:p w14:paraId="5D566267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5609E8BA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13A5CF6A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7AB1E7B6" w14:textId="77777777" w:rsidR="0036786E" w:rsidRPr="00C872BD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16131AB2" w14:textId="20E5DF48" w:rsidR="0036786E" w:rsidRPr="00C872BD" w:rsidRDefault="00896FD2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8" w:type="dxa"/>
            <w:vAlign w:val="center"/>
          </w:tcPr>
          <w:p w14:paraId="75F3CF97" w14:textId="5CE15B6C" w:rsidR="0036786E" w:rsidRPr="00C872BD" w:rsidRDefault="00896FD2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</w:tcPr>
          <w:p w14:paraId="256FC526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4BEB0EDB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225" w:rsidRPr="00C872BD" w14:paraId="5C9291FB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5B12BF8B" w14:textId="77777777" w:rsidR="00605225" w:rsidRPr="00C872BD" w:rsidRDefault="00605225" w:rsidP="00605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794B0D83" w14:textId="77777777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4F524882" w14:textId="02F1FD5F" w:rsidR="00605225" w:rsidRPr="00605225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2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3" w:type="dxa"/>
          </w:tcPr>
          <w:p w14:paraId="22B48F0D" w14:textId="77777777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 w:val="restart"/>
            <w:vAlign w:val="center"/>
          </w:tcPr>
          <w:p w14:paraId="03E0A7D0" w14:textId="4114BE28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605225" w:rsidRPr="00C872BD" w14:paraId="6F6083CB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7DF72598" w14:textId="77777777" w:rsidR="00605225" w:rsidRPr="00C872BD" w:rsidRDefault="00605225" w:rsidP="00605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0D6A2924" w14:textId="77777777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3CB8F35D" w14:textId="2F21495E" w:rsidR="00605225" w:rsidRPr="00605225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3" w:type="dxa"/>
          </w:tcPr>
          <w:p w14:paraId="1E5D13D9" w14:textId="77777777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73CF363C" w14:textId="77777777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225" w:rsidRPr="00C872BD" w14:paraId="5274A9B9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64AD0771" w14:textId="77777777" w:rsidR="00605225" w:rsidRPr="00C872BD" w:rsidRDefault="00605225" w:rsidP="00605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5D036E43" w14:textId="06AA1306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67A9F5FA" w14:textId="7F1258DB" w:rsidR="00605225" w:rsidRPr="00605225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2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3" w:type="dxa"/>
          </w:tcPr>
          <w:p w14:paraId="7E4E5866" w14:textId="6A8C3BFA" w:rsidR="00605225" w:rsidRPr="00C872BD" w:rsidRDefault="00896FD2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1EA2466E" w14:textId="77777777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225" w:rsidRPr="00C872BD" w14:paraId="5D9C8184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60A00E26" w14:textId="77777777" w:rsidR="00605225" w:rsidRPr="00C872BD" w:rsidRDefault="00605225" w:rsidP="00605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774BAFE1" w14:textId="0C117D19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2DA7300B" w14:textId="3CC47729" w:rsidR="00605225" w:rsidRPr="00605225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3" w:type="dxa"/>
            <w:vAlign w:val="center"/>
          </w:tcPr>
          <w:p w14:paraId="01EADFA8" w14:textId="2F25B7EF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1" w:type="dxa"/>
            <w:vMerge/>
            <w:vAlign w:val="center"/>
          </w:tcPr>
          <w:p w14:paraId="2A92D25A" w14:textId="77777777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225" w:rsidRPr="00C872BD" w14:paraId="6CCE8207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582185FC" w14:textId="77777777" w:rsidR="00605225" w:rsidRPr="00C872BD" w:rsidRDefault="00605225" w:rsidP="00605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191DF701" w14:textId="77777777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2D99AEC4" w14:textId="4E1EF01F" w:rsidR="00605225" w:rsidRPr="00605225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2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3" w:type="dxa"/>
          </w:tcPr>
          <w:p w14:paraId="7BD26107" w14:textId="275E0C78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1" w:type="dxa"/>
            <w:vMerge/>
            <w:vAlign w:val="center"/>
          </w:tcPr>
          <w:p w14:paraId="50E142DA" w14:textId="77777777" w:rsidR="00605225" w:rsidRPr="00C872BD" w:rsidRDefault="00605225" w:rsidP="006052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076454EA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495F48C5" w14:textId="77777777" w:rsidR="0036786E" w:rsidRPr="00C872BD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67777BB7" w14:textId="2BBA6270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6DD206A0" w14:textId="4F37CCE8" w:rsidR="0036786E" w:rsidRPr="00C872BD" w:rsidRDefault="00605225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93" w:type="dxa"/>
          </w:tcPr>
          <w:p w14:paraId="2D551E97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Align w:val="center"/>
          </w:tcPr>
          <w:p w14:paraId="35834113" w14:textId="3BB385B5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6786E" w:rsidRPr="00C872BD" w14:paraId="67B6FC88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2F1A54C6" w14:textId="77777777" w:rsidR="0036786E" w:rsidRPr="00C872BD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2032F983" w14:textId="0D06F74B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5E9AD84D" w14:textId="48E05F97" w:rsidR="0036786E" w:rsidRPr="00C872BD" w:rsidRDefault="00605225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93" w:type="dxa"/>
          </w:tcPr>
          <w:p w14:paraId="7568E746" w14:textId="77777777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Align w:val="center"/>
          </w:tcPr>
          <w:p w14:paraId="547D5872" w14:textId="555699EE" w:rsidR="0036786E" w:rsidRPr="00C872BD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6786E" w:rsidRPr="00C872BD" w14:paraId="55F1538D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7202D58E" w14:textId="77777777" w:rsidR="0036786E" w:rsidRPr="00C872BD" w:rsidRDefault="0036786E" w:rsidP="00DF2D5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71C794DB" w14:textId="3E8521BA" w:rsidR="0036786E" w:rsidRPr="00C872BD" w:rsidRDefault="00896FD2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vAlign w:val="center"/>
          </w:tcPr>
          <w:p w14:paraId="10A68189" w14:textId="1A8288BF" w:rsidR="0036786E" w:rsidRPr="00C872BD" w:rsidRDefault="00896FD2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93" w:type="dxa"/>
            <w:vAlign w:val="center"/>
          </w:tcPr>
          <w:p w14:paraId="5EC40E81" w14:textId="606F52D1" w:rsidR="0036786E" w:rsidRPr="00C872BD" w:rsidRDefault="00896FD2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01" w:type="dxa"/>
            <w:vAlign w:val="center"/>
          </w:tcPr>
          <w:p w14:paraId="226D4B60" w14:textId="031EE135" w:rsidR="0036786E" w:rsidRPr="00C872BD" w:rsidRDefault="00896FD2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</w:tr>
      <w:tr w:rsidR="0036786E" w:rsidRPr="00C872BD" w14:paraId="15E0152A" w14:textId="77777777" w:rsidTr="00DF2D50">
        <w:trPr>
          <w:trHeight w:val="50"/>
        </w:trPr>
        <w:tc>
          <w:tcPr>
            <w:tcW w:w="9177" w:type="dxa"/>
            <w:gridSpan w:val="5"/>
            <w:vAlign w:val="center"/>
          </w:tcPr>
          <w:p w14:paraId="261F3279" w14:textId="77777777" w:rsidR="0036786E" w:rsidRPr="0079015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152">
              <w:rPr>
                <w:rFonts w:ascii="Times New Roman" w:hAnsi="Times New Roman" w:cs="Times New Roman"/>
                <w:b/>
                <w:sz w:val="24"/>
                <w:szCs w:val="24"/>
              </w:rPr>
              <w:t>ГАУ «СШ футбола "Юность" им. Н.З. Папелишвили"</w:t>
            </w:r>
          </w:p>
        </w:tc>
      </w:tr>
      <w:tr w:rsidR="0036786E" w:rsidRPr="00C872BD" w14:paraId="6469D6E0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5098B17E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0CDE025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14:paraId="3C0BCB9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93" w:type="dxa"/>
          </w:tcPr>
          <w:p w14:paraId="2B8D7A5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6D9ABDA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36786E" w:rsidRPr="00C872BD" w14:paraId="29A6E8A0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4B654649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0746427A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14:paraId="2D7101A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93" w:type="dxa"/>
          </w:tcPr>
          <w:p w14:paraId="6358905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1" w:type="dxa"/>
            <w:vMerge/>
            <w:vAlign w:val="center"/>
          </w:tcPr>
          <w:p w14:paraId="57A680C5" w14:textId="77777777" w:rsidR="0036786E" w:rsidRPr="00BB7DA2" w:rsidRDefault="0036786E" w:rsidP="00DF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6E" w:rsidRPr="00C872BD" w14:paraId="2514A8D6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0336FA8D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</w:tcPr>
          <w:p w14:paraId="6F369E1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14:paraId="1D5B619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93" w:type="dxa"/>
          </w:tcPr>
          <w:p w14:paraId="55BB1BF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062DC614" w14:textId="77777777" w:rsidR="0036786E" w:rsidRPr="00BB7DA2" w:rsidRDefault="0036786E" w:rsidP="00DF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6E" w:rsidRPr="00C872BD" w14:paraId="64EB0B5A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249DDCBB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</w:tcPr>
          <w:p w14:paraId="5729B43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14:paraId="75F4A535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93" w:type="dxa"/>
          </w:tcPr>
          <w:p w14:paraId="4572D7AB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61C886DF" w14:textId="77777777" w:rsidR="0036786E" w:rsidRPr="00BB7DA2" w:rsidRDefault="0036786E" w:rsidP="00DF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36786E" w:rsidRPr="00C872BD" w14:paraId="06DF11CA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281F5C94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</w:tcPr>
          <w:p w14:paraId="562F6E4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14:paraId="74A6BC2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93" w:type="dxa"/>
          </w:tcPr>
          <w:p w14:paraId="3B8D6256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A025762" w14:textId="77777777" w:rsidR="0036786E" w:rsidRPr="00BB7DA2" w:rsidRDefault="0036786E" w:rsidP="00DF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6E" w:rsidRPr="00C872BD" w14:paraId="68C540A3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36BA14ED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</w:tcPr>
          <w:p w14:paraId="1BC197D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14:paraId="6CEA375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93" w:type="dxa"/>
          </w:tcPr>
          <w:p w14:paraId="70590B1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30A9A11" w14:textId="77777777" w:rsidR="0036786E" w:rsidRPr="00BB7DA2" w:rsidRDefault="0036786E" w:rsidP="00DF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6E" w:rsidRPr="00C872BD" w14:paraId="2AB200A6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724D8B79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</w:tcPr>
          <w:p w14:paraId="23EC8E2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14:paraId="4515547D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93" w:type="dxa"/>
            <w:vAlign w:val="center"/>
          </w:tcPr>
          <w:p w14:paraId="5E572AB5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510E3FCA" w14:textId="77777777" w:rsidR="0036786E" w:rsidRPr="00BB7DA2" w:rsidRDefault="0036786E" w:rsidP="00DF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6E" w:rsidRPr="00C872BD" w14:paraId="75A778A6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09CFB919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</w:tcPr>
          <w:p w14:paraId="00FCB0E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14:paraId="791C3A7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3" w:type="dxa"/>
          </w:tcPr>
          <w:p w14:paraId="4AFB637C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9246E48" w14:textId="77777777" w:rsidR="0036786E" w:rsidRPr="00BB7DA2" w:rsidRDefault="0036786E" w:rsidP="00DF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6E" w:rsidRPr="00C872BD" w14:paraId="1F5A14C9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34CC76DC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</w:tcPr>
          <w:p w14:paraId="22F8A7D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14:paraId="384AEB3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3" w:type="dxa"/>
          </w:tcPr>
          <w:p w14:paraId="2D2EAB9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7278CCEA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786E" w:rsidRPr="00C872BD" w14:paraId="116AA2D1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5DDC2C86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</w:tcPr>
          <w:p w14:paraId="62A4F1C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14:paraId="6CDC957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3" w:type="dxa"/>
          </w:tcPr>
          <w:p w14:paraId="655DFFB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62271C0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786E" w:rsidRPr="00C872BD" w14:paraId="1F6FCDD5" w14:textId="77777777" w:rsidTr="00DF2D50">
        <w:trPr>
          <w:trHeight w:val="50"/>
        </w:trPr>
        <w:tc>
          <w:tcPr>
            <w:tcW w:w="1162" w:type="dxa"/>
          </w:tcPr>
          <w:p w14:paraId="42F4EBD7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</w:tcPr>
          <w:p w14:paraId="49086E9F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18" w:type="dxa"/>
          </w:tcPr>
          <w:p w14:paraId="6388A998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1893" w:type="dxa"/>
          </w:tcPr>
          <w:p w14:paraId="0CDF1246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1" w:type="dxa"/>
          </w:tcPr>
          <w:p w14:paraId="64CCCA0A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3</w:t>
            </w:r>
          </w:p>
        </w:tc>
      </w:tr>
      <w:tr w:rsidR="0036786E" w:rsidRPr="00C872BD" w14:paraId="47A16B17" w14:textId="77777777" w:rsidTr="00DF2D50">
        <w:trPr>
          <w:trHeight w:val="50"/>
        </w:trPr>
        <w:tc>
          <w:tcPr>
            <w:tcW w:w="9177" w:type="dxa"/>
            <w:gridSpan w:val="5"/>
          </w:tcPr>
          <w:p w14:paraId="1F3822F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</w:rPr>
              <w:t>ГАУ "СШОР "Спартак-Алания"</w:t>
            </w:r>
          </w:p>
        </w:tc>
      </w:tr>
      <w:tr w:rsidR="0036786E" w:rsidRPr="00C872BD" w14:paraId="1E7C6FBC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16962EA5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  <w:vAlign w:val="center"/>
          </w:tcPr>
          <w:p w14:paraId="1A8828E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8" w:type="dxa"/>
            <w:vAlign w:val="center"/>
          </w:tcPr>
          <w:p w14:paraId="7495681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93" w:type="dxa"/>
            <w:vAlign w:val="center"/>
          </w:tcPr>
          <w:p w14:paraId="22C78CE8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5C7563A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36786E" w:rsidRPr="00C872BD" w14:paraId="40641E05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26D73B04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  <w:vAlign w:val="center"/>
          </w:tcPr>
          <w:p w14:paraId="29FFD96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5743184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3" w:type="dxa"/>
            <w:vAlign w:val="center"/>
          </w:tcPr>
          <w:p w14:paraId="44085FC6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104EF6F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3B0DECDE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5BE06E92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4BFEBF3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06F980B6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3" w:type="dxa"/>
            <w:vAlign w:val="center"/>
          </w:tcPr>
          <w:p w14:paraId="2CCB8BA7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17B94EBA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65E6D24B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2044DC70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0CC97BB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289C232D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3" w:type="dxa"/>
            <w:vAlign w:val="center"/>
          </w:tcPr>
          <w:p w14:paraId="08FE4D5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1EE8D958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36786E" w:rsidRPr="00C872BD" w14:paraId="1F68A0AB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631E7277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221A3CAA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6395FBC7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3" w:type="dxa"/>
            <w:vAlign w:val="center"/>
          </w:tcPr>
          <w:p w14:paraId="0BE9001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04B49945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0A60392E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0BE8873B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7298A45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64E6A45B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93" w:type="dxa"/>
            <w:vAlign w:val="center"/>
          </w:tcPr>
          <w:p w14:paraId="7F3C1AC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FDC8828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611989C5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287E5A9A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126684F7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0207A1F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93" w:type="dxa"/>
            <w:vAlign w:val="center"/>
          </w:tcPr>
          <w:p w14:paraId="79DE51D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0F639F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23E756A7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2BC745C0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16CBA1E8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1D0EFBE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3" w:type="dxa"/>
            <w:vAlign w:val="center"/>
          </w:tcPr>
          <w:p w14:paraId="62E19BDC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04253ED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597238C5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7CF41B22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3BC1D8B8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16A3DDF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3" w:type="dxa"/>
            <w:vAlign w:val="center"/>
          </w:tcPr>
          <w:p w14:paraId="27862AE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6128131D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6786E" w:rsidRPr="00C872BD" w14:paraId="3E6C0357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0DF8B35D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1905A97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0941FF7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3" w:type="dxa"/>
            <w:vAlign w:val="center"/>
          </w:tcPr>
          <w:p w14:paraId="43F125AF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153F74A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786E" w:rsidRPr="00C872BD" w14:paraId="4E26E640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50C8E90F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46A1D717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18" w:type="dxa"/>
            <w:vAlign w:val="center"/>
          </w:tcPr>
          <w:p w14:paraId="49C563BF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93" w:type="dxa"/>
            <w:vAlign w:val="center"/>
          </w:tcPr>
          <w:p w14:paraId="349080C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26A9762A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6</w:t>
            </w:r>
          </w:p>
        </w:tc>
      </w:tr>
      <w:tr w:rsidR="0036786E" w:rsidRPr="00C872BD" w14:paraId="74813098" w14:textId="77777777" w:rsidTr="00DF2D50">
        <w:trPr>
          <w:trHeight w:val="50"/>
        </w:trPr>
        <w:tc>
          <w:tcPr>
            <w:tcW w:w="9177" w:type="dxa"/>
            <w:gridSpan w:val="5"/>
            <w:vAlign w:val="center"/>
          </w:tcPr>
          <w:p w14:paraId="455BF98B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"СШ «Владикавказская академия спорта"</w:t>
            </w:r>
          </w:p>
        </w:tc>
      </w:tr>
      <w:tr w:rsidR="0036786E" w:rsidRPr="00C872BD" w14:paraId="595CC201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1B323507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7029001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</w:tcPr>
          <w:p w14:paraId="6FF6700A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93" w:type="dxa"/>
          </w:tcPr>
          <w:p w14:paraId="5C35144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7B57261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36786E" w:rsidRPr="00C872BD" w14:paraId="2D924726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568B7A34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3FDBEE9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</w:tcPr>
          <w:p w14:paraId="735BE3B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3" w:type="dxa"/>
          </w:tcPr>
          <w:p w14:paraId="273B3E9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6DDFF27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86E" w:rsidRPr="00C872BD" w14:paraId="428082C2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5FC03752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6C173FAB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52F27F2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3" w:type="dxa"/>
          </w:tcPr>
          <w:p w14:paraId="3C03E02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7BBAA608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86E" w:rsidRPr="00C872BD" w14:paraId="5306EA06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57251E13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45FF915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7876EF7F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3" w:type="dxa"/>
          </w:tcPr>
          <w:p w14:paraId="05CECCE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6996A36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36786E" w:rsidRPr="00C872BD" w14:paraId="20893902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4B4CD8F2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5E2BA3EA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4B3C2658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3" w:type="dxa"/>
          </w:tcPr>
          <w:p w14:paraId="5D97CBB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37026B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2E2AA029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4B5CB9FF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3F585549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3ACCAFB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3" w:type="dxa"/>
          </w:tcPr>
          <w:p w14:paraId="597D7297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CA201C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6792B3E9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344F0436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566151C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6E8A0D3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3" w:type="dxa"/>
            <w:vAlign w:val="center"/>
          </w:tcPr>
          <w:p w14:paraId="4128CD7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556039B5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2D2BDC7E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020CE5B6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43D53874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65E3A2F7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93" w:type="dxa"/>
          </w:tcPr>
          <w:p w14:paraId="68EFD2FE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537E3E6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6E" w:rsidRPr="00C872BD" w14:paraId="0442F141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06B68BAB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2418D3F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14:paraId="6787C6ED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5EE74E08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6AA9843C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786E" w:rsidRPr="00C872BD" w14:paraId="662D28B3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172DFCF8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5A4E6BF7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14:paraId="0D90D39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08117703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210F61F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786E" w:rsidRPr="00C872BD" w14:paraId="4B69B51F" w14:textId="77777777" w:rsidTr="00DF2D50">
        <w:trPr>
          <w:trHeight w:val="50"/>
        </w:trPr>
        <w:tc>
          <w:tcPr>
            <w:tcW w:w="1162" w:type="dxa"/>
            <w:vAlign w:val="center"/>
          </w:tcPr>
          <w:p w14:paraId="6D7F462C" w14:textId="77777777" w:rsidR="0036786E" w:rsidRPr="00BB7DA2" w:rsidRDefault="0036786E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46B3FC72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vAlign w:val="center"/>
          </w:tcPr>
          <w:p w14:paraId="01E88200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93" w:type="dxa"/>
            <w:vAlign w:val="center"/>
          </w:tcPr>
          <w:p w14:paraId="4FCFF2A5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779C8A11" w14:textId="77777777" w:rsidR="0036786E" w:rsidRPr="00BB7DA2" w:rsidRDefault="0036786E" w:rsidP="00DF2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</w:tr>
    </w:tbl>
    <w:p w14:paraId="64FD1304" w14:textId="77777777" w:rsidR="0059347A" w:rsidRDefault="0059347A" w:rsidP="0059347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CCCA1CC" w14:textId="568D9A62" w:rsidR="0059347A" w:rsidRDefault="0059347A" w:rsidP="005934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Таблица 6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.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став 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>групп на этапах подготовки в 202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1803"/>
        <w:gridCol w:w="1818"/>
        <w:gridCol w:w="1893"/>
        <w:gridCol w:w="2501"/>
      </w:tblGrid>
      <w:tr w:rsidR="0059347A" w:rsidRPr="00C872BD" w14:paraId="2B02A290" w14:textId="77777777" w:rsidTr="004E0F91">
        <w:trPr>
          <w:trHeight w:val="50"/>
        </w:trPr>
        <w:tc>
          <w:tcPr>
            <w:tcW w:w="1162" w:type="dxa"/>
            <w:vMerge w:val="restart"/>
            <w:vAlign w:val="center"/>
          </w:tcPr>
          <w:p w14:paraId="2167D4F2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03" w:type="dxa"/>
            <w:vMerge w:val="restart"/>
            <w:vAlign w:val="center"/>
          </w:tcPr>
          <w:p w14:paraId="2761067B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3711" w:type="dxa"/>
            <w:gridSpan w:val="2"/>
            <w:vAlign w:val="center"/>
          </w:tcPr>
          <w:p w14:paraId="504269DC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занимающихся</w:t>
            </w:r>
          </w:p>
        </w:tc>
        <w:tc>
          <w:tcPr>
            <w:tcW w:w="2501" w:type="dxa"/>
            <w:vMerge w:val="restart"/>
            <w:vAlign w:val="center"/>
          </w:tcPr>
          <w:p w14:paraId="1EE3FA36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занимающихся</w:t>
            </w:r>
          </w:p>
        </w:tc>
      </w:tr>
      <w:tr w:rsidR="0059347A" w:rsidRPr="00C872BD" w14:paraId="551AAADD" w14:textId="77777777" w:rsidTr="004E0F91">
        <w:trPr>
          <w:trHeight w:val="50"/>
        </w:trPr>
        <w:tc>
          <w:tcPr>
            <w:tcW w:w="1162" w:type="dxa"/>
            <w:vMerge/>
            <w:vAlign w:val="center"/>
          </w:tcPr>
          <w:p w14:paraId="1F2349F4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14:paraId="27D8CEBD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Align w:val="center"/>
          </w:tcPr>
          <w:p w14:paraId="437FEBDF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3" w:type="dxa"/>
            <w:vAlign w:val="center"/>
          </w:tcPr>
          <w:p w14:paraId="1D88A13B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девушек</w:t>
            </w:r>
          </w:p>
        </w:tc>
        <w:tc>
          <w:tcPr>
            <w:tcW w:w="2501" w:type="dxa"/>
            <w:vMerge/>
            <w:vAlign w:val="center"/>
          </w:tcPr>
          <w:p w14:paraId="1D9E1865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271157C3" w14:textId="77777777" w:rsidTr="004E0F91">
        <w:trPr>
          <w:trHeight w:val="50"/>
        </w:trPr>
        <w:tc>
          <w:tcPr>
            <w:tcW w:w="9177" w:type="dxa"/>
            <w:gridSpan w:val="5"/>
            <w:vAlign w:val="center"/>
          </w:tcPr>
          <w:p w14:paraId="7B19C7C2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У </w:t>
            </w: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я футбола «Алания»</w:t>
            </w:r>
          </w:p>
        </w:tc>
      </w:tr>
      <w:tr w:rsidR="0059347A" w:rsidRPr="00C872BD" w14:paraId="70A14208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5F609819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17B7E322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8" w:type="dxa"/>
          </w:tcPr>
          <w:p w14:paraId="04913FFC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</w:tcPr>
          <w:p w14:paraId="5350559A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 w:val="restart"/>
            <w:vAlign w:val="center"/>
          </w:tcPr>
          <w:p w14:paraId="4BF0D17B" w14:textId="188A997C" w:rsidR="0059347A" w:rsidRPr="00003E79" w:rsidRDefault="00003E79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938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9347A" w:rsidRPr="00C872BD" w14:paraId="1222A3B3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756F31C0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45D494E7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8" w:type="dxa"/>
          </w:tcPr>
          <w:p w14:paraId="07612907" w14:textId="77777777" w:rsidR="0059347A" w:rsidRPr="00B625C0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</w:tcPr>
          <w:p w14:paraId="356FB37B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19454988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1444038E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55EED3D5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464168FF" w14:textId="2E4D7B48" w:rsidR="0059347A" w:rsidRPr="00003E79" w:rsidRDefault="00003E79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5665D793" w14:textId="05D45EEB" w:rsidR="0059347A" w:rsidRPr="00003E79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938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3" w:type="dxa"/>
          </w:tcPr>
          <w:p w14:paraId="1C0C138C" w14:textId="19B4B9CB" w:rsidR="0059347A" w:rsidRPr="00003E79" w:rsidRDefault="00003E79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01" w:type="dxa"/>
            <w:vMerge/>
            <w:vAlign w:val="center"/>
          </w:tcPr>
          <w:p w14:paraId="16569FFA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7AD1E28A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104907E0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5CBFD312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46114A4E" w14:textId="0EC54AB1" w:rsidR="0059347A" w:rsidRPr="00003E79" w:rsidRDefault="00003E79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93" w:type="dxa"/>
          </w:tcPr>
          <w:p w14:paraId="205C7A57" w14:textId="52B19659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01" w:type="dxa"/>
            <w:vMerge w:val="restart"/>
            <w:vAlign w:val="center"/>
          </w:tcPr>
          <w:p w14:paraId="16CE1394" w14:textId="58C4518D" w:rsidR="0059347A" w:rsidRPr="00593848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938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59347A" w:rsidRPr="00C872BD" w14:paraId="554C43E2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60ECB6CD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742DBB40" w14:textId="485131C3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19756BDB" w14:textId="55A3E555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93" w:type="dxa"/>
          </w:tcPr>
          <w:p w14:paraId="48B76FB9" w14:textId="33F6F770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01" w:type="dxa"/>
            <w:vMerge/>
            <w:vAlign w:val="center"/>
          </w:tcPr>
          <w:p w14:paraId="4045EAC4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1C854E8C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69D51768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2EEFD69C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4208F2BE" w14:textId="4015786B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93" w:type="dxa"/>
          </w:tcPr>
          <w:p w14:paraId="6C553538" w14:textId="10EB5E8A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01" w:type="dxa"/>
            <w:vMerge/>
            <w:vAlign w:val="center"/>
          </w:tcPr>
          <w:p w14:paraId="1BE78927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31D1F409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41231F3C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7B721A7C" w14:textId="1D809372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636EF125" w14:textId="4DC2BE1D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93" w:type="dxa"/>
            <w:vAlign w:val="center"/>
          </w:tcPr>
          <w:p w14:paraId="3225FA13" w14:textId="13F94C4B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01" w:type="dxa"/>
            <w:vMerge/>
            <w:vAlign w:val="center"/>
          </w:tcPr>
          <w:p w14:paraId="75F77860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1D864154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5E8BCC2B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342471BA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752BB9D2" w14:textId="43B72BC4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93" w:type="dxa"/>
          </w:tcPr>
          <w:p w14:paraId="2984918B" w14:textId="6516E9CC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1" w:type="dxa"/>
            <w:vMerge/>
            <w:vAlign w:val="center"/>
          </w:tcPr>
          <w:p w14:paraId="5DD05CD5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2670B7ED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42850736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04727857" w14:textId="66F72D8A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367F4D4A" w14:textId="779DEE51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893" w:type="dxa"/>
          </w:tcPr>
          <w:p w14:paraId="4CC4E5C0" w14:textId="58F3BC45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01" w:type="dxa"/>
            <w:vAlign w:val="center"/>
          </w:tcPr>
          <w:p w14:paraId="38AED6BC" w14:textId="71272CBE" w:rsidR="0059347A" w:rsidRPr="009B3C53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3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347A" w:rsidRPr="00C872BD" w14:paraId="782B467C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4D4CB977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1373F72E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62DE573B" w14:textId="35227432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893" w:type="dxa"/>
          </w:tcPr>
          <w:p w14:paraId="06C56321" w14:textId="261BB31D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01" w:type="dxa"/>
            <w:vAlign w:val="center"/>
          </w:tcPr>
          <w:p w14:paraId="5D78A3A8" w14:textId="6D5BB833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59347A" w:rsidRPr="00C872BD" w14:paraId="341F6C28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2F3BF6D0" w14:textId="77777777" w:rsidR="0059347A" w:rsidRPr="00C872BD" w:rsidRDefault="0059347A" w:rsidP="004E0F9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2A785577" w14:textId="77777777" w:rsidR="0059347A" w:rsidRPr="00C872BD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vAlign w:val="center"/>
          </w:tcPr>
          <w:p w14:paraId="65739024" w14:textId="5F58D842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59384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893" w:type="dxa"/>
            <w:vAlign w:val="center"/>
          </w:tcPr>
          <w:p w14:paraId="1D6DB416" w14:textId="54AEC669" w:rsidR="0059347A" w:rsidRPr="009B3C53" w:rsidRDefault="009B3C53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501" w:type="dxa"/>
            <w:vAlign w:val="center"/>
          </w:tcPr>
          <w:p w14:paraId="14A25EE6" w14:textId="54301A81" w:rsidR="0059347A" w:rsidRPr="00593848" w:rsidRDefault="00593848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62</w:t>
            </w:r>
          </w:p>
        </w:tc>
      </w:tr>
      <w:tr w:rsidR="0059347A" w:rsidRPr="00C872BD" w14:paraId="6DC7D093" w14:textId="77777777" w:rsidTr="004E0F91">
        <w:trPr>
          <w:trHeight w:val="50"/>
        </w:trPr>
        <w:tc>
          <w:tcPr>
            <w:tcW w:w="9177" w:type="dxa"/>
            <w:gridSpan w:val="5"/>
            <w:vAlign w:val="center"/>
          </w:tcPr>
          <w:p w14:paraId="348502C3" w14:textId="3CD6D8E6" w:rsidR="0059347A" w:rsidRPr="0079015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152">
              <w:rPr>
                <w:rFonts w:ascii="Times New Roman" w:hAnsi="Times New Roman" w:cs="Times New Roman"/>
                <w:b/>
                <w:sz w:val="24"/>
                <w:szCs w:val="24"/>
              </w:rPr>
              <w:t>ГАУ «СШ футбола "Юность" им. Н.З. Папелишвили"</w:t>
            </w:r>
          </w:p>
        </w:tc>
      </w:tr>
      <w:tr w:rsidR="0059347A" w:rsidRPr="00C872BD" w14:paraId="46821C02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25997A29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0BF039F5" w14:textId="20D7D266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18" w:type="dxa"/>
          </w:tcPr>
          <w:p w14:paraId="19EC3549" w14:textId="6DC38C71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14:paraId="15C4FDB9" w14:textId="3F4945CB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01" w:type="dxa"/>
            <w:vMerge w:val="restart"/>
            <w:vAlign w:val="center"/>
          </w:tcPr>
          <w:p w14:paraId="414671A2" w14:textId="793BBFAD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8</w:t>
            </w:r>
          </w:p>
        </w:tc>
      </w:tr>
      <w:tr w:rsidR="0059347A" w:rsidRPr="00C872BD" w14:paraId="257D2A15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08794F7F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30EB7BA7" w14:textId="631F5EC8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8" w:type="dxa"/>
          </w:tcPr>
          <w:p w14:paraId="54F37834" w14:textId="1E5762B1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893" w:type="dxa"/>
          </w:tcPr>
          <w:p w14:paraId="1B57481F" w14:textId="780A0123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7E768FF2" w14:textId="77777777" w:rsidR="0059347A" w:rsidRPr="00BB7DA2" w:rsidRDefault="0059347A" w:rsidP="004E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7A" w:rsidRPr="00C872BD" w14:paraId="2B00BBF8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4DC42226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</w:tcPr>
          <w:p w14:paraId="785EE052" w14:textId="27CB5E99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8" w:type="dxa"/>
          </w:tcPr>
          <w:p w14:paraId="6AD0A5CB" w14:textId="4B7F9C7E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14:paraId="61754E43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C48415F" w14:textId="77777777" w:rsidR="0059347A" w:rsidRPr="00BB7DA2" w:rsidRDefault="0059347A" w:rsidP="004E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7A" w:rsidRPr="00C872BD" w14:paraId="317E839C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5637E6A5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</w:tcPr>
          <w:p w14:paraId="399821B5" w14:textId="0F66844F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8" w:type="dxa"/>
          </w:tcPr>
          <w:p w14:paraId="1C51E776" w14:textId="0895D7DD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893" w:type="dxa"/>
          </w:tcPr>
          <w:p w14:paraId="0D295105" w14:textId="5A54570E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01" w:type="dxa"/>
            <w:vMerge w:val="restart"/>
            <w:vAlign w:val="center"/>
          </w:tcPr>
          <w:p w14:paraId="0515D44F" w14:textId="4F8AB1EE" w:rsidR="0059347A" w:rsidRPr="00BB7DA2" w:rsidRDefault="00380602" w:rsidP="004E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59347A"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347A" w:rsidRPr="00C872BD" w14:paraId="43A6A4DD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5D8BD841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</w:tcPr>
          <w:p w14:paraId="58F4149F" w14:textId="40231899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8" w:type="dxa"/>
          </w:tcPr>
          <w:p w14:paraId="26C7FDE4" w14:textId="5E2B6BEC" w:rsidR="0059347A" w:rsidRPr="00BB7DA2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9347A" w:rsidRPr="00BB7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14:paraId="6163DD68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4F31C6DB" w14:textId="77777777" w:rsidR="0059347A" w:rsidRPr="00BB7DA2" w:rsidRDefault="0059347A" w:rsidP="004E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7A" w:rsidRPr="00C872BD" w14:paraId="33BE1AFD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6B0F7BF0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</w:tcPr>
          <w:p w14:paraId="4C12953B" w14:textId="79A9F742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18" w:type="dxa"/>
          </w:tcPr>
          <w:p w14:paraId="7FF3D9C3" w14:textId="1B7183F9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93" w:type="dxa"/>
          </w:tcPr>
          <w:p w14:paraId="48F60C2B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23DB10E" w14:textId="77777777" w:rsidR="0059347A" w:rsidRPr="00BB7DA2" w:rsidRDefault="0059347A" w:rsidP="004E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7A" w:rsidRPr="00C872BD" w14:paraId="588889FC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1F1E1888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</w:tcPr>
          <w:p w14:paraId="609FCADB" w14:textId="00D266EC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8" w:type="dxa"/>
          </w:tcPr>
          <w:p w14:paraId="6D362F43" w14:textId="4F7BE5CB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93" w:type="dxa"/>
            <w:vAlign w:val="center"/>
          </w:tcPr>
          <w:p w14:paraId="52C01945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E9656B1" w14:textId="77777777" w:rsidR="0059347A" w:rsidRPr="00BB7DA2" w:rsidRDefault="0059347A" w:rsidP="004E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7A" w:rsidRPr="00C872BD" w14:paraId="558DD036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09225F8B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</w:tcPr>
          <w:p w14:paraId="06B8068E" w14:textId="22C17B09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8" w:type="dxa"/>
          </w:tcPr>
          <w:p w14:paraId="5CE02BC2" w14:textId="04C8E769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93" w:type="dxa"/>
          </w:tcPr>
          <w:p w14:paraId="1EFB97D5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4FC7E80" w14:textId="77777777" w:rsidR="0059347A" w:rsidRPr="00BB7DA2" w:rsidRDefault="0059347A" w:rsidP="004E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7A" w:rsidRPr="00C872BD" w14:paraId="4A8CA29A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3C798E0B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</w:tcPr>
          <w:p w14:paraId="1E4B2174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14:paraId="434F105E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3" w:type="dxa"/>
          </w:tcPr>
          <w:p w14:paraId="4B33CCF3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1D4A6836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347A" w:rsidRPr="00C872BD" w14:paraId="3C504590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1046D6A0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</w:tcPr>
          <w:p w14:paraId="08A46217" w14:textId="1A1E98BB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8" w:type="dxa"/>
          </w:tcPr>
          <w:p w14:paraId="2553B50B" w14:textId="162DD9D2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893" w:type="dxa"/>
          </w:tcPr>
          <w:p w14:paraId="175532AD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3A85DBDB" w14:textId="2357C946" w:rsidR="0059347A" w:rsidRPr="00380602" w:rsidRDefault="0038060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59347A" w:rsidRPr="00C872BD" w14:paraId="07C613A1" w14:textId="77777777" w:rsidTr="004E0F91">
        <w:trPr>
          <w:trHeight w:val="50"/>
        </w:trPr>
        <w:tc>
          <w:tcPr>
            <w:tcW w:w="1162" w:type="dxa"/>
          </w:tcPr>
          <w:p w14:paraId="6E897974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</w:tcPr>
          <w:p w14:paraId="2B0556AC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18" w:type="dxa"/>
          </w:tcPr>
          <w:p w14:paraId="06DABDF5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1893" w:type="dxa"/>
          </w:tcPr>
          <w:p w14:paraId="10B61FB2" w14:textId="6104D050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501" w:type="dxa"/>
          </w:tcPr>
          <w:p w14:paraId="35EAB247" w14:textId="5FDD50BF" w:rsidR="0059347A" w:rsidRPr="00380602" w:rsidRDefault="00380602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014</w:t>
            </w:r>
          </w:p>
        </w:tc>
      </w:tr>
      <w:tr w:rsidR="0059347A" w:rsidRPr="00C872BD" w14:paraId="7419D442" w14:textId="77777777" w:rsidTr="004E0F91">
        <w:trPr>
          <w:trHeight w:val="50"/>
        </w:trPr>
        <w:tc>
          <w:tcPr>
            <w:tcW w:w="9177" w:type="dxa"/>
            <w:gridSpan w:val="5"/>
          </w:tcPr>
          <w:p w14:paraId="54EBC60D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</w:rPr>
              <w:t>ГАУ "СШОР "Спартак-Алания"</w:t>
            </w:r>
          </w:p>
        </w:tc>
      </w:tr>
      <w:tr w:rsidR="0059347A" w:rsidRPr="00C872BD" w14:paraId="06298CA9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1DF0EBA1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  <w:vAlign w:val="center"/>
          </w:tcPr>
          <w:p w14:paraId="3E8C3882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8" w:type="dxa"/>
            <w:vAlign w:val="center"/>
          </w:tcPr>
          <w:p w14:paraId="2460B5D6" w14:textId="6875E186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93" w:type="dxa"/>
            <w:vAlign w:val="center"/>
          </w:tcPr>
          <w:p w14:paraId="2D2C87B8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205F616E" w14:textId="259F7F72" w:rsidR="0059347A" w:rsidRPr="00BB7DA2" w:rsidRDefault="005803C6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59347A" w:rsidRPr="00C872BD" w14:paraId="7F755E08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0305DEC1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  <w:vAlign w:val="center"/>
          </w:tcPr>
          <w:p w14:paraId="133F3DCD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7C3290FA" w14:textId="3F3CA401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93" w:type="dxa"/>
            <w:vAlign w:val="center"/>
          </w:tcPr>
          <w:p w14:paraId="3AF0BDCF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40AE72C2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64796D6F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54A545C7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6372BA48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436157F0" w14:textId="3FADAC97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93" w:type="dxa"/>
            <w:vAlign w:val="center"/>
          </w:tcPr>
          <w:p w14:paraId="08776EBA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8DF958F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58CAED8C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2168170A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31489AB3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4963841E" w14:textId="40BBF8E2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47A"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vAlign w:val="center"/>
          </w:tcPr>
          <w:p w14:paraId="09D04A7E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16C68437" w14:textId="36E77DDA" w:rsidR="0059347A" w:rsidRPr="00BB7DA2" w:rsidRDefault="005803C6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9347A" w:rsidRPr="00C872BD" w14:paraId="13E8E1A2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7C07FD35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5989C2ED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1507F4DD" w14:textId="250A59D6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93" w:type="dxa"/>
            <w:vAlign w:val="center"/>
          </w:tcPr>
          <w:p w14:paraId="6D4971F0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5A4F21C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52F85486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6824C5F0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65CA69F8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21502A82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93" w:type="dxa"/>
            <w:vAlign w:val="center"/>
          </w:tcPr>
          <w:p w14:paraId="1B7B87C8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D14D33A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70834243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1BCF8DA5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0479BB2D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4D0E64B8" w14:textId="5BE68EFB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47A"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vAlign w:val="center"/>
          </w:tcPr>
          <w:p w14:paraId="3C3AC99A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654DBDB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6C849412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7691FF25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59F6238E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52BED4D4" w14:textId="5DCE032E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347A"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vAlign w:val="center"/>
          </w:tcPr>
          <w:p w14:paraId="7DF7A579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09418B5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7A" w:rsidRPr="00C872BD" w14:paraId="0B1C233D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353158D9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412A3C4C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0C5803AF" w14:textId="46F27901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3" w:type="dxa"/>
            <w:vAlign w:val="center"/>
          </w:tcPr>
          <w:p w14:paraId="2791FC69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268D0596" w14:textId="2B994735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9347A" w:rsidRPr="00C872BD" w14:paraId="4ACE9918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5180832C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4A3508AC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6F9A9895" w14:textId="328A23C3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3" w:type="dxa"/>
            <w:vAlign w:val="center"/>
          </w:tcPr>
          <w:p w14:paraId="18DC6DC3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5B6B9F64" w14:textId="44B11801" w:rsidR="0059347A" w:rsidRPr="00BB7DA2" w:rsidRDefault="007B6892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47A" w:rsidRPr="00C872BD" w14:paraId="32BAED08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72D3F86B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48EE24BF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18" w:type="dxa"/>
            <w:vAlign w:val="center"/>
          </w:tcPr>
          <w:p w14:paraId="7304813C" w14:textId="7EC41140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B68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vAlign w:val="center"/>
          </w:tcPr>
          <w:p w14:paraId="0EDED070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14EF130F" w14:textId="44E22063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B68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9347A" w:rsidRPr="00C872BD" w14:paraId="2E641B14" w14:textId="77777777" w:rsidTr="004E0F91">
        <w:trPr>
          <w:trHeight w:val="50"/>
        </w:trPr>
        <w:tc>
          <w:tcPr>
            <w:tcW w:w="9177" w:type="dxa"/>
            <w:gridSpan w:val="5"/>
            <w:vAlign w:val="center"/>
          </w:tcPr>
          <w:p w14:paraId="482429CB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"СШ «Владикавказская академия спорта"</w:t>
            </w:r>
          </w:p>
        </w:tc>
      </w:tr>
      <w:tr w:rsidR="0059347A" w:rsidRPr="00C872BD" w14:paraId="385BB0EC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516F88EF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3EE51B48" w14:textId="6C0DCCB1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18" w:type="dxa"/>
          </w:tcPr>
          <w:p w14:paraId="7654668E" w14:textId="0CF70CE6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A4D96"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93" w:type="dxa"/>
          </w:tcPr>
          <w:p w14:paraId="1EEF47C7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5CA1703D" w14:textId="04264EBD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30</w:t>
            </w:r>
          </w:p>
        </w:tc>
      </w:tr>
      <w:tr w:rsidR="0059347A" w:rsidRPr="00C872BD" w14:paraId="50560C03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309F22A1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64004C9C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</w:tcPr>
          <w:p w14:paraId="7A87D981" w14:textId="72805D64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93" w:type="dxa"/>
          </w:tcPr>
          <w:p w14:paraId="48B02C17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9983C82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47A" w:rsidRPr="00C872BD" w14:paraId="0D6E9166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10179F31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7542D4F1" w14:textId="22E99B41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1FF01FF5" w14:textId="3F570B8A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893" w:type="dxa"/>
          </w:tcPr>
          <w:p w14:paraId="5A06BDF6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4FB27CE7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47A" w:rsidRPr="00C872BD" w14:paraId="2FC5D5F5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65CCA39C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76AD824B" w14:textId="4E247506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796C634A" w14:textId="0C9B0B51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A4D96"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3" w:type="dxa"/>
          </w:tcPr>
          <w:p w14:paraId="4E2A0B63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3E03B865" w14:textId="0146F560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19</w:t>
            </w:r>
          </w:p>
        </w:tc>
      </w:tr>
      <w:tr w:rsidR="0059347A" w:rsidRPr="00C872BD" w14:paraId="00058C77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53ADD49F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4EC2AF94" w14:textId="33809FDA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1DD6961D" w14:textId="29EC9BBF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893" w:type="dxa"/>
          </w:tcPr>
          <w:p w14:paraId="4C4985BD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B9C8E22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47A" w:rsidRPr="00C872BD" w14:paraId="4590F34A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6FEA6A19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0EF53C1E" w14:textId="5F6B0994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7110160D" w14:textId="47041843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893" w:type="dxa"/>
          </w:tcPr>
          <w:p w14:paraId="112AD1AF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2BADBD9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47A" w:rsidRPr="00C872BD" w14:paraId="3FCCB385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64D24774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720C2AB8" w14:textId="071A4EAC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57CFBF2A" w14:textId="7EBF8284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893" w:type="dxa"/>
            <w:vAlign w:val="center"/>
          </w:tcPr>
          <w:p w14:paraId="57E5A4DE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1FF2C718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47A" w:rsidRPr="00C872BD" w14:paraId="43442683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2B0FB9F4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155D87CE" w14:textId="3A475B97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402FAC39" w14:textId="13623A0E" w:rsidR="0059347A" w:rsidRPr="00CA4D96" w:rsidRDefault="00CA4D96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93" w:type="dxa"/>
          </w:tcPr>
          <w:p w14:paraId="7FEEDDFF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09C770EF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47A" w:rsidRPr="00C872BD" w14:paraId="39119759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28865771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44D55A73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14:paraId="47FBC3CB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209330AB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49BED581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347A" w:rsidRPr="00C872BD" w14:paraId="296130C8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72E7F0DE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4710760D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14:paraId="5D8D9EDF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1D14BC29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3F8340FE" w14:textId="77777777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347A" w:rsidRPr="00C872BD" w14:paraId="6FCF82D2" w14:textId="77777777" w:rsidTr="004E0F91">
        <w:trPr>
          <w:trHeight w:val="50"/>
        </w:trPr>
        <w:tc>
          <w:tcPr>
            <w:tcW w:w="1162" w:type="dxa"/>
            <w:vAlign w:val="center"/>
          </w:tcPr>
          <w:p w14:paraId="109940B3" w14:textId="77777777" w:rsidR="0059347A" w:rsidRPr="00BB7DA2" w:rsidRDefault="0059347A" w:rsidP="004E0F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6253D6E9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vAlign w:val="center"/>
          </w:tcPr>
          <w:p w14:paraId="45689836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93" w:type="dxa"/>
            <w:vAlign w:val="center"/>
          </w:tcPr>
          <w:p w14:paraId="58A43B37" w14:textId="77777777" w:rsidR="0059347A" w:rsidRPr="00BB7DA2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2F808087" w14:textId="75B1056D" w:rsidR="0059347A" w:rsidRPr="00CA4D96" w:rsidRDefault="0059347A" w:rsidP="004E0F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A4D9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9</w:t>
            </w:r>
          </w:p>
        </w:tc>
      </w:tr>
    </w:tbl>
    <w:p w14:paraId="4338BDC1" w14:textId="6609DC19" w:rsidR="00440D3A" w:rsidRDefault="00440D3A" w:rsidP="00440D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Таблица 6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.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став 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рупп на этапах подготовки в </w:t>
      </w:r>
      <w:r w:rsidRPr="00440D3A"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  <w:t>2023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1803"/>
        <w:gridCol w:w="1818"/>
        <w:gridCol w:w="1893"/>
        <w:gridCol w:w="2501"/>
      </w:tblGrid>
      <w:tr w:rsidR="00440D3A" w:rsidRPr="00C872BD" w14:paraId="6A039A7D" w14:textId="77777777" w:rsidTr="00D71E66">
        <w:trPr>
          <w:trHeight w:val="50"/>
        </w:trPr>
        <w:tc>
          <w:tcPr>
            <w:tcW w:w="1162" w:type="dxa"/>
            <w:vMerge w:val="restart"/>
            <w:vAlign w:val="center"/>
          </w:tcPr>
          <w:p w14:paraId="72D47731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03" w:type="dxa"/>
            <w:vMerge w:val="restart"/>
            <w:vAlign w:val="center"/>
          </w:tcPr>
          <w:p w14:paraId="5BED8A16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3711" w:type="dxa"/>
            <w:gridSpan w:val="2"/>
            <w:vAlign w:val="center"/>
          </w:tcPr>
          <w:p w14:paraId="42D74E6D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занимающихся</w:t>
            </w:r>
          </w:p>
        </w:tc>
        <w:tc>
          <w:tcPr>
            <w:tcW w:w="2501" w:type="dxa"/>
            <w:vMerge w:val="restart"/>
            <w:vAlign w:val="center"/>
          </w:tcPr>
          <w:p w14:paraId="58E87CAB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занимающихся</w:t>
            </w:r>
          </w:p>
        </w:tc>
      </w:tr>
      <w:tr w:rsidR="00440D3A" w:rsidRPr="00C872BD" w14:paraId="1C937B86" w14:textId="77777777" w:rsidTr="00D71E66">
        <w:trPr>
          <w:trHeight w:val="50"/>
        </w:trPr>
        <w:tc>
          <w:tcPr>
            <w:tcW w:w="1162" w:type="dxa"/>
            <w:vMerge/>
            <w:vAlign w:val="center"/>
          </w:tcPr>
          <w:p w14:paraId="274A9C9B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14:paraId="7466AF10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Align w:val="center"/>
          </w:tcPr>
          <w:p w14:paraId="2256E0F7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3" w:type="dxa"/>
            <w:vAlign w:val="center"/>
          </w:tcPr>
          <w:p w14:paraId="7A0129C9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девушек</w:t>
            </w:r>
          </w:p>
        </w:tc>
        <w:tc>
          <w:tcPr>
            <w:tcW w:w="2501" w:type="dxa"/>
            <w:vMerge/>
            <w:vAlign w:val="center"/>
          </w:tcPr>
          <w:p w14:paraId="19ACFDDB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6D0C0B42" w14:textId="77777777" w:rsidTr="00D71E66">
        <w:trPr>
          <w:trHeight w:val="50"/>
        </w:trPr>
        <w:tc>
          <w:tcPr>
            <w:tcW w:w="9177" w:type="dxa"/>
            <w:gridSpan w:val="5"/>
            <w:vAlign w:val="center"/>
          </w:tcPr>
          <w:p w14:paraId="60F689A9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У </w:t>
            </w: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я футбола «Алания»</w:t>
            </w:r>
          </w:p>
        </w:tc>
      </w:tr>
      <w:tr w:rsidR="00440D3A" w:rsidRPr="00C872BD" w14:paraId="75B5AEDF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218CE47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0CAE3178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8" w:type="dxa"/>
          </w:tcPr>
          <w:p w14:paraId="11AC7A80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</w:tcPr>
          <w:p w14:paraId="20E449EC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 w:val="restart"/>
            <w:vAlign w:val="center"/>
          </w:tcPr>
          <w:p w14:paraId="70F4AD9F" w14:textId="77777777" w:rsidR="00440D3A" w:rsidRPr="00003E79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440D3A" w:rsidRPr="00C872BD" w14:paraId="2D3ADBFB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56029E37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3D7C91E7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8" w:type="dxa"/>
          </w:tcPr>
          <w:p w14:paraId="6EF6104D" w14:textId="77777777" w:rsidR="00440D3A" w:rsidRPr="00B625C0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</w:tcPr>
          <w:p w14:paraId="70DC3B74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  <w:vMerge/>
            <w:vAlign w:val="center"/>
          </w:tcPr>
          <w:p w14:paraId="4BE1B71E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62B9B690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4615FD1B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549BD53E" w14:textId="77777777" w:rsidR="00440D3A" w:rsidRPr="00003E79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79507C98" w14:textId="77777777" w:rsidR="00440D3A" w:rsidRPr="00003E79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893" w:type="dxa"/>
          </w:tcPr>
          <w:p w14:paraId="1FC8C197" w14:textId="77777777" w:rsidR="00440D3A" w:rsidRPr="00003E79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01" w:type="dxa"/>
            <w:vMerge/>
            <w:vAlign w:val="center"/>
          </w:tcPr>
          <w:p w14:paraId="73B786C2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053F4E48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99D9658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7D9D7440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1C81A3A1" w14:textId="77777777" w:rsidR="00440D3A" w:rsidRPr="00003E79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93" w:type="dxa"/>
          </w:tcPr>
          <w:p w14:paraId="346F0C04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01" w:type="dxa"/>
            <w:vMerge w:val="restart"/>
            <w:vAlign w:val="center"/>
          </w:tcPr>
          <w:p w14:paraId="232CB598" w14:textId="77777777" w:rsidR="00440D3A" w:rsidRPr="00593848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440D3A" w:rsidRPr="00C872BD" w14:paraId="2714A2F0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68AACD43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7B916A83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14B0285E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93" w:type="dxa"/>
          </w:tcPr>
          <w:p w14:paraId="45094C87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01" w:type="dxa"/>
            <w:vMerge/>
            <w:vAlign w:val="center"/>
          </w:tcPr>
          <w:p w14:paraId="10C9C198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5A48C373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5DBB85EF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7E0E1D3A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7E84407D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93" w:type="dxa"/>
          </w:tcPr>
          <w:p w14:paraId="32AAF685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01" w:type="dxa"/>
            <w:vMerge/>
            <w:vAlign w:val="center"/>
          </w:tcPr>
          <w:p w14:paraId="63C01093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5ED71CE8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347EE9C5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03DAFFFD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039B4316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93" w:type="dxa"/>
            <w:vAlign w:val="center"/>
          </w:tcPr>
          <w:p w14:paraId="766962FA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01" w:type="dxa"/>
            <w:vMerge/>
            <w:vAlign w:val="center"/>
          </w:tcPr>
          <w:p w14:paraId="440715AB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41F25E7D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7D7CDDAC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3A51172E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53F317C0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93" w:type="dxa"/>
          </w:tcPr>
          <w:p w14:paraId="2FE30B00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1" w:type="dxa"/>
            <w:vMerge/>
            <w:vAlign w:val="center"/>
          </w:tcPr>
          <w:p w14:paraId="3429C835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3C7AA4E0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A1FB4F5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7D6DE2C8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7BA2134E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893" w:type="dxa"/>
          </w:tcPr>
          <w:p w14:paraId="13CB92E5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01" w:type="dxa"/>
            <w:vAlign w:val="center"/>
          </w:tcPr>
          <w:p w14:paraId="03CF22E7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40D3A" w:rsidRPr="00C872BD" w14:paraId="727B87AB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4813FE9D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421BB3B0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3BC93AEF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893" w:type="dxa"/>
          </w:tcPr>
          <w:p w14:paraId="31E6AE0E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01" w:type="dxa"/>
            <w:vAlign w:val="center"/>
          </w:tcPr>
          <w:p w14:paraId="79B010A5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440D3A" w:rsidRPr="00C872BD" w14:paraId="36D46A18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810A389" w14:textId="77777777" w:rsidR="00440D3A" w:rsidRPr="00C872BD" w:rsidRDefault="00440D3A" w:rsidP="00D71E6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015E6E5A" w14:textId="77777777" w:rsidR="00440D3A" w:rsidRPr="00C872B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vAlign w:val="center"/>
          </w:tcPr>
          <w:p w14:paraId="1EBC3349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62</w:t>
            </w:r>
          </w:p>
        </w:tc>
        <w:tc>
          <w:tcPr>
            <w:tcW w:w="1893" w:type="dxa"/>
            <w:vAlign w:val="center"/>
          </w:tcPr>
          <w:p w14:paraId="35084107" w14:textId="77777777" w:rsidR="00440D3A" w:rsidRPr="009B3C53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501" w:type="dxa"/>
            <w:vAlign w:val="center"/>
          </w:tcPr>
          <w:p w14:paraId="18B36FCA" w14:textId="77777777" w:rsidR="00440D3A" w:rsidRPr="00C6022D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C60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62</w:t>
            </w:r>
          </w:p>
        </w:tc>
      </w:tr>
      <w:tr w:rsidR="00440D3A" w:rsidRPr="00C872BD" w14:paraId="53A56F74" w14:textId="77777777" w:rsidTr="00D71E66">
        <w:trPr>
          <w:trHeight w:val="50"/>
        </w:trPr>
        <w:tc>
          <w:tcPr>
            <w:tcW w:w="9177" w:type="dxa"/>
            <w:gridSpan w:val="5"/>
            <w:vAlign w:val="center"/>
          </w:tcPr>
          <w:p w14:paraId="0DF6E46A" w14:textId="77777777" w:rsidR="00440D3A" w:rsidRPr="0079015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152">
              <w:rPr>
                <w:rFonts w:ascii="Times New Roman" w:hAnsi="Times New Roman" w:cs="Times New Roman"/>
                <w:b/>
                <w:sz w:val="24"/>
                <w:szCs w:val="24"/>
              </w:rPr>
              <w:t>ГАУ «СШ футбола "Юность" им. Н.З. Папелишвили"</w:t>
            </w:r>
          </w:p>
        </w:tc>
      </w:tr>
      <w:tr w:rsidR="00440D3A" w:rsidRPr="00C872BD" w14:paraId="35EDED22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CB190C8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130C01C1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18" w:type="dxa"/>
          </w:tcPr>
          <w:p w14:paraId="4EAC0C53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14:paraId="3961A35F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01" w:type="dxa"/>
            <w:vMerge w:val="restart"/>
            <w:vAlign w:val="center"/>
          </w:tcPr>
          <w:p w14:paraId="71C53778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8</w:t>
            </w:r>
          </w:p>
        </w:tc>
      </w:tr>
      <w:tr w:rsidR="00440D3A" w:rsidRPr="00C872BD" w14:paraId="1BE99422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3AEF29E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699E52E4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8" w:type="dxa"/>
          </w:tcPr>
          <w:p w14:paraId="79DED735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893" w:type="dxa"/>
          </w:tcPr>
          <w:p w14:paraId="74F2F90C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84937AC" w14:textId="77777777" w:rsidR="00440D3A" w:rsidRPr="00BB7DA2" w:rsidRDefault="00440D3A" w:rsidP="00D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3A" w:rsidRPr="00C872BD" w14:paraId="6579E4B9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6AE49D3D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</w:tcPr>
          <w:p w14:paraId="5F711289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8" w:type="dxa"/>
          </w:tcPr>
          <w:p w14:paraId="0FE108D5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14:paraId="471C9EE8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00907B8" w14:textId="77777777" w:rsidR="00440D3A" w:rsidRPr="00BB7DA2" w:rsidRDefault="00440D3A" w:rsidP="00D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3A" w:rsidRPr="00C872BD" w14:paraId="2C638142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104886F8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</w:tcPr>
          <w:p w14:paraId="496E91F0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8" w:type="dxa"/>
          </w:tcPr>
          <w:p w14:paraId="31E186B8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893" w:type="dxa"/>
          </w:tcPr>
          <w:p w14:paraId="33FA1537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01" w:type="dxa"/>
            <w:vMerge w:val="restart"/>
            <w:vAlign w:val="center"/>
          </w:tcPr>
          <w:p w14:paraId="1C0CA6B0" w14:textId="77777777" w:rsidR="00440D3A" w:rsidRPr="00BB7DA2" w:rsidRDefault="00440D3A" w:rsidP="00D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D3A" w:rsidRPr="00C872BD" w14:paraId="5F02183F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0629A38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</w:tcPr>
          <w:p w14:paraId="61C316A1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8" w:type="dxa"/>
          </w:tcPr>
          <w:p w14:paraId="144818DA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14:paraId="2CEE1673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44DFF68B" w14:textId="77777777" w:rsidR="00440D3A" w:rsidRPr="00BB7DA2" w:rsidRDefault="00440D3A" w:rsidP="00D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3A" w:rsidRPr="00C872BD" w14:paraId="7F9D7533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6E691C59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</w:tcPr>
          <w:p w14:paraId="51717F03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18" w:type="dxa"/>
          </w:tcPr>
          <w:p w14:paraId="0A227986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93" w:type="dxa"/>
          </w:tcPr>
          <w:p w14:paraId="679CBE94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034816C0" w14:textId="77777777" w:rsidR="00440D3A" w:rsidRPr="00BB7DA2" w:rsidRDefault="00440D3A" w:rsidP="00D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3A" w:rsidRPr="00C872BD" w14:paraId="33E6DA86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56A6213C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</w:tcPr>
          <w:p w14:paraId="3E55E75E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8" w:type="dxa"/>
          </w:tcPr>
          <w:p w14:paraId="0099E28F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93" w:type="dxa"/>
            <w:vAlign w:val="center"/>
          </w:tcPr>
          <w:p w14:paraId="2A954086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AD90D7A" w14:textId="77777777" w:rsidR="00440D3A" w:rsidRPr="00BB7DA2" w:rsidRDefault="00440D3A" w:rsidP="00D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3A" w:rsidRPr="00C872BD" w14:paraId="65BF7F63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3A5A16B4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</w:tcPr>
          <w:p w14:paraId="2D25D0EE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8" w:type="dxa"/>
          </w:tcPr>
          <w:p w14:paraId="1ECD16A0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93" w:type="dxa"/>
          </w:tcPr>
          <w:p w14:paraId="3CE9BBA3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DD028F0" w14:textId="77777777" w:rsidR="00440D3A" w:rsidRPr="00BB7DA2" w:rsidRDefault="00440D3A" w:rsidP="00D7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3A" w:rsidRPr="00C872BD" w14:paraId="60FA9C52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7E86F112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</w:tcPr>
          <w:p w14:paraId="19DB4643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14:paraId="0C234299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3" w:type="dxa"/>
          </w:tcPr>
          <w:p w14:paraId="3FBE9B48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0E57FFBD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0D3A" w:rsidRPr="00C872BD" w14:paraId="5A0CA240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94BEB81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</w:tcPr>
          <w:p w14:paraId="4096750D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8" w:type="dxa"/>
          </w:tcPr>
          <w:p w14:paraId="67154E9C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893" w:type="dxa"/>
          </w:tcPr>
          <w:p w14:paraId="37759D2D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361B8D68" w14:textId="77777777" w:rsidR="00440D3A" w:rsidRPr="0038060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440D3A" w:rsidRPr="00C872BD" w14:paraId="30C7E2A5" w14:textId="77777777" w:rsidTr="00D71E66">
        <w:trPr>
          <w:trHeight w:val="50"/>
        </w:trPr>
        <w:tc>
          <w:tcPr>
            <w:tcW w:w="1162" w:type="dxa"/>
          </w:tcPr>
          <w:p w14:paraId="31B9586D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</w:tcPr>
          <w:p w14:paraId="2E822C02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18" w:type="dxa"/>
          </w:tcPr>
          <w:p w14:paraId="52DF1D78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1893" w:type="dxa"/>
          </w:tcPr>
          <w:p w14:paraId="547A6F24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501" w:type="dxa"/>
          </w:tcPr>
          <w:p w14:paraId="78069D27" w14:textId="77777777" w:rsidR="00440D3A" w:rsidRPr="0038060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014</w:t>
            </w:r>
          </w:p>
        </w:tc>
      </w:tr>
      <w:tr w:rsidR="00440D3A" w:rsidRPr="00C872BD" w14:paraId="07B5AB9C" w14:textId="77777777" w:rsidTr="00D71E66">
        <w:trPr>
          <w:trHeight w:val="50"/>
        </w:trPr>
        <w:tc>
          <w:tcPr>
            <w:tcW w:w="9177" w:type="dxa"/>
            <w:gridSpan w:val="5"/>
          </w:tcPr>
          <w:p w14:paraId="7F4EA8FB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</w:rPr>
              <w:t>ГАУ "СШОР "Спартак-Алания"</w:t>
            </w:r>
          </w:p>
        </w:tc>
      </w:tr>
      <w:tr w:rsidR="00440D3A" w:rsidRPr="00C872BD" w14:paraId="4BE6718C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5F852E0D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  <w:vAlign w:val="center"/>
          </w:tcPr>
          <w:p w14:paraId="13449346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8" w:type="dxa"/>
            <w:vAlign w:val="center"/>
          </w:tcPr>
          <w:p w14:paraId="48D2A325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93" w:type="dxa"/>
            <w:vAlign w:val="center"/>
          </w:tcPr>
          <w:p w14:paraId="53C99D8E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78AE25A0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440D3A" w:rsidRPr="00C872BD" w14:paraId="77B29627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629EDC9A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  <w:vAlign w:val="center"/>
          </w:tcPr>
          <w:p w14:paraId="0381EA7F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2A0DC8DA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93" w:type="dxa"/>
            <w:vAlign w:val="center"/>
          </w:tcPr>
          <w:p w14:paraId="6DDF2E4E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260061BF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17953453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19375819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7B3B695B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3145C3B1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93" w:type="dxa"/>
            <w:vAlign w:val="center"/>
          </w:tcPr>
          <w:p w14:paraId="5C712C0D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7CB3C4E3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51FA3AE4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5205115E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27782C59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484A2D12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vAlign w:val="center"/>
          </w:tcPr>
          <w:p w14:paraId="60AFE41A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56CEAE1C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440D3A" w:rsidRPr="00C872BD" w14:paraId="05C19BDE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7B22B0D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592A4C9D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46CA1A65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93" w:type="dxa"/>
            <w:vAlign w:val="center"/>
          </w:tcPr>
          <w:p w14:paraId="52637C17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4D9C71AB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42CC8CD4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6F8558F4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69B28984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015276FB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93" w:type="dxa"/>
            <w:vAlign w:val="center"/>
          </w:tcPr>
          <w:p w14:paraId="53AB2F7C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94979A5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48EF3855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3C436B58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0179F001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3DF91275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vAlign w:val="center"/>
          </w:tcPr>
          <w:p w14:paraId="1745DFE9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EAB9E92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7327FE8F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1C50E0EF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65D1F24F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4249B776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vAlign w:val="center"/>
          </w:tcPr>
          <w:p w14:paraId="210FFFE3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7DD86F05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C872BD" w14:paraId="2E1666C1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605DBBF1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07000078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261EAEFF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3" w:type="dxa"/>
            <w:vAlign w:val="center"/>
          </w:tcPr>
          <w:p w14:paraId="022C3758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7553E21D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40D3A" w:rsidRPr="00C872BD" w14:paraId="755F5A28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2C70BA07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7B9D760E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62C6FD48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3" w:type="dxa"/>
            <w:vAlign w:val="center"/>
          </w:tcPr>
          <w:p w14:paraId="06EF994A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30D84F1A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0D3A" w:rsidRPr="00C872BD" w14:paraId="4760A36C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661295D5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720AFC65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18" w:type="dxa"/>
            <w:vAlign w:val="center"/>
          </w:tcPr>
          <w:p w14:paraId="2A819DBD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vAlign w:val="center"/>
          </w:tcPr>
          <w:p w14:paraId="498D16A1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44A9F674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0D3A" w:rsidRPr="00C872BD" w14:paraId="4248E02C" w14:textId="77777777" w:rsidTr="00D71E66">
        <w:trPr>
          <w:trHeight w:val="50"/>
        </w:trPr>
        <w:tc>
          <w:tcPr>
            <w:tcW w:w="9177" w:type="dxa"/>
            <w:gridSpan w:val="5"/>
            <w:vAlign w:val="center"/>
          </w:tcPr>
          <w:p w14:paraId="616A338F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"СШ «Владикавказская академия спорта"</w:t>
            </w:r>
          </w:p>
        </w:tc>
      </w:tr>
      <w:tr w:rsidR="00440D3A" w:rsidRPr="00C872BD" w14:paraId="26C8C714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0CCCF0E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803" w:type="dxa"/>
          </w:tcPr>
          <w:p w14:paraId="4C30021C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18" w:type="dxa"/>
          </w:tcPr>
          <w:p w14:paraId="68CDC496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93" w:type="dxa"/>
          </w:tcPr>
          <w:p w14:paraId="38FBA0AF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28502C86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30</w:t>
            </w:r>
          </w:p>
        </w:tc>
      </w:tr>
      <w:tr w:rsidR="00440D3A" w:rsidRPr="00C872BD" w14:paraId="0C094004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7F8A1F28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1803" w:type="dxa"/>
          </w:tcPr>
          <w:p w14:paraId="70DA3A03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</w:tcPr>
          <w:p w14:paraId="7EF08849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93" w:type="dxa"/>
          </w:tcPr>
          <w:p w14:paraId="6CA95AD1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80DFF55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0D3A" w:rsidRPr="00C872BD" w14:paraId="57063830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59E98EA7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П-3</w:t>
            </w:r>
          </w:p>
        </w:tc>
        <w:tc>
          <w:tcPr>
            <w:tcW w:w="1803" w:type="dxa"/>
            <w:vAlign w:val="center"/>
          </w:tcPr>
          <w:p w14:paraId="70127528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0F256D3B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893" w:type="dxa"/>
          </w:tcPr>
          <w:p w14:paraId="29DC20EA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7CE7787C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0D3A" w:rsidRPr="00C872BD" w14:paraId="2CB30CB2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24A66F1E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1803" w:type="dxa"/>
            <w:vAlign w:val="center"/>
          </w:tcPr>
          <w:p w14:paraId="20019809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18" w:type="dxa"/>
            <w:vAlign w:val="center"/>
          </w:tcPr>
          <w:p w14:paraId="78324557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3" w:type="dxa"/>
          </w:tcPr>
          <w:p w14:paraId="3B9B2406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49C1D91D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19</w:t>
            </w:r>
          </w:p>
        </w:tc>
      </w:tr>
      <w:tr w:rsidR="00440D3A" w:rsidRPr="00C872BD" w14:paraId="76EE0B96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6BFAD65D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1803" w:type="dxa"/>
            <w:vAlign w:val="center"/>
          </w:tcPr>
          <w:p w14:paraId="10FE957D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11B99EE0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893" w:type="dxa"/>
          </w:tcPr>
          <w:p w14:paraId="1910AF46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020D73D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0D3A" w:rsidRPr="00C872BD" w14:paraId="3184D4EA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253F5DD3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1803" w:type="dxa"/>
            <w:vAlign w:val="center"/>
          </w:tcPr>
          <w:p w14:paraId="0AFF2386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18" w:type="dxa"/>
            <w:vAlign w:val="center"/>
          </w:tcPr>
          <w:p w14:paraId="7902842C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893" w:type="dxa"/>
          </w:tcPr>
          <w:p w14:paraId="70958A89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3F0A208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0D3A" w:rsidRPr="00C872BD" w14:paraId="25391C24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4FE8DDD6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1803" w:type="dxa"/>
            <w:vAlign w:val="center"/>
          </w:tcPr>
          <w:p w14:paraId="339349DD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18" w:type="dxa"/>
            <w:vAlign w:val="center"/>
          </w:tcPr>
          <w:p w14:paraId="34856513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893" w:type="dxa"/>
            <w:vAlign w:val="center"/>
          </w:tcPr>
          <w:p w14:paraId="7C834FCF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5499A418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0D3A" w:rsidRPr="00C872BD" w14:paraId="775EE8A3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1AF94861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1803" w:type="dxa"/>
            <w:vAlign w:val="center"/>
          </w:tcPr>
          <w:p w14:paraId="685A66A9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18" w:type="dxa"/>
            <w:vAlign w:val="center"/>
          </w:tcPr>
          <w:p w14:paraId="6F214ECA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93" w:type="dxa"/>
          </w:tcPr>
          <w:p w14:paraId="6BD87CB6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6B355085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0D3A" w:rsidRPr="00C872BD" w14:paraId="255AE069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0F0FABD4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803" w:type="dxa"/>
            <w:vAlign w:val="center"/>
          </w:tcPr>
          <w:p w14:paraId="673FAC2B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14:paraId="10BCEAC1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3A86AEA1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5BE61906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40D3A" w:rsidRPr="00C872BD" w14:paraId="5AB0FD36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2A5FDED5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803" w:type="dxa"/>
            <w:vAlign w:val="center"/>
          </w:tcPr>
          <w:p w14:paraId="3AF45E2E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14:paraId="4BCDEB85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35D11ADE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3200906A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40D3A" w:rsidRPr="00C872BD" w14:paraId="1902EDBD" w14:textId="77777777" w:rsidTr="00D71E66">
        <w:trPr>
          <w:trHeight w:val="50"/>
        </w:trPr>
        <w:tc>
          <w:tcPr>
            <w:tcW w:w="1162" w:type="dxa"/>
            <w:vAlign w:val="center"/>
          </w:tcPr>
          <w:p w14:paraId="52EEDE20" w14:textId="77777777" w:rsidR="00440D3A" w:rsidRPr="00BB7DA2" w:rsidRDefault="00440D3A" w:rsidP="00D71E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30CC65D7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vAlign w:val="center"/>
          </w:tcPr>
          <w:p w14:paraId="2C6BB862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93" w:type="dxa"/>
            <w:vAlign w:val="center"/>
          </w:tcPr>
          <w:p w14:paraId="3B8D41D2" w14:textId="77777777" w:rsidR="00440D3A" w:rsidRPr="00BB7DA2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14:paraId="3522F44D" w14:textId="77777777" w:rsidR="00440D3A" w:rsidRPr="00CA4D96" w:rsidRDefault="00440D3A" w:rsidP="00D71E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7D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9</w:t>
            </w:r>
          </w:p>
        </w:tc>
      </w:tr>
    </w:tbl>
    <w:p w14:paraId="2067353E" w14:textId="77777777" w:rsidR="00440D3A" w:rsidRDefault="00440D3A" w:rsidP="00440D3A">
      <w:pPr>
        <w:tabs>
          <w:tab w:val="left" w:pos="1290"/>
        </w:tabs>
        <w:spacing w:after="16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6DAB2F2" w14:textId="77777777" w:rsidR="0059347A" w:rsidRDefault="0059347A" w:rsidP="0059347A">
      <w:pPr>
        <w:tabs>
          <w:tab w:val="left" w:pos="1290"/>
        </w:tabs>
        <w:spacing w:after="16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112F02" w14:textId="77777777" w:rsidR="0036786E" w:rsidRDefault="0036786E" w:rsidP="000E1656">
      <w:pPr>
        <w:tabs>
          <w:tab w:val="left" w:pos="1290"/>
        </w:tabs>
        <w:spacing w:after="16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F377E24" w14:textId="3E4E9E06" w:rsidR="000E1656" w:rsidRDefault="000E1656" w:rsidP="000E1656">
      <w:pPr>
        <w:tabs>
          <w:tab w:val="left" w:pos="1290"/>
        </w:tabs>
        <w:spacing w:after="16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9347A">
        <w:rPr>
          <w:rFonts w:ascii="Times New Roman" w:hAnsi="Times New Roman" w:cs="Times New Roman"/>
          <w:bCs/>
          <w:i/>
          <w:iCs/>
          <w:color w:val="00B0F0"/>
          <w:sz w:val="24"/>
          <w:szCs w:val="24"/>
        </w:rPr>
        <w:t>Таблица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7. 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>Динамика численности футболистов</w:t>
      </w:r>
      <w:r w:rsidR="004634D9">
        <w:rPr>
          <w:rStyle w:val="a8"/>
          <w:rFonts w:ascii="Calibri" w:eastAsia="Calibri" w:hAnsi="Calibri"/>
        </w:rPr>
        <w:t xml:space="preserve"> </w:t>
      </w:r>
      <w:r w:rsidR="004634D9"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этапах подготовки в соответствующих групп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810"/>
        <w:gridCol w:w="1111"/>
        <w:gridCol w:w="770"/>
        <w:gridCol w:w="1111"/>
        <w:gridCol w:w="770"/>
        <w:gridCol w:w="1111"/>
        <w:gridCol w:w="770"/>
        <w:gridCol w:w="1111"/>
        <w:gridCol w:w="770"/>
        <w:gridCol w:w="997"/>
      </w:tblGrid>
      <w:tr w:rsidR="000E1656" w:rsidRPr="00820957" w14:paraId="62FCBAFF" w14:textId="77777777" w:rsidTr="00440D3A">
        <w:trPr>
          <w:trHeight w:val="60"/>
          <w:tblHeader/>
        </w:trPr>
        <w:tc>
          <w:tcPr>
            <w:tcW w:w="397" w:type="pct"/>
            <w:vMerge w:val="restart"/>
            <w:vAlign w:val="center"/>
          </w:tcPr>
          <w:p w14:paraId="4EEF073D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03" w:type="pct"/>
            <w:gridSpan w:val="10"/>
          </w:tcPr>
          <w:p w14:paraId="42F59909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занимающихся</w:t>
            </w:r>
          </w:p>
        </w:tc>
      </w:tr>
      <w:tr w:rsidR="000E1656" w:rsidRPr="00820957" w14:paraId="34B60629" w14:textId="77777777" w:rsidTr="00440D3A">
        <w:trPr>
          <w:trHeight w:val="405"/>
          <w:tblHeader/>
        </w:trPr>
        <w:tc>
          <w:tcPr>
            <w:tcW w:w="397" w:type="pct"/>
            <w:vMerge/>
            <w:vAlign w:val="center"/>
          </w:tcPr>
          <w:p w14:paraId="149EA27B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2"/>
            <w:vAlign w:val="center"/>
          </w:tcPr>
          <w:p w14:paraId="24CBF3FE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НП</w:t>
            </w:r>
          </w:p>
        </w:tc>
        <w:tc>
          <w:tcPr>
            <w:tcW w:w="928" w:type="pct"/>
            <w:gridSpan w:val="2"/>
            <w:vAlign w:val="center"/>
          </w:tcPr>
          <w:p w14:paraId="3F5C30AA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Э (ЭСС)</w:t>
            </w:r>
          </w:p>
        </w:tc>
        <w:tc>
          <w:tcPr>
            <w:tcW w:w="928" w:type="pct"/>
            <w:gridSpan w:val="2"/>
            <w:vAlign w:val="center"/>
          </w:tcPr>
          <w:p w14:paraId="4EC3B7FB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928" w:type="pct"/>
            <w:gridSpan w:val="2"/>
            <w:vAlign w:val="center"/>
          </w:tcPr>
          <w:p w14:paraId="45760A4D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873" w:type="pct"/>
            <w:gridSpan w:val="2"/>
            <w:vAlign w:val="center"/>
          </w:tcPr>
          <w:p w14:paraId="5C75F7F3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0E1656" w:rsidRPr="00820957" w14:paraId="2AE969E4" w14:textId="77777777" w:rsidTr="00440D3A">
        <w:trPr>
          <w:trHeight w:val="405"/>
          <w:tblHeader/>
        </w:trPr>
        <w:tc>
          <w:tcPr>
            <w:tcW w:w="397" w:type="pct"/>
            <w:vMerge/>
            <w:vAlign w:val="center"/>
          </w:tcPr>
          <w:p w14:paraId="4617276A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14:paraId="014FE328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8" w:type="pct"/>
          </w:tcPr>
          <w:p w14:paraId="70CA1A3E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.ч. девушек</w:t>
            </w:r>
          </w:p>
        </w:tc>
        <w:tc>
          <w:tcPr>
            <w:tcW w:w="380" w:type="pct"/>
            <w:vAlign w:val="center"/>
          </w:tcPr>
          <w:p w14:paraId="145DBCE1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8" w:type="pct"/>
          </w:tcPr>
          <w:p w14:paraId="6B23C898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.ч. девушек</w:t>
            </w:r>
          </w:p>
        </w:tc>
        <w:tc>
          <w:tcPr>
            <w:tcW w:w="380" w:type="pct"/>
            <w:vAlign w:val="center"/>
          </w:tcPr>
          <w:p w14:paraId="56D36CA6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8" w:type="pct"/>
          </w:tcPr>
          <w:p w14:paraId="07FBF8D8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.ч. девушек</w:t>
            </w:r>
          </w:p>
        </w:tc>
        <w:tc>
          <w:tcPr>
            <w:tcW w:w="380" w:type="pct"/>
            <w:vAlign w:val="center"/>
          </w:tcPr>
          <w:p w14:paraId="68863675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8" w:type="pct"/>
          </w:tcPr>
          <w:p w14:paraId="7FE404FC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.ч. девушек</w:t>
            </w:r>
          </w:p>
        </w:tc>
        <w:tc>
          <w:tcPr>
            <w:tcW w:w="380" w:type="pct"/>
            <w:vAlign w:val="center"/>
          </w:tcPr>
          <w:p w14:paraId="69A0399F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3" w:type="pct"/>
          </w:tcPr>
          <w:p w14:paraId="42CF6F30" w14:textId="77777777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.ч. девушек</w:t>
            </w:r>
          </w:p>
        </w:tc>
      </w:tr>
      <w:tr w:rsidR="00BB263D" w:rsidRPr="00820957" w14:paraId="6641276A" w14:textId="77777777" w:rsidTr="00BB263D">
        <w:trPr>
          <w:trHeight w:val="54"/>
        </w:trPr>
        <w:tc>
          <w:tcPr>
            <w:tcW w:w="5000" w:type="pct"/>
            <w:gridSpan w:val="11"/>
          </w:tcPr>
          <w:p w14:paraId="68D8F523" w14:textId="078ABD90" w:rsidR="00BB263D" w:rsidRPr="00820957" w:rsidRDefault="00BB263D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ГАУ «Академия футбола «Алания»</w:t>
            </w:r>
          </w:p>
        </w:tc>
      </w:tr>
      <w:tr w:rsidR="000E1656" w:rsidRPr="00820957" w14:paraId="7F061C61" w14:textId="77777777" w:rsidTr="00440D3A">
        <w:trPr>
          <w:trHeight w:val="54"/>
        </w:trPr>
        <w:tc>
          <w:tcPr>
            <w:tcW w:w="397" w:type="pct"/>
          </w:tcPr>
          <w:p w14:paraId="5790276B" w14:textId="1EB177D4" w:rsidR="000E1656" w:rsidRPr="00820957" w:rsidRDefault="000E1656" w:rsidP="000E1656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40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0451AAC" w14:textId="787166CD" w:rsidR="000E1656" w:rsidRPr="00440D3A" w:rsidRDefault="00C74F5E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548" w:type="pct"/>
            <w:shd w:val="clear" w:color="auto" w:fill="auto"/>
          </w:tcPr>
          <w:p w14:paraId="061D1A6B" w14:textId="70A9F04A" w:rsidR="000E1656" w:rsidRPr="00440D3A" w:rsidRDefault="00EB15A6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58B3DDC" w14:textId="35D3C3D2" w:rsidR="000E1656" w:rsidRPr="00440D3A" w:rsidRDefault="003C32C1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C74F5E"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14:paraId="69D0E33B" w14:textId="0B845A3B" w:rsidR="000E1656" w:rsidRPr="00440D3A" w:rsidRDefault="00EB15A6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AA4520" w14:textId="14FBD8CB" w:rsidR="000E1656" w:rsidRPr="00440D3A" w:rsidRDefault="003C32C1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C74F5E"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48" w:type="pct"/>
            <w:shd w:val="clear" w:color="auto" w:fill="auto"/>
          </w:tcPr>
          <w:p w14:paraId="582A854F" w14:textId="397D23DF" w:rsidR="000E1656" w:rsidRPr="00440D3A" w:rsidRDefault="00EB15A6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24919BD" w14:textId="43B3BD86" w:rsidR="000E1656" w:rsidRPr="00440D3A" w:rsidRDefault="00C74F5E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548" w:type="pct"/>
            <w:shd w:val="clear" w:color="auto" w:fill="auto"/>
          </w:tcPr>
          <w:p w14:paraId="796D5307" w14:textId="027321C2" w:rsidR="000E1656" w:rsidRPr="00440D3A" w:rsidRDefault="00EB15A6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2173EFB" w14:textId="34CCE1E1" w:rsidR="000E1656" w:rsidRPr="00440D3A" w:rsidRDefault="000E1656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74F5E"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  <w:r w:rsidR="00B26EB9"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shd w:val="clear" w:color="auto" w:fill="auto"/>
          </w:tcPr>
          <w:p w14:paraId="00D824BD" w14:textId="6E5C1CC0" w:rsidR="000E1656" w:rsidRPr="00440D3A" w:rsidRDefault="00C74F5E" w:rsidP="000E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</w:tr>
      <w:tr w:rsidR="00440D3A" w:rsidRPr="00820957" w14:paraId="11F516E1" w14:textId="77777777" w:rsidTr="00440D3A">
        <w:trPr>
          <w:trHeight w:val="54"/>
        </w:trPr>
        <w:tc>
          <w:tcPr>
            <w:tcW w:w="397" w:type="pct"/>
          </w:tcPr>
          <w:p w14:paraId="650370A0" w14:textId="7624554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0048A68" w14:textId="6AE88E49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" w:type="pct"/>
            <w:shd w:val="clear" w:color="auto" w:fill="auto"/>
          </w:tcPr>
          <w:p w14:paraId="593EA147" w14:textId="76A76C58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2BE1767" w14:textId="0FF4667B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48" w:type="pct"/>
            <w:shd w:val="clear" w:color="auto" w:fill="auto"/>
          </w:tcPr>
          <w:p w14:paraId="6194B8DC" w14:textId="2E0C2F90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184C616" w14:textId="2489679A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" w:type="pct"/>
            <w:shd w:val="clear" w:color="auto" w:fill="auto"/>
          </w:tcPr>
          <w:p w14:paraId="7DAFFEA0" w14:textId="465852F1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C828A6" w14:textId="4572B2C7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  <w:shd w:val="clear" w:color="auto" w:fill="auto"/>
          </w:tcPr>
          <w:p w14:paraId="10CC5122" w14:textId="5C416438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9513D40" w14:textId="53AE8FB6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493" w:type="pct"/>
            <w:shd w:val="clear" w:color="auto" w:fill="auto"/>
          </w:tcPr>
          <w:p w14:paraId="0CA78710" w14:textId="6ACC0B03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40D3A" w:rsidRPr="00820957" w14:paraId="221D3728" w14:textId="77777777" w:rsidTr="00440D3A">
        <w:trPr>
          <w:trHeight w:val="54"/>
        </w:trPr>
        <w:tc>
          <w:tcPr>
            <w:tcW w:w="397" w:type="pct"/>
          </w:tcPr>
          <w:p w14:paraId="324F24B2" w14:textId="28817725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13F9257" w14:textId="09C49186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shd w:val="clear" w:color="auto" w:fill="auto"/>
          </w:tcPr>
          <w:p w14:paraId="1EDDC6A2" w14:textId="550F80CE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D1A0314" w14:textId="4ECD4D18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48" w:type="pct"/>
            <w:shd w:val="clear" w:color="auto" w:fill="auto"/>
          </w:tcPr>
          <w:p w14:paraId="29F4E205" w14:textId="3513633E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8FA5CB" w14:textId="43D30CFA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shd w:val="clear" w:color="auto" w:fill="auto"/>
          </w:tcPr>
          <w:p w14:paraId="4BD83DA1" w14:textId="12A5A94A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1C11E02" w14:textId="785C46E2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shd w:val="clear" w:color="auto" w:fill="auto"/>
          </w:tcPr>
          <w:p w14:paraId="28A9085F" w14:textId="0718457D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14:paraId="77B2EF96" w14:textId="492E89C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93" w:type="pct"/>
            <w:shd w:val="clear" w:color="auto" w:fill="auto"/>
          </w:tcPr>
          <w:p w14:paraId="269E4DD9" w14:textId="19686811" w:rsidR="00440D3A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40D3A" w:rsidRPr="00820957" w14:paraId="74AB9A04" w14:textId="77777777" w:rsidTr="00440D3A">
        <w:trPr>
          <w:trHeight w:val="54"/>
        </w:trPr>
        <w:tc>
          <w:tcPr>
            <w:tcW w:w="397" w:type="pct"/>
          </w:tcPr>
          <w:p w14:paraId="287BBE83" w14:textId="7777777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9" w:type="pct"/>
            <w:vAlign w:val="center"/>
          </w:tcPr>
          <w:p w14:paraId="2E485D9D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" w:type="pct"/>
          </w:tcPr>
          <w:p w14:paraId="293C2874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03E8AA82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48" w:type="pct"/>
          </w:tcPr>
          <w:p w14:paraId="0FE1F1D4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" w:type="pct"/>
            <w:vAlign w:val="center"/>
          </w:tcPr>
          <w:p w14:paraId="6A07191F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" w:type="pct"/>
          </w:tcPr>
          <w:p w14:paraId="2D5BA290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2F784229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pct"/>
          </w:tcPr>
          <w:p w14:paraId="338EDC30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14:paraId="0AA1E73F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93" w:type="pct"/>
          </w:tcPr>
          <w:p w14:paraId="00310C25" w14:textId="77777777" w:rsidR="00440D3A" w:rsidRPr="00820957" w:rsidRDefault="00440D3A" w:rsidP="0044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0D3A" w:rsidRPr="00820957" w14:paraId="0A4A46E3" w14:textId="77777777" w:rsidTr="00440D3A">
        <w:trPr>
          <w:trHeight w:val="54"/>
        </w:trPr>
        <w:tc>
          <w:tcPr>
            <w:tcW w:w="397" w:type="pct"/>
          </w:tcPr>
          <w:p w14:paraId="76407C98" w14:textId="586DE142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9" w:type="pct"/>
          </w:tcPr>
          <w:p w14:paraId="22F8C616" w14:textId="7777777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3CD3FF00" w14:textId="7777777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2BEA8801" w14:textId="7777777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5F706282" w14:textId="7777777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757FEE63" w14:textId="7777777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47E95203" w14:textId="7777777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5CFC1547" w14:textId="7777777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4DC93CFA" w14:textId="77777777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C352A26" w14:textId="7E0300E9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14:paraId="5E9EB9C9" w14:textId="5446E740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0D3A" w:rsidRPr="00820957" w14:paraId="21C6152E" w14:textId="77777777" w:rsidTr="00BB263D">
        <w:trPr>
          <w:trHeight w:val="54"/>
        </w:trPr>
        <w:tc>
          <w:tcPr>
            <w:tcW w:w="5000" w:type="pct"/>
            <w:gridSpan w:val="11"/>
          </w:tcPr>
          <w:p w14:paraId="519D7CB5" w14:textId="3A8E2AF1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152">
              <w:rPr>
                <w:rFonts w:ascii="Times New Roman" w:hAnsi="Times New Roman" w:cs="Times New Roman"/>
                <w:b/>
                <w:sz w:val="24"/>
                <w:szCs w:val="24"/>
              </w:rPr>
              <w:t>ГАУ «СШ футбола «Юность» им. Н.З. Папелишвили»</w:t>
            </w:r>
          </w:p>
        </w:tc>
      </w:tr>
      <w:tr w:rsidR="00440D3A" w:rsidRPr="00820957" w14:paraId="5B7B2CDB" w14:textId="77777777" w:rsidTr="00440D3A">
        <w:trPr>
          <w:trHeight w:val="54"/>
        </w:trPr>
        <w:tc>
          <w:tcPr>
            <w:tcW w:w="397" w:type="pct"/>
          </w:tcPr>
          <w:p w14:paraId="762BD35F" w14:textId="1237CE6D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9" w:type="pct"/>
          </w:tcPr>
          <w:p w14:paraId="0A58D64E" w14:textId="3A48FB84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14:paraId="0D222C4E" w14:textId="5641EDB4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730A6820" w14:textId="16765FB2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14:paraId="714991E0" w14:textId="5E199502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2E6E4120" w14:textId="4E2AE17F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14:paraId="56C5411D" w14:textId="3F12C561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685FE33A" w14:textId="1538CCBA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8" w:type="pct"/>
          </w:tcPr>
          <w:p w14:paraId="419D2547" w14:textId="030C983B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44ABDC46" w14:textId="34718BCA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3" w:type="pct"/>
          </w:tcPr>
          <w:p w14:paraId="102E4E36" w14:textId="66505FA1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40D3A" w:rsidRPr="00820957" w14:paraId="1E5E7CC3" w14:textId="77777777" w:rsidTr="00440D3A">
        <w:trPr>
          <w:trHeight w:val="54"/>
        </w:trPr>
        <w:tc>
          <w:tcPr>
            <w:tcW w:w="397" w:type="pct"/>
          </w:tcPr>
          <w:p w14:paraId="0EF8AD1E" w14:textId="70122984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6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" w:type="pct"/>
          </w:tcPr>
          <w:p w14:paraId="75162213" w14:textId="03CFA691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0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</w:tcPr>
          <w:p w14:paraId="6D263ABA" w14:textId="5035B4A8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" w:type="pct"/>
          </w:tcPr>
          <w:p w14:paraId="6EA7DF56" w14:textId="376082C6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</w:tcPr>
          <w:p w14:paraId="392FEA7E" w14:textId="0C85B56F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7E43AE2C" w14:textId="008E0C17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pct"/>
          </w:tcPr>
          <w:p w14:paraId="057DDC5A" w14:textId="64727AA3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487B20AB" w14:textId="16D7A678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48" w:type="pct"/>
          </w:tcPr>
          <w:p w14:paraId="36A10DE6" w14:textId="6A1A1412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5B9EF8DC" w14:textId="0580E583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4</w:t>
            </w:r>
          </w:p>
        </w:tc>
        <w:tc>
          <w:tcPr>
            <w:tcW w:w="493" w:type="pct"/>
          </w:tcPr>
          <w:p w14:paraId="7CBDF49F" w14:textId="3CF18671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440D3A" w:rsidRPr="00820957" w14:paraId="372F4E54" w14:textId="77777777" w:rsidTr="00440D3A">
        <w:trPr>
          <w:trHeight w:val="54"/>
        </w:trPr>
        <w:tc>
          <w:tcPr>
            <w:tcW w:w="397" w:type="pct"/>
          </w:tcPr>
          <w:p w14:paraId="3405B3DA" w14:textId="1766B31E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9" w:type="pct"/>
          </w:tcPr>
          <w:p w14:paraId="59D183B7" w14:textId="59F25339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48" w:type="pct"/>
          </w:tcPr>
          <w:p w14:paraId="55B6F54C" w14:textId="406F9CEE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" w:type="pct"/>
          </w:tcPr>
          <w:p w14:paraId="66ED3B13" w14:textId="14E42D88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48" w:type="pct"/>
          </w:tcPr>
          <w:p w14:paraId="36003945" w14:textId="10B3706F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41A1DF16" w14:textId="4EED0460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pct"/>
          </w:tcPr>
          <w:p w14:paraId="79F832B8" w14:textId="75CDBD99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41BEB3FB" w14:textId="70EF97E8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pct"/>
          </w:tcPr>
          <w:p w14:paraId="4C0B76D4" w14:textId="32A38CE7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6EDA8A44" w14:textId="476149DE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93" w:type="pct"/>
          </w:tcPr>
          <w:p w14:paraId="50F73815" w14:textId="7A5B9C37" w:rsidR="00440D3A" w:rsidRPr="0079015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D3A" w:rsidRPr="00820957" w14:paraId="398E5C26" w14:textId="77777777" w:rsidTr="00440D3A">
        <w:trPr>
          <w:trHeight w:val="54"/>
        </w:trPr>
        <w:tc>
          <w:tcPr>
            <w:tcW w:w="397" w:type="pct"/>
          </w:tcPr>
          <w:p w14:paraId="3499184A" w14:textId="2571E4D7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9" w:type="pct"/>
          </w:tcPr>
          <w:p w14:paraId="7045A6D9" w14:textId="1D64C714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48" w:type="pct"/>
          </w:tcPr>
          <w:p w14:paraId="3B1EB61D" w14:textId="3E35FBDE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</w:tcPr>
          <w:p w14:paraId="243D43F0" w14:textId="380C56EE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48" w:type="pct"/>
          </w:tcPr>
          <w:p w14:paraId="5D641A03" w14:textId="4C6FB5C9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6446DE66" w14:textId="749DCB3D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pct"/>
          </w:tcPr>
          <w:p w14:paraId="0DCECBD2" w14:textId="648AE097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516DE5D2" w14:textId="3ED6DD64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pct"/>
          </w:tcPr>
          <w:p w14:paraId="00167B6A" w14:textId="53F82BAE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798947FA" w14:textId="72B090B1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93" w:type="pct"/>
          </w:tcPr>
          <w:p w14:paraId="229B440D" w14:textId="7AABD85F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D3A" w:rsidRPr="00820957" w14:paraId="1997F267" w14:textId="77777777" w:rsidTr="00440D3A">
        <w:trPr>
          <w:trHeight w:val="54"/>
        </w:trPr>
        <w:tc>
          <w:tcPr>
            <w:tcW w:w="397" w:type="pct"/>
          </w:tcPr>
          <w:p w14:paraId="0DD01D50" w14:textId="753B2505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9" w:type="pct"/>
          </w:tcPr>
          <w:p w14:paraId="0401466E" w14:textId="79081538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48" w:type="pct"/>
          </w:tcPr>
          <w:p w14:paraId="3FF79E90" w14:textId="4622EE78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198AC16C" w14:textId="45234570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48" w:type="pct"/>
          </w:tcPr>
          <w:p w14:paraId="7B2B0E2B" w14:textId="752BBD57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3DCB81D4" w14:textId="2A0BA2C6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pct"/>
          </w:tcPr>
          <w:p w14:paraId="434085BF" w14:textId="1B705CA0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1D57C129" w14:textId="409E1FAC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</w:tcPr>
          <w:p w14:paraId="4A9A1464" w14:textId="0D31D025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140D19A5" w14:textId="4B0AD9EE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493" w:type="pct"/>
          </w:tcPr>
          <w:p w14:paraId="559D9632" w14:textId="7A576C07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D3A" w:rsidRPr="00820957" w14:paraId="4F04491D" w14:textId="77777777" w:rsidTr="00BB263D">
        <w:trPr>
          <w:trHeight w:val="54"/>
        </w:trPr>
        <w:tc>
          <w:tcPr>
            <w:tcW w:w="5000" w:type="pct"/>
            <w:gridSpan w:val="11"/>
          </w:tcPr>
          <w:p w14:paraId="77032736" w14:textId="445B05AF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ГАУ "СШОР "Спартак-Алания"</w:t>
            </w:r>
          </w:p>
        </w:tc>
      </w:tr>
      <w:tr w:rsidR="00440D3A" w:rsidRPr="00820957" w14:paraId="3281A6E1" w14:textId="77777777" w:rsidTr="00440D3A">
        <w:trPr>
          <w:trHeight w:val="54"/>
        </w:trPr>
        <w:tc>
          <w:tcPr>
            <w:tcW w:w="397" w:type="pct"/>
          </w:tcPr>
          <w:p w14:paraId="23F66CF3" w14:textId="0B0597A0" w:rsidR="00440D3A" w:rsidRPr="007B689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9" w:type="pct"/>
            <w:vAlign w:val="center"/>
          </w:tcPr>
          <w:p w14:paraId="3FBE5A94" w14:textId="46229D18" w:rsidR="00440D3A" w:rsidRPr="007B689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04A5B15E" w14:textId="522A91A7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63920F34" w14:textId="6FDED1FC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755E3699" w14:textId="536F4CB6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3A617D53" w14:textId="1167BAA0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4911A8CD" w14:textId="23551086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45859D89" w14:textId="65770DB0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31F95B2D" w14:textId="54052C08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462B8EFC" w14:textId="0E57A943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101937E3" w14:textId="47B538FA" w:rsidR="00440D3A" w:rsidRPr="004634D9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3A" w:rsidRPr="00820957" w14:paraId="7DD77223" w14:textId="77777777" w:rsidTr="00440D3A">
        <w:trPr>
          <w:trHeight w:val="54"/>
        </w:trPr>
        <w:tc>
          <w:tcPr>
            <w:tcW w:w="397" w:type="pct"/>
          </w:tcPr>
          <w:p w14:paraId="1121650D" w14:textId="35929A12" w:rsidR="00440D3A" w:rsidRPr="007B689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" w:type="pct"/>
            <w:vAlign w:val="center"/>
          </w:tcPr>
          <w:p w14:paraId="492E6788" w14:textId="542D6713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48" w:type="pct"/>
          </w:tcPr>
          <w:p w14:paraId="1446B502" w14:textId="6CD82921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779AD714" w14:textId="3BAEC00A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48" w:type="pct"/>
          </w:tcPr>
          <w:p w14:paraId="0A3A13CE" w14:textId="3A0A0C96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71166AEC" w14:textId="2E919EE0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</w:tcPr>
          <w:p w14:paraId="0410DC92" w14:textId="2388BCB0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15EA71D5" w14:textId="4FBB6016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</w:tcPr>
          <w:p w14:paraId="5E1DB2F9" w14:textId="62621604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3467D5F2" w14:textId="67F3721D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493" w:type="pct"/>
          </w:tcPr>
          <w:p w14:paraId="0E877670" w14:textId="016DBA80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D3A" w:rsidRPr="00820957" w14:paraId="25CEAAC3" w14:textId="77777777" w:rsidTr="00440D3A">
        <w:trPr>
          <w:trHeight w:val="54"/>
        </w:trPr>
        <w:tc>
          <w:tcPr>
            <w:tcW w:w="397" w:type="pct"/>
          </w:tcPr>
          <w:p w14:paraId="5A26BF70" w14:textId="4942E447" w:rsidR="00440D3A" w:rsidRPr="007B689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9" w:type="pct"/>
            <w:vAlign w:val="center"/>
          </w:tcPr>
          <w:p w14:paraId="1B8B187C" w14:textId="263C6065" w:rsidR="00440D3A" w:rsidRPr="007B689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9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48" w:type="pct"/>
          </w:tcPr>
          <w:p w14:paraId="42371CFF" w14:textId="754ACC0B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57603535" w14:textId="5182BB87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48" w:type="pct"/>
          </w:tcPr>
          <w:p w14:paraId="20E6128A" w14:textId="1F611BDD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3561FB45" w14:textId="6B769D63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" w:type="pct"/>
          </w:tcPr>
          <w:p w14:paraId="0AF15651" w14:textId="4080D055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67892981" w14:textId="28C51FFA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</w:tcPr>
          <w:p w14:paraId="140A3007" w14:textId="2D687E28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65E1412D" w14:textId="1CBC912F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493" w:type="pct"/>
          </w:tcPr>
          <w:p w14:paraId="0D8E43E0" w14:textId="091A8AF3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D3A" w:rsidRPr="00820957" w14:paraId="54E1C6D6" w14:textId="77777777" w:rsidTr="00440D3A">
        <w:trPr>
          <w:trHeight w:val="54"/>
        </w:trPr>
        <w:tc>
          <w:tcPr>
            <w:tcW w:w="397" w:type="pct"/>
          </w:tcPr>
          <w:p w14:paraId="2423BCED" w14:textId="7495D814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9" w:type="pct"/>
          </w:tcPr>
          <w:p w14:paraId="0A138C32" w14:textId="338F7D63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2AF60134" w14:textId="22CA1E33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A98F3B8" w14:textId="3EF55F32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18CAACCB" w14:textId="6651E4BE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2539E25" w14:textId="6EC13638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4CE6C656" w14:textId="054A0373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4C53A35D" w14:textId="0373050F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3FAF039F" w14:textId="6E95BF5A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82AC6A0" w14:textId="01DAD4AA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14:paraId="5C12B620" w14:textId="431D1FB3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0D3A" w:rsidRPr="00820957" w14:paraId="6414D59F" w14:textId="77777777" w:rsidTr="00440D3A">
        <w:trPr>
          <w:trHeight w:val="54"/>
        </w:trPr>
        <w:tc>
          <w:tcPr>
            <w:tcW w:w="397" w:type="pct"/>
          </w:tcPr>
          <w:p w14:paraId="3F6E6E16" w14:textId="0E54296E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9" w:type="pct"/>
          </w:tcPr>
          <w:p w14:paraId="0A8229C5" w14:textId="4DC60D51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3E8933FF" w14:textId="41F9CAA5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09C97C7" w14:textId="26DFFD33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0277747B" w14:textId="7A015E86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BBC353A" w14:textId="21942215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3E52C1CC" w14:textId="4AEC4C94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07E183C8" w14:textId="6642B882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71894CDF" w14:textId="28AD3EE6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B56F036" w14:textId="1952D812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14:paraId="114A225C" w14:textId="1A37EE34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0D3A" w:rsidRPr="00820957" w14:paraId="3C07D981" w14:textId="77777777" w:rsidTr="00BB263D">
        <w:trPr>
          <w:trHeight w:val="54"/>
        </w:trPr>
        <w:tc>
          <w:tcPr>
            <w:tcW w:w="5000" w:type="pct"/>
            <w:gridSpan w:val="11"/>
          </w:tcPr>
          <w:p w14:paraId="643ABA3E" w14:textId="42C67366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"СШ «Владикавказская академия спорта"</w:t>
            </w:r>
          </w:p>
        </w:tc>
      </w:tr>
      <w:tr w:rsidR="00440D3A" w:rsidRPr="00820957" w14:paraId="6BAF202B" w14:textId="77777777" w:rsidTr="00440D3A">
        <w:trPr>
          <w:trHeight w:val="54"/>
        </w:trPr>
        <w:tc>
          <w:tcPr>
            <w:tcW w:w="397" w:type="pct"/>
          </w:tcPr>
          <w:p w14:paraId="59821273" w14:textId="477340DD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9" w:type="pct"/>
            <w:vAlign w:val="center"/>
          </w:tcPr>
          <w:p w14:paraId="6E0AA4C9" w14:textId="10AA29A1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8" w:type="pct"/>
          </w:tcPr>
          <w:p w14:paraId="29609926" w14:textId="4F692B2C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" w:type="pct"/>
            <w:vAlign w:val="center"/>
          </w:tcPr>
          <w:p w14:paraId="79E01075" w14:textId="495B5217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8" w:type="pct"/>
          </w:tcPr>
          <w:p w14:paraId="23E4478D" w14:textId="6DE37062" w:rsidR="00440D3A" w:rsidRPr="00F20F5B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" w:type="pct"/>
            <w:vAlign w:val="center"/>
          </w:tcPr>
          <w:p w14:paraId="0799A732" w14:textId="12414AE8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14:paraId="2CAFDAC5" w14:textId="5E30D3FC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Align w:val="center"/>
          </w:tcPr>
          <w:p w14:paraId="7168747B" w14:textId="1601CD62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14:paraId="4F49865F" w14:textId="101F2602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52B4D5BC" w14:textId="5B3B61AE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7E78645C" w14:textId="613577A2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3A" w:rsidRPr="00820957" w14:paraId="0C7D47D6" w14:textId="77777777" w:rsidTr="00440D3A">
        <w:trPr>
          <w:trHeight w:val="54"/>
        </w:trPr>
        <w:tc>
          <w:tcPr>
            <w:tcW w:w="397" w:type="pct"/>
          </w:tcPr>
          <w:p w14:paraId="07C3C6A6" w14:textId="7F8D8FF9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6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pct"/>
            <w:vAlign w:val="center"/>
          </w:tcPr>
          <w:p w14:paraId="7CA88154" w14:textId="74D94142" w:rsidR="00440D3A" w:rsidRPr="00380602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0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48" w:type="pct"/>
          </w:tcPr>
          <w:p w14:paraId="6776681A" w14:textId="4DA98047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0" w:type="pct"/>
            <w:vAlign w:val="center"/>
          </w:tcPr>
          <w:p w14:paraId="44849F90" w14:textId="7AAB1502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548" w:type="pct"/>
          </w:tcPr>
          <w:p w14:paraId="2EEA234B" w14:textId="1051D92D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0" w:type="pct"/>
            <w:vAlign w:val="center"/>
          </w:tcPr>
          <w:p w14:paraId="6758AEC3" w14:textId="2F05591B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</w:tcPr>
          <w:p w14:paraId="503569B9" w14:textId="7B383EC4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2C25B3DA" w14:textId="37CCDCDD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</w:tcPr>
          <w:p w14:paraId="3D717D46" w14:textId="4941E745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14:paraId="45DFC06B" w14:textId="00522BDF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</w:tcPr>
          <w:p w14:paraId="33E5A87B" w14:textId="6B69A968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D3A" w:rsidRPr="00820957" w14:paraId="6833E77C" w14:textId="77777777" w:rsidTr="00440D3A">
        <w:trPr>
          <w:trHeight w:val="54"/>
        </w:trPr>
        <w:tc>
          <w:tcPr>
            <w:tcW w:w="397" w:type="pct"/>
          </w:tcPr>
          <w:p w14:paraId="04EA65A1" w14:textId="4BBD110A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9" w:type="pct"/>
            <w:vAlign w:val="center"/>
          </w:tcPr>
          <w:p w14:paraId="2F4986C3" w14:textId="2F438533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48" w:type="pct"/>
          </w:tcPr>
          <w:p w14:paraId="32C3C64D" w14:textId="4C59C3D4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1B9B3B30" w14:textId="2ABA6EBD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8" w:type="pct"/>
          </w:tcPr>
          <w:p w14:paraId="2D3A514B" w14:textId="4D371084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pct"/>
            <w:vAlign w:val="center"/>
          </w:tcPr>
          <w:p w14:paraId="314D6E35" w14:textId="54817936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</w:tcPr>
          <w:p w14:paraId="0289B76E" w14:textId="0613DD9E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784EB812" w14:textId="4329B770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</w:tcPr>
          <w:p w14:paraId="7EF884D2" w14:textId="326F10A4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14:paraId="1F0C6DFE" w14:textId="69DE2BF5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 </w:t>
            </w:r>
          </w:p>
        </w:tc>
        <w:tc>
          <w:tcPr>
            <w:tcW w:w="493" w:type="pct"/>
          </w:tcPr>
          <w:p w14:paraId="3AE46CEF" w14:textId="0B4941AE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D3A" w:rsidRPr="00820957" w14:paraId="239743D3" w14:textId="77777777" w:rsidTr="00440D3A">
        <w:trPr>
          <w:trHeight w:val="54"/>
        </w:trPr>
        <w:tc>
          <w:tcPr>
            <w:tcW w:w="397" w:type="pct"/>
          </w:tcPr>
          <w:p w14:paraId="2A29D950" w14:textId="7D11AA8C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9" w:type="pct"/>
          </w:tcPr>
          <w:p w14:paraId="228291E7" w14:textId="29C8C634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06241B78" w14:textId="166890C9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23E8830" w14:textId="448724F8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23FB58C1" w14:textId="0FA20F8B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7C88AA3E" w14:textId="573B0BFB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21F80D54" w14:textId="0F4776C6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44240C48" w14:textId="43A4548F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35F80BE9" w14:textId="124CC87F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07EDB6C0" w14:textId="26B45BBF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14:paraId="458893B4" w14:textId="70307D49" w:rsidR="00440D3A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0D3A" w:rsidRPr="00820957" w14:paraId="14F76BE2" w14:textId="77777777" w:rsidTr="00440D3A">
        <w:trPr>
          <w:trHeight w:val="54"/>
        </w:trPr>
        <w:tc>
          <w:tcPr>
            <w:tcW w:w="397" w:type="pct"/>
          </w:tcPr>
          <w:p w14:paraId="0E561844" w14:textId="72F2670F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9" w:type="pct"/>
          </w:tcPr>
          <w:p w14:paraId="17EDAA7E" w14:textId="58689FDC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13B269AF" w14:textId="40C9AD0A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E8D241C" w14:textId="1400249D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47AF0F3A" w14:textId="6489558D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21E801BC" w14:textId="03A3FD1C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5C973EB8" w14:textId="4531CA74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314E063E" w14:textId="22308F39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" w:type="pct"/>
          </w:tcPr>
          <w:p w14:paraId="1952337F" w14:textId="3BF33155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</w:tcPr>
          <w:p w14:paraId="018E40BE" w14:textId="7BB8697C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14:paraId="495675F1" w14:textId="6CB3B18E" w:rsidR="00440D3A" w:rsidRPr="00820957" w:rsidRDefault="00440D3A" w:rsidP="00440D3A">
            <w:pPr>
              <w:tabs>
                <w:tab w:val="left" w:pos="1710"/>
              </w:tabs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4AF8A00" w14:textId="77777777" w:rsidR="00BB263D" w:rsidRPr="00BB263D" w:rsidRDefault="00BB263D" w:rsidP="00BB263D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F02218" w14:textId="77777777" w:rsidR="000E1656" w:rsidRPr="00605BF3" w:rsidRDefault="000E1656" w:rsidP="00DB53BB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hanging="6740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t>Реализация и показатели эффективности программы</w:t>
      </w:r>
    </w:p>
    <w:p w14:paraId="6758A49E" w14:textId="77777777" w:rsidR="000E1656" w:rsidRPr="00605BF3" w:rsidRDefault="000E1656" w:rsidP="000E1656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B0408D" w14:textId="77777777" w:rsidR="000E1656" w:rsidRPr="00605BF3" w:rsidRDefault="000E1656" w:rsidP="00DB53B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t>Цель, задачи, сроки и этапы реализации программы</w:t>
      </w:r>
    </w:p>
    <w:p w14:paraId="5AA9446D" w14:textId="77777777" w:rsidR="000E1656" w:rsidRPr="00605BF3" w:rsidRDefault="000E1656" w:rsidP="000E165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 xml:space="preserve">Цель: обеспечить качественное функционирование системы подготовки высококвалифицированных футболистов в </w:t>
      </w:r>
      <w:r w:rsidRPr="00605BF3">
        <w:rPr>
          <w:rFonts w:ascii="Times New Roman" w:hAnsi="Times New Roman" w:cs="Times New Roman"/>
          <w:bCs/>
          <w:sz w:val="24"/>
          <w:szCs w:val="24"/>
        </w:rPr>
        <w:t>ГАУ «Академия футбола «Алания».</w:t>
      </w:r>
    </w:p>
    <w:p w14:paraId="2AB2F652" w14:textId="77777777" w:rsidR="000E1656" w:rsidRPr="00605BF3" w:rsidRDefault="000E1656" w:rsidP="000E165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Задачи:</w:t>
      </w:r>
    </w:p>
    <w:p w14:paraId="2EA070C5" w14:textId="02E5D1EA" w:rsidR="000E1656" w:rsidRPr="00C6109E" w:rsidRDefault="000E1656" w:rsidP="000E165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Внедрить Программы РФС по подготовке футболистов</w:t>
      </w:r>
      <w:r w:rsidR="00DB53BB" w:rsidRPr="00C6109E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320A17" w:rsidRPr="00C6109E">
        <w:rPr>
          <w:rFonts w:ascii="Times New Roman" w:hAnsi="Times New Roman" w:cs="Times New Roman"/>
          <w:sz w:val="24"/>
          <w:szCs w:val="24"/>
        </w:rPr>
        <w:t>в спортивных организациях РСО-Алания, с</w:t>
      </w:r>
      <w:r w:rsidR="00DB53BB" w:rsidRPr="00C6109E">
        <w:rPr>
          <w:rFonts w:ascii="Times New Roman" w:hAnsi="Times New Roman" w:cs="Times New Roman"/>
          <w:sz w:val="24"/>
          <w:szCs w:val="24"/>
        </w:rPr>
        <w:t xml:space="preserve"> которыми осуществляется взаимодействие</w:t>
      </w:r>
      <w:r w:rsidRPr="00C6109E">
        <w:rPr>
          <w:rFonts w:ascii="Times New Roman" w:hAnsi="Times New Roman" w:cs="Times New Roman"/>
          <w:sz w:val="24"/>
          <w:szCs w:val="24"/>
        </w:rPr>
        <w:t>;</w:t>
      </w:r>
    </w:p>
    <w:p w14:paraId="5C130C42" w14:textId="77777777" w:rsidR="000E1656" w:rsidRPr="00605BF3" w:rsidRDefault="000E1656" w:rsidP="000E16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Внедрить систему РФС для оценки уровня подготовленности футболистов по этапам;</w:t>
      </w:r>
    </w:p>
    <w:p w14:paraId="61CA1FE2" w14:textId="26F65C87" w:rsidR="000E1656" w:rsidRDefault="000E1656" w:rsidP="000E165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Обеспечить наполнение групп ССМ и ВСМ;</w:t>
      </w:r>
    </w:p>
    <w:p w14:paraId="5B99989E" w14:textId="492664F6" w:rsidR="00704071" w:rsidRPr="00A6768E" w:rsidRDefault="00573F78" w:rsidP="000E165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35">
        <w:rPr>
          <w:rFonts w:ascii="Times New Roman" w:hAnsi="Times New Roman" w:cs="Times New Roman"/>
          <w:sz w:val="24"/>
          <w:szCs w:val="24"/>
        </w:rPr>
        <w:t>Обеспечить наличие групп девочек (</w:t>
      </w:r>
      <w:r w:rsidR="00124D0E" w:rsidRPr="00DD3C35">
        <w:rPr>
          <w:rFonts w:ascii="Times New Roman" w:hAnsi="Times New Roman" w:cs="Times New Roman"/>
          <w:sz w:val="24"/>
          <w:szCs w:val="24"/>
        </w:rPr>
        <w:t>20</w:t>
      </w:r>
      <w:r w:rsidR="0059347A">
        <w:rPr>
          <w:rFonts w:ascii="Times New Roman" w:hAnsi="Times New Roman" w:cs="Times New Roman"/>
          <w:sz w:val="24"/>
          <w:szCs w:val="24"/>
        </w:rPr>
        <w:t>10-201</w:t>
      </w:r>
      <w:r w:rsidR="00440D3A">
        <w:rPr>
          <w:rFonts w:ascii="Times New Roman" w:hAnsi="Times New Roman" w:cs="Times New Roman"/>
          <w:sz w:val="24"/>
          <w:szCs w:val="24"/>
        </w:rPr>
        <w:t>4</w:t>
      </w:r>
      <w:r w:rsidR="00124D0E" w:rsidRPr="00DD3C35">
        <w:rPr>
          <w:rFonts w:ascii="Times New Roman" w:hAnsi="Times New Roman" w:cs="Times New Roman"/>
          <w:sz w:val="24"/>
          <w:szCs w:val="24"/>
        </w:rPr>
        <w:t xml:space="preserve"> г.р.</w:t>
      </w:r>
      <w:r w:rsidR="00704071" w:rsidRPr="00DD3C35">
        <w:rPr>
          <w:rFonts w:ascii="Times New Roman" w:hAnsi="Times New Roman" w:cs="Times New Roman"/>
          <w:sz w:val="24"/>
          <w:szCs w:val="24"/>
        </w:rPr>
        <w:t xml:space="preserve"> и младше</w:t>
      </w:r>
      <w:r w:rsidRPr="00DD3C35">
        <w:rPr>
          <w:rFonts w:ascii="Times New Roman" w:hAnsi="Times New Roman" w:cs="Times New Roman"/>
          <w:sz w:val="24"/>
          <w:szCs w:val="24"/>
        </w:rPr>
        <w:t>)</w:t>
      </w:r>
      <w:r w:rsidR="00F67F7A" w:rsidRPr="00DD3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87B56" w14:textId="3BDB90AD" w:rsidR="00124D0E" w:rsidRPr="00DD3C35" w:rsidRDefault="00F67F7A" w:rsidP="00F67F7A">
      <w:pPr>
        <w:pStyle w:val="a3"/>
        <w:tabs>
          <w:tab w:val="left" w:pos="1701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D3C35">
        <w:rPr>
          <w:rFonts w:ascii="Times New Roman" w:hAnsi="Times New Roman" w:cs="Times New Roman"/>
          <w:sz w:val="24"/>
          <w:szCs w:val="24"/>
        </w:rPr>
        <w:t>-</w:t>
      </w:r>
      <w:r w:rsidRPr="00DD3C35">
        <w:rPr>
          <w:rFonts w:ascii="Times New Roman" w:hAnsi="Times New Roman" w:cs="Times New Roman"/>
          <w:sz w:val="24"/>
          <w:szCs w:val="24"/>
        </w:rPr>
        <w:tab/>
        <w:t>в</w:t>
      </w:r>
      <w:r w:rsidR="00704071" w:rsidRPr="00DD3C35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3A5E7E" w:rsidRPr="00DD3C35">
        <w:rPr>
          <w:rFonts w:ascii="Times New Roman" w:hAnsi="Times New Roman" w:cs="Times New Roman"/>
          <w:sz w:val="24"/>
          <w:szCs w:val="24"/>
        </w:rPr>
        <w:t>2</w:t>
      </w:r>
      <w:r w:rsidRPr="00DD3C35">
        <w:rPr>
          <w:rFonts w:ascii="Times New Roman" w:hAnsi="Times New Roman" w:cs="Times New Roman"/>
          <w:sz w:val="24"/>
          <w:szCs w:val="24"/>
        </w:rPr>
        <w:t xml:space="preserve"> – </w:t>
      </w:r>
      <w:r w:rsidR="00704071" w:rsidRPr="00DD3C35">
        <w:rPr>
          <w:rFonts w:ascii="Times New Roman" w:hAnsi="Times New Roman" w:cs="Times New Roman"/>
          <w:sz w:val="24"/>
          <w:szCs w:val="24"/>
        </w:rPr>
        <w:t>202</w:t>
      </w:r>
      <w:r w:rsidR="00BD14EB">
        <w:rPr>
          <w:rFonts w:ascii="Times New Roman" w:hAnsi="Times New Roman" w:cs="Times New Roman"/>
          <w:sz w:val="24"/>
          <w:szCs w:val="24"/>
        </w:rPr>
        <w:t>4</w:t>
      </w:r>
      <w:r w:rsidRPr="00DD3C35">
        <w:rPr>
          <w:rFonts w:ascii="Times New Roman" w:hAnsi="Times New Roman" w:cs="Times New Roman"/>
          <w:sz w:val="24"/>
          <w:szCs w:val="24"/>
        </w:rPr>
        <w:t xml:space="preserve"> г</w:t>
      </w:r>
      <w:r w:rsidR="00704071" w:rsidRPr="00DD3C35">
        <w:rPr>
          <w:rFonts w:ascii="Times New Roman" w:hAnsi="Times New Roman" w:cs="Times New Roman"/>
          <w:sz w:val="24"/>
          <w:szCs w:val="24"/>
        </w:rPr>
        <w:t xml:space="preserve">г. </w:t>
      </w:r>
      <w:r w:rsidRPr="00DD3C35">
        <w:rPr>
          <w:rFonts w:ascii="Times New Roman" w:hAnsi="Times New Roman" w:cs="Times New Roman"/>
          <w:sz w:val="24"/>
          <w:szCs w:val="24"/>
        </w:rPr>
        <w:t>о</w:t>
      </w:r>
      <w:r w:rsidR="003A5E7E" w:rsidRPr="00DD3C35">
        <w:rPr>
          <w:rFonts w:ascii="Times New Roman" w:hAnsi="Times New Roman" w:cs="Times New Roman"/>
          <w:sz w:val="24"/>
          <w:szCs w:val="24"/>
        </w:rPr>
        <w:t>беспечить набор 3-х</w:t>
      </w:r>
      <w:r w:rsidR="00704071" w:rsidRPr="00DD3C35">
        <w:rPr>
          <w:rFonts w:ascii="Times New Roman" w:hAnsi="Times New Roman" w:cs="Times New Roman"/>
          <w:sz w:val="24"/>
          <w:szCs w:val="24"/>
        </w:rPr>
        <w:t xml:space="preserve"> женских групп (численность занимающихся девочек (девушек) в группе не менее 18 человек, набор с 9-</w:t>
      </w:r>
      <w:r w:rsidR="00190CD7" w:rsidRPr="00DD3C35">
        <w:rPr>
          <w:rFonts w:ascii="Times New Roman" w:hAnsi="Times New Roman" w:cs="Times New Roman"/>
          <w:sz w:val="24"/>
          <w:szCs w:val="24"/>
        </w:rPr>
        <w:t xml:space="preserve">10 </w:t>
      </w:r>
      <w:r w:rsidRPr="00DD3C35">
        <w:rPr>
          <w:rFonts w:ascii="Times New Roman" w:hAnsi="Times New Roman" w:cs="Times New Roman"/>
          <w:sz w:val="24"/>
          <w:szCs w:val="24"/>
        </w:rPr>
        <w:t>лет</w:t>
      </w:r>
      <w:r w:rsidR="00704071" w:rsidRPr="00DD3C35">
        <w:rPr>
          <w:rFonts w:ascii="Times New Roman" w:hAnsi="Times New Roman" w:cs="Times New Roman"/>
          <w:sz w:val="24"/>
          <w:szCs w:val="24"/>
        </w:rPr>
        <w:t>)</w:t>
      </w:r>
      <w:r w:rsidRPr="00DD3C35">
        <w:rPr>
          <w:rFonts w:ascii="Times New Roman" w:hAnsi="Times New Roman" w:cs="Times New Roman"/>
          <w:sz w:val="24"/>
          <w:szCs w:val="24"/>
        </w:rPr>
        <w:t xml:space="preserve">: </w:t>
      </w:r>
      <w:r w:rsidR="003A5E7E" w:rsidRPr="00DD3C35">
        <w:rPr>
          <w:rFonts w:ascii="Times New Roman" w:hAnsi="Times New Roman" w:cs="Times New Roman"/>
          <w:sz w:val="24"/>
          <w:szCs w:val="24"/>
        </w:rPr>
        <w:t>2021</w:t>
      </w:r>
      <w:r w:rsidRPr="00DD3C35">
        <w:rPr>
          <w:rFonts w:ascii="Times New Roman" w:hAnsi="Times New Roman" w:cs="Times New Roman"/>
          <w:sz w:val="24"/>
          <w:szCs w:val="24"/>
        </w:rPr>
        <w:t xml:space="preserve"> </w:t>
      </w:r>
      <w:r w:rsidR="003A5E7E" w:rsidRPr="00DD3C35">
        <w:rPr>
          <w:rFonts w:ascii="Times New Roman" w:hAnsi="Times New Roman" w:cs="Times New Roman"/>
          <w:sz w:val="24"/>
          <w:szCs w:val="24"/>
        </w:rPr>
        <w:t>г.</w:t>
      </w:r>
      <w:r w:rsidRPr="00DD3C35">
        <w:rPr>
          <w:rFonts w:ascii="Times New Roman" w:hAnsi="Times New Roman" w:cs="Times New Roman"/>
          <w:sz w:val="24"/>
          <w:szCs w:val="24"/>
        </w:rPr>
        <w:t xml:space="preserve"> –</w:t>
      </w:r>
      <w:r w:rsidR="003A5E7E" w:rsidRPr="00DD3C35">
        <w:rPr>
          <w:rFonts w:ascii="Times New Roman" w:hAnsi="Times New Roman" w:cs="Times New Roman"/>
          <w:sz w:val="24"/>
          <w:szCs w:val="24"/>
        </w:rPr>
        <w:t xml:space="preserve"> 18</w:t>
      </w:r>
      <w:r w:rsidRPr="00DD3C35">
        <w:rPr>
          <w:rFonts w:ascii="Times New Roman" w:hAnsi="Times New Roman" w:cs="Times New Roman"/>
          <w:sz w:val="24"/>
          <w:szCs w:val="24"/>
        </w:rPr>
        <w:t xml:space="preserve"> чел., </w:t>
      </w:r>
      <w:r w:rsidR="003A5E7E" w:rsidRPr="00DD3C35">
        <w:rPr>
          <w:rFonts w:ascii="Times New Roman" w:hAnsi="Times New Roman" w:cs="Times New Roman"/>
          <w:sz w:val="24"/>
          <w:szCs w:val="24"/>
        </w:rPr>
        <w:t>2022</w:t>
      </w:r>
      <w:r w:rsidRPr="00DD3C35">
        <w:rPr>
          <w:rFonts w:ascii="Times New Roman" w:hAnsi="Times New Roman" w:cs="Times New Roman"/>
          <w:sz w:val="24"/>
          <w:szCs w:val="24"/>
        </w:rPr>
        <w:t xml:space="preserve"> </w:t>
      </w:r>
      <w:r w:rsidR="003A5E7E" w:rsidRPr="00DD3C35">
        <w:rPr>
          <w:rFonts w:ascii="Times New Roman" w:hAnsi="Times New Roman" w:cs="Times New Roman"/>
          <w:sz w:val="24"/>
          <w:szCs w:val="24"/>
        </w:rPr>
        <w:t>г.+18</w:t>
      </w:r>
      <w:r w:rsidRPr="00DD3C35">
        <w:rPr>
          <w:rFonts w:ascii="Times New Roman" w:hAnsi="Times New Roman" w:cs="Times New Roman"/>
          <w:sz w:val="24"/>
          <w:szCs w:val="24"/>
        </w:rPr>
        <w:t xml:space="preserve"> чел., </w:t>
      </w:r>
      <w:r w:rsidR="003A5E7E" w:rsidRPr="00DD3C35">
        <w:rPr>
          <w:rFonts w:ascii="Times New Roman" w:hAnsi="Times New Roman" w:cs="Times New Roman"/>
          <w:sz w:val="24"/>
          <w:szCs w:val="24"/>
        </w:rPr>
        <w:t>2023</w:t>
      </w:r>
      <w:r w:rsidRPr="00DD3C35">
        <w:rPr>
          <w:rFonts w:ascii="Times New Roman" w:hAnsi="Times New Roman" w:cs="Times New Roman"/>
          <w:sz w:val="24"/>
          <w:szCs w:val="24"/>
        </w:rPr>
        <w:t xml:space="preserve"> </w:t>
      </w:r>
      <w:r w:rsidR="003A5E7E" w:rsidRPr="00DD3C35">
        <w:rPr>
          <w:rFonts w:ascii="Times New Roman" w:hAnsi="Times New Roman" w:cs="Times New Roman"/>
          <w:sz w:val="24"/>
          <w:szCs w:val="24"/>
        </w:rPr>
        <w:t>г. +18</w:t>
      </w:r>
      <w:r w:rsidRPr="00DD3C35">
        <w:rPr>
          <w:rFonts w:ascii="Times New Roman" w:hAnsi="Times New Roman" w:cs="Times New Roman"/>
          <w:sz w:val="24"/>
          <w:szCs w:val="24"/>
        </w:rPr>
        <w:t xml:space="preserve"> чел., </w:t>
      </w:r>
      <w:r w:rsidR="003A5E7E" w:rsidRPr="00DD3C35">
        <w:rPr>
          <w:rFonts w:ascii="Times New Roman" w:hAnsi="Times New Roman" w:cs="Times New Roman"/>
          <w:sz w:val="24"/>
          <w:szCs w:val="24"/>
        </w:rPr>
        <w:t>2024</w:t>
      </w:r>
      <w:r w:rsidRPr="00DD3C35">
        <w:rPr>
          <w:rFonts w:ascii="Times New Roman" w:hAnsi="Times New Roman" w:cs="Times New Roman"/>
          <w:sz w:val="24"/>
          <w:szCs w:val="24"/>
        </w:rPr>
        <w:t xml:space="preserve"> </w:t>
      </w:r>
      <w:r w:rsidR="003A5E7E" w:rsidRPr="00DD3C35">
        <w:rPr>
          <w:rFonts w:ascii="Times New Roman" w:hAnsi="Times New Roman" w:cs="Times New Roman"/>
          <w:sz w:val="24"/>
          <w:szCs w:val="24"/>
        </w:rPr>
        <w:t>г.+18</w:t>
      </w:r>
      <w:r w:rsidRPr="00DD3C35">
        <w:rPr>
          <w:rFonts w:ascii="Times New Roman" w:hAnsi="Times New Roman" w:cs="Times New Roman"/>
          <w:sz w:val="24"/>
          <w:szCs w:val="24"/>
        </w:rPr>
        <w:t xml:space="preserve"> чел.</w:t>
      </w:r>
      <w:r w:rsidR="003A5E7E" w:rsidRPr="00DD3C35"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DD3C35">
        <w:rPr>
          <w:rFonts w:ascii="Times New Roman" w:hAnsi="Times New Roman" w:cs="Times New Roman"/>
          <w:sz w:val="24"/>
          <w:szCs w:val="24"/>
        </w:rPr>
        <w:t xml:space="preserve">– </w:t>
      </w:r>
      <w:r w:rsidR="003A5E7E" w:rsidRPr="00DD3C35">
        <w:rPr>
          <w:rFonts w:ascii="Times New Roman" w:hAnsi="Times New Roman" w:cs="Times New Roman"/>
          <w:sz w:val="24"/>
          <w:szCs w:val="24"/>
        </w:rPr>
        <w:t>72</w:t>
      </w:r>
      <w:r w:rsidRPr="00DD3C35">
        <w:rPr>
          <w:rFonts w:ascii="Times New Roman" w:hAnsi="Times New Roman" w:cs="Times New Roman"/>
          <w:sz w:val="24"/>
          <w:szCs w:val="24"/>
        </w:rPr>
        <w:t xml:space="preserve"> </w:t>
      </w:r>
      <w:r w:rsidR="003A5E7E" w:rsidRPr="00DD3C35">
        <w:rPr>
          <w:rFonts w:ascii="Times New Roman" w:hAnsi="Times New Roman" w:cs="Times New Roman"/>
          <w:sz w:val="24"/>
          <w:szCs w:val="24"/>
        </w:rPr>
        <w:t>чел.</w:t>
      </w:r>
    </w:p>
    <w:p w14:paraId="22360E20" w14:textId="74E992D0" w:rsidR="000E1656" w:rsidRPr="00605BF3" w:rsidRDefault="000E1656" w:rsidP="000E165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 xml:space="preserve">Обеспечить участие </w:t>
      </w:r>
      <w:r w:rsidR="00124D0E">
        <w:rPr>
          <w:rFonts w:ascii="Times New Roman" w:hAnsi="Times New Roman" w:cs="Times New Roman"/>
          <w:sz w:val="24"/>
          <w:szCs w:val="24"/>
        </w:rPr>
        <w:t xml:space="preserve">мужских и </w:t>
      </w:r>
      <w:r w:rsidR="00DD3C35" w:rsidRPr="00A6768E">
        <w:rPr>
          <w:rFonts w:ascii="Times New Roman" w:hAnsi="Times New Roman" w:cs="Times New Roman"/>
          <w:sz w:val="24"/>
          <w:szCs w:val="24"/>
        </w:rPr>
        <w:t xml:space="preserve">женских </w:t>
      </w:r>
      <w:r w:rsidRPr="00605BF3">
        <w:rPr>
          <w:rFonts w:ascii="Times New Roman" w:hAnsi="Times New Roman" w:cs="Times New Roman"/>
          <w:sz w:val="24"/>
          <w:szCs w:val="24"/>
        </w:rPr>
        <w:t xml:space="preserve">команд в (элитных всероссийских, элитных региональных) соревнованиях </w:t>
      </w:r>
      <w:r w:rsidR="00124D0E">
        <w:rPr>
          <w:rFonts w:ascii="Times New Roman" w:hAnsi="Times New Roman" w:cs="Times New Roman"/>
          <w:sz w:val="24"/>
          <w:szCs w:val="24"/>
        </w:rPr>
        <w:t>и турнир</w:t>
      </w:r>
      <w:r w:rsidR="00DD3C35">
        <w:rPr>
          <w:rFonts w:ascii="Times New Roman" w:hAnsi="Times New Roman" w:cs="Times New Roman"/>
          <w:sz w:val="24"/>
          <w:szCs w:val="24"/>
        </w:rPr>
        <w:t>ах</w:t>
      </w:r>
      <w:r w:rsidR="00124D0E">
        <w:rPr>
          <w:rFonts w:ascii="Times New Roman" w:hAnsi="Times New Roman" w:cs="Times New Roman"/>
          <w:sz w:val="24"/>
          <w:szCs w:val="24"/>
        </w:rPr>
        <w:t xml:space="preserve"> </w:t>
      </w:r>
      <w:r w:rsidRPr="00605BF3">
        <w:rPr>
          <w:rFonts w:ascii="Times New Roman" w:hAnsi="Times New Roman" w:cs="Times New Roman"/>
          <w:sz w:val="24"/>
          <w:szCs w:val="24"/>
        </w:rPr>
        <w:t>под эгидой РФС:</w:t>
      </w:r>
      <w:r w:rsidRPr="00605B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C8A01E" w14:textId="3918DCB8" w:rsidR="000E1656" w:rsidRPr="00605BF3" w:rsidRDefault="000E1656" w:rsidP="00DB53BB">
      <w:pPr>
        <w:pStyle w:val="a3"/>
        <w:numPr>
          <w:ilvl w:val="0"/>
          <w:numId w:val="22"/>
        </w:numPr>
        <w:tabs>
          <w:tab w:val="left" w:pos="1701"/>
        </w:tabs>
        <w:spacing w:line="240" w:lineRule="auto"/>
        <w:ind w:left="1418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Первенство России по футболу среди спортивных школ (</w:t>
      </w:r>
      <w:r w:rsidR="006C46F4"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U-1</w:t>
      </w:r>
      <w:r w:rsidR="00C6022D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6C46F4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6C46F4" w:rsidRPr="006C4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C46F4"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U-1</w:t>
      </w:r>
      <w:r w:rsidR="006C46F4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41B3651B" w14:textId="44E1E690" w:rsidR="000E1656" w:rsidRPr="00605BF3" w:rsidRDefault="000E1656" w:rsidP="00DB53BB">
      <w:pPr>
        <w:pStyle w:val="a3"/>
        <w:numPr>
          <w:ilvl w:val="0"/>
          <w:numId w:val="22"/>
        </w:numPr>
        <w:tabs>
          <w:tab w:val="left" w:pos="1701"/>
        </w:tabs>
        <w:spacing w:line="240" w:lineRule="auto"/>
        <w:ind w:left="1418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сероссийские соревнования по футболу </w:t>
      </w:r>
      <w:r w:rsidR="006C46F4"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реди </w:t>
      </w:r>
      <w:r w:rsidR="006C4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анд 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портивных школ </w:t>
      </w:r>
      <w:r w:rsidR="006C46F4">
        <w:rPr>
          <w:rFonts w:ascii="Times New Roman" w:hAnsi="Times New Roman" w:cs="Times New Roman"/>
          <w:bCs/>
          <w:i/>
          <w:iCs/>
          <w:sz w:val="24"/>
          <w:szCs w:val="24"/>
        </w:rPr>
        <w:t>сезона 202</w:t>
      </w:r>
      <w:r w:rsidR="00BD14EB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C6022D">
        <w:rPr>
          <w:rFonts w:ascii="Times New Roman" w:hAnsi="Times New Roman" w:cs="Times New Roman"/>
          <w:bCs/>
          <w:i/>
          <w:iCs/>
          <w:sz w:val="24"/>
          <w:szCs w:val="24"/>
        </w:rPr>
        <w:t>-23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C46F4"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U-1</w:t>
      </w:r>
      <w:r w:rsidR="006C46F4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1A3A9E38" w14:textId="2C79C931" w:rsidR="000E1656" w:rsidRPr="00605BF3" w:rsidRDefault="000E1656" w:rsidP="00DB53BB">
      <w:pPr>
        <w:pStyle w:val="a3"/>
        <w:numPr>
          <w:ilvl w:val="0"/>
          <w:numId w:val="22"/>
        </w:numPr>
        <w:tabs>
          <w:tab w:val="left" w:pos="1701"/>
        </w:tabs>
        <w:spacing w:line="240" w:lineRule="auto"/>
        <w:ind w:left="1418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Кубок РФС по футболу среди юношеских команд U-1</w:t>
      </w:r>
      <w:r w:rsidR="0059347A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НЛ и ПФЛ.</w:t>
      </w:r>
    </w:p>
    <w:p w14:paraId="55D482EA" w14:textId="63E0EC1D" w:rsidR="000E1656" w:rsidRPr="001C3301" w:rsidRDefault="000E1656" w:rsidP="00DB53BB">
      <w:pPr>
        <w:pStyle w:val="a3"/>
        <w:numPr>
          <w:ilvl w:val="0"/>
          <w:numId w:val="22"/>
        </w:numPr>
        <w:tabs>
          <w:tab w:val="left" w:pos="1701"/>
        </w:tabs>
        <w:spacing w:line="240" w:lineRule="auto"/>
        <w:ind w:left="1418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Первенство Республики Северная Осетия-Алания (20</w:t>
      </w:r>
      <w:r w:rsidR="0059347A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440D3A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>гр)</w:t>
      </w:r>
      <w:r w:rsidR="00124D0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E085BD4" w14:textId="2729B3AE" w:rsidR="00175640" w:rsidRPr="001D4141" w:rsidRDefault="001D4141" w:rsidP="00DB53BB">
      <w:pPr>
        <w:pStyle w:val="a3"/>
        <w:numPr>
          <w:ilvl w:val="0"/>
          <w:numId w:val="22"/>
        </w:numPr>
        <w:tabs>
          <w:tab w:val="left" w:pos="1701"/>
        </w:tabs>
        <w:spacing w:line="240" w:lineRule="auto"/>
        <w:ind w:left="1418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частие</w:t>
      </w:r>
      <w:r w:rsidR="001756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Региональной юношеской лиге</w:t>
      </w:r>
      <w:r w:rsidR="005934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зраста 2007г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40D3A">
        <w:rPr>
          <w:rFonts w:ascii="Times New Roman" w:hAnsi="Times New Roman" w:cs="Times New Roman"/>
          <w:bCs/>
          <w:i/>
          <w:iCs/>
          <w:sz w:val="24"/>
          <w:szCs w:val="24"/>
        </w:rPr>
        <w:t>-2008гр</w:t>
      </w:r>
    </w:p>
    <w:p w14:paraId="641884AF" w14:textId="5FC63201" w:rsidR="001D4141" w:rsidRPr="001C3301" w:rsidRDefault="001D4141" w:rsidP="001D4141">
      <w:pPr>
        <w:pStyle w:val="a3"/>
        <w:numPr>
          <w:ilvl w:val="0"/>
          <w:numId w:val="22"/>
        </w:numPr>
        <w:tabs>
          <w:tab w:val="left" w:pos="1701"/>
        </w:tabs>
        <w:spacing w:line="240" w:lineRule="auto"/>
        <w:ind w:left="1418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частие в Региональной женской лиге</w:t>
      </w:r>
      <w:r w:rsidR="005934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зраста 2007/9г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40D3A">
        <w:rPr>
          <w:rFonts w:ascii="Times New Roman" w:hAnsi="Times New Roman" w:cs="Times New Roman"/>
          <w:bCs/>
          <w:i/>
          <w:iCs/>
          <w:sz w:val="24"/>
          <w:szCs w:val="24"/>
        </w:rPr>
        <w:t>, 20010/12 гр.</w:t>
      </w:r>
    </w:p>
    <w:p w14:paraId="340B4D56" w14:textId="77777777" w:rsidR="00B00C79" w:rsidRPr="00B00C79" w:rsidRDefault="000E1656" w:rsidP="000E165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Обеспечить необходимый уровень спортивной инфраструктуры:</w:t>
      </w:r>
    </w:p>
    <w:p w14:paraId="6AF96116" w14:textId="688D286B" w:rsidR="00B00C79" w:rsidRDefault="00B00C79" w:rsidP="00B00C79">
      <w:pPr>
        <w:pStyle w:val="a3"/>
        <w:tabs>
          <w:tab w:val="left" w:pos="1701"/>
        </w:tabs>
        <w:spacing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E1656" w:rsidRPr="00605BF3">
        <w:rPr>
          <w:rFonts w:ascii="Times New Roman" w:hAnsi="Times New Roman" w:cs="Times New Roman"/>
          <w:i/>
          <w:iCs/>
          <w:sz w:val="24"/>
          <w:szCs w:val="24"/>
        </w:rPr>
        <w:t>строительство</w:t>
      </w:r>
      <w:r w:rsidR="006C46F4">
        <w:rPr>
          <w:rFonts w:ascii="Times New Roman" w:hAnsi="Times New Roman" w:cs="Times New Roman"/>
          <w:i/>
          <w:iCs/>
          <w:sz w:val="24"/>
          <w:szCs w:val="24"/>
        </w:rPr>
        <w:t xml:space="preserve"> стадиона с </w:t>
      </w:r>
      <w:r w:rsidR="006C46F4" w:rsidRPr="00605BF3">
        <w:rPr>
          <w:rFonts w:ascii="Times New Roman" w:hAnsi="Times New Roman" w:cs="Times New Roman"/>
          <w:i/>
          <w:iCs/>
          <w:sz w:val="24"/>
          <w:szCs w:val="24"/>
        </w:rPr>
        <w:t>футбольным</w:t>
      </w:r>
      <w:r w:rsidR="000E1656" w:rsidRPr="00605BF3">
        <w:rPr>
          <w:rFonts w:ascii="Times New Roman" w:hAnsi="Times New Roman" w:cs="Times New Roman"/>
          <w:i/>
          <w:iCs/>
          <w:sz w:val="24"/>
          <w:szCs w:val="24"/>
        </w:rPr>
        <w:t xml:space="preserve"> пол</w:t>
      </w:r>
      <w:r w:rsidR="006C46F4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="000E1656" w:rsidRPr="00605BF3">
        <w:rPr>
          <w:rFonts w:ascii="Times New Roman" w:hAnsi="Times New Roman" w:cs="Times New Roman"/>
          <w:i/>
          <w:iCs/>
          <w:sz w:val="24"/>
          <w:szCs w:val="24"/>
        </w:rPr>
        <w:t xml:space="preserve"> (105х65м),</w:t>
      </w:r>
    </w:p>
    <w:p w14:paraId="0A546DA3" w14:textId="0E4A7D38" w:rsidR="004924AF" w:rsidRDefault="004924AF" w:rsidP="00B00C79">
      <w:pPr>
        <w:pStyle w:val="a3"/>
        <w:tabs>
          <w:tab w:val="left" w:pos="1701"/>
        </w:tabs>
        <w:spacing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05BF3">
        <w:rPr>
          <w:rFonts w:ascii="Times New Roman" w:hAnsi="Times New Roman" w:cs="Times New Roman"/>
          <w:i/>
          <w:iCs/>
          <w:sz w:val="24"/>
          <w:szCs w:val="24"/>
        </w:rPr>
        <w:t>строительство</w:t>
      </w:r>
      <w:r w:rsidRPr="004924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109E">
        <w:rPr>
          <w:rFonts w:ascii="Times New Roman" w:hAnsi="Times New Roman" w:cs="Times New Roman"/>
          <w:i/>
          <w:iCs/>
          <w:sz w:val="24"/>
          <w:szCs w:val="24"/>
        </w:rPr>
        <w:t>футбольн</w:t>
      </w:r>
      <w:r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Pr="00C6109E">
        <w:rPr>
          <w:rFonts w:ascii="Times New Roman" w:hAnsi="Times New Roman" w:cs="Times New Roman"/>
          <w:i/>
          <w:iCs/>
          <w:sz w:val="24"/>
          <w:szCs w:val="24"/>
        </w:rPr>
        <w:t xml:space="preserve"> пол</w:t>
      </w:r>
      <w:r>
        <w:rPr>
          <w:rFonts w:ascii="Times New Roman" w:hAnsi="Times New Roman" w:cs="Times New Roman"/>
          <w:i/>
          <w:iCs/>
          <w:sz w:val="24"/>
          <w:szCs w:val="24"/>
        </w:rPr>
        <w:t>я (60х40м),</w:t>
      </w:r>
    </w:p>
    <w:p w14:paraId="45E230AB" w14:textId="0C5571DA" w:rsidR="00BD14EB" w:rsidRDefault="00BD14EB" w:rsidP="00B00C79">
      <w:pPr>
        <w:pStyle w:val="a3"/>
        <w:tabs>
          <w:tab w:val="left" w:pos="1701"/>
        </w:tabs>
        <w:spacing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строительство футбольной площадки с </w:t>
      </w:r>
      <w:r w:rsidR="004924AF">
        <w:rPr>
          <w:rFonts w:ascii="Times New Roman" w:hAnsi="Times New Roman" w:cs="Times New Roman"/>
          <w:i/>
          <w:iCs/>
          <w:sz w:val="24"/>
          <w:szCs w:val="24"/>
        </w:rPr>
        <w:t>искусственны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крытием</w:t>
      </w:r>
      <w:r w:rsidR="004924AF">
        <w:rPr>
          <w:rFonts w:ascii="Times New Roman" w:hAnsi="Times New Roman" w:cs="Times New Roman"/>
          <w:i/>
          <w:iCs/>
          <w:sz w:val="24"/>
          <w:szCs w:val="24"/>
        </w:rPr>
        <w:t xml:space="preserve"> (40х40м),</w:t>
      </w:r>
    </w:p>
    <w:p w14:paraId="069141DD" w14:textId="509A0E19" w:rsidR="003444F6" w:rsidRPr="00605BF3" w:rsidRDefault="003444F6" w:rsidP="00B00C79">
      <w:pPr>
        <w:pStyle w:val="a3"/>
        <w:tabs>
          <w:tab w:val="left" w:pos="1701"/>
        </w:tabs>
        <w:spacing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B53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6109E">
        <w:rPr>
          <w:rFonts w:ascii="Times New Roman" w:hAnsi="Times New Roman" w:cs="Times New Roman"/>
          <w:i/>
          <w:iCs/>
          <w:sz w:val="24"/>
          <w:szCs w:val="24"/>
        </w:rPr>
        <w:t xml:space="preserve">замена </w:t>
      </w:r>
      <w:r w:rsidR="00320A17" w:rsidRPr="00C6109E">
        <w:rPr>
          <w:rFonts w:ascii="Times New Roman" w:hAnsi="Times New Roman" w:cs="Times New Roman"/>
          <w:i/>
          <w:iCs/>
          <w:sz w:val="24"/>
          <w:szCs w:val="24"/>
        </w:rPr>
        <w:t xml:space="preserve">покрытий футбольных </w:t>
      </w:r>
      <w:r w:rsidRPr="00C6109E">
        <w:rPr>
          <w:rFonts w:ascii="Times New Roman" w:hAnsi="Times New Roman" w:cs="Times New Roman"/>
          <w:i/>
          <w:iCs/>
          <w:sz w:val="24"/>
          <w:szCs w:val="24"/>
        </w:rPr>
        <w:t>полей и площадок</w:t>
      </w:r>
      <w:r w:rsidR="0015707D" w:rsidRPr="00C6109E">
        <w:rPr>
          <w:rFonts w:ascii="Times New Roman" w:hAnsi="Times New Roman" w:cs="Times New Roman"/>
          <w:i/>
          <w:iCs/>
          <w:sz w:val="24"/>
          <w:szCs w:val="24"/>
        </w:rPr>
        <w:t xml:space="preserve"> в школах</w:t>
      </w:r>
      <w:r w:rsidR="00320A17" w:rsidRPr="00C6109E">
        <w:rPr>
          <w:rFonts w:ascii="Times New Roman" w:hAnsi="Times New Roman" w:cs="Times New Roman"/>
          <w:i/>
          <w:iCs/>
          <w:sz w:val="24"/>
          <w:szCs w:val="24"/>
        </w:rPr>
        <w:t>, с которыми осуществляется сотрудничество</w:t>
      </w:r>
      <w:r w:rsidR="00561C27" w:rsidRPr="00C6109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1FB0E7D" w14:textId="630B67A4" w:rsidR="000E1656" w:rsidRPr="00605BF3" w:rsidRDefault="000E1656" w:rsidP="000E165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 xml:space="preserve">Обеспечить получение 4 (5-й) категории РФС </w:t>
      </w:r>
      <w:r w:rsidR="001A4D1D" w:rsidRPr="00605B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еспубликанским </w:t>
      </w:r>
      <w:r w:rsidRPr="00605BF3">
        <w:rPr>
          <w:rFonts w:ascii="Times New Roman" w:hAnsi="Times New Roman" w:cs="Times New Roman"/>
          <w:sz w:val="24"/>
          <w:szCs w:val="24"/>
        </w:rPr>
        <w:t xml:space="preserve">стадионом </w:t>
      </w:r>
      <w:r w:rsidR="001A4D1D" w:rsidRPr="00605BF3">
        <w:rPr>
          <w:rFonts w:ascii="Times New Roman" w:hAnsi="Times New Roman" w:cs="Times New Roman"/>
          <w:sz w:val="24"/>
          <w:szCs w:val="24"/>
        </w:rPr>
        <w:t>«Спартак»</w:t>
      </w:r>
      <w:r w:rsidR="001A4D1D" w:rsidRPr="00605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СО-Алания</w:t>
      </w:r>
      <w:r w:rsidR="00550E01" w:rsidRPr="00605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A4D1D" w:rsidRPr="00605BF3">
        <w:rPr>
          <w:rFonts w:ascii="Times New Roman" w:hAnsi="Times New Roman" w:cs="Times New Roman"/>
          <w:sz w:val="24"/>
          <w:szCs w:val="24"/>
          <w:shd w:val="clear" w:color="auto" w:fill="FFFFFF"/>
        </w:rPr>
        <w:t>г. Владикавказ, ул. Шмулевича, 6</w:t>
      </w:r>
      <w:r w:rsidR="00550E01" w:rsidRPr="00605BF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05BF3">
        <w:rPr>
          <w:rFonts w:ascii="Times New Roman" w:hAnsi="Times New Roman" w:cs="Times New Roman"/>
          <w:sz w:val="24"/>
          <w:szCs w:val="24"/>
        </w:rPr>
        <w:t>;</w:t>
      </w:r>
      <w:r w:rsidR="00EB15A6">
        <w:rPr>
          <w:rFonts w:ascii="Times New Roman" w:hAnsi="Times New Roman" w:cs="Times New Roman"/>
          <w:sz w:val="24"/>
          <w:szCs w:val="24"/>
        </w:rPr>
        <w:t xml:space="preserve"> </w:t>
      </w:r>
      <w:r w:rsidR="00EB15A6" w:rsidRPr="00EB15A6">
        <w:rPr>
          <w:rFonts w:ascii="Times New Roman" w:hAnsi="Times New Roman" w:cs="Times New Roman"/>
          <w:b/>
          <w:bCs/>
          <w:sz w:val="24"/>
          <w:szCs w:val="24"/>
        </w:rPr>
        <w:t>(выполнено</w:t>
      </w:r>
      <w:r w:rsidR="00EB15A6">
        <w:rPr>
          <w:rFonts w:ascii="Times New Roman" w:hAnsi="Times New Roman" w:cs="Times New Roman"/>
          <w:sz w:val="24"/>
          <w:szCs w:val="24"/>
        </w:rPr>
        <w:t>)</w:t>
      </w:r>
    </w:p>
    <w:p w14:paraId="4767BA3C" w14:textId="5C0176EF" w:rsidR="000E1656" w:rsidRPr="00605BF3" w:rsidRDefault="005B740C" w:rsidP="000E165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F3">
        <w:rPr>
          <w:rFonts w:ascii="Times New Roman" w:hAnsi="Times New Roman" w:cs="Times New Roman"/>
          <w:sz w:val="24"/>
          <w:szCs w:val="24"/>
        </w:rPr>
        <w:t>Обучение</w:t>
      </w:r>
      <w:r w:rsidR="000E1656" w:rsidRPr="00605B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6DDC21" w14:textId="4F27E38F" w:rsidR="000E1656" w:rsidRPr="00605BF3" w:rsidRDefault="0089286A" w:rsidP="0089286A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BF3">
        <w:rPr>
          <w:rFonts w:ascii="Times New Roman" w:hAnsi="Times New Roman" w:cs="Times New Roman"/>
          <w:i/>
          <w:sz w:val="24"/>
          <w:szCs w:val="24"/>
        </w:rPr>
        <w:t>-</w:t>
      </w:r>
      <w:r w:rsidRPr="00605BF3">
        <w:rPr>
          <w:rFonts w:ascii="Times New Roman" w:hAnsi="Times New Roman" w:cs="Times New Roman"/>
          <w:i/>
          <w:sz w:val="24"/>
          <w:szCs w:val="24"/>
        </w:rPr>
        <w:tab/>
      </w:r>
      <w:r w:rsidR="005B6450">
        <w:rPr>
          <w:rFonts w:ascii="Times New Roman" w:hAnsi="Times New Roman" w:cs="Times New Roman"/>
          <w:i/>
          <w:sz w:val="24"/>
          <w:szCs w:val="24"/>
        </w:rPr>
        <w:t>обучение</w:t>
      </w:r>
      <w:r w:rsidR="000E1656" w:rsidRPr="00605B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16A">
        <w:rPr>
          <w:rFonts w:ascii="Times New Roman" w:hAnsi="Times New Roman" w:cs="Times New Roman"/>
          <w:i/>
          <w:sz w:val="24"/>
          <w:szCs w:val="24"/>
        </w:rPr>
        <w:t>32</w:t>
      </w:r>
      <w:r w:rsidR="000E1656" w:rsidRPr="00605BF3">
        <w:rPr>
          <w:rFonts w:ascii="Times New Roman" w:hAnsi="Times New Roman" w:cs="Times New Roman"/>
          <w:i/>
          <w:sz w:val="24"/>
          <w:szCs w:val="24"/>
        </w:rPr>
        <w:t>-и тренеров на лицензию С</w:t>
      </w:r>
      <w:r w:rsidR="005B6450">
        <w:rPr>
          <w:rFonts w:ascii="Times New Roman" w:hAnsi="Times New Roman" w:cs="Times New Roman"/>
          <w:i/>
          <w:sz w:val="24"/>
          <w:szCs w:val="24"/>
        </w:rPr>
        <w:t>-УЕФА</w:t>
      </w:r>
      <w:r w:rsidR="000E1656" w:rsidRPr="00605BF3">
        <w:rPr>
          <w:rFonts w:ascii="Times New Roman" w:hAnsi="Times New Roman" w:cs="Times New Roman"/>
          <w:i/>
          <w:sz w:val="24"/>
          <w:szCs w:val="24"/>
        </w:rPr>
        <w:t>;</w:t>
      </w:r>
      <w:r w:rsidR="00FF5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16A" w:rsidRPr="00FF51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выполнено</w:t>
      </w:r>
      <w:r w:rsidR="00FF51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-?</w:t>
      </w:r>
    </w:p>
    <w:p w14:paraId="106AB266" w14:textId="37D91C8C" w:rsidR="005B740C" w:rsidRPr="00F20F5B" w:rsidRDefault="005B740C" w:rsidP="0089286A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BF3">
        <w:rPr>
          <w:rFonts w:ascii="Times New Roman" w:hAnsi="Times New Roman" w:cs="Times New Roman"/>
          <w:i/>
          <w:sz w:val="24"/>
          <w:szCs w:val="24"/>
        </w:rPr>
        <w:t>-</w:t>
      </w:r>
      <w:r w:rsidR="00D6683C">
        <w:rPr>
          <w:rFonts w:ascii="Times New Roman" w:hAnsi="Times New Roman" w:cs="Times New Roman"/>
          <w:i/>
          <w:sz w:val="24"/>
          <w:szCs w:val="24"/>
        </w:rPr>
        <w:tab/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получение профильного </w:t>
      </w:r>
      <w:r w:rsidR="006C46F4">
        <w:rPr>
          <w:rFonts w:ascii="Times New Roman" w:hAnsi="Times New Roman" w:cs="Times New Roman"/>
          <w:i/>
          <w:sz w:val="24"/>
          <w:szCs w:val="24"/>
        </w:rPr>
        <w:t xml:space="preserve">высшего физкультурного </w:t>
      </w:r>
      <w:r w:rsidRPr="00605BF3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6C46F4">
        <w:rPr>
          <w:rFonts w:ascii="Times New Roman" w:hAnsi="Times New Roman" w:cs="Times New Roman"/>
          <w:i/>
          <w:sz w:val="24"/>
          <w:szCs w:val="24"/>
        </w:rPr>
        <w:t xml:space="preserve"> тренерами спортивных футбольных школ Республики СО-Алания</w:t>
      </w:r>
      <w:r w:rsidRPr="00F20F5B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  <w:r w:rsidR="00F20F5B" w:rsidRPr="00F20F5B">
        <w:rPr>
          <w:rFonts w:ascii="Times New Roman" w:hAnsi="Times New Roman" w:cs="Times New Roman"/>
          <w:b/>
          <w:bCs/>
          <w:i/>
          <w:sz w:val="24"/>
          <w:szCs w:val="24"/>
        </w:rPr>
        <w:t>(выполнено)</w:t>
      </w:r>
    </w:p>
    <w:p w14:paraId="56E7091B" w14:textId="7B50CBB7" w:rsidR="005B740C" w:rsidRPr="00605BF3" w:rsidRDefault="005B740C" w:rsidP="0089286A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BF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668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5BF3">
        <w:rPr>
          <w:rFonts w:ascii="Times New Roman" w:hAnsi="Times New Roman" w:cs="Times New Roman"/>
          <w:bCs/>
          <w:i/>
          <w:sz w:val="24"/>
          <w:szCs w:val="24"/>
        </w:rPr>
        <w:t>повышение квалификации тренеров путем прохождения дистанционного, практического и теоретического обучения</w:t>
      </w:r>
      <w:r w:rsidRPr="006C46F4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F20F5B" w:rsidRPr="00F20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F5B" w:rsidRPr="00EB15A6">
        <w:rPr>
          <w:rFonts w:ascii="Times New Roman" w:hAnsi="Times New Roman" w:cs="Times New Roman"/>
          <w:b/>
          <w:bCs/>
          <w:sz w:val="24"/>
          <w:szCs w:val="24"/>
        </w:rPr>
        <w:t>(выполнено</w:t>
      </w:r>
      <w:r w:rsidR="00F20F5B">
        <w:rPr>
          <w:rFonts w:ascii="Times New Roman" w:hAnsi="Times New Roman" w:cs="Times New Roman"/>
          <w:sz w:val="24"/>
          <w:szCs w:val="24"/>
        </w:rPr>
        <w:t>) в 2021</w:t>
      </w:r>
      <w:r w:rsidR="00FF516A">
        <w:rPr>
          <w:rFonts w:ascii="Times New Roman" w:hAnsi="Times New Roman" w:cs="Times New Roman"/>
          <w:sz w:val="24"/>
          <w:szCs w:val="24"/>
        </w:rPr>
        <w:t>/22</w:t>
      </w:r>
      <w:r w:rsidR="00F20F5B">
        <w:rPr>
          <w:rFonts w:ascii="Times New Roman" w:hAnsi="Times New Roman" w:cs="Times New Roman"/>
          <w:sz w:val="24"/>
          <w:szCs w:val="24"/>
        </w:rPr>
        <w:t>г</w:t>
      </w:r>
    </w:p>
    <w:p w14:paraId="3FDF812B" w14:textId="27E4664A" w:rsidR="000E1656" w:rsidRPr="00C60AB3" w:rsidRDefault="0089286A" w:rsidP="00C60AB3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BF3">
        <w:rPr>
          <w:rFonts w:ascii="Times New Roman" w:hAnsi="Times New Roman" w:cs="Times New Roman"/>
          <w:i/>
          <w:sz w:val="24"/>
          <w:szCs w:val="24"/>
        </w:rPr>
        <w:t>-</w:t>
      </w:r>
      <w:r w:rsidRPr="00605BF3">
        <w:rPr>
          <w:rFonts w:ascii="Times New Roman" w:hAnsi="Times New Roman" w:cs="Times New Roman"/>
          <w:i/>
          <w:sz w:val="24"/>
          <w:szCs w:val="24"/>
        </w:rPr>
        <w:tab/>
      </w:r>
      <w:r w:rsidR="000E1656" w:rsidRPr="00605BF3">
        <w:rPr>
          <w:rFonts w:ascii="Times New Roman" w:hAnsi="Times New Roman" w:cs="Times New Roman"/>
          <w:i/>
          <w:sz w:val="24"/>
          <w:szCs w:val="24"/>
        </w:rPr>
        <w:t>обучение тренера женской команды на лицензию «С</w:t>
      </w:r>
      <w:r w:rsidR="005B6450">
        <w:rPr>
          <w:rFonts w:ascii="Times New Roman" w:hAnsi="Times New Roman" w:cs="Times New Roman"/>
          <w:i/>
          <w:sz w:val="24"/>
          <w:szCs w:val="24"/>
        </w:rPr>
        <w:t>-УЕФА</w:t>
      </w:r>
      <w:r w:rsidR="000E1656" w:rsidRPr="00605BF3">
        <w:rPr>
          <w:rFonts w:ascii="Times New Roman" w:hAnsi="Times New Roman" w:cs="Times New Roman"/>
          <w:i/>
          <w:sz w:val="24"/>
          <w:szCs w:val="24"/>
        </w:rPr>
        <w:t>»;</w:t>
      </w:r>
    </w:p>
    <w:p w14:paraId="4A6B5B71" w14:textId="17F2D045" w:rsidR="008B064E" w:rsidRDefault="00001828" w:rsidP="0089286A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064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20A1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64E" w:rsidRPr="008B064E">
        <w:rPr>
          <w:rFonts w:ascii="Times New Roman" w:hAnsi="Times New Roman" w:cs="Times New Roman"/>
          <w:i/>
          <w:iCs/>
          <w:sz w:val="24"/>
          <w:szCs w:val="24"/>
        </w:rPr>
        <w:t>семинары по программам и методикам РФС</w:t>
      </w:r>
      <w:r w:rsidR="008B064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F516A" w:rsidRPr="00EB15A6">
        <w:rPr>
          <w:rFonts w:ascii="Times New Roman" w:hAnsi="Times New Roman" w:cs="Times New Roman"/>
          <w:b/>
          <w:bCs/>
          <w:sz w:val="24"/>
          <w:szCs w:val="24"/>
        </w:rPr>
        <w:t>(выполнено</w:t>
      </w:r>
      <w:r w:rsidR="00FF516A">
        <w:rPr>
          <w:rFonts w:ascii="Times New Roman" w:hAnsi="Times New Roman" w:cs="Times New Roman"/>
          <w:sz w:val="24"/>
          <w:szCs w:val="24"/>
        </w:rPr>
        <w:t>)</w:t>
      </w:r>
    </w:p>
    <w:p w14:paraId="128F0D2B" w14:textId="4F845F5A" w:rsidR="004924AF" w:rsidRPr="005B6450" w:rsidRDefault="004924AF" w:rsidP="005B6450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924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переаттестация 16</w:t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-и тренеров на лицензию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605BF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ЕФА</w:t>
      </w:r>
      <w:r w:rsidRPr="00605BF3">
        <w:rPr>
          <w:rFonts w:ascii="Times New Roman" w:hAnsi="Times New Roman" w:cs="Times New Roman"/>
          <w:i/>
          <w:sz w:val="24"/>
          <w:szCs w:val="24"/>
        </w:rPr>
        <w:t>;</w:t>
      </w:r>
      <w:r w:rsidR="00EB15A6" w:rsidRPr="00EB15A6">
        <w:rPr>
          <w:rFonts w:ascii="Times New Roman" w:hAnsi="Times New Roman" w:cs="Times New Roman"/>
          <w:b/>
          <w:bCs/>
          <w:sz w:val="24"/>
          <w:szCs w:val="24"/>
        </w:rPr>
        <w:t xml:space="preserve"> (выполнено</w:t>
      </w:r>
      <w:r w:rsidR="00EB15A6">
        <w:rPr>
          <w:rFonts w:ascii="Times New Roman" w:hAnsi="Times New Roman" w:cs="Times New Roman"/>
          <w:sz w:val="24"/>
          <w:szCs w:val="24"/>
        </w:rPr>
        <w:t>)</w:t>
      </w:r>
    </w:p>
    <w:p w14:paraId="0BA134E0" w14:textId="73C0A2D2" w:rsidR="004924AF" w:rsidRDefault="004924AF" w:rsidP="004924AF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BF3">
        <w:rPr>
          <w:rFonts w:ascii="Times New Roman" w:hAnsi="Times New Roman" w:cs="Times New Roman"/>
          <w:i/>
          <w:sz w:val="24"/>
          <w:szCs w:val="24"/>
        </w:rPr>
        <w:t>-</w:t>
      </w:r>
      <w:r w:rsidRPr="00605BF3">
        <w:rPr>
          <w:rFonts w:ascii="Times New Roman" w:hAnsi="Times New Roman" w:cs="Times New Roman"/>
          <w:i/>
          <w:sz w:val="24"/>
          <w:szCs w:val="24"/>
        </w:rPr>
        <w:tab/>
        <w:t xml:space="preserve">обучение 2-х тренеров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E3328">
        <w:rPr>
          <w:rFonts w:ascii="Times New Roman" w:hAnsi="Times New Roman" w:cs="Times New Roman"/>
          <w:i/>
          <w:sz w:val="24"/>
          <w:szCs w:val="24"/>
        </w:rPr>
        <w:t xml:space="preserve">лицензию </w:t>
      </w:r>
      <w:r>
        <w:rPr>
          <w:rFonts w:ascii="Times New Roman" w:hAnsi="Times New Roman" w:cs="Times New Roman"/>
          <w:i/>
          <w:sz w:val="24"/>
          <w:szCs w:val="24"/>
        </w:rPr>
        <w:t>В-тренер по вратарям</w:t>
      </w:r>
      <w:r w:rsidRPr="00605BF3">
        <w:rPr>
          <w:rFonts w:ascii="Times New Roman" w:hAnsi="Times New Roman" w:cs="Times New Roman"/>
          <w:i/>
          <w:sz w:val="24"/>
          <w:szCs w:val="24"/>
        </w:rPr>
        <w:t>;</w:t>
      </w:r>
      <w:r w:rsidR="00FF516A" w:rsidRPr="00FF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16A" w:rsidRPr="00EB15A6">
        <w:rPr>
          <w:rFonts w:ascii="Times New Roman" w:hAnsi="Times New Roman" w:cs="Times New Roman"/>
          <w:b/>
          <w:bCs/>
          <w:sz w:val="24"/>
          <w:szCs w:val="24"/>
        </w:rPr>
        <w:t>(выполнено</w:t>
      </w:r>
      <w:r w:rsidR="00FF516A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FF516A">
        <w:rPr>
          <w:rFonts w:ascii="Times New Roman" w:hAnsi="Times New Roman" w:cs="Times New Roman"/>
          <w:sz w:val="24"/>
          <w:szCs w:val="24"/>
        </w:rPr>
        <w:t>)</w:t>
      </w:r>
    </w:p>
    <w:p w14:paraId="5977DE07" w14:textId="10F349A3" w:rsidR="00BE3328" w:rsidRDefault="00175640" w:rsidP="004924AF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    </w:t>
      </w:r>
      <w:r w:rsidR="00BE3328" w:rsidRPr="00605BF3">
        <w:rPr>
          <w:rFonts w:ascii="Times New Roman" w:hAnsi="Times New Roman" w:cs="Times New Roman"/>
          <w:i/>
          <w:sz w:val="24"/>
          <w:szCs w:val="24"/>
        </w:rPr>
        <w:t>обу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2-х</w:t>
      </w:r>
      <w:r w:rsidR="00BE3328" w:rsidRPr="00605BF3">
        <w:rPr>
          <w:rFonts w:ascii="Times New Roman" w:hAnsi="Times New Roman" w:cs="Times New Roman"/>
          <w:i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1756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лицензию</w:t>
      </w:r>
      <w:r w:rsidR="00BE3328" w:rsidRPr="00605B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- тренер </w:t>
      </w:r>
      <w:r w:rsidR="00BE3328" w:rsidRPr="00605BF3">
        <w:rPr>
          <w:rFonts w:ascii="Times New Roman" w:hAnsi="Times New Roman" w:cs="Times New Roman"/>
          <w:i/>
          <w:sz w:val="24"/>
          <w:szCs w:val="24"/>
        </w:rPr>
        <w:t>по физической подготовке;</w:t>
      </w:r>
      <w:r w:rsidR="00FF516A" w:rsidRPr="00FF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16A" w:rsidRPr="00FF51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выполнено</w:t>
      </w:r>
      <w:r w:rsidR="00FF51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-?</w:t>
      </w:r>
      <w:r w:rsidR="00FF516A" w:rsidRPr="00FF516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18EDDCB" w14:textId="46B95EF7" w:rsidR="00175640" w:rsidRDefault="00175640" w:rsidP="004924AF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    </w:t>
      </w:r>
      <w:r w:rsidRPr="00605BF3">
        <w:rPr>
          <w:rFonts w:ascii="Times New Roman" w:hAnsi="Times New Roman" w:cs="Times New Roman"/>
          <w:i/>
          <w:sz w:val="24"/>
          <w:szCs w:val="24"/>
        </w:rPr>
        <w:t>обу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45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-х</w:t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1756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лицензию</w:t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- элитный футбол;</w:t>
      </w:r>
      <w:r w:rsidR="00FF516A" w:rsidRPr="00FF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CCD5AD" w14:textId="363C23BA" w:rsidR="00FF516A" w:rsidRPr="00605BF3" w:rsidRDefault="00FF516A" w:rsidP="00FF516A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    </w:t>
      </w:r>
      <w:r w:rsidRPr="00605BF3">
        <w:rPr>
          <w:rFonts w:ascii="Times New Roman" w:hAnsi="Times New Roman" w:cs="Times New Roman"/>
          <w:i/>
          <w:sz w:val="24"/>
          <w:szCs w:val="24"/>
        </w:rPr>
        <w:t>обу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1756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лицензию</w:t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- УЕФА;</w:t>
      </w:r>
    </w:p>
    <w:p w14:paraId="37DEAB1A" w14:textId="1ADCAFCC" w:rsidR="00175640" w:rsidRPr="00605BF3" w:rsidRDefault="00175640" w:rsidP="004924AF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    </w:t>
      </w:r>
      <w:r w:rsidRPr="00605BF3">
        <w:rPr>
          <w:rFonts w:ascii="Times New Roman" w:hAnsi="Times New Roman" w:cs="Times New Roman"/>
          <w:i/>
          <w:sz w:val="24"/>
          <w:szCs w:val="24"/>
        </w:rPr>
        <w:t>обу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1756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лицензию</w:t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- УЕФА</w:t>
      </w:r>
      <w:r w:rsidR="00FF516A">
        <w:rPr>
          <w:rFonts w:ascii="Times New Roman" w:hAnsi="Times New Roman" w:cs="Times New Roman"/>
          <w:i/>
          <w:sz w:val="24"/>
          <w:szCs w:val="24"/>
        </w:rPr>
        <w:t>;</w:t>
      </w:r>
    </w:p>
    <w:p w14:paraId="0DC2F798" w14:textId="7CAF093A" w:rsidR="004924AF" w:rsidRDefault="00FF516A" w:rsidP="0089286A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    </w:t>
      </w:r>
      <w:r w:rsidRPr="00605BF3">
        <w:rPr>
          <w:rFonts w:ascii="Times New Roman" w:hAnsi="Times New Roman" w:cs="Times New Roman"/>
          <w:i/>
          <w:sz w:val="24"/>
          <w:szCs w:val="24"/>
        </w:rPr>
        <w:t>обу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1756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лицензию</w:t>
      </w:r>
      <w:r w:rsidRPr="00605B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- УЕФА.</w:t>
      </w:r>
      <w:r w:rsidRPr="00FF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5A6">
        <w:rPr>
          <w:rFonts w:ascii="Times New Roman" w:hAnsi="Times New Roman" w:cs="Times New Roman"/>
          <w:b/>
          <w:bCs/>
          <w:sz w:val="24"/>
          <w:szCs w:val="24"/>
        </w:rPr>
        <w:t>(выполне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641C6D" w14:textId="77777777" w:rsidR="00FF516A" w:rsidRDefault="00FF516A" w:rsidP="0089286A">
      <w:pPr>
        <w:pStyle w:val="a3"/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5D7765" w14:textId="5084DBE5" w:rsidR="00E00BFC" w:rsidRDefault="006C6926" w:rsidP="00E00BFC">
      <w:pPr>
        <w:pStyle w:val="a3"/>
        <w:tabs>
          <w:tab w:val="left" w:pos="567"/>
          <w:tab w:val="left" w:pos="1290"/>
        </w:tabs>
        <w:spacing w:after="1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05BF3">
        <w:rPr>
          <w:rFonts w:ascii="Times New Roman" w:hAnsi="Times New Roman" w:cs="Times New Roman"/>
          <w:b/>
          <w:sz w:val="24"/>
          <w:szCs w:val="24"/>
        </w:rPr>
        <w:t>2.2.</w:t>
      </w:r>
      <w:r w:rsidRPr="00605BF3">
        <w:rPr>
          <w:rFonts w:ascii="Times New Roman" w:hAnsi="Times New Roman" w:cs="Times New Roman"/>
          <w:b/>
          <w:sz w:val="24"/>
          <w:szCs w:val="24"/>
        </w:rPr>
        <w:tab/>
      </w:r>
      <w:r w:rsidR="000E1656" w:rsidRPr="00F20F5B">
        <w:rPr>
          <w:rFonts w:ascii="Times New Roman" w:hAnsi="Times New Roman" w:cs="Times New Roman"/>
          <w:b/>
          <w:sz w:val="24"/>
          <w:szCs w:val="24"/>
        </w:rPr>
        <w:t>Целе</w:t>
      </w:r>
      <w:r w:rsidR="000E1656" w:rsidRPr="00605BF3">
        <w:rPr>
          <w:rFonts w:ascii="Times New Roman" w:hAnsi="Times New Roman" w:cs="Times New Roman"/>
          <w:b/>
          <w:sz w:val="24"/>
          <w:szCs w:val="24"/>
        </w:rPr>
        <w:t xml:space="preserve">вые </w:t>
      </w:r>
      <w:r w:rsidR="00601505">
        <w:rPr>
          <w:rFonts w:ascii="Times New Roman" w:hAnsi="Times New Roman" w:cs="Times New Roman"/>
          <w:b/>
          <w:sz w:val="24"/>
          <w:szCs w:val="24"/>
        </w:rPr>
        <w:t>показатели реализации программы</w:t>
      </w:r>
    </w:p>
    <w:p w14:paraId="2419E0CC" w14:textId="77777777" w:rsidR="00601505" w:rsidRPr="00605BF3" w:rsidRDefault="00601505" w:rsidP="00E00BFC">
      <w:pPr>
        <w:pStyle w:val="a3"/>
        <w:tabs>
          <w:tab w:val="left" w:pos="567"/>
          <w:tab w:val="left" w:pos="1290"/>
        </w:tabs>
        <w:spacing w:after="160" w:line="240" w:lineRule="auto"/>
        <w:ind w:left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62E912C9" w14:textId="15722E0D" w:rsidR="000E1656" w:rsidRPr="00605BF3" w:rsidRDefault="000E1656" w:rsidP="006C6926">
      <w:pPr>
        <w:pStyle w:val="a3"/>
        <w:tabs>
          <w:tab w:val="left" w:pos="567"/>
          <w:tab w:val="left" w:pos="1290"/>
        </w:tabs>
        <w:spacing w:after="16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аблица 8. 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>Динамика целевых показателей</w:t>
      </w:r>
    </w:p>
    <w:tbl>
      <w:tblPr>
        <w:tblW w:w="105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40"/>
        <w:gridCol w:w="534"/>
        <w:gridCol w:w="561"/>
        <w:gridCol w:w="567"/>
        <w:gridCol w:w="519"/>
        <w:gridCol w:w="520"/>
        <w:gridCol w:w="520"/>
        <w:gridCol w:w="6"/>
        <w:gridCol w:w="561"/>
        <w:gridCol w:w="567"/>
        <w:gridCol w:w="567"/>
        <w:gridCol w:w="456"/>
        <w:gridCol w:w="504"/>
        <w:gridCol w:w="599"/>
        <w:gridCol w:w="569"/>
        <w:gridCol w:w="504"/>
        <w:gridCol w:w="492"/>
        <w:gridCol w:w="22"/>
      </w:tblGrid>
      <w:tr w:rsidR="00D80A69" w:rsidRPr="00D6683C" w14:paraId="34A60CE3" w14:textId="77777777" w:rsidTr="00700EE0">
        <w:trPr>
          <w:gridAfter w:val="1"/>
          <w:wAfter w:w="22" w:type="dxa"/>
          <w:tblHeader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22829392" w14:textId="77777777" w:rsidR="00D80A69" w:rsidRPr="00D6683C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0664149F" w14:textId="77777777" w:rsidR="00D80A69" w:rsidRPr="00D6683C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46" w:type="dxa"/>
            <w:gridSpan w:val="16"/>
          </w:tcPr>
          <w:p w14:paraId="4877BD4D" w14:textId="66719C06" w:rsidR="00D80A69" w:rsidRPr="00D6683C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показателя</w:t>
            </w:r>
          </w:p>
        </w:tc>
      </w:tr>
      <w:tr w:rsidR="00AC4856" w:rsidRPr="00D6683C" w14:paraId="6C95F742" w14:textId="77777777" w:rsidTr="00700EE0">
        <w:trPr>
          <w:trHeight w:val="50"/>
          <w:tblHeader/>
        </w:trPr>
        <w:tc>
          <w:tcPr>
            <w:tcW w:w="504" w:type="dxa"/>
            <w:vMerge/>
            <w:shd w:val="clear" w:color="auto" w:fill="auto"/>
            <w:vAlign w:val="center"/>
          </w:tcPr>
          <w:p w14:paraId="6149391A" w14:textId="77777777" w:rsidR="00D80A69" w:rsidRPr="00D6683C" w:rsidRDefault="00D80A69" w:rsidP="000E1656">
            <w:pPr>
              <w:pStyle w:val="a3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51209614" w14:textId="77777777" w:rsidR="00D80A69" w:rsidRPr="00D6683C" w:rsidRDefault="00D80A69" w:rsidP="000E16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6A2A4BDD" w14:textId="71715FC2" w:rsidR="00D80A69" w:rsidRPr="00D6683C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14:paraId="17E872F5" w14:textId="3754F6A2" w:rsidR="00D80A69" w:rsidRPr="00D6683C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AC48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3AD4BE0" w14:textId="30B481E8" w:rsidR="00D80A69" w:rsidRPr="00D6683C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A44D479" w14:textId="77777777" w:rsidR="00D80A69" w:rsidRPr="00D6683C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1D9808CA" w14:textId="77777777" w:rsidR="00D80A69" w:rsidRPr="00D6683C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AC4856" w:rsidRPr="00D6683C" w14:paraId="2054BE5F" w14:textId="77777777" w:rsidTr="001D4141">
        <w:tc>
          <w:tcPr>
            <w:tcW w:w="504" w:type="dxa"/>
            <w:shd w:val="clear" w:color="auto" w:fill="auto"/>
          </w:tcPr>
          <w:p w14:paraId="503BA2ED" w14:textId="77777777" w:rsidR="00D80A69" w:rsidRPr="00D6683C" w:rsidRDefault="00D80A69" w:rsidP="000E1656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1AE632FE" w14:textId="77777777" w:rsidR="00D80A69" w:rsidRPr="00D6683C" w:rsidRDefault="00D80A69" w:rsidP="000E16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Численность занимающихся на этапах ССМ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0C3F0C66" w14:textId="77777777" w:rsidR="00D80A69" w:rsidRPr="000E106F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gridSpan w:val="3"/>
            <w:vAlign w:val="center"/>
          </w:tcPr>
          <w:p w14:paraId="41690522" w14:textId="60FEBCB4" w:rsidR="00D80A69" w:rsidRPr="000E106F" w:rsidRDefault="00AC4856" w:rsidP="001D41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9CB5B86" w14:textId="7B478EAA" w:rsidR="00D80A69" w:rsidRPr="000E106F" w:rsidRDefault="00EB15A6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8325E8" w14:textId="77777777" w:rsidR="00D80A69" w:rsidRPr="000E106F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77520347" w14:textId="77777777" w:rsidR="00D80A69" w:rsidRPr="000E106F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4856" w:rsidRPr="00D6683C" w14:paraId="3C1B499A" w14:textId="77777777" w:rsidTr="00700EE0">
        <w:tc>
          <w:tcPr>
            <w:tcW w:w="504" w:type="dxa"/>
            <w:shd w:val="clear" w:color="auto" w:fill="auto"/>
          </w:tcPr>
          <w:p w14:paraId="6E17F47D" w14:textId="77777777" w:rsidR="00D80A69" w:rsidRPr="00D6683C" w:rsidRDefault="00D80A69" w:rsidP="000E1656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280B3F2C" w14:textId="77777777" w:rsidR="00D80A69" w:rsidRPr="00D6683C" w:rsidRDefault="00D80A69" w:rsidP="000E16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Численность занимающихся на этапах ВСМ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528333DB" w14:textId="3A52CA60" w:rsidR="00D80A69" w:rsidRPr="000E106F" w:rsidRDefault="00D80A69" w:rsidP="007B4E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</w:tcPr>
          <w:p w14:paraId="378E98C9" w14:textId="5E650F56" w:rsidR="00D80A69" w:rsidRPr="000E106F" w:rsidRDefault="00AC4856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E692D3B" w14:textId="680216D0" w:rsidR="00D80A69" w:rsidRPr="000E106F" w:rsidRDefault="00EB15A6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3F8EDA6" w14:textId="0638F767" w:rsidR="00D80A69" w:rsidRPr="000E106F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2FC1E281" w14:textId="4DBBC6C5" w:rsidR="00D80A69" w:rsidRPr="000E106F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4856" w:rsidRPr="00D6683C" w14:paraId="6CF9A2C4" w14:textId="77777777" w:rsidTr="00700EE0">
        <w:tc>
          <w:tcPr>
            <w:tcW w:w="504" w:type="dxa"/>
            <w:shd w:val="clear" w:color="auto" w:fill="auto"/>
          </w:tcPr>
          <w:p w14:paraId="7DE37182" w14:textId="77777777" w:rsidR="00D80A69" w:rsidRPr="00D6683C" w:rsidRDefault="00D80A69" w:rsidP="000E1656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19867CE5" w14:textId="6AAB94D6" w:rsidR="00D80A69" w:rsidRPr="00601505" w:rsidRDefault="00D80A69" w:rsidP="00455F01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Численность занимающихся девочек (девушек)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5772099F" w14:textId="1DC2A7A8" w:rsidR="00D80A69" w:rsidRPr="000E106F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3"/>
          </w:tcPr>
          <w:p w14:paraId="28DB2D2E" w14:textId="33C31AAF" w:rsidR="00D80A69" w:rsidRPr="000E106F" w:rsidRDefault="00AC4856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CE80DF3" w14:textId="1828D768" w:rsidR="00D80A69" w:rsidRPr="000E106F" w:rsidRDefault="00EB15A6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D6C0069" w14:textId="6980A096" w:rsidR="00D80A69" w:rsidRPr="000E106F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3358B3E2" w14:textId="304CF7BB" w:rsidR="00D80A69" w:rsidRPr="000E106F" w:rsidRDefault="00D80A69" w:rsidP="000E16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C4856" w:rsidRPr="00D6683C" w14:paraId="4638614F" w14:textId="77777777" w:rsidTr="00700EE0">
        <w:tc>
          <w:tcPr>
            <w:tcW w:w="504" w:type="dxa"/>
            <w:shd w:val="clear" w:color="auto" w:fill="auto"/>
          </w:tcPr>
          <w:p w14:paraId="3FE625D9" w14:textId="77777777" w:rsidR="00D80A69" w:rsidRPr="00D6683C" w:rsidRDefault="00D80A69" w:rsidP="000E1656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7B46DE5B" w14:textId="5EBA8605" w:rsidR="00D80A69" w:rsidRPr="00D6683C" w:rsidRDefault="00D80A69" w:rsidP="00D668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заключивших профессиональные контракты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68CD31CE" w14:textId="77777777" w:rsidR="00D80A69" w:rsidRPr="000E106F" w:rsidRDefault="00D80A69" w:rsidP="000E1656">
            <w:pPr>
              <w:pStyle w:val="a3"/>
              <w:spacing w:line="240" w:lineRule="auto"/>
              <w:ind w:left="-115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14:paraId="7BE04124" w14:textId="77777777" w:rsidR="00D80A69" w:rsidRDefault="00AC4856" w:rsidP="00AC4856">
            <w:pPr>
              <w:pStyle w:val="a3"/>
              <w:spacing w:line="240" w:lineRule="auto"/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F9E31A" w14:textId="0A54066C" w:rsidR="00AC4856" w:rsidRPr="000E106F" w:rsidRDefault="00AC4856" w:rsidP="00AC4856">
            <w:pPr>
              <w:pStyle w:val="a3"/>
              <w:spacing w:line="240" w:lineRule="auto"/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ий «Алания-2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799FD40" w14:textId="77777777" w:rsidR="00EB15A6" w:rsidRDefault="00D80A69" w:rsidP="000E16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FCA9A5" w14:textId="1F21E796" w:rsidR="00D80A69" w:rsidRPr="000E106F" w:rsidRDefault="00D80A69" w:rsidP="000E16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204D171" w14:textId="07DAE3F1" w:rsidR="00D80A69" w:rsidRPr="00C6022D" w:rsidRDefault="00C6022D" w:rsidP="000E16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1DE3C63A" w14:textId="77777777" w:rsidR="00D80A69" w:rsidRPr="000E106F" w:rsidRDefault="00D80A69" w:rsidP="000E16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856" w:rsidRPr="00D6683C" w14:paraId="24B83135" w14:textId="77777777" w:rsidTr="00700EE0">
        <w:trPr>
          <w:trHeight w:val="50"/>
        </w:trPr>
        <w:tc>
          <w:tcPr>
            <w:tcW w:w="504" w:type="dxa"/>
            <w:vMerge w:val="restart"/>
            <w:shd w:val="clear" w:color="auto" w:fill="auto"/>
          </w:tcPr>
          <w:p w14:paraId="7BF9DD0D" w14:textId="77777777" w:rsidR="00AC4856" w:rsidRPr="00D6683C" w:rsidRDefault="00AC4856" w:rsidP="00AC4856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shd w:val="clear" w:color="auto" w:fill="auto"/>
          </w:tcPr>
          <w:p w14:paraId="3BA23542" w14:textId="77777777" w:rsidR="00AC4856" w:rsidRPr="00D6683C" w:rsidRDefault="00AC4856" w:rsidP="00AC4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Динамика численности занимающихся, при переходе с этапа на этап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8073806" w14:textId="77777777" w:rsidR="00AC4856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ТЭ</w:t>
            </w:r>
          </w:p>
          <w:p w14:paraId="58E1F06E" w14:textId="7A479AB6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ED1826D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С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8580F6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ВСМ</w:t>
            </w:r>
          </w:p>
        </w:tc>
        <w:tc>
          <w:tcPr>
            <w:tcW w:w="519" w:type="dxa"/>
            <w:vAlign w:val="center"/>
          </w:tcPr>
          <w:p w14:paraId="22D1E16A" w14:textId="77777777" w:rsidR="00AC4856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ТЭ</w:t>
            </w:r>
          </w:p>
          <w:p w14:paraId="73B53BA4" w14:textId="68C16890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14:paraId="0ABDE76F" w14:textId="5ED539F9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ССМ</w:t>
            </w:r>
          </w:p>
        </w:tc>
        <w:tc>
          <w:tcPr>
            <w:tcW w:w="520" w:type="dxa"/>
            <w:vAlign w:val="center"/>
          </w:tcPr>
          <w:p w14:paraId="01D237D9" w14:textId="351DE13F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ВСМ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B156D3" w14:textId="7BCB1971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Т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CC76E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С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B744C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ВСМ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98936F8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ТЭ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00E8226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ССМ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7A3E35A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ВСМ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55D95F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ТЭ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980FE16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ССМ</w:t>
            </w: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4A04D09" w14:textId="77777777" w:rsidR="00AC4856" w:rsidRPr="00D6683C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3C">
              <w:rPr>
                <w:rFonts w:ascii="Times New Roman" w:hAnsi="Times New Roman" w:cs="Times New Roman"/>
                <w:sz w:val="18"/>
                <w:szCs w:val="18"/>
              </w:rPr>
              <w:t>ВСМ</w:t>
            </w:r>
          </w:p>
        </w:tc>
      </w:tr>
      <w:tr w:rsidR="00700EE0" w:rsidRPr="00D6683C" w14:paraId="53D870E8" w14:textId="77777777" w:rsidTr="00700EE0">
        <w:trPr>
          <w:trHeight w:val="274"/>
        </w:trPr>
        <w:tc>
          <w:tcPr>
            <w:tcW w:w="504" w:type="dxa"/>
            <w:vMerge/>
            <w:shd w:val="clear" w:color="auto" w:fill="auto"/>
          </w:tcPr>
          <w:p w14:paraId="4944770D" w14:textId="77777777" w:rsidR="00700EE0" w:rsidRPr="00D6683C" w:rsidRDefault="00700EE0" w:rsidP="00700EE0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14:paraId="6297FB6C" w14:textId="77777777" w:rsidR="00700EE0" w:rsidRPr="00D6683C" w:rsidRDefault="00700EE0" w:rsidP="00700E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B9545EF" w14:textId="77777777" w:rsidR="00700EE0" w:rsidRPr="000E106F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8A8CAA7" w14:textId="77777777" w:rsidR="00700EE0" w:rsidRPr="000E106F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320A3" w14:textId="77777777" w:rsidR="00700EE0" w:rsidRPr="000E106F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dxa"/>
            <w:vAlign w:val="center"/>
          </w:tcPr>
          <w:p w14:paraId="00C25B38" w14:textId="44178C7C" w:rsidR="00700EE0" w:rsidRPr="000E106F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0" w:type="dxa"/>
            <w:vAlign w:val="center"/>
          </w:tcPr>
          <w:p w14:paraId="3B321330" w14:textId="7F72D700" w:rsidR="00700EE0" w:rsidRPr="000E106F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" w:type="dxa"/>
            <w:vAlign w:val="center"/>
          </w:tcPr>
          <w:p w14:paraId="5776124A" w14:textId="1DDEE0A5" w:rsidR="00700EE0" w:rsidRPr="000E106F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B8015A" w14:textId="674AF0F5" w:rsidR="00700EE0" w:rsidRPr="00F26B67" w:rsidRDefault="00F26B67" w:rsidP="00700E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B6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8C884" w14:textId="7D0EE479" w:rsidR="00700EE0" w:rsidRPr="000E106F" w:rsidRDefault="00F26B67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13C3B" w14:textId="74F3318E" w:rsidR="00700EE0" w:rsidRPr="000E106F" w:rsidRDefault="00F26B67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60079D4" w14:textId="73673C69" w:rsidR="00700EE0" w:rsidRPr="00C6022D" w:rsidRDefault="00C6022D" w:rsidP="00C6022D">
            <w:pPr>
              <w:spacing w:line="240" w:lineRule="auto"/>
              <w:ind w:right="-85" w:hanging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00EE0" w:rsidRPr="00C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BB59F6" w:rsidRPr="00C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B4E7E0D" w14:textId="3366E100" w:rsidR="00700EE0" w:rsidRPr="00C6022D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BB59F6" w:rsidRPr="00C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D468FDC" w14:textId="05FD0744" w:rsidR="00700EE0" w:rsidRPr="00C6022D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BB59F6" w:rsidRPr="00C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709F4A5" w14:textId="6D376FE4" w:rsidR="00700EE0" w:rsidRPr="000E106F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3FB0C05" w14:textId="1088669D" w:rsidR="00700EE0" w:rsidRPr="000E106F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010910DC" w14:textId="21D289AD" w:rsidR="00700EE0" w:rsidRPr="000E106F" w:rsidRDefault="00700EE0" w:rsidP="0070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4856" w:rsidRPr="00D6683C" w14:paraId="71474D92" w14:textId="77777777" w:rsidTr="00700EE0">
        <w:tc>
          <w:tcPr>
            <w:tcW w:w="504" w:type="dxa"/>
            <w:shd w:val="clear" w:color="auto" w:fill="auto"/>
          </w:tcPr>
          <w:p w14:paraId="31705BD6" w14:textId="77777777" w:rsidR="00AC4856" w:rsidRPr="00D6683C" w:rsidRDefault="00AC4856" w:rsidP="00AC4856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3E7FE0BB" w14:textId="77777777" w:rsidR="00AC4856" w:rsidRPr="00D6683C" w:rsidRDefault="00AC4856" w:rsidP="00AC4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(впервые) обучение в ЦПС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25969896" w14:textId="1E9B669E" w:rsidR="00AC4856" w:rsidRPr="000E106F" w:rsidRDefault="00AC4856" w:rsidP="00AC48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6F">
              <w:rPr>
                <w:rFonts w:ascii="Times New Roman" w:hAnsi="Times New Roman" w:cs="Times New Roman"/>
                <w:sz w:val="20"/>
                <w:szCs w:val="20"/>
              </w:rPr>
              <w:t>РФС С – 20</w:t>
            </w:r>
          </w:p>
        </w:tc>
        <w:tc>
          <w:tcPr>
            <w:tcW w:w="1559" w:type="dxa"/>
            <w:gridSpan w:val="3"/>
            <w:vAlign w:val="center"/>
          </w:tcPr>
          <w:p w14:paraId="48E2B590" w14:textId="6C4DED84" w:rsidR="00AC4856" w:rsidRPr="000E106F" w:rsidRDefault="00700EE0" w:rsidP="00700E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06F">
              <w:rPr>
                <w:rFonts w:ascii="Times New Roman" w:hAnsi="Times New Roman" w:cs="Times New Roman"/>
                <w:sz w:val="20"/>
                <w:szCs w:val="20"/>
              </w:rPr>
              <w:t xml:space="preserve">В-юн РФС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A4643EC" w14:textId="77777777" w:rsidR="00AC4856" w:rsidRDefault="00700EE0" w:rsidP="00AC48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аттестация С-УЕФА-16</w:t>
            </w:r>
          </w:p>
          <w:p w14:paraId="4A523239" w14:textId="26B2D1CA" w:rsidR="00700EE0" w:rsidRPr="00700EE0" w:rsidRDefault="00700EE0" w:rsidP="00AC48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B1BE977" w14:textId="6C49E48E" w:rsidR="00FF516A" w:rsidRDefault="00FF516A" w:rsidP="00C6022D">
            <w:pPr>
              <w:pStyle w:val="a7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аттестация С-УЕФА-</w:t>
            </w:r>
            <w:r w:rsidRPr="00FF51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C602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6022D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  <w:p w14:paraId="7A58C4E1" w14:textId="3F632C16" w:rsidR="005B6450" w:rsidRDefault="005B6450" w:rsidP="005B64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УЕФА-</w:t>
            </w:r>
            <w:r w:rsidR="00FF51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14:paraId="282A1512" w14:textId="2440ECCE" w:rsidR="005B6450" w:rsidRDefault="005B6450" w:rsidP="005B64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              В-УЕФА- </w:t>
            </w:r>
            <w:r w:rsidR="00FF51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  <w:p w14:paraId="4737012F" w14:textId="77777777" w:rsidR="00AC4856" w:rsidRDefault="005B6450" w:rsidP="005B6450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/</w:t>
            </w:r>
            <w:r w:rsidR="00BB59F6">
              <w:rPr>
                <w:rFonts w:ascii="Times New Roman" w:hAnsi="Times New Roman" w:cs="Times New Roman"/>
                <w:sz w:val="20"/>
                <w:szCs w:val="20"/>
              </w:rPr>
              <w:t>вра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BB5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5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59F6">
              <w:rPr>
                <w:rFonts w:ascii="Times New Roman" w:hAnsi="Times New Roman" w:cs="Times New Roman"/>
                <w:sz w:val="20"/>
                <w:szCs w:val="20"/>
              </w:rPr>
              <w:t>, ОФП-</w:t>
            </w:r>
            <w:r w:rsidR="00BB59F6" w:rsidRPr="00FF51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</w:t>
            </w:r>
            <w:r w:rsidR="00BB5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B59F6">
              <w:rPr>
                <w:rFonts w:ascii="Times New Roman" w:hAnsi="Times New Roman" w:cs="Times New Roman"/>
                <w:sz w:val="20"/>
                <w:szCs w:val="20"/>
              </w:rPr>
              <w:t>А-элит-</w:t>
            </w:r>
            <w:r w:rsidRPr="00FF51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BB59F6" w:rsidRPr="00FF51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B59F6">
              <w:rPr>
                <w:rFonts w:ascii="Times New Roman" w:hAnsi="Times New Roman" w:cs="Times New Roman"/>
                <w:sz w:val="20"/>
                <w:szCs w:val="20"/>
              </w:rPr>
              <w:t xml:space="preserve"> А-УЕФА-</w:t>
            </w:r>
            <w:r w:rsidR="00BB59F6" w:rsidRPr="00FF51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  <w:p w14:paraId="7823AC28" w14:textId="6CF764EB" w:rsidR="00FF516A" w:rsidRPr="00FF516A" w:rsidRDefault="00FF516A" w:rsidP="005B64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16A">
              <w:rPr>
                <w:rFonts w:ascii="Times New Roman" w:hAnsi="Times New Roman" w:cs="Times New Roman"/>
                <w:sz w:val="20"/>
                <w:szCs w:val="20"/>
              </w:rPr>
              <w:t>ПРО-УЕФА-1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0EF089DA" w14:textId="7026EA7A" w:rsidR="005B6450" w:rsidRDefault="005B6450" w:rsidP="00AC48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59F6">
              <w:rPr>
                <w:rFonts w:ascii="Times New Roman" w:hAnsi="Times New Roman" w:cs="Times New Roman"/>
                <w:sz w:val="20"/>
                <w:szCs w:val="20"/>
              </w:rPr>
              <w:t xml:space="preserve">-УЕФ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5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ТР/</w:t>
            </w:r>
            <w:r w:rsidR="00BB59F6">
              <w:rPr>
                <w:rFonts w:ascii="Times New Roman" w:hAnsi="Times New Roman" w:cs="Times New Roman"/>
                <w:sz w:val="20"/>
                <w:szCs w:val="20"/>
              </w:rPr>
              <w:t>вратарь-</w:t>
            </w:r>
            <w:r w:rsidR="00FF51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9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12333A" w14:textId="1CB60EC8" w:rsidR="005B6450" w:rsidRDefault="00BB59F6" w:rsidP="00AC48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-УЕФА </w:t>
            </w:r>
            <w:r w:rsidR="005B64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5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3F44EE1" w14:textId="77777777" w:rsidR="005B6450" w:rsidRDefault="00BB59F6" w:rsidP="00AC48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П-1, </w:t>
            </w:r>
          </w:p>
          <w:p w14:paraId="1CBC044E" w14:textId="356F97DE" w:rsidR="005B6450" w:rsidRDefault="00BB59F6" w:rsidP="00AC48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элит-</w:t>
            </w:r>
            <w:r w:rsidR="00FF5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D549790" w14:textId="1E82D898" w:rsidR="00AC4856" w:rsidRPr="000E106F" w:rsidRDefault="00BB59F6" w:rsidP="00AC48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УЕФА-1</w:t>
            </w:r>
          </w:p>
        </w:tc>
      </w:tr>
      <w:tr w:rsidR="005B6450" w:rsidRPr="00D6683C" w14:paraId="622E6B05" w14:textId="77777777" w:rsidTr="006C2CB0">
        <w:tc>
          <w:tcPr>
            <w:tcW w:w="504" w:type="dxa"/>
            <w:shd w:val="clear" w:color="auto" w:fill="auto"/>
          </w:tcPr>
          <w:p w14:paraId="5777C735" w14:textId="77777777" w:rsidR="005B6450" w:rsidRPr="00D6683C" w:rsidRDefault="005B6450" w:rsidP="005B6450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29222F1F" w14:textId="77777777" w:rsidR="005B6450" w:rsidRPr="00D6683C" w:rsidRDefault="005B6450" w:rsidP="005B64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вышение квалификации (указываются те, кто получил следующий уровень лицензии) в ЦПС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7EDCEFBC" w14:textId="38944BED" w:rsidR="005B6450" w:rsidRPr="000E106F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6F">
              <w:rPr>
                <w:rFonts w:ascii="Times New Roman" w:hAnsi="Times New Roman" w:cs="Times New Roman"/>
                <w:sz w:val="20"/>
                <w:szCs w:val="20"/>
              </w:rPr>
              <w:t>В-юн РФС – 20 А-</w:t>
            </w:r>
            <w:r w:rsidRPr="000E10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K</w:t>
            </w:r>
            <w:r w:rsidRPr="000E106F">
              <w:rPr>
                <w:rFonts w:ascii="Times New Roman" w:hAnsi="Times New Roman" w:cs="Times New Roman"/>
                <w:sz w:val="20"/>
                <w:szCs w:val="20"/>
              </w:rPr>
              <w:t xml:space="preserve"> УЕФА – 3</w:t>
            </w:r>
          </w:p>
          <w:p w14:paraId="1FADC534" w14:textId="05595B6A" w:rsidR="005B6450" w:rsidRPr="000E106F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6F">
              <w:rPr>
                <w:rFonts w:ascii="Times New Roman" w:hAnsi="Times New Roman" w:cs="Times New Roman"/>
                <w:sz w:val="20"/>
                <w:szCs w:val="20"/>
              </w:rPr>
              <w:t>УЕФА Про – 1 Тренер по ФП – 1</w:t>
            </w:r>
          </w:p>
        </w:tc>
        <w:tc>
          <w:tcPr>
            <w:tcW w:w="1559" w:type="dxa"/>
            <w:gridSpan w:val="3"/>
            <w:vAlign w:val="center"/>
          </w:tcPr>
          <w:p w14:paraId="397266DB" w14:textId="3933EA3F" w:rsidR="005B6450" w:rsidRPr="000E106F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6F">
              <w:rPr>
                <w:rFonts w:ascii="Times New Roman" w:hAnsi="Times New Roman" w:cs="Times New Roman"/>
                <w:sz w:val="20"/>
                <w:szCs w:val="20"/>
              </w:rPr>
              <w:t xml:space="preserve">В-юн РФС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FF8942B" w14:textId="77777777" w:rsidR="005B6450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аттестация С-УЕФА-16</w:t>
            </w:r>
          </w:p>
          <w:p w14:paraId="11A5642E" w14:textId="2337A8BB" w:rsidR="005B6450" w:rsidRPr="000E106F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B1C762B" w14:textId="77777777" w:rsidR="00C6022D" w:rsidRDefault="00247D37" w:rsidP="00247D37">
            <w:pPr>
              <w:pStyle w:val="a7"/>
              <w:ind w:hanging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аттестация С-УЕФА</w:t>
            </w:r>
            <w:r w:rsidRPr="00FF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14:paraId="7F0AAA6B" w14:textId="41CB274B" w:rsidR="00FF516A" w:rsidRPr="00FF516A" w:rsidRDefault="00C6022D" w:rsidP="00247D37">
            <w:pPr>
              <w:pStyle w:val="a7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FF516A" w:rsidRPr="00FF516A">
              <w:rPr>
                <w:rFonts w:ascii="Times New Roman" w:hAnsi="Times New Roman" w:cs="Times New Roman"/>
                <w:sz w:val="20"/>
                <w:szCs w:val="20"/>
              </w:rPr>
              <w:t>С-УЕФА-2</w:t>
            </w:r>
          </w:p>
          <w:p w14:paraId="5738CE4B" w14:textId="77777777" w:rsidR="00FF516A" w:rsidRPr="00FF516A" w:rsidRDefault="00FF516A" w:rsidP="00FF51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16A">
              <w:rPr>
                <w:rFonts w:ascii="Times New Roman" w:hAnsi="Times New Roman" w:cs="Times New Roman"/>
                <w:sz w:val="20"/>
                <w:szCs w:val="20"/>
              </w:rPr>
              <w:t>Обучение               В-УЕФА- 7</w:t>
            </w:r>
          </w:p>
          <w:p w14:paraId="394F042A" w14:textId="11512AD9" w:rsidR="00FF516A" w:rsidRPr="00FF516A" w:rsidRDefault="00FF516A" w:rsidP="00FF51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16A">
              <w:rPr>
                <w:rFonts w:ascii="Times New Roman" w:hAnsi="Times New Roman" w:cs="Times New Roman"/>
                <w:sz w:val="20"/>
                <w:szCs w:val="20"/>
              </w:rPr>
              <w:t xml:space="preserve">Тр/вратарям-1, ОФП-2,              </w:t>
            </w:r>
          </w:p>
          <w:p w14:paraId="01D542BC" w14:textId="626AD54F" w:rsidR="005B6450" w:rsidRPr="000E106F" w:rsidRDefault="005B6450" w:rsidP="00FF516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486F7687" w14:textId="77777777" w:rsidR="00FF516A" w:rsidRDefault="00FF516A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6A">
              <w:rPr>
                <w:rFonts w:ascii="Times New Roman" w:hAnsi="Times New Roman" w:cs="Times New Roman"/>
                <w:sz w:val="20"/>
                <w:szCs w:val="20"/>
              </w:rPr>
              <w:t>ПРО-УЕФА-1</w:t>
            </w:r>
          </w:p>
          <w:p w14:paraId="5C06840E" w14:textId="2E8F3EF8" w:rsidR="005B6450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УЕФА -2 ТР/вратарь-1,</w:t>
            </w:r>
          </w:p>
          <w:p w14:paraId="01050307" w14:textId="77777777" w:rsidR="005B6450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-УЕФА -3</w:t>
            </w:r>
          </w:p>
          <w:p w14:paraId="3851D346" w14:textId="77777777" w:rsidR="005B6450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П-1, </w:t>
            </w:r>
          </w:p>
          <w:p w14:paraId="3622F2F5" w14:textId="77777777" w:rsidR="005B6450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-элит-2, </w:t>
            </w:r>
          </w:p>
          <w:p w14:paraId="79EBB291" w14:textId="75CF6DBA" w:rsidR="005B6450" w:rsidRPr="000E106F" w:rsidRDefault="005B6450" w:rsidP="005B64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УЕФА-1</w:t>
            </w:r>
          </w:p>
        </w:tc>
      </w:tr>
      <w:tr w:rsidR="0004602A" w:rsidRPr="00D6683C" w14:paraId="40B04955" w14:textId="77777777" w:rsidTr="0004602A">
        <w:tc>
          <w:tcPr>
            <w:tcW w:w="504" w:type="dxa"/>
            <w:shd w:val="clear" w:color="auto" w:fill="auto"/>
          </w:tcPr>
          <w:p w14:paraId="29CC92E2" w14:textId="77777777" w:rsidR="0004602A" w:rsidRPr="00D6683C" w:rsidRDefault="0004602A" w:rsidP="0004602A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282BA971" w14:textId="77777777" w:rsidR="0004602A" w:rsidRPr="00D6683C" w:rsidRDefault="0004602A" w:rsidP="000460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одтвердивших свою квалификацию (указываются те, кто подтвердил текущий уровень лицензии) в ЦПС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5E4281CA" w14:textId="6A33F1C3" w:rsidR="0004602A" w:rsidRPr="000E106F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6F">
              <w:rPr>
                <w:rFonts w:ascii="Times New Roman" w:hAnsi="Times New Roman" w:cs="Times New Roman"/>
                <w:sz w:val="20"/>
                <w:szCs w:val="20"/>
              </w:rPr>
              <w:t>РФС С – 2</w:t>
            </w:r>
          </w:p>
        </w:tc>
        <w:tc>
          <w:tcPr>
            <w:tcW w:w="1565" w:type="dxa"/>
            <w:gridSpan w:val="4"/>
          </w:tcPr>
          <w:p w14:paraId="27805A22" w14:textId="77777777" w:rsidR="0004602A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0A380" w14:textId="77777777" w:rsidR="0004602A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BB3F0" w14:textId="77777777" w:rsidR="0004602A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3A70F" w14:textId="77777777" w:rsidR="0004602A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2E1D4" w14:textId="762CA50A" w:rsidR="0004602A" w:rsidRPr="000E106F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7068D0A4" w14:textId="308197E7" w:rsidR="0004602A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959BA" w14:textId="69874264" w:rsidR="0004602A" w:rsidRDefault="005B6450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- </w:t>
            </w:r>
            <w:r w:rsidR="0004602A" w:rsidRPr="000E106F">
              <w:rPr>
                <w:rFonts w:ascii="Times New Roman" w:hAnsi="Times New Roman" w:cs="Times New Roman"/>
                <w:sz w:val="20"/>
                <w:szCs w:val="20"/>
              </w:rPr>
              <w:t>УЕФА  – 1</w:t>
            </w:r>
          </w:p>
          <w:p w14:paraId="1A528D1A" w14:textId="63D45240" w:rsidR="0004602A" w:rsidRPr="000E106F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B66FA14" w14:textId="53241B53" w:rsidR="00247D37" w:rsidRPr="00FF516A" w:rsidRDefault="00F26B67" w:rsidP="00247D37">
            <w:pPr>
              <w:pStyle w:val="a7"/>
              <w:ind w:left="-100"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BDFBC0" w14:textId="3894D78A" w:rsidR="0004602A" w:rsidRPr="000E106F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130BA471" w14:textId="7391C0AC" w:rsidR="0004602A" w:rsidRPr="000E106F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602A" w:rsidRPr="00D6683C" w14:paraId="0416DB2F" w14:textId="77777777" w:rsidTr="0004602A">
        <w:tc>
          <w:tcPr>
            <w:tcW w:w="504" w:type="dxa"/>
            <w:shd w:val="clear" w:color="auto" w:fill="auto"/>
          </w:tcPr>
          <w:p w14:paraId="45FA2A41" w14:textId="77777777" w:rsidR="0004602A" w:rsidRPr="00D6683C" w:rsidRDefault="0004602A" w:rsidP="0004602A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2933DA6E" w14:textId="213575BC" w:rsidR="0004602A" w:rsidRPr="00D6683C" w:rsidRDefault="0004602A" w:rsidP="000460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Количество тренеров, работающих с девочками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454F6722" w14:textId="77777777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4"/>
            <w:vAlign w:val="center"/>
          </w:tcPr>
          <w:p w14:paraId="78C46DF1" w14:textId="199C0FEB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12344D89" w14:textId="75C3E2D3" w:rsidR="0004602A" w:rsidRPr="000E106F" w:rsidRDefault="00247D37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B8F2D80" w14:textId="520917FA" w:rsidR="0004602A" w:rsidRPr="000E106F" w:rsidRDefault="00EE54A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3ED17233" w14:textId="3D70D84C" w:rsidR="0004602A" w:rsidRPr="000E106F" w:rsidRDefault="00EE54A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02A" w:rsidRPr="00D6683C" w14:paraId="6A60342B" w14:textId="77777777" w:rsidTr="0004602A">
        <w:tc>
          <w:tcPr>
            <w:tcW w:w="504" w:type="dxa"/>
            <w:shd w:val="clear" w:color="auto" w:fill="auto"/>
          </w:tcPr>
          <w:p w14:paraId="7BE34694" w14:textId="77777777" w:rsidR="0004602A" w:rsidRPr="00D6683C" w:rsidRDefault="0004602A" w:rsidP="0004602A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591797EC" w14:textId="77777777" w:rsidR="0004602A" w:rsidRPr="00D6683C" w:rsidRDefault="0004602A" w:rsidP="000460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Количество сертифицированной спортивной инфраструктуры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792C11D2" w14:textId="52ACAD59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4"/>
            <w:vAlign w:val="center"/>
          </w:tcPr>
          <w:p w14:paraId="718E8A03" w14:textId="131B7826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AB4A45E" w14:textId="22BAC118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128662" w14:textId="55C3FA49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34BA4E72" w14:textId="096B2D3B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602A" w:rsidRPr="00D6683C" w14:paraId="78BEE844" w14:textId="77777777" w:rsidTr="0004602A">
        <w:tc>
          <w:tcPr>
            <w:tcW w:w="504" w:type="dxa"/>
            <w:shd w:val="clear" w:color="auto" w:fill="auto"/>
          </w:tcPr>
          <w:p w14:paraId="07BE3DC6" w14:textId="77777777" w:rsidR="0004602A" w:rsidRPr="00D6683C" w:rsidRDefault="0004602A" w:rsidP="0004602A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28549AD7" w14:textId="77777777" w:rsidR="0004602A" w:rsidRPr="00D6683C" w:rsidRDefault="0004602A" w:rsidP="0004602A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50C4EFA3" w14:textId="65987046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4"/>
            <w:vAlign w:val="center"/>
          </w:tcPr>
          <w:p w14:paraId="45163B3E" w14:textId="1FDD121D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E2A2FA2" w14:textId="04517C32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3723784" w14:textId="70259700" w:rsidR="0004602A" w:rsidRPr="000E106F" w:rsidRDefault="0004602A" w:rsidP="0004602A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6FC87860" w14:textId="4F963C0F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602A" w:rsidRPr="00D6683C" w14:paraId="528CAB15" w14:textId="77777777" w:rsidTr="0036786E">
        <w:tc>
          <w:tcPr>
            <w:tcW w:w="504" w:type="dxa"/>
            <w:shd w:val="clear" w:color="auto" w:fill="auto"/>
          </w:tcPr>
          <w:p w14:paraId="4EE18066" w14:textId="77777777" w:rsidR="0004602A" w:rsidRPr="00D6683C" w:rsidRDefault="0004602A" w:rsidP="0004602A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3C07A119" w14:textId="63D7D2A3" w:rsidR="0004602A" w:rsidRPr="00D6683C" w:rsidRDefault="0004602A" w:rsidP="000460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портсменов, вошедших в сборные команды СКФО-ЮФО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4657964C" w14:textId="600FAD8C" w:rsidR="0004602A" w:rsidRPr="000E106F" w:rsidRDefault="0004602A" w:rsidP="000460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4"/>
            <w:vAlign w:val="center"/>
          </w:tcPr>
          <w:p w14:paraId="685BCA23" w14:textId="3F486D06" w:rsidR="0004602A" w:rsidRPr="000E106F" w:rsidRDefault="0036786E" w:rsidP="003678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5D263DCC" w14:textId="2B929534" w:rsidR="0004602A" w:rsidRPr="000E106F" w:rsidRDefault="00EE54AA" w:rsidP="000460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иралас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FF2FCE7" w14:textId="633A22A9" w:rsidR="0004602A" w:rsidRPr="000E106F" w:rsidRDefault="00247D37" w:rsidP="0004602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иралась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3430E34C" w14:textId="1DA7DF29" w:rsidR="0004602A" w:rsidRPr="000E106F" w:rsidRDefault="0036786E" w:rsidP="000460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602A" w:rsidRPr="00D6683C" w14:paraId="0905E853" w14:textId="77777777" w:rsidTr="0036786E">
        <w:tc>
          <w:tcPr>
            <w:tcW w:w="504" w:type="dxa"/>
            <w:shd w:val="clear" w:color="auto" w:fill="auto"/>
          </w:tcPr>
          <w:p w14:paraId="798C219D" w14:textId="77777777" w:rsidR="0004602A" w:rsidRPr="00D6683C" w:rsidRDefault="0004602A" w:rsidP="0004602A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0FF26DD6" w14:textId="77777777" w:rsidR="0004602A" w:rsidRPr="00D6683C" w:rsidRDefault="0004602A" w:rsidP="0004602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портсменов, вошедших в сборные команды России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626C7080" w14:textId="77777777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4"/>
            <w:vAlign w:val="center"/>
          </w:tcPr>
          <w:p w14:paraId="0CAEBD40" w14:textId="4C28E017" w:rsidR="0004602A" w:rsidRPr="000E106F" w:rsidRDefault="0036786E" w:rsidP="0036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7524BC75" w14:textId="1B96E2EB" w:rsidR="0004602A" w:rsidRPr="000E106F" w:rsidRDefault="00EE54A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D5ECC2B" w14:textId="77777777" w:rsidR="0004602A" w:rsidRPr="00247D37" w:rsidRDefault="0004602A" w:rsidP="0004602A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D37"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58CB443E" w14:textId="77777777" w:rsidR="0004602A" w:rsidRPr="000E106F" w:rsidRDefault="0004602A" w:rsidP="00046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02A" w:rsidRPr="00D6683C" w14:paraId="6CBA80CE" w14:textId="77777777" w:rsidTr="0036786E">
        <w:tc>
          <w:tcPr>
            <w:tcW w:w="504" w:type="dxa"/>
            <w:shd w:val="clear" w:color="auto" w:fill="auto"/>
          </w:tcPr>
          <w:p w14:paraId="42AE7DE9" w14:textId="77777777" w:rsidR="0004602A" w:rsidRPr="00D6683C" w:rsidRDefault="0004602A" w:rsidP="0004602A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14:paraId="3B21319B" w14:textId="77777777" w:rsidR="0004602A" w:rsidRPr="00D6683C" w:rsidRDefault="0004602A" w:rsidP="000460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C">
              <w:rPr>
                <w:rFonts w:ascii="Times New Roman" w:hAnsi="Times New Roman" w:cs="Times New Roman"/>
                <w:sz w:val="20"/>
                <w:szCs w:val="20"/>
              </w:rPr>
              <w:t>Количество школ, с которыми осуществляется сотрудничество (в т.ч. с группами девочек)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0378D89C" w14:textId="49934FE7" w:rsidR="0004602A" w:rsidRPr="000E106F" w:rsidRDefault="0004602A" w:rsidP="0004602A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3 (1)</w:t>
            </w:r>
          </w:p>
        </w:tc>
        <w:tc>
          <w:tcPr>
            <w:tcW w:w="1565" w:type="dxa"/>
            <w:gridSpan w:val="4"/>
            <w:vAlign w:val="center"/>
          </w:tcPr>
          <w:p w14:paraId="38C59197" w14:textId="0A39EC5D" w:rsidR="0004602A" w:rsidRPr="000E106F" w:rsidRDefault="0036786E" w:rsidP="003678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3 (1)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1C564C24" w14:textId="4850A0DC" w:rsidR="0004602A" w:rsidRDefault="00F20F5B" w:rsidP="00F20F5B">
            <w:pPr>
              <w:pStyle w:val="a7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ладикавказ </w:t>
            </w: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E54AA" w:rsidRPr="000E1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21438C" w14:textId="77777777" w:rsidR="00F20F5B" w:rsidRDefault="00F20F5B" w:rsidP="00F20F5B">
            <w:pPr>
              <w:pStyle w:val="a7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РСО-А</w:t>
            </w:r>
          </w:p>
          <w:p w14:paraId="4E1A8F38" w14:textId="3837A77D" w:rsidR="00F20F5B" w:rsidRPr="000E106F" w:rsidRDefault="00F20F5B" w:rsidP="00F20F5B">
            <w:pPr>
              <w:pStyle w:val="a7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(8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BF53A2C" w14:textId="3B812B36" w:rsidR="0004602A" w:rsidRPr="000E106F" w:rsidRDefault="0004602A" w:rsidP="0004602A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EA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39C59A3A" w14:textId="7413441B" w:rsidR="0004602A" w:rsidRPr="000E106F" w:rsidRDefault="0004602A" w:rsidP="0004602A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10 (3)</w:t>
            </w:r>
          </w:p>
        </w:tc>
      </w:tr>
    </w:tbl>
    <w:p w14:paraId="23CFAA01" w14:textId="5B07D99B" w:rsidR="007D1D73" w:rsidRDefault="007D1D73" w:rsidP="007746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EAB8F" w14:textId="73C8DAE5" w:rsidR="00F27FBA" w:rsidRPr="0007716B" w:rsidRDefault="00F27FBA" w:rsidP="00F27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16B">
        <w:rPr>
          <w:rFonts w:ascii="Times New Roman" w:hAnsi="Times New Roman" w:cs="Times New Roman"/>
          <w:bCs/>
          <w:sz w:val="24"/>
          <w:szCs w:val="24"/>
        </w:rPr>
        <w:t>С учетом анализа деятельности за 2021</w:t>
      </w:r>
      <w:r w:rsidR="00F26B67">
        <w:rPr>
          <w:rFonts w:ascii="Times New Roman" w:hAnsi="Times New Roman" w:cs="Times New Roman"/>
          <w:bCs/>
          <w:sz w:val="24"/>
          <w:szCs w:val="24"/>
        </w:rPr>
        <w:t>/22</w:t>
      </w:r>
      <w:r w:rsidRPr="0007716B">
        <w:rPr>
          <w:rFonts w:ascii="Times New Roman" w:hAnsi="Times New Roman" w:cs="Times New Roman"/>
          <w:bCs/>
          <w:sz w:val="24"/>
          <w:szCs w:val="24"/>
        </w:rPr>
        <w:t xml:space="preserve"> год в Программу развития Р</w:t>
      </w:r>
      <w:r>
        <w:rPr>
          <w:rFonts w:ascii="Times New Roman" w:hAnsi="Times New Roman" w:cs="Times New Roman"/>
          <w:bCs/>
          <w:sz w:val="24"/>
          <w:szCs w:val="24"/>
        </w:rPr>
        <w:t>Ц РФС н</w:t>
      </w:r>
      <w:r w:rsidRPr="0007716B">
        <w:rPr>
          <w:rFonts w:ascii="Times New Roman" w:hAnsi="Times New Roman" w:cs="Times New Roman"/>
          <w:bCs/>
          <w:sz w:val="24"/>
          <w:szCs w:val="24"/>
        </w:rPr>
        <w:t>а базе Г</w:t>
      </w:r>
      <w:r>
        <w:rPr>
          <w:rFonts w:ascii="Times New Roman" w:hAnsi="Times New Roman" w:cs="Times New Roman"/>
          <w:bCs/>
          <w:sz w:val="24"/>
          <w:szCs w:val="24"/>
        </w:rPr>
        <w:t xml:space="preserve">АУ </w:t>
      </w:r>
      <w:r w:rsidRPr="0007716B">
        <w:rPr>
          <w:rFonts w:ascii="Times New Roman" w:hAnsi="Times New Roman" w:cs="Times New Roman"/>
          <w:bCs/>
          <w:sz w:val="24"/>
          <w:szCs w:val="24"/>
        </w:rPr>
        <w:t>«Академия футбола «Алания» Р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Pr="0007716B">
        <w:rPr>
          <w:rFonts w:ascii="Times New Roman" w:hAnsi="Times New Roman" w:cs="Times New Roman"/>
          <w:bCs/>
          <w:sz w:val="24"/>
          <w:szCs w:val="24"/>
        </w:rPr>
        <w:t xml:space="preserve"> – Ал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16B">
        <w:rPr>
          <w:rFonts w:ascii="Times New Roman" w:hAnsi="Times New Roman" w:cs="Times New Roman"/>
          <w:bCs/>
          <w:sz w:val="24"/>
          <w:szCs w:val="24"/>
        </w:rPr>
        <w:t>вносятся дополнения и изменения в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3. Мероприятия программы</w:t>
      </w:r>
      <w:r w:rsidRPr="0007716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5626BF" w14:textId="77777777" w:rsidR="001618CA" w:rsidRPr="007746E7" w:rsidRDefault="001618CA" w:rsidP="007746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54CC1" w14:textId="60256798" w:rsidR="000E1656" w:rsidRDefault="000E1656" w:rsidP="00DB53BB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270">
        <w:rPr>
          <w:rFonts w:ascii="Times New Roman" w:hAnsi="Times New Roman" w:cs="Times New Roman"/>
          <w:b/>
          <w:sz w:val="24"/>
          <w:szCs w:val="24"/>
        </w:rPr>
        <w:t>Мероприятия программы.</w:t>
      </w:r>
    </w:p>
    <w:p w14:paraId="757F01EE" w14:textId="7811DBAD" w:rsidR="001618CA" w:rsidRPr="001618CA" w:rsidRDefault="001618CA" w:rsidP="001618CA">
      <w:pPr>
        <w:pStyle w:val="a3"/>
        <w:tabs>
          <w:tab w:val="left" w:pos="567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959E2" w14:textId="234D62BB" w:rsidR="000E1656" w:rsidRDefault="000E1656" w:rsidP="000E1656">
      <w:pPr>
        <w:tabs>
          <w:tab w:val="left" w:pos="1290"/>
        </w:tabs>
        <w:spacing w:after="16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5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аблица 9. 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>План мероприятий на 2021–202</w:t>
      </w:r>
      <w:r w:rsidR="00F27FBA" w:rsidRPr="00F27FBA">
        <w:rPr>
          <w:rFonts w:ascii="Times New Roman" w:hAnsi="Times New Roman" w:cs="Times New Roman"/>
          <w:i/>
          <w:sz w:val="24"/>
          <w:szCs w:val="24"/>
          <w:lang w:eastAsia="ru-RU"/>
        </w:rPr>
        <w:t>5</w:t>
      </w:r>
      <w:r w:rsidRPr="00605B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г.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02"/>
        <w:gridCol w:w="3276"/>
        <w:gridCol w:w="2194"/>
      </w:tblGrid>
      <w:tr w:rsidR="00F27FBA" w:rsidRPr="00605BF3" w14:paraId="5E22D633" w14:textId="77777777" w:rsidTr="004C1CF5">
        <w:trPr>
          <w:tblHeader/>
        </w:trPr>
        <w:tc>
          <w:tcPr>
            <w:tcW w:w="568" w:type="dxa"/>
            <w:vAlign w:val="center"/>
          </w:tcPr>
          <w:p w14:paraId="0AD8C4B5" w14:textId="77777777" w:rsidR="00F27FBA" w:rsidRPr="00455F01" w:rsidRDefault="00F27FBA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14:paraId="38FF0309" w14:textId="77777777" w:rsidR="00F27FBA" w:rsidRPr="00455F01" w:rsidRDefault="00F27FBA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02" w:type="dxa"/>
            <w:vAlign w:val="center"/>
          </w:tcPr>
          <w:p w14:paraId="2A243B59" w14:textId="77777777" w:rsidR="00F27FBA" w:rsidRPr="00455F01" w:rsidRDefault="00F27FBA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0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276" w:type="dxa"/>
            <w:vAlign w:val="center"/>
          </w:tcPr>
          <w:p w14:paraId="4B059F52" w14:textId="77777777" w:rsidR="00F27FBA" w:rsidRPr="00455F01" w:rsidRDefault="00F27FBA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реализации, на которые мероприятие оказывает влияние </w:t>
            </w:r>
            <w:r w:rsidRPr="00455F01">
              <w:rPr>
                <w:rFonts w:ascii="Times New Roman" w:hAnsi="Times New Roman" w:cs="Times New Roman"/>
                <w:sz w:val="24"/>
                <w:szCs w:val="24"/>
              </w:rPr>
              <w:t>(пункт(ы) табл.8)</w:t>
            </w:r>
          </w:p>
        </w:tc>
        <w:tc>
          <w:tcPr>
            <w:tcW w:w="2194" w:type="dxa"/>
            <w:vAlign w:val="center"/>
          </w:tcPr>
          <w:p w14:paraId="31BDEC66" w14:textId="77777777" w:rsidR="00F27FBA" w:rsidRPr="00455F01" w:rsidRDefault="00F27FBA" w:rsidP="00DF2D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(указываются значимые особенности мероприятия, если таковые есть)</w:t>
            </w:r>
          </w:p>
        </w:tc>
      </w:tr>
      <w:tr w:rsidR="00F27FBA" w:rsidRPr="00605BF3" w14:paraId="4BB7A45B" w14:textId="77777777" w:rsidTr="004C1CF5">
        <w:trPr>
          <w:trHeight w:val="50"/>
        </w:trPr>
        <w:tc>
          <w:tcPr>
            <w:tcW w:w="10916" w:type="dxa"/>
            <w:gridSpan w:val="5"/>
          </w:tcPr>
          <w:p w14:paraId="798057DD" w14:textId="77777777" w:rsidR="00F27FBA" w:rsidRPr="00605BF3" w:rsidRDefault="00F27FBA" w:rsidP="00DF2D5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F27FBA" w:rsidRPr="00605BF3" w14:paraId="48BBB3B9" w14:textId="77777777" w:rsidTr="004C1CF5">
        <w:tc>
          <w:tcPr>
            <w:tcW w:w="10916" w:type="dxa"/>
            <w:gridSpan w:val="5"/>
          </w:tcPr>
          <w:p w14:paraId="5F2926A0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F27FBA" w:rsidRPr="00605BF3" w14:paraId="4052C671" w14:textId="77777777" w:rsidTr="004C1CF5">
        <w:tc>
          <w:tcPr>
            <w:tcW w:w="568" w:type="dxa"/>
          </w:tcPr>
          <w:p w14:paraId="63EA93C0" w14:textId="77777777" w:rsidR="00F27FBA" w:rsidRPr="00605BF3" w:rsidRDefault="00F27FBA" w:rsidP="00DF2D5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331AE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футболу среди спортивных школ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2008-2006гр</w:t>
            </w:r>
          </w:p>
        </w:tc>
        <w:tc>
          <w:tcPr>
            <w:tcW w:w="1902" w:type="dxa"/>
          </w:tcPr>
          <w:p w14:paraId="789B9D7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3276" w:type="dxa"/>
          </w:tcPr>
          <w:p w14:paraId="04F54CC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03B8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25476DF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4D910569" w14:textId="77777777" w:rsidTr="004C1CF5">
        <w:tc>
          <w:tcPr>
            <w:tcW w:w="568" w:type="dxa"/>
          </w:tcPr>
          <w:p w14:paraId="4293C6DA" w14:textId="77777777" w:rsidR="00F27FBA" w:rsidRPr="00605BF3" w:rsidRDefault="00F27FBA" w:rsidP="00DF2D5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A405EF4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футболу среди спортивных школ 2005гр</w:t>
            </w:r>
          </w:p>
        </w:tc>
        <w:tc>
          <w:tcPr>
            <w:tcW w:w="1902" w:type="dxa"/>
          </w:tcPr>
          <w:p w14:paraId="5287949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3276" w:type="dxa"/>
          </w:tcPr>
          <w:p w14:paraId="365CA93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ФК «Алания.</w:t>
            </w:r>
          </w:p>
          <w:p w14:paraId="1BD58C7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6A796127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6EE45E93" w14:textId="77777777" w:rsidTr="004C1CF5">
        <w:tc>
          <w:tcPr>
            <w:tcW w:w="568" w:type="dxa"/>
          </w:tcPr>
          <w:p w14:paraId="4F896ABB" w14:textId="77777777" w:rsidR="00F27FBA" w:rsidRPr="00605BF3" w:rsidRDefault="00F27FBA" w:rsidP="00DF2D5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D05CC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убок РФС по футболу среди юношеских команд U-15 ФНЛ и ПФЛ.</w:t>
            </w:r>
          </w:p>
        </w:tc>
        <w:tc>
          <w:tcPr>
            <w:tcW w:w="1902" w:type="dxa"/>
          </w:tcPr>
          <w:p w14:paraId="0583234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3276" w:type="dxa"/>
          </w:tcPr>
          <w:p w14:paraId="12ECC8A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  <w:p w14:paraId="20DAD6E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06726DA1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233BC13B" w14:textId="77777777" w:rsidTr="004C1CF5">
        <w:tc>
          <w:tcPr>
            <w:tcW w:w="568" w:type="dxa"/>
          </w:tcPr>
          <w:p w14:paraId="4A0D2A3C" w14:textId="77777777" w:rsidR="00F27FBA" w:rsidRPr="00605BF3" w:rsidRDefault="00F27FBA" w:rsidP="00DF2D5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61A0AF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Северная Осетия-Алания (2004-09гр)</w:t>
            </w:r>
          </w:p>
        </w:tc>
        <w:tc>
          <w:tcPr>
            <w:tcW w:w="1902" w:type="dxa"/>
          </w:tcPr>
          <w:p w14:paraId="6022ED3C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3276" w:type="dxa"/>
          </w:tcPr>
          <w:p w14:paraId="36F3F26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команды СКФО-ЮФО.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47A86BC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5B6C01DD" w14:textId="77777777" w:rsidTr="004C1CF5">
        <w:tc>
          <w:tcPr>
            <w:tcW w:w="568" w:type="dxa"/>
          </w:tcPr>
          <w:p w14:paraId="4670CBA6" w14:textId="77777777" w:rsidR="00F27FBA" w:rsidRPr="00605BF3" w:rsidRDefault="00F27FBA" w:rsidP="00DF2D5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4189A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футболу среди спортивных школ (женских команд)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1D49B5A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276" w:type="dxa"/>
          </w:tcPr>
          <w:p w14:paraId="2FCAFC0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19332DA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4F4E62F5" w14:textId="77777777" w:rsidTr="004C1CF5">
        <w:tc>
          <w:tcPr>
            <w:tcW w:w="568" w:type="dxa"/>
          </w:tcPr>
          <w:p w14:paraId="59906814" w14:textId="77777777" w:rsidR="00F27FBA" w:rsidRPr="00605BF3" w:rsidRDefault="00F27FBA" w:rsidP="00DF2D5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F5BD9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Набор девочек 2008-2009 гр</w:t>
            </w:r>
          </w:p>
        </w:tc>
        <w:tc>
          <w:tcPr>
            <w:tcW w:w="1902" w:type="dxa"/>
          </w:tcPr>
          <w:p w14:paraId="5576A95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444B288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125E862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1B89EE94" w14:textId="77777777" w:rsidTr="004C1CF5">
        <w:trPr>
          <w:trHeight w:val="98"/>
        </w:trPr>
        <w:tc>
          <w:tcPr>
            <w:tcW w:w="10916" w:type="dxa"/>
            <w:gridSpan w:val="5"/>
          </w:tcPr>
          <w:p w14:paraId="0D373F74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Кадры (в т.ч. обучение и повышение квалификации)</w:t>
            </w:r>
          </w:p>
        </w:tc>
      </w:tr>
      <w:tr w:rsidR="00F27FBA" w:rsidRPr="00605BF3" w14:paraId="1B861AFB" w14:textId="77777777" w:rsidTr="004C1CF5">
        <w:tc>
          <w:tcPr>
            <w:tcW w:w="568" w:type="dxa"/>
          </w:tcPr>
          <w:p w14:paraId="15926867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CBBF995" w14:textId="0DFBD4B8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 Республики Северная Осетия на С-РФС (</w:t>
            </w:r>
            <w:r w:rsidR="006379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902" w:type="dxa"/>
          </w:tcPr>
          <w:p w14:paraId="42628B84" w14:textId="0C93E03A" w:rsidR="00F27FBA" w:rsidRPr="001914DA" w:rsidRDefault="00637994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F27FBA" w:rsidRPr="001914D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3276" w:type="dxa"/>
          </w:tcPr>
          <w:p w14:paraId="598F1E3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</w:t>
            </w:r>
          </w:p>
        </w:tc>
        <w:tc>
          <w:tcPr>
            <w:tcW w:w="2194" w:type="dxa"/>
          </w:tcPr>
          <w:p w14:paraId="628821D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70AD8D4A" w14:textId="77777777" w:rsidTr="004C1CF5">
        <w:trPr>
          <w:trHeight w:val="70"/>
        </w:trPr>
        <w:tc>
          <w:tcPr>
            <w:tcW w:w="568" w:type="dxa"/>
          </w:tcPr>
          <w:p w14:paraId="02C5D0AD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9E326E1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Обучение тренеров на В-юн-РФС (20 чел.)</w:t>
            </w:r>
          </w:p>
        </w:tc>
        <w:tc>
          <w:tcPr>
            <w:tcW w:w="1902" w:type="dxa"/>
          </w:tcPr>
          <w:p w14:paraId="1A57822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апрель-май-октябрь</w:t>
            </w:r>
          </w:p>
        </w:tc>
        <w:tc>
          <w:tcPr>
            <w:tcW w:w="3276" w:type="dxa"/>
          </w:tcPr>
          <w:p w14:paraId="2A27BDE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</w:t>
            </w:r>
          </w:p>
        </w:tc>
        <w:tc>
          <w:tcPr>
            <w:tcW w:w="2194" w:type="dxa"/>
          </w:tcPr>
          <w:p w14:paraId="51ACE3D7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ФК Алания </w:t>
            </w:r>
          </w:p>
        </w:tc>
      </w:tr>
      <w:tr w:rsidR="00F27FBA" w:rsidRPr="00605BF3" w14:paraId="0C7790D7" w14:textId="77777777" w:rsidTr="004C1CF5">
        <w:tc>
          <w:tcPr>
            <w:tcW w:w="568" w:type="dxa"/>
          </w:tcPr>
          <w:p w14:paraId="4D123616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B1BA8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Обучение тренеров на А-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УЕФА (3 чел.)</w:t>
            </w:r>
          </w:p>
        </w:tc>
        <w:tc>
          <w:tcPr>
            <w:tcW w:w="1902" w:type="dxa"/>
          </w:tcPr>
          <w:p w14:paraId="134E2417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37CB45AC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0C3C9D9F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6D08AF96" w14:textId="77777777" w:rsidTr="004C1CF5">
        <w:trPr>
          <w:trHeight w:val="70"/>
        </w:trPr>
        <w:tc>
          <w:tcPr>
            <w:tcW w:w="568" w:type="dxa"/>
          </w:tcPr>
          <w:p w14:paraId="61FC44CC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E824E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Обучение тренера по физ. /подготовке (1 чел.)</w:t>
            </w:r>
          </w:p>
        </w:tc>
        <w:tc>
          <w:tcPr>
            <w:tcW w:w="1902" w:type="dxa"/>
          </w:tcPr>
          <w:p w14:paraId="55DC366A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7C205672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7FA160BA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7EB5ED36" w14:textId="77777777" w:rsidTr="004C1CF5">
        <w:tc>
          <w:tcPr>
            <w:tcW w:w="568" w:type="dxa"/>
          </w:tcPr>
          <w:p w14:paraId="0144FC9D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9BD4E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14:paraId="4B43486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С-РФС (20 чел.)</w:t>
            </w:r>
          </w:p>
        </w:tc>
        <w:tc>
          <w:tcPr>
            <w:tcW w:w="1902" w:type="dxa"/>
          </w:tcPr>
          <w:p w14:paraId="6F3E9733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4F3B674D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 и подтверждение в ЦПС</w:t>
            </w:r>
          </w:p>
        </w:tc>
        <w:tc>
          <w:tcPr>
            <w:tcW w:w="2194" w:type="dxa"/>
          </w:tcPr>
          <w:p w14:paraId="34F6E4D7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552880C7" w14:textId="77777777" w:rsidTr="004C1CF5">
        <w:tc>
          <w:tcPr>
            <w:tcW w:w="568" w:type="dxa"/>
          </w:tcPr>
          <w:p w14:paraId="245A1A0B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A5E15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14:paraId="09C30CD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С-РФС (2чел.)</w:t>
            </w:r>
          </w:p>
        </w:tc>
        <w:tc>
          <w:tcPr>
            <w:tcW w:w="1902" w:type="dxa"/>
          </w:tcPr>
          <w:p w14:paraId="1AD16BF4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6F27382B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одтвердивших свою квалификацию в ЦПС</w:t>
            </w:r>
          </w:p>
        </w:tc>
        <w:tc>
          <w:tcPr>
            <w:tcW w:w="2194" w:type="dxa"/>
          </w:tcPr>
          <w:p w14:paraId="4EA2C33B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4D77D2BA" w14:textId="77777777" w:rsidTr="004C1CF5">
        <w:tc>
          <w:tcPr>
            <w:tcW w:w="568" w:type="dxa"/>
          </w:tcPr>
          <w:p w14:paraId="0DE1440A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5FBDCC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Обучение ПРО- УЕФА</w:t>
            </w:r>
          </w:p>
          <w:p w14:paraId="7A5140B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(1чел.)</w:t>
            </w:r>
          </w:p>
        </w:tc>
        <w:tc>
          <w:tcPr>
            <w:tcW w:w="1902" w:type="dxa"/>
          </w:tcPr>
          <w:p w14:paraId="1A2B98F3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76" w:type="dxa"/>
            <w:shd w:val="clear" w:color="auto" w:fill="auto"/>
          </w:tcPr>
          <w:p w14:paraId="1597633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повышение квалификации </w:t>
            </w:r>
          </w:p>
        </w:tc>
        <w:tc>
          <w:tcPr>
            <w:tcW w:w="2194" w:type="dxa"/>
            <w:shd w:val="clear" w:color="auto" w:fill="auto"/>
          </w:tcPr>
          <w:p w14:paraId="6BC70781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41E5A1D8" w14:textId="77777777" w:rsidTr="004C1CF5">
        <w:trPr>
          <w:trHeight w:val="235"/>
        </w:trPr>
        <w:tc>
          <w:tcPr>
            <w:tcW w:w="568" w:type="dxa"/>
          </w:tcPr>
          <w:p w14:paraId="08DC14F2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1C468D" w14:textId="77777777" w:rsidR="00F27FB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лучение профильного высшего физкультурного образования тренерами спортивных футбольных школ Республики СО-Алания</w:t>
            </w:r>
          </w:p>
          <w:p w14:paraId="1DCB89BC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46FA42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276" w:type="dxa"/>
            <w:shd w:val="clear" w:color="auto" w:fill="auto"/>
          </w:tcPr>
          <w:p w14:paraId="69FA12A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</w:t>
            </w:r>
          </w:p>
        </w:tc>
        <w:tc>
          <w:tcPr>
            <w:tcW w:w="2194" w:type="dxa"/>
            <w:shd w:val="clear" w:color="auto" w:fill="auto"/>
          </w:tcPr>
          <w:p w14:paraId="39A9CB3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6DCB09FF" w14:textId="77777777" w:rsidTr="004C1CF5">
        <w:tc>
          <w:tcPr>
            <w:tcW w:w="568" w:type="dxa"/>
          </w:tcPr>
          <w:p w14:paraId="217EC365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1AD110" w14:textId="77777777" w:rsidR="00F27FB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 путем прохождения дистанционного, практического и теоретического обучения</w:t>
            </w:r>
          </w:p>
          <w:p w14:paraId="7AD2FE5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B746444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276" w:type="dxa"/>
            <w:shd w:val="clear" w:color="auto" w:fill="auto"/>
          </w:tcPr>
          <w:p w14:paraId="0B37469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.</w:t>
            </w:r>
          </w:p>
        </w:tc>
        <w:tc>
          <w:tcPr>
            <w:tcW w:w="2194" w:type="dxa"/>
            <w:shd w:val="clear" w:color="auto" w:fill="auto"/>
          </w:tcPr>
          <w:p w14:paraId="629AF58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0F09D84F" w14:textId="77777777" w:rsidTr="004C1CF5">
        <w:tc>
          <w:tcPr>
            <w:tcW w:w="568" w:type="dxa"/>
          </w:tcPr>
          <w:p w14:paraId="214B6B6F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653519" w14:textId="77777777" w:rsidR="00F27FB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 с районными спортивными школами</w:t>
            </w:r>
          </w:p>
          <w:p w14:paraId="76B2EDA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9530265" w14:textId="58003154" w:rsidR="00F27FBA" w:rsidRPr="001914DA" w:rsidRDefault="00637994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76" w:type="dxa"/>
          </w:tcPr>
          <w:p w14:paraId="108FAC7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2D9226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70C756B7" w14:textId="77777777" w:rsidTr="004C1CF5">
        <w:tc>
          <w:tcPr>
            <w:tcW w:w="568" w:type="dxa"/>
          </w:tcPr>
          <w:p w14:paraId="07BC112A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EB3027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риезд методистов РФС с целью проверки и контроля методической деятельности РЦ.</w:t>
            </w:r>
          </w:p>
        </w:tc>
        <w:tc>
          <w:tcPr>
            <w:tcW w:w="1902" w:type="dxa"/>
          </w:tcPr>
          <w:p w14:paraId="5DA3355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июнь – декабрь</w:t>
            </w:r>
          </w:p>
        </w:tc>
        <w:tc>
          <w:tcPr>
            <w:tcW w:w="3276" w:type="dxa"/>
          </w:tcPr>
          <w:p w14:paraId="5942170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.</w:t>
            </w:r>
          </w:p>
          <w:p w14:paraId="577A723C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ФК «Алания.</w:t>
            </w:r>
          </w:p>
          <w:p w14:paraId="0F7D49F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548AED8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589CDBCE" w14:textId="77777777" w:rsidTr="004C1CF5">
        <w:trPr>
          <w:trHeight w:val="307"/>
        </w:trPr>
        <w:tc>
          <w:tcPr>
            <w:tcW w:w="10916" w:type="dxa"/>
            <w:gridSpan w:val="5"/>
          </w:tcPr>
          <w:p w14:paraId="2A56A24B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F27FBA" w:rsidRPr="00605BF3" w14:paraId="14714788" w14:textId="77777777" w:rsidTr="004C1CF5">
        <w:trPr>
          <w:trHeight w:val="170"/>
        </w:trPr>
        <w:tc>
          <w:tcPr>
            <w:tcW w:w="568" w:type="dxa"/>
          </w:tcPr>
          <w:p w14:paraId="14A94F65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E579C33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строительства Стадиона РСО-А (г. Владикавказ, проспект Коста, 8)</w:t>
            </w:r>
          </w:p>
        </w:tc>
        <w:tc>
          <w:tcPr>
            <w:tcW w:w="1902" w:type="dxa"/>
          </w:tcPr>
          <w:p w14:paraId="4210277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00C60ED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493514F1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, Внебюджетные источники </w:t>
            </w:r>
          </w:p>
        </w:tc>
      </w:tr>
      <w:tr w:rsidR="00F27FBA" w:rsidRPr="00605BF3" w14:paraId="5E56AAB8" w14:textId="77777777" w:rsidTr="004C1CF5">
        <w:trPr>
          <w:trHeight w:val="170"/>
        </w:trPr>
        <w:tc>
          <w:tcPr>
            <w:tcW w:w="568" w:type="dxa"/>
          </w:tcPr>
          <w:p w14:paraId="58D1F383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77D0E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дача заявки в РФС на закупку и поставку комплекта искусственного покрытия (105х68)</w:t>
            </w:r>
          </w:p>
        </w:tc>
        <w:tc>
          <w:tcPr>
            <w:tcW w:w="1902" w:type="dxa"/>
          </w:tcPr>
          <w:p w14:paraId="54958EAC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088F4025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Количество сертифицированной спортивной инфраструктуры</w:t>
            </w:r>
          </w:p>
        </w:tc>
        <w:tc>
          <w:tcPr>
            <w:tcW w:w="2194" w:type="dxa"/>
          </w:tcPr>
          <w:p w14:paraId="7A9C6EE1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0D56999B" w14:textId="77777777" w:rsidTr="004C1CF5">
        <w:trPr>
          <w:trHeight w:val="170"/>
        </w:trPr>
        <w:tc>
          <w:tcPr>
            <w:tcW w:w="568" w:type="dxa"/>
          </w:tcPr>
          <w:p w14:paraId="3DE02DC9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4942CC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Начало работ по строительству Стадиона</w:t>
            </w:r>
          </w:p>
        </w:tc>
        <w:tc>
          <w:tcPr>
            <w:tcW w:w="1902" w:type="dxa"/>
          </w:tcPr>
          <w:p w14:paraId="01947098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36B01A96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1CF8BC25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F27FBA" w:rsidRPr="00605BF3" w14:paraId="761FA777" w14:textId="77777777" w:rsidTr="004C1CF5">
        <w:trPr>
          <w:trHeight w:val="170"/>
        </w:trPr>
        <w:tc>
          <w:tcPr>
            <w:tcW w:w="568" w:type="dxa"/>
          </w:tcPr>
          <w:p w14:paraId="4E4F91B2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9530F4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Закупка и поставка комплекта искусственного покрытия (размер 105*68)</w:t>
            </w:r>
          </w:p>
        </w:tc>
        <w:tc>
          <w:tcPr>
            <w:tcW w:w="1902" w:type="dxa"/>
          </w:tcPr>
          <w:p w14:paraId="3F83F1EF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43E529E0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49845E3A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</w:tc>
      </w:tr>
      <w:tr w:rsidR="00F27FBA" w:rsidRPr="00605BF3" w14:paraId="25EA7B36" w14:textId="77777777" w:rsidTr="004C1CF5">
        <w:trPr>
          <w:trHeight w:val="170"/>
        </w:trPr>
        <w:tc>
          <w:tcPr>
            <w:tcW w:w="568" w:type="dxa"/>
          </w:tcPr>
          <w:p w14:paraId="37687C9D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7D3E9B" w14:textId="19582819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Закупка оборудования: мачты освещения, трибуны с навесом, ворота, табло, скамейки запасных, иное оборудование </w:t>
            </w:r>
          </w:p>
        </w:tc>
        <w:tc>
          <w:tcPr>
            <w:tcW w:w="1902" w:type="dxa"/>
          </w:tcPr>
          <w:p w14:paraId="76D77B6D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43A6EA80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757F0B89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F27FBA" w:rsidRPr="00605BF3" w14:paraId="0DD43421" w14:textId="77777777" w:rsidTr="004C1CF5">
        <w:trPr>
          <w:trHeight w:val="170"/>
        </w:trPr>
        <w:tc>
          <w:tcPr>
            <w:tcW w:w="568" w:type="dxa"/>
          </w:tcPr>
          <w:p w14:paraId="2F858496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3C2A49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для стадиона</w:t>
            </w:r>
          </w:p>
        </w:tc>
        <w:tc>
          <w:tcPr>
            <w:tcW w:w="1902" w:type="dxa"/>
          </w:tcPr>
          <w:p w14:paraId="0F2F0A6A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1AAF3A7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4F626BF3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2C0F393D" w14:textId="77777777" w:rsidTr="004C1CF5">
        <w:tc>
          <w:tcPr>
            <w:tcW w:w="568" w:type="dxa"/>
          </w:tcPr>
          <w:p w14:paraId="20E08A37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232A9B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Укладка покрытия футбольного поля на стадион (г. Владикавказ, пр-т Коста, 8)</w:t>
            </w:r>
          </w:p>
        </w:tc>
        <w:tc>
          <w:tcPr>
            <w:tcW w:w="1902" w:type="dxa"/>
          </w:tcPr>
          <w:p w14:paraId="1D267937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680504F3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239BD38B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F27FBA" w:rsidRPr="00605BF3" w14:paraId="00F0C3CD" w14:textId="77777777" w:rsidTr="004C1CF5">
        <w:tc>
          <w:tcPr>
            <w:tcW w:w="568" w:type="dxa"/>
          </w:tcPr>
          <w:p w14:paraId="5F13A669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FE3EE67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Сдача и ввод Стадиона в эксплуатацию</w:t>
            </w:r>
          </w:p>
        </w:tc>
        <w:tc>
          <w:tcPr>
            <w:tcW w:w="1902" w:type="dxa"/>
          </w:tcPr>
          <w:p w14:paraId="363D9A3E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7453188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32E11BB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7B38F761" w14:textId="77777777" w:rsidTr="004C1CF5">
        <w:tc>
          <w:tcPr>
            <w:tcW w:w="568" w:type="dxa"/>
          </w:tcPr>
          <w:p w14:paraId="2F94492B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6C7CB37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дача заявки в РФС на закупку и поставку комплекта искусственного покрытия (40х20)</w:t>
            </w:r>
          </w:p>
        </w:tc>
        <w:tc>
          <w:tcPr>
            <w:tcW w:w="1902" w:type="dxa"/>
          </w:tcPr>
          <w:p w14:paraId="19CBE519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3E209F4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ертифицированной спортивной инфраструктуры</w:t>
            </w:r>
          </w:p>
        </w:tc>
        <w:tc>
          <w:tcPr>
            <w:tcW w:w="2194" w:type="dxa"/>
          </w:tcPr>
          <w:p w14:paraId="048B9DF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3B05D54F" w14:textId="77777777" w:rsidTr="004C1CF5">
        <w:tc>
          <w:tcPr>
            <w:tcW w:w="568" w:type="dxa"/>
          </w:tcPr>
          <w:p w14:paraId="537749D6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586B7D" w14:textId="77777777" w:rsidR="00F27FB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Закупка и поставка комплекта искусственного покрытия (размер 40*20) на адрес г. Владикавказ, пр-т Коста, 8</w:t>
            </w:r>
          </w:p>
          <w:p w14:paraId="35205E99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5D9D24C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006588B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523AF64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</w:tc>
      </w:tr>
      <w:tr w:rsidR="00F27FBA" w:rsidRPr="00605BF3" w14:paraId="47066C59" w14:textId="77777777" w:rsidTr="004C1CF5">
        <w:tc>
          <w:tcPr>
            <w:tcW w:w="568" w:type="dxa"/>
          </w:tcPr>
          <w:p w14:paraId="69D51AAD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6D5D07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по укладки покрытия </w:t>
            </w:r>
          </w:p>
        </w:tc>
        <w:tc>
          <w:tcPr>
            <w:tcW w:w="1902" w:type="dxa"/>
          </w:tcPr>
          <w:p w14:paraId="1196AAE4" w14:textId="77777777" w:rsidR="00F27FBA" w:rsidRPr="00CE014F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5C269C0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03CC961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7FBA" w:rsidRPr="00605BF3" w14:paraId="284CA4E5" w14:textId="77777777" w:rsidTr="004C1CF5">
        <w:tc>
          <w:tcPr>
            <w:tcW w:w="568" w:type="dxa"/>
          </w:tcPr>
          <w:p w14:paraId="5C777191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4C9C5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Открытие площадки</w:t>
            </w:r>
          </w:p>
        </w:tc>
        <w:tc>
          <w:tcPr>
            <w:tcW w:w="1902" w:type="dxa"/>
          </w:tcPr>
          <w:p w14:paraId="2F16BF8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2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16BF4723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4318C50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27FBA" w:rsidRPr="00605BF3" w14:paraId="335E5904" w14:textId="77777777" w:rsidTr="004C1CF5">
        <w:tc>
          <w:tcPr>
            <w:tcW w:w="568" w:type="dxa"/>
          </w:tcPr>
          <w:p w14:paraId="1F5EB3DE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3DD072" w14:textId="6606FBFB" w:rsidR="00F27FBA" w:rsidRPr="0021283D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два комплекта покры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м.) для СШ футбола «Юность» (Стадион «Юность», 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6072888B" w14:textId="77777777" w:rsidR="00F27FBA" w:rsidRPr="00F17832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2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24ED224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3847BE5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27FBA" w:rsidRPr="00605BF3" w14:paraId="01971A72" w14:textId="77777777" w:rsidTr="004C1CF5">
        <w:tc>
          <w:tcPr>
            <w:tcW w:w="568" w:type="dxa"/>
          </w:tcPr>
          <w:p w14:paraId="4589AB85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85E894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меты проведения работ по замене покрытий двух площадок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м.) для СШ футбола «Юность»</w:t>
            </w:r>
          </w:p>
        </w:tc>
        <w:tc>
          <w:tcPr>
            <w:tcW w:w="1902" w:type="dxa"/>
          </w:tcPr>
          <w:p w14:paraId="253858BF" w14:textId="77777777" w:rsidR="00F27FBA" w:rsidRPr="00F17832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2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7DB16F33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1B03F33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еспубликанский бюджет, Внебюджетные источники</w:t>
            </w:r>
          </w:p>
        </w:tc>
      </w:tr>
      <w:tr w:rsidR="00F27FBA" w:rsidRPr="00605BF3" w14:paraId="184BDD4B" w14:textId="77777777" w:rsidTr="004C1CF5">
        <w:tc>
          <w:tcPr>
            <w:tcW w:w="568" w:type="dxa"/>
          </w:tcPr>
          <w:p w14:paraId="1CDE2C22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4FC7FB" w14:textId="77777777" w:rsidR="00F27FB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на два комплекта покрытий (105х68м., 40х20м) для МАУ "СШ «Владикавказская академия спорта" (Стадион «Металлург», 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7ACE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6720642" w14:textId="77777777" w:rsidR="00F27FBA" w:rsidRPr="00F17832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2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4F66E15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38E0849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40AA3282" w14:textId="77777777" w:rsidTr="004C1CF5">
        <w:tc>
          <w:tcPr>
            <w:tcW w:w="568" w:type="dxa"/>
          </w:tcPr>
          <w:p w14:paraId="31753574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90673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меты проведения работ по замене двух комплектов покрытий (105х68м., 40х20м.)</w:t>
            </w:r>
          </w:p>
          <w:p w14:paraId="56D5E05C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для МАУ "СШ «Владикавказская академия спорта" (Стадион «Металлург», 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660D08A7" w14:textId="77777777" w:rsidR="00F27FBA" w:rsidRPr="00F17832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2">
              <w:rPr>
                <w:rFonts w:ascii="Times New Roman" w:hAnsi="Times New Roman" w:cs="Times New Roman"/>
                <w:sz w:val="24"/>
                <w:szCs w:val="24"/>
              </w:rPr>
              <w:t>Перенесено на 2022 г.</w:t>
            </w:r>
          </w:p>
        </w:tc>
        <w:tc>
          <w:tcPr>
            <w:tcW w:w="3276" w:type="dxa"/>
          </w:tcPr>
          <w:p w14:paraId="1D11E9B4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33F5B9B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еспубликанский бюджет, Внебюджетные источники</w:t>
            </w:r>
          </w:p>
        </w:tc>
      </w:tr>
      <w:tr w:rsidR="00F27FBA" w:rsidRPr="00605BF3" w14:paraId="7D19FF4B" w14:textId="77777777" w:rsidTr="004C1CF5">
        <w:tc>
          <w:tcPr>
            <w:tcW w:w="10916" w:type="dxa"/>
            <w:gridSpan w:val="5"/>
          </w:tcPr>
          <w:p w14:paraId="5C607FF7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</w:tr>
      <w:tr w:rsidR="00F27FBA" w:rsidRPr="00605BF3" w14:paraId="01EDCB40" w14:textId="77777777" w:rsidTr="004C1CF5">
        <w:tc>
          <w:tcPr>
            <w:tcW w:w="568" w:type="dxa"/>
          </w:tcPr>
          <w:p w14:paraId="6963D4E8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EBC171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ходатайства с рекомендацией на присвоение статуса ДФЦ (СШ футбола «Юность»)</w:t>
            </w:r>
          </w:p>
        </w:tc>
        <w:tc>
          <w:tcPr>
            <w:tcW w:w="1902" w:type="dxa"/>
          </w:tcPr>
          <w:p w14:paraId="3068DAE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76" w:type="dxa"/>
          </w:tcPr>
          <w:p w14:paraId="41A1A083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09792F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4F561347" w14:textId="77777777" w:rsidTr="004C1CF5">
        <w:tc>
          <w:tcPr>
            <w:tcW w:w="568" w:type="dxa"/>
          </w:tcPr>
          <w:p w14:paraId="1A9B0EAC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8EADB5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и ходатайства с рекомендацией на присвоение статуса ДФЦ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«Владикавказская академия спорта"</w:t>
            </w:r>
          </w:p>
        </w:tc>
        <w:tc>
          <w:tcPr>
            <w:tcW w:w="1902" w:type="dxa"/>
          </w:tcPr>
          <w:p w14:paraId="01AAE5B4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14:paraId="143AE1E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31F99857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0232EF70" w14:textId="77777777" w:rsidTr="004C1CF5">
        <w:tc>
          <w:tcPr>
            <w:tcW w:w="568" w:type="dxa"/>
          </w:tcPr>
          <w:p w14:paraId="342E642F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2C62D4C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методик и программ РФС по подготовке футболистов</w:t>
            </w:r>
          </w:p>
        </w:tc>
        <w:tc>
          <w:tcPr>
            <w:tcW w:w="1902" w:type="dxa"/>
          </w:tcPr>
          <w:p w14:paraId="37C4AEBA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276" w:type="dxa"/>
          </w:tcPr>
          <w:p w14:paraId="0F6FE1A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22F789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67F75ACC" w14:textId="77777777" w:rsidTr="004C1CF5">
        <w:tc>
          <w:tcPr>
            <w:tcW w:w="568" w:type="dxa"/>
          </w:tcPr>
          <w:p w14:paraId="77184B57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0F368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для оценки уровня подготовленности футболистов по этапам</w:t>
            </w:r>
          </w:p>
        </w:tc>
        <w:tc>
          <w:tcPr>
            <w:tcW w:w="1902" w:type="dxa"/>
          </w:tcPr>
          <w:p w14:paraId="34ABB56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3276" w:type="dxa"/>
          </w:tcPr>
          <w:p w14:paraId="3A5C1574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9AFCA7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5383224A" w14:textId="77777777" w:rsidTr="004C1CF5">
        <w:tc>
          <w:tcPr>
            <w:tcW w:w="10916" w:type="dxa"/>
            <w:gridSpan w:val="5"/>
          </w:tcPr>
          <w:p w14:paraId="17633208" w14:textId="77777777" w:rsidR="00F27FBA" w:rsidRPr="00605BF3" w:rsidRDefault="00F27FBA" w:rsidP="00DF2D5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F27FBA" w:rsidRPr="00605BF3" w14:paraId="41AF9FB0" w14:textId="77777777" w:rsidTr="004C1CF5">
        <w:tc>
          <w:tcPr>
            <w:tcW w:w="10916" w:type="dxa"/>
            <w:gridSpan w:val="5"/>
          </w:tcPr>
          <w:p w14:paraId="68C7525D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F27FBA" w:rsidRPr="00605BF3" w14:paraId="10C16A27" w14:textId="77777777" w:rsidTr="004C1CF5">
        <w:trPr>
          <w:trHeight w:val="70"/>
        </w:trPr>
        <w:tc>
          <w:tcPr>
            <w:tcW w:w="568" w:type="dxa"/>
          </w:tcPr>
          <w:p w14:paraId="098DFDFB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552DE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Региональная ЮФЛ (зона ЮГ) 2007гр</w:t>
            </w:r>
          </w:p>
        </w:tc>
        <w:tc>
          <w:tcPr>
            <w:tcW w:w="1902" w:type="dxa"/>
          </w:tcPr>
          <w:p w14:paraId="09CE8E6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Апрель-ноябрь </w:t>
            </w:r>
          </w:p>
        </w:tc>
        <w:tc>
          <w:tcPr>
            <w:tcW w:w="3276" w:type="dxa"/>
          </w:tcPr>
          <w:p w14:paraId="5438A6BB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  <w:p w14:paraId="1C61341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58174BB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E">
              <w:rPr>
                <w:rFonts w:ascii="Times New Roman" w:hAnsi="Times New Roman" w:cs="Times New Roman"/>
                <w:sz w:val="24"/>
                <w:szCs w:val="24"/>
              </w:rPr>
              <w:t>В случае участия, в т.ч. компенсация расходов* со стороны РФС</w:t>
            </w:r>
          </w:p>
        </w:tc>
      </w:tr>
      <w:tr w:rsidR="00F27FBA" w:rsidRPr="00605BF3" w14:paraId="281904F8" w14:textId="77777777" w:rsidTr="004C1CF5">
        <w:trPr>
          <w:trHeight w:val="70"/>
        </w:trPr>
        <w:tc>
          <w:tcPr>
            <w:tcW w:w="568" w:type="dxa"/>
          </w:tcPr>
          <w:p w14:paraId="6712217F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9C025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финал п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ссии по футболу среди спортивных школ 200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</w:t>
            </w:r>
          </w:p>
        </w:tc>
        <w:tc>
          <w:tcPr>
            <w:tcW w:w="1902" w:type="dxa"/>
          </w:tcPr>
          <w:p w14:paraId="2512B174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76" w:type="dxa"/>
          </w:tcPr>
          <w:p w14:paraId="592E6D8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</w:tc>
        <w:tc>
          <w:tcPr>
            <w:tcW w:w="2194" w:type="dxa"/>
          </w:tcPr>
          <w:p w14:paraId="652DC630" w14:textId="77777777" w:rsidR="00F27FBA" w:rsidRPr="003A10AE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77580824" w14:textId="77777777" w:rsidTr="004C1CF5">
        <w:trPr>
          <w:trHeight w:val="70"/>
        </w:trPr>
        <w:tc>
          <w:tcPr>
            <w:tcW w:w="568" w:type="dxa"/>
          </w:tcPr>
          <w:p w14:paraId="62E0564A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5B3790" w14:textId="77777777" w:rsidR="00F27FBA" w:rsidRDefault="00F27FBA" w:rsidP="00DF2D5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финал п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ссии по футболу среди спортивных школ 2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гр</w:t>
            </w:r>
          </w:p>
        </w:tc>
        <w:tc>
          <w:tcPr>
            <w:tcW w:w="1902" w:type="dxa"/>
          </w:tcPr>
          <w:p w14:paraId="6D6F719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76" w:type="dxa"/>
          </w:tcPr>
          <w:p w14:paraId="6766A039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078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671DA536" w14:textId="77777777" w:rsidR="00F27FBA" w:rsidRPr="003A10AE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7A997A9A" w14:textId="77777777" w:rsidTr="004C1CF5">
        <w:trPr>
          <w:trHeight w:val="70"/>
        </w:trPr>
        <w:tc>
          <w:tcPr>
            <w:tcW w:w="568" w:type="dxa"/>
          </w:tcPr>
          <w:p w14:paraId="073D5321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AACAD1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л п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ссии по футболу среди спортивных школ 2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гр</w:t>
            </w:r>
          </w:p>
        </w:tc>
        <w:tc>
          <w:tcPr>
            <w:tcW w:w="1902" w:type="dxa"/>
          </w:tcPr>
          <w:p w14:paraId="713385B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76" w:type="dxa"/>
          </w:tcPr>
          <w:p w14:paraId="609ED7B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</w:tc>
        <w:tc>
          <w:tcPr>
            <w:tcW w:w="2194" w:type="dxa"/>
          </w:tcPr>
          <w:p w14:paraId="48C64D8A" w14:textId="77777777" w:rsidR="00F27FBA" w:rsidRPr="003A10AE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07A748A6" w14:textId="77777777" w:rsidTr="004C1CF5">
        <w:trPr>
          <w:trHeight w:val="70"/>
        </w:trPr>
        <w:tc>
          <w:tcPr>
            <w:tcW w:w="568" w:type="dxa"/>
          </w:tcPr>
          <w:p w14:paraId="6D014D1F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F87CB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венство России по футболу среди спортивных школ 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ФО-ЮФО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09-2007</w:t>
            </w:r>
          </w:p>
        </w:tc>
        <w:tc>
          <w:tcPr>
            <w:tcW w:w="1902" w:type="dxa"/>
          </w:tcPr>
          <w:p w14:paraId="08D6872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290C906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  <w:p w14:paraId="620BBA9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77014B0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71F54522" w14:textId="77777777" w:rsidTr="004C1CF5">
        <w:tc>
          <w:tcPr>
            <w:tcW w:w="568" w:type="dxa"/>
          </w:tcPr>
          <w:p w14:paraId="379AAF58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458ECC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е соревнования по футболу среди спортивных школ 2006</w:t>
            </w:r>
          </w:p>
        </w:tc>
        <w:tc>
          <w:tcPr>
            <w:tcW w:w="1902" w:type="dxa"/>
          </w:tcPr>
          <w:p w14:paraId="3B83FB0E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514324D9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падание в основной состав ФК «Алания» и сб. России.</w:t>
            </w:r>
          </w:p>
          <w:p w14:paraId="17E96DBB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71234AB0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3665BE6B" w14:textId="77777777" w:rsidTr="004C1CF5">
        <w:tc>
          <w:tcPr>
            <w:tcW w:w="568" w:type="dxa"/>
          </w:tcPr>
          <w:p w14:paraId="696A2BA6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197AB7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ок РФС по футболу среди юношеских команд U-15 ФНЛ и ПФЛ.</w:t>
            </w:r>
          </w:p>
        </w:tc>
        <w:tc>
          <w:tcPr>
            <w:tcW w:w="1902" w:type="dxa"/>
          </w:tcPr>
          <w:p w14:paraId="5185782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08602AF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  <w:p w14:paraId="6C5C3C29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297CDE37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78098331" w14:textId="77777777" w:rsidTr="004C1CF5">
        <w:tc>
          <w:tcPr>
            <w:tcW w:w="568" w:type="dxa"/>
          </w:tcPr>
          <w:p w14:paraId="7846F1EC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BBEFE2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еспублики Северная Осетия-Алания (2004-09гр)</w:t>
            </w:r>
          </w:p>
        </w:tc>
        <w:tc>
          <w:tcPr>
            <w:tcW w:w="1902" w:type="dxa"/>
          </w:tcPr>
          <w:p w14:paraId="48EE826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010D5FF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7927698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3C0320E6" w14:textId="77777777" w:rsidTr="004C1CF5">
        <w:tc>
          <w:tcPr>
            <w:tcW w:w="568" w:type="dxa"/>
          </w:tcPr>
          <w:p w14:paraId="1FFAD7ED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53A72F1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 (женских команд)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5E586B34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апрель -октябрь</w:t>
            </w:r>
          </w:p>
        </w:tc>
        <w:tc>
          <w:tcPr>
            <w:tcW w:w="3276" w:type="dxa"/>
          </w:tcPr>
          <w:p w14:paraId="01159A36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34C9C7CF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FBA" w:rsidRPr="00605BF3" w14:paraId="427443BC" w14:textId="77777777" w:rsidTr="004C1CF5">
        <w:tc>
          <w:tcPr>
            <w:tcW w:w="568" w:type="dxa"/>
          </w:tcPr>
          <w:p w14:paraId="5F11EE95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FAB62D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ор девочек </w:t>
            </w:r>
          </w:p>
          <w:p w14:paraId="262BB357" w14:textId="6D2BBDD2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</w:t>
            </w:r>
            <w:r w:rsidR="004C1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</w:t>
            </w:r>
          </w:p>
        </w:tc>
        <w:tc>
          <w:tcPr>
            <w:tcW w:w="1902" w:type="dxa"/>
          </w:tcPr>
          <w:p w14:paraId="758BE605" w14:textId="2319171F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4C1CF5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3276" w:type="dxa"/>
          </w:tcPr>
          <w:p w14:paraId="130450B8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279962E9" w14:textId="77777777" w:rsidR="00F27FBA" w:rsidRPr="001914D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0F469D45" w14:textId="77777777" w:rsidTr="004C1CF5">
        <w:tc>
          <w:tcPr>
            <w:tcW w:w="10916" w:type="dxa"/>
            <w:gridSpan w:val="5"/>
          </w:tcPr>
          <w:p w14:paraId="01575AE4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Кадры (в т.ч. обучение и повышение квалификации)</w:t>
            </w:r>
          </w:p>
        </w:tc>
      </w:tr>
      <w:tr w:rsidR="00F27FBA" w:rsidRPr="00605BF3" w14:paraId="45F37DBA" w14:textId="77777777" w:rsidTr="004C1CF5">
        <w:tc>
          <w:tcPr>
            <w:tcW w:w="568" w:type="dxa"/>
          </w:tcPr>
          <w:p w14:paraId="230C1BA3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8D0AB4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Обучение тренеров на А-УЕФА (1 чел.)</w:t>
            </w:r>
          </w:p>
        </w:tc>
        <w:tc>
          <w:tcPr>
            <w:tcW w:w="1902" w:type="dxa"/>
          </w:tcPr>
          <w:p w14:paraId="17E06C5A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17A9896F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ециалистов, прошедших обучение </w:t>
            </w:r>
          </w:p>
        </w:tc>
        <w:tc>
          <w:tcPr>
            <w:tcW w:w="2194" w:type="dxa"/>
          </w:tcPr>
          <w:p w14:paraId="5E0A2327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22CBEE37" w14:textId="77777777" w:rsidTr="004C1CF5">
        <w:tc>
          <w:tcPr>
            <w:tcW w:w="568" w:type="dxa"/>
          </w:tcPr>
          <w:p w14:paraId="292B0F9B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026846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Переаттестация</w:t>
            </w:r>
          </w:p>
          <w:p w14:paraId="1B6743C3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 С- УЕФА (16 чел.)</w:t>
            </w:r>
          </w:p>
        </w:tc>
        <w:tc>
          <w:tcPr>
            <w:tcW w:w="1902" w:type="dxa"/>
          </w:tcPr>
          <w:p w14:paraId="639F4CE8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71563B8B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1437267B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37C81473" w14:textId="77777777" w:rsidTr="004C1CF5">
        <w:tc>
          <w:tcPr>
            <w:tcW w:w="568" w:type="dxa"/>
          </w:tcPr>
          <w:p w14:paraId="047E69EF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0B2A0EA" w14:textId="1498D203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Обучение                             В-УЕФА (16</w:t>
            </w:r>
            <w:r w:rsidR="004C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902" w:type="dxa"/>
          </w:tcPr>
          <w:p w14:paraId="5FD3CF21" w14:textId="69A04529" w:rsidR="00F27FBA" w:rsidRPr="006C63A5" w:rsidRDefault="009B145D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5BBDFF94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2302A6DC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0568F604" w14:textId="77777777" w:rsidTr="004C1CF5">
        <w:tc>
          <w:tcPr>
            <w:tcW w:w="568" w:type="dxa"/>
          </w:tcPr>
          <w:p w14:paraId="11C5410B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5CFE7D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14:paraId="259BE3CB" w14:textId="108E5119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 С- УЕФА (</w:t>
            </w:r>
            <w:r w:rsidR="004C1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902" w:type="dxa"/>
          </w:tcPr>
          <w:p w14:paraId="687EA92D" w14:textId="222696DE" w:rsidR="00F27FBA" w:rsidRPr="006C63A5" w:rsidRDefault="009B145D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5E2D19A8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033E3AF8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0004C01D" w14:textId="77777777" w:rsidTr="004C1CF5">
        <w:tc>
          <w:tcPr>
            <w:tcW w:w="568" w:type="dxa"/>
          </w:tcPr>
          <w:p w14:paraId="26B2BA98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AD1A19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Подтверждение УЕФА -А (1 чел.)</w:t>
            </w:r>
          </w:p>
        </w:tc>
        <w:tc>
          <w:tcPr>
            <w:tcW w:w="1902" w:type="dxa"/>
          </w:tcPr>
          <w:p w14:paraId="58CF0736" w14:textId="07717042" w:rsidR="00F27FBA" w:rsidRPr="006C63A5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76" w:type="dxa"/>
          </w:tcPr>
          <w:p w14:paraId="195487CF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5AEAE29E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47848C5A" w14:textId="77777777" w:rsidTr="004C1CF5">
        <w:trPr>
          <w:trHeight w:val="70"/>
        </w:trPr>
        <w:tc>
          <w:tcPr>
            <w:tcW w:w="568" w:type="dxa"/>
          </w:tcPr>
          <w:p w14:paraId="514ABD8D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B5699B9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Прием на работу квалифицированного тренера женской команды </w:t>
            </w:r>
          </w:p>
        </w:tc>
        <w:tc>
          <w:tcPr>
            <w:tcW w:w="1902" w:type="dxa"/>
          </w:tcPr>
          <w:p w14:paraId="04542B32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14:paraId="2C09E09A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Количество тренеров, работающих с девочками</w:t>
            </w:r>
          </w:p>
        </w:tc>
        <w:tc>
          <w:tcPr>
            <w:tcW w:w="2194" w:type="dxa"/>
          </w:tcPr>
          <w:p w14:paraId="11FA39B5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6715024D" w14:textId="77777777" w:rsidTr="004C1CF5">
        <w:trPr>
          <w:trHeight w:val="1165"/>
        </w:trPr>
        <w:tc>
          <w:tcPr>
            <w:tcW w:w="568" w:type="dxa"/>
          </w:tcPr>
          <w:p w14:paraId="430929FE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9CD22F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Приезд методистов РФС с целью проверки и контроля методической деятельности РЦ.</w:t>
            </w:r>
          </w:p>
        </w:tc>
        <w:tc>
          <w:tcPr>
            <w:tcW w:w="1902" w:type="dxa"/>
          </w:tcPr>
          <w:p w14:paraId="083837E9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3276" w:type="dxa"/>
          </w:tcPr>
          <w:p w14:paraId="6FC58928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.</w:t>
            </w:r>
          </w:p>
          <w:p w14:paraId="082BC77C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ФК «Алания.</w:t>
            </w:r>
          </w:p>
          <w:p w14:paraId="12908E95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4EBA95E3" w14:textId="77777777" w:rsidR="00F27FBA" w:rsidRPr="006C63A5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F27FBA" w:rsidRPr="00605BF3" w14:paraId="020022BF" w14:textId="77777777" w:rsidTr="004C1CF5">
        <w:tc>
          <w:tcPr>
            <w:tcW w:w="10916" w:type="dxa"/>
            <w:gridSpan w:val="5"/>
          </w:tcPr>
          <w:p w14:paraId="2C061FD6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F27FBA" w:rsidRPr="00605BF3" w14:paraId="5909870F" w14:textId="77777777" w:rsidTr="004C1CF5">
        <w:tc>
          <w:tcPr>
            <w:tcW w:w="568" w:type="dxa"/>
          </w:tcPr>
          <w:p w14:paraId="5A41B03C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2512C624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Внесение спортивной инфраструктуры во всероссийский реестр объектов спорта</w:t>
            </w:r>
          </w:p>
        </w:tc>
        <w:tc>
          <w:tcPr>
            <w:tcW w:w="1902" w:type="dxa"/>
          </w:tcPr>
          <w:p w14:paraId="5C48237A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276" w:type="dxa"/>
          </w:tcPr>
          <w:p w14:paraId="5685D556" w14:textId="77777777" w:rsidR="00F27FB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  <w:p w14:paraId="67563229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70CF3AA4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7FBA" w:rsidRPr="00605BF3" w14:paraId="51E02C5D" w14:textId="77777777" w:rsidTr="004C1CF5">
        <w:tc>
          <w:tcPr>
            <w:tcW w:w="568" w:type="dxa"/>
          </w:tcPr>
          <w:p w14:paraId="5D8F306D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41A79A" w14:textId="77777777" w:rsidR="00F27FBA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ача заявки в РФС на закупку и поставку комплекта искусственного покрытия (40х20м)</w:t>
            </w:r>
          </w:p>
          <w:p w14:paraId="46C7AF43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дрес г. Владикавказ, пр-т Коста, 8</w:t>
            </w:r>
          </w:p>
        </w:tc>
        <w:tc>
          <w:tcPr>
            <w:tcW w:w="1902" w:type="dxa"/>
          </w:tcPr>
          <w:p w14:paraId="759B81E4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Февраль- март </w:t>
            </w:r>
          </w:p>
        </w:tc>
        <w:tc>
          <w:tcPr>
            <w:tcW w:w="3276" w:type="dxa"/>
          </w:tcPr>
          <w:p w14:paraId="69D2FEE3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ертифицированной спортивной инфраструктуры</w:t>
            </w:r>
          </w:p>
        </w:tc>
        <w:tc>
          <w:tcPr>
            <w:tcW w:w="2194" w:type="dxa"/>
          </w:tcPr>
          <w:p w14:paraId="5E893C6E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7FBA" w:rsidRPr="00605BF3" w14:paraId="7C1BBB0A" w14:textId="77777777" w:rsidTr="004C1CF5">
        <w:tc>
          <w:tcPr>
            <w:tcW w:w="568" w:type="dxa"/>
          </w:tcPr>
          <w:p w14:paraId="2012D4E9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7EC26B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Закупка и поставка комплекта искусственного покрытия (40х20м) на адрес г. Владикавказ, пр-т Коста, 8</w:t>
            </w:r>
          </w:p>
        </w:tc>
        <w:tc>
          <w:tcPr>
            <w:tcW w:w="1902" w:type="dxa"/>
          </w:tcPr>
          <w:p w14:paraId="52F53931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24A00117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2956A59A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</w:tc>
      </w:tr>
      <w:tr w:rsidR="00F27FBA" w:rsidRPr="00605BF3" w14:paraId="0AF5C771" w14:textId="77777777" w:rsidTr="004C1CF5">
        <w:tc>
          <w:tcPr>
            <w:tcW w:w="568" w:type="dxa"/>
          </w:tcPr>
          <w:p w14:paraId="4EE37461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F48FEC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по укладки покрытия </w:t>
            </w:r>
          </w:p>
        </w:tc>
        <w:tc>
          <w:tcPr>
            <w:tcW w:w="1902" w:type="dxa"/>
          </w:tcPr>
          <w:p w14:paraId="6F420CAD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76" w:type="dxa"/>
          </w:tcPr>
          <w:p w14:paraId="53ED2EAD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4D2476FE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</w:tc>
      </w:tr>
      <w:tr w:rsidR="00F27FBA" w:rsidRPr="00605BF3" w14:paraId="2FC161B0" w14:textId="77777777" w:rsidTr="004C1CF5">
        <w:tc>
          <w:tcPr>
            <w:tcW w:w="568" w:type="dxa"/>
          </w:tcPr>
          <w:p w14:paraId="11F0F360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3B55BA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Открытие площадки</w:t>
            </w:r>
          </w:p>
        </w:tc>
        <w:tc>
          <w:tcPr>
            <w:tcW w:w="1902" w:type="dxa"/>
          </w:tcPr>
          <w:p w14:paraId="3F88FA58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76" w:type="dxa"/>
          </w:tcPr>
          <w:p w14:paraId="04F8C70E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6F929B1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7FBA" w:rsidRPr="00605BF3" w14:paraId="15BC6D81" w14:textId="77777777" w:rsidTr="004C1CF5">
        <w:tc>
          <w:tcPr>
            <w:tcW w:w="568" w:type="dxa"/>
          </w:tcPr>
          <w:p w14:paraId="28CD767B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47027B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Закупка и поставка комплекта искусственного покрыт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0м) на адрес г. Владикавказ, пр-т Коста, 8</w:t>
            </w:r>
          </w:p>
        </w:tc>
        <w:tc>
          <w:tcPr>
            <w:tcW w:w="1902" w:type="dxa"/>
          </w:tcPr>
          <w:p w14:paraId="5837128E" w14:textId="482ABC49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53CFC4C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сероссийский реестр объектов спорта</w:t>
            </w:r>
          </w:p>
        </w:tc>
        <w:tc>
          <w:tcPr>
            <w:tcW w:w="2194" w:type="dxa"/>
          </w:tcPr>
          <w:p w14:paraId="64BBDA8E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</w:tc>
      </w:tr>
      <w:tr w:rsidR="00F27FBA" w:rsidRPr="00605BF3" w14:paraId="562243D8" w14:textId="77777777" w:rsidTr="004C1CF5">
        <w:tc>
          <w:tcPr>
            <w:tcW w:w="568" w:type="dxa"/>
          </w:tcPr>
          <w:p w14:paraId="78C1A143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547868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по укладки покрытия </w:t>
            </w:r>
          </w:p>
        </w:tc>
        <w:tc>
          <w:tcPr>
            <w:tcW w:w="1902" w:type="dxa"/>
          </w:tcPr>
          <w:p w14:paraId="3E9C0B5E" w14:textId="182E51E8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036CE9F9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04589A4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</w:tc>
      </w:tr>
      <w:tr w:rsidR="00F27FBA" w:rsidRPr="00605BF3" w14:paraId="57D76515" w14:textId="77777777" w:rsidTr="004C1CF5">
        <w:tc>
          <w:tcPr>
            <w:tcW w:w="568" w:type="dxa"/>
          </w:tcPr>
          <w:p w14:paraId="7B9190F4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A72D887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Открытие площадки</w:t>
            </w:r>
          </w:p>
        </w:tc>
        <w:tc>
          <w:tcPr>
            <w:tcW w:w="1902" w:type="dxa"/>
          </w:tcPr>
          <w:p w14:paraId="42E97E7F" w14:textId="26C951CC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12A6A49B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1E05995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7FBA" w:rsidRPr="00605BF3" w14:paraId="30C953E6" w14:textId="77777777" w:rsidTr="004C1CF5">
        <w:tc>
          <w:tcPr>
            <w:tcW w:w="568" w:type="dxa"/>
          </w:tcPr>
          <w:p w14:paraId="7D4DBA5B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F32C32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два комплекта покрытий (105х68м., 40х20м) для МАУ "СШ «Владикавказская академия спорта" </w:t>
            </w:r>
          </w:p>
        </w:tc>
        <w:tc>
          <w:tcPr>
            <w:tcW w:w="1902" w:type="dxa"/>
          </w:tcPr>
          <w:p w14:paraId="70F34CCF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Февраль -март</w:t>
            </w:r>
          </w:p>
        </w:tc>
        <w:tc>
          <w:tcPr>
            <w:tcW w:w="3276" w:type="dxa"/>
          </w:tcPr>
          <w:p w14:paraId="40D68873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013D894F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</w:tr>
      <w:tr w:rsidR="00F27FBA" w:rsidRPr="00605BF3" w14:paraId="243ECFC9" w14:textId="77777777" w:rsidTr="004C1CF5">
        <w:tc>
          <w:tcPr>
            <w:tcW w:w="568" w:type="dxa"/>
          </w:tcPr>
          <w:p w14:paraId="36A45AE0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3F0AD1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меты проведения работ по замене двух комплектов покрытий (105х68м., 40х20м.)</w:t>
            </w:r>
          </w:p>
          <w:p w14:paraId="3F8EE85D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68751BF6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Февраль -март</w:t>
            </w:r>
          </w:p>
        </w:tc>
        <w:tc>
          <w:tcPr>
            <w:tcW w:w="3276" w:type="dxa"/>
          </w:tcPr>
          <w:p w14:paraId="6FBEA6F3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0017986A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</w:tr>
      <w:tr w:rsidR="00F27FBA" w:rsidRPr="00605BF3" w14:paraId="10D39E35" w14:textId="77777777" w:rsidTr="004C1CF5">
        <w:tc>
          <w:tcPr>
            <w:tcW w:w="568" w:type="dxa"/>
          </w:tcPr>
          <w:p w14:paraId="18B60B1E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AD54EC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доставка двух комплектов искусственных полей (105х68м., 40х20м.) 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043ACEDB" w14:textId="6C135DD9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5F1E5663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29E501F6" w14:textId="77777777" w:rsidR="00F27FBA" w:rsidRPr="00146CED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  <w:p w14:paraId="518906B8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27E59A99" w14:textId="77777777" w:rsidTr="004C1CF5">
        <w:tc>
          <w:tcPr>
            <w:tcW w:w="568" w:type="dxa"/>
          </w:tcPr>
          <w:p w14:paraId="2169172C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AAA423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Начало работ по демонтажу и подготовке к укладке искусственных покрытий (105х68м., 40х20м)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4867B28C" w14:textId="4501CEBA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4D398AE9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3392F59F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</w:tr>
      <w:tr w:rsidR="00F27FBA" w:rsidRPr="00605BF3" w14:paraId="2CC235F0" w14:textId="77777777" w:rsidTr="004C1CF5">
        <w:tc>
          <w:tcPr>
            <w:tcW w:w="568" w:type="dxa"/>
          </w:tcPr>
          <w:p w14:paraId="2E689E26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87E4FA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Укладка двух комплектов искусственных полей (105х68м., 40х20м)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3E684E78" w14:textId="3751FE2D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429730FA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3D3EC96D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</w:tr>
      <w:tr w:rsidR="00F27FBA" w:rsidRPr="00605BF3" w14:paraId="71342A45" w14:textId="77777777" w:rsidTr="004C1CF5">
        <w:tc>
          <w:tcPr>
            <w:tcW w:w="568" w:type="dxa"/>
          </w:tcPr>
          <w:p w14:paraId="319BFBC6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16AEA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вух искусственных полей (105х68м., 40х20м.)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</w:t>
            </w:r>
          </w:p>
        </w:tc>
        <w:tc>
          <w:tcPr>
            <w:tcW w:w="1902" w:type="dxa"/>
          </w:tcPr>
          <w:p w14:paraId="293605D8" w14:textId="5010D27E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188B0185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27C5FAD3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</w:tr>
      <w:tr w:rsidR="00F27FBA" w:rsidRPr="00605BF3" w14:paraId="185C3C57" w14:textId="77777777" w:rsidTr="004C1CF5">
        <w:tc>
          <w:tcPr>
            <w:tcW w:w="568" w:type="dxa"/>
          </w:tcPr>
          <w:p w14:paraId="79468D0D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9E32D2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ача заявки на два комплекта покрытий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.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2A1068F3" w14:textId="23C2D1A8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5296F0C4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039F7BC7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27FBA" w:rsidRPr="00605BF3" w14:paraId="6D3D0F15" w14:textId="77777777" w:rsidTr="004C1CF5">
        <w:trPr>
          <w:trHeight w:val="1866"/>
        </w:trPr>
        <w:tc>
          <w:tcPr>
            <w:tcW w:w="568" w:type="dxa"/>
          </w:tcPr>
          <w:p w14:paraId="25838E2E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F23382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меты проведения работ по замене покрытий двух площадок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м.) для СШ футбола «Юность»</w:t>
            </w:r>
          </w:p>
        </w:tc>
        <w:tc>
          <w:tcPr>
            <w:tcW w:w="1902" w:type="dxa"/>
          </w:tcPr>
          <w:p w14:paraId="60AECFED" w14:textId="6E714561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2D6B9ECD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14B7E0F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F27FBA" w:rsidRPr="00605BF3" w14:paraId="4A456089" w14:textId="77777777" w:rsidTr="004C1CF5">
        <w:tc>
          <w:tcPr>
            <w:tcW w:w="568" w:type="dxa"/>
          </w:tcPr>
          <w:p w14:paraId="5A7885CC" w14:textId="77777777" w:rsidR="00F27FBA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B1D5F9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Закупка и доставка двух комплектов искусственных полей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м) для СШ футбола «Юность» (г.Владикавказ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оневского, 53)</w:t>
            </w:r>
          </w:p>
        </w:tc>
        <w:tc>
          <w:tcPr>
            <w:tcW w:w="1902" w:type="dxa"/>
          </w:tcPr>
          <w:p w14:paraId="2D6A9CC1" w14:textId="59CB1006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6E0C7625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6F1D6811" w14:textId="77777777" w:rsidR="00F27FBA" w:rsidRPr="00146CED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  <w:p w14:paraId="562E537A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27FBA" w:rsidRPr="00605BF3" w14:paraId="679FAD70" w14:textId="77777777" w:rsidTr="004C1CF5">
        <w:tc>
          <w:tcPr>
            <w:tcW w:w="568" w:type="dxa"/>
          </w:tcPr>
          <w:p w14:paraId="62955337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A650F4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Начало работ по демонтажу и укладки покрытий 2 площадок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м) для СШ футбола «Юность» (г.Владикавказ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оневского, 53)</w:t>
            </w:r>
          </w:p>
        </w:tc>
        <w:tc>
          <w:tcPr>
            <w:tcW w:w="1902" w:type="dxa"/>
          </w:tcPr>
          <w:p w14:paraId="287C70AA" w14:textId="575E23DF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48FB034C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60BA56C5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F27FBA" w:rsidRPr="00605BF3" w14:paraId="08009867" w14:textId="77777777" w:rsidTr="004C1CF5">
        <w:tc>
          <w:tcPr>
            <w:tcW w:w="568" w:type="dxa"/>
          </w:tcPr>
          <w:p w14:paraId="73CD94C6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D17022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Укладка двух покрытий футбольных площадок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м) для СШ футбола «Юность» (г.Владикавказ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оневского, 53)</w:t>
            </w:r>
          </w:p>
        </w:tc>
        <w:tc>
          <w:tcPr>
            <w:tcW w:w="1902" w:type="dxa"/>
          </w:tcPr>
          <w:p w14:paraId="6DC79A19" w14:textId="1110B222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1D6F9171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C2B664E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F27FBA" w:rsidRPr="00605BF3" w14:paraId="4C25B51A" w14:textId="77777777" w:rsidTr="004C1CF5">
        <w:tc>
          <w:tcPr>
            <w:tcW w:w="568" w:type="dxa"/>
          </w:tcPr>
          <w:p w14:paraId="19E367A2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0B7EE1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Открытие двух футбольных площадок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) СШ футбола «Юность» для СШ футбола «Юность» (г.Владикавказ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оневского, 53)</w:t>
            </w:r>
          </w:p>
        </w:tc>
        <w:tc>
          <w:tcPr>
            <w:tcW w:w="1902" w:type="dxa"/>
          </w:tcPr>
          <w:p w14:paraId="080F4D17" w14:textId="1FCECF36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4E0D2C8B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6A72AB62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CC7A20" w:rsidRPr="00605BF3" w14:paraId="6B7B7F10" w14:textId="77777777" w:rsidTr="004C1CF5">
        <w:tc>
          <w:tcPr>
            <w:tcW w:w="568" w:type="dxa"/>
          </w:tcPr>
          <w:p w14:paraId="5DA192DD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A8C221F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строительства двух футбольных полей (105х68м и 60х40м)</w:t>
            </w:r>
          </w:p>
          <w:p w14:paraId="0D05C014" w14:textId="77777777" w:rsidR="00CC7A20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г. Владикавказ, проспект Коста, 8)</w:t>
            </w:r>
          </w:p>
          <w:p w14:paraId="30A67750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D3C0CCE" w14:textId="170202C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6825"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03C42563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16DB05D5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бюджет, Внебюджетные источники</w:t>
            </w:r>
          </w:p>
        </w:tc>
      </w:tr>
      <w:tr w:rsidR="00CC7A20" w:rsidRPr="00605BF3" w14:paraId="178A290A" w14:textId="77777777" w:rsidTr="004C1CF5">
        <w:tc>
          <w:tcPr>
            <w:tcW w:w="568" w:type="dxa"/>
          </w:tcPr>
          <w:p w14:paraId="7BC67BF9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8F06B5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ача заявки в РФС на закупку и поставку двух комплектов искусственных футбольных покрытий (105х68м и 60х40м)</w:t>
            </w:r>
          </w:p>
        </w:tc>
        <w:tc>
          <w:tcPr>
            <w:tcW w:w="1902" w:type="dxa"/>
          </w:tcPr>
          <w:p w14:paraId="7200FBFB" w14:textId="57B80893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6825"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2ACFCF29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014B1EDB" w14:textId="77777777" w:rsidR="00CC7A20" w:rsidRPr="00146CED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D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  <w:p w14:paraId="39EB6B8F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6107A115" w14:textId="77777777" w:rsidTr="004C1CF5">
        <w:tc>
          <w:tcPr>
            <w:tcW w:w="568" w:type="dxa"/>
          </w:tcPr>
          <w:p w14:paraId="2A552CA4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09E5869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4 (5-й) категории РФС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нским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стадионом «Спартак»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СО-Алания (г. Владикавказ, ул. Шмулевича, 6)</w:t>
            </w:r>
          </w:p>
        </w:tc>
        <w:tc>
          <w:tcPr>
            <w:tcW w:w="1902" w:type="dxa"/>
          </w:tcPr>
          <w:p w14:paraId="75B27CE6" w14:textId="5DCCB04F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3</w:t>
            </w:r>
          </w:p>
        </w:tc>
        <w:tc>
          <w:tcPr>
            <w:tcW w:w="3276" w:type="dxa"/>
          </w:tcPr>
          <w:p w14:paraId="5B6E6BB4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</w:t>
            </w:r>
          </w:p>
          <w:p w14:paraId="3626C4D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08593309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еспубликанский бюджет, Внебюджетные источники</w:t>
            </w:r>
          </w:p>
        </w:tc>
      </w:tr>
      <w:tr w:rsidR="00F27FBA" w:rsidRPr="00605BF3" w14:paraId="40523161" w14:textId="77777777" w:rsidTr="004C1CF5">
        <w:tc>
          <w:tcPr>
            <w:tcW w:w="10916" w:type="dxa"/>
            <w:gridSpan w:val="5"/>
          </w:tcPr>
          <w:p w14:paraId="7CBB8109" w14:textId="77777777" w:rsidR="00F27FBA" w:rsidRPr="00C610C8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</w:tr>
      <w:tr w:rsidR="00F27FBA" w:rsidRPr="00605BF3" w14:paraId="0FDCE278" w14:textId="77777777" w:rsidTr="004C1CF5">
        <w:tc>
          <w:tcPr>
            <w:tcW w:w="568" w:type="dxa"/>
          </w:tcPr>
          <w:p w14:paraId="2C3D1A80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2E662F" w14:textId="77777777" w:rsidR="00F27FBA" w:rsidRPr="00001B71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методик и программ РФС по подготовке футболистов</w:t>
            </w:r>
          </w:p>
        </w:tc>
        <w:tc>
          <w:tcPr>
            <w:tcW w:w="1902" w:type="dxa"/>
          </w:tcPr>
          <w:p w14:paraId="7212F010" w14:textId="77777777" w:rsidR="00F27FBA" w:rsidRPr="00C610C8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14:paraId="5B909198" w14:textId="77777777" w:rsidR="00F27FBA" w:rsidRPr="00A87A54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42E50C1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088786DF" w14:textId="77777777" w:rsidTr="004C1CF5">
        <w:tc>
          <w:tcPr>
            <w:tcW w:w="568" w:type="dxa"/>
          </w:tcPr>
          <w:p w14:paraId="27E8CDB8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28C132" w14:textId="77777777" w:rsidR="00F27FBA" w:rsidRPr="00CA59CE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ФЦ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СШ футбола «Юность» для СШ футбола «Юность» (г.Владикавказ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оневского, 53)</w:t>
            </w:r>
          </w:p>
        </w:tc>
        <w:tc>
          <w:tcPr>
            <w:tcW w:w="1902" w:type="dxa"/>
          </w:tcPr>
          <w:p w14:paraId="1B885B3B" w14:textId="77777777" w:rsidR="00F27FBA" w:rsidRPr="00C610C8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март</w:t>
            </w:r>
          </w:p>
        </w:tc>
        <w:tc>
          <w:tcPr>
            <w:tcW w:w="3276" w:type="dxa"/>
          </w:tcPr>
          <w:p w14:paraId="5920A586" w14:textId="77777777" w:rsidR="00F27FBA" w:rsidRPr="000E106F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4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47ADD45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76A84A9F" w14:textId="77777777" w:rsidTr="004C1CF5">
        <w:tc>
          <w:tcPr>
            <w:tcW w:w="568" w:type="dxa"/>
          </w:tcPr>
          <w:p w14:paraId="524DD494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E11B1E" w14:textId="77777777" w:rsidR="00F27FBA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ФЦ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</w:t>
            </w:r>
          </w:p>
        </w:tc>
        <w:tc>
          <w:tcPr>
            <w:tcW w:w="1902" w:type="dxa"/>
          </w:tcPr>
          <w:p w14:paraId="6CDA1035" w14:textId="77777777" w:rsidR="00F27FBA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март</w:t>
            </w:r>
          </w:p>
        </w:tc>
        <w:tc>
          <w:tcPr>
            <w:tcW w:w="3276" w:type="dxa"/>
          </w:tcPr>
          <w:p w14:paraId="04ACB7F2" w14:textId="77777777" w:rsidR="00F27FBA" w:rsidRPr="00A87A54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4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1196799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0FEF83DE" w14:textId="77777777" w:rsidTr="004C1CF5">
        <w:tc>
          <w:tcPr>
            <w:tcW w:w="568" w:type="dxa"/>
          </w:tcPr>
          <w:p w14:paraId="3143A149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8F3A2D" w14:textId="77777777" w:rsidR="00F27FBA" w:rsidRPr="00001B71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для оценки уровня подготовленности футболистов по этапам</w:t>
            </w:r>
          </w:p>
        </w:tc>
        <w:tc>
          <w:tcPr>
            <w:tcW w:w="1902" w:type="dxa"/>
          </w:tcPr>
          <w:p w14:paraId="33B77CDB" w14:textId="77777777" w:rsidR="00F27FBA" w:rsidRPr="00C610C8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руглогодино</w:t>
            </w:r>
          </w:p>
        </w:tc>
        <w:tc>
          <w:tcPr>
            <w:tcW w:w="3276" w:type="dxa"/>
          </w:tcPr>
          <w:p w14:paraId="213DB35B" w14:textId="77777777" w:rsidR="00F27FBA" w:rsidRPr="00A87A54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6F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7165CB6" w14:textId="77777777" w:rsidR="00F27FBA" w:rsidRPr="00605BF3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6253A50B" w14:textId="77777777" w:rsidTr="004C1CF5">
        <w:tc>
          <w:tcPr>
            <w:tcW w:w="10916" w:type="dxa"/>
            <w:gridSpan w:val="5"/>
          </w:tcPr>
          <w:p w14:paraId="72A295A4" w14:textId="77777777" w:rsidR="00F27FBA" w:rsidRPr="00C610C8" w:rsidRDefault="00F27FBA" w:rsidP="00DF2D5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F27FBA" w:rsidRPr="00605BF3" w14:paraId="297D28BD" w14:textId="77777777" w:rsidTr="004C1CF5">
        <w:tc>
          <w:tcPr>
            <w:tcW w:w="10916" w:type="dxa"/>
            <w:gridSpan w:val="5"/>
          </w:tcPr>
          <w:p w14:paraId="3DEF8990" w14:textId="77777777" w:rsidR="00F27FBA" w:rsidRPr="00C610C8" w:rsidRDefault="00F27FBA" w:rsidP="00DF2D5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F27FBA" w:rsidRPr="00605BF3" w14:paraId="459B6196" w14:textId="77777777" w:rsidTr="004C1CF5">
        <w:tc>
          <w:tcPr>
            <w:tcW w:w="568" w:type="dxa"/>
          </w:tcPr>
          <w:p w14:paraId="4190A2D1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C302B1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Региональная ЮФЛ (зона ЮГ) 2007/8гр</w:t>
            </w:r>
          </w:p>
        </w:tc>
        <w:tc>
          <w:tcPr>
            <w:tcW w:w="1902" w:type="dxa"/>
          </w:tcPr>
          <w:p w14:paraId="284B272E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Апрель-ноябрь </w:t>
            </w:r>
          </w:p>
        </w:tc>
        <w:tc>
          <w:tcPr>
            <w:tcW w:w="3276" w:type="dxa"/>
          </w:tcPr>
          <w:p w14:paraId="662AD23F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13D0A01E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3">
              <w:rPr>
                <w:rFonts w:ascii="Times New Roman" w:hAnsi="Times New Roman" w:cs="Times New Roman"/>
                <w:sz w:val="24"/>
                <w:szCs w:val="24"/>
              </w:rPr>
              <w:t>В случае участия, в т.ч. компенсация расходов* со стороны РФС</w:t>
            </w:r>
          </w:p>
        </w:tc>
      </w:tr>
      <w:tr w:rsidR="00F27FBA" w:rsidRPr="00605BF3" w14:paraId="7E86DCDD" w14:textId="77777777" w:rsidTr="004C1CF5">
        <w:tc>
          <w:tcPr>
            <w:tcW w:w="568" w:type="dxa"/>
          </w:tcPr>
          <w:p w14:paraId="74FB844A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0F120D" w14:textId="33130675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-1</w:t>
            </w:r>
            <w:r w:rsidR="00EE54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</w:t>
            </w:r>
            <w:r w:rsidR="00CC7A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14:paraId="0D3470A4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2FD1F70E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24FFA5C2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3F68F43B" w14:textId="77777777" w:rsidTr="004C1CF5">
        <w:tc>
          <w:tcPr>
            <w:tcW w:w="568" w:type="dxa"/>
          </w:tcPr>
          <w:p w14:paraId="16D3FEE0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E5A32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е соревнования по футболу среди спортивных школ U-16</w:t>
            </w:r>
          </w:p>
        </w:tc>
        <w:tc>
          <w:tcPr>
            <w:tcW w:w="1902" w:type="dxa"/>
          </w:tcPr>
          <w:p w14:paraId="4DAFF4F7" w14:textId="6AAC53BA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F27FBA"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14:paraId="7255889C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ФК «Алания).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5666C38E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2702D23E" w14:textId="77777777" w:rsidTr="004C1CF5">
        <w:tc>
          <w:tcPr>
            <w:tcW w:w="568" w:type="dxa"/>
          </w:tcPr>
          <w:p w14:paraId="386E4683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93E993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ок РФС по футболу среди юношеских команд U-15 ФНЛ и ПФЛ.</w:t>
            </w:r>
          </w:p>
        </w:tc>
        <w:tc>
          <w:tcPr>
            <w:tcW w:w="1902" w:type="dxa"/>
          </w:tcPr>
          <w:p w14:paraId="3A74B260" w14:textId="52085436" w:rsidR="00F27FBA" w:rsidRPr="00436B33" w:rsidRDefault="009B145D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  <w:r w:rsidR="00F27FBA"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14:paraId="29EBDE06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58B15B27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2A9824F8" w14:textId="77777777" w:rsidTr="004C1CF5">
        <w:tc>
          <w:tcPr>
            <w:tcW w:w="568" w:type="dxa"/>
          </w:tcPr>
          <w:p w14:paraId="32485DA8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D3DB44D" w14:textId="4855016F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еспублики Северная Осетия-Алания (2011гр)</w:t>
            </w:r>
          </w:p>
        </w:tc>
        <w:tc>
          <w:tcPr>
            <w:tcW w:w="1902" w:type="dxa"/>
          </w:tcPr>
          <w:p w14:paraId="633A9F46" w14:textId="2B8E51CC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27FBA"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-октябрь </w:t>
            </w:r>
          </w:p>
        </w:tc>
        <w:tc>
          <w:tcPr>
            <w:tcW w:w="3276" w:type="dxa"/>
          </w:tcPr>
          <w:p w14:paraId="5AFD2E33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команды СКФО-ЮФО.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инамика и численность занимающихся.</w:t>
            </w:r>
          </w:p>
        </w:tc>
        <w:tc>
          <w:tcPr>
            <w:tcW w:w="2194" w:type="dxa"/>
          </w:tcPr>
          <w:p w14:paraId="3DE23857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A" w:rsidRPr="00605BF3" w14:paraId="02E6480C" w14:textId="77777777" w:rsidTr="004C1CF5">
        <w:tc>
          <w:tcPr>
            <w:tcW w:w="568" w:type="dxa"/>
          </w:tcPr>
          <w:p w14:paraId="29CEFCE3" w14:textId="77777777" w:rsidR="00F27FBA" w:rsidRPr="00605BF3" w:rsidRDefault="00F27FBA" w:rsidP="00DF2D5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C84C30" w14:textId="30CDBADC" w:rsidR="00F27FBA" w:rsidRPr="00436B33" w:rsidRDefault="00CC7A20" w:rsidP="00DF2D5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ФЛ (девушки)</w:t>
            </w:r>
            <w:r w:rsidR="00F27FBA"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131F7800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 -октябрь</w:t>
            </w:r>
          </w:p>
        </w:tc>
        <w:tc>
          <w:tcPr>
            <w:tcW w:w="3276" w:type="dxa"/>
          </w:tcPr>
          <w:p w14:paraId="394B5212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19984D9D" w14:textId="77777777" w:rsidR="00F27FBA" w:rsidRPr="00436B33" w:rsidRDefault="00F27FBA" w:rsidP="00DF2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20" w:rsidRPr="00605BF3" w14:paraId="16C4B496" w14:textId="77777777" w:rsidTr="004C1CF5">
        <w:tc>
          <w:tcPr>
            <w:tcW w:w="568" w:type="dxa"/>
          </w:tcPr>
          <w:p w14:paraId="72FD1135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18A10BE" w14:textId="17281C82" w:rsidR="00CC7A20" w:rsidRDefault="00CC7A20" w:rsidP="00CC7A2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ФЛ (девочки)</w:t>
            </w: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58B137D7" w14:textId="45859C18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 -октябрь</w:t>
            </w:r>
          </w:p>
        </w:tc>
        <w:tc>
          <w:tcPr>
            <w:tcW w:w="3276" w:type="dxa"/>
          </w:tcPr>
          <w:p w14:paraId="21B825D3" w14:textId="31C21F3C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308FC6A7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20" w:rsidRPr="00605BF3" w14:paraId="4FDFE649" w14:textId="77777777" w:rsidTr="004C1CF5">
        <w:tc>
          <w:tcPr>
            <w:tcW w:w="568" w:type="dxa"/>
          </w:tcPr>
          <w:p w14:paraId="109F57D6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F95D25" w14:textId="1C202762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0A7">
              <w:rPr>
                <w:rFonts w:ascii="Times New Roman" w:hAnsi="Times New Roman" w:cs="Times New Roman"/>
                <w:color w:val="232222"/>
                <w:spacing w:val="-10"/>
                <w:sz w:val="24"/>
                <w:szCs w:val="24"/>
              </w:rPr>
              <w:t>Чемпионат России по футболу 3-й дивизион ЮФО-СКФО</w:t>
            </w:r>
          </w:p>
        </w:tc>
        <w:tc>
          <w:tcPr>
            <w:tcW w:w="1902" w:type="dxa"/>
          </w:tcPr>
          <w:p w14:paraId="38773B52" w14:textId="792E8AD9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 -октябрь</w:t>
            </w:r>
          </w:p>
        </w:tc>
        <w:tc>
          <w:tcPr>
            <w:tcW w:w="3276" w:type="dxa"/>
          </w:tcPr>
          <w:p w14:paraId="512B7B53" w14:textId="5E37D08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0C270462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20" w:rsidRPr="00605BF3" w14:paraId="26E12F5E" w14:textId="77777777" w:rsidTr="004C1CF5">
        <w:tc>
          <w:tcPr>
            <w:tcW w:w="568" w:type="dxa"/>
          </w:tcPr>
          <w:p w14:paraId="576696D3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B50BC7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ор девочек </w:t>
            </w:r>
          </w:p>
          <w:p w14:paraId="5D9183B8" w14:textId="7AB6641A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15</w:t>
            </w: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</w:t>
            </w:r>
          </w:p>
        </w:tc>
        <w:tc>
          <w:tcPr>
            <w:tcW w:w="1902" w:type="dxa"/>
          </w:tcPr>
          <w:p w14:paraId="67242398" w14:textId="77777777" w:rsidR="00CC7A20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Март -апрель</w:t>
            </w:r>
          </w:p>
          <w:p w14:paraId="32770D0D" w14:textId="73CD1DFE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август</w:t>
            </w:r>
          </w:p>
        </w:tc>
        <w:tc>
          <w:tcPr>
            <w:tcW w:w="3276" w:type="dxa"/>
          </w:tcPr>
          <w:p w14:paraId="1C3C7215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55F1589C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20" w:rsidRPr="00605BF3" w14:paraId="461F8D52" w14:textId="77777777" w:rsidTr="004C1CF5">
        <w:tc>
          <w:tcPr>
            <w:tcW w:w="10916" w:type="dxa"/>
            <w:gridSpan w:val="5"/>
          </w:tcPr>
          <w:p w14:paraId="27E2E2B2" w14:textId="77777777" w:rsidR="00CC7A20" w:rsidRPr="00C610C8" w:rsidRDefault="00CC7A20" w:rsidP="00CC7A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Кадры (в т.ч. обучение и повышение квалификации)</w:t>
            </w:r>
          </w:p>
        </w:tc>
      </w:tr>
      <w:tr w:rsidR="00CC7A20" w:rsidRPr="00605BF3" w14:paraId="519A3D2C" w14:textId="77777777" w:rsidTr="004C1CF5">
        <w:tc>
          <w:tcPr>
            <w:tcW w:w="568" w:type="dxa"/>
          </w:tcPr>
          <w:p w14:paraId="437D67A5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FDEB26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У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1чел.)</w:t>
            </w:r>
          </w:p>
        </w:tc>
        <w:tc>
          <w:tcPr>
            <w:tcW w:w="1902" w:type="dxa"/>
          </w:tcPr>
          <w:p w14:paraId="7432F235" w14:textId="27AEBA5D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4г</w:t>
            </w:r>
          </w:p>
        </w:tc>
        <w:tc>
          <w:tcPr>
            <w:tcW w:w="3276" w:type="dxa"/>
          </w:tcPr>
          <w:p w14:paraId="6182E08D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74ED6074" w14:textId="77777777" w:rsidR="00CC7A20" w:rsidRPr="00D8781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3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CC7A20" w:rsidRPr="00605BF3" w14:paraId="75B7BDFE" w14:textId="77777777" w:rsidTr="004C1CF5">
        <w:tc>
          <w:tcPr>
            <w:tcW w:w="568" w:type="dxa"/>
          </w:tcPr>
          <w:p w14:paraId="2529A4B7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A0D141" w14:textId="2E21FF59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УЕ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итный юношеский футбол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902" w:type="dxa"/>
          </w:tcPr>
          <w:p w14:paraId="39887D1C" w14:textId="25A1C226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4г</w:t>
            </w:r>
          </w:p>
        </w:tc>
        <w:tc>
          <w:tcPr>
            <w:tcW w:w="3276" w:type="dxa"/>
          </w:tcPr>
          <w:p w14:paraId="4434747D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2B65A6AB" w14:textId="77777777" w:rsidR="00CC7A20" w:rsidRPr="00D8781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3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CC7A20" w:rsidRPr="00605BF3" w14:paraId="7CE47218" w14:textId="77777777" w:rsidTr="004C1CF5">
        <w:tc>
          <w:tcPr>
            <w:tcW w:w="568" w:type="dxa"/>
          </w:tcPr>
          <w:p w14:paraId="2500AB3E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B627A4" w14:textId="647901AA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УЕ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работе с вратарями (1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902" w:type="dxa"/>
          </w:tcPr>
          <w:p w14:paraId="581B884E" w14:textId="6B532424" w:rsidR="00CC7A20" w:rsidRPr="009B145D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5D">
              <w:rPr>
                <w:rFonts w:ascii="Times New Roman" w:hAnsi="Times New Roman" w:cs="Times New Roman"/>
                <w:sz w:val="24"/>
                <w:szCs w:val="24"/>
              </w:rPr>
              <w:t xml:space="preserve">Июнь-декабрь </w:t>
            </w:r>
          </w:p>
        </w:tc>
        <w:tc>
          <w:tcPr>
            <w:tcW w:w="3276" w:type="dxa"/>
          </w:tcPr>
          <w:p w14:paraId="33490E59" w14:textId="42E22671" w:rsidR="00CC7A20" w:rsidRPr="009B145D" w:rsidRDefault="00CC7A20" w:rsidP="00CC7A20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</w:t>
            </w:r>
          </w:p>
        </w:tc>
        <w:tc>
          <w:tcPr>
            <w:tcW w:w="2194" w:type="dxa"/>
          </w:tcPr>
          <w:p w14:paraId="14B84965" w14:textId="77777777" w:rsidR="00CC7A20" w:rsidRPr="00D8781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3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CC7A20" w:rsidRPr="00605BF3" w14:paraId="28578EB6" w14:textId="77777777" w:rsidTr="004C1CF5">
        <w:tc>
          <w:tcPr>
            <w:tcW w:w="568" w:type="dxa"/>
          </w:tcPr>
          <w:p w14:paraId="62F9EAB8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AE732E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Обучение тренера по физ. /подготов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902" w:type="dxa"/>
          </w:tcPr>
          <w:p w14:paraId="4785797D" w14:textId="77777777" w:rsidR="00CC7A20" w:rsidRPr="009B145D" w:rsidRDefault="00CC7A20" w:rsidP="00CC7A20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4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669278B7" w14:textId="77777777" w:rsidR="00CC7A20" w:rsidRPr="00EF4C2C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4C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1C2DE930" w14:textId="77777777" w:rsidR="00CC7A20" w:rsidRPr="00D8781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3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CC7A20" w:rsidRPr="00605BF3" w14:paraId="203289DB" w14:textId="77777777" w:rsidTr="004C1CF5">
        <w:tc>
          <w:tcPr>
            <w:tcW w:w="568" w:type="dxa"/>
          </w:tcPr>
          <w:p w14:paraId="420A9F67" w14:textId="77777777" w:rsidR="00CC7A20" w:rsidRPr="00605BF3" w:rsidRDefault="00CC7A20" w:rsidP="00CC7A2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92109B" w14:textId="0582D6CF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Обучение                             В-УЕФ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902" w:type="dxa"/>
          </w:tcPr>
          <w:p w14:paraId="7A93CA25" w14:textId="77777777" w:rsidR="00CC7A20" w:rsidRPr="009B145D" w:rsidRDefault="00CC7A20" w:rsidP="00CC7A20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4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12BEE45B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404B34BA" w14:textId="77777777" w:rsidR="00CC7A20" w:rsidRPr="00436B33" w:rsidRDefault="00CC7A20" w:rsidP="00CC7A2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CC7A20" w:rsidRPr="00605BF3" w14:paraId="0C55B3DB" w14:textId="77777777" w:rsidTr="004C1CF5">
        <w:tc>
          <w:tcPr>
            <w:tcW w:w="10916" w:type="dxa"/>
            <w:gridSpan w:val="5"/>
          </w:tcPr>
          <w:p w14:paraId="4DDF5892" w14:textId="77777777" w:rsidR="00CC7A20" w:rsidRPr="00C610C8" w:rsidRDefault="00CC7A20" w:rsidP="00CC7A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EA5749" w:rsidRPr="00605BF3" w14:paraId="29515BFA" w14:textId="77777777" w:rsidTr="004C1CF5">
        <w:tc>
          <w:tcPr>
            <w:tcW w:w="568" w:type="dxa"/>
          </w:tcPr>
          <w:p w14:paraId="11143AF8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26F3EA" w14:textId="2CBFCFDE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многофункционального спортивного комплекса (сп/зал, тр/зал, бассейн)</w:t>
            </w:r>
          </w:p>
        </w:tc>
        <w:tc>
          <w:tcPr>
            <w:tcW w:w="1902" w:type="dxa"/>
          </w:tcPr>
          <w:p w14:paraId="016849B7" w14:textId="2A4811BD" w:rsidR="00EA5749" w:rsidRDefault="00EA5749" w:rsidP="00EA5749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 на 2024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276" w:type="dxa"/>
          </w:tcPr>
          <w:p w14:paraId="18E0AA47" w14:textId="02707DB5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DF1337E" w14:textId="30933C15" w:rsidR="00EA5749" w:rsidRPr="00084B7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  <w:r w:rsidRPr="0026579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, </w:t>
            </w:r>
          </w:p>
        </w:tc>
      </w:tr>
      <w:tr w:rsidR="00EA5749" w:rsidRPr="00605BF3" w14:paraId="05DA8313" w14:textId="77777777" w:rsidTr="004C1CF5">
        <w:tc>
          <w:tcPr>
            <w:tcW w:w="568" w:type="dxa"/>
          </w:tcPr>
          <w:p w14:paraId="701286F4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196BD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Закупка и поставка искусственных футбольных покрытий (105х68м и 60х40м) на территорию РСО-А</w:t>
            </w:r>
          </w:p>
          <w:p w14:paraId="11D02C1D" w14:textId="0F4B1F41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г. Владикавказ, проспект Коста, 8)</w:t>
            </w:r>
          </w:p>
        </w:tc>
        <w:tc>
          <w:tcPr>
            <w:tcW w:w="1902" w:type="dxa"/>
          </w:tcPr>
          <w:p w14:paraId="7A39168B" w14:textId="4FFAB5A9" w:rsidR="00EA5749" w:rsidRDefault="00EA5749" w:rsidP="00EA5749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7B22D3AB" w14:textId="6018054F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021F4D06" w14:textId="14909DA4" w:rsidR="00EA5749" w:rsidRPr="00084B7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3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</w:tc>
      </w:tr>
      <w:tr w:rsidR="00EA5749" w:rsidRPr="00605BF3" w14:paraId="066F11D4" w14:textId="77777777" w:rsidTr="004C1CF5">
        <w:tc>
          <w:tcPr>
            <w:tcW w:w="568" w:type="dxa"/>
          </w:tcPr>
          <w:p w14:paraId="2ACEC760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C3869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Начало работ по строительству двух футбольных полей (105х68м и 60х40м)</w:t>
            </w:r>
          </w:p>
          <w:p w14:paraId="3D0F2B1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г. Владикавказ, проспект Коста, 8)</w:t>
            </w:r>
          </w:p>
        </w:tc>
        <w:tc>
          <w:tcPr>
            <w:tcW w:w="1902" w:type="dxa"/>
          </w:tcPr>
          <w:p w14:paraId="09F50233" w14:textId="6EB9E88C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1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1762272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2B841D9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бюджет, Внебюджетные источники</w:t>
            </w:r>
          </w:p>
        </w:tc>
      </w:tr>
      <w:tr w:rsidR="00EA5749" w:rsidRPr="00605BF3" w14:paraId="5A3CCC99" w14:textId="77777777" w:rsidTr="004C1CF5">
        <w:tc>
          <w:tcPr>
            <w:tcW w:w="568" w:type="dxa"/>
          </w:tcPr>
          <w:p w14:paraId="6E0BB6CC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70A692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Укладка двух покрытий футбольных полей (105х68м, 60х40м)</w:t>
            </w:r>
          </w:p>
          <w:p w14:paraId="46B30F9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г. Владикавказ, пр-т Коста, 8)</w:t>
            </w:r>
          </w:p>
        </w:tc>
        <w:tc>
          <w:tcPr>
            <w:tcW w:w="1902" w:type="dxa"/>
          </w:tcPr>
          <w:p w14:paraId="5E6B25C5" w14:textId="457641C6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1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4F94DCB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1CE3623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0AB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EA5749" w:rsidRPr="00605BF3" w14:paraId="7524827F" w14:textId="77777777" w:rsidTr="004C1CF5">
        <w:tc>
          <w:tcPr>
            <w:tcW w:w="568" w:type="dxa"/>
          </w:tcPr>
          <w:p w14:paraId="6981EEE2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B6441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Сдача и ввод в эксплуатацию футбольных полей (105х68м и 60х40м)</w:t>
            </w:r>
          </w:p>
          <w:p w14:paraId="5A02FBBB" w14:textId="6F71D222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г. Владикавказ, проспект Коста, 8)</w:t>
            </w:r>
          </w:p>
        </w:tc>
        <w:tc>
          <w:tcPr>
            <w:tcW w:w="1902" w:type="dxa"/>
          </w:tcPr>
          <w:p w14:paraId="3F802554" w14:textId="64C617AD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3224CCAD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48CCD56D" w14:textId="77777777" w:rsidR="00EA5749" w:rsidRPr="00740AB6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2EDC8675" w14:textId="77777777" w:rsidTr="004C1CF5">
        <w:tc>
          <w:tcPr>
            <w:tcW w:w="568" w:type="dxa"/>
          </w:tcPr>
          <w:p w14:paraId="14AF426B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93B52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на комплект покрытия (40х20м) 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17994813" w14:textId="47B7B5CC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6E6ECF80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2C1B5018" w14:textId="77777777" w:rsidR="00EA5749" w:rsidRPr="00740AB6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49317C0A" w14:textId="77777777" w:rsidTr="004C1CF5">
        <w:tc>
          <w:tcPr>
            <w:tcW w:w="568" w:type="dxa"/>
          </w:tcPr>
          <w:p w14:paraId="5D1EF2E5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59247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доставка комплекта искусственного поля (40х20м.) 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01D8CAF1" w14:textId="658685A8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74EE2DA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  <w:p w14:paraId="70596E8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1F21752" w14:textId="77777777" w:rsidR="00EA5749" w:rsidRPr="003545C6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45C6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  <w:p w14:paraId="2F757C62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4E50FBEB" w14:textId="77777777" w:rsidTr="004C1CF5">
        <w:tc>
          <w:tcPr>
            <w:tcW w:w="568" w:type="dxa"/>
          </w:tcPr>
          <w:p w14:paraId="0A706D91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2816AA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по подготовке основания для покрытия (40х20м.) 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1AFA3A12" w14:textId="60D9BEDA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0C9294DE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6E65B155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C0F4D">
              <w:rPr>
                <w:rFonts w:ascii="Times New Roman" w:hAnsi="Times New Roman" w:cs="Times New Roman"/>
                <w:sz w:val="24"/>
                <w:szCs w:val="24"/>
              </w:rPr>
              <w:t>бюджет, Внебюджетные источники</w:t>
            </w:r>
          </w:p>
        </w:tc>
      </w:tr>
      <w:tr w:rsidR="00EA5749" w:rsidRPr="00605BF3" w14:paraId="5551BCEA" w14:textId="77777777" w:rsidTr="004C1CF5">
        <w:tc>
          <w:tcPr>
            <w:tcW w:w="568" w:type="dxa"/>
          </w:tcPr>
          <w:p w14:paraId="13DD51E5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9B8AC5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Укладка комплекта искусственного поля (40х20м.) 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66277377" w14:textId="5A23E1CB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5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12859C8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2AD1FFDE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C0F4D">
              <w:rPr>
                <w:rFonts w:ascii="Times New Roman" w:hAnsi="Times New Roman" w:cs="Times New Roman"/>
                <w:sz w:val="24"/>
                <w:szCs w:val="24"/>
              </w:rPr>
              <w:t>бюджет, Внебюджетные источники</w:t>
            </w:r>
          </w:p>
        </w:tc>
      </w:tr>
      <w:tr w:rsidR="00EA5749" w:rsidRPr="00605BF3" w14:paraId="51AB3F22" w14:textId="77777777" w:rsidTr="004C1CF5">
        <w:tc>
          <w:tcPr>
            <w:tcW w:w="568" w:type="dxa"/>
          </w:tcPr>
          <w:p w14:paraId="3BC951F9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5A85B0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скусственного поля(40х20м.) </w:t>
            </w:r>
          </w:p>
          <w:p w14:paraId="6CC78EA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3EB93F3E" w14:textId="099B5812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5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63BBF095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3C0973C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3188DB52" w14:textId="77777777" w:rsidTr="004C1CF5">
        <w:tc>
          <w:tcPr>
            <w:tcW w:w="568" w:type="dxa"/>
          </w:tcPr>
          <w:p w14:paraId="31A1CAC7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ECFC7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утбольного пол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5х68м.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6C9D9E8B" w14:textId="55DB8D83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5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75D8215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F85227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63F64913" w14:textId="77777777" w:rsidTr="004C1CF5">
        <w:tc>
          <w:tcPr>
            <w:tcW w:w="568" w:type="dxa"/>
          </w:tcPr>
          <w:p w14:paraId="6A529E65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937F1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меты проведения работ по замене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ьного пол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5х68м.,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7B7EFBCD" w14:textId="7B98524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5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енно на осень</w:t>
            </w:r>
          </w:p>
        </w:tc>
        <w:tc>
          <w:tcPr>
            <w:tcW w:w="3276" w:type="dxa"/>
          </w:tcPr>
          <w:p w14:paraId="518EEA12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2B6A574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10C309B1" w14:textId="77777777" w:rsidTr="004C1CF5">
        <w:tc>
          <w:tcPr>
            <w:tcW w:w="10916" w:type="dxa"/>
            <w:gridSpan w:val="5"/>
          </w:tcPr>
          <w:p w14:paraId="7A5E5A81" w14:textId="77777777" w:rsidR="00EA5749" w:rsidRPr="004A61C6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4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</w:tr>
      <w:tr w:rsidR="00EA5749" w:rsidRPr="00605BF3" w14:paraId="6114541F" w14:textId="77777777" w:rsidTr="004C1CF5">
        <w:tc>
          <w:tcPr>
            <w:tcW w:w="568" w:type="dxa"/>
          </w:tcPr>
          <w:p w14:paraId="25578479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81E02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ходатайства с рекомендацией на присвоение статуса ДФЦ (ГАУ "СШОР "Спартак-Алания")</w:t>
            </w:r>
          </w:p>
        </w:tc>
        <w:tc>
          <w:tcPr>
            <w:tcW w:w="1902" w:type="dxa"/>
          </w:tcPr>
          <w:p w14:paraId="768071CF" w14:textId="06A4F903" w:rsidR="00EA5749" w:rsidRPr="009B145D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5D">
              <w:rPr>
                <w:rFonts w:ascii="Times New Roman" w:hAnsi="Times New Roman" w:cs="Times New Roman"/>
                <w:sz w:val="24"/>
                <w:szCs w:val="24"/>
              </w:rPr>
              <w:t>Перенесенно на 2024</w:t>
            </w:r>
          </w:p>
        </w:tc>
        <w:tc>
          <w:tcPr>
            <w:tcW w:w="3276" w:type="dxa"/>
          </w:tcPr>
          <w:p w14:paraId="389AFCE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4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2CE4D035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5C08091D" w14:textId="77777777" w:rsidTr="004C1CF5">
        <w:tc>
          <w:tcPr>
            <w:tcW w:w="568" w:type="dxa"/>
          </w:tcPr>
          <w:p w14:paraId="63EC256B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56452E2" w14:textId="77777777" w:rsidR="00EA5749" w:rsidRPr="00001B71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тодик и программ РФС по подготовке футболистов</w:t>
            </w:r>
          </w:p>
        </w:tc>
        <w:tc>
          <w:tcPr>
            <w:tcW w:w="1902" w:type="dxa"/>
          </w:tcPr>
          <w:p w14:paraId="24CCA037" w14:textId="77777777" w:rsidR="00EA5749" w:rsidRPr="00C610C8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276" w:type="dxa"/>
          </w:tcPr>
          <w:p w14:paraId="592B180C" w14:textId="77777777" w:rsidR="00EA5749" w:rsidRPr="00A87A54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65467BCB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757780C0" w14:textId="77777777" w:rsidTr="004C1CF5">
        <w:tc>
          <w:tcPr>
            <w:tcW w:w="568" w:type="dxa"/>
          </w:tcPr>
          <w:p w14:paraId="3B528CBB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EDAAB0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Тестирование для оценки уровня подготовленности футболистов по этапам</w:t>
            </w:r>
          </w:p>
        </w:tc>
        <w:tc>
          <w:tcPr>
            <w:tcW w:w="1902" w:type="dxa"/>
          </w:tcPr>
          <w:p w14:paraId="00BA0A1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276" w:type="dxa"/>
          </w:tcPr>
          <w:p w14:paraId="7C21DA4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39BF283D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2159CE88" w14:textId="77777777" w:rsidTr="004C1CF5">
        <w:tc>
          <w:tcPr>
            <w:tcW w:w="10916" w:type="dxa"/>
            <w:gridSpan w:val="5"/>
          </w:tcPr>
          <w:p w14:paraId="049348BB" w14:textId="77777777" w:rsidR="00EA5749" w:rsidRPr="00C610C8" w:rsidRDefault="00EA5749" w:rsidP="00EA57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EA5749" w:rsidRPr="00605BF3" w14:paraId="0DD7D0DF" w14:textId="77777777" w:rsidTr="004C1CF5">
        <w:tc>
          <w:tcPr>
            <w:tcW w:w="10916" w:type="dxa"/>
            <w:gridSpan w:val="5"/>
          </w:tcPr>
          <w:p w14:paraId="0D54EB69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EA5749" w:rsidRPr="00605BF3" w14:paraId="27BD7538" w14:textId="77777777" w:rsidTr="004C1CF5">
        <w:tc>
          <w:tcPr>
            <w:tcW w:w="568" w:type="dxa"/>
          </w:tcPr>
          <w:p w14:paraId="2B74B78E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B2936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Региональная ЮФЛ (зона ЮГ) 2007-9гр</w:t>
            </w:r>
          </w:p>
        </w:tc>
        <w:tc>
          <w:tcPr>
            <w:tcW w:w="1902" w:type="dxa"/>
          </w:tcPr>
          <w:p w14:paraId="58CEE2CA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Апрель-ноябрь </w:t>
            </w:r>
          </w:p>
        </w:tc>
        <w:tc>
          <w:tcPr>
            <w:tcW w:w="3276" w:type="dxa"/>
          </w:tcPr>
          <w:p w14:paraId="13DF3494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  <w:p w14:paraId="74F0D965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56D0EA6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В случае участия, в т.ч. компенсация расходов со стороны РФС*</w:t>
            </w:r>
          </w:p>
        </w:tc>
      </w:tr>
      <w:tr w:rsidR="00EA5749" w:rsidRPr="00605BF3" w14:paraId="6C00BC92" w14:textId="77777777" w:rsidTr="004C1CF5">
        <w:tc>
          <w:tcPr>
            <w:tcW w:w="568" w:type="dxa"/>
          </w:tcPr>
          <w:p w14:paraId="2A46AC3A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4A007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-13-15</w:t>
            </w:r>
          </w:p>
        </w:tc>
        <w:tc>
          <w:tcPr>
            <w:tcW w:w="1902" w:type="dxa"/>
          </w:tcPr>
          <w:p w14:paraId="5600B570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Март-октябрь</w:t>
            </w:r>
          </w:p>
        </w:tc>
        <w:tc>
          <w:tcPr>
            <w:tcW w:w="3276" w:type="dxa"/>
          </w:tcPr>
          <w:p w14:paraId="743D6C3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команды СКФО-ЮФО.</w:t>
            </w:r>
          </w:p>
          <w:p w14:paraId="736D74B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4923585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3EED6C9F" w14:textId="77777777" w:rsidTr="004C1CF5">
        <w:tc>
          <w:tcPr>
            <w:tcW w:w="568" w:type="dxa"/>
          </w:tcPr>
          <w:p w14:paraId="734F2B5E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3F9894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е соревнования по футболу среди спортивных школ U-16</w:t>
            </w:r>
          </w:p>
        </w:tc>
        <w:tc>
          <w:tcPr>
            <w:tcW w:w="1902" w:type="dxa"/>
          </w:tcPr>
          <w:p w14:paraId="05CD411B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2E476C65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заключивших профессиональные контракты.</w:t>
            </w:r>
          </w:p>
          <w:p w14:paraId="05163264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3F97D5A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323D7689" w14:textId="77777777" w:rsidTr="004C1CF5">
        <w:tc>
          <w:tcPr>
            <w:tcW w:w="568" w:type="dxa"/>
          </w:tcPr>
          <w:p w14:paraId="356CE5A1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B2317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ок РФС по футболу среди юношеских команд U-15 ФНЛ и ПФЛ.</w:t>
            </w:r>
          </w:p>
        </w:tc>
        <w:tc>
          <w:tcPr>
            <w:tcW w:w="1902" w:type="dxa"/>
          </w:tcPr>
          <w:p w14:paraId="2820BC9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0AEF80DD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заключивших профессиональные контракты. Динамика и численность занимающихся.</w:t>
            </w:r>
          </w:p>
        </w:tc>
        <w:tc>
          <w:tcPr>
            <w:tcW w:w="2194" w:type="dxa"/>
          </w:tcPr>
          <w:p w14:paraId="212F64D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0EBE75E1" w14:textId="77777777" w:rsidTr="004C1CF5">
        <w:tc>
          <w:tcPr>
            <w:tcW w:w="568" w:type="dxa"/>
          </w:tcPr>
          <w:p w14:paraId="7AF93018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B7101D" w14:textId="6484B5D1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еспублики Северная Осетия-Алания (2012гр)</w:t>
            </w:r>
          </w:p>
        </w:tc>
        <w:tc>
          <w:tcPr>
            <w:tcW w:w="1902" w:type="dxa"/>
          </w:tcPr>
          <w:p w14:paraId="3DF20B1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099F5F8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  <w:p w14:paraId="4221459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команды СКФО-ЮФО.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11769F00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5DA52372" w14:textId="77777777" w:rsidTr="004C1CF5">
        <w:tc>
          <w:tcPr>
            <w:tcW w:w="568" w:type="dxa"/>
          </w:tcPr>
          <w:p w14:paraId="615690F8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04682A" w14:textId="1A58785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ФЛ (девушки)</w:t>
            </w: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311CE694" w14:textId="4F0D6C9C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 -октябрь</w:t>
            </w:r>
          </w:p>
        </w:tc>
        <w:tc>
          <w:tcPr>
            <w:tcW w:w="3276" w:type="dxa"/>
          </w:tcPr>
          <w:p w14:paraId="3CC69501" w14:textId="510C6FB1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294F2E04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5A98BF4A" w14:textId="77777777" w:rsidTr="004C1CF5">
        <w:tc>
          <w:tcPr>
            <w:tcW w:w="568" w:type="dxa"/>
          </w:tcPr>
          <w:p w14:paraId="16B2484E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8CA5F6" w14:textId="6525BD0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ФЛ (девочки)</w:t>
            </w: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3EC7AF1A" w14:textId="73D1ACAD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 -октябрь</w:t>
            </w:r>
          </w:p>
        </w:tc>
        <w:tc>
          <w:tcPr>
            <w:tcW w:w="3276" w:type="dxa"/>
          </w:tcPr>
          <w:p w14:paraId="0D953F08" w14:textId="4DDA61B5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319FCD6E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34F15766" w14:textId="77777777" w:rsidTr="004C1CF5">
        <w:tc>
          <w:tcPr>
            <w:tcW w:w="568" w:type="dxa"/>
          </w:tcPr>
          <w:p w14:paraId="737F6A4A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D9423" w14:textId="4DE33625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0A7">
              <w:rPr>
                <w:rFonts w:ascii="Times New Roman" w:hAnsi="Times New Roman" w:cs="Times New Roman"/>
                <w:color w:val="232222"/>
                <w:spacing w:val="-10"/>
                <w:sz w:val="24"/>
                <w:szCs w:val="24"/>
              </w:rPr>
              <w:t>Чемпионат России по футболу 3-й дивизион ЮФО-СКФО</w:t>
            </w:r>
          </w:p>
        </w:tc>
        <w:tc>
          <w:tcPr>
            <w:tcW w:w="1902" w:type="dxa"/>
          </w:tcPr>
          <w:p w14:paraId="5BC8FB46" w14:textId="20A0F7AB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 -октябрь</w:t>
            </w:r>
          </w:p>
        </w:tc>
        <w:tc>
          <w:tcPr>
            <w:tcW w:w="3276" w:type="dxa"/>
          </w:tcPr>
          <w:p w14:paraId="485C904F" w14:textId="5A4A26DF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2219056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44A22407" w14:textId="77777777" w:rsidTr="004C1CF5">
        <w:tc>
          <w:tcPr>
            <w:tcW w:w="568" w:type="dxa"/>
          </w:tcPr>
          <w:p w14:paraId="3BBCF907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A05A5D" w14:textId="7C9753CA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 (женских команд)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12B7635A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276" w:type="dxa"/>
          </w:tcPr>
          <w:p w14:paraId="206B24B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496BB8E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0DE77E34" w14:textId="77777777" w:rsidTr="004C1CF5">
        <w:tc>
          <w:tcPr>
            <w:tcW w:w="568" w:type="dxa"/>
          </w:tcPr>
          <w:p w14:paraId="1B4D08C5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5563A7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ор девочек </w:t>
            </w:r>
          </w:p>
          <w:p w14:paraId="080CE8D5" w14:textId="0DEB12B2" w:rsidR="00EA5749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5</w:t>
            </w:r>
            <w:r w:rsidRPr="00436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</w:t>
            </w:r>
          </w:p>
          <w:p w14:paraId="724CD684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08CE8D6D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3276" w:type="dxa"/>
          </w:tcPr>
          <w:p w14:paraId="771451A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618D89A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518FB5BE" w14:textId="77777777" w:rsidTr="004C1CF5">
        <w:tc>
          <w:tcPr>
            <w:tcW w:w="10916" w:type="dxa"/>
            <w:gridSpan w:val="5"/>
          </w:tcPr>
          <w:p w14:paraId="04E147E4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Кадры (в т.ч. обучение и повышение квалификации)</w:t>
            </w:r>
          </w:p>
        </w:tc>
      </w:tr>
      <w:tr w:rsidR="00EA5749" w:rsidRPr="00605BF3" w14:paraId="4964960B" w14:textId="77777777" w:rsidTr="004C1CF5">
        <w:tc>
          <w:tcPr>
            <w:tcW w:w="568" w:type="dxa"/>
          </w:tcPr>
          <w:p w14:paraId="113C118B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79BAF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У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1чел.)</w:t>
            </w:r>
          </w:p>
        </w:tc>
        <w:tc>
          <w:tcPr>
            <w:tcW w:w="1902" w:type="dxa"/>
          </w:tcPr>
          <w:p w14:paraId="01067BC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70C790A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33045CB0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87813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605BF3" w14:paraId="5AB6483E" w14:textId="77777777" w:rsidTr="004C1CF5">
        <w:tc>
          <w:tcPr>
            <w:tcW w:w="568" w:type="dxa"/>
          </w:tcPr>
          <w:p w14:paraId="32DCF020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F4C414" w14:textId="37788464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УЕ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итный юношеский футбол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902" w:type="dxa"/>
          </w:tcPr>
          <w:p w14:paraId="291325E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5EA20BA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09A6AFE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87813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605BF3" w14:paraId="50CE2438" w14:textId="77777777" w:rsidTr="004C1CF5">
        <w:tc>
          <w:tcPr>
            <w:tcW w:w="568" w:type="dxa"/>
          </w:tcPr>
          <w:p w14:paraId="1DFE55E1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316D08" w14:textId="5A5213B5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УЕ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работе с вратарями (2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902" w:type="dxa"/>
          </w:tcPr>
          <w:p w14:paraId="2030B30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07502B2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2994E97D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87813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605BF3" w14:paraId="08B60B17" w14:textId="77777777" w:rsidTr="004C1CF5">
        <w:tc>
          <w:tcPr>
            <w:tcW w:w="568" w:type="dxa"/>
          </w:tcPr>
          <w:p w14:paraId="0F5060F2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A3ED4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Обучение тренера по физ. /подготов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902" w:type="dxa"/>
          </w:tcPr>
          <w:p w14:paraId="40D2433D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5D6A467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511E0BC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87813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605BF3" w14:paraId="7C3C14A4" w14:textId="77777777" w:rsidTr="004C1CF5">
        <w:tc>
          <w:tcPr>
            <w:tcW w:w="568" w:type="dxa"/>
          </w:tcPr>
          <w:p w14:paraId="4AD41D43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737E1D" w14:textId="170DBC0F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Обучение                             В-УЕФ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902" w:type="dxa"/>
          </w:tcPr>
          <w:p w14:paraId="57B9F22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138BB74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72031B52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C63A5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605BF3" w14:paraId="5F089497" w14:textId="77777777" w:rsidTr="004C1CF5">
        <w:tc>
          <w:tcPr>
            <w:tcW w:w="10916" w:type="dxa"/>
            <w:gridSpan w:val="5"/>
          </w:tcPr>
          <w:p w14:paraId="27F0E186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EA5749" w:rsidRPr="00605BF3" w14:paraId="295797D9" w14:textId="77777777" w:rsidTr="004C1CF5">
        <w:tc>
          <w:tcPr>
            <w:tcW w:w="568" w:type="dxa"/>
          </w:tcPr>
          <w:p w14:paraId="6739468F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54D6C2" w14:textId="37F9266B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многофункционального спортивного комплекса (сп/зал, тр/зал, бассейн)</w:t>
            </w:r>
          </w:p>
        </w:tc>
        <w:tc>
          <w:tcPr>
            <w:tcW w:w="1902" w:type="dxa"/>
          </w:tcPr>
          <w:p w14:paraId="57A58BAC" w14:textId="63ED6EDD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BF9F27" w14:textId="68276D01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72496A5D" w14:textId="04EC3BF3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85328F8" w14:textId="2BD8D1E6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  <w:r w:rsidRPr="0026579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, </w:t>
            </w:r>
          </w:p>
        </w:tc>
      </w:tr>
      <w:tr w:rsidR="00EA5749" w:rsidRPr="00605BF3" w14:paraId="0E2A13BF" w14:textId="77777777" w:rsidTr="004C1CF5">
        <w:tc>
          <w:tcPr>
            <w:tcW w:w="568" w:type="dxa"/>
          </w:tcPr>
          <w:p w14:paraId="6B5FC5FA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5A501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Закупка и поставка искусственных футбольных покрытий (105х68м и 60х40м) на территорию РСО-А</w:t>
            </w:r>
          </w:p>
          <w:p w14:paraId="543AF909" w14:textId="40C00B87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г. Владикавказ, проспект Коста, 8)</w:t>
            </w:r>
          </w:p>
        </w:tc>
        <w:tc>
          <w:tcPr>
            <w:tcW w:w="1902" w:type="dxa"/>
          </w:tcPr>
          <w:p w14:paraId="7570B9CA" w14:textId="2AD2347C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76" w:type="dxa"/>
          </w:tcPr>
          <w:p w14:paraId="00946D54" w14:textId="3212C249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5932D534" w14:textId="14B4330E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3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</w:tc>
      </w:tr>
      <w:tr w:rsidR="00EA5749" w:rsidRPr="00605BF3" w14:paraId="353B9ABD" w14:textId="77777777" w:rsidTr="004C1CF5">
        <w:tc>
          <w:tcPr>
            <w:tcW w:w="568" w:type="dxa"/>
          </w:tcPr>
          <w:p w14:paraId="4F959B2B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174CF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Начало работ по строительству двух футбольных полей (105х68м и 60х40м)</w:t>
            </w:r>
          </w:p>
          <w:p w14:paraId="396EAAA5" w14:textId="78F0985D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г. Владикавказ, проспект Коста, 8)</w:t>
            </w:r>
          </w:p>
        </w:tc>
        <w:tc>
          <w:tcPr>
            <w:tcW w:w="1902" w:type="dxa"/>
          </w:tcPr>
          <w:p w14:paraId="3796CB9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595569A" w14:textId="5D3439B5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2D2849E8" w14:textId="6D5ECBA4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7DA81BB3" w14:textId="68B74EA8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бюджет, Внебюджетные источники</w:t>
            </w:r>
          </w:p>
        </w:tc>
      </w:tr>
      <w:tr w:rsidR="00EA5749" w:rsidRPr="00605BF3" w14:paraId="160C61E0" w14:textId="77777777" w:rsidTr="004C1CF5">
        <w:tc>
          <w:tcPr>
            <w:tcW w:w="568" w:type="dxa"/>
          </w:tcPr>
          <w:p w14:paraId="6738A056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517B7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Укладка двух покрытий футбольных полей (105х68м, 60х40м)</w:t>
            </w:r>
          </w:p>
          <w:p w14:paraId="026BFCB4" w14:textId="5FF973EB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г. Владикавказ, пр-т Коста, 8)</w:t>
            </w:r>
          </w:p>
        </w:tc>
        <w:tc>
          <w:tcPr>
            <w:tcW w:w="1902" w:type="dxa"/>
          </w:tcPr>
          <w:p w14:paraId="03CA49BB" w14:textId="29E3EDE8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027B313A" w14:textId="70BF16AF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4B1C4192" w14:textId="6DD6184E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0AB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EA5749" w:rsidRPr="00605BF3" w14:paraId="2287BEFC" w14:textId="77777777" w:rsidTr="004C1CF5">
        <w:tc>
          <w:tcPr>
            <w:tcW w:w="568" w:type="dxa"/>
          </w:tcPr>
          <w:p w14:paraId="56910391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6F555B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Сдача и ввод в эксплуатацию футбольных полей (105х68м и 60х40м)</w:t>
            </w:r>
          </w:p>
          <w:p w14:paraId="1442B183" w14:textId="541CBD9D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г. Владикавказ, проспект Коста, 8)</w:t>
            </w:r>
          </w:p>
        </w:tc>
        <w:tc>
          <w:tcPr>
            <w:tcW w:w="1902" w:type="dxa"/>
          </w:tcPr>
          <w:p w14:paraId="5DA0AE47" w14:textId="29D7BA8F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76" w:type="dxa"/>
          </w:tcPr>
          <w:p w14:paraId="784AC2C4" w14:textId="12BA4C48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й инфраструктуры, внесенной во ВРОС. Количество сертифицированной спортивной инфраструктуры.</w:t>
            </w:r>
          </w:p>
        </w:tc>
        <w:tc>
          <w:tcPr>
            <w:tcW w:w="2194" w:type="dxa"/>
          </w:tcPr>
          <w:p w14:paraId="671EC566" w14:textId="77777777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62B6864D" w14:textId="77777777" w:rsidTr="004C1CF5">
        <w:tc>
          <w:tcPr>
            <w:tcW w:w="568" w:type="dxa"/>
          </w:tcPr>
          <w:p w14:paraId="5368038B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85CC509" w14:textId="100D1F1B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на комплект покрытия (40х20м) 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79FFC66E" w14:textId="264B8062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646C53D5" w14:textId="57FC7916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2AD9058C" w14:textId="77777777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51BCAF6C" w14:textId="77777777" w:rsidTr="004C1CF5">
        <w:tc>
          <w:tcPr>
            <w:tcW w:w="568" w:type="dxa"/>
          </w:tcPr>
          <w:p w14:paraId="02DB9956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963203" w14:textId="0BBE2A92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доставка комплекта искусственного поля (40х20м.) 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460978A8" w14:textId="766635DA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76" w:type="dxa"/>
          </w:tcPr>
          <w:p w14:paraId="0B94BC2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  <w:p w14:paraId="74668E2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402F457" w14:textId="77777777" w:rsidR="00EA5749" w:rsidRPr="003545C6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45C6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  <w:p w14:paraId="1D689F87" w14:textId="77777777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68019269" w14:textId="77777777" w:rsidTr="004C1CF5">
        <w:tc>
          <w:tcPr>
            <w:tcW w:w="568" w:type="dxa"/>
          </w:tcPr>
          <w:p w14:paraId="2DFF220C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C9E7D9" w14:textId="60649514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по подготовке основания для покрытия (40х20м.) 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6FD0403A" w14:textId="55621215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233CED74" w14:textId="6ADF577B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36E42B2" w14:textId="152BF5BC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C0F4D">
              <w:rPr>
                <w:rFonts w:ascii="Times New Roman" w:hAnsi="Times New Roman" w:cs="Times New Roman"/>
                <w:sz w:val="24"/>
                <w:szCs w:val="24"/>
              </w:rPr>
              <w:t>бюджет, Внебюджетные источники</w:t>
            </w:r>
          </w:p>
        </w:tc>
      </w:tr>
      <w:tr w:rsidR="00EA5749" w:rsidRPr="00605BF3" w14:paraId="39E331CC" w14:textId="77777777" w:rsidTr="004C1CF5">
        <w:tc>
          <w:tcPr>
            <w:tcW w:w="568" w:type="dxa"/>
          </w:tcPr>
          <w:p w14:paraId="4FB6A58A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F98629" w14:textId="527EDE13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Укладка комплекта искусственного поля (40х20м.) для 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7B9CA35D" w14:textId="432EE759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5EF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43342A22" w14:textId="57385245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4341443A" w14:textId="26B9082B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C0F4D">
              <w:rPr>
                <w:rFonts w:ascii="Times New Roman" w:hAnsi="Times New Roman" w:cs="Times New Roman"/>
                <w:sz w:val="24"/>
                <w:szCs w:val="24"/>
              </w:rPr>
              <w:t>бюджет, Внебюджетные источники</w:t>
            </w:r>
          </w:p>
        </w:tc>
      </w:tr>
      <w:tr w:rsidR="00EA5749" w:rsidRPr="00605BF3" w14:paraId="4E0A36A0" w14:textId="77777777" w:rsidTr="004C1CF5">
        <w:tc>
          <w:tcPr>
            <w:tcW w:w="568" w:type="dxa"/>
          </w:tcPr>
          <w:p w14:paraId="4F97FBCD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7B311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скусственного поля(40х20м.) </w:t>
            </w:r>
          </w:p>
          <w:p w14:paraId="14A3DA44" w14:textId="48160BAD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АУ "СШ «Владикавказская академия спорта" (Стадион «Металлург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линки 1)</w:t>
            </w:r>
          </w:p>
        </w:tc>
        <w:tc>
          <w:tcPr>
            <w:tcW w:w="1902" w:type="dxa"/>
          </w:tcPr>
          <w:p w14:paraId="6CF920AB" w14:textId="1103CDED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5EF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2C672247" w14:textId="5081666A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0B9AD5D6" w14:textId="77777777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158BDF74" w14:textId="77777777" w:rsidTr="004C1CF5">
        <w:tc>
          <w:tcPr>
            <w:tcW w:w="568" w:type="dxa"/>
          </w:tcPr>
          <w:p w14:paraId="3BFDDE79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4C9A88" w14:textId="0F42E03B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утбольного пол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5х68м.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36D10D54" w14:textId="73CE21C1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0CF912A8" w14:textId="1E60E9D4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4A4D60EA" w14:textId="77777777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4DC9C1AB" w14:textId="77777777" w:rsidTr="004C1CF5">
        <w:tc>
          <w:tcPr>
            <w:tcW w:w="568" w:type="dxa"/>
          </w:tcPr>
          <w:p w14:paraId="35F4935D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C61D26" w14:textId="06F7328D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меты проведения работ по замене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ьного пол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5х68м.,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0558DD6D" w14:textId="69BC3AC3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3D334EEE" w14:textId="40ECF615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467D0FF" w14:textId="77777777" w:rsidR="00EA5749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26938B38" w14:textId="77777777" w:rsidTr="004C1CF5">
        <w:tc>
          <w:tcPr>
            <w:tcW w:w="568" w:type="dxa"/>
          </w:tcPr>
          <w:p w14:paraId="70AAF761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E131C8" w14:textId="4CDA3CD1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Закупка и доставка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футбольного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5х68м.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7F3FB512" w14:textId="6B5C0C11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76" w:type="dxa"/>
          </w:tcPr>
          <w:p w14:paraId="4A127790" w14:textId="4547E8D4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72BBE235" w14:textId="77777777" w:rsidR="00EA5749" w:rsidRPr="00CE014F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  <w:p w14:paraId="4181AB40" w14:textId="77777777" w:rsidR="00EA5749" w:rsidRPr="00CE014F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07460A31" w14:textId="77777777" w:rsidTr="004C1CF5">
        <w:tc>
          <w:tcPr>
            <w:tcW w:w="568" w:type="dxa"/>
          </w:tcPr>
          <w:p w14:paraId="20692D16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F362E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Начало работ для укладки по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футбольного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5х68м.) 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7D25534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BF919F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3E66221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6F360AB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579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EA5749" w:rsidRPr="00605BF3" w14:paraId="520CE0F9" w14:textId="77777777" w:rsidTr="004C1CF5">
        <w:tc>
          <w:tcPr>
            <w:tcW w:w="568" w:type="dxa"/>
          </w:tcPr>
          <w:p w14:paraId="2501A915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C055B5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Укладка по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футбольного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5х68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2CA4DAB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4B688AA2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049B3A0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579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EA5749" w:rsidRPr="00605BF3" w14:paraId="6BB23D65" w14:textId="77777777" w:rsidTr="004C1CF5">
        <w:tc>
          <w:tcPr>
            <w:tcW w:w="568" w:type="dxa"/>
          </w:tcPr>
          <w:p w14:paraId="531F9B87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9E798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фут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ля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(105х68м.,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20A9616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D0A5DC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31BD297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40ED53B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274C998D" w14:textId="77777777" w:rsidTr="004C1CF5">
        <w:tc>
          <w:tcPr>
            <w:tcW w:w="568" w:type="dxa"/>
          </w:tcPr>
          <w:p w14:paraId="2FEA2D53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D996B4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мплект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утбольного пол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0х65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47775128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76" w:type="dxa"/>
          </w:tcPr>
          <w:p w14:paraId="4771363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D3A794E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54893A02" w14:textId="77777777" w:rsidTr="004C1CF5">
        <w:tc>
          <w:tcPr>
            <w:tcW w:w="568" w:type="dxa"/>
          </w:tcPr>
          <w:p w14:paraId="40AB857F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F2D39B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меты проведения работ по замене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го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100х65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550C26DA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76" w:type="dxa"/>
          </w:tcPr>
          <w:p w14:paraId="4E3B5F52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6C4BCBB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59D5B08F" w14:textId="77777777" w:rsidTr="004C1CF5">
        <w:tc>
          <w:tcPr>
            <w:tcW w:w="10916" w:type="dxa"/>
            <w:gridSpan w:val="5"/>
          </w:tcPr>
          <w:p w14:paraId="2F834408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</w:tr>
      <w:tr w:rsidR="00EA5749" w:rsidRPr="00605BF3" w14:paraId="1F5339BE" w14:textId="77777777" w:rsidTr="004C1CF5">
        <w:tc>
          <w:tcPr>
            <w:tcW w:w="568" w:type="dxa"/>
          </w:tcPr>
          <w:p w14:paraId="75E34CFD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0D8D75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тодик и программ РФС по подготовке футболистов</w:t>
            </w:r>
          </w:p>
        </w:tc>
        <w:tc>
          <w:tcPr>
            <w:tcW w:w="1902" w:type="dxa"/>
          </w:tcPr>
          <w:p w14:paraId="1EF88B9C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276" w:type="dxa"/>
          </w:tcPr>
          <w:p w14:paraId="4010ABCD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A9B9FED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4638B2CF" w14:textId="77777777" w:rsidTr="004C1CF5">
        <w:tc>
          <w:tcPr>
            <w:tcW w:w="568" w:type="dxa"/>
          </w:tcPr>
          <w:p w14:paraId="56DADE0D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85831F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001B71">
              <w:rPr>
                <w:rFonts w:ascii="Times New Roman" w:hAnsi="Times New Roman" w:cs="Times New Roman"/>
                <w:sz w:val="24"/>
                <w:szCs w:val="24"/>
              </w:rPr>
              <w:t>ДФЦ (ГАУ "СШОР "Спартак-Алания")</w:t>
            </w:r>
          </w:p>
        </w:tc>
        <w:tc>
          <w:tcPr>
            <w:tcW w:w="1902" w:type="dxa"/>
          </w:tcPr>
          <w:p w14:paraId="0E041368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4D6939C6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8DA3539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38F1CE55" w14:textId="77777777" w:rsidTr="004C1CF5">
        <w:tc>
          <w:tcPr>
            <w:tcW w:w="568" w:type="dxa"/>
          </w:tcPr>
          <w:p w14:paraId="083086A5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AA1A71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Тестирование для оценки уровня подготовленности футболистов по этапам</w:t>
            </w:r>
          </w:p>
        </w:tc>
        <w:tc>
          <w:tcPr>
            <w:tcW w:w="1902" w:type="dxa"/>
          </w:tcPr>
          <w:p w14:paraId="40C54B39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276" w:type="dxa"/>
          </w:tcPr>
          <w:p w14:paraId="6BE3B24E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193C4A0F" w14:textId="77777777" w:rsidR="00EA5749" w:rsidRPr="00C610C8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2B864D94" w14:textId="77777777" w:rsidTr="004C1CF5">
        <w:tc>
          <w:tcPr>
            <w:tcW w:w="10916" w:type="dxa"/>
            <w:gridSpan w:val="5"/>
          </w:tcPr>
          <w:p w14:paraId="2F856527" w14:textId="77777777" w:rsidR="00EA5749" w:rsidRPr="00605BF3" w:rsidRDefault="00EA5749" w:rsidP="00EA57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A5749" w:rsidRPr="00605BF3" w14:paraId="6F4476B6" w14:textId="77777777" w:rsidTr="004C1CF5">
        <w:tc>
          <w:tcPr>
            <w:tcW w:w="10916" w:type="dxa"/>
            <w:gridSpan w:val="5"/>
          </w:tcPr>
          <w:p w14:paraId="5A5AFA62" w14:textId="77777777" w:rsidR="00EA5749" w:rsidRPr="00605BF3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EA5749" w:rsidRPr="001914DA" w14:paraId="2F59F280" w14:textId="77777777" w:rsidTr="004C1CF5">
        <w:trPr>
          <w:trHeight w:val="70"/>
        </w:trPr>
        <w:tc>
          <w:tcPr>
            <w:tcW w:w="568" w:type="dxa"/>
          </w:tcPr>
          <w:p w14:paraId="308B20A6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7055F2" w14:textId="4D754ECF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Региональная ЮФЛ (зона ЮГ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902" w:type="dxa"/>
          </w:tcPr>
          <w:p w14:paraId="449E165B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Апрель-ноябрь </w:t>
            </w:r>
          </w:p>
        </w:tc>
        <w:tc>
          <w:tcPr>
            <w:tcW w:w="3276" w:type="dxa"/>
          </w:tcPr>
          <w:p w14:paraId="7FCC7B0B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  <w:p w14:paraId="62995AF7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3043AD3E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E">
              <w:rPr>
                <w:rFonts w:ascii="Times New Roman" w:hAnsi="Times New Roman" w:cs="Times New Roman"/>
                <w:sz w:val="24"/>
                <w:szCs w:val="24"/>
              </w:rPr>
              <w:t>В случае участия, в т.ч. компенсация расходов* со стороны РФС</w:t>
            </w:r>
          </w:p>
        </w:tc>
      </w:tr>
      <w:tr w:rsidR="00EA5749" w:rsidRPr="001914DA" w14:paraId="1120B730" w14:textId="77777777" w:rsidTr="004C1CF5">
        <w:trPr>
          <w:trHeight w:val="70"/>
        </w:trPr>
        <w:tc>
          <w:tcPr>
            <w:tcW w:w="568" w:type="dxa"/>
          </w:tcPr>
          <w:p w14:paraId="28B8DD36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0B29BF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венство России по футболу среди спортивных школ 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ФО-ЮФО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09-2007</w:t>
            </w:r>
          </w:p>
        </w:tc>
        <w:tc>
          <w:tcPr>
            <w:tcW w:w="1902" w:type="dxa"/>
          </w:tcPr>
          <w:p w14:paraId="624D6903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4EC2961E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  <w:p w14:paraId="1A05EAAC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70087FEE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1914DA" w14:paraId="74CE9DB9" w14:textId="77777777" w:rsidTr="004C1CF5">
        <w:tc>
          <w:tcPr>
            <w:tcW w:w="568" w:type="dxa"/>
          </w:tcPr>
          <w:p w14:paraId="2F206B4E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C15207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е соревнования по футболу среди спортивных школ 2006</w:t>
            </w:r>
          </w:p>
        </w:tc>
        <w:tc>
          <w:tcPr>
            <w:tcW w:w="1902" w:type="dxa"/>
          </w:tcPr>
          <w:p w14:paraId="58747CFB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07EB89FF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падание в основной состав ФК «Алания» и сб. России.</w:t>
            </w:r>
          </w:p>
          <w:p w14:paraId="7219A2D2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5C88526A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1914DA" w14:paraId="23BDEF88" w14:textId="77777777" w:rsidTr="004C1CF5">
        <w:tc>
          <w:tcPr>
            <w:tcW w:w="568" w:type="dxa"/>
          </w:tcPr>
          <w:p w14:paraId="3585ADA8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63CBCA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ок РФС по футболу среди юношеских команд U-15 ФНЛ и ПФЛ.</w:t>
            </w:r>
          </w:p>
        </w:tc>
        <w:tc>
          <w:tcPr>
            <w:tcW w:w="1902" w:type="dxa"/>
          </w:tcPr>
          <w:p w14:paraId="638DE257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55311B44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</w:p>
          <w:p w14:paraId="57EFDC9D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27EF55DE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1914DA" w14:paraId="66EA1471" w14:textId="77777777" w:rsidTr="004C1CF5">
        <w:tc>
          <w:tcPr>
            <w:tcW w:w="568" w:type="dxa"/>
          </w:tcPr>
          <w:p w14:paraId="489AEBA1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4E544E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еспублики Северная Осетия-Алания (2004-09гр)</w:t>
            </w:r>
          </w:p>
        </w:tc>
        <w:tc>
          <w:tcPr>
            <w:tcW w:w="1902" w:type="dxa"/>
          </w:tcPr>
          <w:p w14:paraId="2A0525DB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3276" w:type="dxa"/>
          </w:tcPr>
          <w:p w14:paraId="2289FD3B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в сборные команды СКФО-ЮФО.</w:t>
            </w: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и численность занимающихся.</w:t>
            </w:r>
          </w:p>
        </w:tc>
        <w:tc>
          <w:tcPr>
            <w:tcW w:w="2194" w:type="dxa"/>
          </w:tcPr>
          <w:p w14:paraId="22C47C87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1914DA" w14:paraId="2DEA1875" w14:textId="77777777" w:rsidTr="004C1CF5">
        <w:tc>
          <w:tcPr>
            <w:tcW w:w="568" w:type="dxa"/>
          </w:tcPr>
          <w:p w14:paraId="3D1F253E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E48E77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енство России по футболу среди спортивных школ (женских команд)</w:t>
            </w: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ФО-ЮФО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513A6E5B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апрель -октябрь</w:t>
            </w:r>
          </w:p>
        </w:tc>
        <w:tc>
          <w:tcPr>
            <w:tcW w:w="3276" w:type="dxa"/>
          </w:tcPr>
          <w:p w14:paraId="49A86E1A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5D94BB80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749" w:rsidRPr="001914DA" w14:paraId="0505E08F" w14:textId="77777777" w:rsidTr="004C1CF5">
        <w:tc>
          <w:tcPr>
            <w:tcW w:w="568" w:type="dxa"/>
          </w:tcPr>
          <w:p w14:paraId="08B91D1E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9ECEDB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ор девочек </w:t>
            </w:r>
          </w:p>
          <w:p w14:paraId="277281ED" w14:textId="108DB644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/16</w:t>
            </w:r>
            <w:r w:rsidRPr="00191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</w:t>
            </w:r>
          </w:p>
        </w:tc>
        <w:tc>
          <w:tcPr>
            <w:tcW w:w="1902" w:type="dxa"/>
          </w:tcPr>
          <w:p w14:paraId="6EEF16D2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276" w:type="dxa"/>
          </w:tcPr>
          <w:p w14:paraId="654B5931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девочек (девушек)</w:t>
            </w:r>
          </w:p>
        </w:tc>
        <w:tc>
          <w:tcPr>
            <w:tcW w:w="2194" w:type="dxa"/>
          </w:tcPr>
          <w:p w14:paraId="16A9A404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605BF3" w14:paraId="6EB3CC49" w14:textId="77777777" w:rsidTr="004C1CF5">
        <w:tc>
          <w:tcPr>
            <w:tcW w:w="10916" w:type="dxa"/>
            <w:gridSpan w:val="5"/>
          </w:tcPr>
          <w:p w14:paraId="4D847CC7" w14:textId="77777777" w:rsidR="00EA5749" w:rsidRPr="00605BF3" w:rsidRDefault="00EA5749" w:rsidP="00EA574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F3">
              <w:rPr>
                <w:rFonts w:ascii="Times New Roman" w:hAnsi="Times New Roman" w:cs="Times New Roman"/>
                <w:b/>
                <w:sz w:val="24"/>
                <w:szCs w:val="24"/>
              </w:rPr>
              <w:t>Кадры (в т.ч. обучение и повышение квалификации)</w:t>
            </w:r>
          </w:p>
        </w:tc>
      </w:tr>
      <w:tr w:rsidR="00EA5749" w:rsidRPr="001914DA" w14:paraId="5C8560FE" w14:textId="77777777" w:rsidTr="004C1CF5">
        <w:tc>
          <w:tcPr>
            <w:tcW w:w="568" w:type="dxa"/>
          </w:tcPr>
          <w:p w14:paraId="02B0FF3D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3C7E3B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Обучение тренеров на А-УЕФА (1 чел.)</w:t>
            </w:r>
          </w:p>
        </w:tc>
        <w:tc>
          <w:tcPr>
            <w:tcW w:w="1902" w:type="dxa"/>
          </w:tcPr>
          <w:p w14:paraId="3AC38AAF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7AAC1F9B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ециалистов, прошедших обучение </w:t>
            </w:r>
          </w:p>
        </w:tc>
        <w:tc>
          <w:tcPr>
            <w:tcW w:w="2194" w:type="dxa"/>
          </w:tcPr>
          <w:p w14:paraId="38457AD0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1914DA" w14:paraId="12BF5514" w14:textId="77777777" w:rsidTr="004C1CF5">
        <w:tc>
          <w:tcPr>
            <w:tcW w:w="568" w:type="dxa"/>
          </w:tcPr>
          <w:p w14:paraId="03E6CB8A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1B29C0" w14:textId="42BB9AEA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Подтверждение В-УЕФ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902" w:type="dxa"/>
          </w:tcPr>
          <w:p w14:paraId="551D8291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6826CA04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3320F763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1914DA" w14:paraId="52D7AA1B" w14:textId="77777777" w:rsidTr="004C1CF5">
        <w:tc>
          <w:tcPr>
            <w:tcW w:w="568" w:type="dxa"/>
          </w:tcPr>
          <w:p w14:paraId="512F9803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E78A53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14:paraId="32B266D3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 А- УЕФА элитный уровень (2 чел.)</w:t>
            </w:r>
          </w:p>
        </w:tc>
        <w:tc>
          <w:tcPr>
            <w:tcW w:w="1902" w:type="dxa"/>
          </w:tcPr>
          <w:p w14:paraId="011F69DF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2D2D52D9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3ED02992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1914DA" w14:paraId="4D0AC8D9" w14:textId="77777777" w:rsidTr="004C1CF5">
        <w:tc>
          <w:tcPr>
            <w:tcW w:w="568" w:type="dxa"/>
          </w:tcPr>
          <w:p w14:paraId="36A5AAB8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C9337AD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Обучение В- УЕФА тренер по работе с вратарями (2 чел.)</w:t>
            </w:r>
          </w:p>
        </w:tc>
        <w:tc>
          <w:tcPr>
            <w:tcW w:w="1902" w:type="dxa"/>
          </w:tcPr>
          <w:p w14:paraId="06CBB1BB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4F6E0A28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4B88755A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1914DA" w14:paraId="41D6BDB8" w14:textId="77777777" w:rsidTr="004C1CF5">
        <w:tc>
          <w:tcPr>
            <w:tcW w:w="568" w:type="dxa"/>
          </w:tcPr>
          <w:p w14:paraId="31C80DCA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C5D9DE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14:paraId="5B441188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 В- УЕФА (1 чел.)</w:t>
            </w:r>
          </w:p>
        </w:tc>
        <w:tc>
          <w:tcPr>
            <w:tcW w:w="1902" w:type="dxa"/>
          </w:tcPr>
          <w:p w14:paraId="5D618039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0080E12E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6B4B4659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1914DA" w14:paraId="752A8735" w14:textId="77777777" w:rsidTr="004C1CF5">
        <w:tc>
          <w:tcPr>
            <w:tcW w:w="568" w:type="dxa"/>
          </w:tcPr>
          <w:p w14:paraId="663904BF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78097A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14:paraId="7C104AFC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 С- УЕФА (1 чел.)</w:t>
            </w:r>
          </w:p>
        </w:tc>
        <w:tc>
          <w:tcPr>
            <w:tcW w:w="1902" w:type="dxa"/>
          </w:tcPr>
          <w:p w14:paraId="18199232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280A4A54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2DD23AE7" w14:textId="77777777" w:rsidR="00EA5749" w:rsidRPr="00E24D60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1914DA" w14:paraId="013CE725" w14:textId="77777777" w:rsidTr="004C1CF5">
        <w:tc>
          <w:tcPr>
            <w:tcW w:w="568" w:type="dxa"/>
          </w:tcPr>
          <w:p w14:paraId="7B91ED8B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52DFEA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Обучение тренера по физ. /подготовке (1 чел.)</w:t>
            </w:r>
          </w:p>
        </w:tc>
        <w:tc>
          <w:tcPr>
            <w:tcW w:w="1902" w:type="dxa"/>
          </w:tcPr>
          <w:p w14:paraId="0E64D593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о согласованию с Академией РФС</w:t>
            </w:r>
          </w:p>
        </w:tc>
        <w:tc>
          <w:tcPr>
            <w:tcW w:w="3276" w:type="dxa"/>
          </w:tcPr>
          <w:p w14:paraId="4D621968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обучение </w:t>
            </w:r>
          </w:p>
        </w:tc>
        <w:tc>
          <w:tcPr>
            <w:tcW w:w="2194" w:type="dxa"/>
          </w:tcPr>
          <w:p w14:paraId="47757CAE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1914DA" w14:paraId="0493351D" w14:textId="77777777" w:rsidTr="004C1CF5">
        <w:trPr>
          <w:trHeight w:val="1165"/>
        </w:trPr>
        <w:tc>
          <w:tcPr>
            <w:tcW w:w="568" w:type="dxa"/>
          </w:tcPr>
          <w:p w14:paraId="187C384E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88D536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риезд методистов РФС с целью проверки и контроля методической деятельности РЦ.</w:t>
            </w:r>
          </w:p>
        </w:tc>
        <w:tc>
          <w:tcPr>
            <w:tcW w:w="1902" w:type="dxa"/>
          </w:tcPr>
          <w:p w14:paraId="4C686BE5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3276" w:type="dxa"/>
          </w:tcPr>
          <w:p w14:paraId="5D000861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.</w:t>
            </w:r>
          </w:p>
          <w:p w14:paraId="654E696C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сменов, вошедших в сборные России и ФК «Алания.</w:t>
            </w:r>
          </w:p>
          <w:p w14:paraId="0C2F3B90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Динамика и численность занимающихся.</w:t>
            </w:r>
          </w:p>
        </w:tc>
        <w:tc>
          <w:tcPr>
            <w:tcW w:w="2194" w:type="dxa"/>
          </w:tcPr>
          <w:p w14:paraId="0B0CC94D" w14:textId="77777777" w:rsidR="00EA5749" w:rsidRPr="001914DA" w:rsidRDefault="00EA5749" w:rsidP="00EA5749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D60">
              <w:rPr>
                <w:rFonts w:ascii="Times New Roman" w:hAnsi="Times New Roman" w:cs="Times New Roman"/>
                <w:sz w:val="24"/>
                <w:szCs w:val="24"/>
              </w:rPr>
              <w:t>Финансирование обеспечивается за счёт РФС</w:t>
            </w:r>
          </w:p>
        </w:tc>
      </w:tr>
      <w:tr w:rsidR="00EA5749" w:rsidRPr="00436B33" w14:paraId="4B59FFA1" w14:textId="77777777" w:rsidTr="004C1CF5">
        <w:tc>
          <w:tcPr>
            <w:tcW w:w="10916" w:type="dxa"/>
            <w:gridSpan w:val="5"/>
          </w:tcPr>
          <w:p w14:paraId="1E695E7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EA5749" w:rsidRPr="00436B33" w14:paraId="36D6E235" w14:textId="77777777" w:rsidTr="004C1CF5">
        <w:tc>
          <w:tcPr>
            <w:tcW w:w="568" w:type="dxa"/>
          </w:tcPr>
          <w:p w14:paraId="56B09BC1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5413E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Закупка и доставка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футбольного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.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448C6820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76" w:type="dxa"/>
          </w:tcPr>
          <w:p w14:paraId="598359FB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1F1FE188" w14:textId="77777777" w:rsidR="00EA5749" w:rsidRPr="00CE014F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F">
              <w:rPr>
                <w:rFonts w:ascii="Times New Roman" w:hAnsi="Times New Roman" w:cs="Times New Roman"/>
                <w:sz w:val="24"/>
                <w:szCs w:val="24"/>
              </w:rPr>
              <w:t>В т.ч. *грантовая поддержка РФС</w:t>
            </w:r>
          </w:p>
          <w:p w14:paraId="251BCEBD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436B33" w14:paraId="21366ECA" w14:textId="77777777" w:rsidTr="004C1CF5">
        <w:tc>
          <w:tcPr>
            <w:tcW w:w="568" w:type="dxa"/>
          </w:tcPr>
          <w:p w14:paraId="6CB0D1E9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71BC7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Начало работ для укладки по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футбольного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.) 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645940DB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F1A00E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33A1749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54036494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EA5749" w:rsidRPr="00436B33" w14:paraId="44D711EC" w14:textId="77777777" w:rsidTr="004C1CF5">
        <w:tc>
          <w:tcPr>
            <w:tcW w:w="568" w:type="dxa"/>
          </w:tcPr>
          <w:p w14:paraId="4044F9E0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32CC96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Укладка по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футбольного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04DF518A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76" w:type="dxa"/>
          </w:tcPr>
          <w:p w14:paraId="0647D3B5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0C917F8E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небюджетные источники</w:t>
            </w:r>
          </w:p>
        </w:tc>
      </w:tr>
      <w:tr w:rsidR="00EA5749" w:rsidRPr="00436B33" w14:paraId="79F1272C" w14:textId="77777777" w:rsidTr="004C1CF5">
        <w:tc>
          <w:tcPr>
            <w:tcW w:w="568" w:type="dxa"/>
          </w:tcPr>
          <w:p w14:paraId="09D77270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4DF52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фут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ля 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х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 xml:space="preserve">м.,) для СШ футбола «Юность» (Стадион «Юность», </w:t>
            </w:r>
            <w:r w:rsidRPr="00436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ваневского, 53)</w:t>
            </w:r>
          </w:p>
        </w:tc>
        <w:tc>
          <w:tcPr>
            <w:tcW w:w="1902" w:type="dxa"/>
          </w:tcPr>
          <w:p w14:paraId="2EC29111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943FFFB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40C032F9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28705ECA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436B33" w14:paraId="3A9A1D8C" w14:textId="77777777" w:rsidTr="004C1CF5">
        <w:tc>
          <w:tcPr>
            <w:tcW w:w="10916" w:type="dxa"/>
            <w:gridSpan w:val="5"/>
          </w:tcPr>
          <w:p w14:paraId="3378C13D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</w:tr>
      <w:tr w:rsidR="00EA5749" w:rsidRPr="00436B33" w14:paraId="7A91307E" w14:textId="77777777" w:rsidTr="004C1CF5">
        <w:tc>
          <w:tcPr>
            <w:tcW w:w="568" w:type="dxa"/>
          </w:tcPr>
          <w:p w14:paraId="456C5C46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1CD027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тодик и программ РФС по подготовке футболистов</w:t>
            </w:r>
          </w:p>
        </w:tc>
        <w:tc>
          <w:tcPr>
            <w:tcW w:w="1902" w:type="dxa"/>
          </w:tcPr>
          <w:p w14:paraId="116A697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276" w:type="dxa"/>
          </w:tcPr>
          <w:p w14:paraId="3A5DF43F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416FD6D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49" w:rsidRPr="00436B33" w14:paraId="4B131095" w14:textId="77777777" w:rsidTr="004C1CF5">
        <w:tc>
          <w:tcPr>
            <w:tcW w:w="568" w:type="dxa"/>
          </w:tcPr>
          <w:p w14:paraId="2EFE5BCB" w14:textId="77777777" w:rsidR="00EA5749" w:rsidRPr="00605BF3" w:rsidRDefault="00EA5749" w:rsidP="00EA57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F1444B3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Тестирование для оценки уровня подготовленности футболистов по этапам</w:t>
            </w:r>
          </w:p>
        </w:tc>
        <w:tc>
          <w:tcPr>
            <w:tcW w:w="1902" w:type="dxa"/>
          </w:tcPr>
          <w:p w14:paraId="779C6B94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276" w:type="dxa"/>
          </w:tcPr>
          <w:p w14:paraId="46D803FA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8">
              <w:rPr>
                <w:rFonts w:ascii="Times New Roman" w:hAnsi="Times New Roman" w:cs="Times New Roman"/>
                <w:sz w:val="24"/>
                <w:szCs w:val="24"/>
              </w:rPr>
              <w:t>Количество школ, с которыми осуществляется сотрудничество</w:t>
            </w:r>
          </w:p>
        </w:tc>
        <w:tc>
          <w:tcPr>
            <w:tcW w:w="2194" w:type="dxa"/>
          </w:tcPr>
          <w:p w14:paraId="681D675C" w14:textId="77777777" w:rsidR="00EA5749" w:rsidRPr="00436B33" w:rsidRDefault="00EA5749" w:rsidP="00EA57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00E01" w14:textId="77777777" w:rsidR="00F27FBA" w:rsidRPr="00CE014F" w:rsidRDefault="00F27FBA" w:rsidP="00F27FBA">
      <w:pPr>
        <w:rPr>
          <w:rFonts w:ascii="Times New Roman" w:hAnsi="Times New Roman" w:cs="Times New Roman"/>
          <w:sz w:val="24"/>
          <w:szCs w:val="24"/>
        </w:rPr>
      </w:pPr>
    </w:p>
    <w:p w14:paraId="26D60917" w14:textId="77777777" w:rsidR="00F27FBA" w:rsidRPr="00CE014F" w:rsidRDefault="00F27FBA" w:rsidP="00F27FBA">
      <w:pPr>
        <w:rPr>
          <w:rFonts w:ascii="Times New Roman" w:hAnsi="Times New Roman" w:cs="Times New Roman"/>
          <w:sz w:val="24"/>
          <w:szCs w:val="24"/>
        </w:rPr>
      </w:pPr>
      <w:r w:rsidRPr="00CE014F">
        <w:rPr>
          <w:rFonts w:ascii="Times New Roman" w:hAnsi="Times New Roman" w:cs="Times New Roman"/>
          <w:sz w:val="24"/>
          <w:szCs w:val="24"/>
        </w:rPr>
        <w:t>*</w:t>
      </w:r>
      <w:r w:rsidRPr="00CE014F">
        <w:rPr>
          <w:rFonts w:ascii="Times New Roman" w:hAnsi="Times New Roman" w:cs="Times New Roman"/>
        </w:rPr>
        <w:t xml:space="preserve">в случае утверждения данной поддержки Исполкомом РФС и поступления обоснованной заявки РЦ РФС </w:t>
      </w:r>
    </w:p>
    <w:p w14:paraId="5C753D25" w14:textId="77777777" w:rsidR="00F27FBA" w:rsidRPr="00605BF3" w:rsidRDefault="00F27FBA" w:rsidP="000E1656">
      <w:pPr>
        <w:tabs>
          <w:tab w:val="left" w:pos="1290"/>
        </w:tabs>
        <w:spacing w:after="16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F0996E9" w14:textId="1C26161D" w:rsidR="00350BF9" w:rsidRPr="000E106F" w:rsidRDefault="005D05E4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E106F">
        <w:rPr>
          <w:rFonts w:ascii="Times New Roman" w:hAnsi="Times New Roman" w:cs="Times New Roman"/>
          <w:color w:val="C00000"/>
        </w:rPr>
        <w:t xml:space="preserve"> </w:t>
      </w:r>
    </w:p>
    <w:sectPr w:rsidR="00350BF9" w:rsidRPr="000E106F" w:rsidSect="0059347A">
      <w:pgSz w:w="11906" w:h="16838"/>
      <w:pgMar w:top="709" w:right="1276" w:bottom="709" w:left="709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DC97" w14:textId="77777777" w:rsidR="00107DCC" w:rsidRDefault="00107DCC">
      <w:pPr>
        <w:spacing w:after="0" w:line="240" w:lineRule="auto"/>
      </w:pPr>
      <w:r>
        <w:separator/>
      </w:r>
    </w:p>
  </w:endnote>
  <w:endnote w:type="continuationSeparator" w:id="0">
    <w:p w14:paraId="11025547" w14:textId="77777777" w:rsidR="00107DCC" w:rsidRDefault="0010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BEBC" w14:textId="00162361" w:rsidR="006009F7" w:rsidRDefault="006009F7" w:rsidP="00EE57EB">
    <w:pPr>
      <w:pStyle w:val="ad"/>
      <w:jc w:val="right"/>
    </w:pPr>
    <w:r>
      <w:t>Программа развития РЦ РФС АФ «АЛАНИ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839CC" w14:textId="77777777" w:rsidR="00107DCC" w:rsidRDefault="00107DCC">
      <w:pPr>
        <w:spacing w:after="0" w:line="240" w:lineRule="auto"/>
      </w:pPr>
      <w:r>
        <w:separator/>
      </w:r>
    </w:p>
  </w:footnote>
  <w:footnote w:type="continuationSeparator" w:id="0">
    <w:p w14:paraId="1BC844AC" w14:textId="77777777" w:rsidR="00107DCC" w:rsidRDefault="0010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D131" w14:textId="122AA246" w:rsidR="006009F7" w:rsidRDefault="006009F7">
    <w:pPr>
      <w:pStyle w:val="ab"/>
    </w:pPr>
    <w:r>
      <w:rPr>
        <w:noProof/>
        <w:lang w:eastAsia="ru-RU"/>
      </w:rPr>
      <w:drawing>
        <wp:inline distT="0" distB="0" distL="0" distR="0" wp14:anchorId="66D5E8B4" wp14:editId="374D29D7">
          <wp:extent cx="501555" cy="510540"/>
          <wp:effectExtent l="0" t="0" r="0" b="0"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19" cy="52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126D8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98073E"/>
    <w:multiLevelType w:val="hybridMultilevel"/>
    <w:tmpl w:val="2AE6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E37"/>
    <w:multiLevelType w:val="hybridMultilevel"/>
    <w:tmpl w:val="A6AE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2107"/>
    <w:multiLevelType w:val="hybridMultilevel"/>
    <w:tmpl w:val="A650E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7D17"/>
    <w:multiLevelType w:val="hybridMultilevel"/>
    <w:tmpl w:val="6EBEF9F0"/>
    <w:lvl w:ilvl="0" w:tplc="2C8E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4A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8F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21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0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2E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2C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49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C0D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0A70CA"/>
    <w:multiLevelType w:val="hybridMultilevel"/>
    <w:tmpl w:val="0268B2D6"/>
    <w:lvl w:ilvl="0" w:tplc="42D68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333AF"/>
    <w:multiLevelType w:val="hybridMultilevel"/>
    <w:tmpl w:val="7236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E51"/>
    <w:multiLevelType w:val="hybridMultilevel"/>
    <w:tmpl w:val="DCBE1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294812"/>
    <w:multiLevelType w:val="hybridMultilevel"/>
    <w:tmpl w:val="67C4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417E0"/>
    <w:multiLevelType w:val="multilevel"/>
    <w:tmpl w:val="C1F09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24B490E"/>
    <w:multiLevelType w:val="hybridMultilevel"/>
    <w:tmpl w:val="D5CA46AE"/>
    <w:lvl w:ilvl="0" w:tplc="E6364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0926"/>
    <w:multiLevelType w:val="hybridMultilevel"/>
    <w:tmpl w:val="7236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5131"/>
    <w:multiLevelType w:val="multilevel"/>
    <w:tmpl w:val="F5CC1FE2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964ADE"/>
    <w:multiLevelType w:val="multilevel"/>
    <w:tmpl w:val="F5CC1FE2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8B27069"/>
    <w:multiLevelType w:val="hybridMultilevel"/>
    <w:tmpl w:val="7236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87AA7"/>
    <w:multiLevelType w:val="hybridMultilevel"/>
    <w:tmpl w:val="3752BE74"/>
    <w:lvl w:ilvl="0" w:tplc="DEEE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595959" w:themeColor="text1" w:themeTint="A6"/>
        <w:spacing w:val="0"/>
        <w:position w:val="-4"/>
        <w:sz w:val="22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A5E11"/>
    <w:multiLevelType w:val="hybridMultilevel"/>
    <w:tmpl w:val="17AC84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1F42FA"/>
    <w:multiLevelType w:val="hybridMultilevel"/>
    <w:tmpl w:val="B83ED3FC"/>
    <w:lvl w:ilvl="0" w:tplc="041C0E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0D0785"/>
    <w:multiLevelType w:val="hybridMultilevel"/>
    <w:tmpl w:val="C152DBD6"/>
    <w:lvl w:ilvl="0" w:tplc="42D68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95B8B"/>
    <w:multiLevelType w:val="hybridMultilevel"/>
    <w:tmpl w:val="7212B040"/>
    <w:lvl w:ilvl="0" w:tplc="FB0A3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2F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E5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6A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E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8D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4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CD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E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E747DF"/>
    <w:multiLevelType w:val="hybridMultilevel"/>
    <w:tmpl w:val="32509F80"/>
    <w:lvl w:ilvl="0" w:tplc="F46691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93E4689"/>
    <w:multiLevelType w:val="hybridMultilevel"/>
    <w:tmpl w:val="D66C9B88"/>
    <w:lvl w:ilvl="0" w:tplc="A2C014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447AD"/>
    <w:multiLevelType w:val="hybridMultilevel"/>
    <w:tmpl w:val="B114CBB6"/>
    <w:lvl w:ilvl="0" w:tplc="53AA0C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7297"/>
    <w:multiLevelType w:val="hybridMultilevel"/>
    <w:tmpl w:val="92F427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82BA6"/>
    <w:multiLevelType w:val="hybridMultilevel"/>
    <w:tmpl w:val="791A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22774"/>
    <w:multiLevelType w:val="hybridMultilevel"/>
    <w:tmpl w:val="7236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4282E"/>
    <w:multiLevelType w:val="hybridMultilevel"/>
    <w:tmpl w:val="4FC6D6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454D2"/>
    <w:multiLevelType w:val="hybridMultilevel"/>
    <w:tmpl w:val="F0081D32"/>
    <w:lvl w:ilvl="0" w:tplc="F19A34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612EC"/>
    <w:multiLevelType w:val="hybridMultilevel"/>
    <w:tmpl w:val="14CE91A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0883C2D"/>
    <w:multiLevelType w:val="hybridMultilevel"/>
    <w:tmpl w:val="B6B02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8E4EB0"/>
    <w:multiLevelType w:val="hybridMultilevel"/>
    <w:tmpl w:val="8D1CF314"/>
    <w:lvl w:ilvl="0" w:tplc="1E5044BE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6E574A"/>
    <w:multiLevelType w:val="hybridMultilevel"/>
    <w:tmpl w:val="75084FD2"/>
    <w:lvl w:ilvl="0" w:tplc="D2E2A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C7474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05E76"/>
    <w:multiLevelType w:val="multilevel"/>
    <w:tmpl w:val="0CC4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598048D3"/>
    <w:multiLevelType w:val="hybridMultilevel"/>
    <w:tmpl w:val="712C4980"/>
    <w:lvl w:ilvl="0" w:tplc="42D68BF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  <w:caps w:val="0"/>
        <w:smallCaps w:val="0"/>
        <w:color w:val="595959" w:themeColor="text1" w:themeTint="A6"/>
        <w:spacing w:val="0"/>
        <w:position w:val="-4"/>
        <w:sz w:val="22"/>
        <w:szCs w:val="3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F2F50D2"/>
    <w:multiLevelType w:val="hybridMultilevel"/>
    <w:tmpl w:val="3E4A1C8A"/>
    <w:lvl w:ilvl="0" w:tplc="42D68BF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4E3A6E"/>
    <w:multiLevelType w:val="hybridMultilevel"/>
    <w:tmpl w:val="C7F20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92D43"/>
    <w:multiLevelType w:val="hybridMultilevel"/>
    <w:tmpl w:val="57664F5C"/>
    <w:lvl w:ilvl="0" w:tplc="CD166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2B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E1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26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80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6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C5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8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2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9250545"/>
    <w:multiLevelType w:val="hybridMultilevel"/>
    <w:tmpl w:val="7904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3621E"/>
    <w:multiLevelType w:val="hybridMultilevel"/>
    <w:tmpl w:val="CF76724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1">
    <w:nsid w:val="70AE1AA8"/>
    <w:multiLevelType w:val="multilevel"/>
    <w:tmpl w:val="8984168A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2DE6F8E"/>
    <w:multiLevelType w:val="hybridMultilevel"/>
    <w:tmpl w:val="DE1A24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2D17F0"/>
    <w:multiLevelType w:val="hybridMultilevel"/>
    <w:tmpl w:val="52760A06"/>
    <w:lvl w:ilvl="0" w:tplc="2F1EE6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F1241"/>
    <w:multiLevelType w:val="multilevel"/>
    <w:tmpl w:val="0CC4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A600013"/>
    <w:multiLevelType w:val="multilevel"/>
    <w:tmpl w:val="0CC4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C4659D1"/>
    <w:multiLevelType w:val="hybridMultilevel"/>
    <w:tmpl w:val="67C4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D1B1D"/>
    <w:multiLevelType w:val="hybridMultilevel"/>
    <w:tmpl w:val="9B78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595959" w:themeColor="text1" w:themeTint="A6"/>
        <w:spacing w:val="0"/>
        <w:position w:val="-4"/>
        <w:sz w:val="22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44"/>
  </w:num>
  <w:num w:numId="4">
    <w:abstractNumId w:val="33"/>
  </w:num>
  <w:num w:numId="5">
    <w:abstractNumId w:val="5"/>
  </w:num>
  <w:num w:numId="6">
    <w:abstractNumId w:val="27"/>
  </w:num>
  <w:num w:numId="7">
    <w:abstractNumId w:val="26"/>
  </w:num>
  <w:num w:numId="8">
    <w:abstractNumId w:val="10"/>
  </w:num>
  <w:num w:numId="9">
    <w:abstractNumId w:val="37"/>
  </w:num>
  <w:num w:numId="10">
    <w:abstractNumId w:val="3"/>
  </w:num>
  <w:num w:numId="11">
    <w:abstractNumId w:val="39"/>
  </w:num>
  <w:num w:numId="12">
    <w:abstractNumId w:val="7"/>
  </w:num>
  <w:num w:numId="13">
    <w:abstractNumId w:val="41"/>
  </w:num>
  <w:num w:numId="14">
    <w:abstractNumId w:val="0"/>
  </w:num>
  <w:num w:numId="15">
    <w:abstractNumId w:val="2"/>
  </w:num>
  <w:num w:numId="16">
    <w:abstractNumId w:val="18"/>
  </w:num>
  <w:num w:numId="17">
    <w:abstractNumId w:val="21"/>
  </w:num>
  <w:num w:numId="18">
    <w:abstractNumId w:val="6"/>
  </w:num>
  <w:num w:numId="19">
    <w:abstractNumId w:val="38"/>
  </w:num>
  <w:num w:numId="20">
    <w:abstractNumId w:val="35"/>
  </w:num>
  <w:num w:numId="21">
    <w:abstractNumId w:val="36"/>
  </w:num>
  <w:num w:numId="22">
    <w:abstractNumId w:val="32"/>
  </w:num>
  <w:num w:numId="23">
    <w:abstractNumId w:val="34"/>
  </w:num>
  <w:num w:numId="24">
    <w:abstractNumId w:val="45"/>
  </w:num>
  <w:num w:numId="25">
    <w:abstractNumId w:val="24"/>
  </w:num>
  <w:num w:numId="26">
    <w:abstractNumId w:val="47"/>
  </w:num>
  <w:num w:numId="27">
    <w:abstractNumId w:val="20"/>
  </w:num>
  <w:num w:numId="28">
    <w:abstractNumId w:val="17"/>
  </w:num>
  <w:num w:numId="29">
    <w:abstractNumId w:val="8"/>
  </w:num>
  <w:num w:numId="30">
    <w:abstractNumId w:val="13"/>
  </w:num>
  <w:num w:numId="31">
    <w:abstractNumId w:val="16"/>
  </w:num>
  <w:num w:numId="32">
    <w:abstractNumId w:val="19"/>
  </w:num>
  <w:num w:numId="33">
    <w:abstractNumId w:val="40"/>
  </w:num>
  <w:num w:numId="34">
    <w:abstractNumId w:val="28"/>
  </w:num>
  <w:num w:numId="35">
    <w:abstractNumId w:val="30"/>
  </w:num>
  <w:num w:numId="36">
    <w:abstractNumId w:val="42"/>
  </w:num>
  <w:num w:numId="37">
    <w:abstractNumId w:val="23"/>
  </w:num>
  <w:num w:numId="38">
    <w:abstractNumId w:val="46"/>
  </w:num>
  <w:num w:numId="39">
    <w:abstractNumId w:val="9"/>
  </w:num>
  <w:num w:numId="40">
    <w:abstractNumId w:val="29"/>
  </w:num>
  <w:num w:numId="41">
    <w:abstractNumId w:val="43"/>
  </w:num>
  <w:num w:numId="42">
    <w:abstractNumId w:val="12"/>
  </w:num>
  <w:num w:numId="43">
    <w:abstractNumId w:val="4"/>
  </w:num>
  <w:num w:numId="44">
    <w:abstractNumId w:val="31"/>
  </w:num>
  <w:num w:numId="45">
    <w:abstractNumId w:val="22"/>
  </w:num>
  <w:num w:numId="46">
    <w:abstractNumId w:val="14"/>
  </w:num>
  <w:num w:numId="47">
    <w:abstractNumId w:val="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56"/>
    <w:rsid w:val="00001828"/>
    <w:rsid w:val="00001B71"/>
    <w:rsid w:val="00003E79"/>
    <w:rsid w:val="00013831"/>
    <w:rsid w:val="00014010"/>
    <w:rsid w:val="00020B12"/>
    <w:rsid w:val="00045ACA"/>
    <w:rsid w:val="0004602A"/>
    <w:rsid w:val="0004648F"/>
    <w:rsid w:val="00050998"/>
    <w:rsid w:val="00050AAB"/>
    <w:rsid w:val="000651FC"/>
    <w:rsid w:val="00077329"/>
    <w:rsid w:val="00082133"/>
    <w:rsid w:val="00094509"/>
    <w:rsid w:val="000965E5"/>
    <w:rsid w:val="000A20DC"/>
    <w:rsid w:val="000A2F0A"/>
    <w:rsid w:val="000C5C5B"/>
    <w:rsid w:val="000D7773"/>
    <w:rsid w:val="000E106F"/>
    <w:rsid w:val="000E1656"/>
    <w:rsid w:val="000E32DB"/>
    <w:rsid w:val="000E59C6"/>
    <w:rsid w:val="000F121F"/>
    <w:rsid w:val="000F4E45"/>
    <w:rsid w:val="000F62E2"/>
    <w:rsid w:val="00103A21"/>
    <w:rsid w:val="00106F00"/>
    <w:rsid w:val="00107DCC"/>
    <w:rsid w:val="00115F80"/>
    <w:rsid w:val="0012381D"/>
    <w:rsid w:val="00124D0E"/>
    <w:rsid w:val="00125B08"/>
    <w:rsid w:val="00125F71"/>
    <w:rsid w:val="00132AFC"/>
    <w:rsid w:val="001339A4"/>
    <w:rsid w:val="001348EE"/>
    <w:rsid w:val="00134C53"/>
    <w:rsid w:val="00140256"/>
    <w:rsid w:val="00150DB0"/>
    <w:rsid w:val="00156E20"/>
    <w:rsid w:val="0015707D"/>
    <w:rsid w:val="001573C1"/>
    <w:rsid w:val="001618CA"/>
    <w:rsid w:val="001740F8"/>
    <w:rsid w:val="00175640"/>
    <w:rsid w:val="0018130B"/>
    <w:rsid w:val="0018200D"/>
    <w:rsid w:val="001848E5"/>
    <w:rsid w:val="00190CD7"/>
    <w:rsid w:val="001A3F50"/>
    <w:rsid w:val="001A4D1D"/>
    <w:rsid w:val="001B1D98"/>
    <w:rsid w:val="001B380F"/>
    <w:rsid w:val="001B4930"/>
    <w:rsid w:val="001C3301"/>
    <w:rsid w:val="001D4141"/>
    <w:rsid w:val="001D6637"/>
    <w:rsid w:val="001E218D"/>
    <w:rsid w:val="001E3D43"/>
    <w:rsid w:val="001E4D4E"/>
    <w:rsid w:val="001F7B68"/>
    <w:rsid w:val="00202313"/>
    <w:rsid w:val="0021283D"/>
    <w:rsid w:val="00215371"/>
    <w:rsid w:val="00220BA5"/>
    <w:rsid w:val="0022221E"/>
    <w:rsid w:val="00224AE8"/>
    <w:rsid w:val="00227FF8"/>
    <w:rsid w:val="0023236D"/>
    <w:rsid w:val="002331FB"/>
    <w:rsid w:val="00233CA8"/>
    <w:rsid w:val="00234152"/>
    <w:rsid w:val="0023468F"/>
    <w:rsid w:val="00243BBE"/>
    <w:rsid w:val="00247771"/>
    <w:rsid w:val="00247D37"/>
    <w:rsid w:val="00252B3F"/>
    <w:rsid w:val="00254129"/>
    <w:rsid w:val="00255851"/>
    <w:rsid w:val="00257CB4"/>
    <w:rsid w:val="00265C18"/>
    <w:rsid w:val="00274A9F"/>
    <w:rsid w:val="002776E3"/>
    <w:rsid w:val="00282426"/>
    <w:rsid w:val="00287676"/>
    <w:rsid w:val="0029089E"/>
    <w:rsid w:val="002933AB"/>
    <w:rsid w:val="00293F74"/>
    <w:rsid w:val="002A478B"/>
    <w:rsid w:val="002A4F39"/>
    <w:rsid w:val="002A60EF"/>
    <w:rsid w:val="002B6EDC"/>
    <w:rsid w:val="002C0A6D"/>
    <w:rsid w:val="002D4967"/>
    <w:rsid w:val="002D49A0"/>
    <w:rsid w:val="002E15A4"/>
    <w:rsid w:val="002E498C"/>
    <w:rsid w:val="002F04F0"/>
    <w:rsid w:val="002F6855"/>
    <w:rsid w:val="00301A1B"/>
    <w:rsid w:val="0030600A"/>
    <w:rsid w:val="0031145E"/>
    <w:rsid w:val="00317ADB"/>
    <w:rsid w:val="00317DA3"/>
    <w:rsid w:val="003207FE"/>
    <w:rsid w:val="00320A17"/>
    <w:rsid w:val="00320C3E"/>
    <w:rsid w:val="00325C27"/>
    <w:rsid w:val="00326F37"/>
    <w:rsid w:val="00334E54"/>
    <w:rsid w:val="00335DAF"/>
    <w:rsid w:val="00341C44"/>
    <w:rsid w:val="00342CDA"/>
    <w:rsid w:val="00343AB3"/>
    <w:rsid w:val="003444F6"/>
    <w:rsid w:val="00346D99"/>
    <w:rsid w:val="00347022"/>
    <w:rsid w:val="00350BF9"/>
    <w:rsid w:val="00355648"/>
    <w:rsid w:val="0036231F"/>
    <w:rsid w:val="0036271E"/>
    <w:rsid w:val="0036786E"/>
    <w:rsid w:val="00376654"/>
    <w:rsid w:val="00380602"/>
    <w:rsid w:val="0038081A"/>
    <w:rsid w:val="00383459"/>
    <w:rsid w:val="003903C2"/>
    <w:rsid w:val="00392963"/>
    <w:rsid w:val="00392A03"/>
    <w:rsid w:val="003A1315"/>
    <w:rsid w:val="003A14EF"/>
    <w:rsid w:val="003A2F16"/>
    <w:rsid w:val="003A31B5"/>
    <w:rsid w:val="003A5E7E"/>
    <w:rsid w:val="003A7351"/>
    <w:rsid w:val="003A7AA7"/>
    <w:rsid w:val="003B35A2"/>
    <w:rsid w:val="003B5302"/>
    <w:rsid w:val="003B74F0"/>
    <w:rsid w:val="003B7B42"/>
    <w:rsid w:val="003C32C1"/>
    <w:rsid w:val="003C3602"/>
    <w:rsid w:val="003F228C"/>
    <w:rsid w:val="003F7851"/>
    <w:rsid w:val="00425732"/>
    <w:rsid w:val="004346B7"/>
    <w:rsid w:val="004346CC"/>
    <w:rsid w:val="00440D3A"/>
    <w:rsid w:val="004503B9"/>
    <w:rsid w:val="0045442D"/>
    <w:rsid w:val="00454DDD"/>
    <w:rsid w:val="00455F01"/>
    <w:rsid w:val="00461206"/>
    <w:rsid w:val="00461C1B"/>
    <w:rsid w:val="00461D74"/>
    <w:rsid w:val="004634D9"/>
    <w:rsid w:val="004656C9"/>
    <w:rsid w:val="00487B88"/>
    <w:rsid w:val="004924AF"/>
    <w:rsid w:val="00497A9F"/>
    <w:rsid w:val="004A1543"/>
    <w:rsid w:val="004A1BF2"/>
    <w:rsid w:val="004B26DB"/>
    <w:rsid w:val="004B272D"/>
    <w:rsid w:val="004B4E23"/>
    <w:rsid w:val="004B6743"/>
    <w:rsid w:val="004B6C2E"/>
    <w:rsid w:val="004B7612"/>
    <w:rsid w:val="004B7625"/>
    <w:rsid w:val="004C1CF5"/>
    <w:rsid w:val="004C2580"/>
    <w:rsid w:val="004C2CDF"/>
    <w:rsid w:val="004C628C"/>
    <w:rsid w:val="004D22E3"/>
    <w:rsid w:val="004D7AF4"/>
    <w:rsid w:val="004E6034"/>
    <w:rsid w:val="004E60E2"/>
    <w:rsid w:val="004E69F5"/>
    <w:rsid w:val="004F6F65"/>
    <w:rsid w:val="00516E93"/>
    <w:rsid w:val="0051728C"/>
    <w:rsid w:val="00521550"/>
    <w:rsid w:val="00543B91"/>
    <w:rsid w:val="0054631D"/>
    <w:rsid w:val="005478C7"/>
    <w:rsid w:val="0054792F"/>
    <w:rsid w:val="00550E01"/>
    <w:rsid w:val="00551F25"/>
    <w:rsid w:val="005610A0"/>
    <w:rsid w:val="00561C27"/>
    <w:rsid w:val="005640CE"/>
    <w:rsid w:val="00564884"/>
    <w:rsid w:val="00564E42"/>
    <w:rsid w:val="00571754"/>
    <w:rsid w:val="00573F78"/>
    <w:rsid w:val="005803C6"/>
    <w:rsid w:val="00581619"/>
    <w:rsid w:val="00583BA9"/>
    <w:rsid w:val="00591260"/>
    <w:rsid w:val="0059347A"/>
    <w:rsid w:val="00593848"/>
    <w:rsid w:val="00595CD6"/>
    <w:rsid w:val="005A05B7"/>
    <w:rsid w:val="005A20B1"/>
    <w:rsid w:val="005B1122"/>
    <w:rsid w:val="005B611E"/>
    <w:rsid w:val="005B6450"/>
    <w:rsid w:val="005B740C"/>
    <w:rsid w:val="005C43BC"/>
    <w:rsid w:val="005C4D21"/>
    <w:rsid w:val="005D05E4"/>
    <w:rsid w:val="005E0743"/>
    <w:rsid w:val="005E1758"/>
    <w:rsid w:val="005E46D0"/>
    <w:rsid w:val="005E5BD2"/>
    <w:rsid w:val="005E5E0A"/>
    <w:rsid w:val="005E7D12"/>
    <w:rsid w:val="005F1EFF"/>
    <w:rsid w:val="006009F7"/>
    <w:rsid w:val="00601505"/>
    <w:rsid w:val="00601A61"/>
    <w:rsid w:val="006049A9"/>
    <w:rsid w:val="00605225"/>
    <w:rsid w:val="00605BF3"/>
    <w:rsid w:val="00611717"/>
    <w:rsid w:val="00623172"/>
    <w:rsid w:val="00624242"/>
    <w:rsid w:val="00624B66"/>
    <w:rsid w:val="00625F70"/>
    <w:rsid w:val="0062617D"/>
    <w:rsid w:val="00626276"/>
    <w:rsid w:val="00632859"/>
    <w:rsid w:val="00633A41"/>
    <w:rsid w:val="00637994"/>
    <w:rsid w:val="00643E7A"/>
    <w:rsid w:val="00653F2E"/>
    <w:rsid w:val="00656170"/>
    <w:rsid w:val="0066170A"/>
    <w:rsid w:val="00661FEB"/>
    <w:rsid w:val="00664819"/>
    <w:rsid w:val="00670949"/>
    <w:rsid w:val="00695AF2"/>
    <w:rsid w:val="006A4375"/>
    <w:rsid w:val="006B7592"/>
    <w:rsid w:val="006C32AE"/>
    <w:rsid w:val="006C46F4"/>
    <w:rsid w:val="006C6926"/>
    <w:rsid w:val="006D3701"/>
    <w:rsid w:val="006D3A8C"/>
    <w:rsid w:val="006D49DD"/>
    <w:rsid w:val="006E2C82"/>
    <w:rsid w:val="006F18DD"/>
    <w:rsid w:val="006F3F02"/>
    <w:rsid w:val="006F4E37"/>
    <w:rsid w:val="006F590C"/>
    <w:rsid w:val="006F7A35"/>
    <w:rsid w:val="006F7A8E"/>
    <w:rsid w:val="00700A27"/>
    <w:rsid w:val="00700EE0"/>
    <w:rsid w:val="00704071"/>
    <w:rsid w:val="00710975"/>
    <w:rsid w:val="00715EC1"/>
    <w:rsid w:val="007318D3"/>
    <w:rsid w:val="00732493"/>
    <w:rsid w:val="007423FD"/>
    <w:rsid w:val="00744AEE"/>
    <w:rsid w:val="00746C68"/>
    <w:rsid w:val="007528A2"/>
    <w:rsid w:val="007533D5"/>
    <w:rsid w:val="00753E03"/>
    <w:rsid w:val="007746E7"/>
    <w:rsid w:val="00774B3C"/>
    <w:rsid w:val="00790152"/>
    <w:rsid w:val="007A206A"/>
    <w:rsid w:val="007A2D7B"/>
    <w:rsid w:val="007A316F"/>
    <w:rsid w:val="007A47A7"/>
    <w:rsid w:val="007B13C7"/>
    <w:rsid w:val="007B4BDD"/>
    <w:rsid w:val="007B4E24"/>
    <w:rsid w:val="007B5AE6"/>
    <w:rsid w:val="007B6892"/>
    <w:rsid w:val="007C2774"/>
    <w:rsid w:val="007C2781"/>
    <w:rsid w:val="007C7B03"/>
    <w:rsid w:val="007D1D73"/>
    <w:rsid w:val="007D3A5E"/>
    <w:rsid w:val="007E10A7"/>
    <w:rsid w:val="007E2598"/>
    <w:rsid w:val="007E3F5F"/>
    <w:rsid w:val="007E5D29"/>
    <w:rsid w:val="007E76BF"/>
    <w:rsid w:val="007F4CD5"/>
    <w:rsid w:val="007F5AE2"/>
    <w:rsid w:val="00800D71"/>
    <w:rsid w:val="00811410"/>
    <w:rsid w:val="00816043"/>
    <w:rsid w:val="00820957"/>
    <w:rsid w:val="0082560E"/>
    <w:rsid w:val="00826D3E"/>
    <w:rsid w:val="00827433"/>
    <w:rsid w:val="00834598"/>
    <w:rsid w:val="008345FB"/>
    <w:rsid w:val="00845FAE"/>
    <w:rsid w:val="008603CC"/>
    <w:rsid w:val="00860582"/>
    <w:rsid w:val="00861B54"/>
    <w:rsid w:val="00862BC0"/>
    <w:rsid w:val="00865B59"/>
    <w:rsid w:val="00870896"/>
    <w:rsid w:val="0089286A"/>
    <w:rsid w:val="00896FD2"/>
    <w:rsid w:val="008A0DB9"/>
    <w:rsid w:val="008B064E"/>
    <w:rsid w:val="008B6D32"/>
    <w:rsid w:val="008D0C2E"/>
    <w:rsid w:val="008D448B"/>
    <w:rsid w:val="008D6262"/>
    <w:rsid w:val="008E181B"/>
    <w:rsid w:val="008E4336"/>
    <w:rsid w:val="008E4E9C"/>
    <w:rsid w:val="008E54CE"/>
    <w:rsid w:val="008E5DE2"/>
    <w:rsid w:val="008E5E7C"/>
    <w:rsid w:val="008E6208"/>
    <w:rsid w:val="008F09EB"/>
    <w:rsid w:val="008F3C48"/>
    <w:rsid w:val="009029E1"/>
    <w:rsid w:val="00905183"/>
    <w:rsid w:val="0090700E"/>
    <w:rsid w:val="00910A28"/>
    <w:rsid w:val="0091292A"/>
    <w:rsid w:val="009231B3"/>
    <w:rsid w:val="00924FB2"/>
    <w:rsid w:val="00933A8D"/>
    <w:rsid w:val="00935920"/>
    <w:rsid w:val="00940994"/>
    <w:rsid w:val="009417A0"/>
    <w:rsid w:val="009458B9"/>
    <w:rsid w:val="00954D1C"/>
    <w:rsid w:val="0096074C"/>
    <w:rsid w:val="00962725"/>
    <w:rsid w:val="00964354"/>
    <w:rsid w:val="009703D7"/>
    <w:rsid w:val="0097355A"/>
    <w:rsid w:val="00990514"/>
    <w:rsid w:val="00993542"/>
    <w:rsid w:val="009A6739"/>
    <w:rsid w:val="009B145D"/>
    <w:rsid w:val="009B2CBA"/>
    <w:rsid w:val="009B3C53"/>
    <w:rsid w:val="009B42D0"/>
    <w:rsid w:val="009B687D"/>
    <w:rsid w:val="009C0159"/>
    <w:rsid w:val="009C08A9"/>
    <w:rsid w:val="009C165C"/>
    <w:rsid w:val="009C23EF"/>
    <w:rsid w:val="009C71C8"/>
    <w:rsid w:val="009D193C"/>
    <w:rsid w:val="009D43F3"/>
    <w:rsid w:val="009D6FD7"/>
    <w:rsid w:val="009E042E"/>
    <w:rsid w:val="009E1728"/>
    <w:rsid w:val="009E23B1"/>
    <w:rsid w:val="009E28B4"/>
    <w:rsid w:val="009F60E1"/>
    <w:rsid w:val="00A04412"/>
    <w:rsid w:val="00A1279A"/>
    <w:rsid w:val="00A16A75"/>
    <w:rsid w:val="00A16EF3"/>
    <w:rsid w:val="00A2049A"/>
    <w:rsid w:val="00A344DB"/>
    <w:rsid w:val="00A358AF"/>
    <w:rsid w:val="00A36445"/>
    <w:rsid w:val="00A376A2"/>
    <w:rsid w:val="00A3784C"/>
    <w:rsid w:val="00A408FA"/>
    <w:rsid w:val="00A41101"/>
    <w:rsid w:val="00A47270"/>
    <w:rsid w:val="00A507C3"/>
    <w:rsid w:val="00A56EFF"/>
    <w:rsid w:val="00A64F29"/>
    <w:rsid w:val="00A6768E"/>
    <w:rsid w:val="00A71F3A"/>
    <w:rsid w:val="00A73B38"/>
    <w:rsid w:val="00A81542"/>
    <w:rsid w:val="00A8281E"/>
    <w:rsid w:val="00A83150"/>
    <w:rsid w:val="00A83EF4"/>
    <w:rsid w:val="00A87A54"/>
    <w:rsid w:val="00A87C58"/>
    <w:rsid w:val="00A92681"/>
    <w:rsid w:val="00A93960"/>
    <w:rsid w:val="00AA78CC"/>
    <w:rsid w:val="00AB0A4C"/>
    <w:rsid w:val="00AB6870"/>
    <w:rsid w:val="00AC0A32"/>
    <w:rsid w:val="00AC0E3A"/>
    <w:rsid w:val="00AC4856"/>
    <w:rsid w:val="00AC77F4"/>
    <w:rsid w:val="00AC7F0E"/>
    <w:rsid w:val="00AD2BF6"/>
    <w:rsid w:val="00AD402D"/>
    <w:rsid w:val="00AD4650"/>
    <w:rsid w:val="00AD6A8E"/>
    <w:rsid w:val="00AE2CBE"/>
    <w:rsid w:val="00AF1A4E"/>
    <w:rsid w:val="00AF2205"/>
    <w:rsid w:val="00B007D9"/>
    <w:rsid w:val="00B00C79"/>
    <w:rsid w:val="00B10CB0"/>
    <w:rsid w:val="00B13318"/>
    <w:rsid w:val="00B22677"/>
    <w:rsid w:val="00B2356A"/>
    <w:rsid w:val="00B26EB9"/>
    <w:rsid w:val="00B32D3A"/>
    <w:rsid w:val="00B36A4A"/>
    <w:rsid w:val="00B44809"/>
    <w:rsid w:val="00B44A7F"/>
    <w:rsid w:val="00B625C0"/>
    <w:rsid w:val="00B67C0A"/>
    <w:rsid w:val="00B76DF8"/>
    <w:rsid w:val="00B77580"/>
    <w:rsid w:val="00B8149C"/>
    <w:rsid w:val="00B90F0C"/>
    <w:rsid w:val="00B93277"/>
    <w:rsid w:val="00B966DA"/>
    <w:rsid w:val="00BA37BC"/>
    <w:rsid w:val="00BA4542"/>
    <w:rsid w:val="00BA4F20"/>
    <w:rsid w:val="00BB263D"/>
    <w:rsid w:val="00BB3635"/>
    <w:rsid w:val="00BB59F6"/>
    <w:rsid w:val="00BB5B3A"/>
    <w:rsid w:val="00BB7DA2"/>
    <w:rsid w:val="00BD14EB"/>
    <w:rsid w:val="00BD7795"/>
    <w:rsid w:val="00BE0CEE"/>
    <w:rsid w:val="00BE0EE0"/>
    <w:rsid w:val="00BE3328"/>
    <w:rsid w:val="00BE7A6A"/>
    <w:rsid w:val="00C03CBE"/>
    <w:rsid w:val="00C12037"/>
    <w:rsid w:val="00C12C48"/>
    <w:rsid w:val="00C16178"/>
    <w:rsid w:val="00C20C23"/>
    <w:rsid w:val="00C22D5A"/>
    <w:rsid w:val="00C27BB9"/>
    <w:rsid w:val="00C31FD8"/>
    <w:rsid w:val="00C43657"/>
    <w:rsid w:val="00C50084"/>
    <w:rsid w:val="00C50571"/>
    <w:rsid w:val="00C6022D"/>
    <w:rsid w:val="00C60AB3"/>
    <w:rsid w:val="00C6109E"/>
    <w:rsid w:val="00C6680A"/>
    <w:rsid w:val="00C707A9"/>
    <w:rsid w:val="00C74993"/>
    <w:rsid w:val="00C74F5E"/>
    <w:rsid w:val="00C75C9D"/>
    <w:rsid w:val="00C849C1"/>
    <w:rsid w:val="00C856F0"/>
    <w:rsid w:val="00C86D6D"/>
    <w:rsid w:val="00C872BD"/>
    <w:rsid w:val="00C908DF"/>
    <w:rsid w:val="00C92994"/>
    <w:rsid w:val="00C94B28"/>
    <w:rsid w:val="00C96880"/>
    <w:rsid w:val="00C9713A"/>
    <w:rsid w:val="00C97743"/>
    <w:rsid w:val="00C978C0"/>
    <w:rsid w:val="00CA1FC3"/>
    <w:rsid w:val="00CA4D96"/>
    <w:rsid w:val="00CA59CE"/>
    <w:rsid w:val="00CB2C77"/>
    <w:rsid w:val="00CB38BD"/>
    <w:rsid w:val="00CC584E"/>
    <w:rsid w:val="00CC62A8"/>
    <w:rsid w:val="00CC7A20"/>
    <w:rsid w:val="00CD7930"/>
    <w:rsid w:val="00D047E6"/>
    <w:rsid w:val="00D177F9"/>
    <w:rsid w:val="00D26D4B"/>
    <w:rsid w:val="00D31CBF"/>
    <w:rsid w:val="00D358E1"/>
    <w:rsid w:val="00D4154C"/>
    <w:rsid w:val="00D535A8"/>
    <w:rsid w:val="00D627F5"/>
    <w:rsid w:val="00D63165"/>
    <w:rsid w:val="00D64B0E"/>
    <w:rsid w:val="00D6683C"/>
    <w:rsid w:val="00D72FA1"/>
    <w:rsid w:val="00D74415"/>
    <w:rsid w:val="00D80A69"/>
    <w:rsid w:val="00D83818"/>
    <w:rsid w:val="00D94963"/>
    <w:rsid w:val="00D97F0E"/>
    <w:rsid w:val="00DB1688"/>
    <w:rsid w:val="00DB51E7"/>
    <w:rsid w:val="00DB53BB"/>
    <w:rsid w:val="00DB5C73"/>
    <w:rsid w:val="00DB61F9"/>
    <w:rsid w:val="00DB75D5"/>
    <w:rsid w:val="00DB7A06"/>
    <w:rsid w:val="00DC4F3F"/>
    <w:rsid w:val="00DD1B45"/>
    <w:rsid w:val="00DD3C35"/>
    <w:rsid w:val="00DD43F7"/>
    <w:rsid w:val="00DD57C5"/>
    <w:rsid w:val="00DD72FC"/>
    <w:rsid w:val="00DE6410"/>
    <w:rsid w:val="00DF308A"/>
    <w:rsid w:val="00DF515C"/>
    <w:rsid w:val="00DF6E06"/>
    <w:rsid w:val="00E00BFC"/>
    <w:rsid w:val="00E21B2D"/>
    <w:rsid w:val="00E27A71"/>
    <w:rsid w:val="00E33248"/>
    <w:rsid w:val="00E41999"/>
    <w:rsid w:val="00E436F3"/>
    <w:rsid w:val="00E517D4"/>
    <w:rsid w:val="00E60A49"/>
    <w:rsid w:val="00E62227"/>
    <w:rsid w:val="00E65798"/>
    <w:rsid w:val="00E65A0F"/>
    <w:rsid w:val="00E66B65"/>
    <w:rsid w:val="00E67E33"/>
    <w:rsid w:val="00E816F2"/>
    <w:rsid w:val="00E83315"/>
    <w:rsid w:val="00E854C5"/>
    <w:rsid w:val="00E85B4A"/>
    <w:rsid w:val="00E85CD0"/>
    <w:rsid w:val="00E94048"/>
    <w:rsid w:val="00E954B8"/>
    <w:rsid w:val="00EA0730"/>
    <w:rsid w:val="00EA3176"/>
    <w:rsid w:val="00EA5749"/>
    <w:rsid w:val="00EA6AC2"/>
    <w:rsid w:val="00EB12BB"/>
    <w:rsid w:val="00EB15A6"/>
    <w:rsid w:val="00EC264F"/>
    <w:rsid w:val="00EC626A"/>
    <w:rsid w:val="00EC6DF3"/>
    <w:rsid w:val="00ED2214"/>
    <w:rsid w:val="00EE1DCB"/>
    <w:rsid w:val="00EE3561"/>
    <w:rsid w:val="00EE54AA"/>
    <w:rsid w:val="00EE57EB"/>
    <w:rsid w:val="00EE6E50"/>
    <w:rsid w:val="00EF2D28"/>
    <w:rsid w:val="00EF4C2C"/>
    <w:rsid w:val="00F014C5"/>
    <w:rsid w:val="00F06E07"/>
    <w:rsid w:val="00F07D45"/>
    <w:rsid w:val="00F125D0"/>
    <w:rsid w:val="00F153BF"/>
    <w:rsid w:val="00F20F5B"/>
    <w:rsid w:val="00F2324D"/>
    <w:rsid w:val="00F23CEB"/>
    <w:rsid w:val="00F26B67"/>
    <w:rsid w:val="00F27FBA"/>
    <w:rsid w:val="00F316C2"/>
    <w:rsid w:val="00F3207D"/>
    <w:rsid w:val="00F357BC"/>
    <w:rsid w:val="00F42F0C"/>
    <w:rsid w:val="00F4438C"/>
    <w:rsid w:val="00F46391"/>
    <w:rsid w:val="00F576B0"/>
    <w:rsid w:val="00F57A6A"/>
    <w:rsid w:val="00F67F7A"/>
    <w:rsid w:val="00F72A5A"/>
    <w:rsid w:val="00F73B42"/>
    <w:rsid w:val="00F7451E"/>
    <w:rsid w:val="00F74738"/>
    <w:rsid w:val="00F87AD8"/>
    <w:rsid w:val="00FA560E"/>
    <w:rsid w:val="00FC5B7D"/>
    <w:rsid w:val="00FC60D9"/>
    <w:rsid w:val="00FD76DF"/>
    <w:rsid w:val="00FE0419"/>
    <w:rsid w:val="00FE3561"/>
    <w:rsid w:val="00FF516A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F4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1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1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16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E1656"/>
    <w:pPr>
      <w:ind w:left="720"/>
      <w:contextualSpacing/>
    </w:pPr>
  </w:style>
  <w:style w:type="table" w:styleId="a4">
    <w:name w:val="Table Grid"/>
    <w:basedOn w:val="a1"/>
    <w:uiPriority w:val="59"/>
    <w:rsid w:val="000E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5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E1656"/>
    <w:pPr>
      <w:spacing w:after="0" w:line="240" w:lineRule="auto"/>
    </w:pPr>
  </w:style>
  <w:style w:type="character" w:styleId="a8">
    <w:name w:val="annotation reference"/>
    <w:uiPriority w:val="99"/>
    <w:semiHidden/>
    <w:unhideWhenUsed/>
    <w:rsid w:val="000E165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E1656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E1656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E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656"/>
  </w:style>
  <w:style w:type="paragraph" w:styleId="ad">
    <w:name w:val="footer"/>
    <w:basedOn w:val="a"/>
    <w:link w:val="ae"/>
    <w:uiPriority w:val="99"/>
    <w:unhideWhenUsed/>
    <w:rsid w:val="000E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656"/>
  </w:style>
  <w:style w:type="paragraph" w:styleId="af">
    <w:name w:val="Normal (Web)"/>
    <w:basedOn w:val="a"/>
    <w:uiPriority w:val="99"/>
    <w:semiHidden/>
    <w:unhideWhenUsed/>
    <w:rsid w:val="000E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F60E1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F60E1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C849C1"/>
    <w:rPr>
      <w:color w:val="0000FF"/>
      <w:u w:val="single"/>
    </w:rPr>
  </w:style>
  <w:style w:type="paragraph" w:styleId="af3">
    <w:name w:val="Body Text"/>
    <w:basedOn w:val="a"/>
    <w:link w:val="af4"/>
    <w:rsid w:val="00845FAE"/>
    <w:pPr>
      <w:suppressAutoHyphens/>
      <w:spacing w:after="120"/>
    </w:pPr>
    <w:rPr>
      <w:rFonts w:ascii="Calibri" w:eastAsia="Calibri" w:hAnsi="Calibri" w:cs="Times New Roman"/>
      <w:b/>
      <w:lang w:val="nl-NL" w:eastAsia="ar-SA"/>
    </w:rPr>
  </w:style>
  <w:style w:type="character" w:customStyle="1" w:styleId="af4">
    <w:name w:val="Основной текст Знак"/>
    <w:basedOn w:val="a0"/>
    <w:link w:val="af3"/>
    <w:rsid w:val="00845FAE"/>
    <w:rPr>
      <w:rFonts w:ascii="Calibri" w:eastAsia="Calibri" w:hAnsi="Calibri" w:cs="Times New Roman"/>
      <w:b/>
      <w:lang w:val="nl-NL" w:eastAsia="ar-SA"/>
    </w:rPr>
  </w:style>
  <w:style w:type="character" w:customStyle="1" w:styleId="10">
    <w:name w:val="Заголовок 1 Знак"/>
    <w:basedOn w:val="a0"/>
    <w:link w:val="1"/>
    <w:uiPriority w:val="9"/>
    <w:rsid w:val="007E1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1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1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16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E1656"/>
    <w:pPr>
      <w:ind w:left="720"/>
      <w:contextualSpacing/>
    </w:pPr>
  </w:style>
  <w:style w:type="table" w:styleId="a4">
    <w:name w:val="Table Grid"/>
    <w:basedOn w:val="a1"/>
    <w:uiPriority w:val="59"/>
    <w:rsid w:val="000E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5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E1656"/>
    <w:pPr>
      <w:spacing w:after="0" w:line="240" w:lineRule="auto"/>
    </w:pPr>
  </w:style>
  <w:style w:type="character" w:styleId="a8">
    <w:name w:val="annotation reference"/>
    <w:uiPriority w:val="99"/>
    <w:semiHidden/>
    <w:unhideWhenUsed/>
    <w:rsid w:val="000E165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E1656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E1656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E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656"/>
  </w:style>
  <w:style w:type="paragraph" w:styleId="ad">
    <w:name w:val="footer"/>
    <w:basedOn w:val="a"/>
    <w:link w:val="ae"/>
    <w:uiPriority w:val="99"/>
    <w:unhideWhenUsed/>
    <w:rsid w:val="000E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656"/>
  </w:style>
  <w:style w:type="paragraph" w:styleId="af">
    <w:name w:val="Normal (Web)"/>
    <w:basedOn w:val="a"/>
    <w:uiPriority w:val="99"/>
    <w:semiHidden/>
    <w:unhideWhenUsed/>
    <w:rsid w:val="000E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F60E1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F60E1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C849C1"/>
    <w:rPr>
      <w:color w:val="0000FF"/>
      <w:u w:val="single"/>
    </w:rPr>
  </w:style>
  <w:style w:type="paragraph" w:styleId="af3">
    <w:name w:val="Body Text"/>
    <w:basedOn w:val="a"/>
    <w:link w:val="af4"/>
    <w:rsid w:val="00845FAE"/>
    <w:pPr>
      <w:suppressAutoHyphens/>
      <w:spacing w:after="120"/>
    </w:pPr>
    <w:rPr>
      <w:rFonts w:ascii="Calibri" w:eastAsia="Calibri" w:hAnsi="Calibri" w:cs="Times New Roman"/>
      <w:b/>
      <w:lang w:val="nl-NL" w:eastAsia="ar-SA"/>
    </w:rPr>
  </w:style>
  <w:style w:type="character" w:customStyle="1" w:styleId="af4">
    <w:name w:val="Основной текст Знак"/>
    <w:basedOn w:val="a0"/>
    <w:link w:val="af3"/>
    <w:rsid w:val="00845FAE"/>
    <w:rPr>
      <w:rFonts w:ascii="Calibri" w:eastAsia="Calibri" w:hAnsi="Calibri" w:cs="Times New Roman"/>
      <w:b/>
      <w:lang w:val="nl-NL" w:eastAsia="ar-SA"/>
    </w:rPr>
  </w:style>
  <w:style w:type="character" w:customStyle="1" w:styleId="10">
    <w:name w:val="Заголовок 1 Знак"/>
    <w:basedOn w:val="a0"/>
    <w:link w:val="1"/>
    <w:uiPriority w:val="9"/>
    <w:rsid w:val="007E1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F1CF-9D50-4F40-9751-C996BC78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1</Words>
  <Characters>6435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2</cp:revision>
  <cp:lastPrinted>2022-01-21T10:30:00Z</cp:lastPrinted>
  <dcterms:created xsi:type="dcterms:W3CDTF">2023-07-17T13:20:00Z</dcterms:created>
  <dcterms:modified xsi:type="dcterms:W3CDTF">2023-07-17T13:20:00Z</dcterms:modified>
</cp:coreProperties>
</file>